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3BE0AD56" w:rsidR="00CD1C69" w:rsidRPr="00462C04" w:rsidRDefault="00F0101F">
      <w:bookmarkStart w:id="0" w:name="competentAuthorityLogo"/>
      <w:r w:rsidRPr="00462C04">
        <w:rPr>
          <w:noProof/>
          <w:lang w:val="el-GR" w:eastAsia="el-GR"/>
        </w:rPr>
        <w:drawing>
          <wp:inline distT="0" distB="0" distL="0" distR="0" wp14:anchorId="28D8FCC9" wp14:editId="1809A4BE">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1A469F94" w14:textId="3926B2BF" w:rsidR="00125BBD" w:rsidRPr="00462C04" w:rsidRDefault="00F42EF2" w:rsidP="00125BBD">
      <w:pPr>
        <w:pStyle w:val="TemplateCommand"/>
      </w:pPr>
      <w:fldSimple w:instr=" MERGEFIELD  &quot;[#if account.emitterType == 'GHGE']&quot;  \* MERGEFORMAT ">
        <w:r w:rsidR="00D97ED8" w:rsidRPr="00462C04">
          <w:rPr>
            <w:noProof/>
          </w:rPr>
          <w:t>«[#if account.emitterType == 'GHGE']»</w:t>
        </w:r>
      </w:fldSimple>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F42EF2" w:rsidP="00125BBD">
      <w:pPr>
        <w:pStyle w:val="TemplateCommand"/>
      </w:pPr>
      <w:fldSimple w:instr=" MERGEFIELD  &quot;[#elseif account.emitterType == 'HSE']&quot;  \* MERGEFORMAT ">
        <w:r w:rsidR="00D97ED8" w:rsidRPr="00462C04">
          <w:rPr>
            <w:noProof/>
          </w:rPr>
          <w:t>«[#elseif account.emitterType == 'HSE']»</w:t>
        </w:r>
      </w:fldSimple>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F42EF2" w:rsidP="00125BBD">
      <w:pPr>
        <w:pStyle w:val="TemplateCommand"/>
      </w:pPr>
      <w:fldSimple w:instr=" MERGEFIELD  [/#if]  \* MERGEFORMAT ">
        <w:r w:rsidR="00D97ED8" w:rsidRPr="00462C04">
          <w:rPr>
            <w:noProof/>
          </w:rPr>
          <w:t>«[/#if]»</w:t>
        </w:r>
      </w:fldSimple>
    </w:p>
    <w:p w14:paraId="1C2141C8" w14:textId="77777777" w:rsidR="00445D3D" w:rsidRPr="00462C04" w:rsidRDefault="00445D3D" w:rsidP="008B021C">
      <w:pPr>
        <w:pStyle w:val="Heading2"/>
      </w:pPr>
      <w:r w:rsidRPr="00462C04">
        <w:t>The Greenhouse Gas Emissions Trading Scheme Order 2020 (the Order)</w:t>
      </w:r>
    </w:p>
    <w:p w14:paraId="42E557D1" w14:textId="3FE30905" w:rsidR="00445D3D" w:rsidRPr="00462C04" w:rsidRDefault="00445D3D" w:rsidP="00552D2E">
      <w:pPr>
        <w:pStyle w:val="FieldCaption"/>
      </w:pPr>
      <w:r w:rsidRPr="00462C04">
        <w:t>Operator name(s)</w:t>
      </w:r>
    </w:p>
    <w:p w14:paraId="7366D5AC" w14:textId="7A9698A6" w:rsidR="00445D3D" w:rsidRPr="00462C04" w:rsidRDefault="00F42EF2" w:rsidP="00274D81">
      <w:pPr>
        <w:pStyle w:val="Fieldtext"/>
      </w:pPr>
      <w:fldSimple w:instr=" MERGEFIELD  ${(account.legalEntityName)!}  \* MERGEFORMAT ">
        <w:r w:rsidR="00D97ED8" w:rsidRPr="00462C04">
          <w:t>«${(account.legalEntityName)!}»</w:t>
        </w:r>
      </w:fldSimple>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F42EF2" w:rsidP="00274D81">
      <w:pPr>
        <w:pStyle w:val="Fieldtext"/>
      </w:pPr>
      <w:fldSimple w:instr=" MERGEFIELD  ${(account.name)!}  \* MERGEFORMAT ">
        <w:r w:rsidR="00D97ED8" w:rsidRPr="00462C04">
          <w:t>«${(account.name)!}»</w:t>
        </w:r>
      </w:fldSimple>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F42EF2" w:rsidP="00274D81">
      <w:pPr>
        <w:pStyle w:val="Fieldtext"/>
      </w:pPr>
      <w:fldSimple w:instr=" MERGEFIELD  ${(account.siteName)!}  \* MERGEFORMAT ">
        <w:r w:rsidR="00D97ED8" w:rsidRPr="00462C04">
          <w:t>«${(account.siteName)!}»</w:t>
        </w:r>
      </w:fldSimple>
    </w:p>
    <w:p w14:paraId="557C3B1E" w14:textId="77777777" w:rsidR="00445D3D" w:rsidRPr="00462C04" w:rsidRDefault="00445D3D" w:rsidP="00552D2E">
      <w:pPr>
        <w:pStyle w:val="FieldCaption"/>
      </w:pPr>
      <w:r w:rsidRPr="00462C04">
        <w:t>Installation address</w:t>
      </w:r>
    </w:p>
    <w:p w14:paraId="19F4C75E" w14:textId="331DBC97" w:rsidR="00445D3D" w:rsidRPr="00462C04" w:rsidRDefault="00F42EF2" w:rsidP="00274D81">
      <w:pPr>
        <w:pStyle w:val="Fieldtext"/>
      </w:pPr>
      <w:fldSimple w:instr=" MERGEFIELD  ${(account.location)!}  \* MERGEFORMAT ">
        <w:r w:rsidR="00D97ED8" w:rsidRPr="00462C04">
          <w:t>«${(account.location)!}»</w:t>
        </w:r>
      </w:fldSimple>
    </w:p>
    <w:p w14:paraId="5E910FFA" w14:textId="77777777" w:rsidR="00445D3D" w:rsidRPr="00462C04" w:rsidRDefault="00445D3D" w:rsidP="00552D2E">
      <w:pPr>
        <w:pStyle w:val="FieldCaption"/>
      </w:pPr>
      <w:r w:rsidRPr="00462C04">
        <w:t>Permit number</w:t>
      </w:r>
    </w:p>
    <w:p w14:paraId="7E1ED7D0" w14:textId="58C48FF7" w:rsidR="00445D3D" w:rsidRPr="00462C04" w:rsidRDefault="00F42EF2" w:rsidP="00274D81">
      <w:pPr>
        <w:pStyle w:val="Fieldtext"/>
      </w:pPr>
      <w:fldSimple w:instr=" MERGEFIELD  ${(permitId)!}  \* MERGEFORMAT ">
        <w:r w:rsidR="00D97ED8" w:rsidRPr="00462C04">
          <w:t>«${(permitId)!}»</w:t>
        </w:r>
      </w:fldSimple>
    </w:p>
    <w:p w14:paraId="3F3BF612" w14:textId="4115492F" w:rsidR="00897A96" w:rsidRPr="00462C04" w:rsidRDefault="00F42EF2" w:rsidP="00897A96">
      <w:pPr>
        <w:pStyle w:val="TemplateCommand"/>
      </w:pPr>
      <w:fldSimple w:instr=" MERGEFIELD  &quot;[#if workflow.requestType == 'PERMIT_VARIATION']&quot;  \* MERGEFORMAT ">
        <w:r w:rsidR="00D97ED8" w:rsidRPr="00462C04">
          <w:rPr>
            <w:noProof/>
          </w:rPr>
          <w:t>«[#if workflow.requestType == 'PERMIT_VAR»</w:t>
        </w:r>
      </w:fldSimple>
    </w:p>
    <w:p w14:paraId="3A84363B" w14:textId="6473882C" w:rsidR="00445D3D" w:rsidRPr="00462C04" w:rsidRDefault="00445D3D" w:rsidP="00552D2E">
      <w:pPr>
        <w:pStyle w:val="FieldCaption"/>
      </w:pPr>
      <w:r w:rsidRPr="00462C04">
        <w:t>Effective date of permit</w:t>
      </w:r>
    </w:p>
    <w:p w14:paraId="7F13D134" w14:textId="0B2F80EA" w:rsidR="00445D3D" w:rsidRPr="00462C04" w:rsidRDefault="00F42EF2" w:rsidP="00274D81">
      <w:pPr>
        <w:pStyle w:val="Fieldtext"/>
      </w:pPr>
      <w:fldSimple w:instr=" MERGEFIELD  &quot;${(params.permitContainer.activationDate.format('dd MMMM yyyy'))!}&quot;  \* MERGEFORMAT ">
        <w:r w:rsidR="00D97ED8" w:rsidRPr="00462C04">
          <w:t>«${(params.permitContainer.activationDate»</w:t>
        </w:r>
      </w:fldSimple>
    </w:p>
    <w:p w14:paraId="7D1E1AC4" w14:textId="3A87B7C3" w:rsidR="00897A96" w:rsidRPr="00462C04" w:rsidRDefault="00F42EF2" w:rsidP="00897A96">
      <w:pPr>
        <w:pStyle w:val="TemplateCommand"/>
      </w:pPr>
      <w:fldSimple w:instr=" MERGEFIELD  [/#if]  \* MERGEFORMAT ">
        <w:r w:rsidR="00D97ED8" w:rsidRPr="00462C04">
          <w:rPr>
            <w:noProof/>
          </w:rPr>
          <w:t>«[/#if]»</w:t>
        </w:r>
      </w:fldSimple>
    </w:p>
    <w:p w14:paraId="364DB9BE" w14:textId="2FFBDECC" w:rsidR="00445D3D" w:rsidRPr="00462C04" w:rsidRDefault="00445D3D" w:rsidP="00552D2E">
      <w:pPr>
        <w:pStyle w:val="FieldCaption"/>
      </w:pPr>
      <w:r w:rsidRPr="00462C04">
        <w:t xml:space="preserve">Issued by the </w:t>
      </w:r>
      <w:fldSimple w:instr=" MERGEFIELD  ${(competentAuthority.name)!}  \* MERGEFORMAT ">
        <w:r w:rsidR="00D97ED8" w:rsidRPr="00462C04">
          <w:rPr>
            <w:noProof/>
          </w:rPr>
          <w:t>«${(competentAuthority.name)!}»</w:t>
        </w:r>
      </w:fldSimple>
    </w:p>
    <w:p w14:paraId="199CEDEE" w14:textId="24A0934C" w:rsidR="00397B59" w:rsidRPr="00462C04" w:rsidRDefault="00397B59" w:rsidP="007C289D">
      <w:pPr>
        <w:pStyle w:val="Heading2"/>
        <w:pageBreakBefore/>
      </w:pPr>
      <w:r w:rsidRPr="00462C04">
        <w:lastRenderedPageBreak/>
        <w:t>INTRODUCTORY NOTE</w:t>
      </w:r>
    </w:p>
    <w:p w14:paraId="34609223" w14:textId="77777777" w:rsidR="00397B59" w:rsidRPr="00462C04" w:rsidRDefault="00397B59" w:rsidP="00397B59">
      <w:pPr>
        <w:outlineLvl w:val="0"/>
        <w:rPr>
          <w:rFonts w:cs="Arial"/>
          <w:szCs w:val="20"/>
        </w:rPr>
      </w:pPr>
      <w:r w:rsidRPr="00462C04">
        <w:rPr>
          <w:rFonts w:cs="Arial"/>
        </w:rPr>
        <w:t>This introductory note does not form part of the permit.</w:t>
      </w:r>
    </w:p>
    <w:p w14:paraId="19126360" w14:textId="26BE9641" w:rsidR="00472811" w:rsidRPr="00462C04" w:rsidRDefault="00F42EF2" w:rsidP="00472811">
      <w:pPr>
        <w:pStyle w:val="TemplateCommand"/>
      </w:pPr>
      <w:fldSimple w:instr=" MERGEFIELD  &quot;[#if account.emitterType == 'GHGE']&quot;  \* MERGEFORMAT ">
        <w:r w:rsidR="00D97ED8" w:rsidRPr="00462C04">
          <w:rPr>
            <w:noProof/>
          </w:rPr>
          <w:t>«[#if account.emitterType == 'GHGE']»</w:t>
        </w:r>
      </w:fldSimple>
    </w:p>
    <w:p w14:paraId="67189427" w14:textId="72F2E05F" w:rsidR="00397B59" w:rsidRPr="00462C04" w:rsidRDefault="00397B59" w:rsidP="007444BB">
      <w:r w:rsidRPr="00462C04">
        <w:t xml:space="preserve">This greenhouse gas emissions permit (permit) is issued by the </w:t>
      </w:r>
      <w:r w:rsidR="00E87774" w:rsidRPr="00462C04">
        <w:fldChar w:fldCharType="begin"/>
      </w:r>
      <w:r w:rsidR="00E87774" w:rsidRPr="00462C04">
        <w:instrText xml:space="preserve"> MERGEFIELD  ${</w:instrText>
      </w:r>
      <w:r w:rsidR="00B86CFF" w:rsidRPr="00462C04">
        <w:instrText>(</w:instrText>
      </w:r>
      <w:r w:rsidR="00E87774" w:rsidRPr="00462C04">
        <w:instrText>competentAuthority.name</w:instrText>
      </w:r>
      <w:r w:rsidR="00B86CFF" w:rsidRPr="00462C04">
        <w:instrText>)!</w:instrText>
      </w:r>
      <w:r w:rsidR="00E87774" w:rsidRPr="00462C04">
        <w:instrText xml:space="preserve">}  \* MERGEFORMAT </w:instrText>
      </w:r>
      <w:r w:rsidR="00E87774" w:rsidRPr="00462C04">
        <w:fldChar w:fldCharType="separate"/>
      </w:r>
      <w:r w:rsidR="00D97ED8" w:rsidRPr="00462C04">
        <w:rPr>
          <w:noProof/>
        </w:rPr>
        <w:t>«${(competentAuthority.name)!}»</w:t>
      </w:r>
      <w:r w:rsidR="00E87774" w:rsidRPr="00462C04">
        <w:fldChar w:fldCharType="end"/>
      </w:r>
      <w:r w:rsidRPr="00462C04">
        <w:t>. It authorises the regulated activities set out in the permit to be carried out at the installation and includes a number of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Part 1 of this permit contains a description of the installation to which it applies, the regulated activities carried out at the installation and the specified emissions from those activities. Part 2 contains the conditions with which you must comply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fldSimple w:instr=" MERGEFIELD  ${(competentAuthority.email)!}  \* MERGEFORMAT ">
        <w:r w:rsidR="00D97ED8" w:rsidRPr="00462C04">
          <w:rPr>
            <w:noProof/>
          </w:rPr>
          <w:t>«${(competentAuthority.email)!}»</w:t>
        </w:r>
      </w:fldSimple>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out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77777777" w:rsidR="00397B59" w:rsidRPr="00462C04" w:rsidRDefault="00397B59" w:rsidP="00AA759F">
      <w:r w:rsidRPr="00462C04">
        <w:t>Before the permit can be wholly or partially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F42EF2" w:rsidP="00AC3563">
      <w:pPr>
        <w:pStyle w:val="TemplateCommand"/>
      </w:pPr>
      <w:fldSimple w:instr=" MERGEFIELD  &quot;[#elseif account.emitterType == 'HSE']&quot;  \* MERGEFORMAT ">
        <w:r w:rsidR="00D97ED8" w:rsidRPr="00462C04">
          <w:rPr>
            <w:noProof/>
          </w:rPr>
          <w:t>«[#elseif account.emitterType == 'HSE']»</w:t>
        </w:r>
      </w:fldSimple>
    </w:p>
    <w:p w14:paraId="1AFC4832" w14:textId="551AF3D3" w:rsidR="001871A3" w:rsidRPr="00462C04" w:rsidRDefault="001871A3" w:rsidP="00AC3563">
      <w:r w:rsidRPr="00462C04">
        <w:t>This hospital or small emitter permit (permit) is issued by the</w:t>
      </w:r>
      <w:r w:rsidR="00C60B68" w:rsidRPr="00462C04">
        <w:t xml:space="preserve"> </w:t>
      </w:r>
      <w:fldSimple w:instr=" MERGEFIELD  ${(competentAuthority.name)!}  \* MERGEFORMAT ">
        <w:r w:rsidR="00D97ED8" w:rsidRPr="00462C04">
          <w:rPr>
            <w:noProof/>
          </w:rPr>
          <w:t>«${(competentAuthority.name)!}»</w:t>
        </w:r>
      </w:fldSimple>
      <w:r w:rsidRPr="00462C04">
        <w:t>. It authorises the regulated activities set out in the permit to be carried out at the installation and includes a number of conditions with which you must comply, including the monitoring and reporting of emissions and notification requirements.</w:t>
      </w:r>
    </w:p>
    <w:p w14:paraId="5B6A6135" w14:textId="77777777" w:rsidR="001871A3" w:rsidRPr="00462C04" w:rsidRDefault="001871A3" w:rsidP="001871A3">
      <w:r w:rsidRPr="00462C04">
        <w:t>Part 1 of this permit contains a description of the installation to which it applies, the regulated activities carried out at the installation, the specified emissions from those activities and your emissions targets for the scheme years 2021 to 2025. Part 2 contains the conditions with which you must comply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lastRenderedPageBreak/>
        <w:t>Talking to us</w:t>
      </w:r>
    </w:p>
    <w:p w14:paraId="1490C049" w14:textId="0C2FAB9F" w:rsidR="001871A3" w:rsidRPr="00462C04" w:rsidRDefault="001871A3" w:rsidP="001871A3">
      <w:r w:rsidRPr="00462C04">
        <w:t xml:space="preserve">You can contact us by e-mail on </w:t>
      </w:r>
      <w:fldSimple w:instr=" MERGEFIELD  ${(competentAuthority.email)!}  \* MERGEFORMAT ">
        <w:r w:rsidR="00D97ED8" w:rsidRPr="00462C04">
          <w:rPr>
            <w:noProof/>
          </w:rPr>
          <w:t>«${(competentAuthority.email)!}»</w:t>
        </w:r>
      </w:fldSimple>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out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F42EF2" w:rsidP="00AC3563">
      <w:pPr>
        <w:pStyle w:val="TemplateCommand"/>
      </w:pPr>
      <w:fldSimple w:instr=" MERGEFIELD  [/#if]  \* MERGEFORMAT ">
        <w:r w:rsidR="00D97ED8" w:rsidRPr="00462C04">
          <w:rPr>
            <w:noProof/>
          </w:rPr>
          <w:t>«[/#if]»</w:t>
        </w:r>
      </w:fldSimple>
    </w:p>
    <w:p w14:paraId="77C0F2F5" w14:textId="77777777" w:rsidR="00EF6E84" w:rsidRPr="00462C04" w:rsidRDefault="00EF6E84" w:rsidP="005B2B65">
      <w:pPr>
        <w:pStyle w:val="Heading3"/>
      </w:pPr>
      <w:r w:rsidRPr="00462C04">
        <w:t>Appeals</w:t>
      </w:r>
    </w:p>
    <w:p w14:paraId="4035AB19" w14:textId="77777777" w:rsidR="00EF6E84" w:rsidRPr="00462C04" w:rsidRDefault="00EF6E84" w:rsidP="00AA759F">
      <w:r w:rsidRPr="00462C04">
        <w:t>You may appeal against the provisions of this permit. The Order contains information about the appeals procedure.</w:t>
      </w:r>
    </w:p>
    <w:p w14:paraId="65F1AEED" w14:textId="77777777" w:rsidR="00EF6E84" w:rsidRPr="00462C04" w:rsidRDefault="00EF6E84" w:rsidP="005B2B65">
      <w:pPr>
        <w:pStyle w:val="Heading3"/>
      </w:pPr>
      <w:r w:rsidRPr="00462C04">
        <w:t>Charges</w:t>
      </w:r>
    </w:p>
    <w:p w14:paraId="03D0B9EE" w14:textId="77777777" w:rsidR="00EF6E84" w:rsidRPr="00462C04" w:rsidRDefault="00EF6E84" w:rsidP="00AA759F">
      <w:r w:rsidRPr="00462C04">
        <w:t>Following the issue of the permit, annual subsistence fees will be payable. Other fees may also be payable, including for permit 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77777777" w:rsidR="0000634F" w:rsidRPr="00462C04" w:rsidRDefault="0000634F" w:rsidP="003F3934">
            <w:pPr>
              <w:pStyle w:val="Tableheadingrow"/>
            </w:pPr>
            <w:r w:rsidRPr="00462C04">
              <w:t>Date application received</w:t>
            </w:r>
          </w:p>
        </w:tc>
        <w:tc>
          <w:tcPr>
            <w:tcW w:w="1400" w:type="pct"/>
            <w:hideMark/>
          </w:tcPr>
          <w:p w14:paraId="6CF11866" w14:textId="77777777" w:rsidR="0000634F" w:rsidRPr="00462C04" w:rsidRDefault="0000634F" w:rsidP="003F3934">
            <w:pPr>
              <w:pStyle w:val="Tableheadingrow"/>
            </w:pPr>
            <w:r w:rsidRPr="00462C04">
              <w:t>Date further 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A42902">
        <w:tc>
          <w:tcPr>
            <w:tcW w:w="750" w:type="pct"/>
            <w:hideMark/>
          </w:tcPr>
          <w:p w14:paraId="6245174E" w14:textId="4B526907" w:rsidR="0000634F" w:rsidRPr="00462C04" w:rsidRDefault="00F42EF2" w:rsidP="003F3934">
            <w:pPr>
              <w:pStyle w:val="Tablecontent"/>
            </w:pPr>
            <w:fldSimple w:instr=" MERGEFIELD  ${(permitId)!}  \* MERGEFORMAT ">
              <w:r w:rsidR="00D97ED8" w:rsidRPr="00462C04">
                <w:rPr>
                  <w:noProof/>
                </w:rPr>
                <w:t>«${(permitId)!}»</w:t>
              </w:r>
            </w:fldSimple>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33"/>
        <w:gridCol w:w="849"/>
        <w:gridCol w:w="1423"/>
        <w:gridCol w:w="1703"/>
        <w:gridCol w:w="1420"/>
        <w:gridCol w:w="2838"/>
      </w:tblGrid>
      <w:tr w:rsidR="00A407D7" w:rsidRPr="00462C04" w14:paraId="32A77F8A" w14:textId="77777777" w:rsidTr="0027659E">
        <w:trPr>
          <w:cantSplit/>
          <w:trHeight w:val="568"/>
          <w:tblHeader/>
        </w:trPr>
        <w:tc>
          <w:tcPr>
            <w:tcW w:w="1531" w:type="dxa"/>
            <w:hideMark/>
          </w:tcPr>
          <w:p w14:paraId="218CFE42" w14:textId="77777777" w:rsidR="00941D63" w:rsidRPr="00462C04" w:rsidRDefault="00941D63" w:rsidP="003F3934">
            <w:pPr>
              <w:pStyle w:val="Tableheadingrow"/>
            </w:pPr>
            <w:r w:rsidRPr="00462C04">
              <w:t>Notice number</w:t>
            </w:r>
          </w:p>
        </w:tc>
        <w:tc>
          <w:tcPr>
            <w:tcW w:w="848" w:type="dxa"/>
            <w:hideMark/>
          </w:tcPr>
          <w:p w14:paraId="3902FD5F" w14:textId="77777777" w:rsidR="00941D63" w:rsidRPr="00462C04" w:rsidRDefault="00941D63" w:rsidP="003F3934">
            <w:pPr>
              <w:pStyle w:val="Tableheadingrow"/>
            </w:pPr>
            <w:r w:rsidRPr="00462C04">
              <w:t>Change Type</w:t>
            </w:r>
          </w:p>
        </w:tc>
        <w:tc>
          <w:tcPr>
            <w:tcW w:w="142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701" w:type="dxa"/>
            <w:hideMark/>
          </w:tcPr>
          <w:p w14:paraId="354B4660" w14:textId="6DAC833A" w:rsidR="00941D63" w:rsidRPr="00462C04" w:rsidRDefault="00941D63" w:rsidP="003F3934">
            <w:pPr>
              <w:pStyle w:val="Tableheadingrow"/>
            </w:pPr>
            <w:r w:rsidRPr="00462C04">
              <w:t xml:space="preserve">Date </w:t>
            </w:r>
            <w:r w:rsidR="009E2567" w:rsidRPr="00462C04">
              <w:br/>
            </w:r>
            <w:r w:rsidRPr="00462C04">
              <w:t>further information received</w:t>
            </w:r>
          </w:p>
        </w:tc>
        <w:tc>
          <w:tcPr>
            <w:tcW w:w="1418"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283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A42902">
        <w:tc>
          <w:tcPr>
            <w:tcW w:w="1531"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848"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42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701" w:type="dxa"/>
          </w:tcPr>
          <w:p w14:paraId="52BF98D7" w14:textId="716C776F"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Pr="00462C04">
              <w:rPr>
                <w:szCs w:val="18"/>
              </w:rPr>
              <w:fldChar w:fldCharType="begin"/>
            </w:r>
            <w:r w:rsidRPr="00462C04">
              <w:rPr>
                <w:szCs w:val="18"/>
              </w:rPr>
              <w:instrText xml:space="preserve"> MERGEFIELD  @after-row[/#list]  \* MERGEFORMAT </w:instrText>
            </w:r>
            <w:r w:rsidRPr="00462C04">
              <w:rPr>
                <w:szCs w:val="18"/>
              </w:rPr>
              <w:fldChar w:fldCharType="separate"/>
            </w:r>
            <w:r w:rsidR="00D97ED8" w:rsidRPr="00462C04">
              <w:rPr>
                <w:noProof/>
                <w:szCs w:val="18"/>
              </w:rPr>
              <w:t>«@after-row[/#list]»</w:t>
            </w:r>
            <w:r w:rsidRPr="00462C04">
              <w:rPr>
                <w:noProof/>
                <w:szCs w:val="18"/>
              </w:rPr>
              <w:fldChar w:fldCharType="end"/>
            </w:r>
          </w:p>
        </w:tc>
        <w:tc>
          <w:tcPr>
            <w:tcW w:w="1418"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283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166DCD41" w:rsidR="00A07045" w:rsidRPr="00462C04" w:rsidRDefault="00A07045" w:rsidP="00EB26F5">
      <w:pPr>
        <w:pStyle w:val="FieldCaption"/>
      </w:pPr>
      <w:r w:rsidRPr="00462C04">
        <w:t xml:space="preserve">Permit </w:t>
      </w:r>
      <w:r w:rsidR="00AF1B2D">
        <w:t>N</w:t>
      </w:r>
      <w:r w:rsidRPr="00462C04">
        <w:t>umber</w:t>
      </w:r>
    </w:p>
    <w:p w14:paraId="58F5F05B" w14:textId="6020D483" w:rsidR="00A07045" w:rsidRPr="00462C04" w:rsidRDefault="00F42EF2" w:rsidP="00274D81">
      <w:pPr>
        <w:pStyle w:val="Fieldtext"/>
      </w:pPr>
      <w:fldSimple w:instr=" MERGEFIELD  ${(permitId)!}  \* MERGEFORMAT ">
        <w:r w:rsidR="00D97ED8" w:rsidRPr="00462C04">
          <w:t>«${(permitId)!}»</w:t>
        </w:r>
      </w:fldSimple>
    </w:p>
    <w:p w14:paraId="3C4E4CD8" w14:textId="0A7A84DA" w:rsidR="00B71BDA" w:rsidRPr="00462C04" w:rsidRDefault="00A57101" w:rsidP="00EB26F5">
      <w:pPr>
        <w:pStyle w:val="FieldCaption"/>
      </w:pPr>
      <w:r>
        <w:t>Consolidated version n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77F85822" w:rsidR="00763D14" w:rsidRPr="00462C04" w:rsidRDefault="00763D14" w:rsidP="00EB26F5">
      <w:r w:rsidRPr="00462C04">
        <w:t xml:space="preserve">The </w:t>
      </w:r>
      <w:r w:rsidRPr="00462C04">
        <w:rPr>
          <w:color w:val="000000"/>
        </w:rPr>
        <w:fldChar w:fldCharType="begin"/>
      </w:r>
      <w:r w:rsidRPr="00462C04">
        <w:rPr>
          <w:color w:val="000000"/>
        </w:rPr>
        <w:instrText xml:space="preserve"> MERGEFIELD  ${</w:instrText>
      </w:r>
      <w:r w:rsidR="00C83956" w:rsidRPr="00462C04">
        <w:rPr>
          <w:color w:val="000000"/>
        </w:rPr>
        <w:instrText>(</w:instrText>
      </w:r>
      <w:r w:rsidRPr="00462C04">
        <w:rPr>
          <w:color w:val="000000"/>
        </w:rPr>
        <w:instrText>competentAuthority.name</w:instrText>
      </w:r>
      <w:r w:rsidR="00C83956" w:rsidRPr="00462C04">
        <w:rPr>
          <w:color w:val="000000"/>
        </w:rPr>
        <w:instrText>)!</w:instrText>
      </w:r>
      <w:r w:rsidRPr="00462C04">
        <w:rPr>
          <w:color w:val="000000"/>
        </w:rPr>
        <w:instrText xml:space="preserve">}  \* MERGEFORMAT </w:instrText>
      </w:r>
      <w:r w:rsidRPr="00462C04">
        <w:rPr>
          <w:color w:val="000000"/>
        </w:rPr>
        <w:fldChar w:fldCharType="separate"/>
      </w:r>
      <w:r w:rsidR="00D97ED8" w:rsidRPr="00462C04">
        <w:rPr>
          <w:noProof/>
          <w:color w:val="000000"/>
        </w:rPr>
        <w:t>«${(competentAuthority.name)!}»</w:t>
      </w:r>
      <w:r w:rsidRPr="00462C04">
        <w:rPr>
          <w:color w:val="000000"/>
        </w:rPr>
        <w:fldChar w:fldCharType="end"/>
      </w:r>
      <w:r w:rsidRPr="00462C04">
        <w:t xml:space="preserve"> </w:t>
      </w:r>
      <w:r w:rsidRPr="00462C04">
        <w:rPr>
          <w:b/>
        </w:rPr>
        <w:t>(the regulator)</w:t>
      </w:r>
      <w:r w:rsidRPr="00462C04">
        <w:t xml:space="preserve"> in exercise of its powers under the Greenhouse Gas Emissions Trading Scheme Order 2020, 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the operator)</w:t>
      </w:r>
    </w:p>
    <w:p w14:paraId="0030EC6F" w14:textId="35862E62" w:rsidR="00E707C8" w:rsidRPr="00462C04" w:rsidRDefault="00D90DCA" w:rsidP="008A2705">
      <w:pPr>
        <w:pStyle w:val="TemplateCommand"/>
      </w:pPr>
      <w:r w:rsidRPr="00462C04">
        <w:fldChar w:fldCharType="begin"/>
      </w:r>
      <w:r w:rsidRPr="00462C04">
        <w:instrText xml:space="preserve"> MERGEFIELD  "[#if (</w:instrText>
      </w:r>
      <w:r w:rsidR="00FF3B57" w:rsidRPr="00462C04">
        <w:instrText>params</w:instrText>
      </w:r>
      <w:r w:rsidRPr="00462C04">
        <w:instrText xml:space="preserve">.permitContainer.installationOperatorDetails.companyReferenceNumber)??]" </w:instrText>
      </w:r>
      <w:r w:rsidRPr="00462C04">
        <w:fldChar w:fldCharType="separate"/>
      </w:r>
      <w:r w:rsidR="00D97ED8" w:rsidRPr="00462C04">
        <w:rPr>
          <w:noProof/>
        </w:rPr>
        <w:t>«[#if (params.permitContainer.installatio»</w:t>
      </w:r>
      <w:r w:rsidRPr="00462C04">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F42EF2" w:rsidP="00EB26F5">
      <w:pPr>
        <w:pStyle w:val="TemplateCommand"/>
        <w:rPr>
          <w:noProof/>
        </w:rPr>
      </w:pPr>
      <w:fldSimple w:instr=" MERGEFIELD  [#else]  \* MERGEFORMAT ">
        <w:r w:rsidR="00D97ED8" w:rsidRPr="00462C04">
          <w:rPr>
            <w:noProof/>
          </w:rPr>
          <w:t>«[#else]»</w:t>
        </w:r>
      </w:fldSimple>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F42EF2" w:rsidP="008A2705">
      <w:pPr>
        <w:pStyle w:val="TemplateCommand"/>
      </w:pPr>
      <w:fldSimple w:instr=" MERGEFIELD  [/#if]  \* MERGEFORMAT ">
        <w:r w:rsidR="00D97ED8" w:rsidRPr="00462C04">
          <w:rPr>
            <w:noProof/>
          </w:rPr>
          <w:t>«[/#if]»</w:t>
        </w:r>
      </w:fldSimple>
    </w:p>
    <w:p w14:paraId="103429B2" w14:textId="32FE2E4A" w:rsidR="00F91C9B" w:rsidRPr="00462C04" w:rsidRDefault="00F91C9B" w:rsidP="00F91C9B">
      <w:pPr>
        <w:spacing w:after="0"/>
        <w:rPr>
          <w:rFonts w:cs="Arial"/>
        </w:rPr>
      </w:pPr>
      <w:r w:rsidRPr="00462C04">
        <w:rPr>
          <w:rFonts w:cs="Arial"/>
        </w:rPr>
        <w:t>to carry out regulated activities resulting in greenhouse gas emissions, as described and defined in and subject to the conditions set out in this permit, at:</w:t>
      </w:r>
    </w:p>
    <w:p w14:paraId="4CBAE307" w14:textId="206C0C41" w:rsidR="00A10452" w:rsidRPr="00462C04" w:rsidRDefault="00A10452" w:rsidP="00EB26F5">
      <w:pPr>
        <w:pStyle w:val="FieldCaption"/>
      </w:pPr>
      <w:r w:rsidRPr="00462C04">
        <w:t xml:space="preserve">Installation </w:t>
      </w:r>
      <w:r w:rsidR="00AF1B2D">
        <w:t>N</w:t>
      </w:r>
      <w:r w:rsidRPr="00462C04">
        <w:t>ame</w:t>
      </w:r>
    </w:p>
    <w:p w14:paraId="137A1778" w14:textId="169A0D2B" w:rsidR="00A10452" w:rsidRPr="00462C04" w:rsidRDefault="00F42EF2" w:rsidP="00274D81">
      <w:pPr>
        <w:pStyle w:val="Fieldtext"/>
      </w:pPr>
      <w:fldSimple w:instr=" MERGEFIELD  ${(account.name)!}  \* MERGEFORMAT ">
        <w:r w:rsidR="00D97ED8" w:rsidRPr="00462C04">
          <w:t>«${(account.name)!}»</w:t>
        </w:r>
      </w:fldSimple>
    </w:p>
    <w:p w14:paraId="4DE307F9" w14:textId="03AEE7D1" w:rsidR="00A10452" w:rsidRPr="00462C04" w:rsidRDefault="00A10452" w:rsidP="00EB26F5">
      <w:pPr>
        <w:pStyle w:val="FieldCaption"/>
      </w:pPr>
      <w:r w:rsidRPr="00462C04">
        <w:t xml:space="preserve">Site </w:t>
      </w:r>
      <w:r w:rsidR="00AF1B2D">
        <w:t>N</w:t>
      </w:r>
      <w:r w:rsidRPr="00462C04">
        <w:t>ame (if applicable)</w:t>
      </w:r>
    </w:p>
    <w:p w14:paraId="69412A11" w14:textId="6ADF2BA1" w:rsidR="00A10452" w:rsidRPr="00462C04" w:rsidRDefault="00F42EF2" w:rsidP="00274D81">
      <w:pPr>
        <w:pStyle w:val="Fieldtext"/>
      </w:pPr>
      <w:fldSimple w:instr=" MERGEFIELD  ${(account.siteName)!}  \* MERGEFORMAT ">
        <w:r w:rsidR="00D97ED8" w:rsidRPr="00462C04">
          <w:t>«${(account.siteName)!}»</w:t>
        </w:r>
      </w:fldSimple>
    </w:p>
    <w:p w14:paraId="03F7B847" w14:textId="36422FB7" w:rsidR="00A10452" w:rsidRPr="00462C04" w:rsidRDefault="00A10452" w:rsidP="00EB26F5">
      <w:pPr>
        <w:pStyle w:val="FieldCaption"/>
      </w:pPr>
      <w:r w:rsidRPr="00462C04">
        <w:t xml:space="preserve">Installation </w:t>
      </w:r>
      <w:r w:rsidR="00AF1B2D">
        <w:t>A</w:t>
      </w:r>
      <w:r w:rsidRPr="00462C04">
        <w:t>ddress</w:t>
      </w:r>
    </w:p>
    <w:p w14:paraId="7EB6FC2A" w14:textId="78F9092C" w:rsidR="00EE69F2" w:rsidRPr="00462C04" w:rsidRDefault="00F42EF2" w:rsidP="00274D81">
      <w:pPr>
        <w:pStyle w:val="Fieldtext"/>
      </w:pPr>
      <w:fldSimple w:instr=" MERGEFIELD  ${(account.location)!}  \* MERGEFORMAT ">
        <w:r w:rsidR="00D97ED8" w:rsidRPr="00462C04">
          <w:t>«${(account.location)!}»</w:t>
        </w:r>
      </w:fldSimple>
    </w:p>
    <w:p w14:paraId="605A16D4" w14:textId="77777777" w:rsidR="008807DF" w:rsidRPr="00462C04" w:rsidRDefault="00EE69F2" w:rsidP="00EB26F5">
      <w:pPr>
        <w:pStyle w:val="FieldCaption"/>
      </w:pPr>
      <w:r w:rsidRPr="00462C04">
        <w:t>National Grid Reference</w:t>
      </w:r>
    </w:p>
    <w:p w14:paraId="2E3FA7B3" w14:textId="022E25BE" w:rsidR="00F67A80" w:rsidRPr="00462C04" w:rsidRDefault="008807DF" w:rsidP="00274D81">
      <w:pPr>
        <w:pStyle w:val="Fieldtext"/>
      </w:pPr>
      <w:r w:rsidRPr="00462C04">
        <w:fldChar w:fldCharType="begin"/>
      </w:r>
      <w:r w:rsidRPr="00462C04">
        <w:instrText xml:space="preserve"> MERGEFIELD  ${</w:instrText>
      </w:r>
      <w:r w:rsidR="00D73703" w:rsidRPr="00462C04">
        <w:instrText xml:space="preserve"> </w:instrText>
      </w:r>
      <w:r w:rsidR="007D166B" w:rsidRPr="00462C04">
        <w:instrText>(</w:instrText>
      </w:r>
      <w:r w:rsidR="00D73703" w:rsidRPr="00462C04">
        <w:instrText>params</w:instrText>
      </w:r>
      <w:r w:rsidRPr="00462C04">
        <w:instrText>.permitContainer.installationOperatorDetails.installationLocation.gridReference</w:instrText>
      </w:r>
      <w:r w:rsidR="007D166B" w:rsidRPr="00462C04">
        <w:instrText>)!</w:instrText>
      </w:r>
      <w:r w:rsidRPr="00462C04">
        <w:instrText xml:space="preserve">} </w:instrText>
      </w:r>
      <w:r w:rsidRPr="00462C04">
        <w:fldChar w:fldCharType="separate"/>
      </w:r>
      <w:r w:rsidR="00D97ED8" w:rsidRPr="00462C04">
        <w:t>«${»</w:t>
      </w:r>
      <w:r w:rsidRPr="00462C04">
        <w:fldChar w:fldCharType="end"/>
      </w:r>
    </w:p>
    <w:p w14:paraId="0C97404E" w14:textId="1CA897E7" w:rsidR="00F2452D" w:rsidRPr="00462C04" w:rsidRDefault="00F2452D" w:rsidP="008A2705">
      <w:pPr>
        <w:pStyle w:val="TemplateCommand"/>
      </w:pPr>
      <w:r w:rsidRPr="00462C04">
        <w:fldChar w:fldCharType="begin"/>
      </w:r>
      <w:r w:rsidRPr="00462C04">
        <w:instrText xml:space="preserve"> MERGEFIELD  "[#if workflow.requestType </w:instrText>
      </w:r>
      <w:r w:rsidR="00500690" w:rsidRPr="00462C04">
        <w:instrText>!</w:instrText>
      </w:r>
      <w:r w:rsidRPr="00462C04">
        <w:instrText>= 'PERMIT_</w:instrText>
      </w:r>
      <w:r w:rsidR="00500690" w:rsidRPr="00462C04">
        <w:instrText>VARIATION'</w:instrText>
      </w:r>
      <w:r w:rsidRPr="00462C04">
        <w:instrText xml:space="preserve">]"  \* MERGEFORMAT </w:instrText>
      </w:r>
      <w:r w:rsidRPr="00462C04">
        <w:fldChar w:fldCharType="separate"/>
      </w:r>
      <w:r w:rsidR="00D97ED8" w:rsidRPr="00462C04">
        <w:rPr>
          <w:noProof/>
        </w:rPr>
        <w:t>«[#if workflow.requestType != 'PERMIT_VAR»</w:t>
      </w:r>
      <w:r w:rsidRPr="00462C04">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A42902">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1"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1"/>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669DCCE" w:rsidR="00334A41" w:rsidRPr="00462C04" w:rsidRDefault="00334A41" w:rsidP="00991DF0">
            <w:pPr>
              <w:pStyle w:val="Tablecontent"/>
              <w:jc w:val="center"/>
              <w:rPr>
                <w:rFonts w:cs="Arial"/>
                <w:color w:val="000000"/>
              </w:rPr>
            </w:pPr>
            <w:r w:rsidRPr="00462C04">
              <w:rPr>
                <w:rFonts w:cs="Arial"/>
                <w:color w:val="000000"/>
              </w:rPr>
              <w:t xml:space="preserve">Authorised to sign on behalf of the </w:t>
            </w:r>
            <w:r w:rsidRPr="00462C04">
              <w:rPr>
                <w:rFonts w:cs="Arial"/>
                <w:color w:val="000000"/>
              </w:rPr>
              <w:fldChar w:fldCharType="begin"/>
            </w:r>
            <w:r w:rsidRPr="00462C04">
              <w:rPr>
                <w:rFonts w:cs="Arial"/>
                <w:color w:val="000000"/>
              </w:rPr>
              <w:instrText xml:space="preserve"> MERGEFIELD  ${(competentAuthority.name)!}  \* MERGEFORMAT </w:instrText>
            </w:r>
            <w:r w:rsidRPr="00462C04">
              <w:rPr>
                <w:rFonts w:cs="Arial"/>
                <w:color w:val="000000"/>
              </w:rPr>
              <w:fldChar w:fldCharType="separate"/>
            </w:r>
            <w:r w:rsidR="00D97ED8" w:rsidRPr="00462C04">
              <w:rPr>
                <w:rFonts w:cs="Arial"/>
                <w:noProof/>
                <w:color w:val="000000"/>
              </w:rPr>
              <w:t>«${(competentAuthority.name)!}»</w:t>
            </w:r>
            <w:r w:rsidRPr="00462C04">
              <w:rPr>
                <w:rFonts w:cs="Arial"/>
                <w:color w:val="000000"/>
              </w:rPr>
              <w:fldChar w:fldCharType="end"/>
            </w:r>
          </w:p>
        </w:tc>
        <w:tc>
          <w:tcPr>
            <w:tcW w:w="1529" w:type="pct"/>
          </w:tcPr>
          <w:p w14:paraId="1970A825" w14:textId="77777777" w:rsidR="00334A41" w:rsidRPr="00462C04" w:rsidRDefault="00334A41" w:rsidP="00A42902">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1612401A" w14:textId="5E441E8E" w:rsidR="00F2452D" w:rsidRPr="00462C04" w:rsidRDefault="00F42EF2" w:rsidP="008A2705">
      <w:pPr>
        <w:pStyle w:val="TemplateCommand"/>
      </w:pPr>
      <w:fldSimple w:instr=" MERGEFIELD  [/#if]  \* MERGEFORMAT ">
        <w:r w:rsidR="00D97ED8" w:rsidRPr="00462C04">
          <w:rPr>
            <w:noProof/>
          </w:rPr>
          <w:t>«[/#if]»</w:t>
        </w:r>
      </w:fldSimple>
    </w:p>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2F8642C4" w:rsidR="00AF0A9B" w:rsidRPr="00830DCD" w:rsidRDefault="00AF0A9B" w:rsidP="00A819C5">
      <w:pPr>
        <w:pStyle w:val="ListParagraph"/>
        <w:numPr>
          <w:ilvl w:val="0"/>
          <w:numId w:val="1"/>
        </w:numPr>
        <w:rPr>
          <w:rFonts w:cs="Arial"/>
        </w:rPr>
      </w:pPr>
      <w:r w:rsidRPr="00830DCD">
        <w:rPr>
          <w:rFonts w:cs="Arial"/>
        </w:rPr>
        <w:t>This permit authorises the regulated activities listed in Table 1 below to be carried out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F42EF2" w:rsidP="00B2784D">
            <w:pPr>
              <w:pStyle w:val="Tablecontent"/>
            </w:pPr>
            <w:fldSimple w:instr=" MERGEFIELD  &quot;@before-row[#list params.permitContainer.permit.regulatedActivities.regulatedActivities as activity]&quot;  \* MERGEFORMAT ">
              <w:r w:rsidR="00D97ED8" w:rsidRPr="00462C04">
                <w:rPr>
                  <w:noProof/>
                </w:rPr>
                <w:t>«@before-row[#list params.permitContainer»</w:t>
              </w:r>
            </w:fldSimple>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fldSimple w:instr=" MERGEFIELD  @after-row[/#list]  \* MERGEFORMAT ">
              <w:r w:rsidR="00D97ED8" w:rsidRPr="00462C04">
                <w:rPr>
                  <w:noProof/>
                </w:rPr>
                <w:t>«@after-row[/#list]»</w:t>
              </w:r>
            </w:fldSimple>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Pr="00462C04">
        <w:fldChar w:fldCharType="begin"/>
      </w:r>
      <w:r w:rsidRPr="00462C04">
        <w:instrText xml:space="preserve"> SEQ Table \* ARABIC </w:instrText>
      </w:r>
      <w:r w:rsidRPr="00462C04">
        <w:fldChar w:fldCharType="separate"/>
      </w:r>
      <w:r w:rsidR="00D97ED8" w:rsidRPr="00462C04">
        <w:rPr>
          <w:noProof/>
        </w:rPr>
        <w:t>1</w:t>
      </w:r>
      <w:r w:rsidRPr="00462C04">
        <w:fldChar w:fldCharType="end"/>
      </w:r>
      <w:r w:rsidRPr="00462C04">
        <w:t xml:space="preserve"> Regulated activities carried out at the installation.</w:t>
      </w:r>
    </w:p>
    <w:p w14:paraId="516ECB19" w14:textId="77777777" w:rsidR="00415C0E" w:rsidRPr="00462C04" w:rsidRDefault="00415C0E" w:rsidP="00415C0E"/>
    <w:p w14:paraId="2911D8ED" w14:textId="5F4ED727" w:rsidR="00AF0A9B" w:rsidRPr="00830DCD" w:rsidRDefault="00AF0A9B" w:rsidP="00A819C5">
      <w:pPr>
        <w:pStyle w:val="ListParagraph"/>
        <w:numPr>
          <w:ilvl w:val="0"/>
          <w:numId w:val="1"/>
        </w:numPr>
        <w:rPr>
          <w:rFonts w:cs="Arial"/>
        </w:rPr>
      </w:pPr>
      <w:r w:rsidRPr="00830DCD">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F42EF2" w:rsidP="00EC6ED9">
      <w:pPr>
        <w:pStyle w:val="TemplateCommand"/>
      </w:pPr>
      <w:fldSimple w:instr=" MERGEFIELD  &quot;[#if account.emitterType == 'HSE']&quot;  \* MERGEFORMAT ">
        <w:r w:rsidR="00D97ED8" w:rsidRPr="00462C04">
          <w:rPr>
            <w:noProof/>
          </w:rPr>
          <w:t>«[#if account.emitterType == 'HSE']»</w:t>
        </w:r>
      </w:fldSimple>
    </w:p>
    <w:p w14:paraId="21CA5284" w14:textId="68FE80A9" w:rsidR="001916DB" w:rsidRPr="00830DCD" w:rsidRDefault="001916DB" w:rsidP="00A819C5">
      <w:pPr>
        <w:pStyle w:val="ListParagraph"/>
        <w:numPr>
          <w:ilvl w:val="0"/>
          <w:numId w:val="1"/>
        </w:numPr>
      </w:pPr>
      <w:r w:rsidRPr="00830DCD">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F42EF2" w:rsidP="00A33F07">
            <w:pPr>
              <w:pStyle w:val="Tablecontent"/>
            </w:pPr>
            <w:fldSimple w:instr=" MERGEFIELD  &quot;@before-row[#list params.permitContainer. annualEmissionsTargets as year, target]&quot;  \* MERGEFORMAT ">
              <w:r w:rsidR="00A33F07" w:rsidRPr="00462C04">
                <w:rPr>
                  <w:noProof/>
                </w:rPr>
                <w:t>«@before-row[#list params.permitContainer»</w:t>
              </w:r>
            </w:fldSimple>
            <w:fldSimple w:instr=" MERGEFIELD  ${(year)!}  \* MERGEFORMAT ">
              <w:r w:rsidR="00A33F07" w:rsidRPr="00462C04">
                <w:rPr>
                  <w:noProof/>
                </w:rPr>
                <w:t>«${(year)!}»</w:t>
              </w:r>
            </w:fldSimple>
            <w:fldSimple w:instr=" MERGEFIELD  @after-row[/#list]  \* MERGEFORMAT ">
              <w:r w:rsidR="00A33F07" w:rsidRPr="00462C04">
                <w:rPr>
                  <w:noProof/>
                </w:rPr>
                <w:t>«@after-row[/#list]»</w:t>
              </w:r>
            </w:fldSimple>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F42EF2" w:rsidP="00EC6ED9">
      <w:pPr>
        <w:pStyle w:val="TemplateCommand"/>
      </w:pPr>
      <w:fldSimple w:instr=" MERGEFIELD  [/#if]  \* MERGEFORMAT ">
        <w:r w:rsidR="00D97ED8" w:rsidRPr="00462C04">
          <w:rPr>
            <w:noProof/>
          </w:rPr>
          <w:t>«[/#if]»</w:t>
        </w:r>
      </w:fldSimple>
    </w:p>
    <w:p w14:paraId="27E6E97E" w14:textId="4BE47D1D" w:rsidR="001916DB" w:rsidRPr="00462C04" w:rsidRDefault="00F42EF2" w:rsidP="00877380">
      <w:pPr>
        <w:pStyle w:val="TemplateCommand"/>
        <w:rPr>
          <w:noProof/>
        </w:rPr>
      </w:pPr>
      <w:fldSimple w:instr=" MERGEFIELD  &quot;[#if account.emitterType == 'GHGE']&quot;  \* MERGEFORMAT ">
        <w:r w:rsidR="00D97ED8" w:rsidRPr="00462C04">
          <w:rPr>
            <w:noProof/>
          </w:rPr>
          <w:t>«[#if account.emitterType == 'GHGE']»</w:t>
        </w:r>
      </w:fldSimple>
    </w:p>
    <w:p w14:paraId="10A318A2" w14:textId="5785C522" w:rsidR="0067610E" w:rsidRPr="00462C04" w:rsidRDefault="0067610E" w:rsidP="007C289D">
      <w:pPr>
        <w:pStyle w:val="Heading2"/>
        <w:pageBreakBefore/>
      </w:pPr>
      <w:r w:rsidRPr="00462C04">
        <w:lastRenderedPageBreak/>
        <w:t>PART 2</w:t>
      </w:r>
    </w:p>
    <w:p w14:paraId="5BF4BAA5" w14:textId="5AE31670" w:rsidR="0067610E" w:rsidRDefault="0067610E" w:rsidP="00877380">
      <w:pPr>
        <w:pStyle w:val="Heading3"/>
      </w:pPr>
      <w:r w:rsidRPr="00462C04">
        <w:t>Conditions</w:t>
      </w:r>
    </w:p>
    <w:p w14:paraId="56A923D5" w14:textId="77777777" w:rsidR="0067610E" w:rsidRPr="00E971BD" w:rsidRDefault="0067610E" w:rsidP="00A819C5">
      <w:pPr>
        <w:pStyle w:val="ListParagraph"/>
        <w:numPr>
          <w:ilvl w:val="0"/>
          <w:numId w:val="3"/>
        </w:numPr>
        <w:rPr>
          <w:rFonts w:cs="Times New Roman"/>
        </w:rPr>
      </w:pPr>
      <w:r w:rsidRPr="00462C04">
        <w:t>The operator must monitor the reportable emissions of the installation in accordance with the Monitoring and Reporting Regulation and the monitoring plan (including the written procedures supplementing that plan).</w:t>
      </w:r>
    </w:p>
    <w:p w14:paraId="31D07EB1" w14:textId="77777777" w:rsidR="0067610E" w:rsidRPr="00462C04" w:rsidRDefault="0067610E" w:rsidP="00A819C5">
      <w:pPr>
        <w:pStyle w:val="ListParagraph"/>
        <w:numPr>
          <w:ilvl w:val="0"/>
          <w:numId w:val="3"/>
        </w:numPr>
      </w:pPr>
      <w:r w:rsidRPr="00462C04">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55C153A5" w14:textId="5550A1B6" w:rsidR="00DA1AFC" w:rsidRDefault="00DA1AFC" w:rsidP="00A819C5">
      <w:pPr>
        <w:pStyle w:val="ListParagraph"/>
        <w:numPr>
          <w:ilvl w:val="0"/>
          <w:numId w:val="3"/>
        </w:numPr>
      </w:pPr>
      <w:r w:rsidRPr="00DA1AFC">
        <w:t xml:space="preserve">The operator must satisfy the regulator, if an emission factor of zero is reported in respect of the use of bioliquids, that the sustainability criteria set out in </w:t>
      </w:r>
      <w:r w:rsidR="006B663F">
        <w:t>Article</w:t>
      </w:r>
      <w:r w:rsidRPr="00DA1AFC">
        <w:t xml:space="preserve"> 17(2) to (5) of the Renewable Energy Directive have been fulfilled.</w:t>
      </w:r>
    </w:p>
    <w:p w14:paraId="26991DC0" w14:textId="104F8581" w:rsidR="0067610E" w:rsidRPr="00462C04" w:rsidRDefault="0067610E" w:rsidP="00A819C5">
      <w:pPr>
        <w:pStyle w:val="ListParagraph"/>
        <w:numPr>
          <w:ilvl w:val="0"/>
          <w:numId w:val="3"/>
        </w:numPr>
      </w:pPr>
      <w:r w:rsidRPr="00462C04">
        <w:t>The operator must surrender allowances equal to the installation’s reportable emissions in a scheme year on or before 30 April in the following year.</w:t>
      </w:r>
    </w:p>
    <w:p w14:paraId="5B17133C" w14:textId="1144E0C3" w:rsidR="0067610E" w:rsidRPr="00462C04" w:rsidRDefault="0067610E" w:rsidP="00A819C5">
      <w:pPr>
        <w:pStyle w:val="ListParagraph"/>
        <w:numPr>
          <w:ilvl w:val="0"/>
          <w:numId w:val="3"/>
        </w:numPr>
      </w:pPr>
      <w:r w:rsidRPr="00462C04">
        <w:t xml:space="preserve">The operator must modify its monitoring plan in accordance with </w:t>
      </w:r>
      <w:r w:rsidR="006B663F">
        <w:t>Article</w:t>
      </w:r>
      <w:r w:rsidRPr="00462C04">
        <w:t>s 14 and 59(4) of the MRR and:</w:t>
      </w:r>
    </w:p>
    <w:p w14:paraId="1F49BF63" w14:textId="70B36F69" w:rsidR="0067610E" w:rsidRPr="00462C04" w:rsidRDefault="0067610E" w:rsidP="00A819C5">
      <w:pPr>
        <w:pStyle w:val="ListParagraph"/>
        <w:numPr>
          <w:ilvl w:val="1"/>
          <w:numId w:val="3"/>
        </w:numPr>
      </w:pPr>
      <w:r w:rsidRPr="00462C04">
        <w:t xml:space="preserve">where the operator proposes to make a significant modification as defined in </w:t>
      </w:r>
      <w:r w:rsidR="006B663F">
        <w:t>Article</w:t>
      </w:r>
      <w:r w:rsidRPr="00462C04">
        <w:t xml:space="preserve"> 15(3) or as referred to in </w:t>
      </w:r>
      <w:r w:rsidR="006B663F">
        <w:t>Article</w:t>
      </w:r>
      <w:r w:rsidRPr="00462C04">
        <w:t xml:space="preserve"> 66(1) of the MRR, it must apply to the regulator for a variation of its permit at least 14 days before making the modification or, where this is not possible, as soon as reasonably practicable and such application must:</w:t>
      </w:r>
    </w:p>
    <w:p w14:paraId="6B400397" w14:textId="77777777" w:rsidR="0067610E" w:rsidRPr="00462C04" w:rsidRDefault="0067610E" w:rsidP="00A819C5">
      <w:pPr>
        <w:pStyle w:val="ListParagraph"/>
        <w:numPr>
          <w:ilvl w:val="2"/>
          <w:numId w:val="3"/>
        </w:numPr>
      </w:pPr>
      <w:r w:rsidRPr="00462C04">
        <w:t>include a description of the change; and</w:t>
      </w:r>
    </w:p>
    <w:p w14:paraId="11D6B4C4" w14:textId="77777777" w:rsidR="0067610E" w:rsidRPr="00462C04" w:rsidRDefault="0067610E" w:rsidP="00A819C5">
      <w:pPr>
        <w:pStyle w:val="ListParagraph"/>
        <w:numPr>
          <w:ilvl w:val="2"/>
          <w:numId w:val="3"/>
        </w:numPr>
      </w:pPr>
      <w:r w:rsidRPr="00462C04">
        <w:t>set out how it affects the information contained in the monitoring plan; or</w:t>
      </w:r>
    </w:p>
    <w:p w14:paraId="74E16EE2" w14:textId="77777777" w:rsidR="0067610E" w:rsidRPr="00462C04" w:rsidRDefault="0067610E" w:rsidP="00A819C5">
      <w:pPr>
        <w:pStyle w:val="ListParagraph"/>
        <w:numPr>
          <w:ilvl w:val="1"/>
          <w:numId w:val="3"/>
        </w:numPr>
      </w:pPr>
      <w:r w:rsidRPr="00462C04">
        <w:t>where the operator makes a change to its monitoring plan that is not a significant modification, it must notify the regulator on or before 31 December in the year in which the change occurred and such notification must:</w:t>
      </w:r>
    </w:p>
    <w:p w14:paraId="0767D056" w14:textId="77777777" w:rsidR="0067610E" w:rsidRPr="00462C04" w:rsidRDefault="0067610E" w:rsidP="00A819C5">
      <w:pPr>
        <w:pStyle w:val="ListParagraph"/>
        <w:numPr>
          <w:ilvl w:val="2"/>
          <w:numId w:val="3"/>
        </w:numPr>
      </w:pPr>
      <w:r w:rsidRPr="00462C04">
        <w:t>include a description of the change;</w:t>
      </w:r>
    </w:p>
    <w:p w14:paraId="34B02D03" w14:textId="77777777" w:rsidR="0067610E" w:rsidRPr="00462C04" w:rsidRDefault="0067610E" w:rsidP="00A819C5">
      <w:pPr>
        <w:pStyle w:val="ListParagraph"/>
        <w:numPr>
          <w:ilvl w:val="2"/>
          <w:numId w:val="3"/>
        </w:numPr>
      </w:pPr>
      <w:r w:rsidRPr="00462C04">
        <w:t>set out how it affects the information contained in the monitoring plan; and</w:t>
      </w:r>
    </w:p>
    <w:p w14:paraId="65BBA7A6" w14:textId="77777777" w:rsidR="0067610E" w:rsidRPr="00462C04" w:rsidRDefault="0067610E" w:rsidP="00A819C5">
      <w:pPr>
        <w:pStyle w:val="ListParagraph"/>
        <w:numPr>
          <w:ilvl w:val="2"/>
          <w:numId w:val="3"/>
        </w:numPr>
      </w:pPr>
      <w:r w:rsidRPr="00462C04">
        <w:t>explain how the change is in accordance with the Monitoring and Reporting Regulation.</w:t>
      </w:r>
    </w:p>
    <w:p w14:paraId="6B1B8A28" w14:textId="697D6240" w:rsidR="0067610E" w:rsidRPr="00462C04" w:rsidRDefault="0067610E" w:rsidP="00A819C5">
      <w:pPr>
        <w:pStyle w:val="ListParagraph"/>
        <w:numPr>
          <w:ilvl w:val="0"/>
          <w:numId w:val="3"/>
        </w:numPr>
      </w:pPr>
      <w:r w:rsidRPr="00462C04">
        <w:t xml:space="preserve">Where the name of the operator changes, the operator must apply to the regulator for a variation of its permit </w:t>
      </w:r>
      <w:r w:rsidR="00DA1AFC" w:rsidRPr="00DA1AFC">
        <w:t xml:space="preserve">in order </w:t>
      </w:r>
      <w:r w:rsidRPr="00462C04">
        <w:t>to reflect the change as soon as reasonably practicable following the change.</w:t>
      </w:r>
    </w:p>
    <w:p w14:paraId="1A900E3B" w14:textId="475ADB8F" w:rsidR="0067610E" w:rsidRPr="00462C04" w:rsidRDefault="0067610E" w:rsidP="00A819C5">
      <w:pPr>
        <w:pStyle w:val="ListParagraph"/>
        <w:numPr>
          <w:ilvl w:val="0"/>
          <w:numId w:val="3"/>
        </w:numPr>
      </w:pPr>
      <w:r w:rsidRPr="00462C04">
        <w:t xml:space="preserve">Where the operator does not apply at least the tiers required by or applies a fall-back methodology pursuant to the Monitoring and Reporting Regulation, the operator must submit a report to the regulator in accordance with the requirements specified in </w:t>
      </w:r>
      <w:r w:rsidR="006B663F">
        <w:t>Article</w:t>
      </w:r>
      <w:r w:rsidRPr="00462C04">
        <w:t xml:space="preserve">s 69(1) to (3) of the MRR by the following deadlines (unless an alternative deadline has been approved by the regulator in writing pursuant to </w:t>
      </w:r>
      <w:r w:rsidR="006B663F">
        <w:t>Article</w:t>
      </w:r>
      <w:r w:rsidRPr="00462C04">
        <w:t xml:space="preserve"> 69(1) of the MRR and, in which case, that deadline applies), starting in the case of a new operator with 30 June in the year after that in which the permit is granted and for any other operator, 30 June 2021:</w:t>
      </w:r>
    </w:p>
    <w:p w14:paraId="237E9DEA" w14:textId="77777777" w:rsidR="0067610E" w:rsidRPr="00462C04" w:rsidRDefault="0067610E" w:rsidP="00A819C5">
      <w:pPr>
        <w:pStyle w:val="ListParagraph"/>
        <w:numPr>
          <w:ilvl w:val="1"/>
          <w:numId w:val="3"/>
        </w:numPr>
      </w:pPr>
      <w:r w:rsidRPr="00462C04">
        <w:t>for a category A installation, on or before 30 June every four years</w:t>
      </w:r>
    </w:p>
    <w:p w14:paraId="4B7CE17D" w14:textId="77777777" w:rsidR="0067610E" w:rsidRPr="00462C04" w:rsidRDefault="0067610E" w:rsidP="00A819C5">
      <w:pPr>
        <w:pStyle w:val="ListParagraph"/>
        <w:numPr>
          <w:ilvl w:val="1"/>
          <w:numId w:val="3"/>
        </w:numPr>
      </w:pPr>
      <w:r w:rsidRPr="00462C04">
        <w:t>for a category B installation, on or before 30 June every two years</w:t>
      </w:r>
    </w:p>
    <w:p w14:paraId="10E35D31" w14:textId="77777777" w:rsidR="0067610E" w:rsidRPr="00462C04" w:rsidRDefault="0067610E" w:rsidP="00A819C5">
      <w:pPr>
        <w:pStyle w:val="ListParagraph"/>
        <w:numPr>
          <w:ilvl w:val="1"/>
          <w:numId w:val="3"/>
        </w:numPr>
      </w:pPr>
      <w:r w:rsidRPr="00462C04">
        <w:t>for a category C installation, on or before 30 June every year</w:t>
      </w:r>
    </w:p>
    <w:p w14:paraId="7D7AE009" w14:textId="36BFF97E" w:rsidR="0067610E" w:rsidRPr="00462C04" w:rsidRDefault="0067610E" w:rsidP="00A819C5">
      <w:pPr>
        <w:pStyle w:val="ListParagraph"/>
        <w:numPr>
          <w:ilvl w:val="0"/>
          <w:numId w:val="3"/>
        </w:numPr>
      </w:pPr>
      <w:r w:rsidRPr="00462C04">
        <w:t xml:space="preserve">Where a verification report states outstanding non-conformities or recommendations for improvements (or in relation to an installation with low emissions, non-conformities only) as specified in </w:t>
      </w:r>
      <w:r w:rsidR="006B663F">
        <w:t>Article</w:t>
      </w:r>
      <w:r w:rsidRPr="00462C04">
        <w:t xml:space="preserve"> 69(4) of the MRR, the operator must submit a report to the regulator in accordance with the requirements of that </w:t>
      </w:r>
      <w:r w:rsidR="006B663F">
        <w:t>Article</w:t>
      </w:r>
      <w:r w:rsidRPr="00462C04">
        <w:t xml:space="preserve"> on or before 30 June of the year in which the verification report is issued, unless the operator has, before the relevant 30 June deadline:</w:t>
      </w:r>
    </w:p>
    <w:p w14:paraId="6DF1C528" w14:textId="77777777" w:rsidR="0067610E" w:rsidRPr="00462C04" w:rsidRDefault="0067610E" w:rsidP="00A819C5">
      <w:pPr>
        <w:pStyle w:val="ListParagraph"/>
        <w:numPr>
          <w:ilvl w:val="1"/>
          <w:numId w:val="3"/>
        </w:numPr>
      </w:pPr>
      <w:r w:rsidRPr="00462C04">
        <w:t>resolved such non-conformities or recommendations; and</w:t>
      </w:r>
    </w:p>
    <w:p w14:paraId="6F259487" w14:textId="79C2F776" w:rsidR="0067610E" w:rsidRPr="00462C04" w:rsidRDefault="0067610E" w:rsidP="00A819C5">
      <w:pPr>
        <w:pStyle w:val="ListParagraph"/>
        <w:numPr>
          <w:ilvl w:val="1"/>
          <w:numId w:val="3"/>
        </w:numPr>
      </w:pPr>
      <w:r w:rsidRPr="00462C04">
        <w:lastRenderedPageBreak/>
        <w:t xml:space="preserve">submitted a variation application covering the related modifications in accordance with condition </w:t>
      </w:r>
      <w:r w:rsidR="00DA1AFC">
        <w:t>5</w:t>
      </w:r>
      <w:r w:rsidRPr="00462C04">
        <w:t>(a).</w:t>
      </w:r>
    </w:p>
    <w:p w14:paraId="0FBFE8C5" w14:textId="77777777" w:rsidR="0067610E" w:rsidRPr="00462C04" w:rsidRDefault="0067610E" w:rsidP="00A819C5">
      <w:pPr>
        <w:pStyle w:val="ListParagraph"/>
        <w:numPr>
          <w:ilvl w:val="0"/>
          <w:numId w:val="3"/>
        </w:numPr>
      </w:pPr>
      <w:r w:rsidRPr="00462C04">
        <w:t>The operator must notify the regulator in accordance with the Monitoring and Reporting Regulation at least 14 days before the circumstances referred to in (a) to (d) occur or, where this is not possible, as soon as reasonably practicable:</w:t>
      </w:r>
    </w:p>
    <w:p w14:paraId="50518C6E" w14:textId="26EEEBE3" w:rsidR="0067610E" w:rsidRPr="00462C04" w:rsidRDefault="0067610E" w:rsidP="00A819C5">
      <w:pPr>
        <w:pStyle w:val="ListParagraph"/>
        <w:numPr>
          <w:ilvl w:val="1"/>
          <w:numId w:val="3"/>
        </w:numPr>
      </w:pPr>
      <w:r w:rsidRPr="00462C04">
        <w:t xml:space="preserve">where there is a temporary change to its monitoring methodology as specified in </w:t>
      </w:r>
      <w:r w:rsidR="006B663F">
        <w:t>Article</w:t>
      </w:r>
      <w:r w:rsidRPr="00462C04">
        <w:t xml:space="preserve"> 23 of the MRR;</w:t>
      </w:r>
    </w:p>
    <w:p w14:paraId="63854102" w14:textId="359F5F42" w:rsidR="0067610E" w:rsidRPr="00462C04" w:rsidRDefault="0067610E" w:rsidP="00A819C5">
      <w:pPr>
        <w:pStyle w:val="ListParagraph"/>
        <w:numPr>
          <w:ilvl w:val="1"/>
          <w:numId w:val="3"/>
        </w:numPr>
      </w:pPr>
      <w:r w:rsidRPr="00462C04">
        <w:t xml:space="preserve">where tier thresholds are exceeded or equipment is found not to conform to requirements which require corrective action as specified in </w:t>
      </w:r>
      <w:r w:rsidR="006B663F">
        <w:t>Article</w:t>
      </w:r>
      <w:r w:rsidRPr="00462C04">
        <w:t xml:space="preserve"> 28(1) of the MRR;</w:t>
      </w:r>
    </w:p>
    <w:p w14:paraId="0A1BDCE5" w14:textId="733ACC34" w:rsidR="0067610E" w:rsidRPr="00462C04" w:rsidRDefault="0067610E" w:rsidP="00A819C5">
      <w:pPr>
        <w:pStyle w:val="ListParagraph"/>
        <w:numPr>
          <w:ilvl w:val="1"/>
          <w:numId w:val="3"/>
        </w:numPr>
      </w:pPr>
      <w:r w:rsidRPr="00462C04">
        <w:t xml:space="preserve">where a piece of measurement equipment is out of operation as specified in </w:t>
      </w:r>
      <w:r w:rsidR="006B663F">
        <w:t>Article</w:t>
      </w:r>
      <w:r w:rsidRPr="00462C04">
        <w:t xml:space="preserve"> 45(1) of the MRR; and</w:t>
      </w:r>
    </w:p>
    <w:p w14:paraId="69F5F7A2" w14:textId="1BE86817" w:rsidR="0067610E" w:rsidRPr="00462C04" w:rsidRDefault="0067610E" w:rsidP="00A819C5">
      <w:pPr>
        <w:pStyle w:val="ListParagraph"/>
        <w:numPr>
          <w:ilvl w:val="1"/>
          <w:numId w:val="3"/>
        </w:numPr>
      </w:pPr>
      <w:r w:rsidRPr="00462C04">
        <w:t xml:space="preserve">where an installation with low emissions exceeds the relevant threshold as specified in </w:t>
      </w:r>
      <w:r w:rsidR="006B663F">
        <w:t>Article</w:t>
      </w:r>
      <w:r w:rsidRPr="00462C04">
        <w:t xml:space="preserve"> 47(8) of the MRR.</w:t>
      </w:r>
    </w:p>
    <w:p w14:paraId="1C29F5C5" w14:textId="6F75CBC2" w:rsidR="0067610E" w:rsidRPr="00462C04" w:rsidRDefault="0067610E" w:rsidP="00A819C5">
      <w:pPr>
        <w:pStyle w:val="ListParagraph"/>
        <w:numPr>
          <w:ilvl w:val="0"/>
          <w:numId w:val="3"/>
        </w:numPr>
      </w:pPr>
      <w:r w:rsidRPr="00462C04">
        <w:t xml:space="preserve">The operator must keep records of all relevant data and information in accordance with </w:t>
      </w:r>
      <w:r w:rsidR="006B663F">
        <w:t>Article</w:t>
      </w:r>
      <w:r w:rsidRPr="00462C04">
        <w:t xml:space="preserve"> 67 of the MRR.</w:t>
      </w:r>
    </w:p>
    <w:p w14:paraId="10C639F8" w14:textId="77777777" w:rsidR="0067610E" w:rsidRPr="00462C04" w:rsidRDefault="0067610E" w:rsidP="00877380">
      <w:pPr>
        <w:pStyle w:val="Heading3"/>
      </w:pPr>
      <w:r w:rsidRPr="00462C04">
        <w:t>Free allocation conditions</w:t>
      </w:r>
    </w:p>
    <w:p w14:paraId="1FAAA9CD" w14:textId="7BBDBBF2" w:rsidR="0067610E" w:rsidRPr="00462C04" w:rsidRDefault="0067610E" w:rsidP="0067610E">
      <w:pPr>
        <w:rPr>
          <w:rFonts w:cs="Arial"/>
        </w:rPr>
      </w:pPr>
      <w:r w:rsidRPr="00462C04">
        <w:rPr>
          <w:rFonts w:cs="Arial"/>
        </w:rPr>
        <w:t>Conditions 1</w:t>
      </w:r>
      <w:r w:rsidR="00DA1AFC">
        <w:rPr>
          <w:rFonts w:cs="Arial"/>
        </w:rPr>
        <w:t>1</w:t>
      </w:r>
      <w:r w:rsidRPr="00462C04">
        <w:rPr>
          <w:rFonts w:cs="Arial"/>
        </w:rPr>
        <w:t xml:space="preserve"> to 1</w:t>
      </w:r>
      <w:r w:rsidR="00DA1AFC">
        <w:rPr>
          <w:rFonts w:cs="Arial"/>
        </w:rPr>
        <w:t>7</w:t>
      </w:r>
      <w:r w:rsidRPr="00462C04">
        <w:rPr>
          <w:rFonts w:cs="Arial"/>
        </w:rPr>
        <w:t xml:space="preserve"> apply while the installation is a FA installation:</w:t>
      </w:r>
    </w:p>
    <w:p w14:paraId="7140D49E" w14:textId="26AABB11" w:rsidR="0067610E" w:rsidRPr="00E971BD" w:rsidRDefault="0067610E" w:rsidP="00A819C5">
      <w:pPr>
        <w:pStyle w:val="ListParagraph"/>
        <w:numPr>
          <w:ilvl w:val="0"/>
          <w:numId w:val="3"/>
        </w:numPr>
        <w:rPr>
          <w:rFonts w:cs="Times New Roman"/>
        </w:rPr>
      </w:pPr>
      <w:r w:rsidRPr="00462C04">
        <w:t xml:space="preserve">The operator must monitor the activity level of the installation in accordance with the Free Allocation Regulation and the monitoring methodology plan (including the written procedures referred to in </w:t>
      </w:r>
      <w:r w:rsidR="006B663F">
        <w:t>Article</w:t>
      </w:r>
      <w:r w:rsidRPr="00462C04">
        <w:t xml:space="preserve"> 8(3) of the FAR).</w:t>
      </w:r>
    </w:p>
    <w:p w14:paraId="5F29A59C" w14:textId="32F83DD9" w:rsidR="0067610E" w:rsidRDefault="0067610E" w:rsidP="00A819C5">
      <w:pPr>
        <w:pStyle w:val="ListParagraph"/>
        <w:numPr>
          <w:ilvl w:val="0"/>
          <w:numId w:val="3"/>
        </w:numPr>
      </w:pPr>
      <w:r w:rsidRPr="00462C04">
        <w:t xml:space="preserve">The operator must prepare in accordance with the Activity Level Changes Regulation a report of its activity level of each sub-installation of the installation that is verified as satisfactory in accordance with the Verification Regulation and </w:t>
      </w:r>
      <w:r w:rsidR="00DA1AFC" w:rsidRPr="00DA1AFC">
        <w:t>in relation to activity levels:</w:t>
      </w:r>
    </w:p>
    <w:p w14:paraId="19EA521B" w14:textId="15BF3BB9" w:rsidR="00DA1AFC" w:rsidRDefault="00DA1AFC" w:rsidP="00A819C5">
      <w:pPr>
        <w:pStyle w:val="ListParagraph"/>
        <w:numPr>
          <w:ilvl w:val="1"/>
          <w:numId w:val="3"/>
        </w:numPr>
      </w:pPr>
      <w:r>
        <w:t>in 2019 and 2020, must submit the report (and the verification report) to the regulator on or before 30 June 2021;</w:t>
      </w:r>
    </w:p>
    <w:p w14:paraId="73E022C2" w14:textId="1E968171" w:rsidR="00DA1AFC" w:rsidRPr="00DA1AFC" w:rsidRDefault="00DA1AFC" w:rsidP="00A819C5">
      <w:pPr>
        <w:pStyle w:val="ListParagraph"/>
        <w:numPr>
          <w:ilvl w:val="1"/>
          <w:numId w:val="3"/>
        </w:numPr>
      </w:pPr>
      <w:r>
        <w:t>in 2021 and for each scheme year thereafter, must submit the report (and the verification report) to the regulator on or before 31 March in the following year.</w:t>
      </w:r>
    </w:p>
    <w:p w14:paraId="5BC34762" w14:textId="77777777" w:rsidR="0067610E" w:rsidRPr="00462C04" w:rsidRDefault="0067610E" w:rsidP="00A819C5">
      <w:pPr>
        <w:pStyle w:val="ListParagraph"/>
        <w:numPr>
          <w:ilvl w:val="0"/>
          <w:numId w:val="3"/>
        </w:numPr>
      </w:pPr>
      <w:r w:rsidRPr="00462C04">
        <w:t>The operator of an installation that has ceased operation must notify the regulator on or before 31 December in the year in which the cessation occurs or within one month of the cessation, whichever is later.</w:t>
      </w:r>
    </w:p>
    <w:p w14:paraId="6D966226" w14:textId="77777777" w:rsidR="0067610E" w:rsidRPr="00462C04" w:rsidRDefault="0067610E" w:rsidP="00A819C5">
      <w:pPr>
        <w:pStyle w:val="ListParagraph"/>
        <w:numPr>
          <w:ilvl w:val="0"/>
          <w:numId w:val="3"/>
        </w:numPr>
      </w:pPr>
      <w:r w:rsidRPr="00462C04">
        <w:t>The operator of an installation where a regulated activity is no longer being carried out but where it is technically possible to resume operation must notify the regulator on or before 31 December in the year in which the change occurred.</w:t>
      </w:r>
    </w:p>
    <w:p w14:paraId="3D404D0E" w14:textId="23AF059B" w:rsidR="0067610E" w:rsidRPr="00462C04" w:rsidRDefault="0067610E" w:rsidP="00A819C5">
      <w:pPr>
        <w:pStyle w:val="ListParagraph"/>
        <w:numPr>
          <w:ilvl w:val="0"/>
          <w:numId w:val="3"/>
        </w:numPr>
      </w:pPr>
      <w:r w:rsidRPr="00462C04">
        <w:t xml:space="preserve">The operator must modify its monitoring methodology plan in accordance with </w:t>
      </w:r>
      <w:r w:rsidR="006B663F">
        <w:t>Article</w:t>
      </w:r>
      <w:r w:rsidRPr="00462C04">
        <w:t>s 9(2) and 12(3) of the FAR and:</w:t>
      </w:r>
    </w:p>
    <w:p w14:paraId="66D8F8A9" w14:textId="43622C9B" w:rsidR="0067610E" w:rsidRPr="00462C04" w:rsidRDefault="0067610E" w:rsidP="00A819C5">
      <w:pPr>
        <w:pStyle w:val="ListParagraph"/>
        <w:numPr>
          <w:ilvl w:val="1"/>
          <w:numId w:val="3"/>
        </w:numPr>
      </w:pPr>
      <w:r w:rsidRPr="00462C04">
        <w:t xml:space="preserve">where an operator proposes to make a significant modification as defined in </w:t>
      </w:r>
      <w:r w:rsidR="006B663F">
        <w:t>Article</w:t>
      </w:r>
      <w:r w:rsidRPr="00462C04">
        <w:t xml:space="preserve"> 9(5) of the FAR, it must apply to the regulator for a variation of its permit at least 14 days before making the modification or, where this is not possible, as soon as reasonably practicable and such application must:</w:t>
      </w:r>
    </w:p>
    <w:p w14:paraId="2CC85EC9" w14:textId="77777777" w:rsidR="0067610E" w:rsidRPr="00462C04" w:rsidRDefault="0067610E" w:rsidP="00A819C5">
      <w:pPr>
        <w:pStyle w:val="ListParagraph"/>
        <w:numPr>
          <w:ilvl w:val="2"/>
          <w:numId w:val="3"/>
        </w:numPr>
      </w:pPr>
      <w:r w:rsidRPr="00462C04">
        <w:t>include a description of the change; and</w:t>
      </w:r>
    </w:p>
    <w:p w14:paraId="1DE9145F" w14:textId="77777777" w:rsidR="0067610E" w:rsidRPr="00462C04" w:rsidRDefault="0067610E" w:rsidP="00A819C5">
      <w:pPr>
        <w:pStyle w:val="ListParagraph"/>
        <w:numPr>
          <w:ilvl w:val="2"/>
          <w:numId w:val="3"/>
        </w:numPr>
      </w:pPr>
      <w:r w:rsidRPr="00462C04">
        <w:t>set out how it affects the information contained in the monitoring methodology plan; or</w:t>
      </w:r>
    </w:p>
    <w:p w14:paraId="11BF41B4" w14:textId="77777777" w:rsidR="0067610E" w:rsidRPr="00462C04" w:rsidRDefault="0067610E" w:rsidP="00A819C5">
      <w:pPr>
        <w:pStyle w:val="ListParagraph"/>
        <w:numPr>
          <w:ilvl w:val="1"/>
          <w:numId w:val="3"/>
        </w:numPr>
      </w:pPr>
      <w:r w:rsidRPr="00462C04">
        <w:t>where an operator makes a change to its monitoring methodology plan that is not a significant modification, it must notify the regulator on or before</w:t>
      </w:r>
      <w:r w:rsidRPr="00E971BD">
        <w:rPr>
          <w:color w:val="FF0000"/>
        </w:rPr>
        <w:t xml:space="preserve"> </w:t>
      </w:r>
      <w:r w:rsidRPr="00462C04">
        <w:t>31 December in the year in which the change occurred and such notification must:</w:t>
      </w:r>
    </w:p>
    <w:p w14:paraId="71484AEA" w14:textId="77777777" w:rsidR="0067610E" w:rsidRPr="00462C04" w:rsidRDefault="0067610E" w:rsidP="00A819C5">
      <w:pPr>
        <w:pStyle w:val="ListParagraph"/>
        <w:numPr>
          <w:ilvl w:val="2"/>
          <w:numId w:val="3"/>
        </w:numPr>
      </w:pPr>
      <w:r w:rsidRPr="00462C04">
        <w:t>include a description of the change;</w:t>
      </w:r>
    </w:p>
    <w:p w14:paraId="7D6ED982" w14:textId="77777777" w:rsidR="0067610E" w:rsidRPr="00462C04" w:rsidRDefault="0067610E" w:rsidP="00A819C5">
      <w:pPr>
        <w:pStyle w:val="ListParagraph"/>
        <w:numPr>
          <w:ilvl w:val="2"/>
          <w:numId w:val="3"/>
        </w:numPr>
      </w:pPr>
      <w:r w:rsidRPr="00462C04">
        <w:t>set out how it affects the information contained in the monitoring methodology plan; and</w:t>
      </w:r>
    </w:p>
    <w:p w14:paraId="209B3CA6" w14:textId="77777777" w:rsidR="0067610E" w:rsidRPr="00462C04" w:rsidRDefault="0067610E" w:rsidP="00A819C5">
      <w:pPr>
        <w:pStyle w:val="ListParagraph"/>
        <w:numPr>
          <w:ilvl w:val="2"/>
          <w:numId w:val="3"/>
        </w:numPr>
      </w:pPr>
      <w:r w:rsidRPr="00462C04">
        <w:lastRenderedPageBreak/>
        <w:t>explain how the change is in accordance with the Free Allocation Regulation.</w:t>
      </w:r>
    </w:p>
    <w:p w14:paraId="74BF28AF" w14:textId="06776D58" w:rsidR="00DA1AFC" w:rsidRDefault="00DA1AFC" w:rsidP="00A819C5">
      <w:pPr>
        <w:pStyle w:val="ListParagraph"/>
        <w:numPr>
          <w:ilvl w:val="0"/>
          <w:numId w:val="3"/>
        </w:numPr>
      </w:pPr>
      <w:r w:rsidRPr="00DA1AFC">
        <w:t xml:space="preserve">The operator must regularly check whether the monitoring methodology plan can be improved in accordance with </w:t>
      </w:r>
      <w:r w:rsidR="006B663F">
        <w:t>Article</w:t>
      </w:r>
      <w:r w:rsidRPr="00DA1AFC">
        <w:t xml:space="preserve"> 9(1) of the FAR.</w:t>
      </w:r>
    </w:p>
    <w:p w14:paraId="7E727FD9" w14:textId="602C93CA" w:rsidR="0067610E" w:rsidRPr="00462C04" w:rsidRDefault="0067610E" w:rsidP="00A819C5">
      <w:pPr>
        <w:pStyle w:val="ListParagraph"/>
        <w:numPr>
          <w:ilvl w:val="0"/>
          <w:numId w:val="3"/>
        </w:numPr>
      </w:pPr>
      <w:r w:rsidRPr="00462C04">
        <w:t xml:space="preserve">The operator must keep records of all relevant data and information in accordance with </w:t>
      </w:r>
      <w:r w:rsidR="006B663F">
        <w:t>Article</w:t>
      </w:r>
      <w:r w:rsidRPr="00462C04">
        <w:t xml:space="preserve"> 7(3) and 9(6) of the FAR.</w:t>
      </w:r>
    </w:p>
    <w:p w14:paraId="099F95FB" w14:textId="6FAC447C" w:rsidR="0067610E" w:rsidRPr="00462C04" w:rsidRDefault="0067610E" w:rsidP="007C289D">
      <w:pPr>
        <w:pStyle w:val="Heading2"/>
        <w:pageBreakBefore/>
      </w:pPr>
      <w:r w:rsidRPr="00462C04">
        <w:lastRenderedPageBreak/>
        <w:t>PART 3</w:t>
      </w:r>
    </w:p>
    <w:p w14:paraId="4A497242" w14:textId="6A78B8A4" w:rsidR="0067610E" w:rsidRDefault="0067610E" w:rsidP="00877380">
      <w:pPr>
        <w:pStyle w:val="Heading3"/>
      </w:pPr>
      <w:r w:rsidRPr="00462C04">
        <w:t>Definitions</w:t>
      </w:r>
    </w:p>
    <w:p w14:paraId="7EB13107" w14:textId="77777777" w:rsidR="0067610E" w:rsidRPr="00863322" w:rsidRDefault="0067610E" w:rsidP="00A819C5">
      <w:pPr>
        <w:pStyle w:val="ListParagraph"/>
        <w:numPr>
          <w:ilvl w:val="0"/>
          <w:numId w:val="6"/>
        </w:numPr>
        <w:rPr>
          <w:rFonts w:cs="Times New Roman"/>
        </w:rPr>
      </w:pPr>
      <w:r w:rsidRPr="00462C04">
        <w:t>In this permit:</w:t>
      </w:r>
    </w:p>
    <w:p w14:paraId="6EB2DEB0" w14:textId="3ED8D537" w:rsidR="0067610E" w:rsidRPr="00462C04" w:rsidRDefault="0067610E" w:rsidP="00A819C5">
      <w:pPr>
        <w:pStyle w:val="ListParagraph"/>
        <w:numPr>
          <w:ilvl w:val="1"/>
          <w:numId w:val="6"/>
        </w:numPr>
      </w:pPr>
      <w:r w:rsidRPr="00462C04">
        <w:t>“</w:t>
      </w:r>
      <w:bookmarkStart w:id="2" w:name="_Hlk83117053"/>
      <w:r w:rsidRPr="00462C04">
        <w:t>the Activity Level Changes Regulation” means Commission Implementing Regulation (EU) 2019/1842 of 31 October 2019 as it forms part of domestic law</w:t>
      </w:r>
      <w:bookmarkEnd w:id="2"/>
      <w:r w:rsidRPr="00462C04">
        <w:t>;</w:t>
      </w:r>
    </w:p>
    <w:p w14:paraId="5F15FD99" w14:textId="78D48AE5" w:rsidR="0067610E" w:rsidRDefault="0067610E" w:rsidP="00A819C5">
      <w:pPr>
        <w:pStyle w:val="ListParagraph"/>
        <w:numPr>
          <w:ilvl w:val="1"/>
          <w:numId w:val="6"/>
        </w:numPr>
      </w:pPr>
      <w:r w:rsidRPr="00462C04">
        <w:t xml:space="preserve">“allowance” has the meaning given in </w:t>
      </w:r>
      <w:r w:rsidR="006B663F">
        <w:t>Article</w:t>
      </w:r>
      <w:r w:rsidRPr="00462C04">
        <w:t xml:space="preserve"> 4 of the Order;</w:t>
      </w:r>
    </w:p>
    <w:p w14:paraId="7AF60DA6" w14:textId="3CBC21FA" w:rsidR="00D2488F" w:rsidRPr="00462C04" w:rsidRDefault="00D2488F" w:rsidP="00A819C5">
      <w:pPr>
        <w:pStyle w:val="ListParagraph"/>
        <w:numPr>
          <w:ilvl w:val="1"/>
          <w:numId w:val="6"/>
        </w:numPr>
      </w:pPr>
      <w:r w:rsidRPr="00D2488F">
        <w:t xml:space="preserve">“bioliquids” has the meaning given in </w:t>
      </w:r>
      <w:r w:rsidR="006B663F">
        <w:t>Article</w:t>
      </w:r>
      <w:r w:rsidRPr="00D2488F">
        <w:t xml:space="preserve"> 2(h) of the Renewable Energy Directive;</w:t>
      </w:r>
    </w:p>
    <w:p w14:paraId="69AEB391" w14:textId="286B720A" w:rsidR="0067610E" w:rsidRPr="00462C04" w:rsidRDefault="0067610E" w:rsidP="00A819C5">
      <w:pPr>
        <w:pStyle w:val="ListParagraph"/>
        <w:numPr>
          <w:ilvl w:val="1"/>
          <w:numId w:val="6"/>
        </w:numPr>
      </w:pPr>
      <w:r w:rsidRPr="00462C04">
        <w:t xml:space="preserve">“category A installation” has the meaning given in </w:t>
      </w:r>
      <w:r w:rsidR="006B663F">
        <w:t>Article</w:t>
      </w:r>
      <w:r w:rsidRPr="00462C04">
        <w:t xml:space="preserve"> 19(2) of the Monitoring and Reporting Regulation;</w:t>
      </w:r>
    </w:p>
    <w:p w14:paraId="6E2BAB79" w14:textId="2E0EEAC2" w:rsidR="0067610E" w:rsidRPr="00462C04" w:rsidRDefault="0067610E" w:rsidP="00A819C5">
      <w:pPr>
        <w:pStyle w:val="ListParagraph"/>
        <w:numPr>
          <w:ilvl w:val="1"/>
          <w:numId w:val="6"/>
        </w:numPr>
      </w:pPr>
      <w:r w:rsidRPr="00462C04">
        <w:t xml:space="preserve">“category B installation” has the meaning given in </w:t>
      </w:r>
      <w:r w:rsidR="006B663F">
        <w:t>Article</w:t>
      </w:r>
      <w:r w:rsidRPr="00462C04">
        <w:t xml:space="preserve"> 19(2) of the Monitoring and Reporting Regulation;</w:t>
      </w:r>
    </w:p>
    <w:p w14:paraId="1C5E2D15" w14:textId="756044C2" w:rsidR="0067610E" w:rsidRPr="00462C04" w:rsidRDefault="0067610E" w:rsidP="00A819C5">
      <w:pPr>
        <w:pStyle w:val="ListParagraph"/>
        <w:numPr>
          <w:ilvl w:val="1"/>
          <w:numId w:val="6"/>
        </w:numPr>
      </w:pPr>
      <w:r w:rsidRPr="00462C04">
        <w:t xml:space="preserve">“category C installation” has the meaning given in </w:t>
      </w:r>
      <w:r w:rsidR="006B663F">
        <w:t>Article</w:t>
      </w:r>
      <w:r w:rsidRPr="00462C04">
        <w:t xml:space="preserve"> 19(2) of the Monitoring and Reporting Regulation;</w:t>
      </w:r>
    </w:p>
    <w:p w14:paraId="63F4364C" w14:textId="2D4F8545" w:rsidR="0067610E" w:rsidRPr="00462C04" w:rsidRDefault="0067610E" w:rsidP="00A819C5">
      <w:pPr>
        <w:pStyle w:val="ListParagraph"/>
        <w:numPr>
          <w:ilvl w:val="1"/>
          <w:numId w:val="6"/>
        </w:numPr>
      </w:pPr>
      <w:r w:rsidRPr="00462C04">
        <w:t xml:space="preserve">“ceased operation” has the meaning given in </w:t>
      </w:r>
      <w:r w:rsidR="006B663F">
        <w:t>Article</w:t>
      </w:r>
      <w:r w:rsidRPr="00462C04">
        <w:t xml:space="preserve"> 4(3) of the Order;</w:t>
      </w:r>
    </w:p>
    <w:p w14:paraId="2AD4003D" w14:textId="6479B430" w:rsidR="0067610E" w:rsidRPr="00462C04" w:rsidRDefault="0067610E" w:rsidP="00A819C5">
      <w:pPr>
        <w:pStyle w:val="ListParagraph"/>
        <w:numPr>
          <w:ilvl w:val="1"/>
          <w:numId w:val="6"/>
        </w:numPr>
      </w:pPr>
      <w:r w:rsidRPr="00462C04">
        <w:t xml:space="preserve">“FA installation” has the meaning given in </w:t>
      </w:r>
      <w:r w:rsidR="006B663F">
        <w:t>Article</w:t>
      </w:r>
      <w:r w:rsidRPr="00462C04">
        <w:t xml:space="preserve"> 4A of the Order;</w:t>
      </w:r>
    </w:p>
    <w:p w14:paraId="2219FCF4" w14:textId="3934F12B" w:rsidR="0067610E" w:rsidRPr="00462C04" w:rsidRDefault="0067610E" w:rsidP="00A819C5">
      <w:pPr>
        <w:pStyle w:val="ListParagraph"/>
        <w:numPr>
          <w:ilvl w:val="1"/>
          <w:numId w:val="6"/>
        </w:numPr>
      </w:pPr>
      <w:r w:rsidRPr="00462C04">
        <w:t>“</w:t>
      </w:r>
      <w:bookmarkStart w:id="3" w:name="_Hlk83117067"/>
      <w:r w:rsidRPr="00462C04">
        <w:t>the Free Allocation Regulation” or “FAR” means Commission Delegated Regulation 2019/331 of 19 December 2018 as it forms part of domestic law</w:t>
      </w:r>
      <w:bookmarkEnd w:id="3"/>
      <w:r w:rsidRPr="00462C04">
        <w:t>;</w:t>
      </w:r>
    </w:p>
    <w:p w14:paraId="5A09D97B" w14:textId="77777777" w:rsidR="0067610E" w:rsidRPr="00462C04" w:rsidRDefault="0067610E" w:rsidP="00A819C5">
      <w:pPr>
        <w:pStyle w:val="ListParagraph"/>
        <w:numPr>
          <w:ilvl w:val="1"/>
          <w:numId w:val="6"/>
        </w:numPr>
      </w:pPr>
      <w:r w:rsidRPr="00462C04">
        <w:t>“installation” means the installation operated by the operator and as described in Part 1 of this permit, as supplemented by any change notified to the regulator in accordance with the conditions of this permit;</w:t>
      </w:r>
    </w:p>
    <w:p w14:paraId="46E93068" w14:textId="77E08104" w:rsidR="0067610E" w:rsidRPr="00462C04" w:rsidRDefault="0067610E" w:rsidP="00A819C5">
      <w:pPr>
        <w:pStyle w:val="ListParagraph"/>
        <w:numPr>
          <w:ilvl w:val="1"/>
          <w:numId w:val="6"/>
        </w:numPr>
      </w:pPr>
      <w:r w:rsidRPr="00462C04">
        <w:t xml:space="preserve">“installation with low emissions” has the meaning given in </w:t>
      </w:r>
      <w:r w:rsidR="006B663F">
        <w:t>Article</w:t>
      </w:r>
      <w:r w:rsidRPr="00462C04">
        <w:t xml:space="preserve"> 47(2) of the Monitoring and Reporting Regulation;</w:t>
      </w:r>
    </w:p>
    <w:p w14:paraId="7AF2CEC2" w14:textId="12996DFC" w:rsidR="0067610E" w:rsidRPr="00462C04" w:rsidRDefault="0067610E" w:rsidP="00A819C5">
      <w:pPr>
        <w:pStyle w:val="ListParagraph"/>
        <w:numPr>
          <w:ilvl w:val="1"/>
          <w:numId w:val="6"/>
        </w:numPr>
      </w:pPr>
      <w:r w:rsidRPr="00462C04">
        <w:t xml:space="preserve">“the Monitoring and Reporting Regulation” or “MRR”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w:t>
      </w:r>
      <w:r w:rsidR="00D2488F" w:rsidRPr="00D2488F">
        <w:t xml:space="preserve">subject to modifications </w:t>
      </w:r>
      <w:r w:rsidRPr="00462C04">
        <w:t xml:space="preserve">by </w:t>
      </w:r>
      <w:r w:rsidR="006B663F">
        <w:t>Article</w:t>
      </w:r>
      <w:r w:rsidRPr="00462C04">
        <w:t xml:space="preserve"> 24 of the Order;</w:t>
      </w:r>
    </w:p>
    <w:p w14:paraId="4FF2E588" w14:textId="7EEB9BAD" w:rsidR="0067610E" w:rsidRPr="00462C04" w:rsidRDefault="0067610E" w:rsidP="00A819C5">
      <w:pPr>
        <w:pStyle w:val="ListParagraph"/>
        <w:numPr>
          <w:ilvl w:val="1"/>
          <w:numId w:val="6"/>
        </w:numPr>
      </w:pPr>
      <w:r w:rsidRPr="00462C04">
        <w:t xml:space="preserve">“monitoring plan” means the plan attached as Appendix 1, together with any modifications notified to the regulator under condition </w:t>
      </w:r>
      <w:r w:rsidR="00D2488F">
        <w:t>5</w:t>
      </w:r>
      <w:r w:rsidRPr="00462C04">
        <w:t xml:space="preserve"> and includes the written procedures supplementing that plan;</w:t>
      </w:r>
    </w:p>
    <w:p w14:paraId="345C7264" w14:textId="5B4B3ACF" w:rsidR="0067610E" w:rsidRPr="00462C04" w:rsidRDefault="0067610E" w:rsidP="00A819C5">
      <w:pPr>
        <w:pStyle w:val="ListParagraph"/>
        <w:numPr>
          <w:ilvl w:val="1"/>
          <w:numId w:val="6"/>
        </w:numPr>
      </w:pPr>
      <w:r w:rsidRPr="00462C04">
        <w:t>“monitoring methodology plan” means the plan attached as Appendix 2, together with any modifications notified to the regulator under condition 1</w:t>
      </w:r>
      <w:r w:rsidR="00D2488F">
        <w:t>5</w:t>
      </w:r>
      <w:r w:rsidRPr="00462C04">
        <w:t xml:space="preserve"> and includes the written procedures supplementing that plan;</w:t>
      </w:r>
    </w:p>
    <w:p w14:paraId="599D33F4" w14:textId="77777777" w:rsidR="0067610E" w:rsidRPr="00462C04" w:rsidRDefault="0067610E" w:rsidP="00A819C5">
      <w:pPr>
        <w:pStyle w:val="ListParagraph"/>
        <w:numPr>
          <w:ilvl w:val="1"/>
          <w:numId w:val="6"/>
        </w:numPr>
      </w:pPr>
      <w:r w:rsidRPr="00462C04">
        <w:t>“new operator” means the operator of an installation whose permit was granted after 1 January 2021;</w:t>
      </w:r>
    </w:p>
    <w:p w14:paraId="7EDEF85F" w14:textId="77777777" w:rsidR="0067610E" w:rsidRPr="00462C04" w:rsidRDefault="0067610E" w:rsidP="00A819C5">
      <w:pPr>
        <w:pStyle w:val="ListParagraph"/>
        <w:numPr>
          <w:ilvl w:val="1"/>
          <w:numId w:val="6"/>
        </w:numPr>
      </w:pPr>
      <w:r w:rsidRPr="00462C04">
        <w:t>“operator” means the holder of this permit;</w:t>
      </w:r>
    </w:p>
    <w:p w14:paraId="4AEB4175" w14:textId="51A46389" w:rsidR="0067610E" w:rsidRPr="00462C04" w:rsidRDefault="0067610E" w:rsidP="00A819C5">
      <w:pPr>
        <w:pStyle w:val="ListParagraph"/>
        <w:numPr>
          <w:ilvl w:val="1"/>
          <w:numId w:val="6"/>
        </w:numPr>
      </w:pPr>
      <w:r w:rsidRPr="00462C04">
        <w:t>“the Order” means The Greenhouse Gas Emissions Trading Scheme Order 2020;</w:t>
      </w:r>
    </w:p>
    <w:p w14:paraId="3E3B038A" w14:textId="77777777" w:rsidR="0067610E" w:rsidRPr="00462C04" w:rsidRDefault="0067610E" w:rsidP="00A819C5">
      <w:pPr>
        <w:pStyle w:val="ListParagraph"/>
        <w:numPr>
          <w:ilvl w:val="1"/>
          <w:numId w:val="6"/>
        </w:numPr>
      </w:pPr>
      <w:r w:rsidRPr="00462C04">
        <w:t>“regulated activity” has the meaning given in Schedule 2, paragraph 3 to the Order;</w:t>
      </w:r>
    </w:p>
    <w:p w14:paraId="79039D65" w14:textId="25DB56BA" w:rsidR="0067610E" w:rsidRDefault="0067610E" w:rsidP="00A819C5">
      <w:pPr>
        <w:pStyle w:val="ListParagraph"/>
        <w:numPr>
          <w:ilvl w:val="1"/>
          <w:numId w:val="6"/>
        </w:numPr>
      </w:pPr>
      <w:r w:rsidRPr="00462C04">
        <w:t>“the regulator” means the</w:t>
      </w:r>
      <w:r w:rsidR="00622F57" w:rsidRPr="00462C04">
        <w:t xml:space="preserve"> </w:t>
      </w:r>
      <w:r w:rsidR="00622F57" w:rsidRPr="00863322">
        <w:rPr>
          <w:color w:val="000000"/>
        </w:rPr>
        <w:fldChar w:fldCharType="begin"/>
      </w:r>
      <w:r w:rsidR="00622F57" w:rsidRPr="00863322">
        <w:rPr>
          <w:color w:val="000000"/>
        </w:rPr>
        <w:instrText xml:space="preserve"> MERGEFIELD  ${(competentAuthority.name)!}  \* MERGEFORMAT </w:instrText>
      </w:r>
      <w:r w:rsidR="00622F57" w:rsidRPr="00863322">
        <w:rPr>
          <w:color w:val="000000"/>
        </w:rPr>
        <w:fldChar w:fldCharType="separate"/>
      </w:r>
      <w:r w:rsidR="00D97ED8" w:rsidRPr="00863322">
        <w:rPr>
          <w:noProof/>
          <w:color w:val="000000"/>
        </w:rPr>
        <w:t>«${(competentAuthority.name)!}»</w:t>
      </w:r>
      <w:r w:rsidR="00622F57" w:rsidRPr="00863322">
        <w:rPr>
          <w:color w:val="000000"/>
        </w:rPr>
        <w:fldChar w:fldCharType="end"/>
      </w:r>
      <w:r w:rsidRPr="00462C04">
        <w:t>;</w:t>
      </w:r>
    </w:p>
    <w:p w14:paraId="6A9AD8FC" w14:textId="0603FF12" w:rsidR="00D2488F" w:rsidRPr="00462C04" w:rsidRDefault="00D2488F" w:rsidP="00A819C5">
      <w:pPr>
        <w:pStyle w:val="ListParagraph"/>
        <w:numPr>
          <w:ilvl w:val="1"/>
          <w:numId w:val="6"/>
        </w:numPr>
      </w:pPr>
      <w:r w:rsidRPr="00D2488F">
        <w:t>“the Renewable Energy Directive” means Directive 2009/28/EC of the European Parliament and of the Council on the promotion of the use of energy from renewable sources and amending and subsequently repealing Directives 2001/77/EC;</w:t>
      </w:r>
    </w:p>
    <w:p w14:paraId="1ABA2AD9" w14:textId="4031C704" w:rsidR="0067610E" w:rsidRPr="00462C04" w:rsidRDefault="0067610E" w:rsidP="00A819C5">
      <w:pPr>
        <w:pStyle w:val="ListParagraph"/>
        <w:numPr>
          <w:ilvl w:val="1"/>
          <w:numId w:val="6"/>
        </w:numPr>
      </w:pPr>
      <w:r w:rsidRPr="00462C04">
        <w:t xml:space="preserve">"reportable emissions" means the total emissions of gases specified in Table 1 in Part 1 of this permit (expressed in tonnes of carbon dioxide equivalent) which arise from the regulated activities carried out </w:t>
      </w:r>
      <w:r w:rsidR="00D2488F">
        <w:t>at</w:t>
      </w:r>
      <w:r w:rsidRPr="00462C04">
        <w:t xml:space="preserve"> the installation;</w:t>
      </w:r>
    </w:p>
    <w:p w14:paraId="730A83BF" w14:textId="77777777" w:rsidR="0067610E" w:rsidRPr="00462C04" w:rsidRDefault="0067610E" w:rsidP="00A819C5">
      <w:pPr>
        <w:pStyle w:val="ListParagraph"/>
        <w:numPr>
          <w:ilvl w:val="1"/>
          <w:numId w:val="6"/>
        </w:numPr>
      </w:pPr>
      <w:r w:rsidRPr="00462C04">
        <w:lastRenderedPageBreak/>
        <w:t>“scheme year” means a calendar year commencing on 1 January;</w:t>
      </w:r>
    </w:p>
    <w:p w14:paraId="756D2A13" w14:textId="77777777" w:rsidR="0067610E" w:rsidRPr="00462C04" w:rsidRDefault="0067610E" w:rsidP="00A819C5">
      <w:pPr>
        <w:pStyle w:val="ListParagraph"/>
        <w:numPr>
          <w:ilvl w:val="1"/>
          <w:numId w:val="6"/>
        </w:numPr>
      </w:pPr>
      <w:r w:rsidRPr="00462C04">
        <w:t>“surrender” means the process described in Schedule 5A, paragraph 24(1) to the Order;</w:t>
      </w:r>
    </w:p>
    <w:p w14:paraId="77F4061F" w14:textId="77777777" w:rsidR="0067610E" w:rsidRPr="00462C04" w:rsidRDefault="0067610E" w:rsidP="00A819C5">
      <w:pPr>
        <w:pStyle w:val="ListParagraph"/>
        <w:numPr>
          <w:ilvl w:val="1"/>
          <w:numId w:val="6"/>
        </w:numPr>
      </w:pPr>
      <w:r w:rsidRPr="00462C04">
        <w:t>“sub-installation” has the same meaning as in the Free Allocation Regulation;</w:t>
      </w:r>
    </w:p>
    <w:p w14:paraId="679BD0C4" w14:textId="1D1C588F" w:rsidR="0067610E" w:rsidRPr="00462C04" w:rsidRDefault="0067610E" w:rsidP="00A819C5">
      <w:pPr>
        <w:pStyle w:val="ListParagraph"/>
        <w:numPr>
          <w:ilvl w:val="1"/>
          <w:numId w:val="6"/>
        </w:numPr>
      </w:pPr>
      <w:r w:rsidRPr="00462C04">
        <w:t xml:space="preserve">“verification report” has the same meaning as in the Verification Regulation and for the purposes of condition </w:t>
      </w:r>
      <w:r w:rsidR="00D2488F">
        <w:t>8</w:t>
      </w:r>
      <w:r w:rsidRPr="00462C04">
        <w:t xml:space="preserve"> means a report submitted in accordance with condition 2 of this permit</w:t>
      </w:r>
      <w:r w:rsidR="00D2488F" w:rsidRPr="00D2488F">
        <w:t xml:space="preserve"> and includes a report in respect of the 2020 scheme year, submitted for the purposes of the EU Emissions Trading Scheme</w:t>
      </w:r>
      <w:r w:rsidRPr="00462C04">
        <w:t>;</w:t>
      </w:r>
    </w:p>
    <w:p w14:paraId="5FA4D2A2" w14:textId="2CFC87DA" w:rsidR="0067610E" w:rsidRPr="00462C04" w:rsidRDefault="0067610E" w:rsidP="00A819C5">
      <w:pPr>
        <w:pStyle w:val="ListParagraph"/>
        <w:numPr>
          <w:ilvl w:val="1"/>
          <w:numId w:val="6"/>
        </w:numPr>
      </w:pPr>
      <w:r w:rsidRPr="00462C04">
        <w:t xml:space="preserve">“th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w:t>
      </w:r>
      <w:r w:rsidR="00D2488F" w:rsidRPr="00D2488F">
        <w:t>subject to modifications</w:t>
      </w:r>
      <w:r w:rsidRPr="00462C04">
        <w:t xml:space="preserve"> by </w:t>
      </w:r>
      <w:r w:rsidR="006B663F">
        <w:t>Article</w:t>
      </w:r>
      <w:r w:rsidRPr="00462C04">
        <w:t xml:space="preserve"> 25 of the Order</w:t>
      </w:r>
      <w:r w:rsidR="00D2488F">
        <w:t>.</w:t>
      </w:r>
    </w:p>
    <w:p w14:paraId="51316C1D" w14:textId="0D5FEAEE" w:rsidR="0067610E" w:rsidRPr="00462C04" w:rsidRDefault="0067610E" w:rsidP="00A819C5">
      <w:pPr>
        <w:pStyle w:val="ListParagraph"/>
        <w:numPr>
          <w:ilvl w:val="0"/>
          <w:numId w:val="6"/>
        </w:numPr>
      </w:pPr>
      <w:r w:rsidRPr="00462C04">
        <w:t xml:space="preserve">For the purposes of condition </w:t>
      </w:r>
      <w:r w:rsidR="00D2488F">
        <w:t>4</w:t>
      </w:r>
      <w:r w:rsidRPr="00462C04">
        <w:t xml:space="preserve">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700D7783" w14:textId="77777777" w:rsidR="0067610E" w:rsidRPr="00462C04" w:rsidRDefault="0067610E" w:rsidP="00A819C5">
      <w:pPr>
        <w:pStyle w:val="ListParagraph"/>
        <w:numPr>
          <w:ilvl w:val="1"/>
          <w:numId w:val="6"/>
        </w:numPr>
      </w:pPr>
      <w:r w:rsidRPr="00462C04">
        <w:t>the scheme year following the non-compliance year; or</w:t>
      </w:r>
    </w:p>
    <w:p w14:paraId="4FAEDAC5" w14:textId="77777777" w:rsidR="0067610E" w:rsidRPr="00462C04" w:rsidRDefault="0067610E" w:rsidP="00A819C5">
      <w:pPr>
        <w:pStyle w:val="ListParagraph"/>
        <w:numPr>
          <w:ilvl w:val="1"/>
          <w:numId w:val="6"/>
        </w:numPr>
      </w:pPr>
      <w:r w:rsidRPr="00462C04">
        <w:t>if the failure to comply with the surrender condition results from an error in the verified emissions report submitted by the operator, the scheme year in which the error is discovered.</w:t>
      </w:r>
    </w:p>
    <w:p w14:paraId="59B04264" w14:textId="63EBEF68" w:rsidR="0067610E" w:rsidRPr="00462C04" w:rsidRDefault="00F42EF2" w:rsidP="00877380">
      <w:pPr>
        <w:pStyle w:val="TemplateCommand"/>
      </w:pPr>
      <w:fldSimple w:instr=" MERGEFIELD  [/#if]  \* MERGEFORMAT ">
        <w:r w:rsidR="00D97ED8" w:rsidRPr="00462C04">
          <w:rPr>
            <w:noProof/>
          </w:rPr>
          <w:t>«[/#if]»</w:t>
        </w:r>
      </w:fldSimple>
    </w:p>
    <w:p w14:paraId="49502635" w14:textId="25C6BEB0" w:rsidR="00C3218D" w:rsidRPr="00462C04" w:rsidRDefault="00F42EF2" w:rsidP="00877380">
      <w:pPr>
        <w:pStyle w:val="TemplateCommand"/>
      </w:pPr>
      <w:fldSimple w:instr=" MERGEFIELD  &quot;[#if account.emitterType == 'HSE']&quot;  \* MERGEFORMAT ">
        <w:r w:rsidR="00D97ED8" w:rsidRPr="00462C04">
          <w:rPr>
            <w:noProof/>
          </w:rPr>
          <w:t>«[#if account.emitterType == 'HSE']»</w:t>
        </w:r>
      </w:fldSimple>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77777777" w:rsidR="000800A9" w:rsidRPr="00E971BD" w:rsidRDefault="000800A9" w:rsidP="00A819C5">
      <w:pPr>
        <w:pStyle w:val="ListParagraph"/>
        <w:numPr>
          <w:ilvl w:val="0"/>
          <w:numId w:val="4"/>
        </w:numPr>
        <w:rPr>
          <w:rFonts w:cs="Times New Roman"/>
        </w:r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A819C5">
      <w:pPr>
        <w:pStyle w:val="ListParagraph"/>
        <w:numPr>
          <w:ilvl w:val="0"/>
          <w:numId w:val="4"/>
        </w:numPr>
      </w:pPr>
      <w:r w:rsidRPr="00462C04">
        <w:t>The operator must prepare in accordance with the Monitoring and Reporting Regulation a report (the emissions report) of the installation’s reportable emissions that is:</w:t>
      </w:r>
    </w:p>
    <w:p w14:paraId="5243D84F" w14:textId="30517D46" w:rsidR="000800A9" w:rsidRPr="00462C04" w:rsidRDefault="000800A9" w:rsidP="00A819C5">
      <w:pPr>
        <w:pStyle w:val="ListParagraph"/>
        <w:numPr>
          <w:ilvl w:val="1"/>
          <w:numId w:val="4"/>
        </w:numPr>
      </w:pPr>
      <w:r w:rsidRPr="00462C04">
        <w:t>verified as satisfactory in accordance with the Verification Regulation</w:t>
      </w:r>
      <w:r w:rsidR="00D2488F">
        <w:t>;</w:t>
      </w:r>
      <w:r w:rsidRPr="00462C04">
        <w:t xml:space="preserve"> or</w:t>
      </w:r>
    </w:p>
    <w:p w14:paraId="0FCE2D43" w14:textId="77777777" w:rsidR="000800A9" w:rsidRPr="00462C04" w:rsidRDefault="000800A9" w:rsidP="00A819C5">
      <w:pPr>
        <w:pStyle w:val="ListParagraph"/>
        <w:numPr>
          <w:ilvl w:val="1"/>
          <w:numId w:val="4"/>
        </w:numPr>
      </w:pPr>
      <w:r w:rsidRPr="00462C04">
        <w:t>accompanied by a declaration that:</w:t>
      </w:r>
    </w:p>
    <w:p w14:paraId="73AB2B1E" w14:textId="77777777" w:rsidR="000800A9" w:rsidRPr="00462C04" w:rsidRDefault="000800A9" w:rsidP="00A819C5">
      <w:pPr>
        <w:pStyle w:val="ListParagraph"/>
        <w:numPr>
          <w:ilvl w:val="2"/>
          <w:numId w:val="4"/>
        </w:numPr>
      </w:pPr>
      <w:r w:rsidRPr="00462C04">
        <w:t>in preparing the emissions report, the operator has complied with the Monitoring and Reporting Regulation;</w:t>
      </w:r>
    </w:p>
    <w:p w14:paraId="08A21E8E" w14:textId="77777777" w:rsidR="000800A9" w:rsidRPr="00462C04" w:rsidRDefault="000800A9" w:rsidP="00A819C5">
      <w:pPr>
        <w:pStyle w:val="ListParagraph"/>
        <w:numPr>
          <w:ilvl w:val="2"/>
          <w:numId w:val="4"/>
        </w:numPr>
      </w:pPr>
      <w:r w:rsidRPr="00462C04">
        <w:t>the operator has complied with the monitoring plan; and</w:t>
      </w:r>
    </w:p>
    <w:p w14:paraId="4E7ADC6A" w14:textId="77777777" w:rsidR="000800A9" w:rsidRPr="00462C04" w:rsidRDefault="000800A9" w:rsidP="00A819C5">
      <w:pPr>
        <w:pStyle w:val="ListParagraph"/>
        <w:numPr>
          <w:ilvl w:val="2"/>
          <w:numId w:val="4"/>
        </w:numPr>
      </w:pPr>
      <w:r w:rsidRPr="00462C04">
        <w:t>the emissions report is free from material misstatements,</w:t>
      </w:r>
    </w:p>
    <w:p w14:paraId="5A66BC80" w14:textId="77777777" w:rsidR="000800A9" w:rsidRPr="00462C04" w:rsidRDefault="000800A9" w:rsidP="00E971BD">
      <w:pPr>
        <w:pStyle w:val="ListParagraph"/>
        <w:ind w:left="360"/>
      </w:pPr>
      <w:r w:rsidRPr="00462C04">
        <w:t>and to submit the emissions report (and any verification report where (a) applies or declaration where (b) applies) to the regulator on or before 31 March in the following year.</w:t>
      </w:r>
    </w:p>
    <w:p w14:paraId="3D4BFF0E" w14:textId="37353BB8" w:rsidR="00D2488F" w:rsidRDefault="00D2488F" w:rsidP="00A819C5">
      <w:pPr>
        <w:pStyle w:val="ListParagraph"/>
        <w:numPr>
          <w:ilvl w:val="0"/>
          <w:numId w:val="4"/>
        </w:numPr>
      </w:pPr>
      <w:r w:rsidRPr="00D2488F">
        <w:t xml:space="preserve">The operator must satisfy the regulator, if an emission factor of zero is reported in respect of the use of bioliquids, that the sustainability criteria set out in </w:t>
      </w:r>
      <w:r w:rsidR="006B663F">
        <w:t>Article</w:t>
      </w:r>
      <w:r w:rsidRPr="00D2488F">
        <w:t xml:space="preserve"> 17(2) to (5) of the Renewable Energy Directive have been fulfilled.</w:t>
      </w:r>
    </w:p>
    <w:p w14:paraId="325A6D37" w14:textId="211C3290" w:rsidR="000800A9" w:rsidRPr="00462C04" w:rsidRDefault="000800A9" w:rsidP="00A819C5">
      <w:pPr>
        <w:pStyle w:val="ListParagraph"/>
        <w:numPr>
          <w:ilvl w:val="0"/>
          <w:numId w:val="4"/>
        </w:numPr>
      </w:pPr>
      <w:r w:rsidRPr="00462C04">
        <w:t xml:space="preserve">The operator must modify its monitoring plan in accordance with </w:t>
      </w:r>
      <w:r w:rsidR="006B663F">
        <w:t>Article</w:t>
      </w:r>
      <w:r w:rsidRPr="00462C04">
        <w:t xml:space="preserve"> 14 and 59(4) and:</w:t>
      </w:r>
    </w:p>
    <w:p w14:paraId="521CB457" w14:textId="1F94B79C" w:rsidR="000800A9" w:rsidRPr="00462C04" w:rsidRDefault="000800A9" w:rsidP="00A819C5">
      <w:pPr>
        <w:pStyle w:val="ListParagraph"/>
        <w:numPr>
          <w:ilvl w:val="1"/>
          <w:numId w:val="4"/>
        </w:numPr>
      </w:pPr>
      <w:r w:rsidRPr="00462C04">
        <w:t xml:space="preserve">where the operator proposes to make a significant modification as defined in </w:t>
      </w:r>
      <w:r w:rsidR="006B663F">
        <w:t>Article</w:t>
      </w:r>
      <w:r w:rsidRPr="00462C04">
        <w:t xml:space="preserve"> 15(3) or as referred to in </w:t>
      </w:r>
      <w:r w:rsidR="006B663F">
        <w:t>Article</w:t>
      </w:r>
      <w:r w:rsidRPr="00462C04">
        <w:t xml:space="preserv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A819C5">
      <w:pPr>
        <w:pStyle w:val="ListParagraph"/>
        <w:numPr>
          <w:ilvl w:val="2"/>
          <w:numId w:val="4"/>
        </w:numPr>
      </w:pPr>
      <w:r w:rsidRPr="00462C04">
        <w:t>include a description of the change; and</w:t>
      </w:r>
    </w:p>
    <w:p w14:paraId="4281DC9E" w14:textId="77777777" w:rsidR="000800A9" w:rsidRPr="00462C04" w:rsidRDefault="000800A9" w:rsidP="00A819C5">
      <w:pPr>
        <w:pStyle w:val="ListParagraph"/>
        <w:numPr>
          <w:ilvl w:val="2"/>
          <w:numId w:val="4"/>
        </w:numPr>
      </w:pPr>
      <w:r w:rsidRPr="00462C04">
        <w:t>set out how it affects the information contained in the monitoring plan; or</w:t>
      </w:r>
    </w:p>
    <w:p w14:paraId="0AF9793C" w14:textId="77777777" w:rsidR="000800A9" w:rsidRPr="00462C04" w:rsidRDefault="000800A9" w:rsidP="00A819C5">
      <w:pPr>
        <w:pStyle w:val="ListParagraph"/>
        <w:numPr>
          <w:ilvl w:val="1"/>
          <w:numId w:val="4"/>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A819C5">
      <w:pPr>
        <w:pStyle w:val="ListParagraph"/>
        <w:numPr>
          <w:ilvl w:val="2"/>
          <w:numId w:val="4"/>
        </w:numPr>
      </w:pPr>
      <w:r w:rsidRPr="00462C04">
        <w:t>include a description of the change;</w:t>
      </w:r>
    </w:p>
    <w:p w14:paraId="3F482806" w14:textId="77777777" w:rsidR="000800A9" w:rsidRPr="00462C04" w:rsidRDefault="000800A9" w:rsidP="00A819C5">
      <w:pPr>
        <w:pStyle w:val="ListParagraph"/>
        <w:numPr>
          <w:ilvl w:val="2"/>
          <w:numId w:val="4"/>
        </w:numPr>
      </w:pPr>
      <w:r w:rsidRPr="00462C04">
        <w:t>set out how it affects the information contained in the monitoring plan; and</w:t>
      </w:r>
    </w:p>
    <w:p w14:paraId="4E343403" w14:textId="77777777" w:rsidR="000800A9" w:rsidRPr="00462C04" w:rsidRDefault="000800A9" w:rsidP="00A819C5">
      <w:pPr>
        <w:pStyle w:val="ListParagraph"/>
        <w:numPr>
          <w:ilvl w:val="2"/>
          <w:numId w:val="4"/>
        </w:numPr>
      </w:pPr>
      <w:r w:rsidRPr="00462C04">
        <w:t>explain how the change is in accordance with the Monitoring and Reporting Regulation.</w:t>
      </w:r>
    </w:p>
    <w:p w14:paraId="43BC3C05" w14:textId="1D2C527E" w:rsidR="000800A9" w:rsidRPr="00462C04" w:rsidRDefault="000800A9" w:rsidP="00A819C5">
      <w:pPr>
        <w:pStyle w:val="ListParagraph"/>
        <w:numPr>
          <w:ilvl w:val="0"/>
          <w:numId w:val="4"/>
        </w:numPr>
      </w:pPr>
      <w:r w:rsidRPr="00462C04">
        <w:t xml:space="preserve">Where the name of the operator changes, the operator must apply to the regulator for a variation of its permit </w:t>
      </w:r>
      <w:r w:rsidR="00D2488F" w:rsidRPr="00D2488F">
        <w:t xml:space="preserve">in order </w:t>
      </w:r>
      <w:r w:rsidRPr="00462C04">
        <w:t>to reflect the change as soon as reasonably practicable following the change.</w:t>
      </w:r>
    </w:p>
    <w:p w14:paraId="275758FF" w14:textId="77777777" w:rsidR="000800A9" w:rsidRPr="00462C04" w:rsidRDefault="000800A9" w:rsidP="00A819C5">
      <w:pPr>
        <w:pStyle w:val="ListParagraph"/>
        <w:numPr>
          <w:ilvl w:val="0"/>
          <w:numId w:val="4"/>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720A3637" w:rsidR="000800A9" w:rsidRPr="00462C04" w:rsidRDefault="000800A9" w:rsidP="00A819C5">
      <w:pPr>
        <w:pStyle w:val="ListParagraph"/>
        <w:numPr>
          <w:ilvl w:val="1"/>
          <w:numId w:val="4"/>
        </w:numPr>
      </w:pPr>
      <w:r w:rsidRPr="00462C04">
        <w:t xml:space="preserve">where there is a temporary change to its monitoring methodology as specified in </w:t>
      </w:r>
      <w:r w:rsidR="006B663F">
        <w:t>Article</w:t>
      </w:r>
      <w:r w:rsidRPr="00462C04">
        <w:t xml:space="preserve"> 23;</w:t>
      </w:r>
    </w:p>
    <w:p w14:paraId="135C7E43" w14:textId="759457D2" w:rsidR="000800A9" w:rsidRPr="00462C04" w:rsidRDefault="000800A9" w:rsidP="00A819C5">
      <w:pPr>
        <w:pStyle w:val="ListParagraph"/>
        <w:numPr>
          <w:ilvl w:val="1"/>
          <w:numId w:val="4"/>
        </w:numPr>
      </w:pPr>
      <w:r w:rsidRPr="00462C04">
        <w:t xml:space="preserve">where tier thresholds are exceeded or equipment is found not to conform to requirements which require corrective action as specified in </w:t>
      </w:r>
      <w:r w:rsidR="006B663F">
        <w:t>Article</w:t>
      </w:r>
      <w:r w:rsidRPr="00462C04">
        <w:t xml:space="preserve"> 28(1); and</w:t>
      </w:r>
    </w:p>
    <w:p w14:paraId="5E64859D" w14:textId="50AB5309" w:rsidR="000800A9" w:rsidRPr="00462C04" w:rsidRDefault="000800A9" w:rsidP="00A819C5">
      <w:pPr>
        <w:pStyle w:val="ListParagraph"/>
        <w:numPr>
          <w:ilvl w:val="1"/>
          <w:numId w:val="4"/>
        </w:numPr>
      </w:pPr>
      <w:r w:rsidRPr="00462C04">
        <w:t xml:space="preserve">where a piece of measurement equipment is out of operation as specified in </w:t>
      </w:r>
      <w:r w:rsidR="006B663F">
        <w:t>Article</w:t>
      </w:r>
      <w:r w:rsidRPr="00462C04">
        <w:t xml:space="preserve"> 45(1).</w:t>
      </w:r>
    </w:p>
    <w:p w14:paraId="5166B77E" w14:textId="4E59AA85" w:rsidR="000800A9" w:rsidRPr="00462C04" w:rsidRDefault="000800A9" w:rsidP="00A819C5">
      <w:pPr>
        <w:pStyle w:val="ListParagraph"/>
        <w:numPr>
          <w:ilvl w:val="0"/>
          <w:numId w:val="4"/>
        </w:numPr>
      </w:pPr>
      <w:r w:rsidRPr="00462C04">
        <w:t xml:space="preserve">The operator must keep records of all relevant data and information in accordance with </w:t>
      </w:r>
      <w:r w:rsidR="006B663F">
        <w:t>Article</w:t>
      </w:r>
      <w:r w:rsidRPr="00462C04">
        <w:t xml:space="preserve"> 67 and in relation to any declaration submitted under condition 2.</w:t>
      </w:r>
    </w:p>
    <w:p w14:paraId="6C9A4658" w14:textId="77777777" w:rsidR="000800A9" w:rsidRPr="00462C04" w:rsidRDefault="000800A9" w:rsidP="00A819C5">
      <w:pPr>
        <w:pStyle w:val="ListParagraph"/>
        <w:numPr>
          <w:ilvl w:val="0"/>
          <w:numId w:val="4"/>
        </w:numPr>
      </w:pPr>
      <w:r w:rsidRPr="00462C04">
        <w:lastRenderedPageBreak/>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A819C5">
      <w:pPr>
        <w:pStyle w:val="ListParagraph"/>
        <w:numPr>
          <w:ilvl w:val="0"/>
          <w:numId w:val="4"/>
        </w:numPr>
      </w:pPr>
      <w:r w:rsidRPr="00462C04">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A819C5">
      <w:pPr>
        <w:pStyle w:val="ListParagraph"/>
        <w:numPr>
          <w:ilvl w:val="0"/>
          <w:numId w:val="4"/>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A819C5">
      <w:pPr>
        <w:pStyle w:val="ListParagraph"/>
        <w:numPr>
          <w:ilvl w:val="1"/>
          <w:numId w:val="4"/>
        </w:numPr>
      </w:pPr>
      <w:r w:rsidRPr="00462C04">
        <w:t>maintain records demonstrating that it continues to be an installation that primarily provides services to a hospital; and</w:t>
      </w:r>
    </w:p>
    <w:p w14:paraId="20479B3C" w14:textId="5EB3CA01" w:rsidR="000800A9" w:rsidRPr="00462C04" w:rsidRDefault="000800A9" w:rsidP="00A819C5">
      <w:pPr>
        <w:pStyle w:val="ListParagraph"/>
        <w:numPr>
          <w:ilvl w:val="1"/>
          <w:numId w:val="4"/>
        </w:numPr>
      </w:pPr>
      <w:r w:rsidRPr="00462C04">
        <w:t>comply with requests from the regulator to inspect those records for the purpose of verifying the accuracy of the records and of the emissions report</w:t>
      </w:r>
      <w:r w:rsidR="001E0B1C">
        <w:t>.</w:t>
      </w:r>
    </w:p>
    <w:p w14:paraId="761B1C98" w14:textId="7B05DEC1" w:rsidR="000800A9" w:rsidRPr="00462C04" w:rsidRDefault="000800A9" w:rsidP="00A17821">
      <w:pPr>
        <w:pStyle w:val="Heading2"/>
        <w:pageBreakBefore/>
      </w:pPr>
      <w:r w:rsidRPr="00462C04">
        <w:lastRenderedPageBreak/>
        <w:t>PART 3</w:t>
      </w:r>
    </w:p>
    <w:p w14:paraId="0924DE38" w14:textId="77777777" w:rsidR="000800A9" w:rsidRPr="00462C04" w:rsidRDefault="000800A9" w:rsidP="00764D3F">
      <w:pPr>
        <w:pStyle w:val="Heading3"/>
      </w:pPr>
      <w:r w:rsidRPr="00462C04">
        <w:t>Definitions</w:t>
      </w:r>
    </w:p>
    <w:p w14:paraId="666DCC81" w14:textId="77777777" w:rsidR="000800A9" w:rsidRPr="00863322" w:rsidRDefault="000800A9" w:rsidP="00A819C5">
      <w:pPr>
        <w:pStyle w:val="ListParagraph"/>
        <w:numPr>
          <w:ilvl w:val="0"/>
          <w:numId w:val="7"/>
        </w:numPr>
        <w:rPr>
          <w:rFonts w:cs="Times New Roman"/>
        </w:rPr>
      </w:pPr>
      <w:r w:rsidRPr="00462C04">
        <w:t>In this permit:</w:t>
      </w:r>
    </w:p>
    <w:p w14:paraId="679954DC" w14:textId="6096D212" w:rsidR="00161351" w:rsidRDefault="00161351" w:rsidP="00A819C5">
      <w:pPr>
        <w:pStyle w:val="ListParagraph"/>
        <w:numPr>
          <w:ilvl w:val="1"/>
          <w:numId w:val="7"/>
        </w:numPr>
      </w:pPr>
      <w:r w:rsidRPr="00161351">
        <w:t xml:space="preserve">“bioliquids” has the meaning given in </w:t>
      </w:r>
      <w:r w:rsidR="006B663F">
        <w:t>Article</w:t>
      </w:r>
      <w:r w:rsidRPr="00161351">
        <w:t xml:space="preserve"> 2(h) of the Renewable Energy Directive;</w:t>
      </w:r>
    </w:p>
    <w:p w14:paraId="1D4B599E" w14:textId="64533807" w:rsidR="000800A9" w:rsidRPr="00462C04" w:rsidRDefault="000800A9" w:rsidP="00A819C5">
      <w:pPr>
        <w:pStyle w:val="ListParagraph"/>
        <w:numPr>
          <w:ilvl w:val="1"/>
          <w:numId w:val="7"/>
        </w:numPr>
      </w:pPr>
      <w:r w:rsidRPr="00462C04">
        <w:t>“hospital-qualifying installation” has the meaning given in Schedule 7, paragraph 1 to the Order;</w:t>
      </w:r>
    </w:p>
    <w:p w14:paraId="6EB9B353" w14:textId="77777777" w:rsidR="000800A9" w:rsidRPr="00462C04" w:rsidRDefault="000800A9" w:rsidP="00A819C5">
      <w:pPr>
        <w:pStyle w:val="ListParagraph"/>
        <w:numPr>
          <w:ilvl w:val="1"/>
          <w:numId w:val="7"/>
        </w:numPr>
      </w:pPr>
      <w:r w:rsidRPr="00462C04">
        <w:t>“installation” means the installation operated by the operator and as described in Part 1 of this permit, as supplemented by any change notified to the regulator in accordance with the conditions of this permit;</w:t>
      </w:r>
    </w:p>
    <w:p w14:paraId="65216871" w14:textId="77777777" w:rsidR="000800A9" w:rsidRPr="00462C04" w:rsidRDefault="000800A9" w:rsidP="00A819C5">
      <w:pPr>
        <w:pStyle w:val="ListParagraph"/>
        <w:numPr>
          <w:ilvl w:val="1"/>
          <w:numId w:val="7"/>
        </w:numPr>
      </w:pPr>
      <w:r w:rsidRPr="00462C04">
        <w:t>“maximum amount” means 24,999 tonnes of carbon dioxide equivalent;</w:t>
      </w:r>
    </w:p>
    <w:p w14:paraId="4DB0A977" w14:textId="210E7E96" w:rsidR="000800A9" w:rsidRPr="00462C04" w:rsidRDefault="00161351" w:rsidP="00A819C5">
      <w:pPr>
        <w:pStyle w:val="ListParagraph"/>
        <w:numPr>
          <w:ilvl w:val="1"/>
          <w:numId w:val="7"/>
        </w:numPr>
      </w:pPr>
      <w:r w:rsidRPr="00161351">
        <w:t xml:space="preserve">“the Monitoring and Reporting Regulation” means Commission Implementing Regulation (EU) 2018/2066 of 19 December 2018 on the monitoring and reporting of greenhouse gas emissions pursuant to Directive 2003/87/EC of the European Parliament and of the Council as given effect subject to modifications by </w:t>
      </w:r>
      <w:r w:rsidR="006B663F">
        <w:t>Article</w:t>
      </w:r>
      <w:r w:rsidRPr="00161351">
        <w:t xml:space="preserve"> 24 of the Order and Schedule 7, paragraph 13 to the Order;</w:t>
      </w:r>
    </w:p>
    <w:p w14:paraId="0D622216" w14:textId="77777777" w:rsidR="000800A9" w:rsidRPr="00462C04" w:rsidRDefault="000800A9" w:rsidP="00A819C5">
      <w:pPr>
        <w:pStyle w:val="ListParagraph"/>
        <w:numPr>
          <w:ilvl w:val="1"/>
          <w:numId w:val="7"/>
        </w:numPr>
      </w:pPr>
      <w:r w:rsidRPr="00462C04">
        <w:t>“monitoring plan” means the plan attached as Appendix 1, together with any modifications notified to the regulator under condition 4 and includes the written procedures supplementing that plan;</w:t>
      </w:r>
    </w:p>
    <w:p w14:paraId="08C25008" w14:textId="77777777" w:rsidR="000800A9" w:rsidRPr="00462C04" w:rsidRDefault="000800A9" w:rsidP="00A819C5">
      <w:pPr>
        <w:pStyle w:val="ListParagraph"/>
        <w:numPr>
          <w:ilvl w:val="1"/>
          <w:numId w:val="7"/>
        </w:numPr>
      </w:pPr>
      <w:r w:rsidRPr="00462C04">
        <w:t>“operator” means the holder of this permit;</w:t>
      </w:r>
    </w:p>
    <w:p w14:paraId="2184F290" w14:textId="1DBEF4D8" w:rsidR="000800A9" w:rsidRPr="00462C04" w:rsidRDefault="000800A9" w:rsidP="00A819C5">
      <w:pPr>
        <w:pStyle w:val="ListParagraph"/>
        <w:numPr>
          <w:ilvl w:val="1"/>
          <w:numId w:val="7"/>
        </w:numPr>
      </w:pPr>
      <w:r w:rsidRPr="00462C04">
        <w:t>“the Order” means The Greenhouse Gas Emissions Trading Scheme Order 2020;</w:t>
      </w:r>
    </w:p>
    <w:p w14:paraId="045A45DF" w14:textId="77777777" w:rsidR="000800A9" w:rsidRPr="00462C04" w:rsidRDefault="000800A9" w:rsidP="00A819C5">
      <w:pPr>
        <w:pStyle w:val="ListParagraph"/>
        <w:numPr>
          <w:ilvl w:val="1"/>
          <w:numId w:val="7"/>
        </w:numPr>
      </w:pPr>
      <w:r w:rsidRPr="00462C04">
        <w:t>“regulated activity” has the meaning given in Schedule 2, paragraph 3 to the Order;</w:t>
      </w:r>
    </w:p>
    <w:p w14:paraId="16374166" w14:textId="50E525E9" w:rsidR="000800A9" w:rsidRPr="00462C04" w:rsidRDefault="000800A9" w:rsidP="00A819C5">
      <w:pPr>
        <w:pStyle w:val="ListParagraph"/>
        <w:numPr>
          <w:ilvl w:val="1"/>
          <w:numId w:val="7"/>
        </w:numPr>
      </w:pPr>
      <w:r w:rsidRPr="00462C04">
        <w:t>“the regulator” means the</w:t>
      </w:r>
      <w:r w:rsidR="009712DF" w:rsidRPr="00462C04">
        <w:t xml:space="preserve"> </w:t>
      </w:r>
      <w:r w:rsidR="009712DF" w:rsidRPr="00863322">
        <w:rPr>
          <w:color w:val="000000"/>
        </w:rPr>
        <w:fldChar w:fldCharType="begin"/>
      </w:r>
      <w:r w:rsidR="009712DF" w:rsidRPr="00863322">
        <w:rPr>
          <w:color w:val="000000"/>
        </w:rPr>
        <w:instrText xml:space="preserve"> MERGEFIELD  ${(competentAuthority.name)!}  \* MERGEFORMAT </w:instrText>
      </w:r>
      <w:r w:rsidR="009712DF" w:rsidRPr="00863322">
        <w:rPr>
          <w:color w:val="000000"/>
        </w:rPr>
        <w:fldChar w:fldCharType="separate"/>
      </w:r>
      <w:r w:rsidR="00D97ED8" w:rsidRPr="00863322">
        <w:rPr>
          <w:noProof/>
          <w:color w:val="000000"/>
        </w:rPr>
        <w:t>«${(competentAuthority.name)!}»</w:t>
      </w:r>
      <w:r w:rsidR="009712DF" w:rsidRPr="00863322">
        <w:rPr>
          <w:color w:val="000000"/>
        </w:rPr>
        <w:fldChar w:fldCharType="end"/>
      </w:r>
      <w:r w:rsidRPr="00462C04">
        <w:t>;</w:t>
      </w:r>
    </w:p>
    <w:p w14:paraId="42D0873E" w14:textId="4943AE87" w:rsidR="00161351" w:rsidRDefault="00161351" w:rsidP="00A819C5">
      <w:pPr>
        <w:pStyle w:val="ListParagraph"/>
        <w:numPr>
          <w:ilvl w:val="1"/>
          <w:numId w:val="7"/>
        </w:numPr>
      </w:pPr>
      <w:r w:rsidRPr="00161351">
        <w:t>“the Renewable Energy Directive” means Directive 2009/28/EC of the European Parliament and of the Council on the promotion of the use of energy from renewable sources and amending and subsequently repealing Directives 2001/77/EC;</w:t>
      </w:r>
    </w:p>
    <w:p w14:paraId="60D4A12C" w14:textId="48AE8E05" w:rsidR="000800A9" w:rsidRPr="00462C04" w:rsidRDefault="000800A9" w:rsidP="00A819C5">
      <w:pPr>
        <w:pStyle w:val="ListParagraph"/>
        <w:numPr>
          <w:ilvl w:val="1"/>
          <w:numId w:val="7"/>
        </w:numPr>
      </w:pPr>
      <w:r w:rsidRPr="00462C04">
        <w:t xml:space="preserve">"reportable emissions" means the total emissions of gases specified in Table 1 in Part 1 of this permit (expressed in tonnes of carbon dioxide equivalent) which arise from the regulated activities carried out </w:t>
      </w:r>
      <w:r w:rsidR="00161351">
        <w:t>at</w:t>
      </w:r>
      <w:r w:rsidRPr="00462C04">
        <w:t xml:space="preserve"> the installation;</w:t>
      </w:r>
    </w:p>
    <w:p w14:paraId="5837FAE3" w14:textId="77777777" w:rsidR="000800A9" w:rsidRPr="00462C04" w:rsidRDefault="000800A9" w:rsidP="00A819C5">
      <w:pPr>
        <w:pStyle w:val="ListParagraph"/>
        <w:numPr>
          <w:ilvl w:val="1"/>
          <w:numId w:val="7"/>
        </w:numPr>
      </w:pPr>
      <w:r w:rsidRPr="00462C04">
        <w:t>“scheme year” means a calendar year commencing on 1 January;</w:t>
      </w:r>
    </w:p>
    <w:p w14:paraId="76A0B180" w14:textId="5C2A7EF1" w:rsidR="000800A9" w:rsidRPr="00462C04" w:rsidRDefault="00161351" w:rsidP="00A819C5">
      <w:pPr>
        <w:pStyle w:val="ListParagraph"/>
        <w:numPr>
          <w:ilvl w:val="1"/>
          <w:numId w:val="7"/>
        </w:numPr>
      </w:pPr>
      <w:r w:rsidRPr="00161351">
        <w:t xml:space="preserve">“the Verification Regulation” means Commission Implementing Regulation (EU) 2018/2067 of 19 December 2018 on the verification of data and on the accreditation of verifiers pursuant to Directive 2003/87/EC of the European Parliament and of the Council, as given effect subject to modifications by </w:t>
      </w:r>
      <w:r w:rsidR="006B663F">
        <w:t>Article</w:t>
      </w:r>
      <w:r w:rsidRPr="00161351">
        <w:t xml:space="preserve"> 25 of the Order;</w:t>
      </w:r>
    </w:p>
    <w:p w14:paraId="0DC66FF1" w14:textId="77777777" w:rsidR="000800A9" w:rsidRPr="00462C04" w:rsidRDefault="000800A9" w:rsidP="00A819C5">
      <w:pPr>
        <w:pStyle w:val="ListParagraph"/>
        <w:numPr>
          <w:ilvl w:val="1"/>
          <w:numId w:val="7"/>
        </w:numPr>
      </w:pPr>
      <w:r w:rsidRPr="00462C04">
        <w:t>“verification report” has the same meaning as in the Verification Regulation.</w:t>
      </w:r>
    </w:p>
    <w:p w14:paraId="10C12E85" w14:textId="56B056AF" w:rsidR="000800A9" w:rsidRPr="00462C04" w:rsidRDefault="000800A9" w:rsidP="00A819C5">
      <w:pPr>
        <w:pStyle w:val="ListParagraph"/>
        <w:numPr>
          <w:ilvl w:val="0"/>
          <w:numId w:val="7"/>
        </w:numPr>
      </w:pPr>
      <w:r w:rsidRPr="00462C04">
        <w:t xml:space="preserve">In this permit, a reference to a numbered </w:t>
      </w:r>
      <w:r w:rsidR="006B663F">
        <w:t>Article</w:t>
      </w:r>
      <w:r w:rsidRPr="00462C04">
        <w:t xml:space="preserve"> is to that </w:t>
      </w:r>
      <w:r w:rsidR="006B663F">
        <w:t>Article</w:t>
      </w:r>
      <w:r w:rsidRPr="00462C04">
        <w:t xml:space="preserve"> of the Monitoring and Reporting Regulation.</w:t>
      </w:r>
    </w:p>
    <w:p w14:paraId="5E22601C" w14:textId="77777777" w:rsidR="000800A9" w:rsidRPr="00462C04" w:rsidRDefault="000800A9" w:rsidP="00A819C5">
      <w:pPr>
        <w:pStyle w:val="ListParagraph"/>
        <w:numPr>
          <w:ilvl w:val="0"/>
          <w:numId w:val="7"/>
        </w:numPr>
      </w:pPr>
      <w:r w:rsidRPr="00462C04">
        <w:t>In this permit, an installation that primarily provides services to a hospital has the meaning given in Schedule 7, paragraph 2 to the Order.</w:t>
      </w:r>
    </w:p>
    <w:p w14:paraId="27F366F4" w14:textId="6568902F" w:rsidR="00CD263F" w:rsidRPr="00462C04" w:rsidRDefault="00F42EF2" w:rsidP="00877380">
      <w:pPr>
        <w:pStyle w:val="TemplateCommand"/>
      </w:pPr>
      <w:fldSimple w:instr=" MERGEFIELD  [/#if]  \* MERGEFORMAT ">
        <w:r w:rsidR="00D97ED8" w:rsidRPr="00462C04">
          <w:rPr>
            <w:noProof/>
          </w:rPr>
          <w:t>«[/#if]»</w:t>
        </w:r>
      </w:fldSimple>
    </w:p>
    <w:p w14:paraId="3562B931" w14:textId="77777777" w:rsidR="00A17821" w:rsidRPr="00462C04" w:rsidRDefault="00A17821">
      <w:pPr>
        <w:spacing w:before="0" w:after="160" w:line="259" w:lineRule="auto"/>
        <w:jc w:val="left"/>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fldSimple w:instr=" MERGEFIELD  ${(permitId)!}  \* MERGEFORMAT ">
        <w:r w:rsidR="00D97ED8" w:rsidRPr="00462C04">
          <w:rPr>
            <w:noProof/>
          </w:rPr>
          <w:t>«${(permitId)!}»</w:t>
        </w:r>
      </w:fldSimple>
    </w:p>
    <w:p w14:paraId="7C0F3BB9" w14:textId="4B5F3A9C" w:rsidR="00877380" w:rsidRPr="00462C04" w:rsidRDefault="00F42EF2" w:rsidP="00877380">
      <w:pPr>
        <w:pStyle w:val="TemplateCommand"/>
      </w:pPr>
      <w:fldSimple w:instr=" MERGEFIELD  &quot;[#elseif account.emitterType == 'HSE']&quot;  \* MERGEFORMAT ">
        <w:r w:rsidR="00D97ED8" w:rsidRPr="00462C04">
          <w:rPr>
            <w:noProof/>
          </w:rPr>
          <w:t>«[#elseif account.emitterType == 'HSE']»</w:t>
        </w:r>
      </w:fldSimple>
    </w:p>
    <w:p w14:paraId="7D45177F" w14:textId="18095DB4" w:rsidR="00877380" w:rsidRPr="00462C04" w:rsidRDefault="00AD2219" w:rsidP="008B021C">
      <w:pPr>
        <w:pStyle w:val="Heading2"/>
      </w:pPr>
      <w:r w:rsidRPr="00462C04">
        <w:t xml:space="preserve">Appendix 1 to Hospital or small emitter permit number </w:t>
      </w:r>
      <w:fldSimple w:instr=" MERGEFIELD  ${(permitId)!}  \* MERGEFORMAT ">
        <w:r w:rsidR="00D97ED8" w:rsidRPr="00462C04">
          <w:rPr>
            <w:noProof/>
          </w:rPr>
          <w:t>«${(permitId)!}»</w:t>
        </w:r>
      </w:fldSimple>
    </w:p>
    <w:p w14:paraId="663A0248" w14:textId="00B503FC" w:rsidR="00AB4B38" w:rsidRPr="00462C04" w:rsidRDefault="00F42EF2" w:rsidP="00877380">
      <w:pPr>
        <w:pStyle w:val="TemplateCommand"/>
      </w:pPr>
      <w:fldSimple w:instr=" MERGEFIELD  [/#if]  \* MERGEFORMAT ">
        <w:r w:rsidR="00D97ED8" w:rsidRPr="00462C04">
          <w:rPr>
            <w:noProof/>
          </w:rPr>
          <w:t>«[/#if]»</w:t>
        </w:r>
      </w:fldSimple>
    </w:p>
    <w:p w14:paraId="12EE0981" w14:textId="77777777" w:rsidR="003407EC" w:rsidRPr="00462C04" w:rsidRDefault="003407EC" w:rsidP="008A2705">
      <w:pPr>
        <w:pStyle w:val="Heading2"/>
        <w:jc w:val="center"/>
      </w:pPr>
      <w:r w:rsidRPr="00462C04">
        <w:t>Monitoring 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fldSimple w:instr=" MERGEFIELD  @after-row[/#list]  \* MERGEFORMAT ">
              <w:r w:rsidR="00D97ED8" w:rsidRPr="00462C04">
                <w:rPr>
                  <w:noProof/>
                </w:rPr>
                <w:t>«@after-row[/#list]»</w:t>
              </w:r>
            </w:fldSimple>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F42EF2" w:rsidP="008A2705">
      <w:pPr>
        <w:pStyle w:val="TemplateCommand"/>
      </w:pPr>
      <w:fldSimple w:instr=" MERGEFIELD  [/#if]  \* MERGEFORMAT ">
        <w:r w:rsidR="00D97ED8" w:rsidRPr="00462C04">
          <w:rPr>
            <w:noProof/>
          </w:rPr>
          <w:t>«[/#if]»</w:t>
        </w:r>
      </w:fldSimple>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283"/>
      </w:tblGrid>
      <w:tr w:rsidR="005021B2" w:rsidRPr="00462C04" w14:paraId="36CE736B" w14:textId="77777777" w:rsidTr="00334548">
        <w:tc>
          <w:tcPr>
            <w:tcW w:w="4248" w:type="dxa"/>
          </w:tcPr>
          <w:p w14:paraId="0A43B50E" w14:textId="1302749D" w:rsidR="005021B2" w:rsidRPr="00462C04" w:rsidRDefault="005021B2" w:rsidP="00A42902">
            <w:pPr>
              <w:tabs>
                <w:tab w:val="left" w:pos="4111"/>
              </w:tabs>
              <w:spacing w:before="0" w:after="0"/>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A42902">
            <w:pPr>
              <w:tabs>
                <w:tab w:val="left" w:pos="4111"/>
              </w:tabs>
              <w:spacing w:before="0" w:after="0"/>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A42902">
            <w:pPr>
              <w:tabs>
                <w:tab w:val="left" w:pos="4111"/>
              </w:tabs>
              <w:spacing w:before="0" w:after="0"/>
            </w:pPr>
            <w:r w:rsidRPr="00462C04">
              <w:rPr>
                <w:rFonts w:cs="Arial"/>
              </w:rPr>
              <w:t>Installation Category</w:t>
            </w:r>
          </w:p>
        </w:tc>
        <w:tc>
          <w:tcPr>
            <w:tcW w:w="3283" w:type="dxa"/>
          </w:tcPr>
          <w:p w14:paraId="7DF7FF5F" w14:textId="07BC4EC7" w:rsidR="005021B2" w:rsidRPr="00462C04" w:rsidRDefault="00F42EF2" w:rsidP="00A42902">
            <w:pPr>
              <w:tabs>
                <w:tab w:val="left" w:pos="4111"/>
              </w:tabs>
              <w:spacing w:before="0" w:after="0"/>
            </w:pPr>
            <w:fldSimple w:instr=" MERGEFIELD  ${(account.installationCategory)!}  \* MERGEFORMAT ">
              <w:r w:rsidR="005021B2" w:rsidRPr="00462C04">
                <w:rPr>
                  <w:noProof/>
                </w:rPr>
                <w:t>«${(account.installationCategory)!}»</w:t>
              </w:r>
            </w:fldSimple>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30A9C5FC" w:rsidR="00687C21" w:rsidRPr="00462C04" w:rsidRDefault="00F42EF2" w:rsidP="00DD271E">
            <w:pPr>
              <w:pStyle w:val="Tablecontent"/>
              <w:rPr>
                <w:rFonts w:cs="Arial"/>
                <w:sz w:val="16"/>
                <w:szCs w:val="16"/>
              </w:rPr>
            </w:pPr>
            <w:fldSimple w:instr=" MERGEFIELD  &quot;${ (stream.otherDescriptionName!stream.description.description)!}&quot;  \* MERGEFORMAT ">
              <w:r w:rsidR="001B41A8">
                <w:rPr>
                  <w:noProof/>
                </w:rPr>
                <w:t>«${ (stream.otherDescriptionName!stream.d»</w:t>
              </w:r>
            </w:fldSimple>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F42EF2" w:rsidP="00854694">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2437" w:type="dxa"/>
          </w:tcPr>
          <w:p w14:paraId="5416F802" w14:textId="2930E085" w:rsidR="00D022DE" w:rsidRPr="00462C04" w:rsidRDefault="00F42EF2" w:rsidP="00CC4C9F">
            <w:pPr>
              <w:pStyle w:val="Tablecontent"/>
            </w:pPr>
            <w:fldSimple w:instr=" MERGEFIELD  &quot;[#list summary. emissionSources as es]${( params.permitContainer.permit.emissionSources.emissionSources?filter(source -&gt; source.id == es)[0].reference)}[#sep], [/#sep][/#list]&quot;  \* MERGEFORMAT ">
              <w:r w:rsidR="00CC4C9F" w:rsidRPr="00462C04">
                <w:rPr>
                  <w:noProof/>
                </w:rPr>
                <w:t>«[#list summary. emissionSources as es]${»</w:t>
              </w:r>
            </w:fldSimple>
            <w:r w:rsidR="00CC4C9F" w:rsidRPr="00462C04">
              <w:t xml:space="preserve"> </w:t>
            </w:r>
          </w:p>
        </w:tc>
        <w:tc>
          <w:tcPr>
            <w:tcW w:w="2437" w:type="dxa"/>
          </w:tcPr>
          <w:p w14:paraId="10353E0B" w14:textId="0F30CD81" w:rsidR="00D022DE" w:rsidRPr="00462C04" w:rsidRDefault="00F42EF2"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F42EF2" w:rsidP="008A3659">
      <w:pPr>
        <w:pStyle w:val="TemplateCommand"/>
      </w:pPr>
      <w:fldSimple w:instr=" MERGEFIELD  [/#if]  \* MERGEFORMAT ">
        <w:r w:rsidR="00D97ED8" w:rsidRPr="00462C04">
          <w:rPr>
            <w:noProof/>
          </w:rPr>
          <w:t>«[/#if]»</w:t>
        </w:r>
      </w:fldSimple>
    </w:p>
    <w:p w14:paraId="414F5000" w14:textId="0ACFCB1E" w:rsidR="00294C4B" w:rsidRPr="00462C04" w:rsidRDefault="00F42EF2" w:rsidP="008A3659">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F42EF2" w:rsidP="00A722C7">
            <w:pPr>
              <w:pStyle w:val="Tablecontent"/>
            </w:pPr>
            <w:fldSimple w:instr=" MERGEFIELD  &quot;@before-row[#list params.permitContainer.permit.emissionSummaries. emissionSummaries?filter(es -&gt; es. excludedRegulatedActivity) as summary]&quot;  \* MERGEFORMAT ">
              <w:r w:rsidR="00D97ED8" w:rsidRPr="00462C04">
                <w:rPr>
                  <w:noProof/>
                </w:rPr>
                <w:t>«@before-row[#list params.permitContainer»</w:t>
              </w:r>
            </w:fldSimple>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fldSimple w:instr=" MERGEFIELD  @after-row[/#list]  \* MERGEFORMAT ">
              <w:r w:rsidR="00D97ED8" w:rsidRPr="00462C04">
                <w:rPr>
                  <w:noProof/>
                </w:rPr>
                <w:t>«@after-row[/#list]»</w:t>
              </w:r>
            </w:fldSimple>
          </w:p>
        </w:tc>
        <w:tc>
          <w:tcPr>
            <w:tcW w:w="2437" w:type="dxa"/>
          </w:tcPr>
          <w:p w14:paraId="0AC40123" w14:textId="2566BB25" w:rsidR="00D06260" w:rsidRPr="00462C04" w:rsidRDefault="00F42EF2" w:rsidP="00BD6B3E">
            <w:pPr>
              <w:pStyle w:val="Tablecontent"/>
            </w:pPr>
            <w:fldSimple w:instr=" MERGEFIELD  &quot;[#list summary. emissionSources as es]&quot;  \* MERGEFORMAT ">
              <w:r w:rsidR="00D97ED8" w:rsidRPr="00462C04">
                <w:rPr>
                  <w:noProof/>
                </w:rPr>
                <w:t>«[#list summary. emissionSources as es]»</w:t>
              </w:r>
            </w:fldSimple>
            <w:fldSimple w:instr=" MERGEFIELD  &quot;${( params.permitContainer.permit.emissionSources.emissionSources?filter(source -&gt; source.id == es)[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1C6C5D34" w14:textId="4FA1FB9A" w:rsidR="00D06260" w:rsidRPr="00462C04" w:rsidRDefault="00F42EF2"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r>
    </w:tbl>
    <w:p w14:paraId="5963F6F9" w14:textId="4DE3F494" w:rsidR="00294C4B" w:rsidRPr="00462C04" w:rsidRDefault="00F42EF2" w:rsidP="00771FC9">
      <w:pPr>
        <w:pStyle w:val="TemplateCommand"/>
      </w:pPr>
      <w:fldSimple w:instr=" MERGEFIELD  [/#if]  \* MERGEFORMAT ">
        <w:r w:rsidR="00D97ED8" w:rsidRPr="00462C04">
          <w:rPr>
            <w:noProof/>
          </w:rPr>
          <w:t>«[/#if]»</w:t>
        </w:r>
      </w:fldSimple>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E35B41">
        <w:trPr>
          <w:tblHeader/>
        </w:trPr>
        <w:tc>
          <w:tcPr>
            <w:tcW w:w="1553" w:type="dxa"/>
          </w:tcPr>
          <w:p w14:paraId="0C9F5ADB" w14:textId="77777777" w:rsidR="00EB1992" w:rsidRPr="00462C04" w:rsidRDefault="00EB1992" w:rsidP="00DD271E">
            <w:pPr>
              <w:pStyle w:val="Tableheadingrow"/>
            </w:pPr>
            <w:r w:rsidRPr="00462C04">
              <w:t>Measurement Device Ref.</w:t>
            </w:r>
          </w:p>
        </w:tc>
        <w:tc>
          <w:tcPr>
            <w:tcW w:w="1699" w:type="dxa"/>
          </w:tcPr>
          <w:p w14:paraId="586D4365" w14:textId="77777777" w:rsidR="00EB1992" w:rsidRPr="00462C04" w:rsidRDefault="00EB1992" w:rsidP="00DD271E">
            <w:pPr>
              <w:pStyle w:val="Tableheadingrow"/>
            </w:pPr>
            <w:r w:rsidRPr="00462C04">
              <w:t>Type of Measurement Device</w:t>
            </w:r>
          </w:p>
        </w:tc>
        <w:tc>
          <w:tcPr>
            <w:tcW w:w="1583" w:type="dxa"/>
          </w:tcPr>
          <w:p w14:paraId="72BF709A" w14:textId="77777777" w:rsidR="00EB1992" w:rsidRPr="00462C04" w:rsidRDefault="00EB1992" w:rsidP="00DD271E">
            <w:pPr>
              <w:pStyle w:val="Tableheadingrow"/>
            </w:pPr>
            <w:r w:rsidRPr="00462C04">
              <w:t>Measurement Range</w:t>
            </w:r>
          </w:p>
        </w:tc>
        <w:tc>
          <w:tcPr>
            <w:tcW w:w="1101" w:type="dxa"/>
          </w:tcPr>
          <w:p w14:paraId="354FA7E7" w14:textId="77777777" w:rsidR="00EB1992" w:rsidRPr="00462C04" w:rsidRDefault="00EB1992" w:rsidP="00DD271E">
            <w:pPr>
              <w:pStyle w:val="Tableheadingrow"/>
            </w:pPr>
            <w:r w:rsidRPr="00462C04">
              <w:t>Metering Range Units</w:t>
            </w:r>
          </w:p>
        </w:tc>
        <w:tc>
          <w:tcPr>
            <w:tcW w:w="1300" w:type="dxa"/>
          </w:tcPr>
          <w:p w14:paraId="4BE90862" w14:textId="4A15E539" w:rsidR="00EB1992" w:rsidRPr="00462C04" w:rsidRDefault="00EB1992" w:rsidP="00DD271E">
            <w:pPr>
              <w:pStyle w:val="Tableheadingrow"/>
            </w:pPr>
            <w:r w:rsidRPr="00462C04">
              <w:t xml:space="preserve">Specified Uncertainty </w:t>
            </w:r>
            <w:r w:rsidR="000933BB">
              <w:br/>
            </w:r>
            <w:r w:rsidRPr="00462C04">
              <w:t>(+/- %)</w:t>
            </w:r>
          </w:p>
        </w:tc>
        <w:tc>
          <w:tcPr>
            <w:tcW w:w="2497"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E35B41">
        <w:tc>
          <w:tcPr>
            <w:tcW w:w="1553"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w:instrText>
            </w:r>
            <w:r w:rsidRPr="00462C04">
              <w:lastRenderedPageBreak/>
              <w:instrText xml:space="preserve">\*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1699" w:type="dxa"/>
          </w:tcPr>
          <w:p w14:paraId="32BD9B32" w14:textId="1A8A6A4B" w:rsidR="00EB1992" w:rsidRPr="00462C04" w:rsidRDefault="00F42EF2" w:rsidP="00DD271E">
            <w:pPr>
              <w:pStyle w:val="Tablecontent"/>
              <w:rPr>
                <w:rFonts w:cs="Arial"/>
                <w:sz w:val="16"/>
                <w:szCs w:val="16"/>
              </w:rPr>
            </w:pPr>
            <w:fldSimple w:instr=" MERGEFIELD  &quot;${ (md.otherTypeName!md.type.description)! }&quot;  \* MERGEFORMAT ">
              <w:r w:rsidR="00990514">
                <w:rPr>
                  <w:noProof/>
                </w:rPr>
                <w:t>«${ (md.otherTypeName!md.type.description»</w:t>
              </w:r>
            </w:fldSimple>
          </w:p>
        </w:tc>
        <w:tc>
          <w:tcPr>
            <w:tcW w:w="158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01"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00"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497" w:type="dxa"/>
          </w:tcPr>
          <w:p w14:paraId="74B35798" w14:textId="22D8A60E" w:rsidR="00EB1992" w:rsidRPr="00462C04" w:rsidRDefault="00F42EF2" w:rsidP="00DD271E">
            <w:pPr>
              <w:pStyle w:val="Tablecontent"/>
              <w:rPr>
                <w:rFonts w:cs="Arial"/>
                <w:sz w:val="16"/>
                <w:szCs w:val="16"/>
              </w:rPr>
            </w:pPr>
            <w:fldSimple w:instr=" MERGEFIELD  ${ md. location}  \* MERGEFORMAT ">
              <w:r w:rsidR="00D97ED8" w:rsidRPr="00462C04">
                <w:rPr>
                  <w:noProof/>
                </w:rPr>
                <w:t>«${»</w:t>
              </w:r>
            </w:fldSimple>
          </w:p>
        </w:tc>
      </w:tr>
    </w:tbl>
    <w:p w14:paraId="0A7BC280" w14:textId="71210CC1" w:rsidR="00E35B41" w:rsidRPr="00462C04" w:rsidRDefault="00913902" w:rsidP="00E35B41">
      <w:pPr>
        <w:pStyle w:val="TemplateCommand"/>
      </w:pPr>
      <w:r>
        <w:fldChar w:fldCharType="begin"/>
      </w:r>
      <w:r>
        <w:instrText xml:space="preserve"> MERGEFIELD  "[#if params.permitContainer.permit.monitoringApproaches.monitoringApproaches?keys?filter(k -&gt; k == 'CALCULATION</w:instrText>
      </w:r>
      <w:r w:rsidR="006C0DE0">
        <w:instrText>_CO2</w:instrText>
      </w:r>
      <w:r>
        <w:instrText xml:space="preserve">')?size != 0]"  \* MERGEFORMAT </w:instrText>
      </w:r>
      <w:r>
        <w:fldChar w:fldCharType="separate"/>
      </w:r>
      <w:r w:rsidR="00E35B41" w:rsidRPr="00462C04">
        <w:rPr>
          <w:noProof/>
        </w:rPr>
        <w:t>«[#if params.permitContainer.permit.monit»</w:t>
      </w:r>
      <w:r>
        <w:rPr>
          <w:noProof/>
        </w:rPr>
        <w:fldChar w:fldCharType="end"/>
      </w:r>
    </w:p>
    <w:p w14:paraId="48E14F9D" w14:textId="77777777" w:rsidR="00E35B41" w:rsidRPr="00DA3C6A" w:rsidRDefault="00E35B41" w:rsidP="00E35B41">
      <w:pPr>
        <w:pStyle w:val="Heading2"/>
        <w:pageBreakBefore/>
      </w:pPr>
      <w:r w:rsidRPr="00DA3C6A">
        <w:lastRenderedPageBreak/>
        <w:t>Calculation</w:t>
      </w:r>
    </w:p>
    <w:p w14:paraId="06B80CD6" w14:textId="22D70D98" w:rsidR="00E35B41" w:rsidRPr="00462C04" w:rsidRDefault="00E35B41" w:rsidP="00E35B41">
      <w:pPr>
        <w:pStyle w:val="TemplateCommand"/>
      </w:pPr>
      <w:r w:rsidRPr="00462C04">
        <w:fldChar w:fldCharType="begin"/>
      </w:r>
      <w:r w:rsidRPr="00462C04">
        <w:instrText xml:space="preserve"> MERGEFIELD  [#list params.permitContainer.permit.monitoringApproaches.monitoringApproaches as key, value] [#if (key == 'CALCULATION</w:instrText>
      </w:r>
      <w:r w:rsidR="00482BAD">
        <w:instrText>_CO2</w:instrText>
      </w:r>
      <w:r w:rsidRPr="00462C04">
        <w:instrText xml:space="preserve">')] [#assign calculationValue = value sourceStreams = params.permitContainer.permit.sourceStreams.sourceStreams emissionSources = params.permitContainer.permit.emissionSources.emissionSources measurementDevicesOrMethods= params.permitContainer.permit.measurementDevicesOrMethods.measurementDevicesOrMethods] [/#if] [/#list]   \* MERGEFORMAT </w:instrText>
      </w:r>
      <w:r w:rsidRPr="00462C04">
        <w:fldChar w:fldCharType="separate"/>
      </w:r>
      <w:r w:rsidRPr="00462C04">
        <w:rPr>
          <w:noProof/>
        </w:rPr>
        <w:t>«[#list»</w:t>
      </w:r>
      <w:r w:rsidRPr="00462C04">
        <w:fldChar w:fldCharType="end"/>
      </w:r>
    </w:p>
    <w:p w14:paraId="5DD11634" w14:textId="77777777" w:rsidR="00E35B41" w:rsidRPr="00462C04" w:rsidRDefault="00E35B41" w:rsidP="00E35B41">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35B41" w:rsidRPr="00B66E8A" w14:paraId="72E72BEA" w14:textId="77777777" w:rsidTr="00B97ADB">
        <w:tc>
          <w:tcPr>
            <w:tcW w:w="9743" w:type="dxa"/>
          </w:tcPr>
          <w:p w14:paraId="394DA607" w14:textId="77777777" w:rsidR="00E35B41" w:rsidRPr="00B66E8A" w:rsidRDefault="00E35B41" w:rsidP="00B97ADB">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298C93E4" w14:textId="77777777" w:rsidR="00E35B41" w:rsidRPr="00462C04" w:rsidRDefault="00E35B41" w:rsidP="00E35B41">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E35B41" w:rsidRPr="00462C04" w14:paraId="52F844FC" w14:textId="77777777" w:rsidTr="00B97ADB">
        <w:trPr>
          <w:tblHeader/>
        </w:trPr>
        <w:tc>
          <w:tcPr>
            <w:tcW w:w="776" w:type="dxa"/>
          </w:tcPr>
          <w:p w14:paraId="11124A41" w14:textId="77777777" w:rsidR="00E35B41" w:rsidRPr="00462C04" w:rsidRDefault="00E35B41" w:rsidP="00B97ADB">
            <w:pPr>
              <w:pStyle w:val="Tableheadingrow"/>
              <w:rPr>
                <w:sz w:val="16"/>
                <w:szCs w:val="16"/>
              </w:rPr>
            </w:pPr>
            <w:r w:rsidRPr="00462C04">
              <w:rPr>
                <w:sz w:val="16"/>
                <w:szCs w:val="16"/>
              </w:rPr>
              <w:t>Source Stream Ref.</w:t>
            </w:r>
          </w:p>
        </w:tc>
        <w:tc>
          <w:tcPr>
            <w:tcW w:w="905" w:type="dxa"/>
          </w:tcPr>
          <w:p w14:paraId="05B74A7A" w14:textId="77777777" w:rsidR="00E35B41" w:rsidRPr="00462C04" w:rsidRDefault="00E35B41" w:rsidP="00B97ADB">
            <w:pPr>
              <w:pStyle w:val="Tableheadingrow"/>
              <w:rPr>
                <w:sz w:val="16"/>
                <w:szCs w:val="16"/>
              </w:rPr>
            </w:pPr>
            <w:r w:rsidRPr="00462C04">
              <w:rPr>
                <w:sz w:val="16"/>
                <w:szCs w:val="16"/>
              </w:rPr>
              <w:t>Emission Source Refs.</w:t>
            </w:r>
          </w:p>
        </w:tc>
        <w:tc>
          <w:tcPr>
            <w:tcW w:w="1267" w:type="dxa"/>
          </w:tcPr>
          <w:p w14:paraId="63B0D9E6" w14:textId="77777777" w:rsidR="00E35B41" w:rsidRPr="00462C04" w:rsidRDefault="00E35B41" w:rsidP="00B97ADB">
            <w:pPr>
              <w:pStyle w:val="Tableheadingrow"/>
              <w:rPr>
                <w:sz w:val="16"/>
                <w:szCs w:val="16"/>
              </w:rPr>
            </w:pPr>
            <w:r w:rsidRPr="00462C04">
              <w:rPr>
                <w:sz w:val="16"/>
                <w:szCs w:val="16"/>
              </w:rPr>
              <w:t>Measurement Device Refs.</w:t>
            </w:r>
          </w:p>
        </w:tc>
        <w:tc>
          <w:tcPr>
            <w:tcW w:w="864" w:type="dxa"/>
          </w:tcPr>
          <w:p w14:paraId="12A43382" w14:textId="77777777" w:rsidR="00E35B41" w:rsidRDefault="00E35B41" w:rsidP="00B97ADB">
            <w:pPr>
              <w:pStyle w:val="Tableheadingrow"/>
              <w:rPr>
                <w:sz w:val="16"/>
                <w:szCs w:val="16"/>
              </w:rPr>
            </w:pPr>
            <w:r w:rsidRPr="00462C04">
              <w:rPr>
                <w:sz w:val="16"/>
                <w:szCs w:val="16"/>
              </w:rPr>
              <w:t>Overall uncer</w:t>
            </w:r>
            <w:r>
              <w:rPr>
                <w:sz w:val="16"/>
                <w:szCs w:val="16"/>
              </w:rPr>
              <w:t>-</w:t>
            </w:r>
          </w:p>
          <w:p w14:paraId="4058CBBB" w14:textId="77777777" w:rsidR="00E35B41" w:rsidRPr="00462C04" w:rsidRDefault="00E35B41" w:rsidP="00B97ADB">
            <w:pPr>
              <w:pStyle w:val="Tableheadingrow"/>
              <w:rPr>
                <w:sz w:val="16"/>
                <w:szCs w:val="16"/>
              </w:rPr>
            </w:pPr>
            <w:r w:rsidRPr="00462C04">
              <w:rPr>
                <w:sz w:val="16"/>
                <w:szCs w:val="16"/>
              </w:rPr>
              <w:t xml:space="preserve">tainty </w:t>
            </w:r>
            <w:r>
              <w:rPr>
                <w:sz w:val="16"/>
                <w:szCs w:val="16"/>
              </w:rPr>
              <w:br/>
            </w:r>
            <w:r w:rsidRPr="00462C04">
              <w:rPr>
                <w:sz w:val="16"/>
                <w:szCs w:val="16"/>
              </w:rPr>
              <w:t>(+/- %)</w:t>
            </w:r>
          </w:p>
        </w:tc>
        <w:tc>
          <w:tcPr>
            <w:tcW w:w="808" w:type="dxa"/>
          </w:tcPr>
          <w:p w14:paraId="298CA60B" w14:textId="77777777" w:rsidR="00E35B41" w:rsidRPr="00462C04" w:rsidRDefault="00E35B41" w:rsidP="00B97ADB">
            <w:pPr>
              <w:pStyle w:val="Tableheadingrow"/>
              <w:rPr>
                <w:sz w:val="16"/>
                <w:szCs w:val="16"/>
              </w:rPr>
            </w:pPr>
            <w:r w:rsidRPr="00462C04">
              <w:rPr>
                <w:sz w:val="16"/>
                <w:szCs w:val="16"/>
              </w:rPr>
              <w:t>Activity Data Tier</w:t>
            </w:r>
          </w:p>
        </w:tc>
        <w:tc>
          <w:tcPr>
            <w:tcW w:w="808" w:type="dxa"/>
          </w:tcPr>
          <w:p w14:paraId="13CAB70F" w14:textId="77777777" w:rsidR="00E35B41" w:rsidRPr="00462C04" w:rsidRDefault="00E35B41" w:rsidP="00B97ADB">
            <w:pPr>
              <w:pStyle w:val="Tableheadingrow"/>
              <w:rPr>
                <w:sz w:val="16"/>
                <w:szCs w:val="16"/>
              </w:rPr>
            </w:pPr>
            <w:r w:rsidRPr="00462C04">
              <w:rPr>
                <w:sz w:val="16"/>
                <w:szCs w:val="16"/>
              </w:rPr>
              <w:t>NCV Tier</w:t>
            </w:r>
          </w:p>
        </w:tc>
        <w:tc>
          <w:tcPr>
            <w:tcW w:w="808" w:type="dxa"/>
          </w:tcPr>
          <w:p w14:paraId="62DD83BA" w14:textId="77777777" w:rsidR="00E35B41" w:rsidRDefault="00E35B41" w:rsidP="00B97ADB">
            <w:pPr>
              <w:pStyle w:val="Tableheadingrow"/>
              <w:rPr>
                <w:sz w:val="16"/>
                <w:szCs w:val="16"/>
              </w:rPr>
            </w:pPr>
            <w:r w:rsidRPr="00462C04">
              <w:rPr>
                <w:sz w:val="16"/>
                <w:szCs w:val="16"/>
              </w:rPr>
              <w:t>Emis</w:t>
            </w:r>
            <w:r>
              <w:rPr>
                <w:sz w:val="16"/>
                <w:szCs w:val="16"/>
              </w:rPr>
              <w:t>-</w:t>
            </w:r>
          </w:p>
          <w:p w14:paraId="67136922" w14:textId="77777777" w:rsidR="00E35B41" w:rsidRPr="00462C04" w:rsidRDefault="00E35B41" w:rsidP="00B97ADB">
            <w:pPr>
              <w:pStyle w:val="Tableheadingrow"/>
              <w:rPr>
                <w:sz w:val="16"/>
                <w:szCs w:val="16"/>
              </w:rPr>
            </w:pPr>
            <w:r w:rsidRPr="00462C04">
              <w:rPr>
                <w:sz w:val="16"/>
                <w:szCs w:val="16"/>
              </w:rPr>
              <w:t>sion Factor Tier</w:t>
            </w:r>
          </w:p>
        </w:tc>
        <w:tc>
          <w:tcPr>
            <w:tcW w:w="808" w:type="dxa"/>
          </w:tcPr>
          <w:p w14:paraId="6EB53323" w14:textId="77777777" w:rsidR="00E35B41" w:rsidRDefault="00E35B41" w:rsidP="00B97ADB">
            <w:pPr>
              <w:pStyle w:val="Tableheadingrow"/>
              <w:rPr>
                <w:sz w:val="16"/>
                <w:szCs w:val="16"/>
              </w:rPr>
            </w:pPr>
            <w:r w:rsidRPr="00462C04">
              <w:rPr>
                <w:sz w:val="16"/>
                <w:szCs w:val="16"/>
              </w:rPr>
              <w:t>Oxida</w:t>
            </w:r>
            <w:r>
              <w:rPr>
                <w:sz w:val="16"/>
                <w:szCs w:val="16"/>
              </w:rPr>
              <w:t>-</w:t>
            </w:r>
          </w:p>
          <w:p w14:paraId="3877B43C" w14:textId="77777777" w:rsidR="00E35B41" w:rsidRPr="00462C04" w:rsidRDefault="00E35B41" w:rsidP="00B97ADB">
            <w:pPr>
              <w:pStyle w:val="Tableheadingrow"/>
              <w:rPr>
                <w:sz w:val="16"/>
                <w:szCs w:val="16"/>
              </w:rPr>
            </w:pPr>
            <w:r w:rsidRPr="00462C04">
              <w:rPr>
                <w:sz w:val="16"/>
                <w:szCs w:val="16"/>
              </w:rPr>
              <w:t>tion Factor Tier</w:t>
            </w:r>
          </w:p>
        </w:tc>
        <w:tc>
          <w:tcPr>
            <w:tcW w:w="808" w:type="dxa"/>
          </w:tcPr>
          <w:p w14:paraId="634A38A3" w14:textId="77777777" w:rsidR="00E35B41" w:rsidRPr="00462C04" w:rsidRDefault="00E35B41" w:rsidP="00B97ADB">
            <w:pPr>
              <w:pStyle w:val="Tableheadingrow"/>
              <w:rPr>
                <w:sz w:val="16"/>
                <w:szCs w:val="16"/>
              </w:rPr>
            </w:pPr>
            <w:r w:rsidRPr="00462C04">
              <w:rPr>
                <w:sz w:val="16"/>
                <w:szCs w:val="16"/>
              </w:rPr>
              <w:t>Carbon Content Tier</w:t>
            </w:r>
          </w:p>
        </w:tc>
        <w:tc>
          <w:tcPr>
            <w:tcW w:w="808" w:type="dxa"/>
          </w:tcPr>
          <w:p w14:paraId="316BB310" w14:textId="77777777" w:rsidR="00E35B41" w:rsidRDefault="00E35B41" w:rsidP="00B97ADB">
            <w:pPr>
              <w:pStyle w:val="Tableheadingrow"/>
              <w:rPr>
                <w:sz w:val="16"/>
                <w:szCs w:val="16"/>
              </w:rPr>
            </w:pPr>
            <w:r w:rsidRPr="00462C04">
              <w:rPr>
                <w:sz w:val="16"/>
                <w:szCs w:val="16"/>
              </w:rPr>
              <w:t>Conver</w:t>
            </w:r>
            <w:r>
              <w:rPr>
                <w:sz w:val="16"/>
                <w:szCs w:val="16"/>
              </w:rPr>
              <w:t>-</w:t>
            </w:r>
          </w:p>
          <w:p w14:paraId="0BC12B3B" w14:textId="77777777" w:rsidR="00E35B41" w:rsidRPr="00462C04" w:rsidRDefault="00E35B41" w:rsidP="00B97ADB">
            <w:pPr>
              <w:pStyle w:val="Tableheadingrow"/>
              <w:rPr>
                <w:sz w:val="16"/>
                <w:szCs w:val="16"/>
              </w:rPr>
            </w:pPr>
            <w:r w:rsidRPr="00462C04">
              <w:rPr>
                <w:sz w:val="16"/>
                <w:szCs w:val="16"/>
              </w:rPr>
              <w:t>sion Factor Tier</w:t>
            </w:r>
          </w:p>
        </w:tc>
        <w:tc>
          <w:tcPr>
            <w:tcW w:w="808" w:type="dxa"/>
          </w:tcPr>
          <w:p w14:paraId="0CA435AD" w14:textId="77777777" w:rsidR="00E35B41" w:rsidRDefault="00E35B41" w:rsidP="00B97ADB">
            <w:pPr>
              <w:pStyle w:val="Tableheadingrow"/>
              <w:rPr>
                <w:sz w:val="16"/>
                <w:szCs w:val="16"/>
              </w:rPr>
            </w:pPr>
            <w:r w:rsidRPr="00462C04">
              <w:rPr>
                <w:sz w:val="16"/>
                <w:szCs w:val="16"/>
              </w:rPr>
              <w:t>Bio</w:t>
            </w:r>
            <w:r>
              <w:rPr>
                <w:sz w:val="16"/>
                <w:szCs w:val="16"/>
              </w:rPr>
              <w:t>-</w:t>
            </w:r>
          </w:p>
          <w:p w14:paraId="12ABED04" w14:textId="77777777" w:rsidR="00E35B41" w:rsidRPr="00462C04" w:rsidRDefault="00E35B41" w:rsidP="00B97ADB">
            <w:pPr>
              <w:pStyle w:val="Tableheadingrow"/>
              <w:rPr>
                <w:sz w:val="16"/>
                <w:szCs w:val="16"/>
              </w:rPr>
            </w:pPr>
            <w:r w:rsidRPr="00462C04">
              <w:rPr>
                <w:sz w:val="16"/>
                <w:szCs w:val="16"/>
              </w:rPr>
              <w:t>mass Fraction Tier</w:t>
            </w:r>
          </w:p>
        </w:tc>
        <w:tc>
          <w:tcPr>
            <w:tcW w:w="915" w:type="dxa"/>
          </w:tcPr>
          <w:p w14:paraId="68B06AA6" w14:textId="77777777" w:rsidR="00E35B41" w:rsidRPr="00462C04" w:rsidRDefault="00E35B41" w:rsidP="00B97ADB">
            <w:pPr>
              <w:pStyle w:val="Tableheadingrow"/>
              <w:rPr>
                <w:sz w:val="16"/>
                <w:szCs w:val="16"/>
              </w:rPr>
            </w:pPr>
            <w:r w:rsidRPr="00462C04">
              <w:rPr>
                <w:sz w:val="16"/>
                <w:szCs w:val="16"/>
              </w:rPr>
              <w:t>Category</w:t>
            </w:r>
          </w:p>
        </w:tc>
      </w:tr>
      <w:tr w:rsidR="00E35B41" w:rsidRPr="00462C04" w14:paraId="46EBCA3A" w14:textId="77777777" w:rsidTr="00B97ADB">
        <w:tc>
          <w:tcPr>
            <w:tcW w:w="776" w:type="dxa"/>
          </w:tcPr>
          <w:p w14:paraId="197B59DB"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Pr="00462C04">
              <w:rPr>
                <w:noProof/>
                <w:sz w:val="16"/>
                <w:szCs w:val="16"/>
              </w:rPr>
              <w:t>«@before-row[#list calculationValue. sour»</w:t>
            </w:r>
            <w:r w:rsidRPr="00462C04">
              <w:rPr>
                <w:sz w:val="16"/>
                <w:szCs w:val="16"/>
              </w:rPr>
              <w:fldChar w:fldCharType="end"/>
            </w:r>
            <w:r w:rsidRPr="00462C04">
              <w:rPr>
                <w:sz w:val="16"/>
                <w:szCs w:val="16"/>
              </w:rPr>
              <w:fldChar w:fldCharType="begin"/>
            </w:r>
            <w:r w:rsidRPr="00462C04">
              <w:rPr>
                <w:sz w:val="16"/>
                <w:szCs w:val="16"/>
              </w:rPr>
              <w:instrText xml:space="preserve"> MERGEFIELD  "${( sourceStreams?filter(ss -&gt; ss.id == css.sourceStreamCategory.sourceStream)[0].reference)}"  \* MERGEFORMAT </w:instrText>
            </w:r>
            <w:r w:rsidRPr="00462C04">
              <w:rPr>
                <w:sz w:val="16"/>
                <w:szCs w:val="16"/>
              </w:rPr>
              <w:fldChar w:fldCharType="separate"/>
            </w:r>
            <w:r w:rsidRPr="00462C04">
              <w:rPr>
                <w:noProof/>
                <w:sz w:val="16"/>
                <w:szCs w:val="16"/>
              </w:rPr>
              <w:t>«${( sourceStreams?filter(ss -&gt; ss.id == »</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w:instrText>
            </w:r>
            <w:r w:rsidRPr="00462C04">
              <w:rPr>
                <w:sz w:val="16"/>
                <w:szCs w:val="16"/>
              </w:rPr>
              <w:lastRenderedPageBreak/>
              <w:instrText xml:space="preserv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905" w:type="dxa"/>
          </w:tcPr>
          <w:p w14:paraId="2C32E606" w14:textId="77777777" w:rsidR="00E35B41" w:rsidRPr="00462C04" w:rsidRDefault="00E35B41"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Pr="00462C04">
              <w:rPr>
                <w:rFonts w:cs="Arial"/>
                <w:noProof/>
                <w:sz w:val="16"/>
                <w:szCs w:val="16"/>
              </w:rPr>
              <w:t>«[#list css.sourceStreamCategory.emission»</w:t>
            </w:r>
            <w:r w:rsidRPr="00462C04">
              <w:rPr>
                <w:rFonts w:cs="Arial"/>
                <w:sz w:val="16"/>
                <w:szCs w:val="16"/>
              </w:rPr>
              <w:fldChar w:fldCharType="end"/>
            </w:r>
          </w:p>
        </w:tc>
        <w:tc>
          <w:tcPr>
            <w:tcW w:w="1267" w:type="dxa"/>
          </w:tcPr>
          <w:p w14:paraId="37AF4840" w14:textId="77777777" w:rsidR="00E35B41" w:rsidRPr="00462C04" w:rsidRDefault="00E35B41" w:rsidP="00B97ADB">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Pr="00462C04">
              <w:rPr>
                <w:rFonts w:cs="Arial"/>
                <w:noProof/>
                <w:sz w:val="16"/>
                <w:szCs w:val="16"/>
              </w:rPr>
              <w:t>«[#list css.activityData.measurementDevic»</w:t>
            </w:r>
            <w:r w:rsidRPr="00462C04">
              <w:rPr>
                <w:rFonts w:cs="Arial"/>
                <w:sz w:val="16"/>
                <w:szCs w:val="16"/>
              </w:rPr>
              <w:fldChar w:fldCharType="end"/>
            </w:r>
          </w:p>
        </w:tc>
        <w:tc>
          <w:tcPr>
            <w:tcW w:w="864" w:type="dxa"/>
          </w:tcPr>
          <w:p w14:paraId="5A739172"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uncertainty.description)!}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1E9FA639"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 xml:space="preserve">.tier.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6DB88A15"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5B963C5E"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2D96BBFD"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0AB6AA96"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1CBAEF85"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808" w:type="dxa"/>
          </w:tcPr>
          <w:p w14:paraId="4A838F8B"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 xml:space="preserve">.tier.description)!'N/A' }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15" w:type="dxa"/>
          </w:tcPr>
          <w:p w14:paraId="34269340"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xml:space="preserve">. categoryType.description)! }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5EB9F3F3" w14:textId="77777777" w:rsidR="00E35B41" w:rsidRPr="00462C04" w:rsidRDefault="00E35B41" w:rsidP="00E35B41">
      <w:pPr>
        <w:pStyle w:val="Heading3"/>
        <w:rPr>
          <w:i/>
          <w:iCs/>
        </w:rPr>
      </w:pPr>
      <w:r w:rsidRPr="00462C04">
        <w:t>Reference sources applied</w:t>
      </w:r>
    </w:p>
    <w:p w14:paraId="1ED0AC29" w14:textId="77777777" w:rsidR="00E35B41" w:rsidRPr="00462C04" w:rsidRDefault="00E35B41" w:rsidP="00E35B41">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E35B41" w:rsidRPr="00462C04" w14:paraId="548E024A" w14:textId="77777777" w:rsidTr="00B97ADB">
        <w:trPr>
          <w:tblHeader/>
        </w:trPr>
        <w:tc>
          <w:tcPr>
            <w:tcW w:w="817" w:type="dxa"/>
            <w:hideMark/>
          </w:tcPr>
          <w:p w14:paraId="4669768A" w14:textId="77777777" w:rsidR="00E35B41" w:rsidRPr="00462C04" w:rsidRDefault="00E35B41" w:rsidP="00B97ADB">
            <w:pPr>
              <w:pStyle w:val="Tableheadingrow"/>
              <w:rPr>
                <w:sz w:val="16"/>
                <w:szCs w:val="16"/>
              </w:rPr>
            </w:pPr>
            <w:r w:rsidRPr="00462C04">
              <w:rPr>
                <w:sz w:val="16"/>
                <w:szCs w:val="16"/>
              </w:rPr>
              <w:t>Source Stream Refs.</w:t>
            </w:r>
          </w:p>
        </w:tc>
        <w:tc>
          <w:tcPr>
            <w:tcW w:w="992" w:type="dxa"/>
            <w:hideMark/>
          </w:tcPr>
          <w:p w14:paraId="56F55736" w14:textId="77777777" w:rsidR="00E35B41" w:rsidRPr="00462C04" w:rsidRDefault="00E35B41" w:rsidP="00B97ADB">
            <w:pPr>
              <w:pStyle w:val="Tableheadingrow"/>
              <w:rPr>
                <w:sz w:val="16"/>
                <w:szCs w:val="16"/>
              </w:rPr>
            </w:pPr>
            <w:r w:rsidRPr="00462C04">
              <w:rPr>
                <w:sz w:val="16"/>
                <w:szCs w:val="16"/>
              </w:rPr>
              <w:t>Emission Source Refs.</w:t>
            </w:r>
          </w:p>
        </w:tc>
        <w:tc>
          <w:tcPr>
            <w:tcW w:w="1113" w:type="dxa"/>
            <w:hideMark/>
          </w:tcPr>
          <w:p w14:paraId="1D1F8C9C" w14:textId="77777777" w:rsidR="00E35B41" w:rsidRPr="00462C04" w:rsidRDefault="00E35B41" w:rsidP="00B97ADB">
            <w:pPr>
              <w:pStyle w:val="Tableheadingrow"/>
              <w:rPr>
                <w:sz w:val="16"/>
                <w:szCs w:val="16"/>
              </w:rPr>
            </w:pPr>
            <w:r w:rsidRPr="00462C04">
              <w:rPr>
                <w:sz w:val="16"/>
                <w:szCs w:val="16"/>
              </w:rPr>
              <w:t>Parameter</w:t>
            </w:r>
          </w:p>
        </w:tc>
        <w:tc>
          <w:tcPr>
            <w:tcW w:w="3793" w:type="dxa"/>
            <w:hideMark/>
          </w:tcPr>
          <w:p w14:paraId="5E61F5EA" w14:textId="77777777" w:rsidR="00E35B41" w:rsidRPr="00462C04" w:rsidRDefault="00E35B41" w:rsidP="00B97ADB">
            <w:pPr>
              <w:pStyle w:val="Tableheadingrow"/>
              <w:rPr>
                <w:sz w:val="16"/>
                <w:szCs w:val="16"/>
              </w:rPr>
            </w:pPr>
            <w:r w:rsidRPr="00462C04">
              <w:rPr>
                <w:sz w:val="16"/>
                <w:szCs w:val="16"/>
              </w:rPr>
              <w:t>Reference Source</w:t>
            </w:r>
          </w:p>
        </w:tc>
        <w:tc>
          <w:tcPr>
            <w:tcW w:w="2607" w:type="dxa"/>
            <w:hideMark/>
          </w:tcPr>
          <w:p w14:paraId="6F240984" w14:textId="77777777" w:rsidR="00E35B41" w:rsidRPr="00462C04" w:rsidRDefault="00E35B41" w:rsidP="00B97ADB">
            <w:pPr>
              <w:pStyle w:val="Tableheadingrow"/>
              <w:rPr>
                <w:sz w:val="16"/>
                <w:szCs w:val="16"/>
              </w:rPr>
            </w:pPr>
            <w:r w:rsidRPr="00462C04">
              <w:rPr>
                <w:sz w:val="16"/>
                <w:szCs w:val="16"/>
              </w:rPr>
              <w:t>Default Value applied (where appropriate)</w:t>
            </w:r>
          </w:p>
        </w:tc>
      </w:tr>
      <w:tr w:rsidR="00E35B41" w:rsidRPr="00462C04" w14:paraId="68368091" w14:textId="77777777" w:rsidTr="00B97ADB">
        <w:tc>
          <w:tcPr>
            <w:tcW w:w="817" w:type="dxa"/>
          </w:tcPr>
          <w:p w14:paraId="66FABC1A" w14:textId="28A32310" w:rsidR="00E35B41" w:rsidRPr="00462C04" w:rsidRDefault="00E35B41" w:rsidP="00B97ADB">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CALCULATION</w:instrText>
            </w:r>
            <w:r w:rsidR="00C97F7E">
              <w:rPr>
                <w:sz w:val="16"/>
                <w:szCs w:val="16"/>
              </w:rPr>
              <w:instrText>_CO2</w:instrText>
            </w:r>
            <w:r w:rsidRPr="00462C04">
              <w:rPr>
                <w:sz w:val="16"/>
                <w:szCs w:val="16"/>
              </w:rPr>
              <w:instrText xml:space="preserve">'] as rs]"  \* MERGEFORMAT </w:instrText>
            </w:r>
            <w:r w:rsidRPr="00462C04">
              <w:rPr>
                <w:sz w:val="16"/>
                <w:szCs w:val="16"/>
              </w:rPr>
              <w:fldChar w:fldCharType="separate"/>
            </w:r>
            <w:r w:rsidRPr="00462C04">
              <w:rPr>
                <w:noProof/>
                <w:sz w:val="16"/>
                <w:szCs w:val="16"/>
              </w:rPr>
              <w:t>«@before-row[#list params. referenceSourc»</w:t>
            </w:r>
            <w:r w:rsidRPr="00462C04">
              <w:rPr>
                <w:sz w:val="16"/>
                <w:szCs w:val="16"/>
              </w:rPr>
              <w:fldChar w:fldCharType="end"/>
            </w:r>
            <w:r w:rsidRPr="00462C04">
              <w:rPr>
                <w:sz w:val="16"/>
                <w:szCs w:val="16"/>
              </w:rPr>
              <w:fldChar w:fldCharType="begin"/>
            </w:r>
            <w:r w:rsidRPr="00462C04">
              <w:rPr>
                <w:sz w:val="16"/>
                <w:szCs w:val="16"/>
              </w:rPr>
              <w:instrText xml:space="preserve"> MERGEFIELD  "${( rs.sourceStream)}"  \* MERGEFORMAT </w:instrText>
            </w:r>
            <w:r w:rsidRPr="00462C04">
              <w:rPr>
                <w:sz w:val="16"/>
                <w:szCs w:val="16"/>
              </w:rPr>
              <w:fldChar w:fldCharType="separate"/>
            </w:r>
            <w:r w:rsidRPr="00462C04">
              <w:rPr>
                <w:noProof/>
                <w:sz w:val="16"/>
                <w:szCs w:val="16"/>
              </w:rPr>
              <w:t>«${( rs.sourceStream)}»</w:t>
            </w:r>
            <w:r w:rsidRPr="00462C04">
              <w:rPr>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sz w:val="16"/>
                <w:szCs w:val="16"/>
              </w:rPr>
              <w:fldChar w:fldCharType="end"/>
            </w:r>
          </w:p>
        </w:tc>
        <w:tc>
          <w:tcPr>
            <w:tcW w:w="992" w:type="dxa"/>
          </w:tcPr>
          <w:p w14:paraId="3C0F2EE0" w14:textId="77777777" w:rsidR="00E35B41" w:rsidRPr="00462C04" w:rsidRDefault="00E35B41" w:rsidP="00B97ADB">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Pr="00462C04">
              <w:rPr>
                <w:noProof/>
                <w:sz w:val="16"/>
                <w:szCs w:val="16"/>
              </w:rPr>
              <w:t>«[#list rs.emissionSources as es]${es}[#s»</w:t>
            </w:r>
            <w:r w:rsidRPr="00462C04">
              <w:rPr>
                <w:sz w:val="16"/>
                <w:szCs w:val="16"/>
              </w:rPr>
              <w:fldChar w:fldCharType="end"/>
            </w:r>
          </w:p>
        </w:tc>
        <w:tc>
          <w:tcPr>
            <w:tcW w:w="1113" w:type="dxa"/>
          </w:tcPr>
          <w:p w14:paraId="2D8623C3" w14:textId="77777777" w:rsidR="00E35B41" w:rsidRPr="00462C04" w:rsidRDefault="00E35B41" w:rsidP="00B97ADB">
            <w:pPr>
              <w:pStyle w:val="Tablecontent"/>
              <w:rPr>
                <w:sz w:val="16"/>
                <w:szCs w:val="16"/>
              </w:rPr>
            </w:pPr>
            <w:r w:rsidRPr="00462C04">
              <w:rPr>
                <w:sz w:val="16"/>
                <w:szCs w:val="16"/>
              </w:rPr>
              <w:fldChar w:fldCharType="begin"/>
            </w:r>
            <w:r w:rsidRPr="00462C04">
              <w:rPr>
                <w:sz w:val="16"/>
                <w:szCs w:val="16"/>
              </w:rPr>
              <w:instrText xml:space="preserve"> MERGEFIELD  ${ (rs.parameter)!}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3793" w:type="dxa"/>
          </w:tcPr>
          <w:p w14:paraId="0E16C842" w14:textId="77777777" w:rsidR="00E35B41" w:rsidRPr="00462C04" w:rsidRDefault="00E35B41" w:rsidP="00B97ADB">
            <w:pPr>
              <w:pStyle w:val="Tablecontent"/>
              <w:rPr>
                <w:sz w:val="16"/>
                <w:szCs w:val="16"/>
              </w:rPr>
            </w:pPr>
            <w:r w:rsidRPr="00462C04">
              <w:rPr>
                <w:sz w:val="16"/>
                <w:szCs w:val="16"/>
              </w:rPr>
              <w:fldChar w:fldCharType="begin"/>
            </w:r>
            <w:r w:rsidRPr="00462C04">
              <w:rPr>
                <w:sz w:val="16"/>
                <w:szCs w:val="16"/>
              </w:rPr>
              <w:instrText xml:space="preserve"> MERGEFIELD  ${ (rs.typ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2607" w:type="dxa"/>
          </w:tcPr>
          <w:p w14:paraId="1B0D4C58" w14:textId="77777777" w:rsidR="00E35B41" w:rsidRPr="00462C04" w:rsidRDefault="00E35B41" w:rsidP="00B97ADB">
            <w:pPr>
              <w:pStyle w:val="Tablecontent"/>
              <w:rPr>
                <w:sz w:val="16"/>
                <w:szCs w:val="16"/>
              </w:rPr>
            </w:pPr>
            <w:r w:rsidRPr="00462C04">
              <w:rPr>
                <w:sz w:val="16"/>
                <w:szCs w:val="16"/>
              </w:rPr>
              <w:fldChar w:fldCharType="begin"/>
            </w:r>
            <w:r w:rsidRPr="00462C04">
              <w:rPr>
                <w:sz w:val="16"/>
                <w:szCs w:val="16"/>
              </w:rPr>
              <w:instrText xml:space="preserve"> MERGEFIELD  ${ (rs.defaultValue)!'N/A'}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0DEF2826" w14:textId="77777777" w:rsidR="00E35B41" w:rsidRPr="00462C04" w:rsidRDefault="00F42EF2" w:rsidP="00E35B41">
      <w:pPr>
        <w:pStyle w:val="TemplateCommand"/>
      </w:pPr>
      <w:fldSimple w:instr=" MERGEFIELD  &quot;[#if params.analysisMethods?size != 0]&quot;  \* MERGEFORMAT ">
        <w:r w:rsidR="00E35B41" w:rsidRPr="00462C04">
          <w:t>«[#if params.analysisMethods?size != 0]»</w:t>
        </w:r>
      </w:fldSimple>
    </w:p>
    <w:p w14:paraId="2AE3FBBE" w14:textId="77777777" w:rsidR="00E35B41" w:rsidRPr="00462C04" w:rsidRDefault="00E35B41" w:rsidP="00E35B41">
      <w:pPr>
        <w:pStyle w:val="Heading3"/>
        <w:rPr>
          <w:i/>
          <w:iCs/>
        </w:rPr>
      </w:pPr>
      <w:r w:rsidRPr="00462C04">
        <w:t>Analytical approaches to be applied to each source stream</w:t>
      </w:r>
    </w:p>
    <w:p w14:paraId="073D7BDF" w14:textId="77777777" w:rsidR="00E35B41" w:rsidRPr="00462C04" w:rsidRDefault="00E35B41" w:rsidP="00E35B41">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E35B41" w:rsidRPr="00462C04" w14:paraId="2D1BF889" w14:textId="77777777" w:rsidTr="00B97ADB">
        <w:trPr>
          <w:tblHeader/>
        </w:trPr>
        <w:tc>
          <w:tcPr>
            <w:tcW w:w="1691" w:type="dxa"/>
          </w:tcPr>
          <w:p w14:paraId="5CC5D74D" w14:textId="77777777" w:rsidR="00E35B41" w:rsidRPr="00462C04" w:rsidRDefault="00E35B41" w:rsidP="00B97ADB">
            <w:pPr>
              <w:pStyle w:val="Tableheadingrow"/>
              <w:rPr>
                <w:sz w:val="16"/>
                <w:szCs w:val="16"/>
              </w:rPr>
            </w:pPr>
            <w:r w:rsidRPr="00462C04">
              <w:rPr>
                <w:sz w:val="16"/>
                <w:szCs w:val="16"/>
              </w:rPr>
              <w:t>Source Stream Refs.</w:t>
            </w:r>
          </w:p>
        </w:tc>
        <w:tc>
          <w:tcPr>
            <w:tcW w:w="1985" w:type="dxa"/>
          </w:tcPr>
          <w:p w14:paraId="2CE19524" w14:textId="77777777" w:rsidR="00E35B41" w:rsidRPr="00462C04" w:rsidRDefault="00E35B41" w:rsidP="00B97ADB">
            <w:pPr>
              <w:pStyle w:val="Tableheadingrow"/>
              <w:rPr>
                <w:sz w:val="16"/>
                <w:szCs w:val="16"/>
              </w:rPr>
            </w:pPr>
            <w:r w:rsidRPr="00462C04">
              <w:rPr>
                <w:sz w:val="16"/>
                <w:szCs w:val="16"/>
              </w:rPr>
              <w:t>Emission Source Refs.</w:t>
            </w:r>
          </w:p>
        </w:tc>
        <w:tc>
          <w:tcPr>
            <w:tcW w:w="992" w:type="dxa"/>
          </w:tcPr>
          <w:p w14:paraId="65235CB1" w14:textId="77777777" w:rsidR="00E35B41" w:rsidRPr="00462C04" w:rsidRDefault="00E35B41" w:rsidP="00B97ADB">
            <w:pPr>
              <w:pStyle w:val="Tableheadingrow"/>
              <w:rPr>
                <w:sz w:val="16"/>
                <w:szCs w:val="16"/>
              </w:rPr>
            </w:pPr>
            <w:r w:rsidRPr="00462C04">
              <w:rPr>
                <w:sz w:val="16"/>
                <w:szCs w:val="16"/>
              </w:rPr>
              <w:t>Parameter</w:t>
            </w:r>
          </w:p>
        </w:tc>
        <w:tc>
          <w:tcPr>
            <w:tcW w:w="1418" w:type="dxa"/>
          </w:tcPr>
          <w:p w14:paraId="18A7F19B" w14:textId="77777777" w:rsidR="00E35B41" w:rsidRPr="00462C04" w:rsidRDefault="00E35B41" w:rsidP="00B97ADB">
            <w:pPr>
              <w:pStyle w:val="Tableheadingrow"/>
              <w:rPr>
                <w:sz w:val="16"/>
                <w:szCs w:val="16"/>
              </w:rPr>
            </w:pPr>
            <w:r w:rsidRPr="00462C04">
              <w:rPr>
                <w:sz w:val="16"/>
                <w:szCs w:val="16"/>
              </w:rPr>
              <w:t>Method of Analysis</w:t>
            </w:r>
          </w:p>
        </w:tc>
        <w:tc>
          <w:tcPr>
            <w:tcW w:w="992" w:type="dxa"/>
          </w:tcPr>
          <w:p w14:paraId="7DEC9215" w14:textId="77777777" w:rsidR="00E35B41" w:rsidRPr="00462C04" w:rsidRDefault="00E35B41" w:rsidP="00B97ADB">
            <w:pPr>
              <w:pStyle w:val="Tableheadingrow"/>
              <w:rPr>
                <w:sz w:val="16"/>
                <w:szCs w:val="16"/>
              </w:rPr>
            </w:pPr>
            <w:r w:rsidRPr="00462C04">
              <w:rPr>
                <w:sz w:val="16"/>
                <w:szCs w:val="16"/>
              </w:rPr>
              <w:t>Frequency</w:t>
            </w:r>
          </w:p>
        </w:tc>
        <w:tc>
          <w:tcPr>
            <w:tcW w:w="1559" w:type="dxa"/>
          </w:tcPr>
          <w:p w14:paraId="77AD3A78" w14:textId="77777777" w:rsidR="00E35B41" w:rsidRPr="00462C04" w:rsidRDefault="00E35B41" w:rsidP="00B97ADB">
            <w:pPr>
              <w:pStyle w:val="Tableheadingrow"/>
              <w:rPr>
                <w:sz w:val="16"/>
                <w:szCs w:val="16"/>
              </w:rPr>
            </w:pPr>
            <w:r w:rsidRPr="00462C04">
              <w:rPr>
                <w:sz w:val="16"/>
                <w:szCs w:val="16"/>
              </w:rPr>
              <w:t>Laboratory Name</w:t>
            </w:r>
          </w:p>
        </w:tc>
        <w:tc>
          <w:tcPr>
            <w:tcW w:w="1096" w:type="dxa"/>
          </w:tcPr>
          <w:p w14:paraId="4BA8FDC3" w14:textId="77777777" w:rsidR="00E35B41" w:rsidRPr="00462C04" w:rsidRDefault="00E35B41" w:rsidP="00B97ADB">
            <w:pPr>
              <w:pStyle w:val="Tableheadingrow"/>
              <w:rPr>
                <w:sz w:val="16"/>
                <w:szCs w:val="16"/>
              </w:rPr>
            </w:pPr>
            <w:r w:rsidRPr="00462C04">
              <w:rPr>
                <w:sz w:val="16"/>
                <w:szCs w:val="16"/>
              </w:rPr>
              <w:t>Laboratory ISO17025 Accredited</w:t>
            </w:r>
          </w:p>
        </w:tc>
      </w:tr>
      <w:tr w:rsidR="00E35B41" w:rsidRPr="00462C04" w14:paraId="0880D816" w14:textId="77777777" w:rsidTr="00B97ADB">
        <w:tc>
          <w:tcPr>
            <w:tcW w:w="1691" w:type="dxa"/>
          </w:tcPr>
          <w:p w14:paraId="251A5951" w14:textId="61D83712"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C97F7E">
              <w:rPr>
                <w:sz w:val="16"/>
                <w:szCs w:val="16"/>
              </w:rPr>
              <w:instrText>_CO2</w:instrText>
            </w:r>
            <w:r w:rsidRPr="00462C04">
              <w:rPr>
                <w:sz w:val="16"/>
                <w:szCs w:val="16"/>
              </w:rPr>
              <w:instrText xml:space="preserve">'] as am]"  \* MERGEFORMAT </w:instrText>
            </w:r>
            <w:r w:rsidRPr="00462C04">
              <w:rPr>
                <w:sz w:val="16"/>
                <w:szCs w:val="16"/>
              </w:rPr>
              <w:fldChar w:fldCharType="separate"/>
            </w:r>
            <w:r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Pr="00462C04">
              <w:rPr>
                <w:noProof/>
                <w:sz w:val="16"/>
                <w:szCs w:val="16"/>
              </w:rPr>
              <w:t>«@after-row[/#list]»</w:t>
            </w:r>
            <w:r w:rsidRPr="00462C04">
              <w:rPr>
                <w:noProof/>
                <w:sz w:val="16"/>
                <w:szCs w:val="16"/>
              </w:rPr>
              <w:fldChar w:fldCharType="end"/>
            </w:r>
          </w:p>
        </w:tc>
        <w:tc>
          <w:tcPr>
            <w:tcW w:w="1985" w:type="dxa"/>
          </w:tcPr>
          <w:p w14:paraId="7EE13F14" w14:textId="77777777" w:rsidR="00E35B41" w:rsidRPr="00462C04" w:rsidRDefault="00E35B41" w:rsidP="00B97ADB">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223DED7C"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parameter</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418" w:type="dxa"/>
          </w:tcPr>
          <w:p w14:paraId="3CCC7468"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analysis</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992" w:type="dxa"/>
          </w:tcPr>
          <w:p w14:paraId="0A9A82C4"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samplingFrequency</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559" w:type="dxa"/>
          </w:tcPr>
          <w:p w14:paraId="64974988"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laboratoryName</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c>
          <w:tcPr>
            <w:tcW w:w="1096" w:type="dxa"/>
          </w:tcPr>
          <w:p w14:paraId="1AECC651" w14:textId="77777777" w:rsidR="00E35B41" w:rsidRPr="00462C04" w:rsidRDefault="00E35B41" w:rsidP="00B97ADB">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string('Yes', 'No')</w:instrText>
            </w:r>
            <w:r w:rsidRPr="00462C04">
              <w:rPr>
                <w:sz w:val="16"/>
                <w:szCs w:val="16"/>
              </w:rPr>
              <w:instrText xml:space="preserve">}  \* MERGEFORMAT </w:instrText>
            </w:r>
            <w:r w:rsidRPr="00462C04">
              <w:rPr>
                <w:sz w:val="16"/>
                <w:szCs w:val="16"/>
              </w:rPr>
              <w:fldChar w:fldCharType="separate"/>
            </w:r>
            <w:r w:rsidRPr="00462C04">
              <w:rPr>
                <w:noProof/>
                <w:sz w:val="16"/>
                <w:szCs w:val="16"/>
              </w:rPr>
              <w:t>«${»</w:t>
            </w:r>
            <w:r w:rsidRPr="00462C04">
              <w:rPr>
                <w:sz w:val="16"/>
                <w:szCs w:val="16"/>
              </w:rPr>
              <w:fldChar w:fldCharType="end"/>
            </w:r>
          </w:p>
        </w:tc>
      </w:tr>
    </w:tbl>
    <w:p w14:paraId="51EE827B" w14:textId="77777777" w:rsidR="00E35B41" w:rsidRPr="00462C04" w:rsidRDefault="00F42EF2" w:rsidP="00E35B41">
      <w:pPr>
        <w:pStyle w:val="TemplateCommand"/>
      </w:pPr>
      <w:fldSimple w:instr=" MERGEFIELD  [/#if]  \* MERGEFORMAT ">
        <w:r w:rsidR="00E35B41" w:rsidRPr="00462C04">
          <w:rPr>
            <w:noProof/>
          </w:rPr>
          <w:t>«[/#if]»</w:t>
        </w:r>
      </w:fldSimple>
    </w:p>
    <w:p w14:paraId="46109541" w14:textId="77777777" w:rsidR="00E35B41" w:rsidRPr="00462C04" w:rsidRDefault="00E35B41" w:rsidP="00E35B41">
      <w:pPr>
        <w:pStyle w:val="TemplateCommand"/>
      </w:pPr>
      <w:r w:rsidRPr="00462C04">
        <w:fldChar w:fldCharType="begin"/>
      </w:r>
      <w:r w:rsidRPr="00462C04">
        <w:instrText xml:space="preserve"> MERGEFIELD  "[#if calculationValue.samplingPlan.exist]" </w:instrText>
      </w:r>
      <w:r w:rsidRPr="00462C04">
        <w:fldChar w:fldCharType="separate"/>
      </w:r>
      <w:r w:rsidRPr="00462C04">
        <w:rPr>
          <w:noProof/>
        </w:rPr>
        <w:t>«[#if calculationValue.samplingPlan.exist»</w:t>
      </w:r>
      <w:r w:rsidRPr="00462C04">
        <w:fldChar w:fldCharType="end"/>
      </w:r>
    </w:p>
    <w:p w14:paraId="053AC006" w14:textId="77777777" w:rsidR="00E35B41" w:rsidRPr="00462C04" w:rsidRDefault="00E35B41" w:rsidP="00E35B41">
      <w:pPr>
        <w:pStyle w:val="Heading3"/>
      </w:pPr>
      <w:r w:rsidRPr="00462C04">
        <w:t>Written procedures relating to the analytical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15251A59" w14:textId="77777777" w:rsidTr="00B97ADB">
        <w:tc>
          <w:tcPr>
            <w:tcW w:w="2943" w:type="dxa"/>
          </w:tcPr>
          <w:p w14:paraId="39E55EC0" w14:textId="77777777" w:rsidR="00E35B41" w:rsidRPr="00462C04" w:rsidRDefault="00E35B41" w:rsidP="00B97ADB">
            <w:pPr>
              <w:pStyle w:val="Procedure"/>
            </w:pPr>
            <w:r w:rsidRPr="00462C04">
              <w:t>Title of procedure</w:t>
            </w:r>
          </w:p>
        </w:tc>
        <w:tc>
          <w:tcPr>
            <w:tcW w:w="6805" w:type="dxa"/>
          </w:tcPr>
          <w:p w14:paraId="2F70CAE9" w14:textId="77777777" w:rsidR="00E35B41" w:rsidRPr="00462C04" w:rsidRDefault="00F42EF2" w:rsidP="00B97ADB">
            <w:pPr>
              <w:pStyle w:val="Procedure"/>
            </w:pPr>
            <w:fldSimple w:instr=" MERGEFIELD  ${ (calculationValue.samplingPlan.details.analysis.procedureDocumentName)!}  \* MERGEFORMAT ">
              <w:r w:rsidR="00E35B41" w:rsidRPr="00462C04">
                <w:rPr>
                  <w:noProof/>
                </w:rPr>
                <w:t>«${»</w:t>
              </w:r>
            </w:fldSimple>
          </w:p>
        </w:tc>
      </w:tr>
      <w:tr w:rsidR="00E35B41" w:rsidRPr="00462C04" w14:paraId="37E11B2D" w14:textId="77777777" w:rsidTr="00B97ADB">
        <w:tc>
          <w:tcPr>
            <w:tcW w:w="2943" w:type="dxa"/>
          </w:tcPr>
          <w:p w14:paraId="4B7089AB" w14:textId="77777777" w:rsidR="00E35B41" w:rsidRPr="00462C04" w:rsidRDefault="00E35B41" w:rsidP="00B97ADB">
            <w:pPr>
              <w:pStyle w:val="Procedure"/>
            </w:pPr>
            <w:r w:rsidRPr="00462C04">
              <w:t>Reference for procedure</w:t>
            </w:r>
          </w:p>
        </w:tc>
        <w:tc>
          <w:tcPr>
            <w:tcW w:w="6805" w:type="dxa"/>
          </w:tcPr>
          <w:p w14:paraId="375E4DF2" w14:textId="77777777" w:rsidR="00E35B41" w:rsidRPr="00462C04" w:rsidRDefault="00F42EF2" w:rsidP="00B97ADB">
            <w:pPr>
              <w:pStyle w:val="Procedure"/>
            </w:pPr>
            <w:fldSimple w:instr=" MERGEFIELD  ${ (calculationValue.samplingPlan.details.analysis.procedureReference)!}  \* MERGEFORMAT ">
              <w:r w:rsidR="00E35B41" w:rsidRPr="00462C04">
                <w:rPr>
                  <w:noProof/>
                </w:rPr>
                <w:t>«${»</w:t>
              </w:r>
            </w:fldSimple>
          </w:p>
        </w:tc>
      </w:tr>
      <w:tr w:rsidR="00E35B41" w:rsidRPr="00462C04" w14:paraId="5702F155" w14:textId="77777777" w:rsidTr="00B97ADB">
        <w:tc>
          <w:tcPr>
            <w:tcW w:w="2943" w:type="dxa"/>
          </w:tcPr>
          <w:p w14:paraId="51DC5427" w14:textId="77777777" w:rsidR="00E35B41" w:rsidRPr="00462C04" w:rsidRDefault="00E35B41" w:rsidP="00B97ADB">
            <w:pPr>
              <w:pStyle w:val="Procedure"/>
            </w:pPr>
            <w:r w:rsidRPr="00462C04">
              <w:t>Diagram reference</w:t>
            </w:r>
          </w:p>
        </w:tc>
        <w:tc>
          <w:tcPr>
            <w:tcW w:w="6805" w:type="dxa"/>
          </w:tcPr>
          <w:p w14:paraId="0C954EF6" w14:textId="77777777" w:rsidR="00E35B41" w:rsidRPr="00462C04" w:rsidRDefault="00F42EF2" w:rsidP="00B97ADB">
            <w:pPr>
              <w:pStyle w:val="Procedure"/>
            </w:pPr>
            <w:fldSimple w:instr=" MERGEFIELD  ${ (calculationValue.samplingPlan.details.analysis.diagramReference)!}  \* MERGEFORMAT ">
              <w:r w:rsidR="00E35B41" w:rsidRPr="00462C04">
                <w:rPr>
                  <w:noProof/>
                </w:rPr>
                <w:t>«${»</w:t>
              </w:r>
            </w:fldSimple>
          </w:p>
        </w:tc>
      </w:tr>
      <w:tr w:rsidR="00E35B41" w:rsidRPr="00462C04" w14:paraId="7F585A34" w14:textId="77777777" w:rsidTr="00B97ADB">
        <w:tc>
          <w:tcPr>
            <w:tcW w:w="2943" w:type="dxa"/>
          </w:tcPr>
          <w:p w14:paraId="26F12C09" w14:textId="77777777" w:rsidR="00E35B41" w:rsidRPr="00462C04" w:rsidRDefault="00E35B41" w:rsidP="00B97ADB">
            <w:pPr>
              <w:pStyle w:val="Procedure"/>
            </w:pPr>
            <w:r w:rsidRPr="00462C04">
              <w:t xml:space="preserve">Brief description of procedure </w:t>
            </w:r>
          </w:p>
        </w:tc>
        <w:tc>
          <w:tcPr>
            <w:tcW w:w="6805" w:type="dxa"/>
          </w:tcPr>
          <w:p w14:paraId="0D332D2A" w14:textId="77777777" w:rsidR="00E35B41" w:rsidRPr="00462C04" w:rsidRDefault="00F42EF2" w:rsidP="00B97ADB">
            <w:pPr>
              <w:pStyle w:val="Procedure"/>
            </w:pPr>
            <w:fldSimple w:instr=" MERGEFIELD  ${ (calculationValue.samplingPlan.details.analysis.procedureDescription)!}  \* MERGEFORMAT ">
              <w:r w:rsidR="00E35B41" w:rsidRPr="00462C04">
                <w:rPr>
                  <w:noProof/>
                </w:rPr>
                <w:t>«${»</w:t>
              </w:r>
            </w:fldSimple>
          </w:p>
        </w:tc>
      </w:tr>
      <w:tr w:rsidR="00E35B41" w:rsidRPr="00462C04" w14:paraId="643F08E8" w14:textId="77777777" w:rsidTr="00B97ADB">
        <w:tc>
          <w:tcPr>
            <w:tcW w:w="2943" w:type="dxa"/>
          </w:tcPr>
          <w:p w14:paraId="7B8974B3" w14:textId="77777777" w:rsidR="00E35B41" w:rsidRPr="00462C04" w:rsidRDefault="00E35B41" w:rsidP="00B97ADB">
            <w:pPr>
              <w:pStyle w:val="Procedure"/>
            </w:pPr>
            <w:r w:rsidRPr="00462C04">
              <w:t>Post or department responsible for the procedure and for any data generated</w:t>
            </w:r>
          </w:p>
        </w:tc>
        <w:tc>
          <w:tcPr>
            <w:tcW w:w="6805" w:type="dxa"/>
          </w:tcPr>
          <w:p w14:paraId="634EE1F3" w14:textId="77777777" w:rsidR="00E35B41" w:rsidRPr="00462C04" w:rsidRDefault="00F42EF2" w:rsidP="00B97ADB">
            <w:pPr>
              <w:pStyle w:val="Procedure"/>
            </w:pPr>
            <w:fldSimple w:instr=" MERGEFIELD  ${ (calculationValue.samplingPlan.details.analysis.responsibleDepartmentOrRole)!}  \* MERGEFORMAT ">
              <w:r w:rsidR="00E35B41" w:rsidRPr="00462C04">
                <w:rPr>
                  <w:noProof/>
                </w:rPr>
                <w:t>«${»</w:t>
              </w:r>
            </w:fldSimple>
          </w:p>
        </w:tc>
      </w:tr>
      <w:tr w:rsidR="00E35B41" w:rsidRPr="00462C04" w14:paraId="2F024646" w14:textId="77777777" w:rsidTr="00B97ADB">
        <w:tc>
          <w:tcPr>
            <w:tcW w:w="2943" w:type="dxa"/>
          </w:tcPr>
          <w:p w14:paraId="6145A01E" w14:textId="77777777" w:rsidR="00E35B41" w:rsidRPr="00462C04" w:rsidRDefault="00E35B41" w:rsidP="00B97ADB">
            <w:pPr>
              <w:pStyle w:val="Procedure"/>
            </w:pPr>
            <w:r w:rsidRPr="00462C04">
              <w:t>Location where records are kept</w:t>
            </w:r>
          </w:p>
        </w:tc>
        <w:tc>
          <w:tcPr>
            <w:tcW w:w="6805" w:type="dxa"/>
          </w:tcPr>
          <w:p w14:paraId="471C980F" w14:textId="77777777" w:rsidR="00E35B41" w:rsidRPr="00462C04" w:rsidRDefault="00F42EF2" w:rsidP="00B97ADB">
            <w:pPr>
              <w:pStyle w:val="Procedure"/>
            </w:pPr>
            <w:fldSimple w:instr=" MERGEFIELD  ${ (calculationValue.samplingPlan.details.analysis.locationOfRecords)!}  \* MERGEFORMAT ">
              <w:r w:rsidR="00E35B41" w:rsidRPr="00462C04">
                <w:rPr>
                  <w:noProof/>
                </w:rPr>
                <w:t>«${»</w:t>
              </w:r>
            </w:fldSimple>
          </w:p>
        </w:tc>
      </w:tr>
      <w:tr w:rsidR="00E35B41" w:rsidRPr="00462C04" w14:paraId="23E6943E" w14:textId="77777777" w:rsidTr="00B97ADB">
        <w:tc>
          <w:tcPr>
            <w:tcW w:w="2943" w:type="dxa"/>
          </w:tcPr>
          <w:p w14:paraId="054EC892" w14:textId="77777777" w:rsidR="00E35B41" w:rsidRPr="00462C04" w:rsidRDefault="00E35B41" w:rsidP="00B97ADB">
            <w:pPr>
              <w:pStyle w:val="Procedure"/>
            </w:pPr>
            <w:r w:rsidRPr="00462C04">
              <w:t>Name of IT system used</w:t>
            </w:r>
          </w:p>
        </w:tc>
        <w:tc>
          <w:tcPr>
            <w:tcW w:w="6805" w:type="dxa"/>
          </w:tcPr>
          <w:p w14:paraId="3A71340C" w14:textId="77777777" w:rsidR="00E35B41" w:rsidRPr="00462C04" w:rsidRDefault="00F42EF2" w:rsidP="00B97ADB">
            <w:pPr>
              <w:pStyle w:val="Procedure"/>
            </w:pPr>
            <w:fldSimple w:instr=" MERGEFIELD  ${ (calculationValue.samplingPlan.details.analysis.itSystemUsed)!}  \* MERGEFORMAT ">
              <w:r w:rsidR="00E35B41" w:rsidRPr="00462C04">
                <w:rPr>
                  <w:noProof/>
                </w:rPr>
                <w:t>«${»</w:t>
              </w:r>
            </w:fldSimple>
          </w:p>
        </w:tc>
      </w:tr>
      <w:tr w:rsidR="00E35B41" w:rsidRPr="00462C04" w14:paraId="2BA0C1C5" w14:textId="77777777" w:rsidTr="00B97ADB">
        <w:tc>
          <w:tcPr>
            <w:tcW w:w="2943" w:type="dxa"/>
          </w:tcPr>
          <w:p w14:paraId="5FD1C6DE" w14:textId="77777777" w:rsidR="00E35B41" w:rsidRPr="00462C04" w:rsidRDefault="00E35B41" w:rsidP="00B97ADB">
            <w:pPr>
              <w:pStyle w:val="Procedure"/>
            </w:pPr>
            <w:r w:rsidRPr="00462C04">
              <w:t>List of EN or other standards applied</w:t>
            </w:r>
          </w:p>
        </w:tc>
        <w:tc>
          <w:tcPr>
            <w:tcW w:w="6805" w:type="dxa"/>
          </w:tcPr>
          <w:p w14:paraId="0DC72345" w14:textId="77777777" w:rsidR="00E35B41" w:rsidRPr="00462C04" w:rsidRDefault="00F42EF2" w:rsidP="00B97ADB">
            <w:pPr>
              <w:pStyle w:val="Procedure"/>
            </w:pPr>
            <w:fldSimple w:instr=" MERGEFIELD  ${ (calculationValue.samplingPlan.details.analysis.appliedStandards)!}  \* MERGEFORMAT ">
              <w:r w:rsidR="00E35B41" w:rsidRPr="00462C04">
                <w:rPr>
                  <w:noProof/>
                </w:rPr>
                <w:t>«${»</w:t>
              </w:r>
            </w:fldSimple>
          </w:p>
        </w:tc>
      </w:tr>
    </w:tbl>
    <w:p w14:paraId="513662C7" w14:textId="77777777" w:rsidR="00E35B41" w:rsidRPr="00462C04" w:rsidRDefault="00E35B41" w:rsidP="00E35B41">
      <w:pPr>
        <w:pStyle w:val="Heading3"/>
      </w:pPr>
      <w:r w:rsidRPr="00462C04">
        <w:t>Sampling Plan</w:t>
      </w:r>
    </w:p>
    <w:p w14:paraId="2E785FAF" w14:textId="77777777" w:rsidR="00E35B41" w:rsidRPr="00462C04" w:rsidRDefault="00E35B41" w:rsidP="00E35B41">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7FFDFF67" w14:textId="77777777" w:rsidTr="00B97ADB">
        <w:tc>
          <w:tcPr>
            <w:tcW w:w="2943" w:type="dxa"/>
          </w:tcPr>
          <w:p w14:paraId="5AFB8BEC" w14:textId="77777777" w:rsidR="00E35B41" w:rsidRPr="00462C04" w:rsidRDefault="00E35B41" w:rsidP="00B97ADB">
            <w:pPr>
              <w:pStyle w:val="Procedure"/>
            </w:pPr>
            <w:r w:rsidRPr="00462C04">
              <w:t>Title of procedure</w:t>
            </w:r>
          </w:p>
        </w:tc>
        <w:tc>
          <w:tcPr>
            <w:tcW w:w="6805" w:type="dxa"/>
          </w:tcPr>
          <w:p w14:paraId="7F33C448" w14:textId="77777777" w:rsidR="00E35B41" w:rsidRPr="00462C04" w:rsidRDefault="00F42EF2" w:rsidP="00B97ADB">
            <w:pPr>
              <w:pStyle w:val="Procedure"/>
            </w:pPr>
            <w:fldSimple w:instr=" MERGEFIELD  ${ (calculationValue.samplingPlan.details.procedurePlan. procedureDocumentName)!}  \* MERGEFORMAT ">
              <w:r w:rsidR="00E35B41" w:rsidRPr="00462C04">
                <w:rPr>
                  <w:noProof/>
                </w:rPr>
                <w:t>«${»</w:t>
              </w:r>
            </w:fldSimple>
          </w:p>
        </w:tc>
      </w:tr>
      <w:tr w:rsidR="00E35B41" w:rsidRPr="00462C04" w14:paraId="5724BFFF" w14:textId="77777777" w:rsidTr="00B97ADB">
        <w:tc>
          <w:tcPr>
            <w:tcW w:w="2943" w:type="dxa"/>
          </w:tcPr>
          <w:p w14:paraId="4E3C1F5C" w14:textId="77777777" w:rsidR="00E35B41" w:rsidRPr="00462C04" w:rsidRDefault="00E35B41" w:rsidP="00B97ADB">
            <w:pPr>
              <w:pStyle w:val="Procedure"/>
            </w:pPr>
            <w:r w:rsidRPr="00462C04">
              <w:t>Reference for procedure</w:t>
            </w:r>
          </w:p>
        </w:tc>
        <w:tc>
          <w:tcPr>
            <w:tcW w:w="6805" w:type="dxa"/>
          </w:tcPr>
          <w:p w14:paraId="738BD985" w14:textId="77777777" w:rsidR="00E35B41" w:rsidRPr="00462C04" w:rsidRDefault="00F42EF2" w:rsidP="00B97ADB">
            <w:pPr>
              <w:pStyle w:val="Procedure"/>
            </w:pPr>
            <w:fldSimple w:instr=" MERGEFIELD  ${ (calculationValue.samplingPlan.details.procedurePlan.procedureReference)!}  \* MERGEFORMAT ">
              <w:r w:rsidR="00E35B41" w:rsidRPr="00462C04">
                <w:rPr>
                  <w:noProof/>
                </w:rPr>
                <w:t>«${»</w:t>
              </w:r>
            </w:fldSimple>
          </w:p>
        </w:tc>
      </w:tr>
      <w:tr w:rsidR="00E35B41" w:rsidRPr="00462C04" w14:paraId="0A413BAC" w14:textId="77777777" w:rsidTr="00B97ADB">
        <w:tc>
          <w:tcPr>
            <w:tcW w:w="2943" w:type="dxa"/>
          </w:tcPr>
          <w:p w14:paraId="37E67D11" w14:textId="77777777" w:rsidR="00E35B41" w:rsidRPr="00462C04" w:rsidRDefault="00E35B41" w:rsidP="00B97ADB">
            <w:pPr>
              <w:pStyle w:val="Procedure"/>
            </w:pPr>
            <w:r w:rsidRPr="00462C04">
              <w:t>Diagram reference</w:t>
            </w:r>
          </w:p>
        </w:tc>
        <w:tc>
          <w:tcPr>
            <w:tcW w:w="6805" w:type="dxa"/>
          </w:tcPr>
          <w:p w14:paraId="2058D071" w14:textId="77777777" w:rsidR="00E35B41" w:rsidRPr="00462C04" w:rsidRDefault="00F42EF2" w:rsidP="00B97ADB">
            <w:pPr>
              <w:pStyle w:val="Procedure"/>
            </w:pPr>
            <w:fldSimple w:instr=" MERGEFIELD  ${ (calculationValue.samplingPlan.details.procedurePlan.diagramReference)!}  \* MERGEFORMAT ">
              <w:r w:rsidR="00E35B41" w:rsidRPr="00462C04">
                <w:rPr>
                  <w:noProof/>
                </w:rPr>
                <w:t>«${»</w:t>
              </w:r>
            </w:fldSimple>
          </w:p>
        </w:tc>
      </w:tr>
      <w:tr w:rsidR="00E35B41" w:rsidRPr="00462C04" w14:paraId="048FE8FA" w14:textId="77777777" w:rsidTr="00B97ADB">
        <w:tc>
          <w:tcPr>
            <w:tcW w:w="2943" w:type="dxa"/>
          </w:tcPr>
          <w:p w14:paraId="039AE6F1" w14:textId="77777777" w:rsidR="00E35B41" w:rsidRPr="00462C04" w:rsidRDefault="00E35B41" w:rsidP="00B97ADB">
            <w:pPr>
              <w:pStyle w:val="Procedure"/>
            </w:pPr>
            <w:r w:rsidRPr="00462C04">
              <w:t xml:space="preserve">Brief description of procedure </w:t>
            </w:r>
          </w:p>
        </w:tc>
        <w:tc>
          <w:tcPr>
            <w:tcW w:w="6805" w:type="dxa"/>
          </w:tcPr>
          <w:p w14:paraId="689A5A87" w14:textId="77777777" w:rsidR="00E35B41" w:rsidRPr="00462C04" w:rsidRDefault="00F42EF2" w:rsidP="00B97ADB">
            <w:pPr>
              <w:pStyle w:val="Procedure"/>
            </w:pPr>
            <w:fldSimple w:instr=" MERGEFIELD  ${ (calculationValue.samplingPlan.details.procedurePlan.procedureDescription)!}  \* MERGEFORMAT ">
              <w:r w:rsidR="00E35B41" w:rsidRPr="00462C04">
                <w:rPr>
                  <w:noProof/>
                </w:rPr>
                <w:t>«${»</w:t>
              </w:r>
            </w:fldSimple>
          </w:p>
        </w:tc>
      </w:tr>
      <w:tr w:rsidR="00E35B41" w:rsidRPr="00462C04" w14:paraId="21453A46" w14:textId="77777777" w:rsidTr="00B97ADB">
        <w:tc>
          <w:tcPr>
            <w:tcW w:w="2943" w:type="dxa"/>
          </w:tcPr>
          <w:p w14:paraId="1FE982EF" w14:textId="77777777" w:rsidR="00E35B41" w:rsidRPr="00462C04" w:rsidRDefault="00E35B41" w:rsidP="00B97ADB">
            <w:pPr>
              <w:pStyle w:val="Procedure"/>
            </w:pPr>
            <w:r w:rsidRPr="00462C04">
              <w:t>Post or department responsible for the procedure and for any data generated</w:t>
            </w:r>
          </w:p>
        </w:tc>
        <w:tc>
          <w:tcPr>
            <w:tcW w:w="6805" w:type="dxa"/>
          </w:tcPr>
          <w:p w14:paraId="5C50C292" w14:textId="77777777" w:rsidR="00E35B41" w:rsidRPr="00462C04" w:rsidRDefault="00F42EF2" w:rsidP="00B97ADB">
            <w:pPr>
              <w:pStyle w:val="Procedure"/>
            </w:pPr>
            <w:fldSimple w:instr=" MERGEFIELD  ${ (calculationValue.samplingPlan.details.procedurePlan.responsibleDepartmentOrRole)!}  \* MERGEFORMAT ">
              <w:r w:rsidR="00E35B41" w:rsidRPr="00462C04">
                <w:rPr>
                  <w:noProof/>
                </w:rPr>
                <w:t>«${»</w:t>
              </w:r>
            </w:fldSimple>
          </w:p>
        </w:tc>
      </w:tr>
      <w:tr w:rsidR="00E35B41" w:rsidRPr="00462C04" w14:paraId="1CC09AAC" w14:textId="77777777" w:rsidTr="00B97ADB">
        <w:tc>
          <w:tcPr>
            <w:tcW w:w="2943" w:type="dxa"/>
          </w:tcPr>
          <w:p w14:paraId="77D96418" w14:textId="77777777" w:rsidR="00E35B41" w:rsidRPr="00462C04" w:rsidRDefault="00E35B41" w:rsidP="00B97ADB">
            <w:pPr>
              <w:pStyle w:val="Procedure"/>
            </w:pPr>
            <w:r w:rsidRPr="00462C04">
              <w:t>Location where records are kept</w:t>
            </w:r>
          </w:p>
        </w:tc>
        <w:tc>
          <w:tcPr>
            <w:tcW w:w="6805" w:type="dxa"/>
          </w:tcPr>
          <w:p w14:paraId="69E1F6A9" w14:textId="77777777" w:rsidR="00E35B41" w:rsidRPr="00462C04" w:rsidRDefault="00F42EF2" w:rsidP="00B97ADB">
            <w:pPr>
              <w:pStyle w:val="Procedure"/>
            </w:pPr>
            <w:fldSimple w:instr=" MERGEFIELD  ${ (calculationValue.samplingPlan.details.procedurePlan.locationOfRecords)!}  \* MERGEFORMAT ">
              <w:r w:rsidR="00E35B41" w:rsidRPr="00462C04">
                <w:rPr>
                  <w:noProof/>
                </w:rPr>
                <w:t>«${»</w:t>
              </w:r>
            </w:fldSimple>
          </w:p>
        </w:tc>
      </w:tr>
      <w:tr w:rsidR="00E35B41" w:rsidRPr="00462C04" w14:paraId="0C935D8C" w14:textId="77777777" w:rsidTr="00B97ADB">
        <w:tc>
          <w:tcPr>
            <w:tcW w:w="2943" w:type="dxa"/>
          </w:tcPr>
          <w:p w14:paraId="23FA73D4" w14:textId="77777777" w:rsidR="00E35B41" w:rsidRPr="00462C04" w:rsidRDefault="00E35B41" w:rsidP="00B97ADB">
            <w:pPr>
              <w:pStyle w:val="Procedure"/>
            </w:pPr>
            <w:r w:rsidRPr="00462C04">
              <w:t>Name of IT system used</w:t>
            </w:r>
          </w:p>
        </w:tc>
        <w:tc>
          <w:tcPr>
            <w:tcW w:w="6805" w:type="dxa"/>
          </w:tcPr>
          <w:p w14:paraId="5A3A6075" w14:textId="77777777" w:rsidR="00E35B41" w:rsidRPr="00462C04" w:rsidRDefault="00F42EF2" w:rsidP="00B97ADB">
            <w:pPr>
              <w:pStyle w:val="Procedure"/>
            </w:pPr>
            <w:fldSimple w:instr=" MERGEFIELD  ${ (calculationValue.samplingPlan.details.procedurePlan.itSystemUsed)!}  \* MERGEFORMAT ">
              <w:r w:rsidR="00E35B41" w:rsidRPr="00462C04">
                <w:rPr>
                  <w:noProof/>
                </w:rPr>
                <w:t>«${»</w:t>
              </w:r>
            </w:fldSimple>
          </w:p>
        </w:tc>
      </w:tr>
      <w:tr w:rsidR="00E35B41" w:rsidRPr="00462C04" w14:paraId="1CA000ED" w14:textId="77777777" w:rsidTr="00B97ADB">
        <w:tc>
          <w:tcPr>
            <w:tcW w:w="2943" w:type="dxa"/>
          </w:tcPr>
          <w:p w14:paraId="0C786CB3" w14:textId="77777777" w:rsidR="00E35B41" w:rsidRPr="00462C04" w:rsidRDefault="00E35B41" w:rsidP="00B97ADB">
            <w:pPr>
              <w:pStyle w:val="Procedure"/>
            </w:pPr>
            <w:r w:rsidRPr="00462C04">
              <w:lastRenderedPageBreak/>
              <w:t>List of EN or other standards applied</w:t>
            </w:r>
          </w:p>
        </w:tc>
        <w:tc>
          <w:tcPr>
            <w:tcW w:w="6805" w:type="dxa"/>
          </w:tcPr>
          <w:p w14:paraId="02EEC248" w14:textId="77777777" w:rsidR="00E35B41" w:rsidRPr="00462C04" w:rsidRDefault="00F42EF2" w:rsidP="00B97ADB">
            <w:pPr>
              <w:pStyle w:val="Procedure"/>
            </w:pPr>
            <w:fldSimple w:instr=" MERGEFIELD  ${ (calculationValue.samplingPlan.details.procedurePlan.appliedStandards)!}  \* MERGEFORMAT ">
              <w:r w:rsidR="00E35B41" w:rsidRPr="00462C04">
                <w:rPr>
                  <w:noProof/>
                </w:rPr>
                <w:t>«${»</w:t>
              </w:r>
            </w:fldSimple>
          </w:p>
        </w:tc>
      </w:tr>
    </w:tbl>
    <w:p w14:paraId="4150437D" w14:textId="77777777" w:rsidR="00E35B41" w:rsidRPr="00462C04" w:rsidRDefault="00F42EF2" w:rsidP="00E35B41">
      <w:pPr>
        <w:pStyle w:val="TemplateCommand"/>
      </w:pPr>
      <w:fldSimple w:instr=" MERGEFIELD  &quot;[#if calculationValue.samplingPlan.details.procedurePlan.procedurePlanIds?size != 0]&quot;  \* MERGEFORMAT ">
        <w:r w:rsidR="00E35B41" w:rsidRPr="00462C04">
          <w:rPr>
            <w:noProof/>
          </w:rPr>
          <w:t>«[#if calculationValue.samplingPlan.detai»</w:t>
        </w:r>
      </w:fldSimple>
    </w:p>
    <w:p w14:paraId="3F39F684" w14:textId="77777777" w:rsidR="00E35B41" w:rsidRPr="00462C04" w:rsidRDefault="00E35B41" w:rsidP="00E35B41">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E35B41" w:rsidRPr="00462C04" w14:paraId="4528F625" w14:textId="77777777" w:rsidTr="00B97ADB">
        <w:trPr>
          <w:tblHeader/>
        </w:trPr>
        <w:tc>
          <w:tcPr>
            <w:tcW w:w="9747" w:type="dxa"/>
          </w:tcPr>
          <w:p w14:paraId="2DB2F335" w14:textId="77777777" w:rsidR="00E35B41" w:rsidRPr="00462C04" w:rsidRDefault="00E35B41" w:rsidP="00B97ADB">
            <w:pPr>
              <w:pStyle w:val="Tableheadingrow"/>
            </w:pPr>
            <w:r w:rsidRPr="00462C04">
              <w:t>Attachment</w:t>
            </w:r>
          </w:p>
        </w:tc>
      </w:tr>
      <w:tr w:rsidR="00E35B41" w:rsidRPr="00462C04" w14:paraId="40BF3080" w14:textId="77777777" w:rsidTr="00B97ADB">
        <w:tc>
          <w:tcPr>
            <w:tcW w:w="9747" w:type="dxa"/>
          </w:tcPr>
          <w:p w14:paraId="4F77C4A1" w14:textId="77777777" w:rsidR="00E35B41" w:rsidRPr="00462C04" w:rsidRDefault="00E35B41" w:rsidP="00B97ADB">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Pr="00462C04">
              <w:rPr>
                <w:rFonts w:cs="Arial"/>
                <w:noProof/>
              </w:rPr>
              <w:t>«[#list calculationValue.samplingPlan.det»</w:t>
            </w:r>
            <w:r w:rsidRPr="00462C04">
              <w:rPr>
                <w:rFonts w:cs="Arial"/>
              </w:rPr>
              <w:fldChar w:fldCharType="end"/>
            </w:r>
          </w:p>
        </w:tc>
      </w:tr>
    </w:tbl>
    <w:p w14:paraId="01B47A71" w14:textId="77777777" w:rsidR="00E35B41" w:rsidRPr="00462C04" w:rsidRDefault="00F42EF2" w:rsidP="00E35B41">
      <w:pPr>
        <w:pStyle w:val="TemplateCommand"/>
      </w:pPr>
      <w:fldSimple w:instr=" MERGEFIELD  [/#if]  \* MERGEFORMAT ">
        <w:r w:rsidR="00E35B41" w:rsidRPr="00462C04">
          <w:rPr>
            <w:noProof/>
          </w:rPr>
          <w:t>«[/#if]»</w:t>
        </w:r>
      </w:fldSimple>
    </w:p>
    <w:p w14:paraId="03C9EFA9" w14:textId="77777777" w:rsidR="00E35B41" w:rsidRPr="00462C04" w:rsidRDefault="00E35B41" w:rsidP="00E35B41">
      <w:pPr>
        <w:pStyle w:val="Heading3"/>
      </w:pPr>
      <w:r w:rsidRPr="00462C04">
        <w:t>Sampling Plan Appropriateness</w:t>
      </w:r>
    </w:p>
    <w:p w14:paraId="74FBD91F" w14:textId="77777777" w:rsidR="00E35B41" w:rsidRPr="00462C04" w:rsidRDefault="00E35B41" w:rsidP="00E35B41">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77CA8E1E" w14:textId="77777777" w:rsidTr="00B97ADB">
        <w:tc>
          <w:tcPr>
            <w:tcW w:w="2942" w:type="dxa"/>
          </w:tcPr>
          <w:p w14:paraId="7CC569F8" w14:textId="77777777" w:rsidR="00E35B41" w:rsidRPr="00462C04" w:rsidRDefault="00E35B41" w:rsidP="00B97ADB">
            <w:pPr>
              <w:pStyle w:val="Procedure"/>
            </w:pPr>
            <w:r w:rsidRPr="00462C04">
              <w:t>Title of procedure</w:t>
            </w:r>
          </w:p>
        </w:tc>
        <w:tc>
          <w:tcPr>
            <w:tcW w:w="6801" w:type="dxa"/>
          </w:tcPr>
          <w:p w14:paraId="3C7F396B" w14:textId="77777777" w:rsidR="00E35B41" w:rsidRPr="00462C04" w:rsidRDefault="00F42EF2" w:rsidP="00B97ADB">
            <w:pPr>
              <w:pStyle w:val="Procedure"/>
            </w:pPr>
            <w:fldSimple w:instr=" MERGEFIELD  ${ (calculationValue.samplingPlan.details.appropriateness.procedureDocumentName)!}  \* MERGEFORMAT ">
              <w:r w:rsidR="00E35B41" w:rsidRPr="00462C04">
                <w:rPr>
                  <w:noProof/>
                </w:rPr>
                <w:t>«${»</w:t>
              </w:r>
            </w:fldSimple>
          </w:p>
        </w:tc>
      </w:tr>
      <w:tr w:rsidR="00E35B41" w:rsidRPr="00462C04" w14:paraId="608807F1" w14:textId="77777777" w:rsidTr="00B97ADB">
        <w:tc>
          <w:tcPr>
            <w:tcW w:w="2942" w:type="dxa"/>
          </w:tcPr>
          <w:p w14:paraId="30BB0358" w14:textId="77777777" w:rsidR="00E35B41" w:rsidRPr="00462C04" w:rsidRDefault="00E35B41" w:rsidP="00B97ADB">
            <w:pPr>
              <w:pStyle w:val="Procedure"/>
            </w:pPr>
            <w:r w:rsidRPr="00462C04">
              <w:t>Reference for procedure</w:t>
            </w:r>
          </w:p>
        </w:tc>
        <w:tc>
          <w:tcPr>
            <w:tcW w:w="6801" w:type="dxa"/>
          </w:tcPr>
          <w:p w14:paraId="117C16EC" w14:textId="77777777" w:rsidR="00E35B41" w:rsidRPr="00462C04" w:rsidRDefault="00F42EF2" w:rsidP="00B97ADB">
            <w:pPr>
              <w:pStyle w:val="Procedure"/>
            </w:pPr>
            <w:fldSimple w:instr=" MERGEFIELD  ${ (calculationValue.samplingPlan.details.appropriateness.procedureReference)!}  \* MERGEFORMAT ">
              <w:r w:rsidR="00E35B41" w:rsidRPr="00462C04">
                <w:rPr>
                  <w:noProof/>
                </w:rPr>
                <w:t>«${»</w:t>
              </w:r>
            </w:fldSimple>
          </w:p>
        </w:tc>
      </w:tr>
      <w:tr w:rsidR="00E35B41" w:rsidRPr="00462C04" w14:paraId="564F53FC" w14:textId="77777777" w:rsidTr="00B97ADB">
        <w:tc>
          <w:tcPr>
            <w:tcW w:w="2942" w:type="dxa"/>
          </w:tcPr>
          <w:p w14:paraId="5DA588D5" w14:textId="77777777" w:rsidR="00E35B41" w:rsidRPr="00462C04" w:rsidRDefault="00E35B41" w:rsidP="00B97ADB">
            <w:pPr>
              <w:pStyle w:val="Procedure"/>
            </w:pPr>
            <w:r w:rsidRPr="00462C04">
              <w:t>Diagram reference</w:t>
            </w:r>
          </w:p>
        </w:tc>
        <w:tc>
          <w:tcPr>
            <w:tcW w:w="6801" w:type="dxa"/>
          </w:tcPr>
          <w:p w14:paraId="327F3CE1" w14:textId="77777777" w:rsidR="00E35B41" w:rsidRPr="00462C04" w:rsidRDefault="00F42EF2" w:rsidP="00B97ADB">
            <w:pPr>
              <w:pStyle w:val="Procedure"/>
            </w:pPr>
            <w:fldSimple w:instr=" MERGEFIELD  ${ (calculationValue.samplingPlan.details.appropriateness.diagramReference)!}  \* MERGEFORMAT ">
              <w:r w:rsidR="00E35B41" w:rsidRPr="00462C04">
                <w:rPr>
                  <w:noProof/>
                </w:rPr>
                <w:t>«${»</w:t>
              </w:r>
            </w:fldSimple>
          </w:p>
        </w:tc>
      </w:tr>
      <w:tr w:rsidR="00E35B41" w:rsidRPr="00462C04" w14:paraId="71A99589" w14:textId="77777777" w:rsidTr="00B97ADB">
        <w:tc>
          <w:tcPr>
            <w:tcW w:w="2942" w:type="dxa"/>
          </w:tcPr>
          <w:p w14:paraId="3C55D8FE" w14:textId="77777777" w:rsidR="00E35B41" w:rsidRPr="00462C04" w:rsidRDefault="00E35B41" w:rsidP="00B97ADB">
            <w:pPr>
              <w:pStyle w:val="Procedure"/>
            </w:pPr>
            <w:r w:rsidRPr="00462C04">
              <w:t xml:space="preserve">Brief description of procedure </w:t>
            </w:r>
          </w:p>
        </w:tc>
        <w:tc>
          <w:tcPr>
            <w:tcW w:w="6801" w:type="dxa"/>
          </w:tcPr>
          <w:p w14:paraId="44725812" w14:textId="77777777" w:rsidR="00E35B41" w:rsidRPr="00462C04" w:rsidRDefault="00F42EF2" w:rsidP="00B97ADB">
            <w:pPr>
              <w:pStyle w:val="Procedure"/>
            </w:pPr>
            <w:fldSimple w:instr=" MERGEFIELD  ${ (calculationValue.samplingPlan.details.appropriateness.procedureDescription)!}  \* MERGEFORMAT ">
              <w:r w:rsidR="00E35B41" w:rsidRPr="00462C04">
                <w:rPr>
                  <w:noProof/>
                </w:rPr>
                <w:t>«${»</w:t>
              </w:r>
            </w:fldSimple>
          </w:p>
        </w:tc>
      </w:tr>
      <w:tr w:rsidR="00E35B41" w:rsidRPr="00462C04" w14:paraId="192237CD" w14:textId="77777777" w:rsidTr="00B97ADB">
        <w:tc>
          <w:tcPr>
            <w:tcW w:w="2942" w:type="dxa"/>
          </w:tcPr>
          <w:p w14:paraId="11DA914C" w14:textId="77777777" w:rsidR="00E35B41" w:rsidRPr="00462C04" w:rsidRDefault="00E35B41" w:rsidP="00B97ADB">
            <w:pPr>
              <w:pStyle w:val="Procedure"/>
            </w:pPr>
            <w:r w:rsidRPr="00462C04">
              <w:t>Post or department responsible for the procedure and for any data generated</w:t>
            </w:r>
          </w:p>
        </w:tc>
        <w:tc>
          <w:tcPr>
            <w:tcW w:w="6801" w:type="dxa"/>
          </w:tcPr>
          <w:p w14:paraId="0904D313" w14:textId="77777777" w:rsidR="00E35B41" w:rsidRPr="00462C04" w:rsidRDefault="00F42EF2" w:rsidP="00B97ADB">
            <w:pPr>
              <w:pStyle w:val="Procedure"/>
            </w:pPr>
            <w:fldSimple w:instr=" MERGEFIELD  ${ (calculationValue.samplingPlan.details.appropriateness.responsibleDepartmentOrRole)!}  \* MERGEFORMAT ">
              <w:r w:rsidR="00E35B41" w:rsidRPr="00462C04">
                <w:rPr>
                  <w:noProof/>
                </w:rPr>
                <w:t>«${»</w:t>
              </w:r>
            </w:fldSimple>
          </w:p>
        </w:tc>
      </w:tr>
      <w:tr w:rsidR="00E35B41" w:rsidRPr="00462C04" w14:paraId="33858075" w14:textId="77777777" w:rsidTr="00B97ADB">
        <w:tc>
          <w:tcPr>
            <w:tcW w:w="2942" w:type="dxa"/>
          </w:tcPr>
          <w:p w14:paraId="50C37A47" w14:textId="77777777" w:rsidR="00E35B41" w:rsidRPr="00462C04" w:rsidRDefault="00E35B41" w:rsidP="00B97ADB">
            <w:pPr>
              <w:pStyle w:val="Procedure"/>
            </w:pPr>
            <w:r w:rsidRPr="00462C04">
              <w:t>Location where records are kept</w:t>
            </w:r>
          </w:p>
        </w:tc>
        <w:tc>
          <w:tcPr>
            <w:tcW w:w="6801" w:type="dxa"/>
          </w:tcPr>
          <w:p w14:paraId="7636E895" w14:textId="77777777" w:rsidR="00E35B41" w:rsidRPr="00462C04" w:rsidRDefault="00F42EF2" w:rsidP="00B97ADB">
            <w:pPr>
              <w:pStyle w:val="Procedure"/>
            </w:pPr>
            <w:fldSimple w:instr=" MERGEFIELD  ${ (calculationValue.samplingPlan.details.appropriateness.locationOfRecords)!}  \* MERGEFORMAT ">
              <w:r w:rsidR="00E35B41" w:rsidRPr="00462C04">
                <w:rPr>
                  <w:noProof/>
                </w:rPr>
                <w:t>«${»</w:t>
              </w:r>
            </w:fldSimple>
          </w:p>
        </w:tc>
      </w:tr>
      <w:tr w:rsidR="00E35B41" w:rsidRPr="00462C04" w14:paraId="335C8FB9" w14:textId="77777777" w:rsidTr="00B97ADB">
        <w:tc>
          <w:tcPr>
            <w:tcW w:w="2942" w:type="dxa"/>
          </w:tcPr>
          <w:p w14:paraId="239DEABD" w14:textId="77777777" w:rsidR="00E35B41" w:rsidRPr="00462C04" w:rsidRDefault="00E35B41" w:rsidP="00B97ADB">
            <w:pPr>
              <w:pStyle w:val="Procedure"/>
            </w:pPr>
            <w:r w:rsidRPr="00462C04">
              <w:t>Name of IT system used</w:t>
            </w:r>
          </w:p>
        </w:tc>
        <w:tc>
          <w:tcPr>
            <w:tcW w:w="6801" w:type="dxa"/>
          </w:tcPr>
          <w:p w14:paraId="7C430D27" w14:textId="77777777" w:rsidR="00E35B41" w:rsidRPr="00462C04" w:rsidRDefault="00F42EF2" w:rsidP="00B97ADB">
            <w:pPr>
              <w:pStyle w:val="Procedure"/>
            </w:pPr>
            <w:fldSimple w:instr=" MERGEFIELD  ${ (calculationValue.samplingPlan.details.appropriateness.itSystemUsed)!}  \* MERGEFORMAT ">
              <w:r w:rsidR="00E35B41" w:rsidRPr="00462C04">
                <w:rPr>
                  <w:noProof/>
                </w:rPr>
                <w:t>«${»</w:t>
              </w:r>
            </w:fldSimple>
          </w:p>
        </w:tc>
      </w:tr>
      <w:tr w:rsidR="00E35B41" w:rsidRPr="00462C04" w14:paraId="1392CFE4" w14:textId="77777777" w:rsidTr="00B97ADB">
        <w:tc>
          <w:tcPr>
            <w:tcW w:w="2942" w:type="dxa"/>
          </w:tcPr>
          <w:p w14:paraId="01027E1C" w14:textId="77777777" w:rsidR="00E35B41" w:rsidRPr="00462C04" w:rsidRDefault="00E35B41" w:rsidP="00B97ADB">
            <w:pPr>
              <w:pStyle w:val="Procedure"/>
            </w:pPr>
            <w:r w:rsidRPr="00462C04">
              <w:t>List of EN or other standards applied</w:t>
            </w:r>
          </w:p>
        </w:tc>
        <w:tc>
          <w:tcPr>
            <w:tcW w:w="6801" w:type="dxa"/>
          </w:tcPr>
          <w:p w14:paraId="57AC99BD" w14:textId="77777777" w:rsidR="00E35B41" w:rsidRPr="00462C04" w:rsidRDefault="00F42EF2" w:rsidP="00B97ADB">
            <w:pPr>
              <w:pStyle w:val="Procedure"/>
            </w:pPr>
            <w:fldSimple w:instr=" MERGEFIELD  ${ (calculationValue.samplingPlan.details.appropriateness.appliedStandards)!}  \* MERGEFORMAT ">
              <w:r w:rsidR="00E35B41" w:rsidRPr="00462C04">
                <w:rPr>
                  <w:noProof/>
                </w:rPr>
                <w:t>«${»</w:t>
              </w:r>
            </w:fldSimple>
          </w:p>
        </w:tc>
      </w:tr>
    </w:tbl>
    <w:p w14:paraId="023E0FCF" w14:textId="77777777" w:rsidR="00E35B41" w:rsidRPr="00462C04" w:rsidRDefault="00E35B41" w:rsidP="00E35B41">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Pr="00462C04">
        <w:rPr>
          <w:noProof/>
        </w:rPr>
        <w:t>«[#if calculationValue.samplingPlan.detai»</w:t>
      </w:r>
      <w:r w:rsidRPr="00462C04">
        <w:fldChar w:fldCharType="end"/>
      </w:r>
    </w:p>
    <w:p w14:paraId="21F13199" w14:textId="77777777" w:rsidR="00E35B41" w:rsidRPr="00462C04" w:rsidRDefault="00E35B41" w:rsidP="00E35B41">
      <w:pPr>
        <w:pStyle w:val="Heading3"/>
      </w:pPr>
      <w:r w:rsidRPr="00462C04">
        <w:t>Year end reconciliations</w:t>
      </w:r>
    </w:p>
    <w:p w14:paraId="3D08734E" w14:textId="77777777" w:rsidR="00E35B41" w:rsidRPr="00462C04" w:rsidRDefault="00E35B41" w:rsidP="00E35B41">
      <w:r w:rsidRPr="00462C04">
        <w:t>The procedure to be used to estimate stocks at the beginning/end of a reporting period where applicable. This should include any source streams monitored using batch metering e.g.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2CFF0486" w14:textId="77777777" w:rsidTr="00B97ADB">
        <w:tc>
          <w:tcPr>
            <w:tcW w:w="2943" w:type="dxa"/>
          </w:tcPr>
          <w:p w14:paraId="083C5513" w14:textId="77777777" w:rsidR="00E35B41" w:rsidRPr="00462C04" w:rsidRDefault="00E35B41" w:rsidP="00B97ADB">
            <w:pPr>
              <w:pStyle w:val="Procedure"/>
            </w:pPr>
            <w:r w:rsidRPr="00462C04">
              <w:t>Title of procedure</w:t>
            </w:r>
          </w:p>
        </w:tc>
        <w:tc>
          <w:tcPr>
            <w:tcW w:w="6805" w:type="dxa"/>
          </w:tcPr>
          <w:p w14:paraId="0D98764C" w14:textId="77777777" w:rsidR="00E35B41" w:rsidRPr="00462C04" w:rsidRDefault="00F42EF2" w:rsidP="00B97ADB">
            <w:pPr>
              <w:pStyle w:val="Procedure"/>
            </w:pPr>
            <w:fldSimple w:instr=" MERGEFIELD  ${ (calculationValue.samplingPlan.details. yearEndReconciliation.procedureForm.procedureDocumentName)!}  \* MERGEFORMAT ">
              <w:r w:rsidR="00E35B41" w:rsidRPr="00462C04">
                <w:rPr>
                  <w:noProof/>
                </w:rPr>
                <w:t>«${»</w:t>
              </w:r>
            </w:fldSimple>
          </w:p>
        </w:tc>
      </w:tr>
      <w:tr w:rsidR="00E35B41" w:rsidRPr="00462C04" w14:paraId="172BBECD" w14:textId="77777777" w:rsidTr="00B97ADB">
        <w:tc>
          <w:tcPr>
            <w:tcW w:w="2943" w:type="dxa"/>
          </w:tcPr>
          <w:p w14:paraId="4E5D4406" w14:textId="77777777" w:rsidR="00E35B41" w:rsidRPr="00462C04" w:rsidRDefault="00E35B41" w:rsidP="00B97ADB">
            <w:pPr>
              <w:pStyle w:val="Procedure"/>
            </w:pPr>
            <w:r w:rsidRPr="00462C04">
              <w:t>Reference for procedure</w:t>
            </w:r>
          </w:p>
        </w:tc>
        <w:tc>
          <w:tcPr>
            <w:tcW w:w="6805" w:type="dxa"/>
          </w:tcPr>
          <w:p w14:paraId="6B076E9F" w14:textId="77777777" w:rsidR="00E35B41" w:rsidRPr="00462C04" w:rsidRDefault="00F42EF2" w:rsidP="00B97ADB">
            <w:pPr>
              <w:pStyle w:val="Procedure"/>
            </w:pPr>
            <w:fldSimple w:instr=" MERGEFIELD  ${ (calculationValue.samplingPlan.details.yearEndReconciliation.procedureForm.procedureReference)!}  \* MERGEFORMAT ">
              <w:r w:rsidR="00E35B41" w:rsidRPr="00462C04">
                <w:rPr>
                  <w:noProof/>
                </w:rPr>
                <w:t>«${»</w:t>
              </w:r>
            </w:fldSimple>
          </w:p>
        </w:tc>
      </w:tr>
      <w:tr w:rsidR="00E35B41" w:rsidRPr="00462C04" w14:paraId="7B884AFD" w14:textId="77777777" w:rsidTr="00B97ADB">
        <w:tc>
          <w:tcPr>
            <w:tcW w:w="2943" w:type="dxa"/>
          </w:tcPr>
          <w:p w14:paraId="04438DD3" w14:textId="77777777" w:rsidR="00E35B41" w:rsidRPr="00462C04" w:rsidRDefault="00E35B41" w:rsidP="00B97ADB">
            <w:pPr>
              <w:pStyle w:val="Procedure"/>
            </w:pPr>
            <w:r w:rsidRPr="00462C04">
              <w:lastRenderedPageBreak/>
              <w:t>Diagram reference</w:t>
            </w:r>
          </w:p>
        </w:tc>
        <w:tc>
          <w:tcPr>
            <w:tcW w:w="6805" w:type="dxa"/>
          </w:tcPr>
          <w:p w14:paraId="2EA498D7" w14:textId="77777777" w:rsidR="00E35B41" w:rsidRPr="00462C04" w:rsidRDefault="00F42EF2" w:rsidP="00B97ADB">
            <w:pPr>
              <w:pStyle w:val="Procedure"/>
            </w:pPr>
            <w:fldSimple w:instr=" MERGEFIELD  ${ (calculationValue.samplingPlan.details.yearEndReconciliation.procedureForm.diagramReference)!}  \* MERGEFORMAT ">
              <w:r w:rsidR="00E35B41" w:rsidRPr="00462C04">
                <w:rPr>
                  <w:noProof/>
                </w:rPr>
                <w:t>«${»</w:t>
              </w:r>
            </w:fldSimple>
          </w:p>
        </w:tc>
      </w:tr>
      <w:tr w:rsidR="00E35B41" w:rsidRPr="00462C04" w14:paraId="323E202B" w14:textId="77777777" w:rsidTr="00B97ADB">
        <w:tc>
          <w:tcPr>
            <w:tcW w:w="2943" w:type="dxa"/>
          </w:tcPr>
          <w:p w14:paraId="36B1D8C7" w14:textId="77777777" w:rsidR="00E35B41" w:rsidRPr="00462C04" w:rsidRDefault="00E35B41" w:rsidP="00B97ADB">
            <w:pPr>
              <w:pStyle w:val="Procedure"/>
            </w:pPr>
            <w:r w:rsidRPr="00462C04">
              <w:t xml:space="preserve">Brief description of procedure </w:t>
            </w:r>
          </w:p>
        </w:tc>
        <w:tc>
          <w:tcPr>
            <w:tcW w:w="6805" w:type="dxa"/>
          </w:tcPr>
          <w:p w14:paraId="5FD61059" w14:textId="77777777" w:rsidR="00E35B41" w:rsidRPr="00462C04" w:rsidRDefault="00F42EF2" w:rsidP="00B97ADB">
            <w:pPr>
              <w:pStyle w:val="Procedure"/>
            </w:pPr>
            <w:fldSimple w:instr=" MERGEFIELD  ${ (calculationValue.samplingPlan.details.yearEndReconciliation.procedureForm.procedureDescription)!}  \* MERGEFORMAT ">
              <w:r w:rsidR="00E35B41" w:rsidRPr="00462C04">
                <w:rPr>
                  <w:noProof/>
                </w:rPr>
                <w:t>«${»</w:t>
              </w:r>
            </w:fldSimple>
          </w:p>
        </w:tc>
      </w:tr>
      <w:tr w:rsidR="00E35B41" w:rsidRPr="00462C04" w14:paraId="7613630A" w14:textId="77777777" w:rsidTr="00B97ADB">
        <w:tc>
          <w:tcPr>
            <w:tcW w:w="2943" w:type="dxa"/>
          </w:tcPr>
          <w:p w14:paraId="1464D270" w14:textId="77777777" w:rsidR="00E35B41" w:rsidRPr="00462C04" w:rsidRDefault="00E35B41" w:rsidP="00B97ADB">
            <w:pPr>
              <w:pStyle w:val="Procedure"/>
            </w:pPr>
            <w:r w:rsidRPr="00462C04">
              <w:t>Post or department responsible for the procedure and for any data generated</w:t>
            </w:r>
          </w:p>
        </w:tc>
        <w:tc>
          <w:tcPr>
            <w:tcW w:w="6805" w:type="dxa"/>
          </w:tcPr>
          <w:p w14:paraId="7AE9CABB" w14:textId="77777777" w:rsidR="00E35B41" w:rsidRPr="00462C04" w:rsidRDefault="00F42EF2" w:rsidP="00B97ADB">
            <w:pPr>
              <w:pStyle w:val="Procedure"/>
            </w:pPr>
            <w:fldSimple w:instr=" MERGEFIELD  ${ (calculationValue.samplingPlan.details.yearEndReconciliation.procedureForm.responsibleDepartmentOrRole)!}  \* MERGEFORMAT ">
              <w:r w:rsidR="00E35B41" w:rsidRPr="00462C04">
                <w:rPr>
                  <w:noProof/>
                </w:rPr>
                <w:t>«${»</w:t>
              </w:r>
            </w:fldSimple>
          </w:p>
        </w:tc>
      </w:tr>
      <w:tr w:rsidR="00E35B41" w:rsidRPr="00462C04" w14:paraId="54C69842" w14:textId="77777777" w:rsidTr="00B97ADB">
        <w:tc>
          <w:tcPr>
            <w:tcW w:w="2943" w:type="dxa"/>
          </w:tcPr>
          <w:p w14:paraId="60CB6141" w14:textId="77777777" w:rsidR="00E35B41" w:rsidRPr="00462C04" w:rsidRDefault="00E35B41" w:rsidP="00B97ADB">
            <w:pPr>
              <w:pStyle w:val="Procedure"/>
            </w:pPr>
            <w:r w:rsidRPr="00462C04">
              <w:t>Location where records are kept</w:t>
            </w:r>
          </w:p>
        </w:tc>
        <w:tc>
          <w:tcPr>
            <w:tcW w:w="6805" w:type="dxa"/>
          </w:tcPr>
          <w:p w14:paraId="755EE6BB" w14:textId="77777777" w:rsidR="00E35B41" w:rsidRPr="00462C04" w:rsidRDefault="00F42EF2" w:rsidP="00B97ADB">
            <w:pPr>
              <w:pStyle w:val="Procedure"/>
            </w:pPr>
            <w:fldSimple w:instr=" MERGEFIELD  ${ (calculationValue.samplingPlan.details.yearEndReconciliation.procedureForm.locationOfRecords)!}  \* MERGEFORMAT ">
              <w:r w:rsidR="00E35B41" w:rsidRPr="00462C04">
                <w:rPr>
                  <w:noProof/>
                </w:rPr>
                <w:t>«${»</w:t>
              </w:r>
            </w:fldSimple>
          </w:p>
        </w:tc>
      </w:tr>
      <w:tr w:rsidR="00E35B41" w:rsidRPr="00462C04" w14:paraId="70948737" w14:textId="77777777" w:rsidTr="00B97ADB">
        <w:tc>
          <w:tcPr>
            <w:tcW w:w="2943" w:type="dxa"/>
          </w:tcPr>
          <w:p w14:paraId="61CBED6C" w14:textId="77777777" w:rsidR="00E35B41" w:rsidRPr="00462C04" w:rsidRDefault="00E35B41" w:rsidP="00B97ADB">
            <w:pPr>
              <w:pStyle w:val="Procedure"/>
            </w:pPr>
            <w:r w:rsidRPr="00462C04">
              <w:t>Name of IT system used</w:t>
            </w:r>
          </w:p>
        </w:tc>
        <w:tc>
          <w:tcPr>
            <w:tcW w:w="6805" w:type="dxa"/>
          </w:tcPr>
          <w:p w14:paraId="67603314" w14:textId="77777777" w:rsidR="00E35B41" w:rsidRPr="00462C04" w:rsidRDefault="00F42EF2" w:rsidP="00B97ADB">
            <w:pPr>
              <w:pStyle w:val="Procedure"/>
            </w:pPr>
            <w:fldSimple w:instr=" MERGEFIELD  ${ (calculationValue.samplingPlan.details.yearEndReconciliation.procedureForm.itSystemUsed)!}  \* MERGEFORMAT ">
              <w:r w:rsidR="00E35B41" w:rsidRPr="00462C04">
                <w:rPr>
                  <w:noProof/>
                </w:rPr>
                <w:t>«${»</w:t>
              </w:r>
            </w:fldSimple>
          </w:p>
        </w:tc>
      </w:tr>
      <w:tr w:rsidR="00E35B41" w:rsidRPr="00462C04" w14:paraId="2804BDF9" w14:textId="77777777" w:rsidTr="00B97ADB">
        <w:tc>
          <w:tcPr>
            <w:tcW w:w="2943" w:type="dxa"/>
          </w:tcPr>
          <w:p w14:paraId="0D1439FA" w14:textId="77777777" w:rsidR="00E35B41" w:rsidRPr="00462C04" w:rsidRDefault="00E35B41" w:rsidP="00B97ADB">
            <w:pPr>
              <w:pStyle w:val="Procedure"/>
            </w:pPr>
            <w:r w:rsidRPr="00462C04">
              <w:t>List of EN or other standards applied</w:t>
            </w:r>
          </w:p>
        </w:tc>
        <w:tc>
          <w:tcPr>
            <w:tcW w:w="6805" w:type="dxa"/>
          </w:tcPr>
          <w:p w14:paraId="5C00DBFF" w14:textId="77777777" w:rsidR="00E35B41" w:rsidRPr="00462C04" w:rsidRDefault="00F42EF2" w:rsidP="00B97ADB">
            <w:pPr>
              <w:pStyle w:val="Procedure"/>
            </w:pPr>
            <w:fldSimple w:instr=" MERGEFIELD  ${ (calculationValue.samplingPlan.details.yearEndReconciliation.procedureForm.appliedStandards)!}  \* MERGEFORMAT ">
              <w:r w:rsidR="00E35B41" w:rsidRPr="00462C04">
                <w:rPr>
                  <w:noProof/>
                </w:rPr>
                <w:t>«${»</w:t>
              </w:r>
            </w:fldSimple>
          </w:p>
        </w:tc>
      </w:tr>
    </w:tbl>
    <w:p w14:paraId="58F8C85B" w14:textId="77777777" w:rsidR="00E35B41" w:rsidRPr="00462C04" w:rsidRDefault="00F42EF2" w:rsidP="00E35B41">
      <w:pPr>
        <w:pStyle w:val="TemplateCommand"/>
      </w:pPr>
      <w:fldSimple w:instr=" MERGEFIELD  [/#if]  \* MERGEFORMAT ">
        <w:r w:rsidR="00E35B41" w:rsidRPr="00462C04">
          <w:rPr>
            <w:noProof/>
          </w:rPr>
          <w:t>«[/#if]»</w:t>
        </w:r>
      </w:fldSimple>
    </w:p>
    <w:p w14:paraId="5B2B2F29" w14:textId="77777777" w:rsidR="00E35B41" w:rsidRPr="00462C04" w:rsidRDefault="00F42EF2" w:rsidP="00E35B41">
      <w:pPr>
        <w:pStyle w:val="TemplateCommand"/>
      </w:pPr>
      <w:fldSimple w:instr=" MERGEFIELD  [/#if]  \* MERGEFORMAT ">
        <w:r w:rsidR="00E35B41" w:rsidRPr="00462C04">
          <w:rPr>
            <w:noProof/>
          </w:rPr>
          <w:t>«[/#if]»</w:t>
        </w:r>
      </w:fldSimple>
    </w:p>
    <w:p w14:paraId="22BD2B83" w14:textId="77777777" w:rsidR="00E35B41" w:rsidRPr="0014090C" w:rsidRDefault="00F42EF2" w:rsidP="00E35B41">
      <w:pPr>
        <w:pStyle w:val="TemplateCommand"/>
        <w:rPr>
          <w:noProof/>
        </w:rPr>
      </w:pPr>
      <w:fldSimple w:instr=" MERGEFIELD  [/#if]  \* MERGEFORMAT ">
        <w:r w:rsidR="00E35B41" w:rsidRPr="00462C04">
          <w:rPr>
            <w:noProof/>
          </w:rPr>
          <w:t>«[/#if]»</w:t>
        </w:r>
      </w:fldSimple>
    </w:p>
    <w:p w14:paraId="4E3AFE7B" w14:textId="42790288" w:rsidR="00E35B41" w:rsidRDefault="00913902" w:rsidP="00E35B41">
      <w:pPr>
        <w:pStyle w:val="TemplateCommand"/>
        <w:rPr>
          <w:noProof/>
        </w:rPr>
      </w:pPr>
      <w:r>
        <w:fldChar w:fldCharType="begin"/>
      </w:r>
      <w:r>
        <w:instrText xml:space="preserve"> MERGEFIELD  "[#if params.permitContainer.permit.monitoringApproaches.monitoringApproaches?keys?filter(k -&gt; k== 'MEASUREMENT</w:instrText>
      </w:r>
      <w:r w:rsidR="006C0DE0">
        <w:instrText>_CO2</w:instrText>
      </w:r>
      <w:r>
        <w:instrText xml:space="preserve">')?size != 0]"  \* MERGEFORMAT </w:instrText>
      </w:r>
      <w:r>
        <w:fldChar w:fldCharType="separate"/>
      </w:r>
      <w:r w:rsidR="00E35B41">
        <w:rPr>
          <w:noProof/>
        </w:rPr>
        <w:t>«[#if params.permitContainer.permit.monit»</w:t>
      </w:r>
      <w:r>
        <w:rPr>
          <w:noProof/>
        </w:rPr>
        <w:fldChar w:fldCharType="end"/>
      </w:r>
    </w:p>
    <w:p w14:paraId="5ACD0381" w14:textId="77777777" w:rsidR="009E02E2" w:rsidRPr="00013325" w:rsidRDefault="009E02E2" w:rsidP="009E02E2">
      <w:pPr>
        <w:pStyle w:val="Heading2"/>
        <w:pageBreakBefore/>
      </w:pPr>
      <w:bookmarkStart w:id="4" w:name="_Hlk129347936"/>
      <w:r w:rsidRPr="00013325">
        <w:lastRenderedPageBreak/>
        <w:t>Measurement Approach</w:t>
      </w:r>
    </w:p>
    <w:p w14:paraId="060C4568" w14:textId="77777777" w:rsidR="009E02E2" w:rsidRPr="00BE5A63" w:rsidRDefault="009E02E2" w:rsidP="009E02E2">
      <w:pPr>
        <w:pStyle w:val="TemplateCommand"/>
      </w:pPr>
      <w:r>
        <w:fldChar w:fldCharType="begin"/>
      </w:r>
      <w:r>
        <w:instrText xml:space="preserve"> MERGEFIELD  [#list params.permitContainer.permit.monitoringApproaches.monitoringApproaches as key, value] [#if (key == 'MEASUREMENT_CO2')]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1FCF5C95" w14:textId="77777777" w:rsidR="009E02E2" w:rsidRPr="008F553C" w:rsidRDefault="009E02E2" w:rsidP="009E02E2">
      <w:pPr>
        <w:pStyle w:val="Heading3"/>
      </w:pPr>
      <w:r w:rsidRPr="008F553C">
        <w:t>Description</w:t>
      </w:r>
    </w:p>
    <w:p w14:paraId="711F83A3" w14:textId="77777777" w:rsidR="009E02E2" w:rsidRPr="00B41422" w:rsidRDefault="009E02E2" w:rsidP="009E02E2">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9E02E2" w:rsidRPr="00B66E8A" w14:paraId="5661452D" w14:textId="77777777" w:rsidTr="007E32BB">
        <w:tc>
          <w:tcPr>
            <w:tcW w:w="9743" w:type="dxa"/>
          </w:tcPr>
          <w:p w14:paraId="6109F74E" w14:textId="77777777" w:rsidR="009E02E2" w:rsidRPr="00B66E8A" w:rsidRDefault="009E02E2" w:rsidP="007E32BB">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Pr="00B66E8A">
              <w:rPr>
                <w:sz w:val="16"/>
                <w:szCs w:val="16"/>
              </w:rPr>
              <w:t>«${»</w:t>
            </w:r>
            <w:r w:rsidRPr="00B66E8A">
              <w:rPr>
                <w:sz w:val="16"/>
                <w:szCs w:val="16"/>
              </w:rPr>
              <w:fldChar w:fldCharType="end"/>
            </w:r>
          </w:p>
        </w:tc>
      </w:tr>
    </w:tbl>
    <w:p w14:paraId="6CA7A104" w14:textId="77777777" w:rsidR="009E02E2" w:rsidRPr="00B66E8A" w:rsidRDefault="009E02E2" w:rsidP="009E02E2">
      <w:pPr>
        <w:pStyle w:val="Heading3"/>
      </w:pPr>
      <w:r w:rsidRPr="00B66E8A">
        <w:t>Measured Emissions</w:t>
      </w:r>
    </w:p>
    <w:p w14:paraId="75D91634" w14:textId="77777777" w:rsidR="009E02E2" w:rsidRPr="00B66E8A" w:rsidRDefault="009E02E2" w:rsidP="009E02E2">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9E02E2" w:rsidRPr="00013325" w14:paraId="230ECE60" w14:textId="77777777" w:rsidTr="007E32BB">
        <w:trPr>
          <w:tblHeader/>
        </w:trPr>
        <w:tc>
          <w:tcPr>
            <w:tcW w:w="1418" w:type="dxa"/>
          </w:tcPr>
          <w:p w14:paraId="2435BD8E" w14:textId="77777777" w:rsidR="009E02E2" w:rsidRPr="00013325" w:rsidRDefault="009E02E2" w:rsidP="007E32BB">
            <w:pPr>
              <w:pStyle w:val="Tableheadingrow"/>
              <w:rPr>
                <w:sz w:val="16"/>
                <w:szCs w:val="16"/>
              </w:rPr>
            </w:pPr>
            <w:r w:rsidRPr="00013325">
              <w:rPr>
                <w:sz w:val="16"/>
                <w:szCs w:val="16"/>
              </w:rPr>
              <w:t>Emission Point Ref.</w:t>
            </w:r>
          </w:p>
        </w:tc>
        <w:tc>
          <w:tcPr>
            <w:tcW w:w="1418" w:type="dxa"/>
          </w:tcPr>
          <w:p w14:paraId="3CB5C362" w14:textId="77777777" w:rsidR="009E02E2" w:rsidRPr="00013325" w:rsidRDefault="009E02E2" w:rsidP="007E32BB">
            <w:pPr>
              <w:pStyle w:val="Tableheadingrow"/>
              <w:rPr>
                <w:sz w:val="16"/>
                <w:szCs w:val="16"/>
              </w:rPr>
            </w:pPr>
            <w:r w:rsidRPr="00013325">
              <w:rPr>
                <w:sz w:val="16"/>
                <w:szCs w:val="16"/>
              </w:rPr>
              <w:t>Source Stream Refs.</w:t>
            </w:r>
          </w:p>
        </w:tc>
        <w:tc>
          <w:tcPr>
            <w:tcW w:w="1418" w:type="dxa"/>
          </w:tcPr>
          <w:p w14:paraId="2415556E" w14:textId="77777777" w:rsidR="009E02E2" w:rsidRPr="00013325" w:rsidRDefault="009E02E2" w:rsidP="007E32BB">
            <w:pPr>
              <w:pStyle w:val="Tableheadingrow"/>
              <w:rPr>
                <w:sz w:val="16"/>
                <w:szCs w:val="16"/>
              </w:rPr>
            </w:pPr>
            <w:r w:rsidRPr="00013325">
              <w:rPr>
                <w:sz w:val="16"/>
                <w:szCs w:val="16"/>
              </w:rPr>
              <w:t>Emission Source Refs.</w:t>
            </w:r>
          </w:p>
        </w:tc>
        <w:tc>
          <w:tcPr>
            <w:tcW w:w="1418" w:type="dxa"/>
          </w:tcPr>
          <w:p w14:paraId="617B13BB" w14:textId="77777777" w:rsidR="009E02E2" w:rsidRPr="00013325" w:rsidRDefault="009E02E2" w:rsidP="007E32BB">
            <w:pPr>
              <w:pStyle w:val="Tableheadingrow"/>
              <w:rPr>
                <w:sz w:val="16"/>
                <w:szCs w:val="16"/>
              </w:rPr>
            </w:pPr>
            <w:r w:rsidRPr="00013325">
              <w:rPr>
                <w:sz w:val="16"/>
                <w:szCs w:val="16"/>
              </w:rPr>
              <w:t>Measurement Device Refs.</w:t>
            </w:r>
          </w:p>
        </w:tc>
        <w:tc>
          <w:tcPr>
            <w:tcW w:w="1842" w:type="dxa"/>
          </w:tcPr>
          <w:p w14:paraId="49B0E4AB" w14:textId="77777777" w:rsidR="009E02E2" w:rsidRPr="00013325" w:rsidRDefault="009E02E2" w:rsidP="007E32BB">
            <w:pPr>
              <w:pStyle w:val="Tableheadingrow"/>
              <w:rPr>
                <w:sz w:val="16"/>
                <w:szCs w:val="16"/>
              </w:rPr>
            </w:pPr>
            <w:r w:rsidRPr="00013325">
              <w:rPr>
                <w:sz w:val="16"/>
                <w:szCs w:val="16"/>
              </w:rPr>
              <w:t>Emissions measured during typical or non-typical operation?</w:t>
            </w:r>
          </w:p>
        </w:tc>
        <w:tc>
          <w:tcPr>
            <w:tcW w:w="1276" w:type="dxa"/>
          </w:tcPr>
          <w:p w14:paraId="22415801" w14:textId="77777777" w:rsidR="009E02E2" w:rsidRPr="00013325" w:rsidRDefault="009E02E2" w:rsidP="007E32BB">
            <w:pPr>
              <w:pStyle w:val="Tableheadingrow"/>
              <w:rPr>
                <w:sz w:val="16"/>
                <w:szCs w:val="16"/>
              </w:rPr>
            </w:pPr>
            <w:r w:rsidRPr="00013325">
              <w:rPr>
                <w:sz w:val="16"/>
                <w:szCs w:val="16"/>
              </w:rPr>
              <w:t>Tier Applied</w:t>
            </w:r>
          </w:p>
        </w:tc>
        <w:tc>
          <w:tcPr>
            <w:tcW w:w="1096" w:type="dxa"/>
          </w:tcPr>
          <w:p w14:paraId="3FD9D6B6" w14:textId="77777777" w:rsidR="009E02E2" w:rsidRPr="00013325" w:rsidRDefault="009E02E2" w:rsidP="007E32BB">
            <w:pPr>
              <w:pStyle w:val="Tableheadingrow"/>
              <w:rPr>
                <w:sz w:val="16"/>
                <w:szCs w:val="16"/>
              </w:rPr>
            </w:pPr>
            <w:r w:rsidRPr="00013325">
              <w:rPr>
                <w:sz w:val="16"/>
                <w:szCs w:val="16"/>
              </w:rPr>
              <w:t>Highest Tier Applied</w:t>
            </w:r>
          </w:p>
        </w:tc>
      </w:tr>
      <w:tr w:rsidR="009E02E2" w:rsidRPr="00013325" w14:paraId="0F603D6F" w14:textId="77777777" w:rsidTr="007E32BB">
        <w:trPr>
          <w:tblHeader/>
        </w:trPr>
        <w:tc>
          <w:tcPr>
            <w:tcW w:w="1418" w:type="dxa"/>
          </w:tcPr>
          <w:p w14:paraId="0A0FEC94"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sz w:val="16"/>
                <w:szCs w:val="16"/>
              </w:rPr>
              <w:t>«@after-row[/#list]»</w:t>
            </w:r>
            <w:r w:rsidRPr="00013325">
              <w:rPr>
                <w:sz w:val="16"/>
                <w:szCs w:val="16"/>
              </w:rPr>
              <w:fldChar w:fldCharType="end"/>
            </w:r>
          </w:p>
        </w:tc>
        <w:tc>
          <w:tcPr>
            <w:tcW w:w="1418" w:type="dxa"/>
          </w:tcPr>
          <w:p w14:paraId="1FF3A9FB"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Pr="00013325">
              <w:rPr>
                <w:sz w:val="16"/>
                <w:szCs w:val="16"/>
              </w:rPr>
              <w:t>«[#list css.emissionPointCategory.sourceS»</w:t>
            </w:r>
            <w:r w:rsidRPr="00013325">
              <w:rPr>
                <w:sz w:val="16"/>
                <w:szCs w:val="16"/>
              </w:rPr>
              <w:fldChar w:fldCharType="end"/>
            </w:r>
          </w:p>
        </w:tc>
        <w:tc>
          <w:tcPr>
            <w:tcW w:w="1418" w:type="dxa"/>
          </w:tcPr>
          <w:p w14:paraId="61CCCF35"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sz w:val="16"/>
                <w:szCs w:val="16"/>
              </w:rPr>
              <w:t>«[#list css.emissionPointCategory.emissio»</w:t>
            </w:r>
            <w:r w:rsidRPr="00013325">
              <w:rPr>
                <w:sz w:val="16"/>
                <w:szCs w:val="16"/>
              </w:rPr>
              <w:fldChar w:fldCharType="end"/>
            </w:r>
          </w:p>
        </w:tc>
        <w:tc>
          <w:tcPr>
            <w:tcW w:w="1418" w:type="dxa"/>
          </w:tcPr>
          <w:p w14:paraId="093619F8"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Pr="00013325">
              <w:rPr>
                <w:sz w:val="16"/>
                <w:szCs w:val="16"/>
              </w:rPr>
              <w:t>«[#list css.measuredEmissions.measurement»</w:t>
            </w:r>
            <w:r w:rsidRPr="00013325">
              <w:rPr>
                <w:sz w:val="16"/>
                <w:szCs w:val="16"/>
              </w:rPr>
              <w:fldChar w:fldCharType="end"/>
            </w:r>
          </w:p>
        </w:tc>
        <w:tc>
          <w:tcPr>
            <w:tcW w:w="1842" w:type="dxa"/>
          </w:tcPr>
          <w:p w14:paraId="7B8F0047"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Pr="00013325">
              <w:rPr>
                <w:sz w:val="16"/>
                <w:szCs w:val="16"/>
              </w:rPr>
              <w:t>«[#if css.measuredEmissions.samplingFrequ»</w:t>
            </w:r>
            <w:r w:rsidRPr="00013325">
              <w:rPr>
                <w:sz w:val="16"/>
                <w:szCs w:val="16"/>
              </w:rPr>
              <w:fldChar w:fldCharType="end"/>
            </w:r>
          </w:p>
        </w:tc>
        <w:tc>
          <w:tcPr>
            <w:tcW w:w="1276" w:type="dxa"/>
          </w:tcPr>
          <w:p w14:paraId="380AA50C" w14:textId="77777777" w:rsidR="009E02E2" w:rsidRPr="00013325" w:rsidRDefault="009E02E2"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0B6A7D94" w14:textId="3BF0505A" w:rsidR="009E02E2" w:rsidRPr="00013325" w:rsidRDefault="009E02E2"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C60BFE">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7A21744F" w14:textId="77777777" w:rsidR="009E02E2" w:rsidRPr="008F553C" w:rsidRDefault="009E02E2" w:rsidP="009E02E2">
      <w:pPr>
        <w:pStyle w:val="Heading3"/>
      </w:pPr>
      <w:r w:rsidRPr="008F553C">
        <w:t>Applied Standards</w:t>
      </w:r>
    </w:p>
    <w:p w14:paraId="7077E23F" w14:textId="77777777" w:rsidR="009E02E2" w:rsidRPr="00DA41DA" w:rsidRDefault="009E02E2" w:rsidP="009E02E2">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9E02E2" w:rsidRPr="00013325" w14:paraId="202F6F52" w14:textId="77777777" w:rsidTr="007E32BB">
        <w:trPr>
          <w:tblHeader/>
        </w:trPr>
        <w:tc>
          <w:tcPr>
            <w:tcW w:w="983" w:type="dxa"/>
          </w:tcPr>
          <w:p w14:paraId="422F8C4A" w14:textId="77777777" w:rsidR="009E02E2" w:rsidRPr="00013325" w:rsidRDefault="009E02E2" w:rsidP="007E32BB">
            <w:pPr>
              <w:pStyle w:val="Tableheadingrow"/>
              <w:rPr>
                <w:sz w:val="16"/>
                <w:szCs w:val="16"/>
              </w:rPr>
            </w:pPr>
            <w:r w:rsidRPr="00013325">
              <w:rPr>
                <w:sz w:val="16"/>
                <w:szCs w:val="16"/>
              </w:rPr>
              <w:lastRenderedPageBreak/>
              <w:t>Emission Point Ref.</w:t>
            </w:r>
          </w:p>
        </w:tc>
        <w:tc>
          <w:tcPr>
            <w:tcW w:w="992" w:type="dxa"/>
          </w:tcPr>
          <w:p w14:paraId="3525C109" w14:textId="77777777" w:rsidR="009E02E2" w:rsidRPr="00013325" w:rsidRDefault="009E02E2" w:rsidP="007E32BB">
            <w:pPr>
              <w:pStyle w:val="Tableheadingrow"/>
              <w:rPr>
                <w:sz w:val="16"/>
                <w:szCs w:val="16"/>
              </w:rPr>
            </w:pPr>
            <w:r w:rsidRPr="00013325">
              <w:rPr>
                <w:sz w:val="16"/>
                <w:szCs w:val="16"/>
              </w:rPr>
              <w:t>Emission Source Refs.</w:t>
            </w:r>
          </w:p>
        </w:tc>
        <w:tc>
          <w:tcPr>
            <w:tcW w:w="942" w:type="dxa"/>
          </w:tcPr>
          <w:p w14:paraId="046B3B0F" w14:textId="77777777" w:rsidR="009E02E2" w:rsidRPr="00013325" w:rsidRDefault="009E02E2" w:rsidP="007E32BB">
            <w:pPr>
              <w:pStyle w:val="Tableheadingrow"/>
              <w:rPr>
                <w:sz w:val="16"/>
                <w:szCs w:val="16"/>
              </w:rPr>
            </w:pPr>
            <w:r w:rsidRPr="00013325">
              <w:rPr>
                <w:sz w:val="16"/>
                <w:szCs w:val="16"/>
              </w:rPr>
              <w:t>Parameter</w:t>
            </w:r>
          </w:p>
        </w:tc>
        <w:tc>
          <w:tcPr>
            <w:tcW w:w="1602" w:type="dxa"/>
          </w:tcPr>
          <w:p w14:paraId="20C55830" w14:textId="77777777" w:rsidR="009E02E2" w:rsidRPr="00013325" w:rsidRDefault="009E02E2" w:rsidP="007E32BB">
            <w:pPr>
              <w:pStyle w:val="Tableheadingrow"/>
              <w:rPr>
                <w:sz w:val="16"/>
                <w:szCs w:val="16"/>
              </w:rPr>
            </w:pPr>
            <w:r w:rsidRPr="00013325">
              <w:rPr>
                <w:sz w:val="16"/>
                <w:szCs w:val="16"/>
              </w:rPr>
              <w:t>Applied Standard</w:t>
            </w:r>
          </w:p>
        </w:tc>
        <w:tc>
          <w:tcPr>
            <w:tcW w:w="1337" w:type="dxa"/>
          </w:tcPr>
          <w:p w14:paraId="4DD4E395" w14:textId="77777777" w:rsidR="009E02E2" w:rsidRPr="00013325" w:rsidRDefault="009E02E2" w:rsidP="007E32BB">
            <w:pPr>
              <w:pStyle w:val="Tableheadingrow"/>
              <w:rPr>
                <w:sz w:val="16"/>
                <w:szCs w:val="16"/>
              </w:rPr>
            </w:pPr>
            <w:r w:rsidRPr="00013325">
              <w:rPr>
                <w:sz w:val="16"/>
                <w:szCs w:val="16"/>
              </w:rPr>
              <w:t>Deviations from Applied Standard</w:t>
            </w:r>
          </w:p>
        </w:tc>
        <w:tc>
          <w:tcPr>
            <w:tcW w:w="1071" w:type="dxa"/>
          </w:tcPr>
          <w:p w14:paraId="7B2BA32B" w14:textId="77777777" w:rsidR="009E02E2" w:rsidRPr="00013325" w:rsidRDefault="009E02E2" w:rsidP="007E32BB">
            <w:pPr>
              <w:pStyle w:val="Tableheadingrow"/>
              <w:rPr>
                <w:sz w:val="16"/>
                <w:szCs w:val="16"/>
              </w:rPr>
            </w:pPr>
            <w:r w:rsidRPr="00013325">
              <w:rPr>
                <w:sz w:val="16"/>
                <w:szCs w:val="16"/>
              </w:rPr>
              <w:t>Laboratory Name</w:t>
            </w:r>
          </w:p>
        </w:tc>
        <w:tc>
          <w:tcPr>
            <w:tcW w:w="1071" w:type="dxa"/>
          </w:tcPr>
          <w:p w14:paraId="541F92DE" w14:textId="77777777" w:rsidR="009E02E2" w:rsidRPr="00013325" w:rsidRDefault="009E02E2" w:rsidP="007E32BB">
            <w:pPr>
              <w:pStyle w:val="Tableheadingrow"/>
              <w:rPr>
                <w:sz w:val="16"/>
                <w:szCs w:val="16"/>
              </w:rPr>
            </w:pPr>
            <w:r w:rsidRPr="00013325">
              <w:rPr>
                <w:sz w:val="16"/>
                <w:szCs w:val="16"/>
              </w:rPr>
              <w:t>Laboratory ISO17025 Accredited</w:t>
            </w:r>
          </w:p>
        </w:tc>
        <w:tc>
          <w:tcPr>
            <w:tcW w:w="1735" w:type="dxa"/>
          </w:tcPr>
          <w:p w14:paraId="5A523E5E" w14:textId="77777777" w:rsidR="009E02E2" w:rsidRPr="00013325" w:rsidRDefault="009E02E2" w:rsidP="007E32BB">
            <w:pPr>
              <w:pStyle w:val="Tableheadingrow"/>
              <w:rPr>
                <w:sz w:val="16"/>
                <w:szCs w:val="16"/>
              </w:rPr>
            </w:pPr>
            <w:r w:rsidRPr="00013325">
              <w:rPr>
                <w:sz w:val="16"/>
                <w:szCs w:val="16"/>
              </w:rPr>
              <w:t>Evidence Reference</w:t>
            </w:r>
          </w:p>
        </w:tc>
      </w:tr>
      <w:tr w:rsidR="009E02E2" w:rsidRPr="00013325" w14:paraId="03B2B4D3" w14:textId="77777777" w:rsidTr="007E32BB">
        <w:trPr>
          <w:tblHeader/>
        </w:trPr>
        <w:tc>
          <w:tcPr>
            <w:tcW w:w="983" w:type="dxa"/>
          </w:tcPr>
          <w:p w14:paraId="56CE6817"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Pr="00013325">
              <w:rPr>
                <w:noProof/>
                <w:sz w:val="16"/>
                <w:szCs w:val="16"/>
              </w:rPr>
              <w:t>«@after-row[/#list]»</w:t>
            </w:r>
            <w:r w:rsidRPr="00013325">
              <w:rPr>
                <w:noProof/>
                <w:sz w:val="16"/>
                <w:szCs w:val="16"/>
              </w:rPr>
              <w:fldChar w:fldCharType="end"/>
            </w:r>
          </w:p>
        </w:tc>
        <w:tc>
          <w:tcPr>
            <w:tcW w:w="992" w:type="dxa"/>
          </w:tcPr>
          <w:p w14:paraId="477C2940"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Pr="00013325">
              <w:rPr>
                <w:noProof/>
                <w:sz w:val="16"/>
                <w:szCs w:val="16"/>
              </w:rPr>
              <w:t>«[#list css.emissionPointCategory.emissio»</w:t>
            </w:r>
            <w:r w:rsidRPr="00013325">
              <w:rPr>
                <w:noProof/>
                <w:sz w:val="16"/>
                <w:szCs w:val="16"/>
              </w:rPr>
              <w:fldChar w:fldCharType="end"/>
            </w:r>
          </w:p>
        </w:tc>
        <w:tc>
          <w:tcPr>
            <w:tcW w:w="942" w:type="dxa"/>
          </w:tcPr>
          <w:p w14:paraId="01474F80"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Pr="00013325">
              <w:rPr>
                <w:noProof/>
                <w:sz w:val="16"/>
                <w:szCs w:val="16"/>
              </w:rPr>
              <w:t>«${(css.appliedStandard.parameter)!}»</w:t>
            </w:r>
            <w:r w:rsidRPr="00013325">
              <w:rPr>
                <w:noProof/>
                <w:sz w:val="16"/>
                <w:szCs w:val="16"/>
              </w:rPr>
              <w:fldChar w:fldCharType="end"/>
            </w:r>
          </w:p>
        </w:tc>
        <w:tc>
          <w:tcPr>
            <w:tcW w:w="1602" w:type="dxa"/>
          </w:tcPr>
          <w:p w14:paraId="27C18D69"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Pr="00013325">
              <w:rPr>
                <w:noProof/>
                <w:sz w:val="16"/>
                <w:szCs w:val="16"/>
              </w:rPr>
              <w:t>«${(css.appliedStandard.appliedStandard)!»</w:t>
            </w:r>
            <w:r w:rsidRPr="00013325">
              <w:rPr>
                <w:noProof/>
                <w:sz w:val="16"/>
                <w:szCs w:val="16"/>
              </w:rPr>
              <w:fldChar w:fldCharType="end"/>
            </w:r>
          </w:p>
        </w:tc>
        <w:tc>
          <w:tcPr>
            <w:tcW w:w="1337" w:type="dxa"/>
          </w:tcPr>
          <w:p w14:paraId="475AB98E"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w:instrText>
            </w:r>
            <w:r>
              <w:rPr>
                <w:sz w:val="16"/>
                <w:szCs w:val="16"/>
              </w:rPr>
              <w:instrText>N/A</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deviationFromA»</w:t>
            </w:r>
            <w:r w:rsidRPr="00013325">
              <w:rPr>
                <w:noProof/>
                <w:sz w:val="16"/>
                <w:szCs w:val="16"/>
              </w:rPr>
              <w:fldChar w:fldCharType="end"/>
            </w:r>
          </w:p>
        </w:tc>
        <w:tc>
          <w:tcPr>
            <w:tcW w:w="1071" w:type="dxa"/>
          </w:tcPr>
          <w:p w14:paraId="7E8D5BB4" w14:textId="77777777"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Pr="00013325">
              <w:rPr>
                <w:noProof/>
                <w:sz w:val="16"/>
                <w:szCs w:val="16"/>
              </w:rPr>
              <w:t>«${(css.appliedStandard.laboratory.labora»</w:t>
            </w:r>
            <w:r w:rsidRPr="00013325">
              <w:rPr>
                <w:noProof/>
                <w:sz w:val="16"/>
                <w:szCs w:val="16"/>
              </w:rPr>
              <w:fldChar w:fldCharType="end"/>
            </w:r>
          </w:p>
        </w:tc>
        <w:tc>
          <w:tcPr>
            <w:tcW w:w="1071" w:type="dxa"/>
          </w:tcPr>
          <w:p w14:paraId="10040C1E" w14:textId="72035A79"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065BBC">
              <w:rPr>
                <w:sz w:val="16"/>
                <w:szCs w:val="16"/>
              </w:rPr>
              <w:instrText>o</w:instrText>
            </w:r>
            <w:r w:rsidRPr="00013325">
              <w:rPr>
                <w:sz w:val="16"/>
                <w:szCs w:val="16"/>
              </w:rPr>
              <w:instrText xml:space="preserv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c>
          <w:tcPr>
            <w:tcW w:w="1735" w:type="dxa"/>
          </w:tcPr>
          <w:p w14:paraId="06519AF7" w14:textId="361F210E" w:rsidR="009E02E2" w:rsidRPr="00013325" w:rsidRDefault="009E02E2" w:rsidP="007E32BB">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C60BFE">
              <w:rPr>
                <w:sz w:val="16"/>
                <w:szCs w:val="16"/>
              </w:rPr>
              <w:instrText>N/A</w:instrText>
            </w:r>
            <w:r w:rsidRPr="00013325">
              <w:rPr>
                <w:sz w:val="16"/>
                <w:szCs w:val="16"/>
              </w:rPr>
              <w:instrText>[#else]${(css.appliedStandard</w:instrText>
            </w:r>
            <w:r>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Pr="00013325">
              <w:rPr>
                <w:noProof/>
                <w:sz w:val="16"/>
                <w:szCs w:val="16"/>
              </w:rPr>
              <w:t>«[#if (css.appliedStandard.laboratory.lab»</w:t>
            </w:r>
            <w:r w:rsidRPr="00013325">
              <w:rPr>
                <w:noProof/>
                <w:sz w:val="16"/>
                <w:szCs w:val="16"/>
              </w:rPr>
              <w:fldChar w:fldCharType="end"/>
            </w:r>
          </w:p>
        </w:tc>
      </w:tr>
    </w:tbl>
    <w:p w14:paraId="79CFB3E1" w14:textId="77777777" w:rsidR="009E02E2" w:rsidRPr="00013325" w:rsidRDefault="009E02E2" w:rsidP="009E02E2">
      <w:pPr>
        <w:pStyle w:val="Heading3"/>
      </w:pPr>
      <w:r w:rsidRPr="00013325">
        <w:t>Measurement Procedures</w:t>
      </w:r>
    </w:p>
    <w:p w14:paraId="3034A58B" w14:textId="77777777" w:rsidR="009E02E2" w:rsidRPr="00013325" w:rsidRDefault="009E02E2" w:rsidP="009E02E2">
      <w:pPr>
        <w:pStyle w:val="Heading3"/>
      </w:pPr>
      <w:r w:rsidRPr="00013325">
        <w:t>Determination of Emissions by Measurement</w:t>
      </w:r>
    </w:p>
    <w:p w14:paraId="6EBF8110" w14:textId="77777777" w:rsidR="009E02E2" w:rsidRPr="00013325" w:rsidRDefault="009E02E2" w:rsidP="009E02E2">
      <w:r w:rsidRPr="00013325">
        <w:t>Details about the written procedures which describe in detail the calculation formulae used and the method of data aggregation where measurement based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8E5DBC" w14:paraId="5BDFB61A" w14:textId="77777777" w:rsidTr="007E32BB">
        <w:tc>
          <w:tcPr>
            <w:tcW w:w="2943" w:type="dxa"/>
          </w:tcPr>
          <w:p w14:paraId="43C72C29" w14:textId="77777777" w:rsidR="009E02E2" w:rsidRPr="008E5DBC" w:rsidRDefault="009E02E2" w:rsidP="007E32BB">
            <w:pPr>
              <w:pStyle w:val="Procedure"/>
            </w:pPr>
            <w:r w:rsidRPr="008E5DBC">
              <w:t>Title of procedure</w:t>
            </w:r>
          </w:p>
        </w:tc>
        <w:tc>
          <w:tcPr>
            <w:tcW w:w="6805" w:type="dxa"/>
          </w:tcPr>
          <w:p w14:paraId="4AF609B8" w14:textId="77777777" w:rsidR="009E02E2" w:rsidRPr="008E5DBC" w:rsidRDefault="00F42EF2" w:rsidP="007E32BB">
            <w:pPr>
              <w:pStyle w:val="Procedure"/>
            </w:pPr>
            <w:fldSimple w:instr=" MERGEFIELD  ${(measurementValue.emissionDetermination.procedureDocumentName)!}  \* MERGEFORMAT ">
              <w:r w:rsidR="009E02E2">
                <w:rPr>
                  <w:noProof/>
                </w:rPr>
                <w:t>«${(measurementValue.emissionDeterminatio»</w:t>
              </w:r>
            </w:fldSimple>
          </w:p>
        </w:tc>
      </w:tr>
      <w:tr w:rsidR="009E02E2" w:rsidRPr="008E5DBC" w14:paraId="4E2FE7FB" w14:textId="77777777" w:rsidTr="007E32BB">
        <w:tc>
          <w:tcPr>
            <w:tcW w:w="2943" w:type="dxa"/>
          </w:tcPr>
          <w:p w14:paraId="3059F09E" w14:textId="77777777" w:rsidR="009E02E2" w:rsidRPr="008E5DBC" w:rsidRDefault="009E02E2" w:rsidP="007E32BB">
            <w:pPr>
              <w:pStyle w:val="Procedure"/>
            </w:pPr>
            <w:r w:rsidRPr="008E5DBC">
              <w:t>Reference for procedure</w:t>
            </w:r>
          </w:p>
        </w:tc>
        <w:tc>
          <w:tcPr>
            <w:tcW w:w="6805" w:type="dxa"/>
          </w:tcPr>
          <w:p w14:paraId="0570A9D4" w14:textId="77777777" w:rsidR="009E02E2" w:rsidRPr="008E5DBC" w:rsidRDefault="00F42EF2" w:rsidP="007E32BB">
            <w:pPr>
              <w:pStyle w:val="Procedure"/>
            </w:pPr>
            <w:fldSimple w:instr=" MERGEFIELD  ${(measurementValue.emissionDetermination.procedureReference)!}  \* MERGEFORMAT ">
              <w:r w:rsidR="009E02E2">
                <w:rPr>
                  <w:noProof/>
                </w:rPr>
                <w:t>«${(measurementValue.emissionDeterminatio»</w:t>
              </w:r>
            </w:fldSimple>
          </w:p>
        </w:tc>
      </w:tr>
      <w:tr w:rsidR="009E02E2" w:rsidRPr="008E5DBC" w14:paraId="06BCDB74" w14:textId="77777777" w:rsidTr="007E32BB">
        <w:tc>
          <w:tcPr>
            <w:tcW w:w="2943" w:type="dxa"/>
          </w:tcPr>
          <w:p w14:paraId="1EE36A58" w14:textId="77777777" w:rsidR="009E02E2" w:rsidRPr="008E5DBC" w:rsidRDefault="009E02E2" w:rsidP="007E32BB">
            <w:pPr>
              <w:pStyle w:val="Procedure"/>
            </w:pPr>
            <w:r w:rsidRPr="008E5DBC">
              <w:t>Diagram reference</w:t>
            </w:r>
          </w:p>
        </w:tc>
        <w:tc>
          <w:tcPr>
            <w:tcW w:w="6805" w:type="dxa"/>
          </w:tcPr>
          <w:p w14:paraId="15736380" w14:textId="77777777" w:rsidR="009E02E2" w:rsidRPr="008E5DBC" w:rsidRDefault="00F42EF2" w:rsidP="007E32BB">
            <w:pPr>
              <w:pStyle w:val="Procedure"/>
            </w:pPr>
            <w:fldSimple w:instr=" MERGEFIELD  ${(measurementValue.emissionDetermination.diagramReference)!}  \* MERGEFORMAT ">
              <w:r w:rsidR="009E02E2">
                <w:rPr>
                  <w:noProof/>
                </w:rPr>
                <w:t>«${(measurementValue.emissionDeterminatio»</w:t>
              </w:r>
            </w:fldSimple>
          </w:p>
        </w:tc>
      </w:tr>
      <w:tr w:rsidR="009E02E2" w:rsidRPr="008E5DBC" w14:paraId="7C451F2C" w14:textId="77777777" w:rsidTr="007E32BB">
        <w:tc>
          <w:tcPr>
            <w:tcW w:w="2943" w:type="dxa"/>
          </w:tcPr>
          <w:p w14:paraId="163B9C3A" w14:textId="77777777" w:rsidR="009E02E2" w:rsidRPr="008E5DBC" w:rsidRDefault="009E02E2" w:rsidP="007E32BB">
            <w:pPr>
              <w:pStyle w:val="Procedure"/>
            </w:pPr>
            <w:r>
              <w:t>Brief description of procedure</w:t>
            </w:r>
          </w:p>
        </w:tc>
        <w:tc>
          <w:tcPr>
            <w:tcW w:w="6805" w:type="dxa"/>
          </w:tcPr>
          <w:p w14:paraId="07E5218F" w14:textId="77777777" w:rsidR="009E02E2" w:rsidRPr="008E5DBC" w:rsidRDefault="00F42EF2" w:rsidP="007E32BB">
            <w:pPr>
              <w:pStyle w:val="Procedure"/>
            </w:pPr>
            <w:fldSimple w:instr=" MERGEFIELD  ${(measurementValue.emissionDetermination.procedureDescription)!}  \* MERGEFORMAT ">
              <w:r w:rsidR="009E02E2">
                <w:rPr>
                  <w:noProof/>
                </w:rPr>
                <w:t>«${(measurementValue.emissionDeterminatio»</w:t>
              </w:r>
            </w:fldSimple>
          </w:p>
        </w:tc>
      </w:tr>
      <w:tr w:rsidR="009E02E2" w:rsidRPr="008E5DBC" w14:paraId="141E1DC3" w14:textId="77777777" w:rsidTr="007E32BB">
        <w:tc>
          <w:tcPr>
            <w:tcW w:w="2943" w:type="dxa"/>
          </w:tcPr>
          <w:p w14:paraId="02C9CBFB" w14:textId="77777777" w:rsidR="009E02E2" w:rsidRPr="008E5DBC" w:rsidRDefault="009E02E2" w:rsidP="007E32BB">
            <w:pPr>
              <w:pStyle w:val="Procedure"/>
            </w:pPr>
            <w:r w:rsidRPr="008E5DBC">
              <w:t>Post or department responsible for the procedure and for any data generated</w:t>
            </w:r>
          </w:p>
        </w:tc>
        <w:tc>
          <w:tcPr>
            <w:tcW w:w="6805" w:type="dxa"/>
          </w:tcPr>
          <w:p w14:paraId="12A30C5E" w14:textId="77777777" w:rsidR="009E02E2" w:rsidRPr="008E5DBC" w:rsidRDefault="00F42EF2" w:rsidP="007E32BB">
            <w:pPr>
              <w:pStyle w:val="Procedure"/>
            </w:pPr>
            <w:fldSimple w:instr=" MERGEFIELD  ${(measurementValue.emissionDetermination.responsibleDepartmentOrRole)!}  \* MERGEFORMAT ">
              <w:r w:rsidR="009E02E2">
                <w:rPr>
                  <w:noProof/>
                </w:rPr>
                <w:t>«${(measurementValue.emissionDeterminatio»</w:t>
              </w:r>
            </w:fldSimple>
          </w:p>
        </w:tc>
      </w:tr>
      <w:tr w:rsidR="009E02E2" w:rsidRPr="008E5DBC" w14:paraId="2F2D0EDF" w14:textId="77777777" w:rsidTr="007E32BB">
        <w:tc>
          <w:tcPr>
            <w:tcW w:w="2943" w:type="dxa"/>
          </w:tcPr>
          <w:p w14:paraId="62688161" w14:textId="77777777" w:rsidR="009E02E2" w:rsidRPr="008E5DBC" w:rsidRDefault="009E02E2" w:rsidP="007E32BB">
            <w:pPr>
              <w:pStyle w:val="Procedure"/>
            </w:pPr>
            <w:r w:rsidRPr="008E5DBC">
              <w:t>Location where records are kept</w:t>
            </w:r>
          </w:p>
        </w:tc>
        <w:tc>
          <w:tcPr>
            <w:tcW w:w="6805" w:type="dxa"/>
          </w:tcPr>
          <w:p w14:paraId="5E384146" w14:textId="77777777" w:rsidR="009E02E2" w:rsidRPr="008E5DBC" w:rsidRDefault="00F42EF2" w:rsidP="007E32BB">
            <w:pPr>
              <w:pStyle w:val="Procedure"/>
            </w:pPr>
            <w:fldSimple w:instr=" MERGEFIELD  ${(measurementValue.emissionDetermination.locationOfRecords)!}  \* MERGEFORMAT ">
              <w:r w:rsidR="009E02E2">
                <w:rPr>
                  <w:noProof/>
                </w:rPr>
                <w:t>«${(measurementValue.emissionDeterminatio»</w:t>
              </w:r>
            </w:fldSimple>
          </w:p>
        </w:tc>
      </w:tr>
      <w:tr w:rsidR="009E02E2" w:rsidRPr="008E5DBC" w14:paraId="049620EF" w14:textId="77777777" w:rsidTr="007E32BB">
        <w:tc>
          <w:tcPr>
            <w:tcW w:w="2943" w:type="dxa"/>
          </w:tcPr>
          <w:p w14:paraId="6EA03ED3" w14:textId="77777777" w:rsidR="009E02E2" w:rsidRPr="008E5DBC" w:rsidRDefault="009E02E2" w:rsidP="007E32BB">
            <w:pPr>
              <w:pStyle w:val="Procedure"/>
            </w:pPr>
            <w:r w:rsidRPr="008E5DBC">
              <w:t>Name of IT system used</w:t>
            </w:r>
          </w:p>
        </w:tc>
        <w:tc>
          <w:tcPr>
            <w:tcW w:w="6805" w:type="dxa"/>
          </w:tcPr>
          <w:p w14:paraId="14971F3D" w14:textId="77777777" w:rsidR="009E02E2" w:rsidRPr="008E5DBC" w:rsidRDefault="00F42EF2" w:rsidP="007E32BB">
            <w:pPr>
              <w:pStyle w:val="Procedure"/>
            </w:pPr>
            <w:fldSimple w:instr=" MERGEFIELD  ${(measurementValue.emissionDetermination.itSystemUsed)!}  \* MERGEFORMAT ">
              <w:r w:rsidR="009E02E2">
                <w:rPr>
                  <w:noProof/>
                </w:rPr>
                <w:t>«${(measurementValue.emissionDeterminatio»</w:t>
              </w:r>
            </w:fldSimple>
          </w:p>
        </w:tc>
      </w:tr>
      <w:tr w:rsidR="009E02E2" w:rsidRPr="008E5DBC" w14:paraId="5F4E69D1" w14:textId="77777777" w:rsidTr="007E32BB">
        <w:tc>
          <w:tcPr>
            <w:tcW w:w="2943" w:type="dxa"/>
          </w:tcPr>
          <w:p w14:paraId="0E7A2607" w14:textId="77777777" w:rsidR="009E02E2" w:rsidRPr="008E5DBC" w:rsidRDefault="009E02E2" w:rsidP="007E32BB">
            <w:pPr>
              <w:pStyle w:val="Procedure"/>
            </w:pPr>
            <w:r w:rsidRPr="008E5DBC">
              <w:lastRenderedPageBreak/>
              <w:t>List of EN or other standards applied</w:t>
            </w:r>
          </w:p>
        </w:tc>
        <w:tc>
          <w:tcPr>
            <w:tcW w:w="6805" w:type="dxa"/>
          </w:tcPr>
          <w:p w14:paraId="7F118CAB" w14:textId="77777777" w:rsidR="009E02E2" w:rsidRPr="008E5DBC" w:rsidRDefault="00F42EF2" w:rsidP="007E32BB">
            <w:pPr>
              <w:pStyle w:val="Procedure"/>
            </w:pPr>
            <w:fldSimple w:instr=" MERGEFIELD  ${(measurementValue.emissionDetermination.appliedStandards)!}  \* MERGEFORMAT ">
              <w:r w:rsidR="009E02E2">
                <w:rPr>
                  <w:noProof/>
                </w:rPr>
                <w:t>«${(measurementValue.emissionDeterminatio»</w:t>
              </w:r>
            </w:fldSimple>
          </w:p>
        </w:tc>
      </w:tr>
    </w:tbl>
    <w:p w14:paraId="5E3E4DC4" w14:textId="77777777" w:rsidR="009E02E2" w:rsidRPr="00013325" w:rsidRDefault="009E02E2" w:rsidP="009E02E2">
      <w:pPr>
        <w:pStyle w:val="Heading3"/>
      </w:pPr>
      <w:r w:rsidRPr="00013325">
        <w:t>Determination of Reference Periods</w:t>
      </w:r>
    </w:p>
    <w:p w14:paraId="173A460D" w14:textId="77777777" w:rsidR="009E02E2" w:rsidRPr="00013325" w:rsidRDefault="009E02E2" w:rsidP="009E02E2">
      <w:pPr>
        <w:spacing w:after="280"/>
      </w:pPr>
      <w:r w:rsidRPr="00013325">
        <w:t>Details about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8E5DBC" w14:paraId="751173F3" w14:textId="77777777" w:rsidTr="007E32BB">
        <w:tc>
          <w:tcPr>
            <w:tcW w:w="2943" w:type="dxa"/>
          </w:tcPr>
          <w:p w14:paraId="319E1F24" w14:textId="77777777" w:rsidR="009E02E2" w:rsidRPr="008E5DBC" w:rsidRDefault="009E02E2" w:rsidP="007E32BB">
            <w:pPr>
              <w:pStyle w:val="Procedure"/>
            </w:pPr>
            <w:r w:rsidRPr="008E5DBC">
              <w:t>Title of procedure</w:t>
            </w:r>
          </w:p>
        </w:tc>
        <w:tc>
          <w:tcPr>
            <w:tcW w:w="6805" w:type="dxa"/>
          </w:tcPr>
          <w:p w14:paraId="1A1D6752" w14:textId="77777777" w:rsidR="009E02E2" w:rsidRPr="008E5DBC" w:rsidRDefault="00F42EF2" w:rsidP="007E32BB">
            <w:pPr>
              <w:pStyle w:val="Procedure"/>
            </w:pPr>
            <w:fldSimple w:instr=" MERGEFIELD  ${(measurementValue.referencePeriodDetermination.procedureDocumentName)!}  \* MERGEFORMAT ">
              <w:r w:rsidR="009E02E2">
                <w:rPr>
                  <w:noProof/>
                </w:rPr>
                <w:t>«${(measurementValue.referencePeriodDeter»</w:t>
              </w:r>
            </w:fldSimple>
          </w:p>
        </w:tc>
      </w:tr>
      <w:tr w:rsidR="009E02E2" w:rsidRPr="008E5DBC" w14:paraId="5B8C044D" w14:textId="77777777" w:rsidTr="007E32BB">
        <w:tc>
          <w:tcPr>
            <w:tcW w:w="2943" w:type="dxa"/>
          </w:tcPr>
          <w:p w14:paraId="399A3633" w14:textId="77777777" w:rsidR="009E02E2" w:rsidRPr="008E5DBC" w:rsidRDefault="009E02E2" w:rsidP="007E32BB">
            <w:pPr>
              <w:pStyle w:val="Procedure"/>
            </w:pPr>
            <w:r w:rsidRPr="008E5DBC">
              <w:t>Reference for procedure</w:t>
            </w:r>
          </w:p>
        </w:tc>
        <w:tc>
          <w:tcPr>
            <w:tcW w:w="6805" w:type="dxa"/>
          </w:tcPr>
          <w:p w14:paraId="6C1E255B" w14:textId="77777777" w:rsidR="009E02E2" w:rsidRPr="008E5DBC" w:rsidRDefault="00F42EF2" w:rsidP="007E32BB">
            <w:pPr>
              <w:pStyle w:val="Procedure"/>
            </w:pPr>
            <w:fldSimple w:instr=" MERGEFIELD  ${(measurementValue.referencePeriodDetermination.procedureReference)!}  \* MERGEFORMAT ">
              <w:r w:rsidR="009E02E2">
                <w:rPr>
                  <w:noProof/>
                </w:rPr>
                <w:t>«${(measurementValue.referencePeriodDeter»</w:t>
              </w:r>
            </w:fldSimple>
          </w:p>
        </w:tc>
      </w:tr>
      <w:tr w:rsidR="009E02E2" w:rsidRPr="008E5DBC" w14:paraId="05051181" w14:textId="77777777" w:rsidTr="007E32BB">
        <w:tc>
          <w:tcPr>
            <w:tcW w:w="2943" w:type="dxa"/>
          </w:tcPr>
          <w:p w14:paraId="258DDBB6" w14:textId="77777777" w:rsidR="009E02E2" w:rsidRPr="008E5DBC" w:rsidRDefault="009E02E2" w:rsidP="007E32BB">
            <w:pPr>
              <w:pStyle w:val="Procedure"/>
            </w:pPr>
            <w:r w:rsidRPr="008E5DBC">
              <w:t>Diagram reference</w:t>
            </w:r>
          </w:p>
        </w:tc>
        <w:tc>
          <w:tcPr>
            <w:tcW w:w="6805" w:type="dxa"/>
          </w:tcPr>
          <w:p w14:paraId="4E329182" w14:textId="77777777" w:rsidR="009E02E2" w:rsidRPr="008E5DBC" w:rsidRDefault="00F42EF2" w:rsidP="007E32BB">
            <w:pPr>
              <w:pStyle w:val="Procedure"/>
            </w:pPr>
            <w:fldSimple w:instr=" MERGEFIELD  ${(measurementValue.referencePeriodDetermination.diagramReference)!}  \* MERGEFORMAT ">
              <w:r w:rsidR="009E02E2">
                <w:rPr>
                  <w:noProof/>
                </w:rPr>
                <w:t>«${(measurementValue.referencePeriodDeter»</w:t>
              </w:r>
            </w:fldSimple>
          </w:p>
        </w:tc>
      </w:tr>
      <w:tr w:rsidR="009E02E2" w:rsidRPr="008E5DBC" w14:paraId="004F17B5" w14:textId="77777777" w:rsidTr="007E32BB">
        <w:tc>
          <w:tcPr>
            <w:tcW w:w="2943" w:type="dxa"/>
          </w:tcPr>
          <w:p w14:paraId="2E7D3D35" w14:textId="77777777" w:rsidR="009E02E2" w:rsidRPr="008E5DBC" w:rsidRDefault="009E02E2" w:rsidP="007E32BB">
            <w:pPr>
              <w:pStyle w:val="Procedure"/>
            </w:pPr>
            <w:r>
              <w:t>Brief description of procedure</w:t>
            </w:r>
          </w:p>
        </w:tc>
        <w:tc>
          <w:tcPr>
            <w:tcW w:w="6805" w:type="dxa"/>
          </w:tcPr>
          <w:p w14:paraId="15A1EEB3" w14:textId="77777777" w:rsidR="009E02E2" w:rsidRPr="008E5DBC" w:rsidRDefault="00F42EF2" w:rsidP="007E32BB">
            <w:pPr>
              <w:pStyle w:val="Procedure"/>
            </w:pPr>
            <w:fldSimple w:instr=" MERGEFIELD  ${(measurementValue.referencePeriodDetermination.procedureDescription)!}  \* MERGEFORMAT ">
              <w:r w:rsidR="009E02E2">
                <w:rPr>
                  <w:noProof/>
                </w:rPr>
                <w:t>«${(measurementValue.referencePeriodDeter»</w:t>
              </w:r>
            </w:fldSimple>
          </w:p>
        </w:tc>
      </w:tr>
      <w:tr w:rsidR="009E02E2" w:rsidRPr="008E5DBC" w14:paraId="6485BA1C" w14:textId="77777777" w:rsidTr="007E32BB">
        <w:tc>
          <w:tcPr>
            <w:tcW w:w="2943" w:type="dxa"/>
          </w:tcPr>
          <w:p w14:paraId="754D2396" w14:textId="77777777" w:rsidR="009E02E2" w:rsidRPr="008E5DBC" w:rsidRDefault="009E02E2" w:rsidP="007E32BB">
            <w:pPr>
              <w:pStyle w:val="Procedure"/>
            </w:pPr>
            <w:r w:rsidRPr="008E5DBC">
              <w:t>Post or department responsible for the procedure and for any data generated</w:t>
            </w:r>
          </w:p>
        </w:tc>
        <w:tc>
          <w:tcPr>
            <w:tcW w:w="6805" w:type="dxa"/>
          </w:tcPr>
          <w:p w14:paraId="2B5B3179" w14:textId="77777777" w:rsidR="009E02E2" w:rsidRPr="008E5DBC" w:rsidRDefault="00F42EF2" w:rsidP="007E32BB">
            <w:pPr>
              <w:pStyle w:val="Procedure"/>
            </w:pPr>
            <w:fldSimple w:instr=" MERGEFIELD  ${(measurementValue.referencePeriodDetermination.responsibleDepartmentOrRole)!}  \* MERGEFORMAT ">
              <w:r w:rsidR="009E02E2">
                <w:rPr>
                  <w:noProof/>
                </w:rPr>
                <w:t>«${(measurementValue.referencePeriodDeter»</w:t>
              </w:r>
            </w:fldSimple>
          </w:p>
        </w:tc>
      </w:tr>
      <w:tr w:rsidR="009E02E2" w:rsidRPr="008E5DBC" w14:paraId="5B601FEA" w14:textId="77777777" w:rsidTr="007E32BB">
        <w:tc>
          <w:tcPr>
            <w:tcW w:w="2943" w:type="dxa"/>
          </w:tcPr>
          <w:p w14:paraId="7941A520" w14:textId="77777777" w:rsidR="009E02E2" w:rsidRPr="008E5DBC" w:rsidRDefault="009E02E2" w:rsidP="007E32BB">
            <w:pPr>
              <w:pStyle w:val="Procedure"/>
            </w:pPr>
            <w:r w:rsidRPr="008E5DBC">
              <w:t>Location where records are kept</w:t>
            </w:r>
          </w:p>
        </w:tc>
        <w:tc>
          <w:tcPr>
            <w:tcW w:w="6805" w:type="dxa"/>
          </w:tcPr>
          <w:p w14:paraId="6668BE79" w14:textId="77777777" w:rsidR="009E02E2" w:rsidRPr="008E5DBC" w:rsidRDefault="00F42EF2" w:rsidP="007E32BB">
            <w:pPr>
              <w:pStyle w:val="Procedure"/>
            </w:pPr>
            <w:fldSimple w:instr=" MERGEFIELD  ${(measurementValue.referencePeriodDetermination.locationOfRecords)!}  \* MERGEFORMAT ">
              <w:r w:rsidR="009E02E2">
                <w:rPr>
                  <w:noProof/>
                </w:rPr>
                <w:t>«${(measurementValue.referencePeriodDeter»</w:t>
              </w:r>
            </w:fldSimple>
          </w:p>
        </w:tc>
      </w:tr>
      <w:tr w:rsidR="009E02E2" w:rsidRPr="008E5DBC" w14:paraId="596E9618" w14:textId="77777777" w:rsidTr="007E32BB">
        <w:tc>
          <w:tcPr>
            <w:tcW w:w="2943" w:type="dxa"/>
          </w:tcPr>
          <w:p w14:paraId="11B54CCC" w14:textId="77777777" w:rsidR="009E02E2" w:rsidRPr="008E5DBC" w:rsidRDefault="009E02E2" w:rsidP="007E32BB">
            <w:pPr>
              <w:pStyle w:val="Procedure"/>
            </w:pPr>
            <w:r w:rsidRPr="008E5DBC">
              <w:t>Name of IT system used</w:t>
            </w:r>
          </w:p>
        </w:tc>
        <w:tc>
          <w:tcPr>
            <w:tcW w:w="6805" w:type="dxa"/>
          </w:tcPr>
          <w:p w14:paraId="734FDA17" w14:textId="77777777" w:rsidR="009E02E2" w:rsidRPr="008E5DBC" w:rsidRDefault="00F42EF2" w:rsidP="007E32BB">
            <w:pPr>
              <w:pStyle w:val="Procedure"/>
            </w:pPr>
            <w:fldSimple w:instr=" MERGEFIELD  ${(measurementValue.referencePeriodDetermination.itSystemUsed)!}  \* MERGEFORMAT ">
              <w:r w:rsidR="009E02E2">
                <w:rPr>
                  <w:noProof/>
                </w:rPr>
                <w:t>«${(measurementValue.referencePeriodDeter»</w:t>
              </w:r>
            </w:fldSimple>
          </w:p>
        </w:tc>
      </w:tr>
      <w:tr w:rsidR="009E02E2" w:rsidRPr="008E5DBC" w14:paraId="3BC7870B" w14:textId="77777777" w:rsidTr="007E32BB">
        <w:tc>
          <w:tcPr>
            <w:tcW w:w="2943" w:type="dxa"/>
          </w:tcPr>
          <w:p w14:paraId="02810CBC" w14:textId="77777777" w:rsidR="009E02E2" w:rsidRPr="008E5DBC" w:rsidRDefault="009E02E2" w:rsidP="007E32BB">
            <w:pPr>
              <w:pStyle w:val="Procedure"/>
            </w:pPr>
            <w:r w:rsidRPr="008E5DBC">
              <w:t>List of EN or other standards applied</w:t>
            </w:r>
          </w:p>
        </w:tc>
        <w:tc>
          <w:tcPr>
            <w:tcW w:w="6805" w:type="dxa"/>
          </w:tcPr>
          <w:p w14:paraId="2BD23EFF" w14:textId="77777777" w:rsidR="009E02E2" w:rsidRPr="008E5DBC" w:rsidRDefault="00F42EF2" w:rsidP="007E32BB">
            <w:pPr>
              <w:pStyle w:val="Procedure"/>
            </w:pPr>
            <w:fldSimple w:instr=" MERGEFIELD  ${(measurementValue.referencePeriodDetermination.appliedStandards)!}  \* MERGEFORMAT ">
              <w:r w:rsidR="009E02E2">
                <w:rPr>
                  <w:noProof/>
                </w:rPr>
                <w:t>«${(measurementValue.referencePeriodDeter»</w:t>
              </w:r>
            </w:fldSimple>
          </w:p>
        </w:tc>
      </w:tr>
    </w:tbl>
    <w:p w14:paraId="709489A2" w14:textId="77777777" w:rsidR="009E02E2" w:rsidRPr="008E5DBC" w:rsidRDefault="00F42EF2" w:rsidP="009E02E2">
      <w:pPr>
        <w:pStyle w:val="TemplateCommand"/>
      </w:pPr>
      <w:fldSimple w:instr=" MERGEFIELD  &quot;[#if (measurementValue.gasFlowCalculation.exist)]&quot;  \* MERGEFORMAT ">
        <w:r w:rsidR="009E02E2">
          <w:rPr>
            <w:noProof/>
          </w:rPr>
          <w:t>«[#if (measurementValue.gasFlowCalculatio»</w:t>
        </w:r>
      </w:fldSimple>
    </w:p>
    <w:p w14:paraId="0D71077D" w14:textId="77777777" w:rsidR="009E02E2" w:rsidRPr="00E145D3" w:rsidRDefault="009E02E2" w:rsidP="009E02E2">
      <w:pPr>
        <w:pStyle w:val="Heading3"/>
      </w:pPr>
      <w:r w:rsidRPr="00E145D3">
        <w:t>Gas Flow Determination</w:t>
      </w:r>
    </w:p>
    <w:p w14:paraId="4438EECC" w14:textId="77777777" w:rsidR="009E02E2" w:rsidRPr="00E145D3" w:rsidRDefault="009E02E2" w:rsidP="009E02E2">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E145D3" w14:paraId="607E1706" w14:textId="77777777" w:rsidTr="007E32BB">
        <w:tc>
          <w:tcPr>
            <w:tcW w:w="2943" w:type="dxa"/>
          </w:tcPr>
          <w:p w14:paraId="572DDE47" w14:textId="77777777" w:rsidR="009E02E2" w:rsidRPr="00E145D3" w:rsidRDefault="009E02E2" w:rsidP="007E32BB">
            <w:pPr>
              <w:pStyle w:val="Procedure"/>
            </w:pPr>
            <w:r w:rsidRPr="00E145D3">
              <w:t>Title of procedure</w:t>
            </w:r>
          </w:p>
        </w:tc>
        <w:tc>
          <w:tcPr>
            <w:tcW w:w="6805" w:type="dxa"/>
          </w:tcPr>
          <w:p w14:paraId="15B51F4A" w14:textId="77777777" w:rsidR="009E02E2" w:rsidRPr="00E145D3" w:rsidRDefault="00F42EF2" w:rsidP="007E32BB">
            <w:pPr>
              <w:pStyle w:val="Procedure"/>
            </w:pPr>
            <w:fldSimple w:instr=" MERGEFIELD  ${(measurementValue.gasFlowCalculation.procedureForm.procedureDocumentName)!}  \* MERGEFORMAT ">
              <w:r w:rsidR="009E02E2" w:rsidRPr="00E145D3">
                <w:t>«${(measurementValue.gasFlowCalculation.p»</w:t>
              </w:r>
            </w:fldSimple>
          </w:p>
        </w:tc>
      </w:tr>
      <w:tr w:rsidR="009E02E2" w:rsidRPr="00E145D3" w14:paraId="2F5BC88E" w14:textId="77777777" w:rsidTr="007E32BB">
        <w:tc>
          <w:tcPr>
            <w:tcW w:w="2943" w:type="dxa"/>
          </w:tcPr>
          <w:p w14:paraId="60462369" w14:textId="77777777" w:rsidR="009E02E2" w:rsidRPr="00E145D3" w:rsidRDefault="009E02E2" w:rsidP="007E32BB">
            <w:pPr>
              <w:pStyle w:val="Procedure"/>
            </w:pPr>
            <w:r w:rsidRPr="00E145D3">
              <w:t>Reference for procedure</w:t>
            </w:r>
          </w:p>
        </w:tc>
        <w:tc>
          <w:tcPr>
            <w:tcW w:w="6805" w:type="dxa"/>
          </w:tcPr>
          <w:p w14:paraId="7DC95200" w14:textId="77777777" w:rsidR="009E02E2" w:rsidRPr="00E145D3" w:rsidRDefault="00F42EF2" w:rsidP="007E32BB">
            <w:pPr>
              <w:pStyle w:val="Procedure"/>
            </w:pPr>
            <w:fldSimple w:instr=" MERGEFIELD  ${(measurementValue.gasFlowCalculation.procedureForm.procedureReference)!}  \* MERGEFORMAT ">
              <w:r w:rsidR="009E02E2" w:rsidRPr="00E145D3">
                <w:t>«${(measurementValue.gasFlowCalculation.p»</w:t>
              </w:r>
            </w:fldSimple>
          </w:p>
        </w:tc>
      </w:tr>
      <w:tr w:rsidR="009E02E2" w:rsidRPr="00E145D3" w14:paraId="3784540C" w14:textId="77777777" w:rsidTr="007E32BB">
        <w:tc>
          <w:tcPr>
            <w:tcW w:w="2943" w:type="dxa"/>
          </w:tcPr>
          <w:p w14:paraId="6F29C17B" w14:textId="77777777" w:rsidR="009E02E2" w:rsidRPr="00E145D3" w:rsidRDefault="009E02E2" w:rsidP="007E32BB">
            <w:pPr>
              <w:pStyle w:val="Procedure"/>
            </w:pPr>
            <w:r w:rsidRPr="00E145D3">
              <w:t>Diagram reference</w:t>
            </w:r>
          </w:p>
        </w:tc>
        <w:tc>
          <w:tcPr>
            <w:tcW w:w="6805" w:type="dxa"/>
          </w:tcPr>
          <w:p w14:paraId="2FF079FB" w14:textId="77777777" w:rsidR="009E02E2" w:rsidRPr="00E145D3" w:rsidRDefault="00F42EF2" w:rsidP="007E32BB">
            <w:pPr>
              <w:pStyle w:val="Procedure"/>
            </w:pPr>
            <w:fldSimple w:instr=" MERGEFIELD  ${(measurementValue.gasFlowCalculation.procedureForm.diagramReference)!}  \* MERGEFORMAT ">
              <w:r w:rsidR="009E02E2" w:rsidRPr="00E145D3">
                <w:t>«${(measurementValue.gasFlowCalculation.p»</w:t>
              </w:r>
            </w:fldSimple>
          </w:p>
        </w:tc>
      </w:tr>
      <w:tr w:rsidR="009E02E2" w:rsidRPr="00E145D3" w14:paraId="11B5C6D6" w14:textId="77777777" w:rsidTr="007E32BB">
        <w:tc>
          <w:tcPr>
            <w:tcW w:w="2943" w:type="dxa"/>
          </w:tcPr>
          <w:p w14:paraId="6A991D3C" w14:textId="77777777" w:rsidR="009E02E2" w:rsidRPr="00E145D3" w:rsidRDefault="009E02E2" w:rsidP="007E32BB">
            <w:pPr>
              <w:pStyle w:val="Procedure"/>
            </w:pPr>
            <w:r>
              <w:t>Brief description of procedure</w:t>
            </w:r>
          </w:p>
        </w:tc>
        <w:tc>
          <w:tcPr>
            <w:tcW w:w="6805" w:type="dxa"/>
          </w:tcPr>
          <w:p w14:paraId="0F036E93" w14:textId="77777777" w:rsidR="009E02E2" w:rsidRPr="00E145D3" w:rsidRDefault="00F42EF2" w:rsidP="007E32BB">
            <w:pPr>
              <w:pStyle w:val="Procedure"/>
            </w:pPr>
            <w:fldSimple w:instr=" MERGEFIELD  ${(measurementValue.gasFlowCalculation.procedureForm.procedureDescription)!}  \* MERGEFORMAT ">
              <w:r w:rsidR="009E02E2" w:rsidRPr="00E145D3">
                <w:t>«${(measurementValue.gasFlowCalculation.p»</w:t>
              </w:r>
            </w:fldSimple>
          </w:p>
        </w:tc>
      </w:tr>
      <w:tr w:rsidR="009E02E2" w:rsidRPr="00E145D3" w14:paraId="3CB44368" w14:textId="77777777" w:rsidTr="007E32BB">
        <w:tc>
          <w:tcPr>
            <w:tcW w:w="2943" w:type="dxa"/>
          </w:tcPr>
          <w:p w14:paraId="0599B386" w14:textId="77777777" w:rsidR="009E02E2" w:rsidRPr="00E145D3" w:rsidRDefault="009E02E2" w:rsidP="007E32BB">
            <w:pPr>
              <w:pStyle w:val="Procedure"/>
            </w:pPr>
            <w:r w:rsidRPr="00E145D3">
              <w:t>Post or department responsible for the procedure and for any data generated</w:t>
            </w:r>
          </w:p>
        </w:tc>
        <w:tc>
          <w:tcPr>
            <w:tcW w:w="6805" w:type="dxa"/>
          </w:tcPr>
          <w:p w14:paraId="7488BC7F" w14:textId="77777777" w:rsidR="009E02E2" w:rsidRPr="00E145D3" w:rsidRDefault="00F42EF2" w:rsidP="007E32BB">
            <w:pPr>
              <w:pStyle w:val="Procedure"/>
            </w:pPr>
            <w:fldSimple w:instr=" MERGEFIELD  ${(measurementValue.gasFlowCalculation.procedureForm.responsibleDepartmentOrRole)!}  \* MERGEFORMAT ">
              <w:r w:rsidR="009E02E2" w:rsidRPr="00E145D3">
                <w:t>«${(measurementValue.gasFlowCalculation.p»</w:t>
              </w:r>
            </w:fldSimple>
          </w:p>
        </w:tc>
      </w:tr>
      <w:tr w:rsidR="009E02E2" w:rsidRPr="00E145D3" w14:paraId="0433755E" w14:textId="77777777" w:rsidTr="007E32BB">
        <w:tc>
          <w:tcPr>
            <w:tcW w:w="2943" w:type="dxa"/>
          </w:tcPr>
          <w:p w14:paraId="6A8ABC94" w14:textId="77777777" w:rsidR="009E02E2" w:rsidRPr="00E145D3" w:rsidRDefault="009E02E2" w:rsidP="007E32BB">
            <w:pPr>
              <w:pStyle w:val="Procedure"/>
            </w:pPr>
            <w:r w:rsidRPr="00E145D3">
              <w:t>Location where records are kept</w:t>
            </w:r>
          </w:p>
        </w:tc>
        <w:tc>
          <w:tcPr>
            <w:tcW w:w="6805" w:type="dxa"/>
          </w:tcPr>
          <w:p w14:paraId="677164C3" w14:textId="77777777" w:rsidR="009E02E2" w:rsidRPr="00E145D3" w:rsidRDefault="00F42EF2" w:rsidP="007E32BB">
            <w:pPr>
              <w:pStyle w:val="Procedure"/>
            </w:pPr>
            <w:fldSimple w:instr=" MERGEFIELD  ${(measurementValue.gasFlowCalculation.procedureForm.locationOfRecords)!}  \* MERGEFORMAT ">
              <w:r w:rsidR="009E02E2" w:rsidRPr="00E145D3">
                <w:t>«${(measurementValue.gasFlowCalculation.p»</w:t>
              </w:r>
            </w:fldSimple>
          </w:p>
        </w:tc>
      </w:tr>
      <w:tr w:rsidR="009E02E2" w:rsidRPr="00E145D3" w14:paraId="633D94BD" w14:textId="77777777" w:rsidTr="007E32BB">
        <w:tc>
          <w:tcPr>
            <w:tcW w:w="2943" w:type="dxa"/>
          </w:tcPr>
          <w:p w14:paraId="452A5989" w14:textId="77777777" w:rsidR="009E02E2" w:rsidRPr="00E145D3" w:rsidRDefault="009E02E2" w:rsidP="007E32BB">
            <w:pPr>
              <w:pStyle w:val="Procedure"/>
            </w:pPr>
            <w:r w:rsidRPr="00E145D3">
              <w:lastRenderedPageBreak/>
              <w:t>Name of IT system used</w:t>
            </w:r>
          </w:p>
        </w:tc>
        <w:tc>
          <w:tcPr>
            <w:tcW w:w="6805" w:type="dxa"/>
          </w:tcPr>
          <w:p w14:paraId="04B9B411" w14:textId="77777777" w:rsidR="009E02E2" w:rsidRPr="00E145D3" w:rsidRDefault="00F42EF2" w:rsidP="007E32BB">
            <w:pPr>
              <w:pStyle w:val="Procedure"/>
            </w:pPr>
            <w:fldSimple w:instr=" MERGEFIELD  ${(measurementValue.gasFlowCalculation.procedureForm.itSystemUsed)!}  \* MERGEFORMAT ">
              <w:r w:rsidR="009E02E2" w:rsidRPr="00E145D3">
                <w:t>«${(measurementValue.gasFlowCalculation.p»</w:t>
              </w:r>
            </w:fldSimple>
          </w:p>
        </w:tc>
      </w:tr>
      <w:tr w:rsidR="009E02E2" w:rsidRPr="00E145D3" w14:paraId="148E8D84" w14:textId="77777777" w:rsidTr="007E32BB">
        <w:tc>
          <w:tcPr>
            <w:tcW w:w="2943" w:type="dxa"/>
          </w:tcPr>
          <w:p w14:paraId="4C800913" w14:textId="77777777" w:rsidR="009E02E2" w:rsidRPr="00E145D3" w:rsidRDefault="009E02E2" w:rsidP="007E32BB">
            <w:pPr>
              <w:pStyle w:val="Procedure"/>
            </w:pPr>
            <w:r w:rsidRPr="00E145D3">
              <w:t>List of EN or other standards applied</w:t>
            </w:r>
          </w:p>
        </w:tc>
        <w:tc>
          <w:tcPr>
            <w:tcW w:w="6805" w:type="dxa"/>
          </w:tcPr>
          <w:p w14:paraId="66E905C0" w14:textId="77777777" w:rsidR="009E02E2" w:rsidRPr="00E145D3" w:rsidRDefault="00F42EF2" w:rsidP="007E32BB">
            <w:pPr>
              <w:pStyle w:val="Procedure"/>
            </w:pPr>
            <w:fldSimple w:instr=" MERGEFIELD  ${(measurementValue.gasFlowCalculation.procedureForm.appliedStandards)!}  \* MERGEFORMAT ">
              <w:r w:rsidR="009E02E2" w:rsidRPr="00E145D3">
                <w:t>«${(measurementValue.gasFlowCalculation.p»</w:t>
              </w:r>
            </w:fldSimple>
          </w:p>
        </w:tc>
      </w:tr>
    </w:tbl>
    <w:p w14:paraId="3BD7B09C" w14:textId="77777777" w:rsidR="009E02E2" w:rsidRPr="008E5DBC" w:rsidRDefault="009E02E2" w:rsidP="009E02E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C9F183A" w14:textId="77777777" w:rsidR="009E02E2" w:rsidRPr="00E145D3" w:rsidRDefault="009E02E2" w:rsidP="009E02E2">
      <w:pPr>
        <w:pStyle w:val="Heading3"/>
      </w:pPr>
      <w:r w:rsidRPr="00E145D3">
        <w:t>Corroborating Calculations</w:t>
      </w:r>
    </w:p>
    <w:p w14:paraId="5E7154D1" w14:textId="77777777" w:rsidR="009E02E2" w:rsidRPr="00E145D3" w:rsidRDefault="009E02E2" w:rsidP="009E02E2">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E145D3" w14:paraId="50F3729D" w14:textId="77777777" w:rsidTr="007E32BB">
        <w:tc>
          <w:tcPr>
            <w:tcW w:w="2943" w:type="dxa"/>
          </w:tcPr>
          <w:p w14:paraId="3CCFB768" w14:textId="77777777" w:rsidR="009E02E2" w:rsidRPr="00E145D3" w:rsidRDefault="009E02E2" w:rsidP="007E32BB">
            <w:pPr>
              <w:pStyle w:val="Procedure"/>
            </w:pPr>
            <w:r w:rsidRPr="00E145D3">
              <w:t>Title of procedure</w:t>
            </w:r>
          </w:p>
        </w:tc>
        <w:tc>
          <w:tcPr>
            <w:tcW w:w="6805" w:type="dxa"/>
          </w:tcPr>
          <w:p w14:paraId="07BBF6B0" w14:textId="77777777" w:rsidR="009E02E2" w:rsidRPr="00E145D3" w:rsidRDefault="00F42EF2" w:rsidP="007E32BB">
            <w:pPr>
              <w:pStyle w:val="Procedure"/>
            </w:pPr>
            <w:fldSimple w:instr=" MERGEFIELD  ${(measurementValue.corroboratingCalculations.procedureDocumentName)!}  \* MERGEFORMAT ">
              <w:r w:rsidR="009E02E2" w:rsidRPr="00E145D3">
                <w:t>«${(measurementValue.corroboratingCalcula»</w:t>
              </w:r>
            </w:fldSimple>
          </w:p>
        </w:tc>
      </w:tr>
      <w:tr w:rsidR="009E02E2" w:rsidRPr="00E145D3" w14:paraId="42AC45EA" w14:textId="77777777" w:rsidTr="007E32BB">
        <w:tc>
          <w:tcPr>
            <w:tcW w:w="2943" w:type="dxa"/>
          </w:tcPr>
          <w:p w14:paraId="2680BF1D" w14:textId="77777777" w:rsidR="009E02E2" w:rsidRPr="00E145D3" w:rsidRDefault="009E02E2" w:rsidP="007E32BB">
            <w:pPr>
              <w:pStyle w:val="Procedure"/>
            </w:pPr>
            <w:r w:rsidRPr="00E145D3">
              <w:t>Reference for procedure</w:t>
            </w:r>
          </w:p>
        </w:tc>
        <w:tc>
          <w:tcPr>
            <w:tcW w:w="6805" w:type="dxa"/>
          </w:tcPr>
          <w:p w14:paraId="3430795A" w14:textId="77777777" w:rsidR="009E02E2" w:rsidRPr="00E145D3" w:rsidRDefault="00F42EF2" w:rsidP="007E32BB">
            <w:pPr>
              <w:pStyle w:val="Procedure"/>
            </w:pPr>
            <w:fldSimple w:instr=" MERGEFIELD  ${(measurementValue.corroboratingCalculations.procedureReference)!}  \* MERGEFORMAT ">
              <w:r w:rsidR="009E02E2" w:rsidRPr="00E145D3">
                <w:t>«${(measurementValue.corroboratingCalcula»</w:t>
              </w:r>
            </w:fldSimple>
          </w:p>
        </w:tc>
      </w:tr>
      <w:tr w:rsidR="009E02E2" w:rsidRPr="00E145D3" w14:paraId="751D3E11" w14:textId="77777777" w:rsidTr="007E32BB">
        <w:tc>
          <w:tcPr>
            <w:tcW w:w="2943" w:type="dxa"/>
          </w:tcPr>
          <w:p w14:paraId="66030224" w14:textId="77777777" w:rsidR="009E02E2" w:rsidRPr="00E145D3" w:rsidRDefault="009E02E2" w:rsidP="007E32BB">
            <w:pPr>
              <w:pStyle w:val="Procedure"/>
            </w:pPr>
            <w:r w:rsidRPr="00E145D3">
              <w:t>Diagram reference</w:t>
            </w:r>
          </w:p>
        </w:tc>
        <w:tc>
          <w:tcPr>
            <w:tcW w:w="6805" w:type="dxa"/>
          </w:tcPr>
          <w:p w14:paraId="1C75FAA5" w14:textId="77777777" w:rsidR="009E02E2" w:rsidRPr="00E145D3" w:rsidRDefault="00F42EF2" w:rsidP="007E32BB">
            <w:pPr>
              <w:pStyle w:val="Procedure"/>
            </w:pPr>
            <w:fldSimple w:instr=" MERGEFIELD  ${(measurementValue.corroboratingCalculations.diagramReference)!}  \* MERGEFORMAT ">
              <w:r w:rsidR="009E02E2" w:rsidRPr="00E145D3">
                <w:t>«${(measurementValue.corroboratingCalcula»</w:t>
              </w:r>
            </w:fldSimple>
          </w:p>
        </w:tc>
      </w:tr>
      <w:tr w:rsidR="009E02E2" w:rsidRPr="00E145D3" w14:paraId="071E6D1E" w14:textId="77777777" w:rsidTr="007E32BB">
        <w:tc>
          <w:tcPr>
            <w:tcW w:w="2943" w:type="dxa"/>
          </w:tcPr>
          <w:p w14:paraId="7DE2FFDE" w14:textId="77777777" w:rsidR="009E02E2" w:rsidRPr="00E145D3" w:rsidRDefault="009E02E2" w:rsidP="007E32BB">
            <w:pPr>
              <w:pStyle w:val="Procedure"/>
            </w:pPr>
            <w:r>
              <w:t>Brief description of procedure</w:t>
            </w:r>
          </w:p>
        </w:tc>
        <w:tc>
          <w:tcPr>
            <w:tcW w:w="6805" w:type="dxa"/>
          </w:tcPr>
          <w:p w14:paraId="087EE4DB" w14:textId="77777777" w:rsidR="009E02E2" w:rsidRPr="00E145D3" w:rsidRDefault="00F42EF2" w:rsidP="007E32BB">
            <w:pPr>
              <w:pStyle w:val="Procedure"/>
            </w:pPr>
            <w:fldSimple w:instr=" MERGEFIELD  ${(measurementValue.corroboratingCalculations.procedureDescription)!}  \* MERGEFORMAT ">
              <w:r w:rsidR="009E02E2" w:rsidRPr="00E145D3">
                <w:t>«${(measurementValue.corroboratingCalcula»</w:t>
              </w:r>
            </w:fldSimple>
          </w:p>
        </w:tc>
      </w:tr>
      <w:tr w:rsidR="009E02E2" w:rsidRPr="00E145D3" w14:paraId="71A2F71D" w14:textId="77777777" w:rsidTr="007E32BB">
        <w:tc>
          <w:tcPr>
            <w:tcW w:w="2943" w:type="dxa"/>
          </w:tcPr>
          <w:p w14:paraId="354CDD48" w14:textId="77777777" w:rsidR="009E02E2" w:rsidRPr="00E145D3" w:rsidRDefault="009E02E2" w:rsidP="007E32BB">
            <w:pPr>
              <w:pStyle w:val="Procedure"/>
            </w:pPr>
            <w:r w:rsidRPr="00E145D3">
              <w:t>Post or department responsible for the procedure and for any data generated</w:t>
            </w:r>
          </w:p>
        </w:tc>
        <w:tc>
          <w:tcPr>
            <w:tcW w:w="6805" w:type="dxa"/>
          </w:tcPr>
          <w:p w14:paraId="60D1F4A3" w14:textId="77777777" w:rsidR="009E02E2" w:rsidRPr="00E145D3" w:rsidRDefault="00F42EF2" w:rsidP="007E32BB">
            <w:pPr>
              <w:pStyle w:val="Procedure"/>
            </w:pPr>
            <w:fldSimple w:instr=" MERGEFIELD  ${(measurementValue.corroboratingCalculations.responsibleDepartmentOrRole)!}  \* MERGEFORMAT ">
              <w:r w:rsidR="009E02E2" w:rsidRPr="00E145D3">
                <w:t>«${(measurementValue.corroboratingCalcula»</w:t>
              </w:r>
            </w:fldSimple>
          </w:p>
        </w:tc>
      </w:tr>
      <w:tr w:rsidR="009E02E2" w:rsidRPr="00E145D3" w14:paraId="4D8A1364" w14:textId="77777777" w:rsidTr="007E32BB">
        <w:tc>
          <w:tcPr>
            <w:tcW w:w="2943" w:type="dxa"/>
          </w:tcPr>
          <w:p w14:paraId="13EF14F0" w14:textId="77777777" w:rsidR="009E02E2" w:rsidRPr="00E145D3" w:rsidRDefault="009E02E2" w:rsidP="007E32BB">
            <w:pPr>
              <w:pStyle w:val="Procedure"/>
            </w:pPr>
            <w:r w:rsidRPr="00E145D3">
              <w:t>Location where records are kept</w:t>
            </w:r>
          </w:p>
        </w:tc>
        <w:tc>
          <w:tcPr>
            <w:tcW w:w="6805" w:type="dxa"/>
          </w:tcPr>
          <w:p w14:paraId="56030956" w14:textId="77777777" w:rsidR="009E02E2" w:rsidRPr="00E145D3" w:rsidRDefault="00F42EF2" w:rsidP="007E32BB">
            <w:pPr>
              <w:pStyle w:val="Procedure"/>
            </w:pPr>
            <w:fldSimple w:instr=" MERGEFIELD  ${(measurementValue.corroboratingCalculations.locationOfRecords)!}  \* MERGEFORMAT ">
              <w:r w:rsidR="009E02E2" w:rsidRPr="00E145D3">
                <w:t>«${(measurementValue.corroboratingCalcula»</w:t>
              </w:r>
            </w:fldSimple>
          </w:p>
        </w:tc>
      </w:tr>
      <w:tr w:rsidR="009E02E2" w:rsidRPr="00E145D3" w14:paraId="58AB0CD9" w14:textId="77777777" w:rsidTr="007E32BB">
        <w:tc>
          <w:tcPr>
            <w:tcW w:w="2943" w:type="dxa"/>
          </w:tcPr>
          <w:p w14:paraId="4516B36D" w14:textId="77777777" w:rsidR="009E02E2" w:rsidRPr="00E145D3" w:rsidRDefault="009E02E2" w:rsidP="007E32BB">
            <w:pPr>
              <w:pStyle w:val="Procedure"/>
            </w:pPr>
            <w:r w:rsidRPr="00E145D3">
              <w:t>Name of IT system used</w:t>
            </w:r>
          </w:p>
        </w:tc>
        <w:tc>
          <w:tcPr>
            <w:tcW w:w="6805" w:type="dxa"/>
          </w:tcPr>
          <w:p w14:paraId="12EE3D1C" w14:textId="77777777" w:rsidR="009E02E2" w:rsidRPr="00E145D3" w:rsidRDefault="00F42EF2" w:rsidP="007E32BB">
            <w:pPr>
              <w:pStyle w:val="Procedure"/>
            </w:pPr>
            <w:fldSimple w:instr=" MERGEFIELD  ${(measurementValue.corroboratingCalculations.itSystemUsed)!}  \* MERGEFORMAT ">
              <w:r w:rsidR="009E02E2" w:rsidRPr="00E145D3">
                <w:t>«${(measurementValue.corroboratingCalcula»</w:t>
              </w:r>
            </w:fldSimple>
          </w:p>
        </w:tc>
      </w:tr>
      <w:tr w:rsidR="009E02E2" w:rsidRPr="00E145D3" w14:paraId="40A0AFFA" w14:textId="77777777" w:rsidTr="007E32BB">
        <w:tc>
          <w:tcPr>
            <w:tcW w:w="2943" w:type="dxa"/>
          </w:tcPr>
          <w:p w14:paraId="3518CB15" w14:textId="77777777" w:rsidR="009E02E2" w:rsidRPr="00E145D3" w:rsidRDefault="009E02E2" w:rsidP="007E32BB">
            <w:pPr>
              <w:pStyle w:val="Procedure"/>
            </w:pPr>
            <w:r w:rsidRPr="00E145D3">
              <w:t>List of EN or other standards applied</w:t>
            </w:r>
          </w:p>
        </w:tc>
        <w:tc>
          <w:tcPr>
            <w:tcW w:w="6805" w:type="dxa"/>
          </w:tcPr>
          <w:p w14:paraId="1333ADD6" w14:textId="77777777" w:rsidR="009E02E2" w:rsidRPr="00E145D3" w:rsidRDefault="00F42EF2" w:rsidP="007E32BB">
            <w:pPr>
              <w:pStyle w:val="Procedure"/>
            </w:pPr>
            <w:fldSimple w:instr=" MERGEFIELD  ${(measurementValue.corroboratingCalculations.appliedStandards)!}  \* MERGEFORMAT ">
              <w:r w:rsidR="009E02E2" w:rsidRPr="00E145D3">
                <w:t>«${(measurementValue.corroboratingCalcula»</w:t>
              </w:r>
            </w:fldSimple>
          </w:p>
        </w:tc>
      </w:tr>
    </w:tbl>
    <w:p w14:paraId="6F8BDD5D" w14:textId="77777777" w:rsidR="009E02E2" w:rsidRPr="00E145D3" w:rsidRDefault="00F42EF2" w:rsidP="009E02E2">
      <w:pPr>
        <w:pStyle w:val="TemplateCommand"/>
      </w:pPr>
      <w:fldSimple w:instr=" MERGEFIELD  &quot;[#if (measurementValue.biomassEmissions.exist)]&quot;  \* MERGEFORMAT ">
        <w:r w:rsidR="009E02E2" w:rsidRPr="00E145D3">
          <w:t>«[#if (measurementValue.biomassEmissions.»</w:t>
        </w:r>
      </w:fldSimple>
    </w:p>
    <w:p w14:paraId="63B826EE" w14:textId="77777777" w:rsidR="009E02E2" w:rsidRPr="008E5DBC" w:rsidRDefault="009E02E2" w:rsidP="009E02E2">
      <w:pPr>
        <w:pStyle w:val="Heading3"/>
      </w:pPr>
      <w:r w:rsidRPr="008E5DBC">
        <w:t>Biomass Emissions Deduction</w:t>
      </w:r>
    </w:p>
    <w:p w14:paraId="2ABA52E7" w14:textId="77777777" w:rsidR="009E02E2" w:rsidRPr="008E5DBC" w:rsidRDefault="009E02E2" w:rsidP="009E02E2">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E145D3" w14:paraId="47F680BA" w14:textId="77777777" w:rsidTr="007E32BB">
        <w:tc>
          <w:tcPr>
            <w:tcW w:w="2943" w:type="dxa"/>
          </w:tcPr>
          <w:p w14:paraId="490B249C" w14:textId="77777777" w:rsidR="009E02E2" w:rsidRPr="00E145D3" w:rsidRDefault="009E02E2" w:rsidP="007E32BB">
            <w:pPr>
              <w:pStyle w:val="Procedure"/>
            </w:pPr>
            <w:r w:rsidRPr="00E145D3">
              <w:t>Title of procedure</w:t>
            </w:r>
          </w:p>
        </w:tc>
        <w:tc>
          <w:tcPr>
            <w:tcW w:w="6805" w:type="dxa"/>
          </w:tcPr>
          <w:p w14:paraId="4B885375" w14:textId="77777777" w:rsidR="009E02E2" w:rsidRPr="00E145D3" w:rsidRDefault="00F42EF2" w:rsidP="007E32BB">
            <w:pPr>
              <w:pStyle w:val="Procedure"/>
            </w:pPr>
            <w:fldSimple w:instr=" MERGEFIELD  ${(measurementValue.biomassEmissions.procedureForm.procedureDocumentName)!}  \* MERGEFORMAT ">
              <w:r w:rsidR="009E02E2" w:rsidRPr="00E145D3">
                <w:t>«${(measurementValue.biomassEmissions.pro»</w:t>
              </w:r>
            </w:fldSimple>
          </w:p>
        </w:tc>
      </w:tr>
      <w:tr w:rsidR="009E02E2" w:rsidRPr="00E145D3" w14:paraId="318AA301" w14:textId="77777777" w:rsidTr="007E32BB">
        <w:tc>
          <w:tcPr>
            <w:tcW w:w="2943" w:type="dxa"/>
          </w:tcPr>
          <w:p w14:paraId="56B53583" w14:textId="77777777" w:rsidR="009E02E2" w:rsidRPr="00E145D3" w:rsidRDefault="009E02E2" w:rsidP="007E32BB">
            <w:pPr>
              <w:pStyle w:val="Procedure"/>
            </w:pPr>
            <w:r w:rsidRPr="00E145D3">
              <w:t>Reference for procedure</w:t>
            </w:r>
          </w:p>
        </w:tc>
        <w:tc>
          <w:tcPr>
            <w:tcW w:w="6805" w:type="dxa"/>
          </w:tcPr>
          <w:p w14:paraId="00D2C98C" w14:textId="77777777" w:rsidR="009E02E2" w:rsidRPr="00E145D3" w:rsidRDefault="00F42EF2" w:rsidP="007E32BB">
            <w:pPr>
              <w:pStyle w:val="Procedure"/>
            </w:pPr>
            <w:fldSimple w:instr=" MERGEFIELD  ${(measurementValue.biomassEmissions.procedureForm.procedureReference)!}  \* MERGEFORMAT ">
              <w:r w:rsidR="009E02E2" w:rsidRPr="00E145D3">
                <w:t>«${(measurementValue.biomassEmissions.pro»</w:t>
              </w:r>
            </w:fldSimple>
          </w:p>
        </w:tc>
      </w:tr>
      <w:tr w:rsidR="009E02E2" w:rsidRPr="00E145D3" w14:paraId="349CDC3A" w14:textId="77777777" w:rsidTr="007E32BB">
        <w:tc>
          <w:tcPr>
            <w:tcW w:w="2943" w:type="dxa"/>
          </w:tcPr>
          <w:p w14:paraId="2E9C181C" w14:textId="77777777" w:rsidR="009E02E2" w:rsidRPr="00E145D3" w:rsidRDefault="009E02E2" w:rsidP="007E32BB">
            <w:pPr>
              <w:pStyle w:val="Procedure"/>
            </w:pPr>
            <w:r w:rsidRPr="00E145D3">
              <w:t>Diagram reference</w:t>
            </w:r>
          </w:p>
        </w:tc>
        <w:tc>
          <w:tcPr>
            <w:tcW w:w="6805" w:type="dxa"/>
          </w:tcPr>
          <w:p w14:paraId="3555B8BC" w14:textId="77777777" w:rsidR="009E02E2" w:rsidRPr="00E145D3" w:rsidRDefault="00F42EF2" w:rsidP="007E32BB">
            <w:pPr>
              <w:pStyle w:val="Procedure"/>
            </w:pPr>
            <w:fldSimple w:instr=" MERGEFIELD  ${(measurementValue.biomassEmissions.procedureForm.diagramReference)!}  \* MERGEFORMAT ">
              <w:r w:rsidR="009E02E2" w:rsidRPr="00E145D3">
                <w:t>«${(measurementValue.biomassEmissions.pro»</w:t>
              </w:r>
            </w:fldSimple>
          </w:p>
        </w:tc>
      </w:tr>
      <w:tr w:rsidR="009E02E2" w:rsidRPr="00E145D3" w14:paraId="1187ED1E" w14:textId="77777777" w:rsidTr="007E32BB">
        <w:tc>
          <w:tcPr>
            <w:tcW w:w="2943" w:type="dxa"/>
          </w:tcPr>
          <w:p w14:paraId="00B969B0" w14:textId="77777777" w:rsidR="009E02E2" w:rsidRPr="00E145D3" w:rsidRDefault="009E02E2" w:rsidP="007E32BB">
            <w:pPr>
              <w:pStyle w:val="Procedure"/>
            </w:pPr>
            <w:r>
              <w:t>Brief description of procedure</w:t>
            </w:r>
          </w:p>
        </w:tc>
        <w:tc>
          <w:tcPr>
            <w:tcW w:w="6805" w:type="dxa"/>
          </w:tcPr>
          <w:p w14:paraId="64184124" w14:textId="77777777" w:rsidR="009E02E2" w:rsidRPr="00E145D3" w:rsidRDefault="00F42EF2" w:rsidP="007E32BB">
            <w:pPr>
              <w:pStyle w:val="Procedure"/>
            </w:pPr>
            <w:fldSimple w:instr=" MERGEFIELD  ${(measurementValue.biomassEmissions.procedureForm.procedureDescription)!}  \* MERGEFORMAT ">
              <w:r w:rsidR="009E02E2" w:rsidRPr="00E145D3">
                <w:t>«${(measurementValue.biomassEmissions.pro»</w:t>
              </w:r>
            </w:fldSimple>
          </w:p>
        </w:tc>
      </w:tr>
      <w:tr w:rsidR="009E02E2" w:rsidRPr="00E145D3" w14:paraId="6C7783F0" w14:textId="77777777" w:rsidTr="007E32BB">
        <w:tc>
          <w:tcPr>
            <w:tcW w:w="2943" w:type="dxa"/>
          </w:tcPr>
          <w:p w14:paraId="26A055DE" w14:textId="77777777" w:rsidR="009E02E2" w:rsidRPr="00E145D3" w:rsidRDefault="009E02E2" w:rsidP="007E32BB">
            <w:pPr>
              <w:pStyle w:val="Procedure"/>
            </w:pPr>
            <w:r w:rsidRPr="00E145D3">
              <w:t>Post or department responsible for the procedure and for any data generated</w:t>
            </w:r>
          </w:p>
        </w:tc>
        <w:tc>
          <w:tcPr>
            <w:tcW w:w="6805" w:type="dxa"/>
          </w:tcPr>
          <w:p w14:paraId="700AE170" w14:textId="77777777" w:rsidR="009E02E2" w:rsidRPr="00E145D3" w:rsidRDefault="00F42EF2" w:rsidP="007E32BB">
            <w:pPr>
              <w:pStyle w:val="Procedure"/>
            </w:pPr>
            <w:fldSimple w:instr=" MERGEFIELD  ${(measurementValue.biomassEmissions.procedureForm.responsibleDepartmentOrRole)!}  \* MERGEFORMAT ">
              <w:r w:rsidR="009E02E2" w:rsidRPr="00E145D3">
                <w:t>«${(measurementValue.biomassEmissions.pro»</w:t>
              </w:r>
            </w:fldSimple>
          </w:p>
        </w:tc>
      </w:tr>
      <w:tr w:rsidR="009E02E2" w:rsidRPr="00E145D3" w14:paraId="78921D8A" w14:textId="77777777" w:rsidTr="007E32BB">
        <w:tc>
          <w:tcPr>
            <w:tcW w:w="2943" w:type="dxa"/>
          </w:tcPr>
          <w:p w14:paraId="400D90F0" w14:textId="77777777" w:rsidR="009E02E2" w:rsidRPr="00E145D3" w:rsidRDefault="009E02E2" w:rsidP="007E32BB">
            <w:pPr>
              <w:pStyle w:val="Procedure"/>
            </w:pPr>
            <w:r w:rsidRPr="00E145D3">
              <w:lastRenderedPageBreak/>
              <w:t>Location where records are kept</w:t>
            </w:r>
          </w:p>
        </w:tc>
        <w:tc>
          <w:tcPr>
            <w:tcW w:w="6805" w:type="dxa"/>
          </w:tcPr>
          <w:p w14:paraId="637E1FAD" w14:textId="77777777" w:rsidR="009E02E2" w:rsidRPr="00E145D3" w:rsidRDefault="00F42EF2" w:rsidP="007E32BB">
            <w:pPr>
              <w:pStyle w:val="Procedure"/>
            </w:pPr>
            <w:fldSimple w:instr=" MERGEFIELD  ${(measurementValue.biomassEmissions.procedureForm.locationOfRecords)!}  \* MERGEFORMAT ">
              <w:r w:rsidR="009E02E2" w:rsidRPr="00E145D3">
                <w:t>«${(measurementValue.biomassEmissions.pro»</w:t>
              </w:r>
            </w:fldSimple>
          </w:p>
        </w:tc>
      </w:tr>
      <w:tr w:rsidR="009E02E2" w:rsidRPr="00E145D3" w14:paraId="6EAAD1A4" w14:textId="77777777" w:rsidTr="007E32BB">
        <w:tc>
          <w:tcPr>
            <w:tcW w:w="2943" w:type="dxa"/>
          </w:tcPr>
          <w:p w14:paraId="18843457" w14:textId="77777777" w:rsidR="009E02E2" w:rsidRPr="00E145D3" w:rsidRDefault="009E02E2" w:rsidP="007E32BB">
            <w:pPr>
              <w:pStyle w:val="Procedure"/>
            </w:pPr>
            <w:r w:rsidRPr="00E145D3">
              <w:t>Name of IT system used</w:t>
            </w:r>
          </w:p>
        </w:tc>
        <w:tc>
          <w:tcPr>
            <w:tcW w:w="6805" w:type="dxa"/>
          </w:tcPr>
          <w:p w14:paraId="22D8B52A" w14:textId="77777777" w:rsidR="009E02E2" w:rsidRPr="00E145D3" w:rsidRDefault="00F42EF2" w:rsidP="007E32BB">
            <w:pPr>
              <w:pStyle w:val="Procedure"/>
            </w:pPr>
            <w:fldSimple w:instr=" MERGEFIELD  ${(measurementValue.biomassEmissions.procedureForm.itSystemUsed)!}  \* MERGEFORMAT ">
              <w:r w:rsidR="009E02E2" w:rsidRPr="00E145D3">
                <w:t>«${(measurementValue.biomassEmissions.pro»</w:t>
              </w:r>
            </w:fldSimple>
          </w:p>
        </w:tc>
      </w:tr>
      <w:tr w:rsidR="009E02E2" w:rsidRPr="00E145D3" w14:paraId="51839A9A" w14:textId="77777777" w:rsidTr="007E32BB">
        <w:tc>
          <w:tcPr>
            <w:tcW w:w="2943" w:type="dxa"/>
          </w:tcPr>
          <w:p w14:paraId="2A396210" w14:textId="77777777" w:rsidR="009E02E2" w:rsidRPr="00E145D3" w:rsidRDefault="009E02E2" w:rsidP="007E32BB">
            <w:pPr>
              <w:pStyle w:val="Procedure"/>
            </w:pPr>
            <w:r w:rsidRPr="00E145D3">
              <w:t>List of EN or other standards applied</w:t>
            </w:r>
          </w:p>
        </w:tc>
        <w:tc>
          <w:tcPr>
            <w:tcW w:w="6805" w:type="dxa"/>
          </w:tcPr>
          <w:p w14:paraId="7673BF6C" w14:textId="77777777" w:rsidR="009E02E2" w:rsidRPr="00E145D3" w:rsidRDefault="00F42EF2" w:rsidP="007E32BB">
            <w:pPr>
              <w:pStyle w:val="Procedure"/>
            </w:pPr>
            <w:fldSimple w:instr=" MERGEFIELD  ${(measurementValue.biomassEmissions.procedureForm.appliedStandards)!}  \* MERGEFORMAT ">
              <w:r w:rsidR="009E02E2" w:rsidRPr="00E145D3">
                <w:t>«${(measurementValue.biomassEmissions.pro»</w:t>
              </w:r>
            </w:fldSimple>
          </w:p>
        </w:tc>
      </w:tr>
    </w:tbl>
    <w:p w14:paraId="40CEF643" w14:textId="77777777" w:rsidR="009E02E2" w:rsidRDefault="009E02E2" w:rsidP="009E02E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ECA4CE4" w14:textId="77777777" w:rsidR="009E02E2" w:rsidRDefault="009E02E2" w:rsidP="009E02E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1F4BDE4" w14:textId="77777777" w:rsidR="009E02E2" w:rsidRDefault="00F42EF2" w:rsidP="009E02E2">
      <w:pPr>
        <w:pStyle w:val="TemplateCommand"/>
        <w:rPr>
          <w:noProof/>
        </w:rPr>
      </w:pPr>
      <w:fldSimple w:instr=" MERGEFIELD  &quot;[#if params.permitContainer.permit.monitoringApproaches.monitoringApproaches?keys?filter(k -&gt; k== 'FALLBACK')?size != 0]&quot;  \* MERGEFORMAT ">
        <w:r w:rsidR="009E02E2">
          <w:rPr>
            <w:noProof/>
          </w:rPr>
          <w:t>«[#if params.permitContainer.permit.monit»</w:t>
        </w:r>
      </w:fldSimple>
    </w:p>
    <w:bookmarkEnd w:id="4"/>
    <w:p w14:paraId="79D30ACF" w14:textId="77777777" w:rsidR="00E35B41" w:rsidRDefault="00E35B41" w:rsidP="00E35B41">
      <w:pPr>
        <w:pStyle w:val="Heading2"/>
        <w:pageBreakBefore/>
        <w:rPr>
          <w:lang w:eastAsia="en-GB"/>
        </w:rPr>
      </w:pPr>
      <w:r>
        <w:lastRenderedPageBreak/>
        <w:t>Fall-back Approach</w:t>
      </w:r>
    </w:p>
    <w:p w14:paraId="3052AD2C" w14:textId="77777777" w:rsidR="00E35B41" w:rsidRDefault="00E35B41" w:rsidP="00E35B41">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6ECA4221" w14:textId="77777777" w:rsidR="00E35B41" w:rsidRDefault="00E35B41" w:rsidP="00E35B41">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35B41" w14:paraId="266C1860" w14:textId="77777777" w:rsidTr="00B97ADB">
        <w:tc>
          <w:tcPr>
            <w:tcW w:w="9743" w:type="dxa"/>
            <w:hideMark/>
          </w:tcPr>
          <w:p w14:paraId="6057E153" w14:textId="77777777" w:rsidR="00E35B41" w:rsidRDefault="00F42EF2" w:rsidP="00B97ADB">
            <w:pPr>
              <w:pStyle w:val="Tablecontent"/>
            </w:pPr>
            <w:fldSimple w:instr=" MERGEFIELD  ${ (fallbackValue.approachDescription)! }  \* MERGEFORMAT ">
              <w:r w:rsidR="00E35B41">
                <w:rPr>
                  <w:noProof/>
                </w:rPr>
                <w:t>«${»</w:t>
              </w:r>
            </w:fldSimple>
          </w:p>
        </w:tc>
      </w:tr>
    </w:tbl>
    <w:p w14:paraId="1BEFF1F2" w14:textId="77777777" w:rsidR="00E35B41" w:rsidRDefault="00E35B41" w:rsidP="00E35B41">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E35B41" w:rsidRPr="00DE35A8" w14:paraId="0A29D868" w14:textId="77777777" w:rsidTr="00B97ADB">
        <w:trPr>
          <w:tblHeader/>
        </w:trPr>
        <w:tc>
          <w:tcPr>
            <w:tcW w:w="697" w:type="dxa"/>
            <w:hideMark/>
          </w:tcPr>
          <w:p w14:paraId="5F2186F0" w14:textId="77777777" w:rsidR="00E35B41" w:rsidRPr="00DE35A8" w:rsidRDefault="00E35B41" w:rsidP="00B97ADB">
            <w:pPr>
              <w:pStyle w:val="Tableheadingrow"/>
            </w:pPr>
            <w:r w:rsidRPr="00DE35A8">
              <w:t>Source Stream Ref.</w:t>
            </w:r>
          </w:p>
        </w:tc>
        <w:tc>
          <w:tcPr>
            <w:tcW w:w="813" w:type="dxa"/>
            <w:hideMark/>
          </w:tcPr>
          <w:p w14:paraId="24427D9B" w14:textId="77777777" w:rsidR="00E35B41" w:rsidRPr="00DE35A8" w:rsidRDefault="00E35B41" w:rsidP="00B97ADB">
            <w:pPr>
              <w:pStyle w:val="Tableheadingrow"/>
            </w:pPr>
            <w:r w:rsidRPr="00DE35A8">
              <w:t>Emission Source Refs.</w:t>
            </w:r>
          </w:p>
        </w:tc>
        <w:tc>
          <w:tcPr>
            <w:tcW w:w="1132" w:type="dxa"/>
            <w:hideMark/>
          </w:tcPr>
          <w:p w14:paraId="25D963AD" w14:textId="77777777" w:rsidR="00E35B41" w:rsidRPr="00DE35A8" w:rsidRDefault="00E35B41" w:rsidP="00B97ADB">
            <w:pPr>
              <w:pStyle w:val="Tableheadingrow"/>
            </w:pPr>
            <w:r w:rsidRPr="00DE35A8">
              <w:t>Measurement Device Refs.</w:t>
            </w:r>
          </w:p>
        </w:tc>
        <w:tc>
          <w:tcPr>
            <w:tcW w:w="777" w:type="dxa"/>
            <w:hideMark/>
          </w:tcPr>
          <w:p w14:paraId="1FD19873" w14:textId="77777777" w:rsidR="00E35B41" w:rsidRPr="00DE35A8" w:rsidRDefault="00E35B41" w:rsidP="00B97ADB">
            <w:pPr>
              <w:pStyle w:val="Tableheadingrow"/>
            </w:pPr>
            <w:r w:rsidRPr="00DE35A8">
              <w:t xml:space="preserve">Overall uncertainty </w:t>
            </w:r>
            <w:r>
              <w:br/>
            </w:r>
            <w:r w:rsidRPr="00DE35A8">
              <w:t>(+/- %)</w:t>
            </w:r>
          </w:p>
        </w:tc>
        <w:tc>
          <w:tcPr>
            <w:tcW w:w="822" w:type="dxa"/>
            <w:hideMark/>
          </w:tcPr>
          <w:p w14:paraId="46D23AE2" w14:textId="77777777" w:rsidR="00E35B41" w:rsidRPr="00DE35A8" w:rsidRDefault="00E35B41" w:rsidP="00B97ADB">
            <w:pPr>
              <w:pStyle w:val="Tableheadingrow"/>
            </w:pPr>
            <w:r w:rsidRPr="00DE35A8">
              <w:t>Category</w:t>
            </w:r>
          </w:p>
        </w:tc>
      </w:tr>
      <w:tr w:rsidR="00E35B41" w:rsidRPr="00DE35A8" w14:paraId="1D466B07" w14:textId="77777777" w:rsidTr="00B97ADB">
        <w:tc>
          <w:tcPr>
            <w:tcW w:w="697" w:type="dxa"/>
            <w:hideMark/>
          </w:tcPr>
          <w:p w14:paraId="025FBB44" w14:textId="77777777" w:rsidR="00E35B41" w:rsidRPr="00DE35A8" w:rsidRDefault="00F42EF2" w:rsidP="00B97ADB">
            <w:pPr>
              <w:pStyle w:val="Tablecontent"/>
            </w:pPr>
            <w:fldSimple w:instr=" MERGEFIELD  &quot;@before-row[#list fallbackValue.sourceStreamCategoryAppliedTiers as css]&quot;  \* MERGEFORMAT ">
              <w:r w:rsidR="00E35B41">
                <w:rPr>
                  <w:noProof/>
                </w:rPr>
                <w:t>«@before-row[#list fallbackValue.sourceSt»</w:t>
              </w:r>
            </w:fldSimple>
            <w:fldSimple w:instr=" MERGEFIELD  &quot;${( sourceStreams?filter(ss -&gt; ss.id == css.sourceStreamCategory.sourceStream)[0].reference)}&quot;  \* MERGEFORMAT ">
              <w:r w:rsidR="00E35B41" w:rsidRPr="00DE35A8">
                <w:t>«${( sourceStreams?filter(ss -&gt; ss.id == »</w:t>
              </w:r>
            </w:fldSimple>
            <w:fldSimple w:instr=" MERGEFIELD  @after-row[/#list]  \* MERGEFORMAT ">
              <w:r w:rsidR="00E35B41" w:rsidRPr="00DE35A8">
                <w:t>«@after-row[/#list]»</w:t>
              </w:r>
            </w:fldSimple>
          </w:p>
        </w:tc>
        <w:tc>
          <w:tcPr>
            <w:tcW w:w="813" w:type="dxa"/>
            <w:hideMark/>
          </w:tcPr>
          <w:p w14:paraId="2D9FDCFF" w14:textId="77777777" w:rsidR="00E35B41" w:rsidRPr="00DE35A8" w:rsidRDefault="00F42EF2" w:rsidP="00B97ADB">
            <w:pPr>
              <w:pStyle w:val="Tablecontent"/>
            </w:pPr>
            <w:fldSimple w:instr=" MERGEFIELD  &quot;[#list css.sourceStreamCategory.emissionSources as es]${(emissionSources?filter(source -&gt; source.id == es)[0].reference)}[#sep], [/#sep][/#list]&quot;  \* MERGEFORMAT ">
              <w:r w:rsidR="00E35B41" w:rsidRPr="00DE35A8">
                <w:t>«[#list css.sourceStreamCategory.emission»</w:t>
              </w:r>
            </w:fldSimple>
          </w:p>
        </w:tc>
        <w:tc>
          <w:tcPr>
            <w:tcW w:w="1132" w:type="dxa"/>
            <w:hideMark/>
          </w:tcPr>
          <w:p w14:paraId="68EDEC71" w14:textId="77777777" w:rsidR="00E35B41" w:rsidRPr="00DE35A8" w:rsidRDefault="00F42EF2" w:rsidP="00B97ADB">
            <w:pPr>
              <w:pStyle w:val="Tablecontent"/>
            </w:pPr>
            <w:fldSimple w:instr=" MERGEFIELD  &quot;[#list css.sourceStreamCategory.measurementDevicesOrMethods as md]${(measurementDevicesOrMethods?filter(dev -&gt; dev.id == md)[0].reference)}[#sep], [/#sep][/#list]&quot;  \* MERGEFORMAT ">
              <w:r w:rsidR="00E35B41" w:rsidRPr="00DE35A8">
                <w:t>«[#list css.activityData.measurementDevic»</w:t>
              </w:r>
            </w:fldSimple>
          </w:p>
        </w:tc>
        <w:tc>
          <w:tcPr>
            <w:tcW w:w="777" w:type="dxa"/>
            <w:hideMark/>
          </w:tcPr>
          <w:p w14:paraId="0A9498AD" w14:textId="77777777" w:rsidR="00E35B41" w:rsidRPr="00DE35A8" w:rsidRDefault="00F42EF2" w:rsidP="00B97ADB">
            <w:pPr>
              <w:pStyle w:val="Tablecontent"/>
            </w:pPr>
            <w:fldSimple w:instr=" MERGEFIELD  ${ (css.sourceStreamCategory.uncertainty.description)!}  \* MERGEFORMAT ">
              <w:r w:rsidR="00E35B41" w:rsidRPr="00DE35A8">
                <w:t>«${»</w:t>
              </w:r>
            </w:fldSimple>
          </w:p>
        </w:tc>
        <w:tc>
          <w:tcPr>
            <w:tcW w:w="822" w:type="dxa"/>
            <w:hideMark/>
          </w:tcPr>
          <w:p w14:paraId="01B1CE5D" w14:textId="77777777" w:rsidR="00E35B41" w:rsidRPr="00DE35A8" w:rsidRDefault="00F42EF2" w:rsidP="00B97ADB">
            <w:pPr>
              <w:pStyle w:val="Tablecontent"/>
            </w:pPr>
            <w:fldSimple w:instr=" MERGEFIELD  ${ (css. sourceStreamCategory. categoryType.description)! }  \* MERGEFORMAT ">
              <w:r w:rsidR="00E35B41" w:rsidRPr="00DE35A8">
                <w:t>«${»</w:t>
              </w:r>
            </w:fldSimple>
          </w:p>
        </w:tc>
      </w:tr>
    </w:tbl>
    <w:p w14:paraId="3184A996" w14:textId="77777777" w:rsidR="00E35B41" w:rsidRDefault="00E35B41" w:rsidP="00E35B41">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E35B41" w14:paraId="1E51E3AF" w14:textId="77777777" w:rsidTr="00B97ADB">
        <w:tc>
          <w:tcPr>
            <w:tcW w:w="9743" w:type="dxa"/>
            <w:hideMark/>
          </w:tcPr>
          <w:p w14:paraId="496AB942" w14:textId="77777777" w:rsidR="00E35B41" w:rsidRDefault="00F42EF2" w:rsidP="00B97ADB">
            <w:pPr>
              <w:pStyle w:val="Tablecontent"/>
            </w:pPr>
            <w:fldSimple w:instr=" MERGEFIELD  ${ (fallbackValue.justification)! }  \* MERGEFORMAT ">
              <w:r w:rsidR="00E35B41">
                <w:rPr>
                  <w:noProof/>
                </w:rPr>
                <w:t>«${»</w:t>
              </w:r>
            </w:fldSimple>
          </w:p>
        </w:tc>
      </w:tr>
    </w:tbl>
    <w:p w14:paraId="469867B9" w14:textId="77777777" w:rsidR="00E35B41" w:rsidRDefault="00E35B41" w:rsidP="00E35B41">
      <w:pPr>
        <w:pStyle w:val="Heading3"/>
        <w:rPr>
          <w:rFonts w:cs="Times New Roman"/>
          <w:szCs w:val="28"/>
        </w:rPr>
      </w:pPr>
      <w:r>
        <w:t>Annual Uncertainty Analysis</w:t>
      </w:r>
    </w:p>
    <w:p w14:paraId="5FCFF20E" w14:textId="77777777" w:rsidR="00E35B41" w:rsidRPr="00DE35A8" w:rsidRDefault="00E35B41" w:rsidP="00E35B41">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E35B41" w:rsidRPr="00DE35A8" w14:paraId="17E87165" w14:textId="77777777" w:rsidTr="00B97ADB">
        <w:tc>
          <w:tcPr>
            <w:tcW w:w="2943" w:type="dxa"/>
            <w:hideMark/>
          </w:tcPr>
          <w:p w14:paraId="4785F8B9" w14:textId="77777777" w:rsidR="00E35B41" w:rsidRPr="00DE35A8" w:rsidRDefault="00E35B41" w:rsidP="00B97ADB">
            <w:pPr>
              <w:pStyle w:val="Procedure"/>
            </w:pPr>
            <w:r w:rsidRPr="00DE35A8">
              <w:t>Title of procedure</w:t>
            </w:r>
          </w:p>
        </w:tc>
        <w:tc>
          <w:tcPr>
            <w:tcW w:w="6805" w:type="dxa"/>
            <w:hideMark/>
          </w:tcPr>
          <w:p w14:paraId="79A3B1C9" w14:textId="77777777" w:rsidR="00E35B41" w:rsidRPr="00DE35A8" w:rsidRDefault="00F42EF2" w:rsidP="00B97ADB">
            <w:pPr>
              <w:pStyle w:val="Procedure"/>
            </w:pPr>
            <w:fldSimple w:instr=" MERGEFIELD  ${ (fallbackValue.annualUncertaintyAnalysis.procedureDocumentName)! }  \* MERGEFORMAT ">
              <w:r w:rsidR="00E35B41" w:rsidRPr="00DE35A8">
                <w:rPr>
                  <w:noProof/>
                </w:rPr>
                <w:t>«${»</w:t>
              </w:r>
            </w:fldSimple>
          </w:p>
        </w:tc>
      </w:tr>
      <w:tr w:rsidR="00E35B41" w:rsidRPr="00DE35A8" w14:paraId="24D07EB5" w14:textId="77777777" w:rsidTr="00B97ADB">
        <w:tc>
          <w:tcPr>
            <w:tcW w:w="2943" w:type="dxa"/>
            <w:hideMark/>
          </w:tcPr>
          <w:p w14:paraId="4B52EF74" w14:textId="77777777" w:rsidR="00E35B41" w:rsidRPr="00DE35A8" w:rsidRDefault="00E35B41" w:rsidP="00B97ADB">
            <w:pPr>
              <w:pStyle w:val="Procedure"/>
            </w:pPr>
            <w:r w:rsidRPr="00DE35A8">
              <w:t>Reference for procedure</w:t>
            </w:r>
          </w:p>
        </w:tc>
        <w:tc>
          <w:tcPr>
            <w:tcW w:w="6805" w:type="dxa"/>
            <w:hideMark/>
          </w:tcPr>
          <w:p w14:paraId="47B92515" w14:textId="77777777" w:rsidR="00E35B41" w:rsidRPr="00DE35A8" w:rsidRDefault="00F42EF2" w:rsidP="00B97ADB">
            <w:pPr>
              <w:pStyle w:val="Procedure"/>
            </w:pPr>
            <w:fldSimple w:instr=" MERGEFIELD  ${ (fallbackValue.annualUncertaintyAnalysis.procedureReference)! }  \* MERGEFORMAT ">
              <w:r w:rsidR="00E35B41" w:rsidRPr="00DE35A8">
                <w:rPr>
                  <w:noProof/>
                </w:rPr>
                <w:t>«${»</w:t>
              </w:r>
            </w:fldSimple>
          </w:p>
        </w:tc>
      </w:tr>
      <w:tr w:rsidR="00E35B41" w:rsidRPr="00DE35A8" w14:paraId="2BA8B48C" w14:textId="77777777" w:rsidTr="00B97ADB">
        <w:tc>
          <w:tcPr>
            <w:tcW w:w="2943" w:type="dxa"/>
            <w:hideMark/>
          </w:tcPr>
          <w:p w14:paraId="6D99A4B1" w14:textId="77777777" w:rsidR="00E35B41" w:rsidRPr="00DE35A8" w:rsidRDefault="00E35B41" w:rsidP="00B97ADB">
            <w:pPr>
              <w:pStyle w:val="Procedure"/>
            </w:pPr>
            <w:r w:rsidRPr="00DE35A8">
              <w:lastRenderedPageBreak/>
              <w:t>Diagram reference</w:t>
            </w:r>
          </w:p>
        </w:tc>
        <w:tc>
          <w:tcPr>
            <w:tcW w:w="6805" w:type="dxa"/>
            <w:hideMark/>
          </w:tcPr>
          <w:p w14:paraId="3A500A52" w14:textId="77777777" w:rsidR="00E35B41" w:rsidRPr="00DE35A8" w:rsidRDefault="00F42EF2" w:rsidP="00B97ADB">
            <w:pPr>
              <w:pStyle w:val="Procedure"/>
            </w:pPr>
            <w:fldSimple w:instr=" MERGEFIELD  ${ (fallbackValue.annualUncertaintyAnalysis.diagramReference)! }  \* MERGEFORMAT ">
              <w:r w:rsidR="00E35B41" w:rsidRPr="00DE35A8">
                <w:rPr>
                  <w:noProof/>
                </w:rPr>
                <w:t>«${»</w:t>
              </w:r>
            </w:fldSimple>
          </w:p>
        </w:tc>
      </w:tr>
      <w:tr w:rsidR="00E35B41" w:rsidRPr="00DE35A8" w14:paraId="0A9A7185" w14:textId="77777777" w:rsidTr="00B97ADB">
        <w:tc>
          <w:tcPr>
            <w:tcW w:w="2943" w:type="dxa"/>
            <w:hideMark/>
          </w:tcPr>
          <w:p w14:paraId="022320A7" w14:textId="77777777" w:rsidR="00E35B41" w:rsidRPr="00DE35A8" w:rsidRDefault="00E35B41" w:rsidP="00B97ADB">
            <w:pPr>
              <w:pStyle w:val="Procedure"/>
            </w:pPr>
            <w:r>
              <w:t>Brief description of procedure</w:t>
            </w:r>
          </w:p>
        </w:tc>
        <w:tc>
          <w:tcPr>
            <w:tcW w:w="6805" w:type="dxa"/>
            <w:hideMark/>
          </w:tcPr>
          <w:p w14:paraId="18A84637" w14:textId="77777777" w:rsidR="00E35B41" w:rsidRPr="00DE35A8" w:rsidRDefault="00F42EF2" w:rsidP="00B97ADB">
            <w:pPr>
              <w:pStyle w:val="Procedure"/>
            </w:pPr>
            <w:fldSimple w:instr=" MERGEFIELD  ${ (fallbackValue.annualUncertaintyAnalysis.procedureDescription)! }  \* MERGEFORMAT ">
              <w:r w:rsidR="00E35B41" w:rsidRPr="00DE35A8">
                <w:rPr>
                  <w:noProof/>
                </w:rPr>
                <w:t>«${»</w:t>
              </w:r>
            </w:fldSimple>
          </w:p>
        </w:tc>
      </w:tr>
      <w:tr w:rsidR="00E35B41" w:rsidRPr="00DE35A8" w14:paraId="287BFE30" w14:textId="77777777" w:rsidTr="00B97ADB">
        <w:tc>
          <w:tcPr>
            <w:tcW w:w="2943" w:type="dxa"/>
            <w:hideMark/>
          </w:tcPr>
          <w:p w14:paraId="6201B502" w14:textId="77777777" w:rsidR="00E35B41" w:rsidRPr="00DE35A8" w:rsidRDefault="00E35B41" w:rsidP="00B97ADB">
            <w:pPr>
              <w:pStyle w:val="Procedure"/>
            </w:pPr>
            <w:r w:rsidRPr="00DE35A8">
              <w:t>Post or department responsible for the procedure and for any data generated</w:t>
            </w:r>
          </w:p>
        </w:tc>
        <w:tc>
          <w:tcPr>
            <w:tcW w:w="6805" w:type="dxa"/>
            <w:hideMark/>
          </w:tcPr>
          <w:p w14:paraId="768A08AE" w14:textId="77777777" w:rsidR="00E35B41" w:rsidRPr="00DE35A8" w:rsidRDefault="00F42EF2" w:rsidP="00B97ADB">
            <w:pPr>
              <w:pStyle w:val="Procedure"/>
            </w:pPr>
            <w:fldSimple w:instr=" MERGEFIELD  ${ (fallbackValue.annualUncertaintyAnalysis.responsibleDepartmentOrRole)! }  \* MERGEFORMAT ">
              <w:r w:rsidR="00E35B41" w:rsidRPr="00DE35A8">
                <w:rPr>
                  <w:noProof/>
                </w:rPr>
                <w:t>«${»</w:t>
              </w:r>
            </w:fldSimple>
          </w:p>
        </w:tc>
      </w:tr>
      <w:tr w:rsidR="00E35B41" w:rsidRPr="00DE35A8" w14:paraId="27698C2D" w14:textId="77777777" w:rsidTr="00B97ADB">
        <w:tc>
          <w:tcPr>
            <w:tcW w:w="2943" w:type="dxa"/>
            <w:hideMark/>
          </w:tcPr>
          <w:p w14:paraId="37D33E65" w14:textId="77777777" w:rsidR="00E35B41" w:rsidRPr="00DE35A8" w:rsidRDefault="00E35B41" w:rsidP="00B97ADB">
            <w:pPr>
              <w:pStyle w:val="Procedure"/>
            </w:pPr>
            <w:r w:rsidRPr="00DE35A8">
              <w:t>Location where records are kept</w:t>
            </w:r>
          </w:p>
        </w:tc>
        <w:tc>
          <w:tcPr>
            <w:tcW w:w="6805" w:type="dxa"/>
            <w:hideMark/>
          </w:tcPr>
          <w:p w14:paraId="3E0D830E" w14:textId="77777777" w:rsidR="00E35B41" w:rsidRPr="00DE35A8" w:rsidRDefault="00F42EF2" w:rsidP="00B97ADB">
            <w:pPr>
              <w:pStyle w:val="Procedure"/>
            </w:pPr>
            <w:fldSimple w:instr=" MERGEFIELD  ${ (fallbackValue.annualUncertaintyAnalysis.locationOfRecords)! }  \* MERGEFORMAT ">
              <w:r w:rsidR="00E35B41" w:rsidRPr="00DE35A8">
                <w:rPr>
                  <w:noProof/>
                </w:rPr>
                <w:t>«${»</w:t>
              </w:r>
            </w:fldSimple>
          </w:p>
        </w:tc>
      </w:tr>
      <w:tr w:rsidR="00E35B41" w:rsidRPr="00DE35A8" w14:paraId="3C467B50" w14:textId="77777777" w:rsidTr="00B97ADB">
        <w:tc>
          <w:tcPr>
            <w:tcW w:w="2943" w:type="dxa"/>
            <w:hideMark/>
          </w:tcPr>
          <w:p w14:paraId="173356E4" w14:textId="77777777" w:rsidR="00E35B41" w:rsidRPr="00DE35A8" w:rsidRDefault="00E35B41" w:rsidP="00B97ADB">
            <w:pPr>
              <w:pStyle w:val="Procedure"/>
            </w:pPr>
            <w:r w:rsidRPr="00DE35A8">
              <w:t>Name of IT system used</w:t>
            </w:r>
          </w:p>
        </w:tc>
        <w:tc>
          <w:tcPr>
            <w:tcW w:w="6805" w:type="dxa"/>
            <w:hideMark/>
          </w:tcPr>
          <w:p w14:paraId="279939AD" w14:textId="77777777" w:rsidR="00E35B41" w:rsidRPr="00DE35A8" w:rsidRDefault="00F42EF2" w:rsidP="00B97ADB">
            <w:pPr>
              <w:pStyle w:val="Procedure"/>
            </w:pPr>
            <w:fldSimple w:instr=" MERGEFIELD  ${ (fallbackValue.annualUncertaintyAnalysis.itSystemUsed)! }  \* MERGEFORMAT ">
              <w:r w:rsidR="00E35B41" w:rsidRPr="00DE35A8">
                <w:rPr>
                  <w:noProof/>
                </w:rPr>
                <w:t>«${»</w:t>
              </w:r>
            </w:fldSimple>
          </w:p>
        </w:tc>
      </w:tr>
      <w:tr w:rsidR="00E35B41" w:rsidRPr="00DE35A8" w14:paraId="35C19506" w14:textId="77777777" w:rsidTr="00B97ADB">
        <w:tc>
          <w:tcPr>
            <w:tcW w:w="2943" w:type="dxa"/>
            <w:hideMark/>
          </w:tcPr>
          <w:p w14:paraId="76F58141" w14:textId="77777777" w:rsidR="00E35B41" w:rsidRPr="00DE35A8" w:rsidRDefault="00E35B41" w:rsidP="00B97ADB">
            <w:pPr>
              <w:pStyle w:val="Procedure"/>
            </w:pPr>
            <w:r w:rsidRPr="00DE35A8">
              <w:t>List of EN or other standards applied</w:t>
            </w:r>
          </w:p>
        </w:tc>
        <w:tc>
          <w:tcPr>
            <w:tcW w:w="6805" w:type="dxa"/>
            <w:hideMark/>
          </w:tcPr>
          <w:p w14:paraId="436C889C" w14:textId="77777777" w:rsidR="00E35B41" w:rsidRPr="00DE35A8" w:rsidRDefault="00F42EF2" w:rsidP="00B97ADB">
            <w:pPr>
              <w:pStyle w:val="Procedure"/>
            </w:pPr>
            <w:fldSimple w:instr=" MERGEFIELD  ${ (fallbackValue.annualUncertaintyAnalysis.appliedStandards)! }  \* MERGEFORMAT ">
              <w:r w:rsidR="00E35B41" w:rsidRPr="00DE35A8">
                <w:rPr>
                  <w:noProof/>
                </w:rPr>
                <w:t>«${»</w:t>
              </w:r>
            </w:fldSimple>
          </w:p>
        </w:tc>
      </w:tr>
    </w:tbl>
    <w:p w14:paraId="5E7EE48A" w14:textId="77777777" w:rsidR="00E35B41" w:rsidRDefault="00E35B41" w:rsidP="00E35B41">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45126869" w14:textId="34EC3679" w:rsidR="00E35B41" w:rsidRDefault="00E35B41" w:rsidP="00E35B41">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w:instrText>
      </w:r>
      <w:r w:rsidR="006C0DE0">
        <w:rPr>
          <w:lang w:eastAsia="en-GB"/>
        </w:rPr>
        <w:instrText>MEASUREMENT_</w:instrText>
      </w:r>
      <w:r>
        <w:rPr>
          <w:lang w:eastAsia="en-GB"/>
        </w:rPr>
        <w:instrText xml:space="preserve">N2O')?size != 0]"  \* MERGEFORMAT </w:instrText>
      </w:r>
      <w:r>
        <w:rPr>
          <w:lang w:eastAsia="en-GB"/>
        </w:rPr>
        <w:fldChar w:fldCharType="separate"/>
      </w:r>
      <w:r>
        <w:rPr>
          <w:noProof/>
          <w:lang w:eastAsia="en-GB"/>
        </w:rPr>
        <w:t>«[#if params.permitContainer.permit.monit»</w:t>
      </w:r>
      <w:r>
        <w:rPr>
          <w:lang w:eastAsia="en-GB"/>
        </w:rPr>
        <w:fldChar w:fldCharType="end"/>
      </w:r>
    </w:p>
    <w:p w14:paraId="103F32A5" w14:textId="77777777" w:rsidR="009E02E2" w:rsidRDefault="009E02E2" w:rsidP="009E02E2">
      <w:pPr>
        <w:pStyle w:val="Heading2"/>
        <w:pageBreakBefore/>
      </w:pPr>
      <w:bookmarkStart w:id="5" w:name="_Hlk129347912"/>
      <w:bookmarkStart w:id="6" w:name="_Hlk129347889"/>
      <w:r>
        <w:lastRenderedPageBreak/>
        <w:t>N</w:t>
      </w:r>
      <w:r>
        <w:rPr>
          <w:vertAlign w:val="subscript"/>
        </w:rPr>
        <w:t>2</w:t>
      </w:r>
      <w:r>
        <w:t>O</w:t>
      </w:r>
      <w:r w:rsidRPr="00151D6C">
        <w:t xml:space="preserve"> Monitoring</w:t>
      </w:r>
    </w:p>
    <w:p w14:paraId="6386A068" w14:textId="77777777" w:rsidR="009E02E2" w:rsidRDefault="009E02E2" w:rsidP="009E02E2">
      <w:pPr>
        <w:pStyle w:val="TemplateCommand"/>
      </w:pPr>
      <w:r>
        <w:fldChar w:fldCharType="begin"/>
      </w:r>
      <w:r>
        <w:instrText xml:space="preserve"> MERGEFIELD  "[#list params.permitContainer.permit.monitoringApproaches.monitoringApproaches as key, value] [#if (key == 'MEASUREMENT_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Pr>
          <w:noProof/>
        </w:rPr>
        <w:t>«[#list params.permitContainer.permit.mon»</w:t>
      </w:r>
      <w:r>
        <w:fldChar w:fldCharType="end"/>
      </w:r>
    </w:p>
    <w:p w14:paraId="3EC4A606" w14:textId="77777777" w:rsidR="009E02E2" w:rsidRDefault="009E02E2" w:rsidP="009E02E2">
      <w:pPr>
        <w:pStyle w:val="Heading3"/>
      </w:pPr>
      <w:r>
        <w:t>Approach Description</w:t>
      </w:r>
    </w:p>
    <w:tbl>
      <w:tblPr>
        <w:tblStyle w:val="TableGrid"/>
        <w:tblW w:w="5000" w:type="pct"/>
        <w:tblLook w:val="04A0" w:firstRow="1" w:lastRow="0" w:firstColumn="1" w:lastColumn="0" w:noHBand="0" w:noVBand="1"/>
      </w:tblPr>
      <w:tblGrid>
        <w:gridCol w:w="9743"/>
      </w:tblGrid>
      <w:tr w:rsidR="009E02E2" w14:paraId="4B106106" w14:textId="77777777" w:rsidTr="007E32BB">
        <w:tc>
          <w:tcPr>
            <w:tcW w:w="9743" w:type="dxa"/>
          </w:tcPr>
          <w:p w14:paraId="192211C5" w14:textId="77777777" w:rsidR="009E02E2" w:rsidRDefault="00F42EF2" w:rsidP="007E32BB">
            <w:fldSimple w:instr=" MERGEFIELD  ${(n2OValue.approachDescription)!}  \* MERGEFORMAT ">
              <w:r w:rsidR="009E02E2">
                <w:rPr>
                  <w:noProof/>
                </w:rPr>
                <w:t>«${(n2OValue.approachDescription)!}»</w:t>
              </w:r>
            </w:fldSimple>
          </w:p>
        </w:tc>
      </w:tr>
    </w:tbl>
    <w:p w14:paraId="4E66EE55" w14:textId="77777777" w:rsidR="009E02E2" w:rsidRPr="00346605" w:rsidRDefault="009E02E2" w:rsidP="009E02E2"/>
    <w:p w14:paraId="5DD213D6" w14:textId="77777777" w:rsidR="009E02E2" w:rsidRPr="008E5DBC" w:rsidRDefault="00F42EF2" w:rsidP="009E02E2">
      <w:pPr>
        <w:pStyle w:val="TemplateCommand"/>
      </w:pPr>
      <w:fldSimple w:instr=" MERGEFIELD  &quot;[#if n2OValue.getAttachmentIds()?size != 0]&quot;  \* MERGEFORMAT ">
        <w:r w:rsidR="009E02E2">
          <w:rPr>
            <w:noProof/>
          </w:rPr>
          <w:t>«[#if n2OValue.getAttachmentIds()?size !=»</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9E02E2" w:rsidRPr="00E145D3" w14:paraId="148DACF5" w14:textId="77777777" w:rsidTr="007E32BB">
        <w:tc>
          <w:tcPr>
            <w:tcW w:w="9747" w:type="dxa"/>
          </w:tcPr>
          <w:p w14:paraId="5F4FD43A" w14:textId="77777777" w:rsidR="009E02E2" w:rsidRPr="00E145D3" w:rsidRDefault="009E02E2" w:rsidP="007E32BB">
            <w:pPr>
              <w:pStyle w:val="Tableheadingrow"/>
            </w:pPr>
            <w:r w:rsidRPr="00E145D3">
              <w:t>Attachment</w:t>
            </w:r>
          </w:p>
        </w:tc>
      </w:tr>
      <w:tr w:rsidR="009E02E2" w:rsidRPr="00E145D3" w14:paraId="649EA4F8" w14:textId="77777777" w:rsidTr="007E32BB">
        <w:tc>
          <w:tcPr>
            <w:tcW w:w="9747" w:type="dxa"/>
          </w:tcPr>
          <w:p w14:paraId="1A30FE76" w14:textId="77777777" w:rsidR="009E02E2" w:rsidRPr="00E145D3" w:rsidRDefault="00F42EF2" w:rsidP="007E32BB">
            <w:pPr>
              <w:pStyle w:val="Tablecontent"/>
            </w:pPr>
            <w:fldSimple w:instr=" MERGEFIELD  &quot;[#list n2OValue.getAttachmentIds() as attachmentId][#list params.permitContainer.permitAttachments as key, value][#if (key == attachmentId)]${value}[#sep],[/#sep][/#if][/#list][/#list]&quot;  \* MERGEFORMAT ">
              <w:r w:rsidR="009E02E2" w:rsidRPr="00E145D3">
                <w:t>«[#list n2OValue.getAttachmentIds() as at»</w:t>
              </w:r>
            </w:fldSimple>
          </w:p>
        </w:tc>
      </w:tr>
    </w:tbl>
    <w:p w14:paraId="352BAF76" w14:textId="77777777" w:rsidR="009E02E2" w:rsidRPr="008E5DBC" w:rsidRDefault="00F42EF2" w:rsidP="009E02E2">
      <w:pPr>
        <w:pStyle w:val="TemplateCommand"/>
        <w:rPr>
          <w:noProof/>
        </w:rPr>
      </w:pPr>
      <w:fldSimple w:instr=" MERGEFIELD  [/#if]  \* MERGEFORMAT ">
        <w:r w:rsidR="009E02E2">
          <w:rPr>
            <w:noProof/>
          </w:rPr>
          <w:t>«[/#if]»</w:t>
        </w:r>
      </w:fldSimple>
    </w:p>
    <w:p w14:paraId="67F714E3" w14:textId="77777777" w:rsidR="009E02E2" w:rsidRPr="008E5DBC" w:rsidRDefault="009E02E2" w:rsidP="009E02E2">
      <w:pPr>
        <w:pStyle w:val="Heading3"/>
      </w:pPr>
      <w:r w:rsidRPr="008E5DBC">
        <w:t>Determination of Emissions</w:t>
      </w:r>
    </w:p>
    <w:p w14:paraId="0CE92C33" w14:textId="77777777" w:rsidR="009E02E2" w:rsidRPr="008E5DBC" w:rsidRDefault="009E02E2" w:rsidP="009E02E2">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9E02E2" w:rsidRPr="00314EA9" w14:paraId="4DE89BD7" w14:textId="77777777" w:rsidTr="007E32BB">
        <w:trPr>
          <w:tblHeader/>
        </w:trPr>
        <w:tc>
          <w:tcPr>
            <w:tcW w:w="455" w:type="pct"/>
          </w:tcPr>
          <w:p w14:paraId="68514AEF" w14:textId="77777777" w:rsidR="009E02E2" w:rsidRPr="00314EA9" w:rsidRDefault="009E02E2" w:rsidP="007E32BB">
            <w:pPr>
              <w:pStyle w:val="Tableheadingrow"/>
              <w:rPr>
                <w:sz w:val="16"/>
                <w:szCs w:val="16"/>
              </w:rPr>
            </w:pPr>
            <w:r w:rsidRPr="00314EA9">
              <w:rPr>
                <w:sz w:val="16"/>
                <w:szCs w:val="16"/>
              </w:rPr>
              <w:t>Emission Point Ref.</w:t>
            </w:r>
          </w:p>
        </w:tc>
        <w:tc>
          <w:tcPr>
            <w:tcW w:w="544" w:type="pct"/>
          </w:tcPr>
          <w:p w14:paraId="11B4ABB0" w14:textId="77777777" w:rsidR="009E02E2" w:rsidRPr="00314EA9" w:rsidRDefault="009E02E2" w:rsidP="007E32BB">
            <w:pPr>
              <w:pStyle w:val="Tableheadingrow"/>
              <w:rPr>
                <w:sz w:val="16"/>
                <w:szCs w:val="16"/>
              </w:rPr>
            </w:pPr>
            <w:r w:rsidRPr="00314EA9">
              <w:rPr>
                <w:sz w:val="16"/>
                <w:szCs w:val="16"/>
              </w:rPr>
              <w:t>Source Stream Refs.</w:t>
            </w:r>
          </w:p>
        </w:tc>
        <w:tc>
          <w:tcPr>
            <w:tcW w:w="536" w:type="pct"/>
          </w:tcPr>
          <w:p w14:paraId="5B2B31E3" w14:textId="77777777" w:rsidR="009E02E2" w:rsidRPr="00314EA9" w:rsidRDefault="009E02E2" w:rsidP="007E32BB">
            <w:pPr>
              <w:pStyle w:val="Tableheadingrow"/>
              <w:rPr>
                <w:sz w:val="16"/>
                <w:szCs w:val="16"/>
              </w:rPr>
            </w:pPr>
            <w:r w:rsidRPr="00314EA9">
              <w:rPr>
                <w:sz w:val="16"/>
                <w:szCs w:val="16"/>
              </w:rPr>
              <w:t>Emission Source Refs.</w:t>
            </w:r>
          </w:p>
        </w:tc>
        <w:tc>
          <w:tcPr>
            <w:tcW w:w="730" w:type="pct"/>
          </w:tcPr>
          <w:p w14:paraId="2325BF16" w14:textId="77777777" w:rsidR="009E02E2" w:rsidRPr="00314EA9" w:rsidRDefault="009E02E2" w:rsidP="007E32BB">
            <w:pPr>
              <w:pStyle w:val="Tableheadingrow"/>
              <w:rPr>
                <w:sz w:val="16"/>
                <w:szCs w:val="16"/>
              </w:rPr>
            </w:pPr>
            <w:r w:rsidRPr="00314EA9">
              <w:rPr>
                <w:sz w:val="16"/>
                <w:szCs w:val="16"/>
              </w:rPr>
              <w:t>Measurement Device Refs.</w:t>
            </w:r>
          </w:p>
        </w:tc>
        <w:tc>
          <w:tcPr>
            <w:tcW w:w="635" w:type="pct"/>
          </w:tcPr>
          <w:p w14:paraId="7A207EDD" w14:textId="77777777" w:rsidR="009E02E2" w:rsidRPr="00314EA9" w:rsidRDefault="009E02E2" w:rsidP="007E32BB">
            <w:pPr>
              <w:pStyle w:val="Tableheadingrow"/>
              <w:rPr>
                <w:sz w:val="16"/>
                <w:szCs w:val="16"/>
              </w:rPr>
            </w:pPr>
            <w:r w:rsidRPr="00314EA9">
              <w:rPr>
                <w:sz w:val="16"/>
                <w:szCs w:val="16"/>
              </w:rPr>
              <w:t>Type of N2O Emissions</w:t>
            </w:r>
          </w:p>
        </w:tc>
        <w:tc>
          <w:tcPr>
            <w:tcW w:w="525" w:type="pct"/>
          </w:tcPr>
          <w:p w14:paraId="4BAFD640" w14:textId="77777777" w:rsidR="009E02E2" w:rsidRPr="00314EA9" w:rsidRDefault="009E02E2" w:rsidP="007E32BB">
            <w:pPr>
              <w:pStyle w:val="Tableheadingrow"/>
              <w:rPr>
                <w:sz w:val="16"/>
                <w:szCs w:val="16"/>
              </w:rPr>
            </w:pPr>
            <w:r w:rsidRPr="00314EA9">
              <w:rPr>
                <w:sz w:val="16"/>
                <w:szCs w:val="16"/>
              </w:rPr>
              <w:t>Source Stream Category</w:t>
            </w:r>
          </w:p>
        </w:tc>
        <w:tc>
          <w:tcPr>
            <w:tcW w:w="562" w:type="pct"/>
          </w:tcPr>
          <w:p w14:paraId="33BB39BB" w14:textId="77777777" w:rsidR="009E02E2" w:rsidRPr="00314EA9" w:rsidRDefault="009E02E2" w:rsidP="007E32BB">
            <w:pPr>
              <w:pStyle w:val="Tableheadingrow"/>
              <w:rPr>
                <w:sz w:val="16"/>
                <w:szCs w:val="16"/>
              </w:rPr>
            </w:pPr>
            <w:r w:rsidRPr="00314EA9">
              <w:rPr>
                <w:sz w:val="16"/>
                <w:szCs w:val="16"/>
              </w:rPr>
              <w:t>Approach to be Applied</w:t>
            </w:r>
          </w:p>
        </w:tc>
        <w:tc>
          <w:tcPr>
            <w:tcW w:w="488" w:type="pct"/>
          </w:tcPr>
          <w:p w14:paraId="30A284AA" w14:textId="77777777" w:rsidR="009E02E2" w:rsidRPr="00314EA9" w:rsidRDefault="009E02E2" w:rsidP="007E32BB">
            <w:pPr>
              <w:pStyle w:val="Tableheadingrow"/>
              <w:rPr>
                <w:sz w:val="16"/>
                <w:szCs w:val="16"/>
              </w:rPr>
            </w:pPr>
            <w:r w:rsidRPr="00314EA9">
              <w:rPr>
                <w:sz w:val="16"/>
                <w:szCs w:val="16"/>
              </w:rPr>
              <w:t>Tier Applied</w:t>
            </w:r>
          </w:p>
        </w:tc>
        <w:tc>
          <w:tcPr>
            <w:tcW w:w="525" w:type="pct"/>
          </w:tcPr>
          <w:p w14:paraId="65C83D68" w14:textId="77777777" w:rsidR="009E02E2" w:rsidRPr="00314EA9" w:rsidRDefault="009E02E2" w:rsidP="007E32BB">
            <w:pPr>
              <w:pStyle w:val="Tableheadingrow"/>
              <w:rPr>
                <w:sz w:val="16"/>
                <w:szCs w:val="16"/>
              </w:rPr>
            </w:pPr>
            <w:r w:rsidRPr="00314EA9">
              <w:rPr>
                <w:sz w:val="16"/>
                <w:szCs w:val="16"/>
              </w:rPr>
              <w:t>Highest Tier Applied?</w:t>
            </w:r>
          </w:p>
        </w:tc>
      </w:tr>
      <w:tr w:rsidR="009E02E2" w:rsidRPr="00314EA9" w14:paraId="65372E34" w14:textId="77777777" w:rsidTr="007E32BB">
        <w:tc>
          <w:tcPr>
            <w:tcW w:w="455" w:type="pct"/>
          </w:tcPr>
          <w:p w14:paraId="6FAF77DF"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w:instrText>
            </w:r>
            <w:r w:rsidRPr="00314EA9">
              <w:rPr>
                <w:sz w:val="16"/>
                <w:szCs w:val="16"/>
              </w:rPr>
              <w:lastRenderedPageBreak/>
              <w:instrText xml:space="preserve">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544" w:type="pct"/>
          </w:tcPr>
          <w:p w14:paraId="39968E03" w14:textId="77777777" w:rsidR="009E02E2" w:rsidRPr="00314EA9" w:rsidRDefault="009E02E2" w:rsidP="007E32BB">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5FD2E76C"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39050E60"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1205412F" w14:textId="77777777"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6EA26669" w14:textId="77777777"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673FCF24" w14:textId="77777777"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15FA81CE" w14:textId="77777777"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46527AA0" w14:textId="544998AD"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C60BFE">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w:instrText>
            </w:r>
            <w:r>
              <w:rPr>
                <w:sz w:val="16"/>
                <w:szCs w:val="16"/>
              </w:rPr>
              <w:lastRenderedPageBreak/>
              <w:instrText xml:space="preserve">#if]  \* MERGEFORMAT </w:instrText>
            </w:r>
            <w:r>
              <w:rPr>
                <w:sz w:val="16"/>
                <w:szCs w:val="16"/>
              </w:rPr>
              <w:fldChar w:fldCharType="separate"/>
            </w:r>
            <w:r>
              <w:rPr>
                <w:noProof/>
                <w:sz w:val="16"/>
                <w:szCs w:val="16"/>
              </w:rPr>
              <w:t>«[#else]N/A[/#if]»</w:t>
            </w:r>
            <w:r>
              <w:rPr>
                <w:sz w:val="16"/>
                <w:szCs w:val="16"/>
              </w:rPr>
              <w:fldChar w:fldCharType="end"/>
            </w:r>
          </w:p>
        </w:tc>
      </w:tr>
    </w:tbl>
    <w:p w14:paraId="10F4782E" w14:textId="77777777" w:rsidR="009E02E2" w:rsidRPr="008E5DBC" w:rsidRDefault="009E02E2" w:rsidP="009E02E2">
      <w:pPr>
        <w:pStyle w:val="Heading3"/>
      </w:pPr>
      <w:r w:rsidRPr="008E5DBC">
        <w:lastRenderedPageBreak/>
        <w:t>Applied Standards</w:t>
      </w:r>
    </w:p>
    <w:p w14:paraId="0DB336C9" w14:textId="77777777" w:rsidR="009E02E2" w:rsidRPr="00B41422" w:rsidRDefault="009E02E2" w:rsidP="009E02E2">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9E02E2" w:rsidRPr="00314EA9" w14:paraId="6B1E0FD6" w14:textId="77777777" w:rsidTr="007E32BB">
        <w:trPr>
          <w:tblHeader/>
        </w:trPr>
        <w:tc>
          <w:tcPr>
            <w:tcW w:w="990" w:type="dxa"/>
          </w:tcPr>
          <w:p w14:paraId="2F4967BB" w14:textId="77777777" w:rsidR="009E02E2" w:rsidRPr="00314EA9" w:rsidRDefault="009E02E2" w:rsidP="007E32BB">
            <w:pPr>
              <w:pStyle w:val="Tableheadingrow"/>
              <w:rPr>
                <w:sz w:val="16"/>
                <w:szCs w:val="16"/>
              </w:rPr>
            </w:pPr>
            <w:r w:rsidRPr="00314EA9">
              <w:rPr>
                <w:sz w:val="16"/>
                <w:szCs w:val="16"/>
              </w:rPr>
              <w:t>Emission Point Ref.</w:t>
            </w:r>
          </w:p>
        </w:tc>
        <w:tc>
          <w:tcPr>
            <w:tcW w:w="938" w:type="dxa"/>
          </w:tcPr>
          <w:p w14:paraId="2E1D38F1" w14:textId="77777777" w:rsidR="009E02E2" w:rsidRPr="00314EA9" w:rsidRDefault="009E02E2" w:rsidP="007E32BB">
            <w:pPr>
              <w:pStyle w:val="Tableheadingrow"/>
              <w:rPr>
                <w:sz w:val="16"/>
                <w:szCs w:val="16"/>
              </w:rPr>
            </w:pPr>
            <w:r w:rsidRPr="00314EA9">
              <w:rPr>
                <w:sz w:val="16"/>
                <w:szCs w:val="16"/>
              </w:rPr>
              <w:t>Emission Source Refs.</w:t>
            </w:r>
          </w:p>
        </w:tc>
        <w:tc>
          <w:tcPr>
            <w:tcW w:w="1274" w:type="dxa"/>
          </w:tcPr>
          <w:p w14:paraId="321E3E62" w14:textId="77777777" w:rsidR="009E02E2" w:rsidRPr="00314EA9" w:rsidRDefault="009E02E2" w:rsidP="007E32BB">
            <w:pPr>
              <w:pStyle w:val="Tableheadingrow"/>
              <w:rPr>
                <w:sz w:val="16"/>
                <w:szCs w:val="16"/>
              </w:rPr>
            </w:pPr>
            <w:r w:rsidRPr="00314EA9">
              <w:rPr>
                <w:sz w:val="16"/>
                <w:szCs w:val="16"/>
              </w:rPr>
              <w:t>Parameter</w:t>
            </w:r>
          </w:p>
        </w:tc>
        <w:tc>
          <w:tcPr>
            <w:tcW w:w="1148" w:type="dxa"/>
          </w:tcPr>
          <w:p w14:paraId="4D4BFE5B" w14:textId="77777777" w:rsidR="009E02E2" w:rsidRPr="00314EA9" w:rsidRDefault="009E02E2" w:rsidP="007E32BB">
            <w:pPr>
              <w:pStyle w:val="Tableheadingrow"/>
              <w:rPr>
                <w:sz w:val="16"/>
                <w:szCs w:val="16"/>
              </w:rPr>
            </w:pPr>
            <w:r w:rsidRPr="00314EA9">
              <w:rPr>
                <w:sz w:val="16"/>
                <w:szCs w:val="16"/>
              </w:rPr>
              <w:t>Applied Standard</w:t>
            </w:r>
          </w:p>
        </w:tc>
        <w:tc>
          <w:tcPr>
            <w:tcW w:w="1232" w:type="dxa"/>
          </w:tcPr>
          <w:p w14:paraId="7769D135" w14:textId="77777777" w:rsidR="009E02E2" w:rsidRPr="00314EA9" w:rsidRDefault="009E02E2" w:rsidP="007E32BB">
            <w:pPr>
              <w:pStyle w:val="Tableheadingrow"/>
              <w:rPr>
                <w:sz w:val="16"/>
                <w:szCs w:val="16"/>
              </w:rPr>
            </w:pPr>
            <w:r w:rsidRPr="00314EA9">
              <w:rPr>
                <w:sz w:val="16"/>
                <w:szCs w:val="16"/>
              </w:rPr>
              <w:t>Deviations from Applied Standard</w:t>
            </w:r>
          </w:p>
        </w:tc>
        <w:tc>
          <w:tcPr>
            <w:tcW w:w="1203" w:type="dxa"/>
          </w:tcPr>
          <w:p w14:paraId="318BCA87" w14:textId="77777777" w:rsidR="009E02E2" w:rsidRPr="00314EA9" w:rsidRDefault="009E02E2" w:rsidP="007E32BB">
            <w:pPr>
              <w:pStyle w:val="Tableheadingrow"/>
              <w:rPr>
                <w:sz w:val="16"/>
                <w:szCs w:val="16"/>
              </w:rPr>
            </w:pPr>
            <w:r w:rsidRPr="00314EA9">
              <w:rPr>
                <w:sz w:val="16"/>
                <w:szCs w:val="16"/>
              </w:rPr>
              <w:t>Laboratory Name</w:t>
            </w:r>
          </w:p>
        </w:tc>
        <w:tc>
          <w:tcPr>
            <w:tcW w:w="1148" w:type="dxa"/>
          </w:tcPr>
          <w:p w14:paraId="5AE562A6" w14:textId="77777777" w:rsidR="009E02E2" w:rsidRPr="00314EA9" w:rsidRDefault="009E02E2" w:rsidP="007E32BB">
            <w:pPr>
              <w:pStyle w:val="Tableheadingrow"/>
              <w:rPr>
                <w:sz w:val="16"/>
                <w:szCs w:val="16"/>
              </w:rPr>
            </w:pPr>
            <w:r w:rsidRPr="00314EA9">
              <w:rPr>
                <w:sz w:val="16"/>
                <w:szCs w:val="16"/>
              </w:rPr>
              <w:t>Laboratory ISO17025 Accredited?</w:t>
            </w:r>
          </w:p>
        </w:tc>
        <w:tc>
          <w:tcPr>
            <w:tcW w:w="1372" w:type="dxa"/>
          </w:tcPr>
          <w:p w14:paraId="2D0670B1" w14:textId="77777777" w:rsidR="009E02E2" w:rsidRPr="00314EA9" w:rsidRDefault="009E02E2" w:rsidP="007E32BB">
            <w:pPr>
              <w:pStyle w:val="Tableheadingrow"/>
              <w:rPr>
                <w:sz w:val="16"/>
                <w:szCs w:val="16"/>
              </w:rPr>
            </w:pPr>
            <w:r w:rsidRPr="00314EA9">
              <w:rPr>
                <w:sz w:val="16"/>
                <w:szCs w:val="16"/>
              </w:rPr>
              <w:t>If no reference evidence to be submitted</w:t>
            </w:r>
          </w:p>
        </w:tc>
      </w:tr>
      <w:tr w:rsidR="009E02E2" w:rsidRPr="00314EA9" w14:paraId="27B27E5B" w14:textId="77777777" w:rsidTr="007E32BB">
        <w:tc>
          <w:tcPr>
            <w:tcW w:w="990" w:type="dxa"/>
          </w:tcPr>
          <w:p w14:paraId="7B528744"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Pr="00314EA9">
              <w:rPr>
                <w:sz w:val="16"/>
                <w:szCs w:val="16"/>
              </w:rPr>
              <w:fldChar w:fldCharType="begin"/>
            </w:r>
            <w:r w:rsidRPr="00314EA9">
              <w:rPr>
                <w:sz w:val="16"/>
                <w:szCs w:val="16"/>
              </w:rPr>
              <w:instrText xml:space="preserve"> MERGEFIELD  @after-row[/#list]  \* MERGEFORMAT </w:instrText>
            </w:r>
            <w:r w:rsidRPr="00314EA9">
              <w:rPr>
                <w:sz w:val="16"/>
                <w:szCs w:val="16"/>
              </w:rPr>
              <w:fldChar w:fldCharType="separate"/>
            </w:r>
            <w:r w:rsidRPr="00314EA9">
              <w:rPr>
                <w:sz w:val="16"/>
                <w:szCs w:val="16"/>
              </w:rPr>
              <w:t>«@after-row[/#list]»</w:t>
            </w:r>
            <w:r w:rsidRPr="00314EA9">
              <w:rPr>
                <w:sz w:val="16"/>
                <w:szCs w:val="16"/>
              </w:rPr>
              <w:fldChar w:fldCharType="end"/>
            </w:r>
          </w:p>
        </w:tc>
        <w:tc>
          <w:tcPr>
            <w:tcW w:w="938" w:type="dxa"/>
          </w:tcPr>
          <w:p w14:paraId="281C25BA"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5AE02B4F"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64EA4E43"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0BC95502"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w:instrText>
            </w:r>
            <w:r>
              <w:rPr>
                <w:sz w:val="16"/>
                <w:szCs w:val="16"/>
              </w:rPr>
              <w:instrText>N/A</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45CEDA16" w14:textId="77777777"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2B9145DA" w14:textId="5DC5B0FF" w:rsidR="009E02E2" w:rsidRPr="00314EA9" w:rsidRDefault="009E02E2" w:rsidP="007E32BB">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065BBC">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7F317716" w14:textId="77777777" w:rsidR="009E02E2" w:rsidRPr="00314EA9" w:rsidRDefault="009E02E2" w:rsidP="007E32BB">
            <w:pPr>
              <w:pStyle w:val="Tablecontent"/>
              <w:rPr>
                <w:sz w:val="16"/>
                <w:szCs w:val="16"/>
              </w:rPr>
            </w:pPr>
            <w:r>
              <w:rPr>
                <w:sz w:val="16"/>
                <w:szCs w:val="16"/>
              </w:rPr>
              <w:fldChar w:fldCharType="begin"/>
            </w:r>
            <w:r>
              <w:rPr>
                <w:sz w:val="16"/>
                <w:szCs w:val="16"/>
              </w:rPr>
              <w:instrText xml:space="preserve"> MERGEFIELD  "[#if (css.appliedStandard.laboratory.laboratoryAccredited)]N/A[#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05A62A2D" w14:textId="77777777" w:rsidR="009E02E2" w:rsidRPr="008E5DBC" w:rsidRDefault="009E02E2" w:rsidP="009E02E2">
      <w:pPr>
        <w:pStyle w:val="Heading3"/>
      </w:pPr>
      <w:r w:rsidRPr="008E5DBC">
        <w:t>Emissions Determination Procedure</w:t>
      </w:r>
    </w:p>
    <w:p w14:paraId="52ACADE7" w14:textId="77777777" w:rsidR="009E02E2" w:rsidRPr="00B41422" w:rsidRDefault="009E02E2" w:rsidP="009E02E2">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7665D6B3" w14:textId="77777777" w:rsidTr="007E32BB">
        <w:tc>
          <w:tcPr>
            <w:tcW w:w="2943" w:type="dxa"/>
          </w:tcPr>
          <w:p w14:paraId="4598618A" w14:textId="77777777" w:rsidR="009E02E2" w:rsidRPr="00314EA9" w:rsidRDefault="009E02E2" w:rsidP="007E32BB">
            <w:pPr>
              <w:pStyle w:val="Procedure"/>
            </w:pPr>
            <w:r w:rsidRPr="00314EA9">
              <w:t>Title of procedure</w:t>
            </w:r>
          </w:p>
        </w:tc>
        <w:tc>
          <w:tcPr>
            <w:tcW w:w="6805" w:type="dxa"/>
          </w:tcPr>
          <w:p w14:paraId="01E2D72F" w14:textId="77777777" w:rsidR="009E02E2" w:rsidRPr="00314EA9" w:rsidRDefault="00F42EF2" w:rsidP="007E32BB">
            <w:pPr>
              <w:pStyle w:val="Procedure"/>
            </w:pPr>
            <w:fldSimple w:instr=" MERGEFIELD  ${(n2OValue.emissionDetermination.procedureDocumentName)!}  \* MERGEFORMAT ">
              <w:r w:rsidR="009E02E2" w:rsidRPr="00314EA9">
                <w:t>«${(n2OValue.emissionDetermination.proced»</w:t>
              </w:r>
            </w:fldSimple>
          </w:p>
        </w:tc>
      </w:tr>
      <w:tr w:rsidR="009E02E2" w:rsidRPr="00314EA9" w14:paraId="297913D1" w14:textId="77777777" w:rsidTr="007E32BB">
        <w:tc>
          <w:tcPr>
            <w:tcW w:w="2943" w:type="dxa"/>
          </w:tcPr>
          <w:p w14:paraId="3BEA8CD0" w14:textId="77777777" w:rsidR="009E02E2" w:rsidRPr="00314EA9" w:rsidRDefault="009E02E2" w:rsidP="007E32BB">
            <w:pPr>
              <w:pStyle w:val="Procedure"/>
            </w:pPr>
            <w:r w:rsidRPr="00314EA9">
              <w:t>Reference for procedure</w:t>
            </w:r>
          </w:p>
        </w:tc>
        <w:tc>
          <w:tcPr>
            <w:tcW w:w="6805" w:type="dxa"/>
          </w:tcPr>
          <w:p w14:paraId="3028D4D1" w14:textId="77777777" w:rsidR="009E02E2" w:rsidRPr="00314EA9" w:rsidRDefault="00F42EF2" w:rsidP="007E32BB">
            <w:pPr>
              <w:pStyle w:val="Procedure"/>
            </w:pPr>
            <w:fldSimple w:instr=" MERGEFIELD  ${(n2OValue.emissionDetermination.procedureReference)!}  \* MERGEFORMAT ">
              <w:r w:rsidR="009E02E2" w:rsidRPr="00314EA9">
                <w:t>«${(n2OValue.emissionDetermination.proced»</w:t>
              </w:r>
            </w:fldSimple>
          </w:p>
        </w:tc>
      </w:tr>
      <w:tr w:rsidR="009E02E2" w:rsidRPr="00314EA9" w14:paraId="13376ECD" w14:textId="77777777" w:rsidTr="007E32BB">
        <w:tc>
          <w:tcPr>
            <w:tcW w:w="2943" w:type="dxa"/>
          </w:tcPr>
          <w:p w14:paraId="24FA141E" w14:textId="77777777" w:rsidR="009E02E2" w:rsidRPr="00314EA9" w:rsidRDefault="009E02E2" w:rsidP="007E32BB">
            <w:pPr>
              <w:pStyle w:val="Procedure"/>
            </w:pPr>
            <w:r w:rsidRPr="00314EA9">
              <w:lastRenderedPageBreak/>
              <w:t>Diagram reference</w:t>
            </w:r>
          </w:p>
        </w:tc>
        <w:tc>
          <w:tcPr>
            <w:tcW w:w="6805" w:type="dxa"/>
          </w:tcPr>
          <w:p w14:paraId="28E2788D" w14:textId="77777777" w:rsidR="009E02E2" w:rsidRPr="00314EA9" w:rsidRDefault="00F42EF2" w:rsidP="007E32BB">
            <w:pPr>
              <w:pStyle w:val="Procedure"/>
            </w:pPr>
            <w:fldSimple w:instr=" MERGEFIELD  ${(n2OValue.emissionDetermination.diagramReference)!}  \* MERGEFORMAT ">
              <w:r w:rsidR="009E02E2" w:rsidRPr="00314EA9">
                <w:t>«${(n2OValue.emissionDetermination.diagra»</w:t>
              </w:r>
            </w:fldSimple>
          </w:p>
        </w:tc>
      </w:tr>
      <w:tr w:rsidR="009E02E2" w:rsidRPr="00314EA9" w14:paraId="5B0FF8C6" w14:textId="77777777" w:rsidTr="007E32BB">
        <w:tc>
          <w:tcPr>
            <w:tcW w:w="2943" w:type="dxa"/>
          </w:tcPr>
          <w:p w14:paraId="50A25D14" w14:textId="77777777" w:rsidR="009E02E2" w:rsidRPr="00314EA9" w:rsidRDefault="009E02E2" w:rsidP="007E32BB">
            <w:pPr>
              <w:pStyle w:val="Procedure"/>
            </w:pPr>
            <w:r>
              <w:t>Brief description of procedure</w:t>
            </w:r>
          </w:p>
        </w:tc>
        <w:tc>
          <w:tcPr>
            <w:tcW w:w="6805" w:type="dxa"/>
          </w:tcPr>
          <w:p w14:paraId="7FD9A15A" w14:textId="77777777" w:rsidR="009E02E2" w:rsidRPr="00314EA9" w:rsidRDefault="00F42EF2" w:rsidP="007E32BB">
            <w:pPr>
              <w:pStyle w:val="Procedure"/>
            </w:pPr>
            <w:fldSimple w:instr=" MERGEFIELD  ${(n2OValue.emissionDetermination.procedureDescription)!}  \* MERGEFORMAT ">
              <w:r w:rsidR="009E02E2" w:rsidRPr="00314EA9">
                <w:t>«${(n2OValue.emissionDetermination.proced»</w:t>
              </w:r>
            </w:fldSimple>
          </w:p>
        </w:tc>
      </w:tr>
      <w:tr w:rsidR="009E02E2" w:rsidRPr="00314EA9" w14:paraId="27D21A0D" w14:textId="77777777" w:rsidTr="007E32BB">
        <w:tc>
          <w:tcPr>
            <w:tcW w:w="2943" w:type="dxa"/>
          </w:tcPr>
          <w:p w14:paraId="0EC7A02B" w14:textId="77777777" w:rsidR="009E02E2" w:rsidRPr="00314EA9" w:rsidRDefault="009E02E2" w:rsidP="007E32BB">
            <w:pPr>
              <w:pStyle w:val="Procedure"/>
            </w:pPr>
            <w:r w:rsidRPr="00314EA9">
              <w:t>Post or department responsible for the procedure and for any data generated</w:t>
            </w:r>
          </w:p>
        </w:tc>
        <w:tc>
          <w:tcPr>
            <w:tcW w:w="6805" w:type="dxa"/>
          </w:tcPr>
          <w:p w14:paraId="1B585C1A" w14:textId="77777777" w:rsidR="009E02E2" w:rsidRPr="00314EA9" w:rsidRDefault="00F42EF2" w:rsidP="007E32BB">
            <w:pPr>
              <w:pStyle w:val="Procedure"/>
            </w:pPr>
            <w:fldSimple w:instr=" MERGEFIELD  ${(n2OValue.emissionDetermination.responsibleDepartmentOrRole)!}  \* MERGEFORMAT ">
              <w:r w:rsidR="009E02E2" w:rsidRPr="00314EA9">
                <w:t>«${(n2OValue.emissionDetermination.respon»</w:t>
              </w:r>
            </w:fldSimple>
          </w:p>
        </w:tc>
      </w:tr>
      <w:tr w:rsidR="009E02E2" w:rsidRPr="00314EA9" w14:paraId="71B40D63" w14:textId="77777777" w:rsidTr="007E32BB">
        <w:tc>
          <w:tcPr>
            <w:tcW w:w="2943" w:type="dxa"/>
          </w:tcPr>
          <w:p w14:paraId="423E3EF0" w14:textId="77777777" w:rsidR="009E02E2" w:rsidRPr="00314EA9" w:rsidRDefault="009E02E2" w:rsidP="007E32BB">
            <w:pPr>
              <w:pStyle w:val="Procedure"/>
            </w:pPr>
            <w:r w:rsidRPr="00314EA9">
              <w:t>Location where records are kept</w:t>
            </w:r>
          </w:p>
        </w:tc>
        <w:tc>
          <w:tcPr>
            <w:tcW w:w="6805" w:type="dxa"/>
          </w:tcPr>
          <w:p w14:paraId="69014B56" w14:textId="77777777" w:rsidR="009E02E2" w:rsidRPr="00314EA9" w:rsidRDefault="00F42EF2" w:rsidP="007E32BB">
            <w:pPr>
              <w:pStyle w:val="Procedure"/>
            </w:pPr>
            <w:fldSimple w:instr=" MERGEFIELD  ${(n2OValue.emissionDetermination.locationOfRecords)!}  \* MERGEFORMAT ">
              <w:r w:rsidR="009E02E2" w:rsidRPr="00314EA9">
                <w:t>«${(n2OValue.emissionDetermination.locati»</w:t>
              </w:r>
            </w:fldSimple>
          </w:p>
        </w:tc>
      </w:tr>
      <w:tr w:rsidR="009E02E2" w:rsidRPr="00314EA9" w14:paraId="66CFCEB8" w14:textId="77777777" w:rsidTr="007E32BB">
        <w:tc>
          <w:tcPr>
            <w:tcW w:w="2943" w:type="dxa"/>
          </w:tcPr>
          <w:p w14:paraId="2372856E" w14:textId="77777777" w:rsidR="009E02E2" w:rsidRPr="00314EA9" w:rsidRDefault="009E02E2" w:rsidP="007E32BB">
            <w:pPr>
              <w:pStyle w:val="Procedure"/>
            </w:pPr>
            <w:r w:rsidRPr="00314EA9">
              <w:t>Name of IT system used</w:t>
            </w:r>
          </w:p>
        </w:tc>
        <w:tc>
          <w:tcPr>
            <w:tcW w:w="6805" w:type="dxa"/>
          </w:tcPr>
          <w:p w14:paraId="7B75872D" w14:textId="77777777" w:rsidR="009E02E2" w:rsidRPr="00314EA9" w:rsidRDefault="00F42EF2" w:rsidP="007E32BB">
            <w:pPr>
              <w:pStyle w:val="Procedure"/>
            </w:pPr>
            <w:fldSimple w:instr=" MERGEFIELD  ${(n2OValue.emissionDetermination.itSystemUsed)!}  \* MERGEFORMAT ">
              <w:r w:rsidR="009E02E2" w:rsidRPr="00314EA9">
                <w:t>«${(n2OValue.emissionDetermination.itSyst»</w:t>
              </w:r>
            </w:fldSimple>
          </w:p>
        </w:tc>
      </w:tr>
      <w:tr w:rsidR="009E02E2" w:rsidRPr="00314EA9" w14:paraId="4C7AF158" w14:textId="77777777" w:rsidTr="007E32BB">
        <w:tc>
          <w:tcPr>
            <w:tcW w:w="2943" w:type="dxa"/>
          </w:tcPr>
          <w:p w14:paraId="4D3A4EF8" w14:textId="77777777" w:rsidR="009E02E2" w:rsidRPr="00314EA9" w:rsidRDefault="009E02E2" w:rsidP="007E32BB">
            <w:pPr>
              <w:pStyle w:val="Procedure"/>
            </w:pPr>
            <w:r w:rsidRPr="00314EA9">
              <w:t>List of EN or other standards applied</w:t>
            </w:r>
          </w:p>
        </w:tc>
        <w:tc>
          <w:tcPr>
            <w:tcW w:w="6805" w:type="dxa"/>
          </w:tcPr>
          <w:p w14:paraId="50F47009" w14:textId="77777777" w:rsidR="009E02E2" w:rsidRPr="00314EA9" w:rsidRDefault="00F42EF2" w:rsidP="007E32BB">
            <w:pPr>
              <w:pStyle w:val="Procedure"/>
            </w:pPr>
            <w:fldSimple w:instr=" MERGEFIELD  ${(n2OValue.emissionDetermination.appliedStandards)!}  \* MERGEFORMAT ">
              <w:r w:rsidR="009E02E2" w:rsidRPr="00314EA9">
                <w:t>«${(n2OValue.emissionDetermination.applie»</w:t>
              </w:r>
            </w:fldSimple>
          </w:p>
        </w:tc>
      </w:tr>
    </w:tbl>
    <w:p w14:paraId="2389A246" w14:textId="77777777" w:rsidR="009E02E2" w:rsidRPr="008E5DBC" w:rsidRDefault="009E02E2" w:rsidP="009E02E2">
      <w:pPr>
        <w:pStyle w:val="Heading3"/>
      </w:pPr>
      <w:r w:rsidRPr="008E5DBC">
        <w:t>Determination of Reference Periods</w:t>
      </w:r>
    </w:p>
    <w:p w14:paraId="72232115" w14:textId="77777777" w:rsidR="009E02E2" w:rsidRPr="00B41422" w:rsidRDefault="009E02E2" w:rsidP="009E02E2">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1EDC2DE5" w14:textId="77777777" w:rsidTr="007E32BB">
        <w:tc>
          <w:tcPr>
            <w:tcW w:w="2943" w:type="dxa"/>
          </w:tcPr>
          <w:p w14:paraId="48B911AC" w14:textId="77777777" w:rsidR="009E02E2" w:rsidRPr="00314EA9" w:rsidRDefault="009E02E2" w:rsidP="007E32BB">
            <w:pPr>
              <w:pStyle w:val="Procedure"/>
            </w:pPr>
            <w:r w:rsidRPr="00314EA9">
              <w:t>Title of procedure</w:t>
            </w:r>
          </w:p>
        </w:tc>
        <w:tc>
          <w:tcPr>
            <w:tcW w:w="6805" w:type="dxa"/>
          </w:tcPr>
          <w:p w14:paraId="7EE7D4D0" w14:textId="77777777" w:rsidR="009E02E2" w:rsidRPr="00314EA9" w:rsidRDefault="00F42EF2" w:rsidP="007E32BB">
            <w:pPr>
              <w:pStyle w:val="Procedure"/>
            </w:pPr>
            <w:fldSimple w:instr=" MERGEFIELD  ${(n2OValue.referenceDetermination.procedureDocumentName)!}  \* MERGEFORMAT ">
              <w:r w:rsidR="009E02E2" w:rsidRPr="00314EA9">
                <w:t>«${(n2OValue.referenceDetermination.proce»</w:t>
              </w:r>
            </w:fldSimple>
          </w:p>
        </w:tc>
      </w:tr>
      <w:tr w:rsidR="009E02E2" w:rsidRPr="00314EA9" w14:paraId="0E70494B" w14:textId="77777777" w:rsidTr="007E32BB">
        <w:tc>
          <w:tcPr>
            <w:tcW w:w="2943" w:type="dxa"/>
          </w:tcPr>
          <w:p w14:paraId="7FD96741" w14:textId="77777777" w:rsidR="009E02E2" w:rsidRPr="00314EA9" w:rsidRDefault="009E02E2" w:rsidP="007E32BB">
            <w:pPr>
              <w:pStyle w:val="Procedure"/>
            </w:pPr>
            <w:r w:rsidRPr="00314EA9">
              <w:t>Reference for procedure</w:t>
            </w:r>
          </w:p>
        </w:tc>
        <w:tc>
          <w:tcPr>
            <w:tcW w:w="6805" w:type="dxa"/>
          </w:tcPr>
          <w:p w14:paraId="525B2A3D" w14:textId="77777777" w:rsidR="009E02E2" w:rsidRPr="00314EA9" w:rsidRDefault="00F42EF2" w:rsidP="007E32BB">
            <w:pPr>
              <w:pStyle w:val="Procedure"/>
            </w:pPr>
            <w:fldSimple w:instr=" MERGEFIELD  ${(n2OValue.referenceDetermination.procedureReference)!}  \* MERGEFORMAT ">
              <w:r w:rsidR="009E02E2" w:rsidRPr="00314EA9">
                <w:t>«${(n2OValue.referenceDetermination.proce»</w:t>
              </w:r>
            </w:fldSimple>
          </w:p>
        </w:tc>
      </w:tr>
      <w:tr w:rsidR="009E02E2" w:rsidRPr="00314EA9" w14:paraId="295554BF" w14:textId="77777777" w:rsidTr="007E32BB">
        <w:tc>
          <w:tcPr>
            <w:tcW w:w="2943" w:type="dxa"/>
          </w:tcPr>
          <w:p w14:paraId="04B881A4" w14:textId="77777777" w:rsidR="009E02E2" w:rsidRPr="00314EA9" w:rsidRDefault="009E02E2" w:rsidP="007E32BB">
            <w:pPr>
              <w:pStyle w:val="Procedure"/>
            </w:pPr>
            <w:r w:rsidRPr="00314EA9">
              <w:t>Diagram reference</w:t>
            </w:r>
          </w:p>
        </w:tc>
        <w:tc>
          <w:tcPr>
            <w:tcW w:w="6805" w:type="dxa"/>
          </w:tcPr>
          <w:p w14:paraId="35521751" w14:textId="77777777" w:rsidR="009E02E2" w:rsidRPr="00314EA9" w:rsidRDefault="00F42EF2" w:rsidP="007E32BB">
            <w:pPr>
              <w:pStyle w:val="Procedure"/>
            </w:pPr>
            <w:fldSimple w:instr=" MERGEFIELD  ${(n2OValue.referenceDetermination.diagramReference)!}  \* MERGEFORMAT ">
              <w:r w:rsidR="009E02E2" w:rsidRPr="00314EA9">
                <w:t>«${(n2OValue.referenceDetermination.diagr»</w:t>
              </w:r>
            </w:fldSimple>
          </w:p>
        </w:tc>
      </w:tr>
      <w:tr w:rsidR="009E02E2" w:rsidRPr="00314EA9" w14:paraId="26D65B66" w14:textId="77777777" w:rsidTr="007E32BB">
        <w:tc>
          <w:tcPr>
            <w:tcW w:w="2943" w:type="dxa"/>
          </w:tcPr>
          <w:p w14:paraId="49A0E074" w14:textId="77777777" w:rsidR="009E02E2" w:rsidRPr="00314EA9" w:rsidRDefault="009E02E2" w:rsidP="007E32BB">
            <w:pPr>
              <w:pStyle w:val="Procedure"/>
            </w:pPr>
            <w:r>
              <w:t>Brief description of procedure</w:t>
            </w:r>
          </w:p>
        </w:tc>
        <w:tc>
          <w:tcPr>
            <w:tcW w:w="6805" w:type="dxa"/>
          </w:tcPr>
          <w:p w14:paraId="3BCF9D67" w14:textId="77777777" w:rsidR="009E02E2" w:rsidRPr="00314EA9" w:rsidRDefault="00F42EF2" w:rsidP="007E32BB">
            <w:pPr>
              <w:pStyle w:val="Procedure"/>
            </w:pPr>
            <w:fldSimple w:instr=" MERGEFIELD  ${(n2OValue.referenceDetermination.procedureDescription)!}  \* MERGEFORMAT ">
              <w:r w:rsidR="009E02E2" w:rsidRPr="00314EA9">
                <w:t>«${(n2OValue.referenceDetermination.proce»</w:t>
              </w:r>
            </w:fldSimple>
          </w:p>
        </w:tc>
      </w:tr>
      <w:tr w:rsidR="009E02E2" w:rsidRPr="00314EA9" w14:paraId="7F649FA0" w14:textId="77777777" w:rsidTr="007E32BB">
        <w:tc>
          <w:tcPr>
            <w:tcW w:w="2943" w:type="dxa"/>
          </w:tcPr>
          <w:p w14:paraId="087D2FE0" w14:textId="77777777" w:rsidR="009E02E2" w:rsidRPr="00314EA9" w:rsidRDefault="009E02E2" w:rsidP="007E32BB">
            <w:pPr>
              <w:pStyle w:val="Procedure"/>
            </w:pPr>
            <w:r w:rsidRPr="00314EA9">
              <w:t>Post or department responsible for the procedure and for any data generated</w:t>
            </w:r>
          </w:p>
        </w:tc>
        <w:tc>
          <w:tcPr>
            <w:tcW w:w="6805" w:type="dxa"/>
          </w:tcPr>
          <w:p w14:paraId="45A2535B" w14:textId="77777777" w:rsidR="009E02E2" w:rsidRPr="00314EA9" w:rsidRDefault="00F42EF2" w:rsidP="007E32BB">
            <w:pPr>
              <w:pStyle w:val="Procedure"/>
            </w:pPr>
            <w:fldSimple w:instr=" MERGEFIELD  ${(n2OValue.referenceDetermination.responsibleDepartmentOrRole)!}  \* MERGEFORMAT ">
              <w:r w:rsidR="009E02E2" w:rsidRPr="00314EA9">
                <w:t>«${(n2OValue.referenceDetermination.respo»</w:t>
              </w:r>
            </w:fldSimple>
          </w:p>
        </w:tc>
      </w:tr>
      <w:tr w:rsidR="009E02E2" w:rsidRPr="00314EA9" w14:paraId="15C72369" w14:textId="77777777" w:rsidTr="007E32BB">
        <w:tc>
          <w:tcPr>
            <w:tcW w:w="2943" w:type="dxa"/>
          </w:tcPr>
          <w:p w14:paraId="524CA799" w14:textId="77777777" w:rsidR="009E02E2" w:rsidRPr="00314EA9" w:rsidRDefault="009E02E2" w:rsidP="007E32BB">
            <w:pPr>
              <w:pStyle w:val="Procedure"/>
            </w:pPr>
            <w:r w:rsidRPr="00314EA9">
              <w:t>Location where records are kept</w:t>
            </w:r>
          </w:p>
        </w:tc>
        <w:tc>
          <w:tcPr>
            <w:tcW w:w="6805" w:type="dxa"/>
          </w:tcPr>
          <w:p w14:paraId="61C676C4" w14:textId="77777777" w:rsidR="009E02E2" w:rsidRPr="00314EA9" w:rsidRDefault="00F42EF2" w:rsidP="007E32BB">
            <w:pPr>
              <w:pStyle w:val="Procedure"/>
            </w:pPr>
            <w:fldSimple w:instr=" MERGEFIELD  ${(n2OValue.referenceDetermination.locationOfRecords)!}  \* MERGEFORMAT ">
              <w:r w:rsidR="009E02E2" w:rsidRPr="00314EA9">
                <w:t>«${(n2OValue.referenceDetermination.locat»</w:t>
              </w:r>
            </w:fldSimple>
          </w:p>
        </w:tc>
      </w:tr>
      <w:tr w:rsidR="009E02E2" w:rsidRPr="00314EA9" w14:paraId="6F51F845" w14:textId="77777777" w:rsidTr="007E32BB">
        <w:tc>
          <w:tcPr>
            <w:tcW w:w="2943" w:type="dxa"/>
          </w:tcPr>
          <w:p w14:paraId="13A61D55" w14:textId="77777777" w:rsidR="009E02E2" w:rsidRPr="00314EA9" w:rsidRDefault="009E02E2" w:rsidP="007E32BB">
            <w:pPr>
              <w:pStyle w:val="Procedure"/>
            </w:pPr>
            <w:r w:rsidRPr="00314EA9">
              <w:t>Name of IT system used</w:t>
            </w:r>
          </w:p>
        </w:tc>
        <w:tc>
          <w:tcPr>
            <w:tcW w:w="6805" w:type="dxa"/>
          </w:tcPr>
          <w:p w14:paraId="66C00378" w14:textId="77777777" w:rsidR="009E02E2" w:rsidRPr="00314EA9" w:rsidRDefault="00F42EF2" w:rsidP="007E32BB">
            <w:pPr>
              <w:pStyle w:val="Procedure"/>
            </w:pPr>
            <w:fldSimple w:instr=" MERGEFIELD  ${(n2OValue.referenceDetermination.itSystemUsed)!}  \* MERGEFORMAT ">
              <w:r w:rsidR="009E02E2" w:rsidRPr="00314EA9">
                <w:t>«${(n2OValue.referenceDetermination.itSys»</w:t>
              </w:r>
            </w:fldSimple>
          </w:p>
        </w:tc>
      </w:tr>
      <w:tr w:rsidR="009E02E2" w:rsidRPr="00314EA9" w14:paraId="201411CF" w14:textId="77777777" w:rsidTr="007E32BB">
        <w:tc>
          <w:tcPr>
            <w:tcW w:w="2943" w:type="dxa"/>
          </w:tcPr>
          <w:p w14:paraId="36AE5B90" w14:textId="77777777" w:rsidR="009E02E2" w:rsidRPr="00314EA9" w:rsidRDefault="009E02E2" w:rsidP="007E32BB">
            <w:pPr>
              <w:pStyle w:val="Procedure"/>
            </w:pPr>
            <w:r w:rsidRPr="00314EA9">
              <w:t>List of EN or other standards applied</w:t>
            </w:r>
          </w:p>
        </w:tc>
        <w:tc>
          <w:tcPr>
            <w:tcW w:w="6805" w:type="dxa"/>
          </w:tcPr>
          <w:p w14:paraId="59FB7DC0" w14:textId="77777777" w:rsidR="009E02E2" w:rsidRPr="00314EA9" w:rsidRDefault="00F42EF2" w:rsidP="007E32BB">
            <w:pPr>
              <w:pStyle w:val="Procedure"/>
            </w:pPr>
            <w:fldSimple w:instr=" MERGEFIELD  ${(n2OValue.referenceDetermination.appliedStandards)!}  \* MERGEFORMAT ">
              <w:r w:rsidR="009E02E2" w:rsidRPr="00314EA9">
                <w:t>«${(n2OValue.referenceDetermination.appli»</w:t>
              </w:r>
            </w:fldSimple>
          </w:p>
        </w:tc>
      </w:tr>
    </w:tbl>
    <w:p w14:paraId="3CFBEA9F" w14:textId="77777777" w:rsidR="009E02E2" w:rsidRPr="002412E7" w:rsidRDefault="00F42EF2" w:rsidP="009E02E2">
      <w:pPr>
        <w:pStyle w:val="TemplateCommand"/>
      </w:pPr>
      <w:fldSimple w:instr=" MERGEFIELD  &quot;[#if (n2OValue.gasFlowCalculation.exist)]&quot;  \* MERGEFORMAT ">
        <w:r w:rsidR="009E02E2" w:rsidRPr="002412E7">
          <w:t>«[#if (n2OValue.gasFlowCalculation.exist)»</w:t>
        </w:r>
      </w:fldSimple>
    </w:p>
    <w:p w14:paraId="2764A6FC" w14:textId="77777777" w:rsidR="009E02E2" w:rsidRPr="008E5DBC" w:rsidRDefault="009E02E2" w:rsidP="009E02E2">
      <w:pPr>
        <w:pStyle w:val="Heading3"/>
      </w:pPr>
      <w:r w:rsidRPr="008E5DBC">
        <w:t>Gas Flow Determination</w:t>
      </w:r>
    </w:p>
    <w:p w14:paraId="5B66E77D" w14:textId="77777777" w:rsidR="009E02E2" w:rsidRPr="00B41422" w:rsidRDefault="009E02E2" w:rsidP="009E02E2">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022DE1FE" w14:textId="77777777" w:rsidTr="007E32BB">
        <w:tc>
          <w:tcPr>
            <w:tcW w:w="2943" w:type="dxa"/>
          </w:tcPr>
          <w:p w14:paraId="15CB8D5D" w14:textId="77777777" w:rsidR="009E02E2" w:rsidRPr="00314EA9" w:rsidRDefault="009E02E2" w:rsidP="007E32BB">
            <w:pPr>
              <w:pStyle w:val="Procedure"/>
            </w:pPr>
            <w:r w:rsidRPr="00314EA9">
              <w:t>Title of procedure</w:t>
            </w:r>
          </w:p>
        </w:tc>
        <w:tc>
          <w:tcPr>
            <w:tcW w:w="6805" w:type="dxa"/>
          </w:tcPr>
          <w:p w14:paraId="3CFAF24A" w14:textId="77777777" w:rsidR="009E02E2" w:rsidRPr="00314EA9" w:rsidRDefault="00F42EF2" w:rsidP="007E32BB">
            <w:pPr>
              <w:pStyle w:val="Procedure"/>
            </w:pPr>
            <w:fldSimple w:instr=" MERGEFIELD  ${(n2OValue.gasFlowCalculation.procedureForm.procedureDocumentName)!}  \* MERGEFORMAT ">
              <w:r w:rsidR="009E02E2" w:rsidRPr="00314EA9">
                <w:t>«${(n2OValue.gasFlowCalculation.procedure»</w:t>
              </w:r>
            </w:fldSimple>
          </w:p>
        </w:tc>
      </w:tr>
      <w:tr w:rsidR="009E02E2" w:rsidRPr="00314EA9" w14:paraId="665883E2" w14:textId="77777777" w:rsidTr="007E32BB">
        <w:tc>
          <w:tcPr>
            <w:tcW w:w="2943" w:type="dxa"/>
          </w:tcPr>
          <w:p w14:paraId="35439056" w14:textId="77777777" w:rsidR="009E02E2" w:rsidRPr="00314EA9" w:rsidRDefault="009E02E2" w:rsidP="007E32BB">
            <w:pPr>
              <w:pStyle w:val="Procedure"/>
            </w:pPr>
            <w:r w:rsidRPr="00314EA9">
              <w:t>Reference for procedure</w:t>
            </w:r>
          </w:p>
        </w:tc>
        <w:tc>
          <w:tcPr>
            <w:tcW w:w="6805" w:type="dxa"/>
          </w:tcPr>
          <w:p w14:paraId="7C04FC85" w14:textId="77777777" w:rsidR="009E02E2" w:rsidRPr="00314EA9" w:rsidRDefault="00F42EF2" w:rsidP="007E32BB">
            <w:pPr>
              <w:pStyle w:val="Procedure"/>
            </w:pPr>
            <w:fldSimple w:instr=" MERGEFIELD  ${(n2OValue.gasFlowCalculation.procedureForm.procedureReference)!}  \* MERGEFORMAT ">
              <w:r w:rsidR="009E02E2" w:rsidRPr="00314EA9">
                <w:t>«${(n2OValue.gasFlowCalculation.procedure»</w:t>
              </w:r>
            </w:fldSimple>
          </w:p>
        </w:tc>
      </w:tr>
      <w:tr w:rsidR="009E02E2" w:rsidRPr="00314EA9" w14:paraId="4981B1B1" w14:textId="77777777" w:rsidTr="007E32BB">
        <w:tc>
          <w:tcPr>
            <w:tcW w:w="2943" w:type="dxa"/>
          </w:tcPr>
          <w:p w14:paraId="6CC861D2" w14:textId="77777777" w:rsidR="009E02E2" w:rsidRPr="00314EA9" w:rsidRDefault="009E02E2" w:rsidP="007E32BB">
            <w:pPr>
              <w:pStyle w:val="Procedure"/>
            </w:pPr>
            <w:r w:rsidRPr="00314EA9">
              <w:t>Diagram reference</w:t>
            </w:r>
          </w:p>
        </w:tc>
        <w:tc>
          <w:tcPr>
            <w:tcW w:w="6805" w:type="dxa"/>
          </w:tcPr>
          <w:p w14:paraId="5E5DA4A2" w14:textId="77777777" w:rsidR="009E02E2" w:rsidRPr="00314EA9" w:rsidRDefault="00F42EF2" w:rsidP="007E32BB">
            <w:pPr>
              <w:pStyle w:val="Procedure"/>
            </w:pPr>
            <w:fldSimple w:instr=" MERGEFIELD  ${(n2OValue.gasFlowCalculation.procedureForm.diagramReference)!}  \* MERGEFORMAT ">
              <w:r w:rsidR="009E02E2" w:rsidRPr="00314EA9">
                <w:t>«${(n2OValue.gasFlowCalculation.procedure»</w:t>
              </w:r>
            </w:fldSimple>
          </w:p>
        </w:tc>
      </w:tr>
      <w:tr w:rsidR="009E02E2" w:rsidRPr="00314EA9" w14:paraId="50D682F2" w14:textId="77777777" w:rsidTr="007E32BB">
        <w:tc>
          <w:tcPr>
            <w:tcW w:w="2943" w:type="dxa"/>
          </w:tcPr>
          <w:p w14:paraId="0F8AC126" w14:textId="77777777" w:rsidR="009E02E2" w:rsidRPr="00314EA9" w:rsidRDefault="009E02E2" w:rsidP="007E32BB">
            <w:pPr>
              <w:pStyle w:val="Procedure"/>
            </w:pPr>
            <w:r>
              <w:t>Brief description of procedure</w:t>
            </w:r>
          </w:p>
        </w:tc>
        <w:tc>
          <w:tcPr>
            <w:tcW w:w="6805" w:type="dxa"/>
          </w:tcPr>
          <w:p w14:paraId="59208D38" w14:textId="77777777" w:rsidR="009E02E2" w:rsidRPr="00314EA9" w:rsidRDefault="00F42EF2" w:rsidP="007E32BB">
            <w:pPr>
              <w:pStyle w:val="Procedure"/>
            </w:pPr>
            <w:fldSimple w:instr=" MERGEFIELD  ${(n2OValue.gasFlowCalculation.procedureForm.procedureDescription)!}  \* MERGEFORMAT ">
              <w:r w:rsidR="009E02E2" w:rsidRPr="00314EA9">
                <w:t>«${(n2OValue.gasFlowCalculation.procedure»</w:t>
              </w:r>
            </w:fldSimple>
          </w:p>
        </w:tc>
      </w:tr>
      <w:tr w:rsidR="009E02E2" w:rsidRPr="00314EA9" w14:paraId="6D04775A" w14:textId="77777777" w:rsidTr="007E32BB">
        <w:tc>
          <w:tcPr>
            <w:tcW w:w="2943" w:type="dxa"/>
          </w:tcPr>
          <w:p w14:paraId="506A6371" w14:textId="77777777" w:rsidR="009E02E2" w:rsidRPr="00314EA9" w:rsidRDefault="009E02E2" w:rsidP="007E32BB">
            <w:pPr>
              <w:pStyle w:val="Procedure"/>
            </w:pPr>
            <w:r w:rsidRPr="00314EA9">
              <w:lastRenderedPageBreak/>
              <w:t>Post or department responsible for the procedure and for any data generated</w:t>
            </w:r>
          </w:p>
        </w:tc>
        <w:tc>
          <w:tcPr>
            <w:tcW w:w="6805" w:type="dxa"/>
          </w:tcPr>
          <w:p w14:paraId="1C75C49D" w14:textId="77777777" w:rsidR="009E02E2" w:rsidRPr="00314EA9" w:rsidRDefault="00F42EF2" w:rsidP="007E32BB">
            <w:pPr>
              <w:pStyle w:val="Procedure"/>
            </w:pPr>
            <w:fldSimple w:instr=" MERGEFIELD  ${(n2OValue.gasFlowCalculation.procedureForm.responsibleDepartmentOrRole)!}  \* MERGEFORMAT ">
              <w:r w:rsidR="009E02E2" w:rsidRPr="00314EA9">
                <w:t>«${(n2OValue.gasFlowCalculation.procedure»</w:t>
              </w:r>
            </w:fldSimple>
          </w:p>
        </w:tc>
      </w:tr>
      <w:tr w:rsidR="009E02E2" w:rsidRPr="00314EA9" w14:paraId="2CBFB416" w14:textId="77777777" w:rsidTr="007E32BB">
        <w:tc>
          <w:tcPr>
            <w:tcW w:w="2943" w:type="dxa"/>
          </w:tcPr>
          <w:p w14:paraId="5F639A00" w14:textId="77777777" w:rsidR="009E02E2" w:rsidRPr="00314EA9" w:rsidRDefault="009E02E2" w:rsidP="007E32BB">
            <w:pPr>
              <w:pStyle w:val="Procedure"/>
            </w:pPr>
            <w:r w:rsidRPr="00314EA9">
              <w:t>Location where records are kept</w:t>
            </w:r>
          </w:p>
        </w:tc>
        <w:tc>
          <w:tcPr>
            <w:tcW w:w="6805" w:type="dxa"/>
          </w:tcPr>
          <w:p w14:paraId="0B17D7D5" w14:textId="77777777" w:rsidR="009E02E2" w:rsidRPr="00314EA9" w:rsidRDefault="00F42EF2" w:rsidP="007E32BB">
            <w:pPr>
              <w:pStyle w:val="Procedure"/>
            </w:pPr>
            <w:fldSimple w:instr=" MERGEFIELD  ${(n2OValue.gasFlowCalculation.procedureForm.locationOfRecords)!}  \* MERGEFORMAT ">
              <w:r w:rsidR="009E02E2" w:rsidRPr="00314EA9">
                <w:t>«${(n2OValue.gasFlowCalculation.procedure»</w:t>
              </w:r>
            </w:fldSimple>
          </w:p>
        </w:tc>
      </w:tr>
      <w:tr w:rsidR="009E02E2" w:rsidRPr="00314EA9" w14:paraId="74ABD543" w14:textId="77777777" w:rsidTr="007E32BB">
        <w:tc>
          <w:tcPr>
            <w:tcW w:w="2943" w:type="dxa"/>
          </w:tcPr>
          <w:p w14:paraId="516C8230" w14:textId="77777777" w:rsidR="009E02E2" w:rsidRPr="00314EA9" w:rsidRDefault="009E02E2" w:rsidP="007E32BB">
            <w:pPr>
              <w:pStyle w:val="Procedure"/>
            </w:pPr>
            <w:r w:rsidRPr="00314EA9">
              <w:t>Name of IT system used</w:t>
            </w:r>
          </w:p>
        </w:tc>
        <w:tc>
          <w:tcPr>
            <w:tcW w:w="6805" w:type="dxa"/>
          </w:tcPr>
          <w:p w14:paraId="4ACB4F3E" w14:textId="77777777" w:rsidR="009E02E2" w:rsidRPr="00314EA9" w:rsidRDefault="00F42EF2" w:rsidP="007E32BB">
            <w:pPr>
              <w:pStyle w:val="Procedure"/>
            </w:pPr>
            <w:fldSimple w:instr=" MERGEFIELD  ${(n2OValue.gasFlowCalculation.procedureForm.itSystemUsed)!}  \* MERGEFORMAT ">
              <w:r w:rsidR="009E02E2" w:rsidRPr="00314EA9">
                <w:t>«${(n2OValue.gasFlowCalculation.procedure»</w:t>
              </w:r>
            </w:fldSimple>
          </w:p>
        </w:tc>
      </w:tr>
      <w:tr w:rsidR="009E02E2" w:rsidRPr="00314EA9" w14:paraId="5F1D128E" w14:textId="77777777" w:rsidTr="007E32BB">
        <w:tc>
          <w:tcPr>
            <w:tcW w:w="2943" w:type="dxa"/>
          </w:tcPr>
          <w:p w14:paraId="7F216013" w14:textId="77777777" w:rsidR="009E02E2" w:rsidRPr="00314EA9" w:rsidRDefault="009E02E2" w:rsidP="007E32BB">
            <w:pPr>
              <w:pStyle w:val="Procedure"/>
            </w:pPr>
            <w:r w:rsidRPr="00314EA9">
              <w:t>List of EN or other standards applied</w:t>
            </w:r>
          </w:p>
        </w:tc>
        <w:tc>
          <w:tcPr>
            <w:tcW w:w="6805" w:type="dxa"/>
          </w:tcPr>
          <w:p w14:paraId="3E6FB91B" w14:textId="77777777" w:rsidR="009E02E2" w:rsidRPr="00314EA9" w:rsidRDefault="00F42EF2" w:rsidP="007E32BB">
            <w:pPr>
              <w:pStyle w:val="Procedure"/>
            </w:pPr>
            <w:fldSimple w:instr=" MERGEFIELD  ${(n2OValue.gasFlowCalculation.procedureForm.appliedStandards)!}  \* MERGEFORMAT ">
              <w:r w:rsidR="009E02E2" w:rsidRPr="00314EA9">
                <w:t>«${(n2OValue.gasFlowCalculation.procedure»</w:t>
              </w:r>
            </w:fldSimple>
          </w:p>
        </w:tc>
      </w:tr>
    </w:tbl>
    <w:p w14:paraId="795DB1F1" w14:textId="77777777" w:rsidR="009E02E2" w:rsidRPr="002412E7" w:rsidRDefault="00F42EF2" w:rsidP="009E02E2">
      <w:pPr>
        <w:pStyle w:val="TemplateCommand"/>
      </w:pPr>
      <w:fldSimple w:instr=" MERGEFIELD  [/#if]  \* MERGEFORMAT ">
        <w:r w:rsidR="009E02E2" w:rsidRPr="002412E7">
          <w:t>«[/#if]»</w:t>
        </w:r>
      </w:fldSimple>
    </w:p>
    <w:p w14:paraId="1A805B05" w14:textId="77777777" w:rsidR="009E02E2" w:rsidRPr="008E5DBC" w:rsidRDefault="009E02E2" w:rsidP="009E02E2">
      <w:pPr>
        <w:pStyle w:val="Heading3"/>
      </w:pPr>
      <w:r w:rsidRPr="008E5DBC">
        <w:t>Quantity of Materials</w:t>
      </w:r>
    </w:p>
    <w:p w14:paraId="49309B05" w14:textId="77777777" w:rsidR="009E02E2" w:rsidRPr="00B41422" w:rsidRDefault="009E02E2" w:rsidP="009E02E2">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521AC1FA" w14:textId="77777777" w:rsidTr="007E32BB">
        <w:tc>
          <w:tcPr>
            <w:tcW w:w="2943" w:type="dxa"/>
          </w:tcPr>
          <w:p w14:paraId="68B7DE3D" w14:textId="77777777" w:rsidR="009E02E2" w:rsidRPr="00314EA9" w:rsidRDefault="009E02E2" w:rsidP="007E32BB">
            <w:pPr>
              <w:pStyle w:val="Procedure"/>
            </w:pPr>
            <w:r w:rsidRPr="00314EA9">
              <w:t>Title of procedure</w:t>
            </w:r>
          </w:p>
        </w:tc>
        <w:tc>
          <w:tcPr>
            <w:tcW w:w="6805" w:type="dxa"/>
          </w:tcPr>
          <w:p w14:paraId="70D5B8AD" w14:textId="77777777" w:rsidR="009E02E2" w:rsidRPr="00314EA9" w:rsidRDefault="00F42EF2" w:rsidP="007E32BB">
            <w:pPr>
              <w:pStyle w:val="Procedure"/>
            </w:pPr>
            <w:fldSimple w:instr=" MERGEFIELD  ${(n2OValue.quantityMaterials.procedureDocumentName)!}  \* MERGEFORMAT ">
              <w:r w:rsidR="009E02E2" w:rsidRPr="00314EA9">
                <w:t>«${(n2OValue.quantityMaterials.procedureD»</w:t>
              </w:r>
            </w:fldSimple>
          </w:p>
        </w:tc>
      </w:tr>
      <w:tr w:rsidR="009E02E2" w:rsidRPr="00314EA9" w14:paraId="35B03853" w14:textId="77777777" w:rsidTr="007E32BB">
        <w:tc>
          <w:tcPr>
            <w:tcW w:w="2943" w:type="dxa"/>
          </w:tcPr>
          <w:p w14:paraId="67907AD8" w14:textId="77777777" w:rsidR="009E02E2" w:rsidRPr="00314EA9" w:rsidRDefault="009E02E2" w:rsidP="007E32BB">
            <w:pPr>
              <w:pStyle w:val="Procedure"/>
            </w:pPr>
            <w:r w:rsidRPr="00314EA9">
              <w:t>Reference for procedure</w:t>
            </w:r>
          </w:p>
        </w:tc>
        <w:tc>
          <w:tcPr>
            <w:tcW w:w="6805" w:type="dxa"/>
          </w:tcPr>
          <w:p w14:paraId="2CC5A74E" w14:textId="77777777" w:rsidR="009E02E2" w:rsidRPr="00314EA9" w:rsidRDefault="00F42EF2" w:rsidP="007E32BB">
            <w:pPr>
              <w:pStyle w:val="Procedure"/>
            </w:pPr>
            <w:fldSimple w:instr=" MERGEFIELD  ${(n2OValue.quantityMaterials.procedureReference)!}  \* MERGEFORMAT ">
              <w:r w:rsidR="009E02E2" w:rsidRPr="00314EA9">
                <w:t>«${(n2OValue.quantityMaterials.procedureR»</w:t>
              </w:r>
            </w:fldSimple>
          </w:p>
        </w:tc>
      </w:tr>
      <w:tr w:rsidR="009E02E2" w:rsidRPr="00314EA9" w14:paraId="06C59600" w14:textId="77777777" w:rsidTr="007E32BB">
        <w:tc>
          <w:tcPr>
            <w:tcW w:w="2943" w:type="dxa"/>
          </w:tcPr>
          <w:p w14:paraId="446D8B96" w14:textId="77777777" w:rsidR="009E02E2" w:rsidRPr="00314EA9" w:rsidRDefault="009E02E2" w:rsidP="007E32BB">
            <w:pPr>
              <w:pStyle w:val="Procedure"/>
            </w:pPr>
            <w:r w:rsidRPr="00314EA9">
              <w:t>Diagram reference</w:t>
            </w:r>
          </w:p>
        </w:tc>
        <w:tc>
          <w:tcPr>
            <w:tcW w:w="6805" w:type="dxa"/>
          </w:tcPr>
          <w:p w14:paraId="3990E59D" w14:textId="77777777" w:rsidR="009E02E2" w:rsidRPr="00314EA9" w:rsidRDefault="00F42EF2" w:rsidP="007E32BB">
            <w:pPr>
              <w:pStyle w:val="Procedure"/>
            </w:pPr>
            <w:fldSimple w:instr=" MERGEFIELD  ${(n2OValue.quantityMaterials.diagramReference)!}  \* MERGEFORMAT ">
              <w:r w:rsidR="009E02E2" w:rsidRPr="00314EA9">
                <w:t>«${(n2OValue.quantityMaterials.diagramRef»</w:t>
              </w:r>
            </w:fldSimple>
          </w:p>
        </w:tc>
      </w:tr>
      <w:tr w:rsidR="009E02E2" w:rsidRPr="00314EA9" w14:paraId="43055021" w14:textId="77777777" w:rsidTr="007E32BB">
        <w:tc>
          <w:tcPr>
            <w:tcW w:w="2943" w:type="dxa"/>
          </w:tcPr>
          <w:p w14:paraId="651828EF" w14:textId="77777777" w:rsidR="009E02E2" w:rsidRPr="00314EA9" w:rsidRDefault="009E02E2" w:rsidP="007E32BB">
            <w:pPr>
              <w:pStyle w:val="Procedure"/>
            </w:pPr>
            <w:r>
              <w:t>Brief description of procedure</w:t>
            </w:r>
          </w:p>
        </w:tc>
        <w:tc>
          <w:tcPr>
            <w:tcW w:w="6805" w:type="dxa"/>
          </w:tcPr>
          <w:p w14:paraId="6AE735BC" w14:textId="77777777" w:rsidR="009E02E2" w:rsidRPr="00314EA9" w:rsidRDefault="00F42EF2" w:rsidP="007E32BB">
            <w:pPr>
              <w:pStyle w:val="Procedure"/>
            </w:pPr>
            <w:fldSimple w:instr=" MERGEFIELD  ${(n2OValue.quantityMaterials.procedureDescription)!}  \* MERGEFORMAT ">
              <w:r w:rsidR="009E02E2" w:rsidRPr="00314EA9">
                <w:t>«${(n2OValue.quantityMaterials.procedureD»</w:t>
              </w:r>
            </w:fldSimple>
          </w:p>
        </w:tc>
      </w:tr>
      <w:tr w:rsidR="009E02E2" w:rsidRPr="00314EA9" w14:paraId="04BFF983" w14:textId="77777777" w:rsidTr="007E32BB">
        <w:tc>
          <w:tcPr>
            <w:tcW w:w="2943" w:type="dxa"/>
          </w:tcPr>
          <w:p w14:paraId="3DDFCBF1" w14:textId="77777777" w:rsidR="009E02E2" w:rsidRPr="00314EA9" w:rsidRDefault="009E02E2" w:rsidP="007E32BB">
            <w:pPr>
              <w:pStyle w:val="Procedure"/>
            </w:pPr>
            <w:r w:rsidRPr="00314EA9">
              <w:t>Post or department responsible for the procedure and for any data generated</w:t>
            </w:r>
          </w:p>
        </w:tc>
        <w:tc>
          <w:tcPr>
            <w:tcW w:w="6805" w:type="dxa"/>
          </w:tcPr>
          <w:p w14:paraId="4D9FC11B" w14:textId="77777777" w:rsidR="009E02E2" w:rsidRPr="00314EA9" w:rsidRDefault="00F42EF2" w:rsidP="007E32BB">
            <w:pPr>
              <w:pStyle w:val="Procedure"/>
            </w:pPr>
            <w:fldSimple w:instr=" MERGEFIELD  ${(n2OValue.quantityMaterials.responsibleDepartmentOrRole)!}  \* MERGEFORMAT ">
              <w:r w:rsidR="009E02E2" w:rsidRPr="00314EA9">
                <w:t>«${(n2OValue.quantityMaterials.responsibl»</w:t>
              </w:r>
            </w:fldSimple>
          </w:p>
        </w:tc>
      </w:tr>
      <w:tr w:rsidR="009E02E2" w:rsidRPr="00314EA9" w14:paraId="5472C01B" w14:textId="77777777" w:rsidTr="007E32BB">
        <w:tc>
          <w:tcPr>
            <w:tcW w:w="2943" w:type="dxa"/>
          </w:tcPr>
          <w:p w14:paraId="53D3BBC1" w14:textId="77777777" w:rsidR="009E02E2" w:rsidRPr="00314EA9" w:rsidRDefault="009E02E2" w:rsidP="007E32BB">
            <w:pPr>
              <w:pStyle w:val="Procedure"/>
            </w:pPr>
            <w:r w:rsidRPr="00314EA9">
              <w:t>Location where records are kept</w:t>
            </w:r>
          </w:p>
        </w:tc>
        <w:tc>
          <w:tcPr>
            <w:tcW w:w="6805" w:type="dxa"/>
          </w:tcPr>
          <w:p w14:paraId="7CD6B88C" w14:textId="77777777" w:rsidR="009E02E2" w:rsidRPr="00314EA9" w:rsidRDefault="00F42EF2" w:rsidP="007E32BB">
            <w:pPr>
              <w:pStyle w:val="Procedure"/>
            </w:pPr>
            <w:fldSimple w:instr=" MERGEFIELD  ${(n2OValue.quantityMaterials.locationOfRecords)!}  \* MERGEFORMAT ">
              <w:r w:rsidR="009E02E2" w:rsidRPr="00314EA9">
                <w:t>«${(n2OValue.quantityMaterials.locationOf»</w:t>
              </w:r>
            </w:fldSimple>
          </w:p>
        </w:tc>
      </w:tr>
      <w:tr w:rsidR="009E02E2" w:rsidRPr="00314EA9" w14:paraId="01A16B66" w14:textId="77777777" w:rsidTr="007E32BB">
        <w:tc>
          <w:tcPr>
            <w:tcW w:w="2943" w:type="dxa"/>
          </w:tcPr>
          <w:p w14:paraId="51409F5A" w14:textId="77777777" w:rsidR="009E02E2" w:rsidRPr="00314EA9" w:rsidRDefault="009E02E2" w:rsidP="007E32BB">
            <w:pPr>
              <w:pStyle w:val="Procedure"/>
            </w:pPr>
            <w:r w:rsidRPr="00314EA9">
              <w:t>Name of IT system used</w:t>
            </w:r>
          </w:p>
        </w:tc>
        <w:tc>
          <w:tcPr>
            <w:tcW w:w="6805" w:type="dxa"/>
          </w:tcPr>
          <w:p w14:paraId="372E2DD7" w14:textId="77777777" w:rsidR="009E02E2" w:rsidRPr="00314EA9" w:rsidRDefault="00F42EF2" w:rsidP="007E32BB">
            <w:pPr>
              <w:pStyle w:val="Procedure"/>
            </w:pPr>
            <w:fldSimple w:instr=" MERGEFIELD  ${(n2OValue.quantityMaterials.itSystemUsed)!}  \* MERGEFORMAT ">
              <w:r w:rsidR="009E02E2" w:rsidRPr="00314EA9">
                <w:t>«${(n2OValue.quantityMaterials.itSystemUs»</w:t>
              </w:r>
            </w:fldSimple>
          </w:p>
        </w:tc>
      </w:tr>
      <w:tr w:rsidR="009E02E2" w:rsidRPr="00314EA9" w14:paraId="0B214F0C" w14:textId="77777777" w:rsidTr="007E32BB">
        <w:tc>
          <w:tcPr>
            <w:tcW w:w="2943" w:type="dxa"/>
          </w:tcPr>
          <w:p w14:paraId="28A1D6D0" w14:textId="77777777" w:rsidR="009E02E2" w:rsidRPr="00314EA9" w:rsidRDefault="009E02E2" w:rsidP="007E32BB">
            <w:pPr>
              <w:pStyle w:val="Procedure"/>
            </w:pPr>
            <w:r w:rsidRPr="00314EA9">
              <w:t>List of EN or other standards applied</w:t>
            </w:r>
          </w:p>
        </w:tc>
        <w:tc>
          <w:tcPr>
            <w:tcW w:w="6805" w:type="dxa"/>
          </w:tcPr>
          <w:p w14:paraId="63BAAA3A" w14:textId="77777777" w:rsidR="009E02E2" w:rsidRPr="00314EA9" w:rsidRDefault="00F42EF2" w:rsidP="007E32BB">
            <w:pPr>
              <w:pStyle w:val="Procedure"/>
            </w:pPr>
            <w:fldSimple w:instr=" MERGEFIELD  ${(n2OValue.quantityMaterials.appliedStandards)!}  \* MERGEFORMAT ">
              <w:r w:rsidR="009E02E2" w:rsidRPr="00314EA9">
                <w:t>«${(n2OValue.quantityMaterials.procedureD»</w:t>
              </w:r>
            </w:fldSimple>
          </w:p>
        </w:tc>
      </w:tr>
    </w:tbl>
    <w:p w14:paraId="17E24499" w14:textId="77777777" w:rsidR="009E02E2" w:rsidRPr="008E5DBC" w:rsidRDefault="009E02E2" w:rsidP="009E02E2">
      <w:pPr>
        <w:pStyle w:val="Heading3"/>
      </w:pPr>
      <w:r w:rsidRPr="008E5DBC">
        <w:t>Determination of the Quantity of Product Produced</w:t>
      </w:r>
    </w:p>
    <w:p w14:paraId="5E6E4EC3" w14:textId="77777777" w:rsidR="009E02E2" w:rsidRPr="00B41422" w:rsidRDefault="009E02E2" w:rsidP="009E02E2">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1B1B4BDD" w14:textId="77777777" w:rsidTr="007E32BB">
        <w:tc>
          <w:tcPr>
            <w:tcW w:w="2943" w:type="dxa"/>
          </w:tcPr>
          <w:p w14:paraId="48D07CFC" w14:textId="77777777" w:rsidR="009E02E2" w:rsidRPr="00314EA9" w:rsidRDefault="009E02E2" w:rsidP="007E32BB">
            <w:pPr>
              <w:pStyle w:val="Procedure"/>
            </w:pPr>
            <w:r w:rsidRPr="00314EA9">
              <w:t>Title of procedure</w:t>
            </w:r>
          </w:p>
        </w:tc>
        <w:tc>
          <w:tcPr>
            <w:tcW w:w="6805" w:type="dxa"/>
          </w:tcPr>
          <w:p w14:paraId="0157A9D7" w14:textId="77777777" w:rsidR="009E02E2" w:rsidRPr="00314EA9" w:rsidRDefault="00F42EF2" w:rsidP="007E32BB">
            <w:pPr>
              <w:pStyle w:val="Procedure"/>
            </w:pPr>
            <w:fldSimple w:instr=" MERGEFIELD  ${(n2OValue.quantityProductDetermination.procedureDocumentName)!}  \* MERGEFORMAT ">
              <w:r w:rsidR="009E02E2" w:rsidRPr="00314EA9">
                <w:t>«${(n2OValue.quantityProductDetermination»</w:t>
              </w:r>
            </w:fldSimple>
          </w:p>
        </w:tc>
      </w:tr>
      <w:tr w:rsidR="009E02E2" w:rsidRPr="00314EA9" w14:paraId="4D6AB5E3" w14:textId="77777777" w:rsidTr="007E32BB">
        <w:tc>
          <w:tcPr>
            <w:tcW w:w="2943" w:type="dxa"/>
          </w:tcPr>
          <w:p w14:paraId="013A1DF4" w14:textId="77777777" w:rsidR="009E02E2" w:rsidRPr="00314EA9" w:rsidRDefault="009E02E2" w:rsidP="007E32BB">
            <w:pPr>
              <w:pStyle w:val="Procedure"/>
            </w:pPr>
            <w:r w:rsidRPr="00314EA9">
              <w:t>Reference for procedure</w:t>
            </w:r>
          </w:p>
        </w:tc>
        <w:tc>
          <w:tcPr>
            <w:tcW w:w="6805" w:type="dxa"/>
          </w:tcPr>
          <w:p w14:paraId="2D9BCF41" w14:textId="77777777" w:rsidR="009E02E2" w:rsidRPr="00314EA9" w:rsidRDefault="00F42EF2" w:rsidP="007E32BB">
            <w:pPr>
              <w:pStyle w:val="Procedure"/>
            </w:pPr>
            <w:fldSimple w:instr=" MERGEFIELD  ${(n2OValue.quantityProductDetermination.procedureReference)!}  \* MERGEFORMAT ">
              <w:r w:rsidR="009E02E2" w:rsidRPr="00314EA9">
                <w:t>«${(n2OValue.quantityProductDetermination»</w:t>
              </w:r>
            </w:fldSimple>
          </w:p>
        </w:tc>
      </w:tr>
      <w:tr w:rsidR="009E02E2" w:rsidRPr="00314EA9" w14:paraId="6AEE4E6C" w14:textId="77777777" w:rsidTr="007E32BB">
        <w:tc>
          <w:tcPr>
            <w:tcW w:w="2943" w:type="dxa"/>
          </w:tcPr>
          <w:p w14:paraId="11D094D1" w14:textId="77777777" w:rsidR="009E02E2" w:rsidRPr="00314EA9" w:rsidRDefault="009E02E2" w:rsidP="007E32BB">
            <w:pPr>
              <w:pStyle w:val="Procedure"/>
            </w:pPr>
            <w:r w:rsidRPr="00314EA9">
              <w:t>Diagram reference</w:t>
            </w:r>
          </w:p>
        </w:tc>
        <w:tc>
          <w:tcPr>
            <w:tcW w:w="6805" w:type="dxa"/>
          </w:tcPr>
          <w:p w14:paraId="09E9D71E" w14:textId="77777777" w:rsidR="009E02E2" w:rsidRPr="00314EA9" w:rsidRDefault="00F42EF2" w:rsidP="007E32BB">
            <w:pPr>
              <w:pStyle w:val="Procedure"/>
            </w:pPr>
            <w:fldSimple w:instr=" MERGEFIELD  ${(n2OValue.quantityProductDetermination.diagramReference)!}  \* MERGEFORMAT ">
              <w:r w:rsidR="009E02E2" w:rsidRPr="00314EA9">
                <w:t>«${(n2OValue.quantityProductDetermination»</w:t>
              </w:r>
            </w:fldSimple>
          </w:p>
        </w:tc>
      </w:tr>
      <w:tr w:rsidR="009E02E2" w:rsidRPr="00314EA9" w14:paraId="0D942151" w14:textId="77777777" w:rsidTr="007E32BB">
        <w:tc>
          <w:tcPr>
            <w:tcW w:w="2943" w:type="dxa"/>
          </w:tcPr>
          <w:p w14:paraId="53436BBC" w14:textId="77777777" w:rsidR="009E02E2" w:rsidRPr="00314EA9" w:rsidRDefault="009E02E2" w:rsidP="007E32BB">
            <w:pPr>
              <w:pStyle w:val="Procedure"/>
            </w:pPr>
            <w:r w:rsidRPr="00314EA9">
              <w:t>Brief des</w:t>
            </w:r>
            <w:r>
              <w:t>cription of procedure</w:t>
            </w:r>
          </w:p>
        </w:tc>
        <w:tc>
          <w:tcPr>
            <w:tcW w:w="6805" w:type="dxa"/>
          </w:tcPr>
          <w:p w14:paraId="5C88F7B7" w14:textId="77777777" w:rsidR="009E02E2" w:rsidRPr="00314EA9" w:rsidRDefault="00F42EF2" w:rsidP="007E32BB">
            <w:pPr>
              <w:pStyle w:val="Procedure"/>
            </w:pPr>
            <w:fldSimple w:instr=" MERGEFIELD  ${(n2OValue.quantityProductDetermination.procedureDescription)!}  \* MERGEFORMAT ">
              <w:r w:rsidR="009E02E2" w:rsidRPr="00314EA9">
                <w:t>«${(n2OValue.quantityProductDetermination»</w:t>
              </w:r>
            </w:fldSimple>
          </w:p>
        </w:tc>
      </w:tr>
      <w:tr w:rsidR="009E02E2" w:rsidRPr="00314EA9" w14:paraId="29F918C9" w14:textId="77777777" w:rsidTr="007E32BB">
        <w:tc>
          <w:tcPr>
            <w:tcW w:w="2943" w:type="dxa"/>
          </w:tcPr>
          <w:p w14:paraId="06CEE13E" w14:textId="77777777" w:rsidR="009E02E2" w:rsidRPr="00314EA9" w:rsidRDefault="009E02E2" w:rsidP="007E32BB">
            <w:pPr>
              <w:pStyle w:val="Procedure"/>
            </w:pPr>
            <w:r w:rsidRPr="00314EA9">
              <w:t>Post or department responsible for the procedure and for any data generated</w:t>
            </w:r>
          </w:p>
        </w:tc>
        <w:tc>
          <w:tcPr>
            <w:tcW w:w="6805" w:type="dxa"/>
          </w:tcPr>
          <w:p w14:paraId="49A3BF92" w14:textId="77777777" w:rsidR="009E02E2" w:rsidRPr="00314EA9" w:rsidRDefault="00F42EF2" w:rsidP="007E32BB">
            <w:pPr>
              <w:pStyle w:val="Procedure"/>
            </w:pPr>
            <w:fldSimple w:instr=" MERGEFIELD  ${(n2OValue.quantityProductDetermination.responsibleDepartmentOrRole)!}  \* MERGEFORMAT ">
              <w:r w:rsidR="009E02E2" w:rsidRPr="00314EA9">
                <w:t>«${(n2OValue.quantityProductDetermination»</w:t>
              </w:r>
            </w:fldSimple>
          </w:p>
        </w:tc>
      </w:tr>
      <w:tr w:rsidR="009E02E2" w:rsidRPr="00314EA9" w14:paraId="13904B36" w14:textId="77777777" w:rsidTr="007E32BB">
        <w:tc>
          <w:tcPr>
            <w:tcW w:w="2943" w:type="dxa"/>
          </w:tcPr>
          <w:p w14:paraId="54389B34" w14:textId="77777777" w:rsidR="009E02E2" w:rsidRPr="00314EA9" w:rsidRDefault="009E02E2" w:rsidP="007E32BB">
            <w:pPr>
              <w:pStyle w:val="Procedure"/>
            </w:pPr>
            <w:r w:rsidRPr="00314EA9">
              <w:t>Location where records are kept</w:t>
            </w:r>
          </w:p>
        </w:tc>
        <w:tc>
          <w:tcPr>
            <w:tcW w:w="6805" w:type="dxa"/>
          </w:tcPr>
          <w:p w14:paraId="1AA6FEF9" w14:textId="77777777" w:rsidR="009E02E2" w:rsidRPr="00314EA9" w:rsidRDefault="00F42EF2" w:rsidP="007E32BB">
            <w:pPr>
              <w:pStyle w:val="Procedure"/>
            </w:pPr>
            <w:fldSimple w:instr=" MERGEFIELD  ${(n2OValue.quantityProductDetermination.locationOfRecords)!}  \* MERGEFORMAT ">
              <w:r w:rsidR="009E02E2" w:rsidRPr="00314EA9">
                <w:t>«${(n2OValue.quantityProductDetermination»</w:t>
              </w:r>
            </w:fldSimple>
          </w:p>
        </w:tc>
      </w:tr>
      <w:tr w:rsidR="009E02E2" w:rsidRPr="00314EA9" w14:paraId="4DCFB8B7" w14:textId="77777777" w:rsidTr="007E32BB">
        <w:tc>
          <w:tcPr>
            <w:tcW w:w="2943" w:type="dxa"/>
          </w:tcPr>
          <w:p w14:paraId="21A2054D" w14:textId="77777777" w:rsidR="009E02E2" w:rsidRPr="00314EA9" w:rsidRDefault="009E02E2" w:rsidP="007E32BB">
            <w:pPr>
              <w:pStyle w:val="Procedure"/>
            </w:pPr>
            <w:r w:rsidRPr="00314EA9">
              <w:t>Name of IT system used</w:t>
            </w:r>
          </w:p>
        </w:tc>
        <w:tc>
          <w:tcPr>
            <w:tcW w:w="6805" w:type="dxa"/>
          </w:tcPr>
          <w:p w14:paraId="5FB214AA" w14:textId="77777777" w:rsidR="009E02E2" w:rsidRPr="00314EA9" w:rsidRDefault="00F42EF2" w:rsidP="007E32BB">
            <w:pPr>
              <w:pStyle w:val="Procedure"/>
            </w:pPr>
            <w:fldSimple w:instr=" MERGEFIELD  ${(n2OValue.quantityProductDetermination.itSystemUsed)!}  \* MERGEFORMAT ">
              <w:r w:rsidR="009E02E2" w:rsidRPr="00314EA9">
                <w:t>«${(n2OValue.quantityProductDetermination»</w:t>
              </w:r>
            </w:fldSimple>
          </w:p>
        </w:tc>
      </w:tr>
      <w:tr w:rsidR="009E02E2" w:rsidRPr="00314EA9" w14:paraId="5A883336" w14:textId="77777777" w:rsidTr="007E32BB">
        <w:tc>
          <w:tcPr>
            <w:tcW w:w="2943" w:type="dxa"/>
          </w:tcPr>
          <w:p w14:paraId="34EE2118" w14:textId="77777777" w:rsidR="009E02E2" w:rsidRPr="00314EA9" w:rsidRDefault="009E02E2" w:rsidP="007E32BB">
            <w:pPr>
              <w:pStyle w:val="Procedure"/>
            </w:pPr>
            <w:r w:rsidRPr="00314EA9">
              <w:t>List of EN or other standards applied</w:t>
            </w:r>
          </w:p>
        </w:tc>
        <w:tc>
          <w:tcPr>
            <w:tcW w:w="6805" w:type="dxa"/>
          </w:tcPr>
          <w:p w14:paraId="2E785CAD" w14:textId="77777777" w:rsidR="009E02E2" w:rsidRPr="00314EA9" w:rsidRDefault="00F42EF2" w:rsidP="007E32BB">
            <w:pPr>
              <w:pStyle w:val="Procedure"/>
            </w:pPr>
            <w:fldSimple w:instr=" MERGEFIELD  ${(n2OValue.quantityProductDetermination.appliedStandards)!}  \* MERGEFORMAT ">
              <w:r w:rsidR="009E02E2" w:rsidRPr="00314EA9">
                <w:t>«${(n2OValue.quantityProductDetermination»</w:t>
              </w:r>
            </w:fldSimple>
          </w:p>
        </w:tc>
      </w:tr>
    </w:tbl>
    <w:p w14:paraId="36217AB4" w14:textId="77777777" w:rsidR="009E02E2" w:rsidRPr="008E5DBC" w:rsidRDefault="009E02E2" w:rsidP="009E02E2">
      <w:pPr>
        <w:pStyle w:val="Heading3"/>
      </w:pPr>
      <w:r w:rsidRPr="008E5DBC">
        <w:lastRenderedPageBreak/>
        <w:t>Determination of N</w:t>
      </w:r>
      <w:r w:rsidRPr="008E5DBC">
        <w:rPr>
          <w:vertAlign w:val="subscript"/>
        </w:rPr>
        <w:t>2</w:t>
      </w:r>
      <w:r w:rsidRPr="008E5DBC">
        <w:t>O Concentration</w:t>
      </w:r>
    </w:p>
    <w:p w14:paraId="3D6D2E4C" w14:textId="77777777" w:rsidR="009E02E2" w:rsidRPr="00B41422" w:rsidRDefault="009E02E2" w:rsidP="009E02E2">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5117F649" w14:textId="77777777" w:rsidTr="007E32BB">
        <w:tc>
          <w:tcPr>
            <w:tcW w:w="2943" w:type="dxa"/>
          </w:tcPr>
          <w:p w14:paraId="2095EA76" w14:textId="77777777" w:rsidR="009E02E2" w:rsidRPr="00314EA9" w:rsidRDefault="009E02E2" w:rsidP="007E32BB">
            <w:pPr>
              <w:pStyle w:val="Procedure"/>
            </w:pPr>
            <w:r w:rsidRPr="00314EA9">
              <w:t>Title of procedure</w:t>
            </w:r>
          </w:p>
        </w:tc>
        <w:tc>
          <w:tcPr>
            <w:tcW w:w="6805" w:type="dxa"/>
          </w:tcPr>
          <w:p w14:paraId="325063F8" w14:textId="77777777" w:rsidR="009E02E2" w:rsidRPr="00314EA9" w:rsidRDefault="00F42EF2" w:rsidP="007E32BB">
            <w:pPr>
              <w:pStyle w:val="Procedure"/>
            </w:pPr>
            <w:fldSimple w:instr=" MERGEFIELD  ${(n2OValue.nitrousOxideConcentrationDetermination.procedureDocumentName)!}  \* MERGEFORMAT ">
              <w:r w:rsidR="009E02E2" w:rsidRPr="00314EA9">
                <w:t>«${(n2OValue.nitrousOxideConcentrationDet»</w:t>
              </w:r>
            </w:fldSimple>
          </w:p>
        </w:tc>
      </w:tr>
      <w:tr w:rsidR="009E02E2" w:rsidRPr="00314EA9" w14:paraId="62316DB2" w14:textId="77777777" w:rsidTr="007E32BB">
        <w:tc>
          <w:tcPr>
            <w:tcW w:w="2943" w:type="dxa"/>
          </w:tcPr>
          <w:p w14:paraId="1F503C84" w14:textId="77777777" w:rsidR="009E02E2" w:rsidRPr="00314EA9" w:rsidRDefault="009E02E2" w:rsidP="007E32BB">
            <w:pPr>
              <w:pStyle w:val="Procedure"/>
            </w:pPr>
            <w:r w:rsidRPr="00314EA9">
              <w:t>Reference for procedure</w:t>
            </w:r>
          </w:p>
        </w:tc>
        <w:tc>
          <w:tcPr>
            <w:tcW w:w="6805" w:type="dxa"/>
          </w:tcPr>
          <w:p w14:paraId="642E604E" w14:textId="77777777" w:rsidR="009E02E2" w:rsidRPr="00314EA9" w:rsidRDefault="00F42EF2" w:rsidP="007E32BB">
            <w:pPr>
              <w:pStyle w:val="Procedure"/>
            </w:pPr>
            <w:fldSimple w:instr=" MERGEFIELD  ${(n2OValue.nitrousOxideConcentrationDetermination.procedureReference)!}  \* MERGEFORMAT ">
              <w:r w:rsidR="009E02E2" w:rsidRPr="00314EA9">
                <w:t>«${(n2OValue.nitrousOxideConcentrationDet»</w:t>
              </w:r>
            </w:fldSimple>
          </w:p>
        </w:tc>
      </w:tr>
      <w:tr w:rsidR="009E02E2" w:rsidRPr="00314EA9" w14:paraId="16313003" w14:textId="77777777" w:rsidTr="007E32BB">
        <w:tc>
          <w:tcPr>
            <w:tcW w:w="2943" w:type="dxa"/>
          </w:tcPr>
          <w:p w14:paraId="1D4A2BF2" w14:textId="77777777" w:rsidR="009E02E2" w:rsidRPr="00314EA9" w:rsidRDefault="009E02E2" w:rsidP="007E32BB">
            <w:pPr>
              <w:pStyle w:val="Procedure"/>
            </w:pPr>
            <w:r w:rsidRPr="00314EA9">
              <w:t>Diagram reference</w:t>
            </w:r>
          </w:p>
        </w:tc>
        <w:tc>
          <w:tcPr>
            <w:tcW w:w="6805" w:type="dxa"/>
          </w:tcPr>
          <w:p w14:paraId="41849411" w14:textId="77777777" w:rsidR="009E02E2" w:rsidRPr="00314EA9" w:rsidRDefault="00F42EF2" w:rsidP="007E32BB">
            <w:pPr>
              <w:pStyle w:val="Procedure"/>
            </w:pPr>
            <w:fldSimple w:instr=" MERGEFIELD  ${(n2OValue.nitrousOxideConcentrationDetermination.diagramReference)!}  \* MERGEFORMAT ">
              <w:r w:rsidR="009E02E2" w:rsidRPr="00314EA9">
                <w:t>«${(n2OValue.nitrousOxideConcentrationDet»</w:t>
              </w:r>
            </w:fldSimple>
          </w:p>
        </w:tc>
      </w:tr>
      <w:tr w:rsidR="009E02E2" w:rsidRPr="00314EA9" w14:paraId="071B3DFA" w14:textId="77777777" w:rsidTr="007E32BB">
        <w:tc>
          <w:tcPr>
            <w:tcW w:w="2943" w:type="dxa"/>
          </w:tcPr>
          <w:p w14:paraId="780BA2C7" w14:textId="77777777" w:rsidR="009E02E2" w:rsidRPr="00314EA9" w:rsidRDefault="009E02E2" w:rsidP="007E32BB">
            <w:pPr>
              <w:pStyle w:val="Procedure"/>
            </w:pPr>
            <w:r w:rsidRPr="00314EA9">
              <w:t>Brief description of p</w:t>
            </w:r>
            <w:r>
              <w:t>rocedure</w:t>
            </w:r>
          </w:p>
        </w:tc>
        <w:tc>
          <w:tcPr>
            <w:tcW w:w="6805" w:type="dxa"/>
          </w:tcPr>
          <w:p w14:paraId="71709544" w14:textId="77777777" w:rsidR="009E02E2" w:rsidRPr="00314EA9" w:rsidRDefault="00F42EF2" w:rsidP="007E32BB">
            <w:pPr>
              <w:pStyle w:val="Procedure"/>
            </w:pPr>
            <w:fldSimple w:instr=" MERGEFIELD  ${(n2OValue.nitrousOxideConcentrationDetermination.procedureDescription)!}  \* MERGEFORMAT ">
              <w:r w:rsidR="009E02E2" w:rsidRPr="00314EA9">
                <w:t>«${(n2OValue.nitrousOxideConcentrationDet»</w:t>
              </w:r>
            </w:fldSimple>
          </w:p>
        </w:tc>
      </w:tr>
      <w:tr w:rsidR="009E02E2" w:rsidRPr="00314EA9" w14:paraId="34E62916" w14:textId="77777777" w:rsidTr="007E32BB">
        <w:tc>
          <w:tcPr>
            <w:tcW w:w="2943" w:type="dxa"/>
          </w:tcPr>
          <w:p w14:paraId="3B25656E" w14:textId="77777777" w:rsidR="009E02E2" w:rsidRPr="00314EA9" w:rsidRDefault="009E02E2" w:rsidP="007E32BB">
            <w:pPr>
              <w:pStyle w:val="Procedure"/>
            </w:pPr>
            <w:r w:rsidRPr="00314EA9">
              <w:t>Post or department responsible for the procedure and for any data generated</w:t>
            </w:r>
          </w:p>
        </w:tc>
        <w:tc>
          <w:tcPr>
            <w:tcW w:w="6805" w:type="dxa"/>
          </w:tcPr>
          <w:p w14:paraId="24B0FCFD" w14:textId="77777777" w:rsidR="009E02E2" w:rsidRPr="00314EA9" w:rsidRDefault="00F42EF2" w:rsidP="007E32BB">
            <w:pPr>
              <w:pStyle w:val="Procedure"/>
            </w:pPr>
            <w:fldSimple w:instr=" MERGEFIELD  ${(n2OValue.nitrousOxideConcentrationDetermination.responsibleDepartmentOrRole)!}  \* MERGEFORMAT ">
              <w:r w:rsidR="009E02E2" w:rsidRPr="00314EA9">
                <w:t>«${(n2OValue.nitrousOxideConcentrationDet»</w:t>
              </w:r>
            </w:fldSimple>
          </w:p>
        </w:tc>
      </w:tr>
      <w:tr w:rsidR="009E02E2" w:rsidRPr="00314EA9" w14:paraId="626921CC" w14:textId="77777777" w:rsidTr="007E32BB">
        <w:tc>
          <w:tcPr>
            <w:tcW w:w="2943" w:type="dxa"/>
          </w:tcPr>
          <w:p w14:paraId="7CC30D27" w14:textId="77777777" w:rsidR="009E02E2" w:rsidRPr="00314EA9" w:rsidRDefault="009E02E2" w:rsidP="007E32BB">
            <w:pPr>
              <w:pStyle w:val="Procedure"/>
            </w:pPr>
            <w:r w:rsidRPr="00314EA9">
              <w:t>Location where records are kept</w:t>
            </w:r>
          </w:p>
        </w:tc>
        <w:tc>
          <w:tcPr>
            <w:tcW w:w="6805" w:type="dxa"/>
          </w:tcPr>
          <w:p w14:paraId="61DC7B0A" w14:textId="77777777" w:rsidR="009E02E2" w:rsidRPr="00314EA9" w:rsidRDefault="00F42EF2" w:rsidP="007E32BB">
            <w:pPr>
              <w:pStyle w:val="Procedure"/>
            </w:pPr>
            <w:fldSimple w:instr=" MERGEFIELD  ${(n2OValue.nitrousOxideConcentrationDetermination.locationOfRecords)!}  \* MERGEFORMAT ">
              <w:r w:rsidR="009E02E2" w:rsidRPr="00314EA9">
                <w:t>«${(n2OValue.nitrousOxideConcentrationDet»</w:t>
              </w:r>
            </w:fldSimple>
          </w:p>
        </w:tc>
      </w:tr>
      <w:tr w:rsidR="009E02E2" w:rsidRPr="00314EA9" w14:paraId="5355D293" w14:textId="77777777" w:rsidTr="007E32BB">
        <w:tc>
          <w:tcPr>
            <w:tcW w:w="2943" w:type="dxa"/>
          </w:tcPr>
          <w:p w14:paraId="76426FEA" w14:textId="77777777" w:rsidR="009E02E2" w:rsidRPr="00314EA9" w:rsidRDefault="009E02E2" w:rsidP="007E32BB">
            <w:pPr>
              <w:pStyle w:val="Procedure"/>
            </w:pPr>
            <w:r w:rsidRPr="00314EA9">
              <w:t>Name of IT system used</w:t>
            </w:r>
          </w:p>
        </w:tc>
        <w:tc>
          <w:tcPr>
            <w:tcW w:w="6805" w:type="dxa"/>
          </w:tcPr>
          <w:p w14:paraId="6DCC57EB" w14:textId="77777777" w:rsidR="009E02E2" w:rsidRPr="00314EA9" w:rsidRDefault="00F42EF2" w:rsidP="007E32BB">
            <w:pPr>
              <w:pStyle w:val="Procedure"/>
            </w:pPr>
            <w:fldSimple w:instr=" MERGEFIELD  ${(n2OValue.nitrousOxideConcentrationDetermination.itSystemUsed)!}  \* MERGEFORMAT ">
              <w:r w:rsidR="009E02E2" w:rsidRPr="00314EA9">
                <w:t>«${(n2OValue.nitrousOxideConcentrationDet»</w:t>
              </w:r>
            </w:fldSimple>
          </w:p>
        </w:tc>
      </w:tr>
      <w:tr w:rsidR="009E02E2" w:rsidRPr="00314EA9" w14:paraId="64CC9A5C" w14:textId="77777777" w:rsidTr="007E32BB">
        <w:tc>
          <w:tcPr>
            <w:tcW w:w="2943" w:type="dxa"/>
          </w:tcPr>
          <w:p w14:paraId="1E7C2327" w14:textId="77777777" w:rsidR="009E02E2" w:rsidRPr="00314EA9" w:rsidRDefault="009E02E2" w:rsidP="007E32BB">
            <w:pPr>
              <w:pStyle w:val="Procedure"/>
            </w:pPr>
            <w:r w:rsidRPr="00314EA9">
              <w:t>List of EN or other standards applied</w:t>
            </w:r>
          </w:p>
        </w:tc>
        <w:tc>
          <w:tcPr>
            <w:tcW w:w="6805" w:type="dxa"/>
          </w:tcPr>
          <w:p w14:paraId="1B5D492A" w14:textId="77777777" w:rsidR="009E02E2" w:rsidRPr="00314EA9" w:rsidRDefault="00F42EF2" w:rsidP="007E32BB">
            <w:pPr>
              <w:pStyle w:val="Procedure"/>
            </w:pPr>
            <w:fldSimple w:instr=" MERGEFIELD  ${(n2OValue.nitrousOxideConcentrationDetermination.appliedStandards)!}  \* MERGEFORMAT ">
              <w:r w:rsidR="009E02E2" w:rsidRPr="00314EA9">
                <w:t>«${(n2OValue.nitrousOxideConcentrationDet»</w:t>
              </w:r>
            </w:fldSimple>
          </w:p>
        </w:tc>
      </w:tr>
    </w:tbl>
    <w:p w14:paraId="184AADEA" w14:textId="77777777" w:rsidR="009E02E2" w:rsidRPr="008E5DBC" w:rsidRDefault="009E02E2" w:rsidP="009E02E2">
      <w:pPr>
        <w:pStyle w:val="Heading3"/>
      </w:pPr>
      <w:r w:rsidRPr="008E5DBC">
        <w:t>Determination of N</w:t>
      </w:r>
      <w:r w:rsidRPr="008E5DBC">
        <w:rPr>
          <w:vertAlign w:val="subscript"/>
        </w:rPr>
        <w:t>2</w:t>
      </w:r>
      <w:r w:rsidRPr="008E5DBC">
        <w:t>O Emissions</w:t>
      </w:r>
    </w:p>
    <w:p w14:paraId="03FEB278" w14:textId="77777777" w:rsidR="009E02E2" w:rsidRPr="00B41422" w:rsidRDefault="009E02E2" w:rsidP="009E02E2">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0DDAE7CD" w14:textId="77777777" w:rsidTr="007E32BB">
        <w:tc>
          <w:tcPr>
            <w:tcW w:w="2943" w:type="dxa"/>
          </w:tcPr>
          <w:p w14:paraId="5D114B82" w14:textId="77777777" w:rsidR="009E02E2" w:rsidRPr="00314EA9" w:rsidRDefault="009E02E2" w:rsidP="007E32BB">
            <w:pPr>
              <w:pStyle w:val="Procedure"/>
            </w:pPr>
            <w:r w:rsidRPr="00314EA9">
              <w:t>Title of procedure</w:t>
            </w:r>
          </w:p>
        </w:tc>
        <w:tc>
          <w:tcPr>
            <w:tcW w:w="6805" w:type="dxa"/>
          </w:tcPr>
          <w:p w14:paraId="7B8A909E" w14:textId="77777777" w:rsidR="009E02E2" w:rsidRPr="00314EA9" w:rsidRDefault="00F42EF2" w:rsidP="007E32BB">
            <w:pPr>
              <w:pStyle w:val="Procedure"/>
            </w:pPr>
            <w:fldSimple w:instr=" MERGEFIELD  ${(n2OValue.nitrousOxideEmissionsDetermination.procedureDocumentName)!}  \* MERGEFORMAT ">
              <w:r w:rsidR="009E02E2" w:rsidRPr="00314EA9">
                <w:t>«${(n2OValue.nitrousOxideEmissionsDetermi»</w:t>
              </w:r>
            </w:fldSimple>
          </w:p>
        </w:tc>
      </w:tr>
      <w:tr w:rsidR="009E02E2" w:rsidRPr="00314EA9" w14:paraId="2FC3549B" w14:textId="77777777" w:rsidTr="007E32BB">
        <w:tc>
          <w:tcPr>
            <w:tcW w:w="2943" w:type="dxa"/>
          </w:tcPr>
          <w:p w14:paraId="21FB5441" w14:textId="77777777" w:rsidR="009E02E2" w:rsidRPr="00314EA9" w:rsidRDefault="009E02E2" w:rsidP="007E32BB">
            <w:pPr>
              <w:pStyle w:val="Procedure"/>
            </w:pPr>
            <w:r w:rsidRPr="00314EA9">
              <w:t>Reference for procedure</w:t>
            </w:r>
          </w:p>
        </w:tc>
        <w:tc>
          <w:tcPr>
            <w:tcW w:w="6805" w:type="dxa"/>
          </w:tcPr>
          <w:p w14:paraId="41DBFE9B" w14:textId="77777777" w:rsidR="009E02E2" w:rsidRPr="00314EA9" w:rsidRDefault="00F42EF2" w:rsidP="007E32BB">
            <w:pPr>
              <w:pStyle w:val="Procedure"/>
            </w:pPr>
            <w:fldSimple w:instr=" MERGEFIELD  ${(n2OValue.nitrousOxideEmissionsDetermination.procedureReference)!}  \* MERGEFORMAT ">
              <w:r w:rsidR="009E02E2" w:rsidRPr="00314EA9">
                <w:t>«${(n2OValue.nitrousOxideEmissionsDetermi»</w:t>
              </w:r>
            </w:fldSimple>
          </w:p>
        </w:tc>
      </w:tr>
      <w:tr w:rsidR="009E02E2" w:rsidRPr="00314EA9" w14:paraId="04AE7F6B" w14:textId="77777777" w:rsidTr="007E32BB">
        <w:tc>
          <w:tcPr>
            <w:tcW w:w="2943" w:type="dxa"/>
          </w:tcPr>
          <w:p w14:paraId="73917F0B" w14:textId="77777777" w:rsidR="009E02E2" w:rsidRPr="00314EA9" w:rsidRDefault="009E02E2" w:rsidP="007E32BB">
            <w:pPr>
              <w:pStyle w:val="Procedure"/>
            </w:pPr>
            <w:r w:rsidRPr="00314EA9">
              <w:t>Diagram reference</w:t>
            </w:r>
          </w:p>
        </w:tc>
        <w:tc>
          <w:tcPr>
            <w:tcW w:w="6805" w:type="dxa"/>
          </w:tcPr>
          <w:p w14:paraId="2FC3C6CD" w14:textId="77777777" w:rsidR="009E02E2" w:rsidRPr="00314EA9" w:rsidRDefault="00F42EF2" w:rsidP="007E32BB">
            <w:pPr>
              <w:pStyle w:val="Procedure"/>
            </w:pPr>
            <w:fldSimple w:instr=" MERGEFIELD  ${(n2OValue.nitrousOxideEmissionsDetermination.diagramReference)!}  \* MERGEFORMAT ">
              <w:r w:rsidR="009E02E2" w:rsidRPr="00314EA9">
                <w:t>«${(n2OValue.nitrousOxideEmissionsDetermi»</w:t>
              </w:r>
            </w:fldSimple>
          </w:p>
        </w:tc>
      </w:tr>
      <w:tr w:rsidR="009E02E2" w:rsidRPr="00314EA9" w14:paraId="1C307ABB" w14:textId="77777777" w:rsidTr="007E32BB">
        <w:tc>
          <w:tcPr>
            <w:tcW w:w="2943" w:type="dxa"/>
          </w:tcPr>
          <w:p w14:paraId="355AD04A" w14:textId="77777777" w:rsidR="009E02E2" w:rsidRPr="00314EA9" w:rsidRDefault="009E02E2" w:rsidP="007E32BB">
            <w:pPr>
              <w:pStyle w:val="Procedure"/>
            </w:pPr>
            <w:r>
              <w:t>Brief description of procedure</w:t>
            </w:r>
          </w:p>
        </w:tc>
        <w:tc>
          <w:tcPr>
            <w:tcW w:w="6805" w:type="dxa"/>
          </w:tcPr>
          <w:p w14:paraId="77F564FF" w14:textId="77777777" w:rsidR="009E02E2" w:rsidRPr="00314EA9" w:rsidRDefault="00F42EF2" w:rsidP="007E32BB">
            <w:pPr>
              <w:pStyle w:val="Procedure"/>
            </w:pPr>
            <w:fldSimple w:instr=" MERGEFIELD  ${(n2OValue.nitrousOxideEmissionsDetermination.procedureDescription)!}  \* MERGEFORMAT ">
              <w:r w:rsidR="009E02E2" w:rsidRPr="00314EA9">
                <w:t>«${(n2OValue.nitrousOxideEmissionsDetermi»</w:t>
              </w:r>
            </w:fldSimple>
          </w:p>
        </w:tc>
      </w:tr>
      <w:tr w:rsidR="009E02E2" w:rsidRPr="00314EA9" w14:paraId="0DB58E35" w14:textId="77777777" w:rsidTr="007E32BB">
        <w:tc>
          <w:tcPr>
            <w:tcW w:w="2943" w:type="dxa"/>
          </w:tcPr>
          <w:p w14:paraId="0AE12796" w14:textId="77777777" w:rsidR="009E02E2" w:rsidRPr="00314EA9" w:rsidRDefault="009E02E2" w:rsidP="007E32BB">
            <w:pPr>
              <w:pStyle w:val="Procedure"/>
            </w:pPr>
            <w:r w:rsidRPr="00314EA9">
              <w:t>Post or department responsible for the procedure and for any data generated</w:t>
            </w:r>
          </w:p>
        </w:tc>
        <w:tc>
          <w:tcPr>
            <w:tcW w:w="6805" w:type="dxa"/>
          </w:tcPr>
          <w:p w14:paraId="7AB85C30" w14:textId="77777777" w:rsidR="009E02E2" w:rsidRPr="00314EA9" w:rsidRDefault="00F42EF2" w:rsidP="007E32BB">
            <w:pPr>
              <w:pStyle w:val="Procedure"/>
            </w:pPr>
            <w:fldSimple w:instr=" MERGEFIELD  ${(n2OValue.nitrousOxideEmissionsDetermination.responsibleDepartmentOrRole)!}  \* MERGEFORMAT ">
              <w:r w:rsidR="009E02E2" w:rsidRPr="00314EA9">
                <w:t>«${(n2OValue.nitrousOxideEmissionsDetermi»</w:t>
              </w:r>
            </w:fldSimple>
          </w:p>
        </w:tc>
      </w:tr>
      <w:tr w:rsidR="009E02E2" w:rsidRPr="00314EA9" w14:paraId="62EB4FEC" w14:textId="77777777" w:rsidTr="007E32BB">
        <w:tc>
          <w:tcPr>
            <w:tcW w:w="2943" w:type="dxa"/>
          </w:tcPr>
          <w:p w14:paraId="091D48F8" w14:textId="77777777" w:rsidR="009E02E2" w:rsidRPr="00314EA9" w:rsidRDefault="009E02E2" w:rsidP="007E32BB">
            <w:pPr>
              <w:pStyle w:val="Procedure"/>
            </w:pPr>
            <w:r w:rsidRPr="00314EA9">
              <w:t>Location where records are kept</w:t>
            </w:r>
          </w:p>
        </w:tc>
        <w:tc>
          <w:tcPr>
            <w:tcW w:w="6805" w:type="dxa"/>
          </w:tcPr>
          <w:p w14:paraId="43851109" w14:textId="77777777" w:rsidR="009E02E2" w:rsidRPr="00314EA9" w:rsidRDefault="00F42EF2" w:rsidP="007E32BB">
            <w:pPr>
              <w:pStyle w:val="Procedure"/>
            </w:pPr>
            <w:fldSimple w:instr=" MERGEFIELD  ${(n2OValue.nitrousOxideEmissionsDetermination.locationOfRecords)!}  \* MERGEFORMAT ">
              <w:r w:rsidR="009E02E2" w:rsidRPr="00314EA9">
                <w:t>«${(n2OValue.nitrousOxideEmissionsDetermi»</w:t>
              </w:r>
            </w:fldSimple>
          </w:p>
        </w:tc>
      </w:tr>
      <w:tr w:rsidR="009E02E2" w:rsidRPr="00314EA9" w14:paraId="668C506C" w14:textId="77777777" w:rsidTr="007E32BB">
        <w:tc>
          <w:tcPr>
            <w:tcW w:w="2943" w:type="dxa"/>
          </w:tcPr>
          <w:p w14:paraId="7865FFC6" w14:textId="77777777" w:rsidR="009E02E2" w:rsidRPr="00314EA9" w:rsidRDefault="009E02E2" w:rsidP="007E32BB">
            <w:pPr>
              <w:pStyle w:val="Procedure"/>
            </w:pPr>
            <w:r w:rsidRPr="00314EA9">
              <w:t>Name of IT system used</w:t>
            </w:r>
          </w:p>
        </w:tc>
        <w:tc>
          <w:tcPr>
            <w:tcW w:w="6805" w:type="dxa"/>
          </w:tcPr>
          <w:p w14:paraId="7C125679" w14:textId="77777777" w:rsidR="009E02E2" w:rsidRPr="00314EA9" w:rsidRDefault="00F42EF2" w:rsidP="007E32BB">
            <w:pPr>
              <w:pStyle w:val="Procedure"/>
            </w:pPr>
            <w:fldSimple w:instr=" MERGEFIELD  ${(n2OValue.nitrousOxideEmissionsDetermination.itSystemUsed)!}  \* MERGEFORMAT ">
              <w:r w:rsidR="009E02E2" w:rsidRPr="00314EA9">
                <w:t>«${(n2OValue.nitrousOxideEmissionsDetermi»</w:t>
              </w:r>
            </w:fldSimple>
          </w:p>
        </w:tc>
      </w:tr>
      <w:tr w:rsidR="009E02E2" w:rsidRPr="00314EA9" w14:paraId="6982C3B5" w14:textId="77777777" w:rsidTr="007E32BB">
        <w:tc>
          <w:tcPr>
            <w:tcW w:w="2943" w:type="dxa"/>
          </w:tcPr>
          <w:p w14:paraId="2FF631CD" w14:textId="77777777" w:rsidR="009E02E2" w:rsidRPr="00314EA9" w:rsidRDefault="009E02E2" w:rsidP="007E32BB">
            <w:pPr>
              <w:pStyle w:val="Procedure"/>
            </w:pPr>
            <w:r w:rsidRPr="00314EA9">
              <w:t>List of EN or other standards applied</w:t>
            </w:r>
          </w:p>
        </w:tc>
        <w:tc>
          <w:tcPr>
            <w:tcW w:w="6805" w:type="dxa"/>
          </w:tcPr>
          <w:p w14:paraId="12E154E6" w14:textId="77777777" w:rsidR="009E02E2" w:rsidRPr="00314EA9" w:rsidRDefault="00F42EF2" w:rsidP="007E32BB">
            <w:pPr>
              <w:pStyle w:val="Procedure"/>
            </w:pPr>
            <w:fldSimple w:instr=" MERGEFIELD  ${(n2OValue.nitrousOxideEmissionsDetermination.appliedStandards)!}  \* MERGEFORMAT ">
              <w:r w:rsidR="009E02E2" w:rsidRPr="00314EA9">
                <w:t>«${(n2OValue.nitrousOxideEmissionsDetermi»</w:t>
              </w:r>
            </w:fldSimple>
          </w:p>
        </w:tc>
      </w:tr>
    </w:tbl>
    <w:p w14:paraId="589AF3E2" w14:textId="77777777" w:rsidR="009E02E2" w:rsidRPr="008E5DBC" w:rsidRDefault="009E02E2" w:rsidP="009E02E2">
      <w:pPr>
        <w:pStyle w:val="Heading3"/>
      </w:pPr>
      <w:r w:rsidRPr="008E5DBC">
        <w:lastRenderedPageBreak/>
        <w:t>Operational Management</w:t>
      </w:r>
    </w:p>
    <w:p w14:paraId="4B8B0BFA" w14:textId="77777777" w:rsidR="009E02E2" w:rsidRPr="00B41422" w:rsidRDefault="009E02E2" w:rsidP="009E02E2">
      <w:pPr>
        <w:spacing w:after="280"/>
        <w:rPr>
          <w:rFonts w:cs="Arial"/>
          <w:szCs w:val="20"/>
        </w:rPr>
      </w:pPr>
      <w:r w:rsidRPr="00B41422">
        <w:rPr>
          <w:rFonts w:cs="Arial"/>
          <w:szCs w:val="20"/>
        </w:rPr>
        <w:t>Details of the written procedure describing the way in which or the extent to which the installation operates with variable loads and the manner in which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9E02E2" w:rsidRPr="00314EA9" w14:paraId="11920197" w14:textId="77777777" w:rsidTr="007E32BB">
        <w:tc>
          <w:tcPr>
            <w:tcW w:w="2943" w:type="dxa"/>
          </w:tcPr>
          <w:p w14:paraId="30575EB9" w14:textId="77777777" w:rsidR="009E02E2" w:rsidRPr="00314EA9" w:rsidRDefault="009E02E2" w:rsidP="007E32BB">
            <w:pPr>
              <w:pStyle w:val="Procedure"/>
            </w:pPr>
            <w:r w:rsidRPr="00314EA9">
              <w:t>Title of procedure</w:t>
            </w:r>
          </w:p>
        </w:tc>
        <w:tc>
          <w:tcPr>
            <w:tcW w:w="6805" w:type="dxa"/>
          </w:tcPr>
          <w:p w14:paraId="22D99E13" w14:textId="77777777" w:rsidR="009E02E2" w:rsidRPr="00314EA9" w:rsidRDefault="00F42EF2" w:rsidP="007E32BB">
            <w:pPr>
              <w:pStyle w:val="Procedure"/>
            </w:pPr>
            <w:fldSimple w:instr=" MERGEFIELD  ${(n2OValue.operationalManagement.procedureDocumentName)!}  \* MERGEFORMAT ">
              <w:r w:rsidR="009E02E2" w:rsidRPr="00314EA9">
                <w:t>«${(n2OValue.operationalManagement.proced»</w:t>
              </w:r>
            </w:fldSimple>
          </w:p>
        </w:tc>
      </w:tr>
      <w:tr w:rsidR="009E02E2" w:rsidRPr="00314EA9" w14:paraId="22D958A9" w14:textId="77777777" w:rsidTr="007E32BB">
        <w:tc>
          <w:tcPr>
            <w:tcW w:w="2943" w:type="dxa"/>
          </w:tcPr>
          <w:p w14:paraId="2953CAA9" w14:textId="77777777" w:rsidR="009E02E2" w:rsidRPr="00314EA9" w:rsidRDefault="009E02E2" w:rsidP="007E32BB">
            <w:pPr>
              <w:pStyle w:val="Procedure"/>
            </w:pPr>
            <w:r w:rsidRPr="00314EA9">
              <w:t>Reference for procedure</w:t>
            </w:r>
          </w:p>
        </w:tc>
        <w:tc>
          <w:tcPr>
            <w:tcW w:w="6805" w:type="dxa"/>
          </w:tcPr>
          <w:p w14:paraId="0E926FD8" w14:textId="77777777" w:rsidR="009E02E2" w:rsidRPr="00314EA9" w:rsidRDefault="00F42EF2" w:rsidP="007E32BB">
            <w:pPr>
              <w:pStyle w:val="Procedure"/>
            </w:pPr>
            <w:fldSimple w:instr=" MERGEFIELD  ${(n2OValue.operationalManagement.procedureReference)!}  \* MERGEFORMAT ">
              <w:r w:rsidR="009E02E2" w:rsidRPr="00314EA9">
                <w:t>«${(n2OValue.operationalManagement.proced»</w:t>
              </w:r>
            </w:fldSimple>
          </w:p>
        </w:tc>
      </w:tr>
      <w:tr w:rsidR="009E02E2" w:rsidRPr="00314EA9" w14:paraId="49DBE313" w14:textId="77777777" w:rsidTr="007E32BB">
        <w:tc>
          <w:tcPr>
            <w:tcW w:w="2943" w:type="dxa"/>
          </w:tcPr>
          <w:p w14:paraId="072AFECD" w14:textId="77777777" w:rsidR="009E02E2" w:rsidRPr="00314EA9" w:rsidRDefault="009E02E2" w:rsidP="007E32BB">
            <w:pPr>
              <w:pStyle w:val="Procedure"/>
            </w:pPr>
            <w:r w:rsidRPr="00314EA9">
              <w:t>Diagram reference</w:t>
            </w:r>
          </w:p>
        </w:tc>
        <w:tc>
          <w:tcPr>
            <w:tcW w:w="6805" w:type="dxa"/>
          </w:tcPr>
          <w:p w14:paraId="177DA2D1" w14:textId="77777777" w:rsidR="009E02E2" w:rsidRPr="00314EA9" w:rsidRDefault="00F42EF2" w:rsidP="007E32BB">
            <w:pPr>
              <w:pStyle w:val="Procedure"/>
            </w:pPr>
            <w:fldSimple w:instr=" MERGEFIELD  ${(n2OValue.operationalManagement.diagramReference)!}  \* MERGEFORMAT ">
              <w:r w:rsidR="009E02E2" w:rsidRPr="00314EA9">
                <w:t>«${(n2OValue.operationalManagement.diagra»</w:t>
              </w:r>
            </w:fldSimple>
          </w:p>
        </w:tc>
      </w:tr>
      <w:tr w:rsidR="009E02E2" w:rsidRPr="00314EA9" w14:paraId="25816A8D" w14:textId="77777777" w:rsidTr="007E32BB">
        <w:tc>
          <w:tcPr>
            <w:tcW w:w="2943" w:type="dxa"/>
          </w:tcPr>
          <w:p w14:paraId="13A31DC2" w14:textId="77777777" w:rsidR="009E02E2" w:rsidRPr="00314EA9" w:rsidRDefault="009E02E2" w:rsidP="007E32BB">
            <w:pPr>
              <w:pStyle w:val="Procedure"/>
            </w:pPr>
            <w:r>
              <w:t>Brief description of procedure</w:t>
            </w:r>
          </w:p>
        </w:tc>
        <w:tc>
          <w:tcPr>
            <w:tcW w:w="6805" w:type="dxa"/>
          </w:tcPr>
          <w:p w14:paraId="73B94462" w14:textId="77777777" w:rsidR="009E02E2" w:rsidRPr="00314EA9" w:rsidRDefault="00F42EF2" w:rsidP="007E32BB">
            <w:pPr>
              <w:pStyle w:val="Procedure"/>
            </w:pPr>
            <w:fldSimple w:instr=" MERGEFIELD  ${(n2OValue.operationalManagement.procedureDescription)!}  \* MERGEFORMAT ">
              <w:r w:rsidR="009E02E2" w:rsidRPr="00314EA9">
                <w:t>«${(n2OValue.operationalManagement.proced»</w:t>
              </w:r>
            </w:fldSimple>
          </w:p>
        </w:tc>
      </w:tr>
      <w:tr w:rsidR="009E02E2" w:rsidRPr="00314EA9" w14:paraId="2991BAC4" w14:textId="77777777" w:rsidTr="007E32BB">
        <w:tc>
          <w:tcPr>
            <w:tcW w:w="2943" w:type="dxa"/>
          </w:tcPr>
          <w:p w14:paraId="70E15BF1" w14:textId="77777777" w:rsidR="009E02E2" w:rsidRPr="00314EA9" w:rsidRDefault="009E02E2" w:rsidP="007E32BB">
            <w:pPr>
              <w:pStyle w:val="Procedure"/>
            </w:pPr>
            <w:r w:rsidRPr="00314EA9">
              <w:t>Post or department responsible for the procedure and for any data generated</w:t>
            </w:r>
          </w:p>
        </w:tc>
        <w:tc>
          <w:tcPr>
            <w:tcW w:w="6805" w:type="dxa"/>
          </w:tcPr>
          <w:p w14:paraId="109119A6" w14:textId="77777777" w:rsidR="009E02E2" w:rsidRPr="00314EA9" w:rsidRDefault="00F42EF2" w:rsidP="007E32BB">
            <w:pPr>
              <w:pStyle w:val="Procedure"/>
            </w:pPr>
            <w:fldSimple w:instr=" MERGEFIELD  ${(n2OValue.operationalManagement.responsibleDepartmentOrRole)!}  \* MERGEFORMAT ">
              <w:r w:rsidR="009E02E2" w:rsidRPr="00314EA9">
                <w:t>«${(n2OValue.operationalManagement.respon»</w:t>
              </w:r>
            </w:fldSimple>
          </w:p>
        </w:tc>
      </w:tr>
      <w:tr w:rsidR="009E02E2" w:rsidRPr="00314EA9" w14:paraId="0644F82D" w14:textId="77777777" w:rsidTr="007E32BB">
        <w:tc>
          <w:tcPr>
            <w:tcW w:w="2943" w:type="dxa"/>
          </w:tcPr>
          <w:p w14:paraId="56B6B34A" w14:textId="77777777" w:rsidR="009E02E2" w:rsidRPr="00314EA9" w:rsidRDefault="009E02E2" w:rsidP="007E32BB">
            <w:pPr>
              <w:pStyle w:val="Procedure"/>
            </w:pPr>
            <w:r w:rsidRPr="00314EA9">
              <w:t>Location where records are kept</w:t>
            </w:r>
          </w:p>
        </w:tc>
        <w:tc>
          <w:tcPr>
            <w:tcW w:w="6805" w:type="dxa"/>
          </w:tcPr>
          <w:p w14:paraId="3A08FFAA" w14:textId="77777777" w:rsidR="009E02E2" w:rsidRPr="00314EA9" w:rsidRDefault="00F42EF2" w:rsidP="007E32BB">
            <w:pPr>
              <w:pStyle w:val="Procedure"/>
            </w:pPr>
            <w:fldSimple w:instr=" MERGEFIELD  ${(n2OValue.operationalManagement.locationOfRecords)!}  \* MERGEFORMAT ">
              <w:r w:rsidR="009E02E2" w:rsidRPr="00314EA9">
                <w:t>«${(n2OValue.operationalManagement.locati»</w:t>
              </w:r>
            </w:fldSimple>
          </w:p>
        </w:tc>
      </w:tr>
      <w:tr w:rsidR="009E02E2" w:rsidRPr="00314EA9" w14:paraId="078B28DA" w14:textId="77777777" w:rsidTr="007E32BB">
        <w:tc>
          <w:tcPr>
            <w:tcW w:w="2943" w:type="dxa"/>
          </w:tcPr>
          <w:p w14:paraId="1EF17A8A" w14:textId="77777777" w:rsidR="009E02E2" w:rsidRPr="00314EA9" w:rsidRDefault="009E02E2" w:rsidP="007E32BB">
            <w:pPr>
              <w:pStyle w:val="Procedure"/>
            </w:pPr>
            <w:r w:rsidRPr="00314EA9">
              <w:t>Name of IT system used</w:t>
            </w:r>
          </w:p>
        </w:tc>
        <w:tc>
          <w:tcPr>
            <w:tcW w:w="6805" w:type="dxa"/>
          </w:tcPr>
          <w:p w14:paraId="30F6CFB5" w14:textId="77777777" w:rsidR="009E02E2" w:rsidRPr="00314EA9" w:rsidRDefault="00F42EF2" w:rsidP="007E32BB">
            <w:pPr>
              <w:pStyle w:val="Procedure"/>
            </w:pPr>
            <w:fldSimple w:instr=" MERGEFIELD  ${(n2OValue.operationalManagement.itSystemUsed)!}  \* MERGEFORMAT ">
              <w:r w:rsidR="009E02E2" w:rsidRPr="00314EA9">
                <w:t>«${(n2OValue.operationalManagement.itSyst»</w:t>
              </w:r>
            </w:fldSimple>
          </w:p>
        </w:tc>
      </w:tr>
      <w:tr w:rsidR="009E02E2" w:rsidRPr="00314EA9" w14:paraId="731C306E" w14:textId="77777777" w:rsidTr="007E32BB">
        <w:tc>
          <w:tcPr>
            <w:tcW w:w="2943" w:type="dxa"/>
          </w:tcPr>
          <w:p w14:paraId="00AADB5C" w14:textId="77777777" w:rsidR="009E02E2" w:rsidRPr="00314EA9" w:rsidRDefault="009E02E2" w:rsidP="007E32BB">
            <w:pPr>
              <w:pStyle w:val="Procedure"/>
            </w:pPr>
            <w:r w:rsidRPr="00314EA9">
              <w:t>List of EN or other standards applied</w:t>
            </w:r>
          </w:p>
        </w:tc>
        <w:tc>
          <w:tcPr>
            <w:tcW w:w="6805" w:type="dxa"/>
          </w:tcPr>
          <w:p w14:paraId="35AE19AF" w14:textId="77777777" w:rsidR="009E02E2" w:rsidRPr="00314EA9" w:rsidRDefault="00F42EF2" w:rsidP="007E32BB">
            <w:pPr>
              <w:pStyle w:val="Procedure"/>
            </w:pPr>
            <w:fldSimple w:instr=" MERGEFIELD  ${(n2OValue.operationalManagement.appliedStandards)!}  \* MERGEFORMAT ">
              <w:r w:rsidR="009E02E2" w:rsidRPr="00314EA9">
                <w:t>«${(n2OValue.operationalManagement.applie»</w:t>
              </w:r>
            </w:fldSimple>
          </w:p>
        </w:tc>
      </w:tr>
    </w:tbl>
    <w:p w14:paraId="1B7AD9CF" w14:textId="77777777" w:rsidR="009E02E2" w:rsidRPr="00151D6C" w:rsidRDefault="009E02E2" w:rsidP="009E02E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530298C3" w14:textId="77777777" w:rsidR="009E02E2" w:rsidRPr="00D40988" w:rsidRDefault="00F42EF2" w:rsidP="009E02E2">
      <w:pPr>
        <w:pStyle w:val="TemplateCommand"/>
      </w:pPr>
      <w:fldSimple w:instr=" MERGEFIELD  &quot;[#if params.permitContainer.permit.monitoringApproaches.monitoringApproaches?keys?filter(k -&gt; k== 'CALCULATION_PFC')?size != 0]&quot;  \* MERGEFORMAT ">
        <w:r w:rsidR="009E02E2">
          <w:rPr>
            <w:noProof/>
          </w:rPr>
          <w:t>«[#if params.permitC?ontainer.permit.monit»</w:t>
        </w:r>
      </w:fldSimple>
    </w:p>
    <w:bookmarkEnd w:id="5"/>
    <w:bookmarkEnd w:id="6"/>
    <w:p w14:paraId="6DBB468B" w14:textId="77777777" w:rsidR="00A44DE4" w:rsidRDefault="00A44DE4" w:rsidP="00A44DE4">
      <w:pPr>
        <w:pStyle w:val="Heading2"/>
        <w:pageBreakBefore/>
        <w:rPr>
          <w:rFonts w:cs="Times New Roman"/>
        </w:rPr>
      </w:pPr>
      <w:r>
        <w:lastRenderedPageBreak/>
        <w:t>PFC Monitoring Approach</w:t>
      </w:r>
    </w:p>
    <w:p w14:paraId="448E368F" w14:textId="77777777" w:rsidR="00A44DE4" w:rsidRDefault="00A44DE4" w:rsidP="00A44DE4">
      <w:pPr>
        <w:pStyle w:val="TemplateCommand"/>
        <w:rPr>
          <w:rFonts w:cs="Times New Roman"/>
        </w:rPr>
      </w:pPr>
      <w:r>
        <w:fldChar w:fldCharType="begin"/>
      </w:r>
      <w:r>
        <w:instrText xml:space="preserve"> MERGEFIELD  [#list params.permitContainer.permit.monitoringApproaches.monitoringApproaches as key, value] [#if (key == 'CALCULATION_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1ECFF3BA" w14:textId="77777777" w:rsidR="00A44DE4" w:rsidRDefault="00A44DE4" w:rsidP="00A44DE4">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A44DE4" w14:paraId="06950A24" w14:textId="77777777" w:rsidTr="007E32BB">
        <w:tc>
          <w:tcPr>
            <w:tcW w:w="9743" w:type="dxa"/>
            <w:hideMark/>
          </w:tcPr>
          <w:p w14:paraId="2AC5F000" w14:textId="77777777" w:rsidR="00A44DE4" w:rsidRDefault="00F42EF2" w:rsidP="007E32BB">
            <w:pPr>
              <w:pStyle w:val="Tablecontent"/>
            </w:pPr>
            <w:fldSimple w:instr=" MERGEFIELD  ${ (pfcValue.approachDescription)! }  \* MERGEFORMAT ">
              <w:r w:rsidR="00A44DE4">
                <w:rPr>
                  <w:noProof/>
                </w:rPr>
                <w:t>«${»</w:t>
              </w:r>
            </w:fldSimple>
          </w:p>
        </w:tc>
      </w:tr>
    </w:tbl>
    <w:p w14:paraId="1EB2CE43" w14:textId="77777777" w:rsidR="00A44DE4" w:rsidRDefault="00A44DE4" w:rsidP="00A44DE4">
      <w:pPr>
        <w:pStyle w:val="Heading3"/>
        <w:rPr>
          <w:rFonts w:cs="Times New Roman"/>
          <w:szCs w:val="28"/>
        </w:rPr>
      </w:pPr>
      <w:r>
        <w:t>PFC Emissions</w:t>
      </w:r>
    </w:p>
    <w:p w14:paraId="4C9FA93F" w14:textId="77777777" w:rsidR="00A44DE4" w:rsidRDefault="00A44DE4" w:rsidP="00A44DE4">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A44DE4" w:rsidRPr="008470DD" w14:paraId="2D90CD0C" w14:textId="77777777" w:rsidTr="007E32BB">
        <w:trPr>
          <w:tblHeader/>
        </w:trPr>
        <w:tc>
          <w:tcPr>
            <w:tcW w:w="730" w:type="pct"/>
            <w:hideMark/>
          </w:tcPr>
          <w:p w14:paraId="242CA59D" w14:textId="77777777" w:rsidR="00A44DE4" w:rsidRPr="008470DD" w:rsidRDefault="00A44DE4" w:rsidP="007E32BB">
            <w:pPr>
              <w:pStyle w:val="Tableheadingrow"/>
              <w:rPr>
                <w:sz w:val="16"/>
                <w:szCs w:val="16"/>
              </w:rPr>
            </w:pPr>
            <w:r w:rsidRPr="008470DD">
              <w:rPr>
                <w:sz w:val="16"/>
                <w:szCs w:val="16"/>
              </w:rPr>
              <w:t>Source Stream Ref.</w:t>
            </w:r>
          </w:p>
        </w:tc>
        <w:tc>
          <w:tcPr>
            <w:tcW w:w="719" w:type="pct"/>
            <w:hideMark/>
          </w:tcPr>
          <w:p w14:paraId="5FDA35B3" w14:textId="77777777" w:rsidR="00A44DE4" w:rsidRPr="008470DD" w:rsidRDefault="00A44DE4" w:rsidP="007E32BB">
            <w:pPr>
              <w:pStyle w:val="Tableheadingrow"/>
              <w:rPr>
                <w:sz w:val="16"/>
                <w:szCs w:val="16"/>
              </w:rPr>
            </w:pPr>
            <w:r w:rsidRPr="008470DD">
              <w:rPr>
                <w:sz w:val="16"/>
                <w:szCs w:val="16"/>
              </w:rPr>
              <w:t>Emission Source Refs.</w:t>
            </w:r>
          </w:p>
        </w:tc>
        <w:tc>
          <w:tcPr>
            <w:tcW w:w="719" w:type="pct"/>
            <w:hideMark/>
          </w:tcPr>
          <w:p w14:paraId="514B00AC" w14:textId="77777777" w:rsidR="00A44DE4" w:rsidRPr="008470DD" w:rsidRDefault="00A44DE4" w:rsidP="007E32BB">
            <w:pPr>
              <w:pStyle w:val="Tableheadingrow"/>
              <w:rPr>
                <w:sz w:val="16"/>
                <w:szCs w:val="16"/>
              </w:rPr>
            </w:pPr>
            <w:r w:rsidRPr="008470DD">
              <w:rPr>
                <w:sz w:val="16"/>
                <w:szCs w:val="16"/>
              </w:rPr>
              <w:t>Emission Point Refs.</w:t>
            </w:r>
          </w:p>
        </w:tc>
        <w:tc>
          <w:tcPr>
            <w:tcW w:w="690" w:type="pct"/>
            <w:hideMark/>
          </w:tcPr>
          <w:p w14:paraId="4565AEDC" w14:textId="77777777" w:rsidR="00A44DE4" w:rsidRPr="008470DD" w:rsidRDefault="00A44DE4" w:rsidP="007E32BB">
            <w:pPr>
              <w:pStyle w:val="Tableheadingrow"/>
              <w:rPr>
                <w:sz w:val="16"/>
                <w:szCs w:val="16"/>
              </w:rPr>
            </w:pPr>
            <w:r w:rsidRPr="008470DD">
              <w:rPr>
                <w:sz w:val="16"/>
                <w:szCs w:val="16"/>
              </w:rPr>
              <w:t>Calculation Method Applied</w:t>
            </w:r>
          </w:p>
        </w:tc>
        <w:tc>
          <w:tcPr>
            <w:tcW w:w="473" w:type="pct"/>
            <w:hideMark/>
          </w:tcPr>
          <w:p w14:paraId="68F208BC" w14:textId="77777777" w:rsidR="00A44DE4" w:rsidRPr="008470DD" w:rsidRDefault="00A44DE4" w:rsidP="007E32BB">
            <w:pPr>
              <w:pStyle w:val="Tableheadingrow"/>
              <w:rPr>
                <w:sz w:val="16"/>
                <w:szCs w:val="16"/>
              </w:rPr>
            </w:pPr>
            <w:r w:rsidRPr="008470DD">
              <w:rPr>
                <w:sz w:val="16"/>
                <w:szCs w:val="16"/>
              </w:rPr>
              <w:t>Emission Factor Tier Applied</w:t>
            </w:r>
          </w:p>
        </w:tc>
        <w:tc>
          <w:tcPr>
            <w:tcW w:w="1030" w:type="pct"/>
            <w:hideMark/>
          </w:tcPr>
          <w:p w14:paraId="2845F3D5" w14:textId="77777777" w:rsidR="00A44DE4" w:rsidRPr="008470DD" w:rsidRDefault="00A44DE4" w:rsidP="007E32BB">
            <w:pPr>
              <w:pStyle w:val="Tableheadingrow"/>
              <w:rPr>
                <w:sz w:val="16"/>
                <w:szCs w:val="16"/>
              </w:rPr>
            </w:pPr>
            <w:r w:rsidRPr="008470DD">
              <w:rPr>
                <w:sz w:val="16"/>
                <w:szCs w:val="16"/>
              </w:rPr>
              <w:t>Source Stream Category</w:t>
            </w:r>
          </w:p>
        </w:tc>
        <w:tc>
          <w:tcPr>
            <w:tcW w:w="638" w:type="pct"/>
            <w:hideMark/>
          </w:tcPr>
          <w:p w14:paraId="1EA7FC8F" w14:textId="77777777" w:rsidR="00A44DE4" w:rsidRPr="008470DD" w:rsidRDefault="00A44DE4" w:rsidP="007E32BB">
            <w:pPr>
              <w:pStyle w:val="Tableheadingrow"/>
              <w:rPr>
                <w:sz w:val="16"/>
                <w:szCs w:val="16"/>
              </w:rPr>
            </w:pPr>
            <w:r w:rsidRPr="008470DD">
              <w:rPr>
                <w:sz w:val="16"/>
                <w:szCs w:val="16"/>
              </w:rPr>
              <w:t>Highest Tiers Applied?</w:t>
            </w:r>
          </w:p>
        </w:tc>
      </w:tr>
      <w:tr w:rsidR="00A44DE4" w:rsidRPr="008470DD" w14:paraId="4F639CA8" w14:textId="77777777" w:rsidTr="007E32BB">
        <w:tc>
          <w:tcPr>
            <w:tcW w:w="730" w:type="pct"/>
            <w:hideMark/>
          </w:tcPr>
          <w:p w14:paraId="271709B2" w14:textId="77777777" w:rsidR="00A44DE4" w:rsidRPr="008470DD" w:rsidRDefault="00A44DE4" w:rsidP="007E32BB">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39DBBE51" w14:textId="77777777" w:rsidR="00A44DE4" w:rsidRPr="008470DD" w:rsidRDefault="00A44DE4" w:rsidP="007E32BB">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3E20FC4C" w14:textId="77777777" w:rsidR="00A44DE4" w:rsidRPr="008470DD" w:rsidRDefault="00A44DE4" w:rsidP="007E32BB">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127BC568" w14:textId="77777777" w:rsidR="00A44DE4" w:rsidRPr="008470DD" w:rsidRDefault="00A44DE4"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Pr>
                <w:rFonts w:cs="Arial"/>
                <w:noProof/>
                <w:sz w:val="16"/>
                <w:szCs w:val="16"/>
              </w:rPr>
              <w:t>«${(css.sourceStreamCategory.calculationM»</w:t>
            </w:r>
            <w:r w:rsidRPr="008470DD">
              <w:rPr>
                <w:rFonts w:cs="Arial"/>
                <w:sz w:val="16"/>
                <w:szCs w:val="16"/>
              </w:rPr>
              <w:fldChar w:fldCharType="end"/>
            </w:r>
          </w:p>
        </w:tc>
        <w:tc>
          <w:tcPr>
            <w:tcW w:w="473" w:type="pct"/>
            <w:hideMark/>
          </w:tcPr>
          <w:p w14:paraId="3150D96F" w14:textId="77777777" w:rsidR="00A44DE4" w:rsidRPr="008470DD" w:rsidRDefault="00A44DE4"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emissionFactor.tier.getDescriptio»</w:t>
            </w:r>
            <w:r w:rsidRPr="008470DD">
              <w:rPr>
                <w:rFonts w:cs="Arial"/>
                <w:sz w:val="16"/>
                <w:szCs w:val="16"/>
              </w:rPr>
              <w:fldChar w:fldCharType="end"/>
            </w:r>
          </w:p>
        </w:tc>
        <w:tc>
          <w:tcPr>
            <w:tcW w:w="1030" w:type="pct"/>
            <w:hideMark/>
          </w:tcPr>
          <w:p w14:paraId="05B24913" w14:textId="77777777" w:rsidR="00A44DE4" w:rsidRPr="008470DD" w:rsidRDefault="00A44DE4" w:rsidP="007E32BB">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Pr>
                <w:rFonts w:cs="Arial"/>
                <w:noProof/>
                <w:sz w:val="16"/>
                <w:szCs w:val="16"/>
              </w:rPr>
              <w:t>«${(css.sourceStreamCategory.categoryType»</w:t>
            </w:r>
            <w:r w:rsidRPr="008470DD">
              <w:rPr>
                <w:rFonts w:cs="Arial"/>
                <w:sz w:val="16"/>
                <w:szCs w:val="16"/>
              </w:rPr>
              <w:fldChar w:fldCharType="end"/>
            </w:r>
          </w:p>
        </w:tc>
        <w:tc>
          <w:tcPr>
            <w:tcW w:w="638" w:type="pct"/>
            <w:hideMark/>
          </w:tcPr>
          <w:p w14:paraId="23AA17E6" w14:textId="3C12134C" w:rsidR="00A44DE4" w:rsidRPr="00EE045E" w:rsidRDefault="00A44DE4" w:rsidP="007E32BB">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C60BFE">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3B7DCB86" w14:textId="77777777" w:rsidR="00A44DE4" w:rsidRPr="00EE045E" w:rsidRDefault="00F42EF2" w:rsidP="00A44DE4">
      <w:pPr>
        <w:pStyle w:val="TemplateCommand"/>
      </w:pPr>
      <w:fldSimple w:instr=" MERGEFIELD  &quot;[#if (pfcValue.tier2EmissionFactor.exist)]&quot;  \* MERGEFORMAT ">
        <w:r w:rsidR="00A44DE4" w:rsidRPr="00EE045E">
          <w:t>«[#if (pfcValue.tier2EmissionFactor.exist»</w:t>
        </w:r>
      </w:fldSimple>
    </w:p>
    <w:p w14:paraId="63F59C22" w14:textId="77777777" w:rsidR="00A44DE4" w:rsidRPr="008470DD" w:rsidRDefault="00A44DE4" w:rsidP="00A44DE4">
      <w:pPr>
        <w:pStyle w:val="Heading3"/>
      </w:pPr>
      <w:r w:rsidRPr="008470DD">
        <w:t>Tier 2 Emission Factor</w:t>
      </w:r>
    </w:p>
    <w:p w14:paraId="6073B6FD" w14:textId="77777777" w:rsidR="00A44DE4" w:rsidRPr="008470DD" w:rsidRDefault="00A44DE4" w:rsidP="00A44DE4">
      <w:pPr>
        <w:pStyle w:val="Heading3"/>
      </w:pPr>
      <w:r w:rsidRPr="008470DD">
        <w:t>Schedule of Measurements</w:t>
      </w:r>
    </w:p>
    <w:p w14:paraId="524004AA" w14:textId="77777777" w:rsidR="00A44DE4" w:rsidRPr="008470DD" w:rsidRDefault="00A44DE4" w:rsidP="00A44DE4">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A44DE4" w14:paraId="6BF4A2E9" w14:textId="77777777" w:rsidTr="007E32BB">
        <w:tc>
          <w:tcPr>
            <w:tcW w:w="2943" w:type="dxa"/>
            <w:hideMark/>
          </w:tcPr>
          <w:p w14:paraId="7CFFD827" w14:textId="77777777" w:rsidR="00A44DE4" w:rsidRDefault="00A44DE4" w:rsidP="007E32BB">
            <w:pPr>
              <w:pStyle w:val="Procedure"/>
            </w:pPr>
            <w:r>
              <w:t>Title of procedure</w:t>
            </w:r>
          </w:p>
        </w:tc>
        <w:tc>
          <w:tcPr>
            <w:tcW w:w="6805" w:type="dxa"/>
            <w:hideMark/>
          </w:tcPr>
          <w:p w14:paraId="7E144DAB" w14:textId="77777777" w:rsidR="00A44DE4" w:rsidRDefault="00F42EF2" w:rsidP="007E32BB">
            <w:pPr>
              <w:pStyle w:val="Procedure"/>
            </w:pPr>
            <w:fldSimple w:instr=" MERGEFIELD  ${ (pfcValue.tier2EmissionFactor.scheduleMeasurements.procedureDocumentName)! }  \* MERGEFORMAT ">
              <w:r w:rsidR="00A44DE4">
                <w:rPr>
                  <w:noProof/>
                </w:rPr>
                <w:t>«${»</w:t>
              </w:r>
            </w:fldSimple>
          </w:p>
        </w:tc>
      </w:tr>
      <w:tr w:rsidR="00A44DE4" w14:paraId="619775EF" w14:textId="77777777" w:rsidTr="007E32BB">
        <w:tc>
          <w:tcPr>
            <w:tcW w:w="2943" w:type="dxa"/>
            <w:hideMark/>
          </w:tcPr>
          <w:p w14:paraId="231AC659" w14:textId="77777777" w:rsidR="00A44DE4" w:rsidRDefault="00A44DE4" w:rsidP="007E32BB">
            <w:pPr>
              <w:pStyle w:val="Procedure"/>
            </w:pPr>
            <w:r>
              <w:t>Reference for procedure</w:t>
            </w:r>
          </w:p>
        </w:tc>
        <w:tc>
          <w:tcPr>
            <w:tcW w:w="6805" w:type="dxa"/>
            <w:hideMark/>
          </w:tcPr>
          <w:p w14:paraId="553807FE" w14:textId="77777777" w:rsidR="00A44DE4" w:rsidRDefault="00F42EF2" w:rsidP="007E32BB">
            <w:pPr>
              <w:pStyle w:val="Procedure"/>
            </w:pPr>
            <w:fldSimple w:instr=" MERGEFIELD  ${ (pfcValue.tier2EmissionFactor.scheduleMeasurements.procedureReference)! }  \* MERGEFORMAT ">
              <w:r w:rsidR="00A44DE4">
                <w:rPr>
                  <w:noProof/>
                </w:rPr>
                <w:t>«${»</w:t>
              </w:r>
            </w:fldSimple>
          </w:p>
        </w:tc>
      </w:tr>
      <w:tr w:rsidR="00A44DE4" w14:paraId="18CF9F66" w14:textId="77777777" w:rsidTr="007E32BB">
        <w:tc>
          <w:tcPr>
            <w:tcW w:w="2943" w:type="dxa"/>
            <w:hideMark/>
          </w:tcPr>
          <w:p w14:paraId="0A9449CA" w14:textId="77777777" w:rsidR="00A44DE4" w:rsidRDefault="00A44DE4" w:rsidP="007E32BB">
            <w:pPr>
              <w:pStyle w:val="Procedure"/>
            </w:pPr>
            <w:r>
              <w:lastRenderedPageBreak/>
              <w:t>Diagram reference</w:t>
            </w:r>
          </w:p>
        </w:tc>
        <w:tc>
          <w:tcPr>
            <w:tcW w:w="6805" w:type="dxa"/>
            <w:hideMark/>
          </w:tcPr>
          <w:p w14:paraId="75DF7670" w14:textId="77777777" w:rsidR="00A44DE4" w:rsidRDefault="00F42EF2" w:rsidP="007E32BB">
            <w:pPr>
              <w:pStyle w:val="Procedure"/>
            </w:pPr>
            <w:fldSimple w:instr=" MERGEFIELD  ${ (pfcValue.tier2EmissionFactor.scheduleMeasurements.diagramReference)! }  \* MERGEFORMAT ">
              <w:r w:rsidR="00A44DE4">
                <w:rPr>
                  <w:noProof/>
                </w:rPr>
                <w:t>«${»</w:t>
              </w:r>
            </w:fldSimple>
          </w:p>
        </w:tc>
      </w:tr>
      <w:tr w:rsidR="00A44DE4" w14:paraId="6F00B3D1" w14:textId="77777777" w:rsidTr="007E32BB">
        <w:tc>
          <w:tcPr>
            <w:tcW w:w="2943" w:type="dxa"/>
            <w:hideMark/>
          </w:tcPr>
          <w:p w14:paraId="7022D781" w14:textId="77777777" w:rsidR="00A44DE4" w:rsidRDefault="00A44DE4" w:rsidP="007E32BB">
            <w:pPr>
              <w:pStyle w:val="Procedure"/>
            </w:pPr>
            <w:r>
              <w:t>Brief description of procedure</w:t>
            </w:r>
          </w:p>
        </w:tc>
        <w:tc>
          <w:tcPr>
            <w:tcW w:w="6805" w:type="dxa"/>
            <w:hideMark/>
          </w:tcPr>
          <w:p w14:paraId="03B26CB3" w14:textId="77777777" w:rsidR="00A44DE4" w:rsidRDefault="00F42EF2" w:rsidP="007E32BB">
            <w:pPr>
              <w:pStyle w:val="Procedure"/>
            </w:pPr>
            <w:fldSimple w:instr=" MERGEFIELD  ${ (pfcValue.tier2EmissionFactor.scheduleMeasurements.procedureDescription)! }  \* MERGEFORMAT ">
              <w:r w:rsidR="00A44DE4">
                <w:rPr>
                  <w:noProof/>
                </w:rPr>
                <w:t>«${»</w:t>
              </w:r>
            </w:fldSimple>
          </w:p>
        </w:tc>
      </w:tr>
      <w:tr w:rsidR="00A44DE4" w14:paraId="6F11281E" w14:textId="77777777" w:rsidTr="007E32BB">
        <w:tc>
          <w:tcPr>
            <w:tcW w:w="2943" w:type="dxa"/>
            <w:hideMark/>
          </w:tcPr>
          <w:p w14:paraId="08FF39E3" w14:textId="77777777" w:rsidR="00A44DE4" w:rsidRDefault="00A44DE4" w:rsidP="007E32BB">
            <w:pPr>
              <w:pStyle w:val="Procedure"/>
            </w:pPr>
            <w:r>
              <w:t>Post or department responsible for the procedure and for any data generated</w:t>
            </w:r>
          </w:p>
        </w:tc>
        <w:tc>
          <w:tcPr>
            <w:tcW w:w="6805" w:type="dxa"/>
            <w:hideMark/>
          </w:tcPr>
          <w:p w14:paraId="425C6EBD" w14:textId="77777777" w:rsidR="00A44DE4" w:rsidRDefault="00F42EF2" w:rsidP="007E32BB">
            <w:pPr>
              <w:pStyle w:val="Procedure"/>
            </w:pPr>
            <w:fldSimple w:instr=" MERGEFIELD  ${ (pfcValue.tier2EmissionFactor.scheduleMeasurements.responsibleDepartmentOrRole)! }  \* MERGEFORMAT ">
              <w:r w:rsidR="00A44DE4">
                <w:rPr>
                  <w:noProof/>
                </w:rPr>
                <w:t>«${»</w:t>
              </w:r>
            </w:fldSimple>
          </w:p>
        </w:tc>
      </w:tr>
      <w:tr w:rsidR="00A44DE4" w14:paraId="4B55472E" w14:textId="77777777" w:rsidTr="007E32BB">
        <w:tc>
          <w:tcPr>
            <w:tcW w:w="2943" w:type="dxa"/>
            <w:hideMark/>
          </w:tcPr>
          <w:p w14:paraId="003CF07A" w14:textId="77777777" w:rsidR="00A44DE4" w:rsidRDefault="00A44DE4" w:rsidP="007E32BB">
            <w:pPr>
              <w:pStyle w:val="Procedure"/>
            </w:pPr>
            <w:r>
              <w:t>Location where records are kept</w:t>
            </w:r>
          </w:p>
        </w:tc>
        <w:tc>
          <w:tcPr>
            <w:tcW w:w="6805" w:type="dxa"/>
            <w:hideMark/>
          </w:tcPr>
          <w:p w14:paraId="3CE22940" w14:textId="77777777" w:rsidR="00A44DE4" w:rsidRDefault="00F42EF2" w:rsidP="007E32BB">
            <w:pPr>
              <w:pStyle w:val="Procedure"/>
            </w:pPr>
            <w:fldSimple w:instr=" MERGEFIELD  ${ (pfcValue.tier2EmissionFactor.scheduleMeasurements.locationOfRecords)! }  \* MERGEFORMAT ">
              <w:r w:rsidR="00A44DE4">
                <w:rPr>
                  <w:noProof/>
                </w:rPr>
                <w:t>«${»</w:t>
              </w:r>
            </w:fldSimple>
          </w:p>
        </w:tc>
      </w:tr>
      <w:tr w:rsidR="00A44DE4" w14:paraId="278BF4B5" w14:textId="77777777" w:rsidTr="007E32BB">
        <w:tc>
          <w:tcPr>
            <w:tcW w:w="2943" w:type="dxa"/>
            <w:hideMark/>
          </w:tcPr>
          <w:p w14:paraId="21988A27" w14:textId="77777777" w:rsidR="00A44DE4" w:rsidRDefault="00A44DE4" w:rsidP="007E32BB">
            <w:pPr>
              <w:pStyle w:val="Procedure"/>
            </w:pPr>
            <w:r>
              <w:t>Name of IT system used</w:t>
            </w:r>
          </w:p>
        </w:tc>
        <w:tc>
          <w:tcPr>
            <w:tcW w:w="6805" w:type="dxa"/>
            <w:hideMark/>
          </w:tcPr>
          <w:p w14:paraId="73F8B6DB" w14:textId="77777777" w:rsidR="00A44DE4" w:rsidRDefault="00F42EF2" w:rsidP="007E32BB">
            <w:pPr>
              <w:pStyle w:val="Procedure"/>
            </w:pPr>
            <w:fldSimple w:instr=" MERGEFIELD  ${ (pfcValue.tier2EmissionFactor.scheduleMeasurements.itSystemUsed)! }  \* MERGEFORMAT ">
              <w:r w:rsidR="00A44DE4">
                <w:rPr>
                  <w:noProof/>
                </w:rPr>
                <w:t>«${»</w:t>
              </w:r>
            </w:fldSimple>
          </w:p>
        </w:tc>
      </w:tr>
      <w:tr w:rsidR="00A44DE4" w14:paraId="78E559AE" w14:textId="77777777" w:rsidTr="007E32BB">
        <w:tc>
          <w:tcPr>
            <w:tcW w:w="2943" w:type="dxa"/>
            <w:hideMark/>
          </w:tcPr>
          <w:p w14:paraId="3F37950D" w14:textId="77777777" w:rsidR="00A44DE4" w:rsidRDefault="00A44DE4" w:rsidP="007E32BB">
            <w:pPr>
              <w:pStyle w:val="Procedure"/>
            </w:pPr>
            <w:r>
              <w:t>List of EN or other standards applied</w:t>
            </w:r>
          </w:p>
        </w:tc>
        <w:tc>
          <w:tcPr>
            <w:tcW w:w="6805" w:type="dxa"/>
            <w:hideMark/>
          </w:tcPr>
          <w:p w14:paraId="525DF0A2" w14:textId="77777777" w:rsidR="00A44DE4" w:rsidRDefault="00F42EF2" w:rsidP="007E32BB">
            <w:pPr>
              <w:pStyle w:val="Procedure"/>
            </w:pPr>
            <w:fldSimple w:instr=" MERGEFIELD  ${ (pfcValue.tier2EmissionFactor.scheduleMeasurements.appliedStandards)! }  \* MERGEFORMAT ">
              <w:r w:rsidR="00A44DE4">
                <w:rPr>
                  <w:noProof/>
                </w:rPr>
                <w:t>«${»</w:t>
              </w:r>
            </w:fldSimple>
          </w:p>
        </w:tc>
      </w:tr>
    </w:tbl>
    <w:p w14:paraId="11AE5875" w14:textId="77777777" w:rsidR="00A44DE4" w:rsidRDefault="00A44DE4" w:rsidP="00A44DE4">
      <w:pPr>
        <w:pStyle w:val="Heading3"/>
        <w:rPr>
          <w:rFonts w:cs="Times New Roman"/>
          <w:szCs w:val="28"/>
        </w:rPr>
      </w:pPr>
      <w:r>
        <w:t>Determination of Installation Specific Emission Factors</w:t>
      </w:r>
    </w:p>
    <w:p w14:paraId="688437E0" w14:textId="77777777" w:rsidR="00A44DE4" w:rsidRPr="00DE35A8" w:rsidRDefault="00A44DE4" w:rsidP="00A44DE4">
      <w:r w:rsidRPr="00DE35A8">
        <w:t>Details of the written procedure used to determine the installation specific emission factors for CF4 and C2F6:</w:t>
      </w:r>
    </w:p>
    <w:p w14:paraId="33606F22" w14:textId="77777777" w:rsidR="00A44DE4" w:rsidRPr="00DE35A8" w:rsidRDefault="00A44DE4" w:rsidP="00A44DE4">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A44DE4" w14:paraId="02B87ACF" w14:textId="77777777" w:rsidTr="007E32BB">
        <w:tc>
          <w:tcPr>
            <w:tcW w:w="2943" w:type="dxa"/>
            <w:hideMark/>
          </w:tcPr>
          <w:p w14:paraId="15942E44" w14:textId="77777777" w:rsidR="00A44DE4" w:rsidRDefault="00A44DE4" w:rsidP="007E32BB">
            <w:pPr>
              <w:pStyle w:val="Procedure"/>
            </w:pPr>
            <w:r>
              <w:t>Title of procedure</w:t>
            </w:r>
          </w:p>
        </w:tc>
        <w:tc>
          <w:tcPr>
            <w:tcW w:w="6805" w:type="dxa"/>
            <w:hideMark/>
          </w:tcPr>
          <w:p w14:paraId="70BFA20B" w14:textId="77777777" w:rsidR="00A44DE4" w:rsidRDefault="00F42EF2" w:rsidP="007E32BB">
            <w:pPr>
              <w:pStyle w:val="Procedure"/>
            </w:pPr>
            <w:fldSimple w:instr=" MERGEFIELD  ${ (pfcValue.tier2EmissionFactor.determinationInstallation.procedureDocumentName)! }  \* MERGEFORMAT ">
              <w:r w:rsidR="00A44DE4">
                <w:rPr>
                  <w:noProof/>
                </w:rPr>
                <w:t>«${»</w:t>
              </w:r>
            </w:fldSimple>
          </w:p>
        </w:tc>
      </w:tr>
      <w:tr w:rsidR="00A44DE4" w14:paraId="16C886F8" w14:textId="77777777" w:rsidTr="007E32BB">
        <w:tc>
          <w:tcPr>
            <w:tcW w:w="2943" w:type="dxa"/>
            <w:hideMark/>
          </w:tcPr>
          <w:p w14:paraId="7A4BFF95" w14:textId="77777777" w:rsidR="00A44DE4" w:rsidRDefault="00A44DE4" w:rsidP="007E32BB">
            <w:pPr>
              <w:pStyle w:val="Procedure"/>
            </w:pPr>
            <w:r>
              <w:t>Reference for procedure</w:t>
            </w:r>
          </w:p>
        </w:tc>
        <w:tc>
          <w:tcPr>
            <w:tcW w:w="6805" w:type="dxa"/>
            <w:hideMark/>
          </w:tcPr>
          <w:p w14:paraId="5098F3A9" w14:textId="77777777" w:rsidR="00A44DE4" w:rsidRDefault="00F42EF2" w:rsidP="007E32BB">
            <w:pPr>
              <w:pStyle w:val="Procedure"/>
            </w:pPr>
            <w:fldSimple w:instr=" MERGEFIELD  ${ (pfcValue.tier2EmissionFactor.determinationInstallation.procedureReference)! }  \* MERGEFORMAT ">
              <w:r w:rsidR="00A44DE4">
                <w:rPr>
                  <w:noProof/>
                </w:rPr>
                <w:t>«${»</w:t>
              </w:r>
            </w:fldSimple>
          </w:p>
        </w:tc>
      </w:tr>
      <w:tr w:rsidR="00A44DE4" w14:paraId="38E0B377" w14:textId="77777777" w:rsidTr="007E32BB">
        <w:tc>
          <w:tcPr>
            <w:tcW w:w="2943" w:type="dxa"/>
            <w:hideMark/>
          </w:tcPr>
          <w:p w14:paraId="25EE9324" w14:textId="77777777" w:rsidR="00A44DE4" w:rsidRDefault="00A44DE4" w:rsidP="007E32BB">
            <w:pPr>
              <w:pStyle w:val="Procedure"/>
            </w:pPr>
            <w:r>
              <w:t>Diagram reference</w:t>
            </w:r>
          </w:p>
        </w:tc>
        <w:tc>
          <w:tcPr>
            <w:tcW w:w="6805" w:type="dxa"/>
            <w:hideMark/>
          </w:tcPr>
          <w:p w14:paraId="4C8F84A6" w14:textId="77777777" w:rsidR="00A44DE4" w:rsidRDefault="00F42EF2" w:rsidP="007E32BB">
            <w:pPr>
              <w:pStyle w:val="Procedure"/>
            </w:pPr>
            <w:fldSimple w:instr=" MERGEFIELD  ${ (pfcValue.tier2EmissionFactor.determinationInstallation.diagramReference)! }  \* MERGEFORMAT ">
              <w:r w:rsidR="00A44DE4">
                <w:rPr>
                  <w:noProof/>
                </w:rPr>
                <w:t>«${»</w:t>
              </w:r>
            </w:fldSimple>
          </w:p>
        </w:tc>
      </w:tr>
      <w:tr w:rsidR="00A44DE4" w14:paraId="2946C8B9" w14:textId="77777777" w:rsidTr="007E32BB">
        <w:tc>
          <w:tcPr>
            <w:tcW w:w="2943" w:type="dxa"/>
            <w:hideMark/>
          </w:tcPr>
          <w:p w14:paraId="1F51A9EF" w14:textId="77777777" w:rsidR="00A44DE4" w:rsidRDefault="00A44DE4" w:rsidP="007E32BB">
            <w:pPr>
              <w:pStyle w:val="Procedure"/>
            </w:pPr>
            <w:r>
              <w:t>Brief description of procedure</w:t>
            </w:r>
          </w:p>
        </w:tc>
        <w:tc>
          <w:tcPr>
            <w:tcW w:w="6805" w:type="dxa"/>
            <w:hideMark/>
          </w:tcPr>
          <w:p w14:paraId="1AF0F72A" w14:textId="77777777" w:rsidR="00A44DE4" w:rsidRDefault="00F42EF2" w:rsidP="007E32BB">
            <w:pPr>
              <w:pStyle w:val="Procedure"/>
            </w:pPr>
            <w:fldSimple w:instr=" MERGEFIELD  ${ (pfcValue.tier2EmissionFactor.determinationInstallation.procedureDescription)! }  \* MERGEFORMAT ">
              <w:r w:rsidR="00A44DE4">
                <w:rPr>
                  <w:noProof/>
                </w:rPr>
                <w:t>«${»</w:t>
              </w:r>
            </w:fldSimple>
          </w:p>
        </w:tc>
      </w:tr>
      <w:tr w:rsidR="00A44DE4" w14:paraId="5F3C64D3" w14:textId="77777777" w:rsidTr="007E32BB">
        <w:tc>
          <w:tcPr>
            <w:tcW w:w="2943" w:type="dxa"/>
            <w:hideMark/>
          </w:tcPr>
          <w:p w14:paraId="1B8F191B" w14:textId="77777777" w:rsidR="00A44DE4" w:rsidRDefault="00A44DE4" w:rsidP="007E32BB">
            <w:pPr>
              <w:pStyle w:val="Procedure"/>
            </w:pPr>
            <w:r>
              <w:t>Post or department responsible for the procedure and for any data generated</w:t>
            </w:r>
          </w:p>
        </w:tc>
        <w:tc>
          <w:tcPr>
            <w:tcW w:w="6805" w:type="dxa"/>
            <w:hideMark/>
          </w:tcPr>
          <w:p w14:paraId="5BC2E79D" w14:textId="77777777" w:rsidR="00A44DE4" w:rsidRDefault="00F42EF2" w:rsidP="007E32BB">
            <w:pPr>
              <w:pStyle w:val="Procedure"/>
            </w:pPr>
            <w:fldSimple w:instr=" MERGEFIELD  ${ (pfcValue.tier2EmissionFactor.determinationInstallation.responsibleDepartmentOrRole)! }  \* MERGEFORMAT ">
              <w:r w:rsidR="00A44DE4">
                <w:rPr>
                  <w:noProof/>
                </w:rPr>
                <w:t>«${»</w:t>
              </w:r>
            </w:fldSimple>
          </w:p>
        </w:tc>
      </w:tr>
      <w:tr w:rsidR="00A44DE4" w14:paraId="21860A80" w14:textId="77777777" w:rsidTr="007E32BB">
        <w:tc>
          <w:tcPr>
            <w:tcW w:w="2943" w:type="dxa"/>
            <w:hideMark/>
          </w:tcPr>
          <w:p w14:paraId="2AF4D6FC" w14:textId="77777777" w:rsidR="00A44DE4" w:rsidRDefault="00A44DE4" w:rsidP="007E32BB">
            <w:pPr>
              <w:pStyle w:val="Procedure"/>
            </w:pPr>
            <w:r>
              <w:t>Location where records are kept</w:t>
            </w:r>
          </w:p>
        </w:tc>
        <w:tc>
          <w:tcPr>
            <w:tcW w:w="6805" w:type="dxa"/>
            <w:hideMark/>
          </w:tcPr>
          <w:p w14:paraId="0DE83D58" w14:textId="77777777" w:rsidR="00A44DE4" w:rsidRDefault="00F42EF2" w:rsidP="007E32BB">
            <w:pPr>
              <w:pStyle w:val="Procedure"/>
            </w:pPr>
            <w:fldSimple w:instr=" MERGEFIELD  ${ (pfcValue.tier2EmissionFactor.determinationInstallation.locationOfRecords)! }  \* MERGEFORMAT ">
              <w:r w:rsidR="00A44DE4">
                <w:rPr>
                  <w:noProof/>
                </w:rPr>
                <w:t>«${»</w:t>
              </w:r>
            </w:fldSimple>
          </w:p>
        </w:tc>
      </w:tr>
      <w:tr w:rsidR="00A44DE4" w14:paraId="7BBA648D" w14:textId="77777777" w:rsidTr="007E32BB">
        <w:tc>
          <w:tcPr>
            <w:tcW w:w="2943" w:type="dxa"/>
            <w:hideMark/>
          </w:tcPr>
          <w:p w14:paraId="2E4D8673" w14:textId="77777777" w:rsidR="00A44DE4" w:rsidRDefault="00A44DE4" w:rsidP="007E32BB">
            <w:pPr>
              <w:pStyle w:val="Procedure"/>
            </w:pPr>
            <w:r>
              <w:t>Name of IT system used</w:t>
            </w:r>
          </w:p>
        </w:tc>
        <w:tc>
          <w:tcPr>
            <w:tcW w:w="6805" w:type="dxa"/>
            <w:hideMark/>
          </w:tcPr>
          <w:p w14:paraId="6F2BBB39" w14:textId="77777777" w:rsidR="00A44DE4" w:rsidRDefault="00F42EF2" w:rsidP="007E32BB">
            <w:pPr>
              <w:pStyle w:val="Procedure"/>
            </w:pPr>
            <w:fldSimple w:instr=" MERGEFIELD  ${ (pfcValue.tier2EmissionFactor.determinationInstallation.itSystemUsed)! }  \* MERGEFORMAT ">
              <w:r w:rsidR="00A44DE4">
                <w:rPr>
                  <w:noProof/>
                </w:rPr>
                <w:t>«${»</w:t>
              </w:r>
            </w:fldSimple>
          </w:p>
        </w:tc>
      </w:tr>
      <w:tr w:rsidR="00A44DE4" w14:paraId="07B50F05" w14:textId="77777777" w:rsidTr="007E32BB">
        <w:tc>
          <w:tcPr>
            <w:tcW w:w="2943" w:type="dxa"/>
            <w:hideMark/>
          </w:tcPr>
          <w:p w14:paraId="38B07653" w14:textId="77777777" w:rsidR="00A44DE4" w:rsidRDefault="00A44DE4" w:rsidP="007E32BB">
            <w:pPr>
              <w:pStyle w:val="Procedure"/>
            </w:pPr>
            <w:r>
              <w:t>List of EN or other standards applied</w:t>
            </w:r>
          </w:p>
        </w:tc>
        <w:tc>
          <w:tcPr>
            <w:tcW w:w="6805" w:type="dxa"/>
            <w:hideMark/>
          </w:tcPr>
          <w:p w14:paraId="64B826CA" w14:textId="77777777" w:rsidR="00A44DE4" w:rsidRDefault="00F42EF2" w:rsidP="007E32BB">
            <w:pPr>
              <w:pStyle w:val="Procedure"/>
            </w:pPr>
            <w:fldSimple w:instr=" MERGEFIELD  ${ (pfcValue.tier2EmissionFactor.determinationInstallation.appliedStandards)! }  \* MERGEFORMAT ">
              <w:r w:rsidR="00A44DE4">
                <w:rPr>
                  <w:noProof/>
                </w:rPr>
                <w:t>«${»</w:t>
              </w:r>
            </w:fldSimple>
          </w:p>
        </w:tc>
      </w:tr>
    </w:tbl>
    <w:p w14:paraId="480DDB0E" w14:textId="77777777" w:rsidR="00A44DE4" w:rsidRDefault="00F42EF2" w:rsidP="00A44DE4">
      <w:pPr>
        <w:pStyle w:val="TemplateCommand"/>
        <w:rPr>
          <w:rFonts w:eastAsia="Times New Roman"/>
        </w:rPr>
      </w:pPr>
      <w:fldSimple w:instr=" MERGEFIELD  [/#if]  \* MERGEFORMAT ">
        <w:r w:rsidR="00A44DE4">
          <w:rPr>
            <w:noProof/>
          </w:rPr>
          <w:t>«[/#if]»</w:t>
        </w:r>
      </w:fldSimple>
    </w:p>
    <w:p w14:paraId="56997051" w14:textId="77777777" w:rsidR="00A44DE4" w:rsidRPr="00DE35A8" w:rsidRDefault="00A44DE4" w:rsidP="00A44DE4">
      <w:pPr>
        <w:pStyle w:val="Heading3"/>
      </w:pPr>
      <w:r w:rsidRPr="00DE35A8">
        <w:t>Collection Efficiency for Fugitive Emissions</w:t>
      </w:r>
    </w:p>
    <w:p w14:paraId="5776B129" w14:textId="77777777" w:rsidR="00A44DE4" w:rsidRPr="00DE35A8" w:rsidRDefault="00A44DE4" w:rsidP="00A44DE4">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A44DE4" w14:paraId="6D68088B" w14:textId="77777777" w:rsidTr="007E32BB">
        <w:tc>
          <w:tcPr>
            <w:tcW w:w="2943" w:type="dxa"/>
            <w:hideMark/>
          </w:tcPr>
          <w:p w14:paraId="7F7754A5" w14:textId="77777777" w:rsidR="00A44DE4" w:rsidRDefault="00A44DE4" w:rsidP="007E32BB">
            <w:pPr>
              <w:pStyle w:val="Procedure"/>
            </w:pPr>
            <w:r>
              <w:lastRenderedPageBreak/>
              <w:t>Title of procedure</w:t>
            </w:r>
          </w:p>
        </w:tc>
        <w:tc>
          <w:tcPr>
            <w:tcW w:w="6805" w:type="dxa"/>
            <w:hideMark/>
          </w:tcPr>
          <w:p w14:paraId="1FF74D95" w14:textId="77777777" w:rsidR="00A44DE4" w:rsidRDefault="00F42EF2" w:rsidP="007E32BB">
            <w:pPr>
              <w:pStyle w:val="Procedure"/>
            </w:pPr>
            <w:fldSimple w:instr=" MERGEFIELD  ${ (pfcValue.collectionEfficiency.procedureDocumentName)! }  \* MERGEFORMAT ">
              <w:r w:rsidR="00A44DE4">
                <w:rPr>
                  <w:noProof/>
                </w:rPr>
                <w:t>«${»</w:t>
              </w:r>
            </w:fldSimple>
          </w:p>
        </w:tc>
      </w:tr>
      <w:tr w:rsidR="00A44DE4" w14:paraId="5B088C1F" w14:textId="77777777" w:rsidTr="007E32BB">
        <w:tc>
          <w:tcPr>
            <w:tcW w:w="2943" w:type="dxa"/>
            <w:hideMark/>
          </w:tcPr>
          <w:p w14:paraId="4B1CBE46" w14:textId="77777777" w:rsidR="00A44DE4" w:rsidRDefault="00A44DE4" w:rsidP="007E32BB">
            <w:pPr>
              <w:pStyle w:val="Procedure"/>
            </w:pPr>
            <w:r>
              <w:t>Reference for procedure</w:t>
            </w:r>
          </w:p>
        </w:tc>
        <w:tc>
          <w:tcPr>
            <w:tcW w:w="6805" w:type="dxa"/>
            <w:hideMark/>
          </w:tcPr>
          <w:p w14:paraId="28BC4DFC" w14:textId="77777777" w:rsidR="00A44DE4" w:rsidRDefault="00F42EF2" w:rsidP="007E32BB">
            <w:pPr>
              <w:pStyle w:val="Procedure"/>
            </w:pPr>
            <w:fldSimple w:instr=" MERGEFIELD  ${ (pfcValue.collectionEfficiency.procedureReference)! }  \* MERGEFORMAT ">
              <w:r w:rsidR="00A44DE4">
                <w:rPr>
                  <w:noProof/>
                </w:rPr>
                <w:t>«${»</w:t>
              </w:r>
            </w:fldSimple>
          </w:p>
        </w:tc>
      </w:tr>
      <w:tr w:rsidR="00A44DE4" w14:paraId="269797C2" w14:textId="77777777" w:rsidTr="007E32BB">
        <w:tc>
          <w:tcPr>
            <w:tcW w:w="2943" w:type="dxa"/>
            <w:hideMark/>
          </w:tcPr>
          <w:p w14:paraId="71F4575A" w14:textId="77777777" w:rsidR="00A44DE4" w:rsidRDefault="00A44DE4" w:rsidP="007E32BB">
            <w:pPr>
              <w:pStyle w:val="Procedure"/>
            </w:pPr>
            <w:r>
              <w:t>Diagram reference</w:t>
            </w:r>
          </w:p>
        </w:tc>
        <w:tc>
          <w:tcPr>
            <w:tcW w:w="6805" w:type="dxa"/>
            <w:hideMark/>
          </w:tcPr>
          <w:p w14:paraId="45C80C95" w14:textId="77777777" w:rsidR="00A44DE4" w:rsidRDefault="00F42EF2" w:rsidP="007E32BB">
            <w:pPr>
              <w:pStyle w:val="Procedure"/>
            </w:pPr>
            <w:fldSimple w:instr=" MERGEFIELD  ${ (pfcValue.collectionEfficiency.diagramReference)! }  \* MERGEFORMAT ">
              <w:r w:rsidR="00A44DE4">
                <w:rPr>
                  <w:noProof/>
                </w:rPr>
                <w:t>«${»</w:t>
              </w:r>
            </w:fldSimple>
          </w:p>
        </w:tc>
      </w:tr>
      <w:tr w:rsidR="00A44DE4" w14:paraId="312E52C1" w14:textId="77777777" w:rsidTr="007E32BB">
        <w:tc>
          <w:tcPr>
            <w:tcW w:w="2943" w:type="dxa"/>
            <w:hideMark/>
          </w:tcPr>
          <w:p w14:paraId="20A5A8F9" w14:textId="77777777" w:rsidR="00A44DE4" w:rsidRDefault="00A44DE4" w:rsidP="007E32BB">
            <w:pPr>
              <w:pStyle w:val="Procedure"/>
            </w:pPr>
            <w:r>
              <w:t>Brief description of procedure</w:t>
            </w:r>
          </w:p>
        </w:tc>
        <w:tc>
          <w:tcPr>
            <w:tcW w:w="6805" w:type="dxa"/>
            <w:hideMark/>
          </w:tcPr>
          <w:p w14:paraId="0E50147A" w14:textId="77777777" w:rsidR="00A44DE4" w:rsidRDefault="00F42EF2" w:rsidP="007E32BB">
            <w:pPr>
              <w:pStyle w:val="Procedure"/>
            </w:pPr>
            <w:fldSimple w:instr=" MERGEFIELD  ${ (pfcValue.collectionEfficiency.procedureDescription)! }  \* MERGEFORMAT ">
              <w:r w:rsidR="00A44DE4">
                <w:rPr>
                  <w:noProof/>
                </w:rPr>
                <w:t>«${»</w:t>
              </w:r>
            </w:fldSimple>
          </w:p>
        </w:tc>
      </w:tr>
      <w:tr w:rsidR="00A44DE4" w14:paraId="557B1DE2" w14:textId="77777777" w:rsidTr="007E32BB">
        <w:tc>
          <w:tcPr>
            <w:tcW w:w="2943" w:type="dxa"/>
            <w:hideMark/>
          </w:tcPr>
          <w:p w14:paraId="59298610" w14:textId="77777777" w:rsidR="00A44DE4" w:rsidRDefault="00A44DE4" w:rsidP="007E32BB">
            <w:pPr>
              <w:pStyle w:val="Procedure"/>
            </w:pPr>
            <w:r>
              <w:t>Post or department responsible for the procedure and for any data generated</w:t>
            </w:r>
          </w:p>
        </w:tc>
        <w:tc>
          <w:tcPr>
            <w:tcW w:w="6805" w:type="dxa"/>
            <w:hideMark/>
          </w:tcPr>
          <w:p w14:paraId="2908E663" w14:textId="77777777" w:rsidR="00A44DE4" w:rsidRDefault="00F42EF2" w:rsidP="007E32BB">
            <w:pPr>
              <w:pStyle w:val="Procedure"/>
            </w:pPr>
            <w:fldSimple w:instr=" MERGEFIELD  ${ (pfcValue.collectionEfficiency.responsibleDepartmentOrRole)! }  \* MERGEFORMAT ">
              <w:r w:rsidR="00A44DE4">
                <w:rPr>
                  <w:noProof/>
                </w:rPr>
                <w:t>«${»</w:t>
              </w:r>
            </w:fldSimple>
          </w:p>
        </w:tc>
      </w:tr>
      <w:tr w:rsidR="00A44DE4" w14:paraId="65AAEA51" w14:textId="77777777" w:rsidTr="007E32BB">
        <w:tc>
          <w:tcPr>
            <w:tcW w:w="2943" w:type="dxa"/>
            <w:hideMark/>
          </w:tcPr>
          <w:p w14:paraId="6F365099" w14:textId="77777777" w:rsidR="00A44DE4" w:rsidRDefault="00A44DE4" w:rsidP="007E32BB">
            <w:pPr>
              <w:pStyle w:val="Procedure"/>
            </w:pPr>
            <w:r>
              <w:t>Location where records are kept</w:t>
            </w:r>
          </w:p>
        </w:tc>
        <w:tc>
          <w:tcPr>
            <w:tcW w:w="6805" w:type="dxa"/>
            <w:hideMark/>
          </w:tcPr>
          <w:p w14:paraId="11BEF432" w14:textId="77777777" w:rsidR="00A44DE4" w:rsidRDefault="00F42EF2" w:rsidP="007E32BB">
            <w:pPr>
              <w:pStyle w:val="Procedure"/>
            </w:pPr>
            <w:fldSimple w:instr=" MERGEFIELD  ${ (pfcValue.collectionEfficiency.locationOfRecords)! }  \* MERGEFORMAT ">
              <w:r w:rsidR="00A44DE4">
                <w:rPr>
                  <w:noProof/>
                </w:rPr>
                <w:t>«${»</w:t>
              </w:r>
            </w:fldSimple>
          </w:p>
        </w:tc>
      </w:tr>
      <w:tr w:rsidR="00A44DE4" w14:paraId="1DDDFFC5" w14:textId="77777777" w:rsidTr="007E32BB">
        <w:tc>
          <w:tcPr>
            <w:tcW w:w="2943" w:type="dxa"/>
            <w:hideMark/>
          </w:tcPr>
          <w:p w14:paraId="68EC228E" w14:textId="77777777" w:rsidR="00A44DE4" w:rsidRDefault="00A44DE4" w:rsidP="007E32BB">
            <w:pPr>
              <w:pStyle w:val="Procedure"/>
            </w:pPr>
            <w:r>
              <w:t>Name of IT system used</w:t>
            </w:r>
          </w:p>
        </w:tc>
        <w:tc>
          <w:tcPr>
            <w:tcW w:w="6805" w:type="dxa"/>
            <w:hideMark/>
          </w:tcPr>
          <w:p w14:paraId="45F68876" w14:textId="77777777" w:rsidR="00A44DE4" w:rsidRDefault="00F42EF2" w:rsidP="007E32BB">
            <w:pPr>
              <w:pStyle w:val="Procedure"/>
            </w:pPr>
            <w:fldSimple w:instr=" MERGEFIELD  ${ (pfcValue.collectionEfficiency.itSystemUsed)! }  \* MERGEFORMAT ">
              <w:r w:rsidR="00A44DE4">
                <w:rPr>
                  <w:noProof/>
                </w:rPr>
                <w:t>«${»</w:t>
              </w:r>
            </w:fldSimple>
          </w:p>
        </w:tc>
      </w:tr>
      <w:tr w:rsidR="00A44DE4" w14:paraId="47AA4FE4" w14:textId="77777777" w:rsidTr="007E32BB">
        <w:tc>
          <w:tcPr>
            <w:tcW w:w="2943" w:type="dxa"/>
            <w:hideMark/>
          </w:tcPr>
          <w:p w14:paraId="68A9E76E" w14:textId="77777777" w:rsidR="00A44DE4" w:rsidRDefault="00A44DE4" w:rsidP="007E32BB">
            <w:pPr>
              <w:pStyle w:val="Procedure"/>
            </w:pPr>
            <w:r>
              <w:t>List of EN or other standards applied</w:t>
            </w:r>
          </w:p>
        </w:tc>
        <w:tc>
          <w:tcPr>
            <w:tcW w:w="6805" w:type="dxa"/>
            <w:hideMark/>
          </w:tcPr>
          <w:p w14:paraId="59205002" w14:textId="77777777" w:rsidR="00A44DE4" w:rsidRDefault="00F42EF2" w:rsidP="007E32BB">
            <w:pPr>
              <w:pStyle w:val="Procedure"/>
            </w:pPr>
            <w:fldSimple w:instr=" MERGEFIELD  ${ (pfcValue.collectionEfficiency.appliedStandards)! }  \* MERGEFORMAT ">
              <w:r w:rsidR="00A44DE4">
                <w:rPr>
                  <w:noProof/>
                </w:rPr>
                <w:t>«${»</w:t>
              </w:r>
            </w:fldSimple>
          </w:p>
        </w:tc>
      </w:tr>
    </w:tbl>
    <w:p w14:paraId="6BC7BEA2" w14:textId="77777777" w:rsidR="00A44DE4" w:rsidRPr="00DE35A8" w:rsidRDefault="00A44DE4" w:rsidP="00A44DE4">
      <w:pPr>
        <w:pStyle w:val="Heading3"/>
      </w:pPr>
      <w:r w:rsidRPr="00DE35A8">
        <w:t>Cell and Anode Types</w:t>
      </w:r>
    </w:p>
    <w:p w14:paraId="68E940C3" w14:textId="77777777" w:rsidR="00A44DE4" w:rsidRPr="00DE35A8" w:rsidRDefault="00A44DE4" w:rsidP="00A44DE4">
      <w:r w:rsidRPr="00DE35A8">
        <w:t>Types of cell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A44DE4" w:rsidRPr="00DE35A8" w14:paraId="22DBB583" w14:textId="77777777" w:rsidTr="007E32BB">
        <w:trPr>
          <w:tblHeader/>
        </w:trPr>
        <w:tc>
          <w:tcPr>
            <w:tcW w:w="4874" w:type="dxa"/>
            <w:hideMark/>
          </w:tcPr>
          <w:p w14:paraId="5766790B" w14:textId="77777777" w:rsidR="00A44DE4" w:rsidRPr="00051131" w:rsidRDefault="00A44DE4" w:rsidP="007E32BB">
            <w:pPr>
              <w:pStyle w:val="Tableheadingrow"/>
            </w:pPr>
            <w:r w:rsidRPr="00DE35A8">
              <w:t>Cell Type</w:t>
            </w:r>
          </w:p>
        </w:tc>
        <w:tc>
          <w:tcPr>
            <w:tcW w:w="4874" w:type="dxa"/>
            <w:hideMark/>
          </w:tcPr>
          <w:p w14:paraId="113E6CAC" w14:textId="77777777" w:rsidR="00A44DE4" w:rsidRPr="00DE35A8" w:rsidRDefault="00A44DE4" w:rsidP="007E32BB">
            <w:pPr>
              <w:pStyle w:val="Tableheadingrow"/>
            </w:pPr>
            <w:r w:rsidRPr="00DE35A8">
              <w:t>Anode Type</w:t>
            </w:r>
          </w:p>
        </w:tc>
      </w:tr>
      <w:tr w:rsidR="00A44DE4" w:rsidRPr="00DE35A8" w14:paraId="18981831" w14:textId="77777777" w:rsidTr="007E32BB">
        <w:tc>
          <w:tcPr>
            <w:tcW w:w="4874" w:type="dxa"/>
            <w:hideMark/>
          </w:tcPr>
          <w:p w14:paraId="61CF30D0" w14:textId="77777777" w:rsidR="00A44DE4" w:rsidRPr="00DE35A8" w:rsidRDefault="00A44DE4" w:rsidP="007E32BB">
            <w:pPr>
              <w:pStyle w:val="Tablecontent"/>
            </w:pPr>
            <w:r>
              <w:fldChar w:fldCharType="begin"/>
            </w:r>
            <w:r w:rsidRPr="002A7953">
              <w:rPr>
                <w:lang w:val="fr-FR"/>
              </w:rPr>
              <w:instrText xml:space="preserve"> MERGEFIELD  "@before-row[#list pfcValue.cellAndAnodeTypes as node]"  \* MERGEFORMAT </w:instrText>
            </w:r>
            <w:r>
              <w:fldChar w:fldCharType="separate"/>
            </w:r>
            <w:r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Pr="00DE35A8">
              <w:t>«@after-row[/#list]»</w:t>
            </w:r>
            <w:r>
              <w:fldChar w:fldCharType="end"/>
            </w:r>
          </w:p>
        </w:tc>
        <w:tc>
          <w:tcPr>
            <w:tcW w:w="4874" w:type="dxa"/>
            <w:hideMark/>
          </w:tcPr>
          <w:p w14:paraId="64908DAD" w14:textId="77777777" w:rsidR="00A44DE4" w:rsidRPr="00DE35A8" w:rsidRDefault="00F42EF2" w:rsidP="007E32BB">
            <w:pPr>
              <w:pStyle w:val="Tablecontent"/>
            </w:pPr>
            <w:fldSimple w:instr=" MERGEFIELD  ${(node.anodeType)!}  \* MERGEFORMAT ">
              <w:r w:rsidR="00A44DE4" w:rsidRPr="00DE35A8">
                <w:t>«${(node.anodeType)!}»</w:t>
              </w:r>
            </w:fldSimple>
          </w:p>
        </w:tc>
      </w:tr>
    </w:tbl>
    <w:p w14:paraId="1DE4CA52" w14:textId="77777777" w:rsidR="00A44DE4" w:rsidRDefault="00A44DE4" w:rsidP="00A44DE4">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D32804E" w14:textId="77777777" w:rsidR="00A44DE4" w:rsidRDefault="00F42EF2" w:rsidP="00A44DE4">
      <w:pPr>
        <w:pStyle w:val="TemplateCommand"/>
      </w:pPr>
      <w:fldSimple w:instr=" MERGEFIELD  &quot;[#if params.permitContainer.permit.monitoringApproaches.monitoringApproaches?keys?filter(k -&gt; k== 'INHERENT_CO2')?size != 0]&quot;  \* MERGEFORMAT ">
        <w:r w:rsidR="00A44DE4">
          <w:rPr>
            <w:noProof/>
          </w:rPr>
          <w:t>«[#if params.permitContainer.permit.monit»</w:t>
        </w:r>
      </w:fldSimple>
    </w:p>
    <w:p w14:paraId="3024F6DD" w14:textId="077E10A7" w:rsidR="00915BD4" w:rsidRPr="00482BAD" w:rsidRDefault="00915BD4" w:rsidP="00915BD4">
      <w:pPr>
        <w:pStyle w:val="Heading2"/>
        <w:pageBreakBefore/>
        <w:rPr>
          <w:vertAlign w:val="subscript"/>
        </w:rPr>
      </w:pPr>
      <w:r w:rsidRPr="009F2372">
        <w:lastRenderedPageBreak/>
        <w:t>Inherent CO</w:t>
      </w:r>
      <w:r w:rsidR="00482BAD">
        <w:rPr>
          <w:vertAlign w:val="subscript"/>
        </w:rPr>
        <w:t>2</w:t>
      </w:r>
    </w:p>
    <w:p w14:paraId="6AE221B4" w14:textId="73337615" w:rsidR="00915BD4" w:rsidRPr="000E2E25" w:rsidRDefault="00F42EF2" w:rsidP="00915BD4">
      <w:pPr>
        <w:pStyle w:val="TemplateCommand"/>
      </w:pPr>
      <w:fldSimple w:instr=" MERGEFIELD  [#list params.permitContainer.permit.monitoringApproaches.monitoringApproaches as key, value] [#if (key == 'INHERENT_CO2')] [#assign inherentValue = value] [/#if] [/#list]   \* MERGEFORMAT ">
        <w:r w:rsidR="00915BD4">
          <w:rPr>
            <w:noProof/>
          </w:rPr>
          <w:t>«[#list»</w:t>
        </w:r>
      </w:fldSimple>
    </w:p>
    <w:p w14:paraId="0033F27A" w14:textId="77777777" w:rsidR="00915BD4" w:rsidRPr="009F2372" w:rsidRDefault="00915BD4" w:rsidP="00915BD4">
      <w:pPr>
        <w:pStyle w:val="Heading3"/>
      </w:pPr>
      <w:r w:rsidRPr="009F2372">
        <w:t>Receiving and Transferring Installations</w:t>
      </w:r>
    </w:p>
    <w:p w14:paraId="63E9DE00" w14:textId="77777777" w:rsidR="00915BD4" w:rsidRPr="008E5DBC" w:rsidRDefault="00915BD4" w:rsidP="00915BD4">
      <w:r w:rsidRPr="008E5DBC">
        <w:t>Details of the receiving and transferring installations:</w:t>
      </w:r>
    </w:p>
    <w:p w14:paraId="1DF6A23C" w14:textId="77777777" w:rsidR="00915BD4" w:rsidRDefault="00915BD4" w:rsidP="00915BD4">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915BD4" w:rsidRPr="009F2372" w14:paraId="638FAFF3" w14:textId="77777777" w:rsidTr="004773C8">
        <w:trPr>
          <w:tblHeader/>
        </w:trPr>
        <w:tc>
          <w:tcPr>
            <w:tcW w:w="2258" w:type="dxa"/>
          </w:tcPr>
          <w:p w14:paraId="19BA9FCE" w14:textId="77777777" w:rsidR="00915BD4" w:rsidRPr="009F2372" w:rsidRDefault="00915BD4" w:rsidP="004773C8">
            <w:pPr>
              <w:pStyle w:val="Tableheadingrow"/>
            </w:pPr>
            <w:r w:rsidRPr="009F2372">
              <w:t>Direction of travel</w:t>
            </w:r>
          </w:p>
        </w:tc>
        <w:tc>
          <w:tcPr>
            <w:tcW w:w="1418" w:type="dxa"/>
          </w:tcPr>
          <w:p w14:paraId="27916AAB" w14:textId="77777777" w:rsidR="00915BD4" w:rsidRPr="009F2372" w:rsidRDefault="00915BD4" w:rsidP="004773C8">
            <w:pPr>
              <w:pStyle w:val="Tableheadingrow"/>
            </w:pPr>
            <w:r w:rsidRPr="009F2372">
              <w:t>Installation Identification Code</w:t>
            </w:r>
          </w:p>
        </w:tc>
        <w:tc>
          <w:tcPr>
            <w:tcW w:w="2835" w:type="dxa"/>
          </w:tcPr>
          <w:p w14:paraId="10B5EAE1" w14:textId="77777777" w:rsidR="00915BD4" w:rsidRPr="009F2372" w:rsidRDefault="00915BD4" w:rsidP="004773C8">
            <w:pPr>
              <w:pStyle w:val="Tableheadingrow"/>
            </w:pPr>
            <w:r w:rsidRPr="009F2372">
              <w:t>Installation Name</w:t>
            </w:r>
          </w:p>
        </w:tc>
        <w:tc>
          <w:tcPr>
            <w:tcW w:w="2835" w:type="dxa"/>
          </w:tcPr>
          <w:p w14:paraId="2E007B87" w14:textId="77777777" w:rsidR="00915BD4" w:rsidRPr="009F2372" w:rsidRDefault="00915BD4" w:rsidP="004773C8">
            <w:pPr>
              <w:pStyle w:val="Tableheadingrow"/>
            </w:pPr>
            <w:r w:rsidRPr="009F2372">
              <w:t>Contact details</w:t>
            </w:r>
          </w:p>
        </w:tc>
      </w:tr>
      <w:tr w:rsidR="00915BD4" w:rsidRPr="009F2372" w14:paraId="5C021226" w14:textId="77777777" w:rsidTr="004773C8">
        <w:tc>
          <w:tcPr>
            <w:tcW w:w="2258" w:type="dxa"/>
          </w:tcPr>
          <w:p w14:paraId="1A5DE92D" w14:textId="4664738C" w:rsidR="00915BD4" w:rsidRPr="009F2372" w:rsidRDefault="00F42EF2" w:rsidP="004773C8">
            <w:pPr>
              <w:pStyle w:val="Tablecontent"/>
            </w:pPr>
            <w:fldSimple w:instr=" MERGEFIELD  &quot;@before-row[#list inherentValue.inherentReceivingTransferringInstallations as inherent]&quot;  \* MERGEFORMAT ">
              <w:r w:rsidR="00F200E9">
                <w:rPr>
                  <w:noProof/>
                </w:rPr>
                <w:t>«@before-row[#list inherentValue.inherent»</w:t>
              </w:r>
            </w:fldSimple>
            <w:fldSimple w:instr=" MERGEFIELD  ${(inherent.inherentCO2Direction.getDescription())!}  \* MERGEFORMAT ">
              <w:r w:rsidR="00915BD4">
                <w:rPr>
                  <w:noProof/>
                </w:rPr>
                <w:t>«${(inherent.inherentCO2Direction.getDesc»</w:t>
              </w:r>
            </w:fldSimple>
            <w:fldSimple w:instr=" MERGEFIELD  @after-row[/#list]  \* MERGEFORMAT ">
              <w:r w:rsidR="00915BD4">
                <w:rPr>
                  <w:noProof/>
                </w:rPr>
                <w:t>«@after-row[/#list]»</w:t>
              </w:r>
            </w:fldSimple>
          </w:p>
        </w:tc>
        <w:tc>
          <w:tcPr>
            <w:tcW w:w="1418" w:type="dxa"/>
          </w:tcPr>
          <w:p w14:paraId="1FC72C68" w14:textId="3452A459" w:rsidR="00915BD4" w:rsidRPr="009F2372" w:rsidRDefault="00F42EF2" w:rsidP="004773C8">
            <w:pPr>
              <w:pStyle w:val="Tablecontent"/>
            </w:pPr>
            <w:fldSimple w:instr=" MERGEFIELD  &quot;[#if (inherent.installationDetailsType == 'INSTALLATION_EMITTER')]&quot;  \* MERGEFORMAT ">
              <w:r w:rsidR="00915BD4">
                <w:rPr>
                  <w:noProof/>
                </w:rPr>
                <w:t>«[#if (inherent.installationDetailsType =»</w:t>
              </w:r>
            </w:fldSimple>
            <w:r w:rsidR="00215646">
              <w:fldChar w:fldCharType="begin"/>
            </w:r>
            <w:r w:rsidR="00215646">
              <w:instrText xml:space="preserve"> MER</w:instrText>
            </w:r>
            <w:r w:rsidR="00215646">
              <w:instrText xml:space="preserve">GEFIELD  ${(inherent.inherentReceivingTransferringInstallationDetailsType.installationEmitter.emitterId)!}  \* MERGEFORMAT </w:instrText>
            </w:r>
            <w:r w:rsidR="00215646">
              <w:fldChar w:fldCharType="separate"/>
            </w:r>
            <w:r w:rsidR="00F87900">
              <w:rPr>
                <w:noProof/>
              </w:rPr>
              <w:t>«${(inherent.inherentReceivingTransferrin»</w:t>
            </w:r>
            <w:r w:rsidR="00215646">
              <w:rPr>
                <w:noProof/>
              </w:rPr>
              <w:fldChar w:fldCharType="end"/>
            </w:r>
            <w:r w:rsidR="003E4CE1">
              <w:fldChar w:fldCharType="begin"/>
            </w:r>
            <w:r w:rsidR="003E4CE1">
              <w:instrText xml:space="preserve"> MERGEFIELD  [#else]</w:instrText>
            </w:r>
            <w:r w:rsidR="00BF3852">
              <w:instrText>N/A</w:instrText>
            </w:r>
            <w:r w:rsidR="003E4CE1">
              <w:instrText xml:space="preserve">  \* MERGEFORMAT </w:instrText>
            </w:r>
            <w:r w:rsidR="003E4CE1">
              <w:fldChar w:fldCharType="separate"/>
            </w:r>
            <w:r w:rsidR="00915BD4">
              <w:rPr>
                <w:noProof/>
              </w:rPr>
              <w:t>«[#else]-»</w:t>
            </w:r>
            <w:r w:rsidR="003E4CE1">
              <w:rPr>
                <w:noProof/>
              </w:rPr>
              <w:fldChar w:fldCharType="end"/>
            </w:r>
            <w:fldSimple w:instr=" MERGEFIELD  [/#if]  \* MERGEFORMAT ">
              <w:r w:rsidR="00915BD4">
                <w:rPr>
                  <w:noProof/>
                </w:rPr>
                <w:t>«[/#if]»</w:t>
              </w:r>
            </w:fldSimple>
          </w:p>
        </w:tc>
        <w:tc>
          <w:tcPr>
            <w:tcW w:w="2835" w:type="dxa"/>
          </w:tcPr>
          <w:p w14:paraId="36FF4914" w14:textId="4E7FD4E2" w:rsidR="00915BD4" w:rsidRPr="009F2372" w:rsidRDefault="00F42EF2" w:rsidP="004773C8">
            <w:pPr>
              <w:pStyle w:val="Tablecontent"/>
            </w:pPr>
            <w:fldSimple w:instr=" MERGEFIELD  &quot;[#if (inherent.installationDetailsType == 'INSTALLATION_DETAILS')]&quot;  \* MERGEFORMAT ">
              <w:r w:rsidR="00915BD4">
                <w:rPr>
                  <w:noProof/>
                </w:rPr>
                <w:t>«[#if (inherent.installationDetailsType =»</w:t>
              </w:r>
            </w:fldSimple>
            <w:r w:rsidR="00215646">
              <w:fldChar w:fldCharType="begin"/>
            </w:r>
            <w:r w:rsidR="00215646">
              <w:instrText xml:space="preserve"> MERGEFIELD  ${(inherent.inherentReceivingTransferringInstallat</w:instrText>
            </w:r>
            <w:r w:rsidR="00215646">
              <w:instrText xml:space="preserve">ionDetailsType.installationDetails.installationName)!}  \* MERGEFORMAT </w:instrText>
            </w:r>
            <w:r w:rsidR="00215646">
              <w:fldChar w:fldCharType="separate"/>
            </w:r>
            <w:r w:rsidR="00F87900">
              <w:rPr>
                <w:noProof/>
              </w:rPr>
              <w:t>«${(inherent.inherentReceivingTransferrin»</w:t>
            </w:r>
            <w:r w:rsidR="00215646">
              <w:rPr>
                <w:noProof/>
              </w:rPr>
              <w:fldChar w:fldCharType="end"/>
            </w:r>
            <w:r w:rsidR="003E4CE1">
              <w:fldChar w:fldCharType="begin"/>
            </w:r>
            <w:r w:rsidR="003E4CE1">
              <w:instrText xml:space="preserve"> MERGEFIELD  [#else]</w:instrText>
            </w:r>
            <w:r w:rsidR="00BF3852">
              <w:instrText>N/A</w:instrText>
            </w:r>
            <w:r w:rsidR="003E4CE1">
              <w:instrText xml:space="preserve">[/#if]  \* MERGEFORMAT </w:instrText>
            </w:r>
            <w:r w:rsidR="003E4CE1">
              <w:fldChar w:fldCharType="separate"/>
            </w:r>
            <w:r w:rsidR="00915BD4">
              <w:rPr>
                <w:noProof/>
              </w:rPr>
              <w:t>«[#else]-[/#if]»</w:t>
            </w:r>
            <w:r w:rsidR="003E4CE1">
              <w:rPr>
                <w:noProof/>
              </w:rPr>
              <w:fldChar w:fldCharType="end"/>
            </w:r>
          </w:p>
        </w:tc>
        <w:tc>
          <w:tcPr>
            <w:tcW w:w="2835" w:type="dxa"/>
          </w:tcPr>
          <w:p w14:paraId="7AA3600D" w14:textId="77777777" w:rsidR="00915BD4" w:rsidRDefault="00F42EF2" w:rsidP="004773C8">
            <w:pPr>
              <w:pStyle w:val="Tablecontent"/>
            </w:pPr>
            <w:fldSimple w:instr=" MERGEFIELD  &quot;[#if (inherent.installationDetailsType == 'INSTALLATION_DETAILS')]&quot;  \* MERGEFORMAT ">
              <w:r w:rsidR="00915BD4">
                <w:rPr>
                  <w:noProof/>
                </w:rPr>
                <w:t>«[#if (inherent.installationDetailsType =»</w:t>
              </w:r>
            </w:fldSimple>
          </w:p>
          <w:p w14:paraId="68A8C01E" w14:textId="6D27B57A" w:rsidR="00915BD4" w:rsidRDefault="00215646" w:rsidP="004773C8">
            <w:pPr>
              <w:pStyle w:val="Tablecontent"/>
            </w:pPr>
            <w:r>
              <w:fldChar w:fldCharType="begin"/>
            </w:r>
            <w:r>
              <w:instrText xml:space="preserve"> MERGEFIELD  ${(inherent.inherentReceivingTransferringInstallationDetailsType.installationDetails.line1)!}  \* MERGEFORMAT </w:instrText>
            </w:r>
            <w:r>
              <w:fldChar w:fldCharType="separate"/>
            </w:r>
            <w:r w:rsidR="00F87900">
              <w:rPr>
                <w:noProof/>
              </w:rPr>
              <w:t>«${(inherent.inherentReceivingTransferrin»</w:t>
            </w:r>
            <w:r>
              <w:rPr>
                <w:noProof/>
              </w:rPr>
              <w:fldChar w:fldCharType="end"/>
            </w:r>
          </w:p>
          <w:p w14:paraId="2CDF203B" w14:textId="06AB1F06" w:rsidR="00915BD4" w:rsidRDefault="00F33D77" w:rsidP="004773C8">
            <w:pPr>
              <w:pStyle w:val="Tablecontent"/>
            </w:pPr>
            <w:r>
              <w:fldChar w:fldCharType="begin"/>
            </w:r>
            <w:r>
              <w:instrText xml:space="preserve"> MERGEFIELD  ${(inherent.inherentReceivingTransferringInstallationDetailsType.installationDetails.line2)</w:instrText>
            </w:r>
            <w:r w:rsidR="005553F1">
              <w:instrText>!</w:instrText>
            </w:r>
            <w:r>
              <w:instrText xml:space="preserve">}  \* MERGEFORMAT </w:instrText>
            </w:r>
            <w:r>
              <w:fldChar w:fldCharType="separate"/>
            </w:r>
            <w:r w:rsidR="00F87900">
              <w:rPr>
                <w:noProof/>
              </w:rPr>
              <w:t>«${(inherent.inherentReceivingTransferrin»</w:t>
            </w:r>
            <w:r>
              <w:rPr>
                <w:noProof/>
              </w:rPr>
              <w:fldChar w:fldCharType="end"/>
            </w:r>
          </w:p>
          <w:p w14:paraId="06E44F67" w14:textId="07887AE2" w:rsidR="00915BD4" w:rsidRDefault="00215646" w:rsidP="004773C8">
            <w:pPr>
              <w:pStyle w:val="Tablecontent"/>
            </w:pPr>
            <w:r>
              <w:fldChar w:fldCharType="begin"/>
            </w:r>
            <w:r>
              <w:instrText xml:space="preserve"> MERGEFIELD  ${(inherent.inherentReceivingTransferringInstallationDetailsType.installationDetails.city)!</w:instrText>
            </w:r>
            <w:r>
              <w:instrText xml:space="preserve">}  \* MERGEFORMAT </w:instrText>
            </w:r>
            <w:r>
              <w:fldChar w:fldCharType="separate"/>
            </w:r>
            <w:r w:rsidR="00F87900">
              <w:rPr>
                <w:noProof/>
              </w:rPr>
              <w:t>«${(inherent.inherentReceivingTransferrin»</w:t>
            </w:r>
            <w:r>
              <w:rPr>
                <w:noProof/>
              </w:rPr>
              <w:fldChar w:fldCharType="end"/>
            </w:r>
          </w:p>
          <w:p w14:paraId="7FC6DF55" w14:textId="786DEE62" w:rsidR="00915BD4" w:rsidRDefault="00215646" w:rsidP="004773C8">
            <w:pPr>
              <w:pStyle w:val="Tablecontent"/>
            </w:pPr>
            <w:r>
              <w:fldChar w:fldCharType="begin"/>
            </w:r>
            <w:r>
              <w:instrText xml:space="preserve"> MERGEFIELD  ${(inherent.inherentReceivingTransferringInstallationDetailsType.installationDetails.postcode)!}  \* MERGEFORMAT </w:instrText>
            </w:r>
            <w:r>
              <w:fldChar w:fldCharType="separate"/>
            </w:r>
            <w:r w:rsidR="00F87900">
              <w:rPr>
                <w:noProof/>
              </w:rPr>
              <w:t>«${(inherent.inherentReceivingTransferrin»</w:t>
            </w:r>
            <w:r>
              <w:rPr>
                <w:noProof/>
              </w:rPr>
              <w:fldChar w:fldCharType="end"/>
            </w:r>
          </w:p>
          <w:p w14:paraId="0B72B392" w14:textId="77777777" w:rsidR="00915BD4" w:rsidRDefault="00F42EF2" w:rsidP="004773C8">
            <w:pPr>
              <w:pStyle w:val="Tablecontent"/>
            </w:pPr>
            <w:fldSimple w:instr=" MERGEFIELD  [#else]  \* MERGEFORMAT ">
              <w:r w:rsidR="00915BD4">
                <w:rPr>
                  <w:noProof/>
                </w:rPr>
                <w:t>«[#else]»</w:t>
              </w:r>
            </w:fldSimple>
          </w:p>
          <w:p w14:paraId="4A5FACE6" w14:textId="1F9071F3" w:rsidR="00915BD4" w:rsidRDefault="00215646" w:rsidP="004773C8">
            <w:pPr>
              <w:pStyle w:val="Tablecontent"/>
            </w:pPr>
            <w:r>
              <w:fldChar w:fldCharType="begin"/>
            </w:r>
            <w:r>
              <w:instrText xml:space="preserve"> MERGEFIELD  ${(inherent.inherentReceivingTransferringInstallationDetailsType.installationEmitter.email)!}  \* MERGEFORMAT </w:instrText>
            </w:r>
            <w:r>
              <w:fldChar w:fldCharType="separate"/>
            </w:r>
            <w:r w:rsidR="00F87900">
              <w:rPr>
                <w:noProof/>
              </w:rPr>
              <w:t>«${(inherent.inherentReceivingTransferrin»</w:t>
            </w:r>
            <w:r>
              <w:rPr>
                <w:noProof/>
              </w:rPr>
              <w:fldChar w:fldCharType="end"/>
            </w:r>
          </w:p>
          <w:p w14:paraId="5378CA9F" w14:textId="77777777" w:rsidR="00915BD4" w:rsidRPr="009F2372" w:rsidRDefault="00F42EF2" w:rsidP="004773C8">
            <w:pPr>
              <w:pStyle w:val="Tablecontent"/>
            </w:pPr>
            <w:fldSimple w:instr=" MERGEFIELD  [/#if]  \* MERGEFORMAT ">
              <w:r w:rsidR="00915BD4">
                <w:rPr>
                  <w:noProof/>
                </w:rPr>
                <w:t>«[/#if]»</w:t>
              </w:r>
            </w:fldSimple>
          </w:p>
        </w:tc>
      </w:tr>
    </w:tbl>
    <w:p w14:paraId="64378F12" w14:textId="1845F48C" w:rsidR="00915BD4" w:rsidRPr="00534013" w:rsidRDefault="00915BD4" w:rsidP="00915BD4">
      <w:pPr>
        <w:pStyle w:val="TemplateCommand"/>
      </w:pPr>
    </w:p>
    <w:p w14:paraId="42788081" w14:textId="77777777" w:rsidR="00915BD4" w:rsidRPr="00534013" w:rsidRDefault="00915BD4" w:rsidP="00915BD4">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3E69BF9" w14:textId="13C021DE" w:rsidR="00915BD4" w:rsidRDefault="00F42EF2" w:rsidP="00915BD4">
      <w:pPr>
        <w:pStyle w:val="TemplateCommand"/>
        <w:rPr>
          <w:noProof/>
        </w:rPr>
      </w:pPr>
      <w:fldSimple w:instr=" MERGEFIELD  &quot;[#if params.permitContainer.permit.monitoringApproaches.monitoringApproaches?keys?filter(k -&gt; k== 'TRANSFERRED_CO2_N2O')?size != 0]&quot;  \* MERGEFORMAT ">
        <w:r w:rsidR="004A1862">
          <w:rPr>
            <w:noProof/>
          </w:rPr>
          <w:t>«[#if params.permitContainer.permit.monit»</w:t>
        </w:r>
      </w:fldSimple>
    </w:p>
    <w:p w14:paraId="7F39BD47" w14:textId="77777777" w:rsidR="00097571" w:rsidRDefault="00097571" w:rsidP="00097571">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651F419B" w14:textId="77777777" w:rsidR="00097571" w:rsidRDefault="00097571" w:rsidP="00097571">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7B24B80A" w14:textId="77777777" w:rsidR="00097571" w:rsidRPr="00C02DE8" w:rsidRDefault="00215646" w:rsidP="00097571">
      <w:pPr>
        <w:pStyle w:val="TemplateCommand"/>
      </w:pPr>
      <w:r>
        <w:fldChar w:fldCharType="begin"/>
      </w:r>
      <w:r>
        <w:instrText xml:space="preserve"> MERGEFIELD  "[#if (transfers?size!=0)]"  \* MERGEFORMAT </w:instrText>
      </w:r>
      <w:r>
        <w:fldChar w:fldCharType="separate"/>
      </w:r>
      <w:r w:rsidR="00097571">
        <w:rPr>
          <w:noProof/>
        </w:rPr>
        <w:t>«[#if (transfers?size!=0)]»</w:t>
      </w:r>
      <w:r>
        <w:rPr>
          <w:noProof/>
        </w:rPr>
        <w:fldChar w:fldCharType="end"/>
      </w:r>
    </w:p>
    <w:p w14:paraId="4AB54494" w14:textId="77777777" w:rsidR="00097571" w:rsidRPr="00D0305C" w:rsidRDefault="00097571" w:rsidP="00097571">
      <w:pPr>
        <w:pStyle w:val="Heading3"/>
      </w:pPr>
      <w:r w:rsidRPr="00D0305C">
        <w:t>Receiving and Transferring Installations</w:t>
      </w:r>
    </w:p>
    <w:p w14:paraId="2714BFCD" w14:textId="77777777" w:rsidR="00097571" w:rsidRPr="00D0305C" w:rsidRDefault="00097571" w:rsidP="00097571">
      <w:r w:rsidRPr="00D0305C">
        <w:t>Details of the receiving and transferring installations:</w:t>
      </w:r>
    </w:p>
    <w:p w14:paraId="620EF3BD" w14:textId="77777777" w:rsidR="00097571" w:rsidRDefault="00097571" w:rsidP="00097571">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097571" w:rsidRPr="009F2372" w14:paraId="3D585308" w14:textId="77777777" w:rsidTr="00214569">
        <w:trPr>
          <w:tblHeader/>
        </w:trPr>
        <w:tc>
          <w:tcPr>
            <w:tcW w:w="2352" w:type="dxa"/>
          </w:tcPr>
          <w:p w14:paraId="72A97273" w14:textId="77777777" w:rsidR="00097571" w:rsidRPr="009F2372" w:rsidRDefault="00097571" w:rsidP="00214569">
            <w:pPr>
              <w:pStyle w:val="Tableheadingrow"/>
            </w:pPr>
            <w:r w:rsidRPr="009F2372">
              <w:t>Direction of travel</w:t>
            </w:r>
          </w:p>
        </w:tc>
        <w:tc>
          <w:tcPr>
            <w:tcW w:w="1477" w:type="dxa"/>
          </w:tcPr>
          <w:p w14:paraId="699888FB" w14:textId="77777777" w:rsidR="00097571" w:rsidRPr="009F2372" w:rsidRDefault="00097571" w:rsidP="00214569">
            <w:pPr>
              <w:pStyle w:val="Tableheadingrow"/>
            </w:pPr>
            <w:r w:rsidRPr="009F2372">
              <w:t>Installation Identification Code</w:t>
            </w:r>
          </w:p>
        </w:tc>
        <w:tc>
          <w:tcPr>
            <w:tcW w:w="2952" w:type="dxa"/>
          </w:tcPr>
          <w:p w14:paraId="1BCBF1E8" w14:textId="77777777" w:rsidR="00097571" w:rsidRPr="009F2372" w:rsidRDefault="00097571" w:rsidP="00214569">
            <w:pPr>
              <w:pStyle w:val="Tableheadingrow"/>
            </w:pPr>
            <w:r w:rsidRPr="009F2372">
              <w:t>Installation Name</w:t>
            </w:r>
          </w:p>
        </w:tc>
        <w:tc>
          <w:tcPr>
            <w:tcW w:w="2952" w:type="dxa"/>
          </w:tcPr>
          <w:p w14:paraId="7A0C1A42" w14:textId="77777777" w:rsidR="00097571" w:rsidRPr="009F2372" w:rsidRDefault="00097571" w:rsidP="00214569">
            <w:pPr>
              <w:pStyle w:val="Tableheadingrow"/>
            </w:pPr>
            <w:r w:rsidRPr="009F2372">
              <w:t>Contact details</w:t>
            </w:r>
          </w:p>
        </w:tc>
      </w:tr>
      <w:tr w:rsidR="00097571" w:rsidRPr="009F2372" w14:paraId="74168448" w14:textId="77777777" w:rsidTr="00214569">
        <w:tc>
          <w:tcPr>
            <w:tcW w:w="2352" w:type="dxa"/>
          </w:tcPr>
          <w:p w14:paraId="007639E5" w14:textId="77777777" w:rsidR="00097571" w:rsidRPr="00AB7A9D" w:rsidRDefault="00215646" w:rsidP="00214569">
            <w:pPr>
              <w:pStyle w:val="Tablecontent"/>
            </w:pPr>
            <w:r>
              <w:fldChar w:fldCharType="begin"/>
            </w:r>
            <w:r>
              <w:instrText xml:space="preserve"> MERGEFIELD  "@before-row[#list transfers as transfer]"  \* MERGEFORMAT </w:instrText>
            </w:r>
            <w:r>
              <w:fldChar w:fldCharType="separate"/>
            </w:r>
            <w:r w:rsidR="00097571" w:rsidRPr="00AB7A9D">
              <w:t>«@before-row[#list transfers as transfer]»</w:t>
            </w:r>
            <w:r>
              <w:fldChar w:fldCharType="end"/>
            </w:r>
            <w:r>
              <w:fldChar w:fldCharType="begin"/>
            </w:r>
            <w:r>
              <w:instrText xml:space="preserve"> MERGEFIELD  "${( transfer.transferDirection.getDescription())!}"  \* MERGEFORMAT </w:instrText>
            </w:r>
            <w:r>
              <w:fldChar w:fldCharType="separate"/>
            </w:r>
            <w:r w:rsidR="00097571" w:rsidRPr="00AB7A9D">
              <w:t>«${( transfer.transferDirection.getDescri»</w:t>
            </w:r>
            <w:r>
              <w:fldChar w:fldCharType="end"/>
            </w:r>
            <w:r>
              <w:fldChar w:fldCharType="begin"/>
            </w:r>
            <w:r>
              <w:instrText xml:space="preserve"> MERGEFIELD </w:instrText>
            </w:r>
            <w:r>
              <w:instrText xml:space="preserve"> @after-row[/#list]  \* MERGEFORMAT</w:instrText>
            </w:r>
            <w:r>
              <w:fldChar w:fldCharType="separate"/>
            </w:r>
            <w:r w:rsidR="00097571" w:rsidRPr="00AB7A9D">
              <w:t>«@after-row[/#list]»</w:t>
            </w:r>
            <w:r>
              <w:fldChar w:fldCharType="end"/>
            </w:r>
          </w:p>
        </w:tc>
        <w:tc>
          <w:tcPr>
            <w:tcW w:w="1477" w:type="dxa"/>
          </w:tcPr>
          <w:p w14:paraId="5297AD74" w14:textId="30329D81" w:rsidR="00097571" w:rsidRPr="00AB7A9D" w:rsidRDefault="00215646" w:rsidP="00214569">
            <w:pPr>
              <w:pStyle w:val="Tablecontent"/>
            </w:pPr>
            <w:r>
              <w:fldChar w:fldCharType="begin"/>
            </w:r>
            <w:r>
              <w:instrText xml:space="preserve"> MERGEFIELD  "[#if (transfer.installationDetailsType == 'INSTALLATION_EMITTER')]"  \* MERGEFORMAT </w:instrText>
            </w:r>
            <w:r>
              <w:fldChar w:fldCharType="separate"/>
            </w:r>
            <w:r w:rsidR="00097571" w:rsidRPr="00AB7A9D">
              <w:t>«[#if (transfer.transferInstallationDetai»</w:t>
            </w:r>
            <w:r>
              <w:fldChar w:fldCharType="end"/>
            </w:r>
            <w:r>
              <w:fldChar w:fldCharType="begin"/>
            </w:r>
            <w:r>
              <w:instrText xml:space="preserve"> MERGEFIELD  ${(transfer.installationEmitter.emitterId</w:instrText>
            </w:r>
            <w:r>
              <w:instrText xml:space="preserve">)!}  \* MERGEFORMAT </w:instrText>
            </w:r>
            <w:r>
              <w:fldChar w:fldCharType="separate"/>
            </w:r>
            <w:r w:rsidR="00097571" w:rsidRPr="00AB7A9D">
              <w:t>«${(transfer.transferInstallationEmitter.»</w:t>
            </w:r>
            <w:r>
              <w:fldChar w:fldCharType="end"/>
            </w:r>
            <w:r w:rsidR="00F33D77">
              <w:fldChar w:fldCharType="begin"/>
            </w:r>
            <w:r w:rsidR="00F33D77">
              <w:instrText xml:space="preserve"> MERGEFIELD  "[#else] </w:instrText>
            </w:r>
            <w:r w:rsidR="00BF3852">
              <w:instrText>N/A</w:instrText>
            </w:r>
            <w:r w:rsidR="00F33D77">
              <w:instrText xml:space="preserve"> [/#if]"  \* MERGEFORMAT </w:instrText>
            </w:r>
            <w:r w:rsidR="00F33D77">
              <w:fldChar w:fldCharType="separate"/>
            </w:r>
            <w:r w:rsidR="00097571" w:rsidRPr="00AB7A9D">
              <w:t>«[#else] - [/#if]»</w:t>
            </w:r>
            <w:r w:rsidR="00F33D77">
              <w:fldChar w:fldCharType="end"/>
            </w:r>
          </w:p>
        </w:tc>
        <w:tc>
          <w:tcPr>
            <w:tcW w:w="2952" w:type="dxa"/>
          </w:tcPr>
          <w:p w14:paraId="1FE61BE0" w14:textId="066E1DE1" w:rsidR="00097571" w:rsidRPr="00AB7A9D" w:rsidRDefault="00215646" w:rsidP="00214569">
            <w:pPr>
              <w:pStyle w:val="Tablecontent"/>
            </w:pPr>
            <w:r>
              <w:fldChar w:fldCharType="begin"/>
            </w:r>
            <w:r>
              <w:instrText xml:space="preserve"> MERGEFIELD  "[#if (transfer.installationDetailsType == 'INSTALLATION_DETAILS')]"  \* MERGEFORMAT </w:instrText>
            </w:r>
            <w:r>
              <w:fldChar w:fldCharType="separate"/>
            </w:r>
            <w:r w:rsidR="00097571" w:rsidRPr="00AB7A9D">
              <w:t>«[#if (transfer.transferInstallationDetai»</w:t>
            </w:r>
            <w:r>
              <w:fldChar w:fldCharType="end"/>
            </w:r>
            <w:r>
              <w:fldChar w:fldCharType="begin"/>
            </w:r>
            <w:r>
              <w:instrText xml:space="preserve"> MERGEFIELD  ${(transfer.installationDetails.installationName)!}  \* MERGEFORMAT </w:instrText>
            </w:r>
            <w:r>
              <w:fldChar w:fldCharType="separate"/>
            </w:r>
            <w:r w:rsidR="00097571" w:rsidRPr="00AB7A9D">
              <w:t>«${(transfer.transferInstallationEmitter.»</w:t>
            </w:r>
            <w:r>
              <w:fldChar w:fldCharType="end"/>
            </w:r>
            <w:r w:rsidR="00F33D77">
              <w:fldChar w:fldCharType="begin"/>
            </w:r>
            <w:r w:rsidR="00F33D77">
              <w:instrText xml:space="preserve"> MERGEFIELD  "[#else] </w:instrText>
            </w:r>
            <w:r w:rsidR="00BF3852">
              <w:instrText>N/A</w:instrText>
            </w:r>
            <w:r w:rsidR="00F33D77">
              <w:instrText xml:space="preserve"> [/#if]"  \* MERGEFORMAT </w:instrText>
            </w:r>
            <w:r w:rsidR="00F33D77">
              <w:fldChar w:fldCharType="separate"/>
            </w:r>
            <w:r w:rsidR="00097571" w:rsidRPr="00AB7A9D">
              <w:t>«[#else] - [/#if]»</w:t>
            </w:r>
            <w:r w:rsidR="00F33D77">
              <w:fldChar w:fldCharType="end"/>
            </w:r>
          </w:p>
        </w:tc>
        <w:tc>
          <w:tcPr>
            <w:tcW w:w="2952" w:type="dxa"/>
          </w:tcPr>
          <w:p w14:paraId="59C8326C" w14:textId="77777777" w:rsidR="00097571" w:rsidRPr="00AB7A9D" w:rsidRDefault="00215646" w:rsidP="00214569">
            <w:pPr>
              <w:pStyle w:val="Tablecontent"/>
            </w:pPr>
            <w:r>
              <w:fldChar w:fldCharType="begin"/>
            </w:r>
            <w:r>
              <w:instrText xml:space="preserve"> MERGEFIELD  "[#if (transfer.installationDetailsType == 'INSTALLATION_DETAILS')]"  \* MERGEFORMAT </w:instrText>
            </w:r>
            <w:r>
              <w:fldChar w:fldCharType="separate"/>
            </w:r>
            <w:r w:rsidR="00097571" w:rsidRPr="00AB7A9D">
              <w:t>«[#if (transfer.transferInstallationDetai»</w:t>
            </w:r>
            <w:r>
              <w:fldChar w:fldCharType="end"/>
            </w:r>
          </w:p>
          <w:p w14:paraId="70432F19" w14:textId="77777777" w:rsidR="00097571" w:rsidRPr="00AB7A9D" w:rsidRDefault="00215646" w:rsidP="00214569">
            <w:pPr>
              <w:pStyle w:val="Tablecontent"/>
            </w:pPr>
            <w:r>
              <w:fldChar w:fldCharType="begin"/>
            </w:r>
            <w:r>
              <w:instrText xml:space="preserve"> MERGEFIELD  ${(transfer.in</w:instrText>
            </w:r>
            <w:r>
              <w:instrText xml:space="preserve">stallationDetails.line1)!}  \* MERGEFORMAT </w:instrText>
            </w:r>
            <w:r>
              <w:fldChar w:fldCharType="separate"/>
            </w:r>
            <w:r w:rsidR="00097571" w:rsidRPr="00AB7A9D">
              <w:t>«${(transfer.transferInstallationEmitter.»</w:t>
            </w:r>
            <w:r>
              <w:fldChar w:fldCharType="end"/>
            </w:r>
          </w:p>
          <w:p w14:paraId="5C72D86D" w14:textId="6DD1D1DD" w:rsidR="00097571" w:rsidRPr="00AB7A9D" w:rsidRDefault="00F33D77" w:rsidP="00214569">
            <w:pPr>
              <w:pStyle w:val="Tablecontent"/>
            </w:pPr>
            <w:r>
              <w:fldChar w:fldCharType="begin"/>
            </w:r>
            <w:r>
              <w:instrText xml:space="preserve"> MERGEFIELD  ${(transfer.installationDetails.line2)</w:instrText>
            </w:r>
            <w:r w:rsidR="005553F1">
              <w:instrText>!</w:instrText>
            </w:r>
            <w:r>
              <w:instrText xml:space="preserve">}  \* MERGEFORMAT </w:instrText>
            </w:r>
            <w:r>
              <w:fldChar w:fldCharType="separate"/>
            </w:r>
            <w:r w:rsidR="00097571" w:rsidRPr="00AB7A9D">
              <w:t>«${(transfer.transferInstallationEmitter.»</w:t>
            </w:r>
            <w:r>
              <w:fldChar w:fldCharType="end"/>
            </w:r>
          </w:p>
          <w:p w14:paraId="3CE5C1A9" w14:textId="77777777" w:rsidR="00097571" w:rsidRPr="00AB7A9D" w:rsidRDefault="00215646" w:rsidP="00214569">
            <w:pPr>
              <w:pStyle w:val="Tablecontent"/>
            </w:pPr>
            <w:r>
              <w:fldChar w:fldCharType="begin"/>
            </w:r>
            <w:r>
              <w:instrText xml:space="preserve"> MERGEFIELD  ${(transfer.installationDetails.city)!</w:instrText>
            </w:r>
            <w:r>
              <w:instrText xml:space="preserve">}  \* MERGEFORMAT </w:instrText>
            </w:r>
            <w:r>
              <w:fldChar w:fldCharType="separate"/>
            </w:r>
            <w:r w:rsidR="00097571" w:rsidRPr="00AB7A9D">
              <w:t>«${(transfer.transferInstallationEmitter.»</w:t>
            </w:r>
            <w:r>
              <w:fldChar w:fldCharType="end"/>
            </w:r>
          </w:p>
          <w:p w14:paraId="55435818" w14:textId="77777777" w:rsidR="00097571" w:rsidRPr="00AB7A9D" w:rsidRDefault="00215646" w:rsidP="00214569">
            <w:pPr>
              <w:pStyle w:val="Tablecontent"/>
            </w:pPr>
            <w:r>
              <w:fldChar w:fldCharType="begin"/>
            </w:r>
            <w:r>
              <w:instrText xml:space="preserve"> MERGEFIELD  ${(transfer.installationDetails.postcode)!}  \* MERGEFORMAT </w:instrText>
            </w:r>
            <w:r>
              <w:fldChar w:fldCharType="separate"/>
            </w:r>
            <w:r w:rsidR="00097571" w:rsidRPr="00AB7A9D">
              <w:t>«${(transfer.transferInstallationEmitter.»</w:t>
            </w:r>
            <w:r>
              <w:fldChar w:fldCharType="end"/>
            </w:r>
          </w:p>
          <w:p w14:paraId="1397798C" w14:textId="77777777" w:rsidR="00097571" w:rsidRPr="00AB7A9D" w:rsidRDefault="00215646" w:rsidP="00214569">
            <w:pPr>
              <w:pStyle w:val="Tablecontent"/>
            </w:pPr>
            <w:r>
              <w:fldChar w:fldCharType="begin"/>
            </w:r>
            <w:r>
              <w:instrText xml:space="preserve"> MERGEFIELD  ${(transfer.installationDetails.email)!}  \* MERGEFORMAT </w:instrText>
            </w:r>
            <w:r>
              <w:fldChar w:fldCharType="separate"/>
            </w:r>
            <w:r w:rsidR="00097571" w:rsidRPr="00AB7A9D">
              <w:t>«${(transfer.transferInstallationEmitter.»</w:t>
            </w:r>
            <w:r>
              <w:fldChar w:fldCharType="end"/>
            </w:r>
          </w:p>
          <w:p w14:paraId="351EA7C2" w14:textId="77777777" w:rsidR="00097571" w:rsidRPr="00AB7A9D" w:rsidRDefault="00215646" w:rsidP="00214569">
            <w:pPr>
              <w:pStyle w:val="Tablecontent"/>
            </w:pPr>
            <w:r>
              <w:fldChar w:fldCharType="begin"/>
            </w:r>
            <w:r>
              <w:instrText xml:space="preserve"> MERGEFIELD  [#else]  \* MERGEFORMAT </w:instrText>
            </w:r>
            <w:r>
              <w:fldChar w:fldCharType="separate"/>
            </w:r>
            <w:r w:rsidR="00097571" w:rsidRPr="00AB7A9D">
              <w:t>«[#else]»</w:t>
            </w:r>
            <w:r>
              <w:fldChar w:fldCharType="end"/>
            </w:r>
            <w:r>
              <w:fldChar w:fldCharType="begin"/>
            </w:r>
            <w:r>
              <w:instrText xml:space="preserve"> MERGEFIELD  ${(transfer.installationEmitter.email)!}  \* MERGEFORMAT </w:instrText>
            </w:r>
            <w:r>
              <w:fldChar w:fldCharType="separate"/>
            </w:r>
            <w:r w:rsidR="00097571" w:rsidRPr="00AB7A9D">
              <w:t>«${(transfer.transferInstallationEmitter.»</w:t>
            </w:r>
            <w:r>
              <w:fldChar w:fldCharType="end"/>
            </w:r>
            <w:r>
              <w:fldChar w:fldCharType="begin"/>
            </w:r>
            <w:r>
              <w:instrText xml:space="preserve"> MERGEFIELD  [/#if]  \* MERGEFORMAT </w:instrText>
            </w:r>
            <w:r>
              <w:fldChar w:fldCharType="separate"/>
            </w:r>
            <w:r w:rsidR="00097571" w:rsidRPr="00AB7A9D">
              <w:t>«[/#if]»</w:t>
            </w:r>
            <w:r>
              <w:fldChar w:fldCharType="end"/>
            </w:r>
          </w:p>
        </w:tc>
      </w:tr>
    </w:tbl>
    <w:p w14:paraId="1EDDB0F3" w14:textId="77777777" w:rsidR="00097571"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39DA183E" w14:textId="77777777" w:rsidR="00097571" w:rsidRPr="008E5DBC" w:rsidRDefault="00215646" w:rsidP="00097571">
      <w:pPr>
        <w:pStyle w:val="TemplateCommand"/>
      </w:pPr>
      <w:r>
        <w:fldChar w:fldCharType="begin"/>
      </w:r>
      <w:r>
        <w:instrText xml:space="preserve"> MERGEFIELD  "[#if (transferValue.deductionsToAmountOfTransferredCO2.exist)]"  \* MERGEFORMAT </w:instrText>
      </w:r>
      <w:r>
        <w:fldChar w:fldCharType="separate"/>
      </w:r>
      <w:r w:rsidR="00097571">
        <w:rPr>
          <w:noProof/>
        </w:rPr>
        <w:t>«[#if (transferValue.deductionsToAmountOf»</w:t>
      </w:r>
      <w:r>
        <w:rPr>
          <w:noProof/>
        </w:rPr>
        <w:fldChar w:fldCharType="end"/>
      </w:r>
    </w:p>
    <w:p w14:paraId="7EE0E4AD" w14:textId="77777777" w:rsidR="00097571" w:rsidRPr="00D0305C" w:rsidRDefault="00097571" w:rsidP="00097571">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14B1BF1B" w14:textId="77777777" w:rsidR="00097571" w:rsidRDefault="00097571" w:rsidP="00097571">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097571" w14:paraId="6EB56D79" w14:textId="77777777" w:rsidTr="00214569">
        <w:tc>
          <w:tcPr>
            <w:tcW w:w="2943" w:type="dxa"/>
            <w:hideMark/>
          </w:tcPr>
          <w:p w14:paraId="01FD24D6" w14:textId="77777777" w:rsidR="00097571" w:rsidRDefault="00097571" w:rsidP="00214569">
            <w:pPr>
              <w:pStyle w:val="Procedure"/>
            </w:pPr>
            <w:r>
              <w:t>Title of procedure</w:t>
            </w:r>
          </w:p>
        </w:tc>
        <w:tc>
          <w:tcPr>
            <w:tcW w:w="6805" w:type="dxa"/>
            <w:hideMark/>
          </w:tcPr>
          <w:p w14:paraId="677AD7CB" w14:textId="77777777" w:rsidR="00097571" w:rsidRDefault="00215646" w:rsidP="00214569">
            <w:pPr>
              <w:pStyle w:val="Procedure"/>
            </w:pPr>
            <w:r>
              <w:fldChar w:fldCharType="begin"/>
            </w:r>
            <w:r>
              <w:instrText xml:space="preserve"> MERGEFIELD  "${(transferValue. deductionsToAmountOfTransferredCO2.procedureForm.procedureDocumentName)!}"  \* MERGEFORMAT </w:instrText>
            </w:r>
            <w:r>
              <w:fldChar w:fldCharType="separate"/>
            </w:r>
            <w:r w:rsidR="00097571">
              <w:rPr>
                <w:noProof/>
              </w:rPr>
              <w:t>«${(transferValue. deductionsToAmountOfTr»</w:t>
            </w:r>
            <w:r>
              <w:rPr>
                <w:noProof/>
              </w:rPr>
              <w:fldChar w:fldCharType="end"/>
            </w:r>
          </w:p>
        </w:tc>
      </w:tr>
      <w:tr w:rsidR="00097571" w14:paraId="4C890DB6" w14:textId="77777777" w:rsidTr="00214569">
        <w:tc>
          <w:tcPr>
            <w:tcW w:w="2943" w:type="dxa"/>
            <w:hideMark/>
          </w:tcPr>
          <w:p w14:paraId="4135ACEC" w14:textId="77777777" w:rsidR="00097571" w:rsidRDefault="00097571" w:rsidP="00214569">
            <w:pPr>
              <w:pStyle w:val="Procedure"/>
            </w:pPr>
            <w:r>
              <w:lastRenderedPageBreak/>
              <w:t>Reference for procedure</w:t>
            </w:r>
          </w:p>
        </w:tc>
        <w:tc>
          <w:tcPr>
            <w:tcW w:w="6805" w:type="dxa"/>
            <w:hideMark/>
          </w:tcPr>
          <w:p w14:paraId="4337BE37" w14:textId="77777777" w:rsidR="00097571" w:rsidRDefault="00215646" w:rsidP="00214569">
            <w:pPr>
              <w:pStyle w:val="Procedure"/>
            </w:pPr>
            <w:r>
              <w:fldChar w:fldCharType="begin"/>
            </w:r>
            <w:r>
              <w:instrText xml:space="preserve"> MERGEFIELD  "${(transferValue. deductionsToAmountOfTransferredCO2.procedureForm.procedureReference)!}"  \* MERGEFORMAT </w:instrText>
            </w:r>
            <w:r>
              <w:fldChar w:fldCharType="separate"/>
            </w:r>
            <w:r w:rsidR="00097571">
              <w:rPr>
                <w:noProof/>
              </w:rPr>
              <w:t>«${(transferValue. deductionsToAmountOfTr»</w:t>
            </w:r>
            <w:r>
              <w:rPr>
                <w:noProof/>
              </w:rPr>
              <w:fldChar w:fldCharType="end"/>
            </w:r>
          </w:p>
        </w:tc>
      </w:tr>
      <w:tr w:rsidR="00097571" w14:paraId="1B25851C" w14:textId="77777777" w:rsidTr="00214569">
        <w:tc>
          <w:tcPr>
            <w:tcW w:w="2943" w:type="dxa"/>
            <w:hideMark/>
          </w:tcPr>
          <w:p w14:paraId="40DFCEC4" w14:textId="77777777" w:rsidR="00097571" w:rsidRDefault="00097571" w:rsidP="00214569">
            <w:pPr>
              <w:pStyle w:val="Procedure"/>
            </w:pPr>
            <w:r>
              <w:t>Diagram reference</w:t>
            </w:r>
          </w:p>
        </w:tc>
        <w:tc>
          <w:tcPr>
            <w:tcW w:w="6805" w:type="dxa"/>
            <w:hideMark/>
          </w:tcPr>
          <w:p w14:paraId="650C1243" w14:textId="77777777" w:rsidR="00097571" w:rsidRDefault="00215646" w:rsidP="00214569">
            <w:pPr>
              <w:pStyle w:val="Procedure"/>
            </w:pPr>
            <w:r>
              <w:fldChar w:fldCharType="begin"/>
            </w:r>
            <w:r>
              <w:instrText xml:space="preserve"> MERGEFIELD  "${(transferValue. deductionsToAmountOfTransferredCO2.proc</w:instrText>
            </w:r>
            <w:r>
              <w:instrText xml:space="preserve">edureForm.diagramReference)!}"  \* MERGEFORMAT </w:instrText>
            </w:r>
            <w:r>
              <w:fldChar w:fldCharType="separate"/>
            </w:r>
            <w:r w:rsidR="00097571">
              <w:rPr>
                <w:noProof/>
              </w:rPr>
              <w:t>«${(transferValue. deductionsToAmountOfTr»</w:t>
            </w:r>
            <w:r>
              <w:rPr>
                <w:noProof/>
              </w:rPr>
              <w:fldChar w:fldCharType="end"/>
            </w:r>
          </w:p>
        </w:tc>
      </w:tr>
      <w:tr w:rsidR="00097571" w14:paraId="051E308D" w14:textId="77777777" w:rsidTr="00214569">
        <w:tc>
          <w:tcPr>
            <w:tcW w:w="2943" w:type="dxa"/>
            <w:hideMark/>
          </w:tcPr>
          <w:p w14:paraId="097044D0" w14:textId="77777777" w:rsidR="00097571" w:rsidRDefault="00097571" w:rsidP="00214569">
            <w:pPr>
              <w:pStyle w:val="Procedure"/>
            </w:pPr>
            <w:r>
              <w:t xml:space="preserve">Brief description of procedure. </w:t>
            </w:r>
          </w:p>
        </w:tc>
        <w:tc>
          <w:tcPr>
            <w:tcW w:w="6805" w:type="dxa"/>
            <w:hideMark/>
          </w:tcPr>
          <w:p w14:paraId="330C9789" w14:textId="77777777" w:rsidR="00097571" w:rsidRDefault="00215646" w:rsidP="00214569">
            <w:pPr>
              <w:pStyle w:val="Procedure"/>
            </w:pPr>
            <w:r>
              <w:fldChar w:fldCharType="begin"/>
            </w:r>
            <w:r>
              <w:instrText xml:space="preserve"> MERGEFIELD  "${(transferValue. deductionsToAmountOfTransferredCO2.procedureForm.procedureDescription)!}"  \* MERGEFORMAT </w:instrText>
            </w:r>
            <w:r>
              <w:fldChar w:fldCharType="separate"/>
            </w:r>
            <w:r w:rsidR="00097571">
              <w:rPr>
                <w:noProof/>
              </w:rPr>
              <w:t>«${(transferValue. deductionsToAmountOfTr»</w:t>
            </w:r>
            <w:r>
              <w:rPr>
                <w:noProof/>
              </w:rPr>
              <w:fldChar w:fldCharType="end"/>
            </w:r>
          </w:p>
        </w:tc>
      </w:tr>
      <w:tr w:rsidR="00097571" w14:paraId="40B3DA00" w14:textId="77777777" w:rsidTr="00214569">
        <w:tc>
          <w:tcPr>
            <w:tcW w:w="2943" w:type="dxa"/>
            <w:hideMark/>
          </w:tcPr>
          <w:p w14:paraId="7239332A" w14:textId="77777777" w:rsidR="00097571" w:rsidRDefault="00097571" w:rsidP="00214569">
            <w:pPr>
              <w:pStyle w:val="Procedure"/>
            </w:pPr>
            <w:r>
              <w:t>Post or department responsible for the procedure and for any data generated</w:t>
            </w:r>
          </w:p>
        </w:tc>
        <w:tc>
          <w:tcPr>
            <w:tcW w:w="6805" w:type="dxa"/>
            <w:hideMark/>
          </w:tcPr>
          <w:p w14:paraId="176CB6F7" w14:textId="77777777" w:rsidR="00097571" w:rsidRDefault="00215646" w:rsidP="00214569">
            <w:pPr>
              <w:pStyle w:val="Procedure"/>
            </w:pPr>
            <w:r>
              <w:fldChar w:fldCharType="begin"/>
            </w:r>
            <w:r>
              <w:instrText xml:space="preserve"> MERGEFIELD  "${(transferValue. deductionsToAmountOfTransferredCO2.procedureForm.responsibleDepartmentOrRole)!}"  \* MERGEFORMAT </w:instrText>
            </w:r>
            <w:r>
              <w:fldChar w:fldCharType="separate"/>
            </w:r>
            <w:r w:rsidR="00097571">
              <w:rPr>
                <w:noProof/>
              </w:rPr>
              <w:t>«${(transferValue. deductionsToAmountOfTr»</w:t>
            </w:r>
            <w:r>
              <w:rPr>
                <w:noProof/>
              </w:rPr>
              <w:fldChar w:fldCharType="end"/>
            </w:r>
          </w:p>
        </w:tc>
      </w:tr>
      <w:tr w:rsidR="00097571" w14:paraId="2204DA9D" w14:textId="77777777" w:rsidTr="00214569">
        <w:tc>
          <w:tcPr>
            <w:tcW w:w="2943" w:type="dxa"/>
            <w:hideMark/>
          </w:tcPr>
          <w:p w14:paraId="4EBF1BA6" w14:textId="77777777" w:rsidR="00097571" w:rsidRDefault="00097571" w:rsidP="00214569">
            <w:pPr>
              <w:pStyle w:val="Procedure"/>
            </w:pPr>
            <w:r>
              <w:t>Location where records are kept</w:t>
            </w:r>
          </w:p>
        </w:tc>
        <w:tc>
          <w:tcPr>
            <w:tcW w:w="6805" w:type="dxa"/>
            <w:hideMark/>
          </w:tcPr>
          <w:p w14:paraId="14948D7E" w14:textId="77777777" w:rsidR="00097571" w:rsidRDefault="00215646" w:rsidP="00214569">
            <w:pPr>
              <w:pStyle w:val="Procedure"/>
            </w:pPr>
            <w:r>
              <w:fldChar w:fldCharType="begin"/>
            </w:r>
            <w:r>
              <w:instrText xml:space="preserve"> MERGEFIELD  "${(transferValue. deductionsToAmountOfTransferredCO2.procedureForm.locationOfRecords)!}"  \* MERGEFORMAT </w:instrText>
            </w:r>
            <w:r>
              <w:fldChar w:fldCharType="separate"/>
            </w:r>
            <w:r w:rsidR="00097571">
              <w:rPr>
                <w:noProof/>
              </w:rPr>
              <w:t>«${(transferValue. deductionsToAmountOfTr»</w:t>
            </w:r>
            <w:r>
              <w:rPr>
                <w:noProof/>
              </w:rPr>
              <w:fldChar w:fldCharType="end"/>
            </w:r>
          </w:p>
        </w:tc>
      </w:tr>
      <w:tr w:rsidR="00097571" w14:paraId="6056F44E" w14:textId="77777777" w:rsidTr="00214569">
        <w:tc>
          <w:tcPr>
            <w:tcW w:w="2943" w:type="dxa"/>
            <w:hideMark/>
          </w:tcPr>
          <w:p w14:paraId="2F438996" w14:textId="77777777" w:rsidR="00097571" w:rsidRDefault="00097571" w:rsidP="00214569">
            <w:pPr>
              <w:pStyle w:val="Procedure"/>
            </w:pPr>
            <w:r>
              <w:t>Name of IT system used</w:t>
            </w:r>
          </w:p>
        </w:tc>
        <w:tc>
          <w:tcPr>
            <w:tcW w:w="6805" w:type="dxa"/>
            <w:hideMark/>
          </w:tcPr>
          <w:p w14:paraId="4D01FD15" w14:textId="77777777" w:rsidR="00097571" w:rsidRDefault="00215646" w:rsidP="00214569">
            <w:pPr>
              <w:pStyle w:val="Procedure"/>
            </w:pPr>
            <w:r>
              <w:fldChar w:fldCharType="begin"/>
            </w:r>
            <w:r>
              <w:instrText xml:space="preserve"> MERGEFIELD  "${(transferValue. deductionsToAmountOfTransferredCO2.procedureForm.itSystemUsed)!}"  \* MERGEFORMAT </w:instrText>
            </w:r>
            <w:r>
              <w:fldChar w:fldCharType="separate"/>
            </w:r>
            <w:r w:rsidR="00097571">
              <w:rPr>
                <w:noProof/>
              </w:rPr>
              <w:t>«${(transferValue. deductionsToAmountOfTr»</w:t>
            </w:r>
            <w:r>
              <w:rPr>
                <w:noProof/>
              </w:rPr>
              <w:fldChar w:fldCharType="end"/>
            </w:r>
          </w:p>
        </w:tc>
      </w:tr>
      <w:tr w:rsidR="00097571" w14:paraId="617F05FB" w14:textId="77777777" w:rsidTr="00214569">
        <w:tc>
          <w:tcPr>
            <w:tcW w:w="2943" w:type="dxa"/>
            <w:hideMark/>
          </w:tcPr>
          <w:p w14:paraId="02E740D6" w14:textId="77777777" w:rsidR="00097571" w:rsidRDefault="00097571" w:rsidP="00214569">
            <w:pPr>
              <w:pStyle w:val="Procedure"/>
            </w:pPr>
            <w:r>
              <w:t>List of EN or other standards applied</w:t>
            </w:r>
          </w:p>
        </w:tc>
        <w:tc>
          <w:tcPr>
            <w:tcW w:w="6805" w:type="dxa"/>
            <w:hideMark/>
          </w:tcPr>
          <w:p w14:paraId="7CAF05D0" w14:textId="77777777" w:rsidR="00097571" w:rsidRDefault="00215646" w:rsidP="00214569">
            <w:pPr>
              <w:pStyle w:val="Procedure"/>
            </w:pPr>
            <w:r>
              <w:fldChar w:fldCharType="begin"/>
            </w:r>
            <w:r>
              <w:instrText xml:space="preserve"> MERGEFIELD  "${(transferValue. deductionsToAmountOfTransferredCO2.procedureForm.appliedStandards)!}"  \* MERGEFORMAT </w:instrText>
            </w:r>
            <w:r>
              <w:fldChar w:fldCharType="separate"/>
            </w:r>
            <w:r w:rsidR="00097571">
              <w:rPr>
                <w:noProof/>
              </w:rPr>
              <w:t>«${(transferValue. deductionsToAmountOfTr»</w:t>
            </w:r>
            <w:r>
              <w:rPr>
                <w:noProof/>
              </w:rPr>
              <w:fldChar w:fldCharType="end"/>
            </w:r>
          </w:p>
        </w:tc>
      </w:tr>
    </w:tbl>
    <w:p w14:paraId="6115640B" w14:textId="77777777" w:rsidR="00097571" w:rsidRPr="008E5DBC"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0CABEF7D" w14:textId="77777777" w:rsidR="00097571" w:rsidRDefault="00215646" w:rsidP="00097571">
      <w:pPr>
        <w:pStyle w:val="TemplateCommand"/>
      </w:pPr>
      <w:r>
        <w:fldChar w:fldCharType="begin"/>
      </w:r>
      <w:r>
        <w:instrText xml:space="preserve"> MERGEFIELD  "[#if (transferValue.transport</w:instrText>
      </w:r>
      <w:r>
        <w:instrText xml:space="preserve">CO2AndN2OPipelineSystems.exist)]"  \* MERGEFORMAT </w:instrText>
      </w:r>
      <w:r>
        <w:fldChar w:fldCharType="separate"/>
      </w:r>
      <w:r w:rsidR="00097571">
        <w:rPr>
          <w:noProof/>
        </w:rPr>
        <w:t>«[#if (transfer.transportCO2AndN2OPipelin»</w:t>
      </w:r>
      <w:r>
        <w:rPr>
          <w:noProof/>
        </w:rPr>
        <w:fldChar w:fldCharType="end"/>
      </w:r>
    </w:p>
    <w:p w14:paraId="3B0F3AB2" w14:textId="77777777" w:rsidR="00097571" w:rsidRPr="00D0305C" w:rsidRDefault="00215646" w:rsidP="00097571">
      <w:pPr>
        <w:pStyle w:val="TemplateCommand"/>
      </w:pPr>
      <w:r>
        <w:fldChar w:fldCharType="begin"/>
      </w:r>
      <w:r>
        <w:instrText xml:space="preserve"> MERGEFIELD  "[#if (transferValue.transportCO2AndN2OPipelineSystems.procedureForLeakageEvents.exist)]"  \* MERGEFORMAT </w:instrText>
      </w:r>
      <w:r>
        <w:fldChar w:fldCharType="separate"/>
      </w:r>
      <w:r w:rsidR="00097571">
        <w:rPr>
          <w:noProof/>
        </w:rPr>
        <w:t>«[#if (transfer.transportCO2AndN2OPipelin»</w:t>
      </w:r>
      <w:r>
        <w:rPr>
          <w:noProof/>
        </w:rPr>
        <w:fldChar w:fldCharType="end"/>
      </w:r>
    </w:p>
    <w:p w14:paraId="524B7F8D" w14:textId="77777777" w:rsidR="00097571" w:rsidRPr="00D0305C" w:rsidRDefault="00097571" w:rsidP="00097571">
      <w:pPr>
        <w:pStyle w:val="Heading3"/>
      </w:pPr>
      <w:r w:rsidRPr="00D0305C">
        <w:t>Preventing Detecting and Quantification of Leakage</w:t>
      </w:r>
    </w:p>
    <w:p w14:paraId="3569299A" w14:textId="77777777" w:rsidR="00097571" w:rsidRDefault="00097571" w:rsidP="00097571">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097571" w14:paraId="03CF9125" w14:textId="77777777" w:rsidTr="00214569">
        <w:tc>
          <w:tcPr>
            <w:tcW w:w="2943" w:type="dxa"/>
            <w:hideMark/>
          </w:tcPr>
          <w:p w14:paraId="1E6DC992" w14:textId="77777777" w:rsidR="00097571" w:rsidRDefault="00097571" w:rsidP="00214569">
            <w:pPr>
              <w:pStyle w:val="Procedure"/>
            </w:pPr>
            <w:r>
              <w:t>Title of procedure</w:t>
            </w:r>
          </w:p>
        </w:tc>
        <w:tc>
          <w:tcPr>
            <w:tcW w:w="6805" w:type="dxa"/>
            <w:hideMark/>
          </w:tcPr>
          <w:p w14:paraId="74DAAA98" w14:textId="77777777" w:rsidR="00097571" w:rsidRDefault="00215646" w:rsidP="00214569">
            <w:pPr>
              <w:pStyle w:val="Procedure"/>
            </w:pPr>
            <w:r>
              <w:fldChar w:fldCharType="begin"/>
            </w:r>
            <w:r>
              <w:instrText xml:space="preserve"> MERGEFIELD  ${(transferValue.transportCO2AndN2OPipelineSyste</w:instrText>
            </w:r>
            <w:r>
              <w:instrText xml:space="preserve">ms.procedureForLeakageEvents.procedureForm.procedureDocumentName)!}  \* MERGEFORMAT </w:instrText>
            </w:r>
            <w:r>
              <w:fldChar w:fldCharType="separate"/>
            </w:r>
            <w:r w:rsidR="00097571">
              <w:rPr>
                <w:noProof/>
              </w:rPr>
              <w:t>«${(transferValue.transportCO2AndN2OPipel»</w:t>
            </w:r>
            <w:r>
              <w:rPr>
                <w:noProof/>
              </w:rPr>
              <w:fldChar w:fldCharType="end"/>
            </w:r>
          </w:p>
        </w:tc>
      </w:tr>
      <w:tr w:rsidR="00097571" w14:paraId="10DC6361" w14:textId="77777777" w:rsidTr="00214569">
        <w:tc>
          <w:tcPr>
            <w:tcW w:w="2943" w:type="dxa"/>
            <w:hideMark/>
          </w:tcPr>
          <w:p w14:paraId="4CFFD8BC" w14:textId="77777777" w:rsidR="00097571" w:rsidRDefault="00097571" w:rsidP="00214569">
            <w:pPr>
              <w:pStyle w:val="Procedure"/>
            </w:pPr>
            <w:r>
              <w:t>Reference for procedure</w:t>
            </w:r>
          </w:p>
        </w:tc>
        <w:tc>
          <w:tcPr>
            <w:tcW w:w="6805" w:type="dxa"/>
            <w:hideMark/>
          </w:tcPr>
          <w:p w14:paraId="0E2A8927" w14:textId="77777777" w:rsidR="00097571" w:rsidRDefault="00215646" w:rsidP="00214569">
            <w:pPr>
              <w:pStyle w:val="Procedure"/>
            </w:pPr>
            <w:r>
              <w:fldChar w:fldCharType="begin"/>
            </w:r>
            <w:r>
              <w:instrText xml:space="preserve"> MERGEFIELD  ${(transferValue.transportCO2AndN2OPipelineSystems.procedureForLeakageEvents.procedureFo</w:instrText>
            </w:r>
            <w:r>
              <w:instrText xml:space="preserve">rm.procedureReference)!}  \* MERGEFORMAT </w:instrText>
            </w:r>
            <w:r>
              <w:fldChar w:fldCharType="separate"/>
            </w:r>
            <w:r w:rsidR="00097571">
              <w:rPr>
                <w:noProof/>
              </w:rPr>
              <w:t>«${(transfer.transportCO2AndN2OPipelineSy»</w:t>
            </w:r>
            <w:r>
              <w:rPr>
                <w:noProof/>
              </w:rPr>
              <w:fldChar w:fldCharType="end"/>
            </w:r>
          </w:p>
        </w:tc>
      </w:tr>
      <w:tr w:rsidR="00097571" w14:paraId="36010997" w14:textId="77777777" w:rsidTr="00214569">
        <w:tc>
          <w:tcPr>
            <w:tcW w:w="2943" w:type="dxa"/>
            <w:hideMark/>
          </w:tcPr>
          <w:p w14:paraId="71DD3B47" w14:textId="77777777" w:rsidR="00097571" w:rsidRDefault="00097571" w:rsidP="00214569">
            <w:pPr>
              <w:pStyle w:val="Procedure"/>
            </w:pPr>
            <w:r>
              <w:t>Diagram reference</w:t>
            </w:r>
          </w:p>
        </w:tc>
        <w:tc>
          <w:tcPr>
            <w:tcW w:w="6805" w:type="dxa"/>
            <w:hideMark/>
          </w:tcPr>
          <w:p w14:paraId="4F381817" w14:textId="77777777" w:rsidR="00097571" w:rsidRDefault="00215646" w:rsidP="00214569">
            <w:pPr>
              <w:pStyle w:val="Procedure"/>
            </w:pPr>
            <w:r>
              <w:fldChar w:fldCharType="begin"/>
            </w:r>
            <w:r>
              <w:instrText xml:space="preserve"> MERGEFIELD  ${(transferValue.transportCO2AndN2OPipelineSystems.procedureForLeakageEvents.procedureForm.diagramReference)!}  \* MERGEFORMAT </w:instrText>
            </w:r>
            <w:r>
              <w:fldChar w:fldCharType="separate"/>
            </w:r>
            <w:r w:rsidR="00097571">
              <w:rPr>
                <w:noProof/>
              </w:rPr>
              <w:t>«${(transfer.transportCO2AndN2OPipelineSy»</w:t>
            </w:r>
            <w:r>
              <w:rPr>
                <w:noProof/>
              </w:rPr>
              <w:fldChar w:fldCharType="end"/>
            </w:r>
          </w:p>
        </w:tc>
      </w:tr>
      <w:tr w:rsidR="00097571" w14:paraId="6A25EF2C" w14:textId="77777777" w:rsidTr="00214569">
        <w:tc>
          <w:tcPr>
            <w:tcW w:w="2943" w:type="dxa"/>
            <w:hideMark/>
          </w:tcPr>
          <w:p w14:paraId="60D9BA86" w14:textId="77777777" w:rsidR="00097571" w:rsidRDefault="00097571" w:rsidP="00214569">
            <w:pPr>
              <w:pStyle w:val="Procedure"/>
            </w:pPr>
            <w:r>
              <w:t xml:space="preserve">Brief description of procedure. </w:t>
            </w:r>
          </w:p>
        </w:tc>
        <w:tc>
          <w:tcPr>
            <w:tcW w:w="6805" w:type="dxa"/>
            <w:hideMark/>
          </w:tcPr>
          <w:p w14:paraId="1BD58A43" w14:textId="77777777" w:rsidR="00097571" w:rsidRDefault="00215646" w:rsidP="00214569">
            <w:pPr>
              <w:pStyle w:val="Procedure"/>
            </w:pPr>
            <w:r>
              <w:fldChar w:fldCharType="begin"/>
            </w:r>
            <w:r>
              <w:instrText xml:space="preserve"> MERGEFIELD  ${(transferValue.transportCO2AndN2OPipelineSystems.procedureForLeakageEvents.procedureForm.procedureDescription)!}  \* MERGEFORMAT </w:instrText>
            </w:r>
            <w:r>
              <w:fldChar w:fldCharType="separate"/>
            </w:r>
            <w:r w:rsidR="00097571">
              <w:rPr>
                <w:noProof/>
              </w:rPr>
              <w:t>«${(transfer.transportCO2AndN2OPipelineSy»</w:t>
            </w:r>
            <w:r>
              <w:rPr>
                <w:noProof/>
              </w:rPr>
              <w:fldChar w:fldCharType="end"/>
            </w:r>
          </w:p>
        </w:tc>
      </w:tr>
      <w:tr w:rsidR="00097571" w14:paraId="69251C3F" w14:textId="77777777" w:rsidTr="00214569">
        <w:tc>
          <w:tcPr>
            <w:tcW w:w="2943" w:type="dxa"/>
            <w:hideMark/>
          </w:tcPr>
          <w:p w14:paraId="4C556C16" w14:textId="77777777" w:rsidR="00097571" w:rsidRDefault="00097571" w:rsidP="00214569">
            <w:pPr>
              <w:pStyle w:val="Procedure"/>
            </w:pPr>
            <w:r>
              <w:t>Post or department responsible for the procedure and for any data generated</w:t>
            </w:r>
          </w:p>
        </w:tc>
        <w:tc>
          <w:tcPr>
            <w:tcW w:w="6805" w:type="dxa"/>
            <w:hideMark/>
          </w:tcPr>
          <w:p w14:paraId="04206090" w14:textId="77777777" w:rsidR="00097571" w:rsidRDefault="00215646" w:rsidP="00214569">
            <w:pPr>
              <w:pStyle w:val="Procedure"/>
            </w:pPr>
            <w:r>
              <w:fldChar w:fldCharType="begin"/>
            </w:r>
            <w:r>
              <w:instrText xml:space="preserve"> MERGEFIELD  ${(transferValue.transportCO2AndN2OPipelineSystems.procedureForLeakageEvents.procedureForm.responsibleDepartmentOrRole)!}  \* MERGEFORMAT </w:instrText>
            </w:r>
            <w:r>
              <w:fldChar w:fldCharType="separate"/>
            </w:r>
            <w:r w:rsidR="00097571">
              <w:rPr>
                <w:noProof/>
              </w:rPr>
              <w:t>«${(transfer.transportCO2AndN2OPipelineSy»</w:t>
            </w:r>
            <w:r>
              <w:rPr>
                <w:noProof/>
              </w:rPr>
              <w:fldChar w:fldCharType="end"/>
            </w:r>
          </w:p>
        </w:tc>
      </w:tr>
      <w:tr w:rsidR="00097571" w14:paraId="32929352" w14:textId="77777777" w:rsidTr="00214569">
        <w:tc>
          <w:tcPr>
            <w:tcW w:w="2943" w:type="dxa"/>
            <w:hideMark/>
          </w:tcPr>
          <w:p w14:paraId="4FB995F8" w14:textId="77777777" w:rsidR="00097571" w:rsidRDefault="00097571" w:rsidP="00214569">
            <w:pPr>
              <w:pStyle w:val="Procedure"/>
            </w:pPr>
            <w:r>
              <w:t>Location where records are kept</w:t>
            </w:r>
          </w:p>
        </w:tc>
        <w:tc>
          <w:tcPr>
            <w:tcW w:w="6805" w:type="dxa"/>
            <w:hideMark/>
          </w:tcPr>
          <w:p w14:paraId="1DBB3951" w14:textId="77777777" w:rsidR="00097571" w:rsidRDefault="00215646" w:rsidP="00214569">
            <w:pPr>
              <w:pStyle w:val="Procedure"/>
            </w:pPr>
            <w:r>
              <w:fldChar w:fldCharType="begin"/>
            </w:r>
            <w:r>
              <w:instrText xml:space="preserve"> MERGEFIE</w:instrText>
            </w:r>
            <w:r>
              <w:instrText xml:space="preserve">LD  ${(transferValue.transportCO2AndN2OPipelineSystems.procedureForLeakageEvents.procedureForm.locationOfRecords)!}  \* MERGEFORMAT </w:instrText>
            </w:r>
            <w:r>
              <w:fldChar w:fldCharType="separate"/>
            </w:r>
            <w:r w:rsidR="00097571">
              <w:rPr>
                <w:noProof/>
              </w:rPr>
              <w:t>«${(transfer.transportCO2AndN2OPipelineSy»</w:t>
            </w:r>
            <w:r>
              <w:rPr>
                <w:noProof/>
              </w:rPr>
              <w:fldChar w:fldCharType="end"/>
            </w:r>
          </w:p>
        </w:tc>
      </w:tr>
      <w:tr w:rsidR="00097571" w14:paraId="3A3E7330" w14:textId="77777777" w:rsidTr="00214569">
        <w:tc>
          <w:tcPr>
            <w:tcW w:w="2943" w:type="dxa"/>
            <w:hideMark/>
          </w:tcPr>
          <w:p w14:paraId="3C2A81C9" w14:textId="77777777" w:rsidR="00097571" w:rsidRDefault="00097571" w:rsidP="00214569">
            <w:pPr>
              <w:pStyle w:val="Procedure"/>
            </w:pPr>
            <w:r>
              <w:t>Name of IT system used</w:t>
            </w:r>
          </w:p>
        </w:tc>
        <w:tc>
          <w:tcPr>
            <w:tcW w:w="6805" w:type="dxa"/>
            <w:hideMark/>
          </w:tcPr>
          <w:p w14:paraId="45C1E36C" w14:textId="77777777" w:rsidR="00097571" w:rsidRDefault="00215646" w:rsidP="00214569">
            <w:pPr>
              <w:pStyle w:val="Procedure"/>
            </w:pPr>
            <w:r>
              <w:fldChar w:fldCharType="begin"/>
            </w:r>
            <w:r>
              <w:instrText xml:space="preserve"> MERGEFIELD  ${(transferValue.transportCO2AndN2OPipeli</w:instrText>
            </w:r>
            <w:r>
              <w:instrText xml:space="preserve">neSystems.procedureForLeakageEvents.procedureForm.itSystemUsed)!}  \* MERGEFORMAT </w:instrText>
            </w:r>
            <w:r>
              <w:fldChar w:fldCharType="separate"/>
            </w:r>
            <w:r w:rsidR="00097571">
              <w:rPr>
                <w:noProof/>
              </w:rPr>
              <w:t>«${(transfer.transportCO2AndN2OPipelineSy»</w:t>
            </w:r>
            <w:r>
              <w:rPr>
                <w:noProof/>
              </w:rPr>
              <w:fldChar w:fldCharType="end"/>
            </w:r>
          </w:p>
        </w:tc>
      </w:tr>
      <w:tr w:rsidR="00097571" w14:paraId="09D7B119" w14:textId="77777777" w:rsidTr="00214569">
        <w:tc>
          <w:tcPr>
            <w:tcW w:w="2943" w:type="dxa"/>
            <w:hideMark/>
          </w:tcPr>
          <w:p w14:paraId="08D5C0D2" w14:textId="77777777" w:rsidR="00097571" w:rsidRDefault="00097571" w:rsidP="00214569">
            <w:pPr>
              <w:pStyle w:val="Procedure"/>
            </w:pPr>
            <w:r>
              <w:lastRenderedPageBreak/>
              <w:t>List of EN or other standards applied</w:t>
            </w:r>
          </w:p>
        </w:tc>
        <w:tc>
          <w:tcPr>
            <w:tcW w:w="6805" w:type="dxa"/>
            <w:hideMark/>
          </w:tcPr>
          <w:p w14:paraId="0B52FD9A" w14:textId="77777777" w:rsidR="00097571" w:rsidRDefault="00215646" w:rsidP="00214569">
            <w:pPr>
              <w:pStyle w:val="Procedure"/>
            </w:pPr>
            <w:r>
              <w:fldChar w:fldCharType="begin"/>
            </w:r>
            <w:r>
              <w:instrText xml:space="preserve"> MERGEFIELD  ${(transferValue.transportCO2AndN2OPipelineSystems.procedureForLeakageEvents</w:instrText>
            </w:r>
            <w:r>
              <w:instrText xml:space="preserve">.procedureForm.appliedStandards)!}  \* MERGEFORMAT </w:instrText>
            </w:r>
            <w:r>
              <w:fldChar w:fldCharType="separate"/>
            </w:r>
            <w:r w:rsidR="00097571">
              <w:rPr>
                <w:noProof/>
              </w:rPr>
              <w:t>«${(transfer.transportCO2AndN2OPipelineSy»</w:t>
            </w:r>
            <w:r>
              <w:rPr>
                <w:noProof/>
              </w:rPr>
              <w:fldChar w:fldCharType="end"/>
            </w:r>
          </w:p>
        </w:tc>
      </w:tr>
    </w:tbl>
    <w:p w14:paraId="32B1CFBE" w14:textId="77777777" w:rsidR="00097571" w:rsidRPr="00D0305C"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6A7B86AF" w14:textId="77777777" w:rsidR="00097571" w:rsidRPr="008E5DBC" w:rsidRDefault="00215646" w:rsidP="00097571">
      <w:pPr>
        <w:pStyle w:val="TemplateCommand"/>
      </w:pPr>
      <w:r>
        <w:fldChar w:fldCharType="begin"/>
      </w:r>
      <w:r>
        <w:instrText xml:space="preserve"> MERGEFIELD  "[#if (transferValue.transportCO2AndN2OPipelineSystems.temperaturePressure.exist)]"  \* MERGEFORM</w:instrText>
      </w:r>
      <w:r>
        <w:instrText xml:space="preserve">AT </w:instrText>
      </w:r>
      <w:r>
        <w:fldChar w:fldCharType="separate"/>
      </w:r>
      <w:r w:rsidR="00097571">
        <w:rPr>
          <w:noProof/>
        </w:rPr>
        <w:t>«[#if (transfer.temperaturePressure.exist»</w:t>
      </w:r>
      <w:r>
        <w:rPr>
          <w:noProof/>
        </w:rPr>
        <w:fldChar w:fldCharType="end"/>
      </w:r>
    </w:p>
    <w:p w14:paraId="1FEADF89" w14:textId="77777777" w:rsidR="00097571" w:rsidRPr="00D0305C" w:rsidRDefault="00097571" w:rsidP="00097571">
      <w:pPr>
        <w:pStyle w:val="Heading3"/>
      </w:pPr>
      <w:r w:rsidRPr="00D0305C">
        <w:t>Temperature and Pressure Measurement Equipment</w:t>
      </w:r>
    </w:p>
    <w:p w14:paraId="108E5D32" w14:textId="77777777" w:rsidR="00097571" w:rsidRDefault="00097571" w:rsidP="00097571">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097571" w:rsidRPr="002C5B9B" w14:paraId="605BEC9A" w14:textId="77777777" w:rsidTr="00214569">
        <w:trPr>
          <w:tblHeader/>
        </w:trPr>
        <w:tc>
          <w:tcPr>
            <w:tcW w:w="1750" w:type="pct"/>
          </w:tcPr>
          <w:p w14:paraId="4099F326" w14:textId="77777777" w:rsidR="00097571" w:rsidRPr="002C5B9B" w:rsidRDefault="00097571" w:rsidP="00214569">
            <w:pPr>
              <w:pStyle w:val="Tableheadingrow"/>
            </w:pPr>
            <w:r w:rsidRPr="002C5B9B">
              <w:t>Measurement Device Ref.</w:t>
            </w:r>
          </w:p>
        </w:tc>
        <w:tc>
          <w:tcPr>
            <w:tcW w:w="1500" w:type="pct"/>
          </w:tcPr>
          <w:p w14:paraId="6D11C42E" w14:textId="77777777" w:rsidR="00097571" w:rsidRPr="002C5B9B" w:rsidRDefault="00097571" w:rsidP="00214569">
            <w:pPr>
              <w:pStyle w:val="Tableheadingrow"/>
            </w:pPr>
            <w:r w:rsidRPr="002C5B9B">
              <w:t>Type of Measurement Device</w:t>
            </w:r>
          </w:p>
        </w:tc>
        <w:tc>
          <w:tcPr>
            <w:tcW w:w="1750" w:type="pct"/>
          </w:tcPr>
          <w:p w14:paraId="5DA00E92" w14:textId="77777777" w:rsidR="00097571" w:rsidRPr="002C5B9B" w:rsidRDefault="00097571" w:rsidP="00214569">
            <w:pPr>
              <w:pStyle w:val="Tableheadingrow"/>
            </w:pPr>
            <w:r w:rsidRPr="002C5B9B">
              <w:t>Location</w:t>
            </w:r>
          </w:p>
        </w:tc>
      </w:tr>
      <w:tr w:rsidR="00097571" w:rsidRPr="009F2372" w14:paraId="756BA3EA" w14:textId="77777777" w:rsidTr="00214569">
        <w:tc>
          <w:tcPr>
            <w:tcW w:w="1750" w:type="pct"/>
          </w:tcPr>
          <w:p w14:paraId="4190A98F" w14:textId="77777777" w:rsidR="00097571" w:rsidRPr="00AB7A9D" w:rsidRDefault="00215646" w:rsidP="00214569">
            <w:pPr>
              <w:pStyle w:val="Tablecontent"/>
            </w:pPr>
            <w:r>
              <w:fldChar w:fldCharType="begin"/>
            </w:r>
            <w:r>
              <w:instrText xml:space="preserve"> MERGEFIELD  "@before-row[#list transferValue.transportCO2AndN2OPipelineSystems.temperaturePressure.measurementDevices as device]"  \* MERGEFOR</w:instrText>
            </w:r>
            <w:r>
              <w:instrText xml:space="preserve">MAT </w:instrText>
            </w:r>
            <w:r>
              <w:fldChar w:fldCharType="separate"/>
            </w:r>
            <w:r w:rsidR="00097571" w:rsidRPr="00AB7A9D">
              <w:t>«@before-row[#list transfers as transfer]»</w:t>
            </w:r>
            <w:r>
              <w:fldChar w:fldCharType="end"/>
            </w:r>
            <w:r>
              <w:fldChar w:fldCharType="begin"/>
            </w:r>
            <w:r>
              <w:instrText xml:space="preserve"> MERGEFIELD  ${(device.reference)!}  \* MERGEFORMAT </w:instrText>
            </w:r>
            <w:r>
              <w:fldChar w:fldCharType="separate"/>
            </w:r>
            <w:r w:rsidR="00097571" w:rsidRPr="00AB7A9D">
              <w:t>«${(device.reference)!}»</w:t>
            </w:r>
            <w:r>
              <w:fldChar w:fldCharType="end"/>
            </w:r>
            <w:r>
              <w:fldChar w:fldCharType="begin"/>
            </w:r>
            <w:r>
              <w:instrText xml:space="preserve"> MERGEFIELD  @after-row[/#list]  \* MERGEFORMAT</w:instrText>
            </w:r>
            <w:r>
              <w:fldChar w:fldCharType="separate"/>
            </w:r>
            <w:r w:rsidR="00097571" w:rsidRPr="00AB7A9D">
              <w:t>«@after-row[/#list]»</w:t>
            </w:r>
            <w:r>
              <w:fldChar w:fldCharType="end"/>
            </w:r>
          </w:p>
        </w:tc>
        <w:tc>
          <w:tcPr>
            <w:tcW w:w="1500" w:type="pct"/>
          </w:tcPr>
          <w:p w14:paraId="65C5B614" w14:textId="77777777" w:rsidR="00097571" w:rsidRPr="00AB7A9D" w:rsidRDefault="00215646" w:rsidP="00214569">
            <w:pPr>
              <w:pStyle w:val="Tablecontent"/>
            </w:pPr>
            <w:r>
              <w:fldChar w:fldCharType="begin"/>
            </w:r>
            <w:r>
              <w:instrText xml:space="preserve"> MERGEFIELD  ${(device.type.getDescription())!}  \* MERGE</w:instrText>
            </w:r>
            <w:r>
              <w:instrText xml:space="preserve">FORMAT </w:instrText>
            </w:r>
            <w:r>
              <w:fldChar w:fldCharType="separate"/>
            </w:r>
            <w:r w:rsidR="00097571" w:rsidRPr="00AB7A9D">
              <w:t>«${(device.type.getDescription())!}»</w:t>
            </w:r>
            <w:r>
              <w:fldChar w:fldCharType="end"/>
            </w:r>
          </w:p>
        </w:tc>
        <w:tc>
          <w:tcPr>
            <w:tcW w:w="1750" w:type="pct"/>
          </w:tcPr>
          <w:p w14:paraId="6CE70304" w14:textId="77777777" w:rsidR="00097571" w:rsidRPr="00AB7A9D" w:rsidRDefault="00215646" w:rsidP="00214569">
            <w:pPr>
              <w:pStyle w:val="Tablecontent"/>
            </w:pPr>
            <w:r>
              <w:fldChar w:fldCharType="begin"/>
            </w:r>
            <w:r>
              <w:instrText xml:space="preserve"> MERGEFIELD  ${(device.location)!}  \* MERGEFORMAT </w:instrText>
            </w:r>
            <w:r>
              <w:fldChar w:fldCharType="separate"/>
            </w:r>
            <w:r w:rsidR="00097571" w:rsidRPr="00AB7A9D">
              <w:t>«${(device.location)!}»</w:t>
            </w:r>
            <w:r>
              <w:fldChar w:fldCharType="end"/>
            </w:r>
          </w:p>
        </w:tc>
      </w:tr>
    </w:tbl>
    <w:p w14:paraId="3D7C44C4" w14:textId="77777777" w:rsidR="00097571" w:rsidRPr="00D0305C"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6366D750" w14:textId="77777777" w:rsidR="00097571" w:rsidRPr="00D0305C" w:rsidRDefault="00097571" w:rsidP="00097571">
      <w:pPr>
        <w:pStyle w:val="Heading3"/>
      </w:pPr>
      <w:r w:rsidRPr="00D0305C">
        <w:t>Transfer of CO</w:t>
      </w:r>
      <w:r w:rsidRPr="007C06EA">
        <w:rPr>
          <w:vertAlign w:val="subscript"/>
        </w:rPr>
        <w:t>2</w:t>
      </w:r>
      <w:r>
        <w:t xml:space="preserve"> and N</w:t>
      </w:r>
      <w:r w:rsidRPr="007C06EA">
        <w:rPr>
          <w:vertAlign w:val="subscript"/>
        </w:rPr>
        <w:t>2</w:t>
      </w:r>
      <w:r>
        <w:t>O</w:t>
      </w:r>
    </w:p>
    <w:p w14:paraId="7B5EF62B" w14:textId="77777777" w:rsidR="00097571" w:rsidRDefault="00097571" w:rsidP="00097571">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097571" w14:paraId="5D6A288A" w14:textId="77777777" w:rsidTr="00214569">
        <w:tc>
          <w:tcPr>
            <w:tcW w:w="2944" w:type="dxa"/>
            <w:hideMark/>
          </w:tcPr>
          <w:p w14:paraId="0516D539" w14:textId="77777777" w:rsidR="00097571" w:rsidRDefault="00097571" w:rsidP="00214569">
            <w:pPr>
              <w:pStyle w:val="Procedure"/>
            </w:pPr>
            <w:r>
              <w:t>Title of procedure</w:t>
            </w:r>
          </w:p>
        </w:tc>
        <w:tc>
          <w:tcPr>
            <w:tcW w:w="6806" w:type="dxa"/>
            <w:hideMark/>
          </w:tcPr>
          <w:p w14:paraId="57FE9A16" w14:textId="77777777" w:rsidR="00097571" w:rsidRDefault="00215646" w:rsidP="00214569">
            <w:pPr>
              <w:pStyle w:val="Procedure"/>
            </w:pPr>
            <w:r>
              <w:fldChar w:fldCharType="begin"/>
            </w:r>
            <w:r>
              <w:instrText xml:space="preserve"> MERGEFIELD  ${(transferValue.transportCO2AndN2OPipelineSystems.proceduresForTransferredCO2AndN2O.procedureDocumentName)!}  \* MERGEFORMAT </w:instrText>
            </w:r>
            <w:r>
              <w:fldChar w:fldCharType="separate"/>
            </w:r>
            <w:r w:rsidR="00097571">
              <w:rPr>
                <w:noProof/>
              </w:rPr>
              <w:t>«${(transfer.transportCO2AndN2OPipelineSy»</w:t>
            </w:r>
            <w:r>
              <w:rPr>
                <w:noProof/>
              </w:rPr>
              <w:fldChar w:fldCharType="end"/>
            </w:r>
          </w:p>
        </w:tc>
      </w:tr>
      <w:tr w:rsidR="00097571" w14:paraId="0BE6F7FB" w14:textId="77777777" w:rsidTr="00214569">
        <w:tc>
          <w:tcPr>
            <w:tcW w:w="2944" w:type="dxa"/>
            <w:hideMark/>
          </w:tcPr>
          <w:p w14:paraId="4CA21B36" w14:textId="77777777" w:rsidR="00097571" w:rsidRDefault="00097571" w:rsidP="00214569">
            <w:pPr>
              <w:pStyle w:val="Procedure"/>
            </w:pPr>
            <w:r>
              <w:t>Reference for procedure</w:t>
            </w:r>
          </w:p>
        </w:tc>
        <w:tc>
          <w:tcPr>
            <w:tcW w:w="6806" w:type="dxa"/>
            <w:hideMark/>
          </w:tcPr>
          <w:p w14:paraId="01FAC1BC" w14:textId="77777777" w:rsidR="00097571" w:rsidRDefault="00215646" w:rsidP="00214569">
            <w:pPr>
              <w:pStyle w:val="Procedure"/>
            </w:pPr>
            <w:r>
              <w:fldChar w:fldCharType="begin"/>
            </w:r>
            <w:r>
              <w:instrText xml:space="preserve"> MERGEFIELD  ${ (transferValue.transportCO2AndN2OPipelineSystems.proceduresForTransferredCO2AndN2O.procedureReference)! }  \* MERGEFORMAT </w:instrText>
            </w:r>
            <w:r>
              <w:fldChar w:fldCharType="separate"/>
            </w:r>
            <w:r w:rsidR="00097571">
              <w:rPr>
                <w:noProof/>
              </w:rPr>
              <w:t>«${»</w:t>
            </w:r>
            <w:r>
              <w:rPr>
                <w:noProof/>
              </w:rPr>
              <w:fldChar w:fldCharType="end"/>
            </w:r>
          </w:p>
        </w:tc>
      </w:tr>
      <w:tr w:rsidR="00097571" w14:paraId="56BAEAC6" w14:textId="77777777" w:rsidTr="00214569">
        <w:tc>
          <w:tcPr>
            <w:tcW w:w="2944" w:type="dxa"/>
            <w:hideMark/>
          </w:tcPr>
          <w:p w14:paraId="36C411E2" w14:textId="77777777" w:rsidR="00097571" w:rsidRDefault="00097571" w:rsidP="00214569">
            <w:pPr>
              <w:pStyle w:val="Procedure"/>
            </w:pPr>
            <w:r>
              <w:t>Diagram reference</w:t>
            </w:r>
          </w:p>
        </w:tc>
        <w:tc>
          <w:tcPr>
            <w:tcW w:w="6806" w:type="dxa"/>
            <w:hideMark/>
          </w:tcPr>
          <w:p w14:paraId="1AEED054" w14:textId="77777777" w:rsidR="00097571" w:rsidRDefault="00215646" w:rsidP="00214569">
            <w:pPr>
              <w:pStyle w:val="Procedure"/>
            </w:pPr>
            <w:r>
              <w:fldChar w:fldCharType="begin"/>
            </w:r>
            <w:r>
              <w:instrText xml:space="preserve"> MERGEFIELD  ${ (transferValue.transportCO2AndN2OPipelineSystems.proceduresForTransferredCO</w:instrText>
            </w:r>
            <w:r>
              <w:instrText xml:space="preserve">2AndN2O.diagramReference)! }  \* MERGEFORMAT </w:instrText>
            </w:r>
            <w:r>
              <w:fldChar w:fldCharType="separate"/>
            </w:r>
            <w:r w:rsidR="00097571">
              <w:rPr>
                <w:noProof/>
              </w:rPr>
              <w:t>«${»</w:t>
            </w:r>
            <w:r>
              <w:rPr>
                <w:noProof/>
              </w:rPr>
              <w:fldChar w:fldCharType="end"/>
            </w:r>
          </w:p>
        </w:tc>
      </w:tr>
      <w:tr w:rsidR="00097571" w14:paraId="79421AFA" w14:textId="77777777" w:rsidTr="00214569">
        <w:tc>
          <w:tcPr>
            <w:tcW w:w="2944" w:type="dxa"/>
            <w:hideMark/>
          </w:tcPr>
          <w:p w14:paraId="5BCD99FA" w14:textId="77777777" w:rsidR="00097571" w:rsidRDefault="00097571" w:rsidP="00214569">
            <w:pPr>
              <w:pStyle w:val="Procedure"/>
            </w:pPr>
            <w:r>
              <w:t xml:space="preserve">Brief description of procedure. </w:t>
            </w:r>
          </w:p>
        </w:tc>
        <w:tc>
          <w:tcPr>
            <w:tcW w:w="6806" w:type="dxa"/>
            <w:hideMark/>
          </w:tcPr>
          <w:p w14:paraId="7998E2CF" w14:textId="77777777" w:rsidR="00097571" w:rsidRDefault="00215646" w:rsidP="00214569">
            <w:pPr>
              <w:pStyle w:val="Procedure"/>
            </w:pPr>
            <w:r>
              <w:fldChar w:fldCharType="begin"/>
            </w:r>
            <w:r>
              <w:instrText xml:space="preserve"> MERGEFIELD  ${ (transferValue.transportCO2AndN2OPipelineSystems.proceduresForTransferredCO2AndN2O.procedureDescription)! }  \* MERGEFORMAT </w:instrText>
            </w:r>
            <w:r>
              <w:fldChar w:fldCharType="separate"/>
            </w:r>
            <w:r w:rsidR="00097571">
              <w:rPr>
                <w:noProof/>
              </w:rPr>
              <w:t>«${»</w:t>
            </w:r>
            <w:r>
              <w:rPr>
                <w:noProof/>
              </w:rPr>
              <w:fldChar w:fldCharType="end"/>
            </w:r>
          </w:p>
        </w:tc>
      </w:tr>
      <w:tr w:rsidR="00097571" w14:paraId="5051B498" w14:textId="77777777" w:rsidTr="00214569">
        <w:tc>
          <w:tcPr>
            <w:tcW w:w="2944" w:type="dxa"/>
            <w:hideMark/>
          </w:tcPr>
          <w:p w14:paraId="7811EBB8" w14:textId="77777777" w:rsidR="00097571" w:rsidRDefault="00097571" w:rsidP="00214569">
            <w:pPr>
              <w:pStyle w:val="Procedure"/>
            </w:pPr>
            <w:r>
              <w:t>Post or department responsible for the procedure and for any data generated</w:t>
            </w:r>
          </w:p>
        </w:tc>
        <w:tc>
          <w:tcPr>
            <w:tcW w:w="6806" w:type="dxa"/>
            <w:hideMark/>
          </w:tcPr>
          <w:p w14:paraId="628CD845" w14:textId="77777777" w:rsidR="00097571" w:rsidRDefault="00215646" w:rsidP="00214569">
            <w:pPr>
              <w:pStyle w:val="Procedure"/>
            </w:pPr>
            <w:r>
              <w:fldChar w:fldCharType="begin"/>
            </w:r>
            <w:r>
              <w:instrText xml:space="preserve"> MERGEFIELD  ${ (transferValue.transportCO2AndN2OPipelineSystems.proceduresForTransferredCO2AndN2O.responsibleDepartmentOrRole)! }  \* MERGEFORMAT </w:instrText>
            </w:r>
            <w:r>
              <w:fldChar w:fldCharType="separate"/>
            </w:r>
            <w:r w:rsidR="00097571">
              <w:rPr>
                <w:noProof/>
              </w:rPr>
              <w:t>«${»</w:t>
            </w:r>
            <w:r>
              <w:rPr>
                <w:noProof/>
              </w:rPr>
              <w:fldChar w:fldCharType="end"/>
            </w:r>
          </w:p>
        </w:tc>
      </w:tr>
      <w:tr w:rsidR="00097571" w14:paraId="4D73A7C3" w14:textId="77777777" w:rsidTr="00214569">
        <w:tc>
          <w:tcPr>
            <w:tcW w:w="2944" w:type="dxa"/>
            <w:hideMark/>
          </w:tcPr>
          <w:p w14:paraId="698A09C7" w14:textId="77777777" w:rsidR="00097571" w:rsidRDefault="00097571" w:rsidP="00214569">
            <w:pPr>
              <w:pStyle w:val="Procedure"/>
            </w:pPr>
            <w:r>
              <w:t>Location where records are kept</w:t>
            </w:r>
          </w:p>
        </w:tc>
        <w:tc>
          <w:tcPr>
            <w:tcW w:w="6806" w:type="dxa"/>
            <w:hideMark/>
          </w:tcPr>
          <w:p w14:paraId="6FA5F9F9" w14:textId="77777777" w:rsidR="00097571" w:rsidRDefault="00215646" w:rsidP="00214569">
            <w:pPr>
              <w:pStyle w:val="Procedure"/>
            </w:pPr>
            <w:r>
              <w:fldChar w:fldCharType="begin"/>
            </w:r>
            <w:r>
              <w:instrText xml:space="preserve"> MERGEFIELD </w:instrText>
            </w:r>
            <w:r>
              <w:instrText xml:space="preserve"> ${ (transferValue.transportCO2AndN2OPipelineSystems.proceduresForTransferredCO2AndN2O.locationOfRecords)! }  \* MERGEFORMAT </w:instrText>
            </w:r>
            <w:r>
              <w:fldChar w:fldCharType="separate"/>
            </w:r>
            <w:r w:rsidR="00097571">
              <w:rPr>
                <w:noProof/>
              </w:rPr>
              <w:t>«${»</w:t>
            </w:r>
            <w:r>
              <w:rPr>
                <w:noProof/>
              </w:rPr>
              <w:fldChar w:fldCharType="end"/>
            </w:r>
          </w:p>
        </w:tc>
      </w:tr>
      <w:tr w:rsidR="00097571" w14:paraId="7E361EFE" w14:textId="77777777" w:rsidTr="00214569">
        <w:tc>
          <w:tcPr>
            <w:tcW w:w="2944" w:type="dxa"/>
            <w:hideMark/>
          </w:tcPr>
          <w:p w14:paraId="68F7C9AA" w14:textId="77777777" w:rsidR="00097571" w:rsidRDefault="00097571" w:rsidP="00214569">
            <w:pPr>
              <w:pStyle w:val="Procedure"/>
            </w:pPr>
            <w:r>
              <w:t>Name of IT system used</w:t>
            </w:r>
          </w:p>
        </w:tc>
        <w:tc>
          <w:tcPr>
            <w:tcW w:w="6806" w:type="dxa"/>
            <w:hideMark/>
          </w:tcPr>
          <w:p w14:paraId="05007932" w14:textId="77777777" w:rsidR="00097571" w:rsidRDefault="00215646" w:rsidP="00214569">
            <w:pPr>
              <w:pStyle w:val="Procedure"/>
            </w:pPr>
            <w:r>
              <w:fldChar w:fldCharType="begin"/>
            </w:r>
            <w:r>
              <w:instrText xml:space="preserve"> MERGEFIELD  ${ (transferValue.transportCO2AndN2OPipelineSystems.proceduresForTransferredCO2AndN2O.</w:instrText>
            </w:r>
            <w:r>
              <w:instrText xml:space="preserve">itSystemUsed)! }  \* MERGEFORMAT </w:instrText>
            </w:r>
            <w:r>
              <w:fldChar w:fldCharType="separate"/>
            </w:r>
            <w:r w:rsidR="00097571">
              <w:rPr>
                <w:noProof/>
              </w:rPr>
              <w:t>«${»</w:t>
            </w:r>
            <w:r>
              <w:rPr>
                <w:noProof/>
              </w:rPr>
              <w:fldChar w:fldCharType="end"/>
            </w:r>
          </w:p>
        </w:tc>
      </w:tr>
      <w:tr w:rsidR="00097571" w14:paraId="54302832" w14:textId="77777777" w:rsidTr="00214569">
        <w:tc>
          <w:tcPr>
            <w:tcW w:w="2944" w:type="dxa"/>
            <w:hideMark/>
          </w:tcPr>
          <w:p w14:paraId="7D500070" w14:textId="77777777" w:rsidR="00097571" w:rsidRDefault="00097571" w:rsidP="00214569">
            <w:pPr>
              <w:pStyle w:val="Procedure"/>
            </w:pPr>
            <w:r>
              <w:t>List of EN or other standards applied</w:t>
            </w:r>
          </w:p>
        </w:tc>
        <w:tc>
          <w:tcPr>
            <w:tcW w:w="6806" w:type="dxa"/>
            <w:hideMark/>
          </w:tcPr>
          <w:p w14:paraId="012DC6CC" w14:textId="77777777" w:rsidR="00097571" w:rsidRDefault="00215646" w:rsidP="00214569">
            <w:pPr>
              <w:pStyle w:val="Procedure"/>
            </w:pPr>
            <w:r>
              <w:fldChar w:fldCharType="begin"/>
            </w:r>
            <w:r>
              <w:instrText xml:space="preserve"> MERGEFIELD  ${ (transferValue.transportCO2AndN2OPipelineSystems.proceduresForTransferredCO2AndN2O.appliedStandards)! }  \* MERGEFORMAT </w:instrText>
            </w:r>
            <w:r>
              <w:fldChar w:fldCharType="separate"/>
            </w:r>
            <w:r w:rsidR="00097571">
              <w:rPr>
                <w:noProof/>
              </w:rPr>
              <w:t>«${»</w:t>
            </w:r>
            <w:r>
              <w:rPr>
                <w:noProof/>
              </w:rPr>
              <w:fldChar w:fldCharType="end"/>
            </w:r>
          </w:p>
        </w:tc>
      </w:tr>
    </w:tbl>
    <w:p w14:paraId="5682E6D2" w14:textId="77777777" w:rsidR="00097571"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76DDF7BA" w14:textId="77777777" w:rsidR="00097571" w:rsidRDefault="00215646" w:rsidP="00097571">
      <w:pPr>
        <w:pStyle w:val="TemplateCommand"/>
      </w:pPr>
      <w:r>
        <w:lastRenderedPageBreak/>
        <w:fldChar w:fldCharType="begin"/>
      </w:r>
      <w:r>
        <w:instrText xml:space="preserve"> MERGEFIELD  "[#if (transferValue.geologicalStorage.exist)]"  \* MERGEFORMAT </w:instrText>
      </w:r>
      <w:r>
        <w:fldChar w:fldCharType="separate"/>
      </w:r>
      <w:r w:rsidR="00097571">
        <w:rPr>
          <w:noProof/>
        </w:rPr>
        <w:t>«[#if (transfer.geologicalStorage.exist)]»</w:t>
      </w:r>
      <w:r>
        <w:rPr>
          <w:noProof/>
        </w:rPr>
        <w:fldChar w:fldCharType="end"/>
      </w:r>
    </w:p>
    <w:p w14:paraId="3C759AEC" w14:textId="77777777" w:rsidR="00097571" w:rsidRPr="000777ED" w:rsidRDefault="00097571" w:rsidP="00097571">
      <w:pPr>
        <w:pStyle w:val="Heading3"/>
      </w:pPr>
      <w:r w:rsidRPr="000777ED">
        <w:t>Quantification Methodologies</w:t>
      </w:r>
    </w:p>
    <w:p w14:paraId="06C52F6C" w14:textId="77777777" w:rsidR="00097571" w:rsidRDefault="00097571" w:rsidP="00097571">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097571" w14:paraId="29EB534A" w14:textId="77777777" w:rsidTr="00214569">
        <w:tc>
          <w:tcPr>
            <w:tcW w:w="2943" w:type="dxa"/>
            <w:hideMark/>
          </w:tcPr>
          <w:p w14:paraId="55B8F3FC" w14:textId="77777777" w:rsidR="00097571" w:rsidRDefault="00097571" w:rsidP="00214569">
            <w:pPr>
              <w:pStyle w:val="Procedure"/>
            </w:pPr>
            <w:r>
              <w:t>Title of procedure</w:t>
            </w:r>
          </w:p>
        </w:tc>
        <w:tc>
          <w:tcPr>
            <w:tcW w:w="6805" w:type="dxa"/>
            <w:hideMark/>
          </w:tcPr>
          <w:p w14:paraId="3374FBC4" w14:textId="77777777" w:rsidR="00097571" w:rsidRDefault="00097571" w:rsidP="00214569">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097571" w14:paraId="448D13A6" w14:textId="77777777" w:rsidTr="00214569">
        <w:tc>
          <w:tcPr>
            <w:tcW w:w="2943" w:type="dxa"/>
            <w:hideMark/>
          </w:tcPr>
          <w:p w14:paraId="43E7037E" w14:textId="77777777" w:rsidR="00097571" w:rsidRDefault="00097571" w:rsidP="00214569">
            <w:pPr>
              <w:pStyle w:val="Procedure"/>
            </w:pPr>
            <w:r>
              <w:t>Reference for procedure</w:t>
            </w:r>
          </w:p>
        </w:tc>
        <w:tc>
          <w:tcPr>
            <w:tcW w:w="6805" w:type="dxa"/>
            <w:hideMark/>
          </w:tcPr>
          <w:p w14:paraId="107DC8CD" w14:textId="77777777" w:rsidR="00097571" w:rsidRDefault="00215646" w:rsidP="00214569">
            <w:pPr>
              <w:pStyle w:val="Procedure"/>
            </w:pPr>
            <w:r>
              <w:fldChar w:fldCharType="begin"/>
            </w:r>
            <w:r>
              <w:instrText xml:space="preserve"> MERGEFIELD  ${ (transferValue.geologicalStorage.procedureForm.procedureReference)! }  \* MERGEFORMAT </w:instrText>
            </w:r>
            <w:r>
              <w:fldChar w:fldCharType="separate"/>
            </w:r>
            <w:r w:rsidR="00097571">
              <w:rPr>
                <w:noProof/>
              </w:rPr>
              <w:t>«${»</w:t>
            </w:r>
            <w:r>
              <w:rPr>
                <w:noProof/>
              </w:rPr>
              <w:fldChar w:fldCharType="end"/>
            </w:r>
          </w:p>
        </w:tc>
      </w:tr>
      <w:tr w:rsidR="00097571" w14:paraId="2C9C369D" w14:textId="77777777" w:rsidTr="00214569">
        <w:tc>
          <w:tcPr>
            <w:tcW w:w="2943" w:type="dxa"/>
            <w:hideMark/>
          </w:tcPr>
          <w:p w14:paraId="7337A377" w14:textId="77777777" w:rsidR="00097571" w:rsidRDefault="00097571" w:rsidP="00214569">
            <w:pPr>
              <w:pStyle w:val="Procedure"/>
            </w:pPr>
            <w:r>
              <w:t>Diagram reference</w:t>
            </w:r>
          </w:p>
        </w:tc>
        <w:tc>
          <w:tcPr>
            <w:tcW w:w="6805" w:type="dxa"/>
            <w:hideMark/>
          </w:tcPr>
          <w:p w14:paraId="3886F61B" w14:textId="77777777" w:rsidR="00097571" w:rsidRDefault="00215646" w:rsidP="00214569">
            <w:pPr>
              <w:pStyle w:val="Procedure"/>
            </w:pPr>
            <w:r>
              <w:fldChar w:fldCharType="begin"/>
            </w:r>
            <w:r>
              <w:instrText xml:space="preserve"> MERGEFIELD  ${ (transferValue.geologicalStorage.procedureForm.diagramReference)! }  \* MERGEFORMAT </w:instrText>
            </w:r>
            <w:r>
              <w:fldChar w:fldCharType="separate"/>
            </w:r>
            <w:r w:rsidR="00097571">
              <w:rPr>
                <w:noProof/>
              </w:rPr>
              <w:t>«${»</w:t>
            </w:r>
            <w:r>
              <w:rPr>
                <w:noProof/>
              </w:rPr>
              <w:fldChar w:fldCharType="end"/>
            </w:r>
          </w:p>
        </w:tc>
      </w:tr>
      <w:tr w:rsidR="00097571" w14:paraId="1607BAA4" w14:textId="77777777" w:rsidTr="00214569">
        <w:tc>
          <w:tcPr>
            <w:tcW w:w="2943" w:type="dxa"/>
            <w:hideMark/>
          </w:tcPr>
          <w:p w14:paraId="7FE7DF7A" w14:textId="77777777" w:rsidR="00097571" w:rsidRDefault="00097571" w:rsidP="00214569">
            <w:pPr>
              <w:pStyle w:val="Procedure"/>
            </w:pPr>
            <w:r>
              <w:t xml:space="preserve">Brief description of procedure. </w:t>
            </w:r>
          </w:p>
        </w:tc>
        <w:tc>
          <w:tcPr>
            <w:tcW w:w="6805" w:type="dxa"/>
            <w:hideMark/>
          </w:tcPr>
          <w:p w14:paraId="7D753F3B" w14:textId="77777777" w:rsidR="00097571" w:rsidRDefault="00215646" w:rsidP="00214569">
            <w:pPr>
              <w:pStyle w:val="Procedure"/>
            </w:pPr>
            <w:r>
              <w:fldChar w:fldCharType="begin"/>
            </w:r>
            <w:r>
              <w:instrText xml:space="preserve"> MERGEFIELD  ${ (transferValue.geologicalStorage.procedureForm.procedureDescription)! }  \* MERGEFORMAT </w:instrText>
            </w:r>
            <w:r>
              <w:fldChar w:fldCharType="separate"/>
            </w:r>
            <w:r w:rsidR="00097571">
              <w:rPr>
                <w:noProof/>
              </w:rPr>
              <w:t>«${»</w:t>
            </w:r>
            <w:r>
              <w:rPr>
                <w:noProof/>
              </w:rPr>
              <w:fldChar w:fldCharType="end"/>
            </w:r>
          </w:p>
        </w:tc>
      </w:tr>
      <w:tr w:rsidR="00097571" w14:paraId="34C2A2AD" w14:textId="77777777" w:rsidTr="00214569">
        <w:tc>
          <w:tcPr>
            <w:tcW w:w="2943" w:type="dxa"/>
            <w:hideMark/>
          </w:tcPr>
          <w:p w14:paraId="418FD0F6" w14:textId="77777777" w:rsidR="00097571" w:rsidRDefault="00097571" w:rsidP="00214569">
            <w:pPr>
              <w:pStyle w:val="Procedure"/>
            </w:pPr>
            <w:r>
              <w:t>Post or department responsible for the procedure and for any data generated</w:t>
            </w:r>
          </w:p>
        </w:tc>
        <w:tc>
          <w:tcPr>
            <w:tcW w:w="6805" w:type="dxa"/>
            <w:hideMark/>
          </w:tcPr>
          <w:p w14:paraId="45504DBA" w14:textId="77777777" w:rsidR="00097571" w:rsidRDefault="00215646" w:rsidP="00214569">
            <w:pPr>
              <w:pStyle w:val="Procedure"/>
            </w:pPr>
            <w:r>
              <w:fldChar w:fldCharType="begin"/>
            </w:r>
            <w:r>
              <w:instrText xml:space="preserve"> MERGEFIELD  ${ (transferValue.geologicalStorage.pro</w:instrText>
            </w:r>
            <w:r>
              <w:instrText xml:space="preserve">cedureForm.responsibleDepartmentOrRole)! }  \* MERGEFORMAT </w:instrText>
            </w:r>
            <w:r>
              <w:fldChar w:fldCharType="separate"/>
            </w:r>
            <w:r w:rsidR="00097571">
              <w:rPr>
                <w:noProof/>
              </w:rPr>
              <w:t>«${»</w:t>
            </w:r>
            <w:r>
              <w:rPr>
                <w:noProof/>
              </w:rPr>
              <w:fldChar w:fldCharType="end"/>
            </w:r>
          </w:p>
        </w:tc>
      </w:tr>
      <w:tr w:rsidR="00097571" w14:paraId="3D4DF512" w14:textId="77777777" w:rsidTr="00214569">
        <w:tc>
          <w:tcPr>
            <w:tcW w:w="2943" w:type="dxa"/>
            <w:hideMark/>
          </w:tcPr>
          <w:p w14:paraId="29E792FA" w14:textId="77777777" w:rsidR="00097571" w:rsidRDefault="00097571" w:rsidP="00214569">
            <w:pPr>
              <w:pStyle w:val="Procedure"/>
            </w:pPr>
            <w:r>
              <w:t>Location where records are kept</w:t>
            </w:r>
          </w:p>
        </w:tc>
        <w:tc>
          <w:tcPr>
            <w:tcW w:w="6805" w:type="dxa"/>
            <w:hideMark/>
          </w:tcPr>
          <w:p w14:paraId="33FE4947" w14:textId="77777777" w:rsidR="00097571" w:rsidRDefault="00215646" w:rsidP="00214569">
            <w:pPr>
              <w:pStyle w:val="Procedure"/>
            </w:pPr>
            <w:r>
              <w:fldChar w:fldCharType="begin"/>
            </w:r>
            <w:r>
              <w:instrText xml:space="preserve"> MERGEFIELD  ${ (transferValue.geologicalStorage.procedureForm.locationOfRecords)! }  \* MERGEFORMAT </w:instrText>
            </w:r>
            <w:r>
              <w:fldChar w:fldCharType="separate"/>
            </w:r>
            <w:r w:rsidR="00097571">
              <w:rPr>
                <w:noProof/>
              </w:rPr>
              <w:t>«${»</w:t>
            </w:r>
            <w:r>
              <w:rPr>
                <w:noProof/>
              </w:rPr>
              <w:fldChar w:fldCharType="end"/>
            </w:r>
          </w:p>
        </w:tc>
      </w:tr>
      <w:tr w:rsidR="00097571" w14:paraId="69532410" w14:textId="77777777" w:rsidTr="00214569">
        <w:tc>
          <w:tcPr>
            <w:tcW w:w="2943" w:type="dxa"/>
            <w:hideMark/>
          </w:tcPr>
          <w:p w14:paraId="72BF89EE" w14:textId="77777777" w:rsidR="00097571" w:rsidRDefault="00097571" w:rsidP="00214569">
            <w:pPr>
              <w:pStyle w:val="Procedure"/>
            </w:pPr>
            <w:r>
              <w:t>Name of IT system used</w:t>
            </w:r>
          </w:p>
        </w:tc>
        <w:tc>
          <w:tcPr>
            <w:tcW w:w="6805" w:type="dxa"/>
            <w:hideMark/>
          </w:tcPr>
          <w:p w14:paraId="391B59DC" w14:textId="77777777" w:rsidR="00097571" w:rsidRDefault="00215646" w:rsidP="00214569">
            <w:pPr>
              <w:pStyle w:val="Procedure"/>
            </w:pPr>
            <w:r>
              <w:fldChar w:fldCharType="begin"/>
            </w:r>
            <w:r>
              <w:instrText xml:space="preserve"> MERGEFIELD  ${ (transf</w:instrText>
            </w:r>
            <w:r>
              <w:instrText xml:space="preserve">erValue.geologicalStorage.procedureForm.itSystemUsed)! }  \* MERGEFORMAT </w:instrText>
            </w:r>
            <w:r>
              <w:fldChar w:fldCharType="separate"/>
            </w:r>
            <w:r w:rsidR="00097571">
              <w:rPr>
                <w:noProof/>
              </w:rPr>
              <w:t>«${»</w:t>
            </w:r>
            <w:r>
              <w:rPr>
                <w:noProof/>
              </w:rPr>
              <w:fldChar w:fldCharType="end"/>
            </w:r>
          </w:p>
        </w:tc>
      </w:tr>
      <w:tr w:rsidR="00097571" w14:paraId="7B130E1B" w14:textId="77777777" w:rsidTr="00214569">
        <w:tc>
          <w:tcPr>
            <w:tcW w:w="2943" w:type="dxa"/>
            <w:hideMark/>
          </w:tcPr>
          <w:p w14:paraId="359B5D2B" w14:textId="77777777" w:rsidR="00097571" w:rsidRDefault="00097571" w:rsidP="00214569">
            <w:pPr>
              <w:pStyle w:val="Procedure"/>
            </w:pPr>
            <w:r>
              <w:t>List of EN or other standards applied</w:t>
            </w:r>
          </w:p>
        </w:tc>
        <w:tc>
          <w:tcPr>
            <w:tcW w:w="6805" w:type="dxa"/>
            <w:hideMark/>
          </w:tcPr>
          <w:p w14:paraId="24520EEB" w14:textId="77777777" w:rsidR="00097571" w:rsidRDefault="00215646" w:rsidP="00214569">
            <w:pPr>
              <w:pStyle w:val="Procedure"/>
            </w:pPr>
            <w:r>
              <w:fldChar w:fldCharType="begin"/>
            </w:r>
            <w:r>
              <w:instrText xml:space="preserve"> MERGEFIELD  ${ (transferValue.geologicalStorage.procedureForm.appliedStandards)! }  \* MERGEFORMAT </w:instrText>
            </w:r>
            <w:r>
              <w:fldChar w:fldCharType="separate"/>
            </w:r>
            <w:r w:rsidR="00097571">
              <w:rPr>
                <w:noProof/>
              </w:rPr>
              <w:t>«${»</w:t>
            </w:r>
            <w:r>
              <w:rPr>
                <w:noProof/>
              </w:rPr>
              <w:fldChar w:fldCharType="end"/>
            </w:r>
          </w:p>
        </w:tc>
      </w:tr>
    </w:tbl>
    <w:p w14:paraId="25111F9D" w14:textId="77777777" w:rsidR="00097571" w:rsidRPr="0032240C" w:rsidRDefault="00097571" w:rsidP="00097571">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3CD71B99" w14:textId="5921CA84" w:rsidR="00097571" w:rsidRDefault="00215646" w:rsidP="00097571">
      <w:pPr>
        <w:pStyle w:val="TemplateCommand"/>
      </w:pPr>
      <w:r>
        <w:fldChar w:fldCharType="begin"/>
      </w:r>
      <w:r>
        <w:instrText xml:space="preserve"> MERGEFIELD  [/#if]  \* MERGEFORMAT </w:instrText>
      </w:r>
      <w:r>
        <w:fldChar w:fldCharType="separate"/>
      </w:r>
      <w:r w:rsidR="00097571">
        <w:rPr>
          <w:noProof/>
        </w:rPr>
        <w:t>«[/#if]»</w:t>
      </w:r>
      <w:r>
        <w:rPr>
          <w:noProof/>
        </w:rPr>
        <w:fldChar w:fldCharType="end"/>
      </w:r>
    </w:p>
    <w:p w14:paraId="234AA110" w14:textId="77777777" w:rsidR="00097571" w:rsidRDefault="00097571" w:rsidP="00097571">
      <w:pPr>
        <w:pStyle w:val="TemplateCommand"/>
        <w:rPr>
          <w:noProof/>
        </w:rPr>
      </w:pPr>
    </w:p>
    <w:p w14:paraId="19659E16" w14:textId="77777777" w:rsidR="00E35B41" w:rsidRPr="00462C04" w:rsidRDefault="00E35B41" w:rsidP="00E35B41">
      <w:pPr>
        <w:pStyle w:val="Heading2"/>
        <w:pageBreakBefore/>
      </w:pPr>
      <w:r w:rsidRPr="00462C04">
        <w:lastRenderedPageBreak/>
        <w:t>Management Procedures</w:t>
      </w:r>
    </w:p>
    <w:p w14:paraId="6A6E683D" w14:textId="77777777" w:rsidR="00E35B41" w:rsidRPr="00462C04" w:rsidRDefault="00E35B41" w:rsidP="00E35B41">
      <w:pPr>
        <w:pStyle w:val="Heading3"/>
      </w:pPr>
      <w:r w:rsidRPr="00462C04">
        <w:t>Monitoring and Reporting Responsibilities</w:t>
      </w:r>
    </w:p>
    <w:p w14:paraId="28A1D97B" w14:textId="77777777" w:rsidR="00E35B41" w:rsidRPr="00462C04" w:rsidRDefault="00E35B41" w:rsidP="00E35B41">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E35B41" w:rsidRPr="00462C04" w14:paraId="0F878E53" w14:textId="77777777" w:rsidTr="00B97ADB">
        <w:trPr>
          <w:tblHeader/>
        </w:trPr>
        <w:tc>
          <w:tcPr>
            <w:tcW w:w="4874" w:type="dxa"/>
          </w:tcPr>
          <w:p w14:paraId="64211E0C" w14:textId="77777777" w:rsidR="00E35B41" w:rsidRPr="00462C04" w:rsidRDefault="00E35B41" w:rsidP="00B97ADB">
            <w:pPr>
              <w:pStyle w:val="Tableheadingrow"/>
            </w:pPr>
            <w:r w:rsidRPr="00462C04">
              <w:t>Job Title / Post</w:t>
            </w:r>
          </w:p>
        </w:tc>
        <w:tc>
          <w:tcPr>
            <w:tcW w:w="4874" w:type="dxa"/>
          </w:tcPr>
          <w:p w14:paraId="658A8E72" w14:textId="77777777" w:rsidR="00E35B41" w:rsidRPr="00462C04" w:rsidRDefault="00E35B41" w:rsidP="00B97ADB">
            <w:pPr>
              <w:pStyle w:val="Tableheadingrow"/>
            </w:pPr>
            <w:r w:rsidRPr="00462C04">
              <w:t>Responsibilities</w:t>
            </w:r>
          </w:p>
        </w:tc>
      </w:tr>
      <w:tr w:rsidR="00E35B41" w:rsidRPr="00462C04" w14:paraId="73928667" w14:textId="77777777" w:rsidTr="00B97ADB">
        <w:tc>
          <w:tcPr>
            <w:tcW w:w="4874" w:type="dxa"/>
          </w:tcPr>
          <w:p w14:paraId="5E6BB0A3" w14:textId="77777777" w:rsidR="00E35B41" w:rsidRPr="00462C04" w:rsidRDefault="00F42EF2" w:rsidP="00B97ADB">
            <w:pPr>
              <w:pStyle w:val="Tablecontent"/>
            </w:pPr>
            <w:fldSimple w:instr=" MERGEFIELD  &quot;@before-row[#list params.permitContainer.permit.managementProcedures.monitoringReporting.monitoringRoles as role]&quot;  \* MERGEFORMAT ">
              <w:r w:rsidR="00E35B41" w:rsidRPr="00462C04">
                <w:rPr>
                  <w:noProof/>
                </w:rPr>
                <w:t>«@before-row[#list params.permitContainer»</w:t>
              </w:r>
            </w:fldSimple>
            <w:fldSimple w:instr=" MERGEFIELD  ${(role.jobTitle)!}  \* MERGEFORMAT ">
              <w:r w:rsidR="00E35B41" w:rsidRPr="00462C04">
                <w:rPr>
                  <w:noProof/>
                </w:rPr>
                <w:t>«${(role.jobTitle)!}»</w:t>
              </w:r>
            </w:fldSimple>
            <w:fldSimple w:instr=" MERGEFIELD  @after-row[/#list]  \* MERGEFORMAT ">
              <w:r w:rsidR="00E35B41" w:rsidRPr="00462C04">
                <w:rPr>
                  <w:noProof/>
                </w:rPr>
                <w:t>«@after-row[/#list]»</w:t>
              </w:r>
            </w:fldSimple>
          </w:p>
        </w:tc>
        <w:tc>
          <w:tcPr>
            <w:tcW w:w="4874" w:type="dxa"/>
          </w:tcPr>
          <w:p w14:paraId="646436AD" w14:textId="77777777" w:rsidR="00E35B41" w:rsidRPr="00462C04" w:rsidRDefault="00F42EF2" w:rsidP="00B97ADB">
            <w:pPr>
              <w:pStyle w:val="Tablecontent"/>
            </w:pPr>
            <w:fldSimple w:instr=" MERGEFIELD  ${(role.mainDuties)!}  \* MERGEFORMAT ">
              <w:r w:rsidR="00E35B41" w:rsidRPr="00462C04">
                <w:rPr>
                  <w:noProof/>
                </w:rPr>
                <w:t>«${(role.mainDuties)!}»</w:t>
              </w:r>
            </w:fldSimple>
          </w:p>
        </w:tc>
      </w:tr>
    </w:tbl>
    <w:p w14:paraId="573B0B69" w14:textId="77777777" w:rsidR="00E35B41" w:rsidRPr="00462C04" w:rsidRDefault="00E35B41" w:rsidP="00E35B41">
      <w:pPr>
        <w:pStyle w:val="Heading3"/>
      </w:pPr>
      <w:r w:rsidRPr="00462C04">
        <w:t>Assignment of Responsibilities</w:t>
      </w:r>
    </w:p>
    <w:p w14:paraId="0F31ADDD" w14:textId="77777777" w:rsidR="00E35B41" w:rsidRPr="00462C04" w:rsidRDefault="00E35B41" w:rsidP="00E35B41">
      <w:pPr>
        <w:keepNext/>
      </w:pPr>
      <w:r w:rsidRPr="00462C04">
        <w:t>Details of the procedure used for managing the assignment of responsibilities for monitoring and reporting within the installation and for managing the competencies of responsible personnel.</w:t>
      </w:r>
    </w:p>
    <w:p w14:paraId="7FE7AE47" w14:textId="77777777" w:rsidR="00E35B41" w:rsidRPr="00462C04" w:rsidRDefault="00E35B41" w:rsidP="00E35B41">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50DA82E2" w14:textId="77777777" w:rsidTr="00B97ADB">
        <w:tc>
          <w:tcPr>
            <w:tcW w:w="2943" w:type="dxa"/>
          </w:tcPr>
          <w:p w14:paraId="7615E66E" w14:textId="77777777" w:rsidR="00E35B41" w:rsidRPr="00462C04" w:rsidRDefault="00E35B41" w:rsidP="00B97ADB">
            <w:pPr>
              <w:pStyle w:val="Procedure"/>
            </w:pPr>
            <w:r w:rsidRPr="00462C04">
              <w:t>Title of procedure</w:t>
            </w:r>
          </w:p>
        </w:tc>
        <w:tc>
          <w:tcPr>
            <w:tcW w:w="6805" w:type="dxa"/>
          </w:tcPr>
          <w:p w14:paraId="413607EA" w14:textId="77777777" w:rsidR="00E35B41" w:rsidRPr="00462C04" w:rsidRDefault="00F42EF2" w:rsidP="00B97ADB">
            <w:pPr>
              <w:pStyle w:val="Procedure"/>
            </w:pPr>
            <w:fldSimple w:instr=" MERGEFIELD  ${(params.permitContainer.permit.managementProcedures.assignmentOfResponsibilities.procedureDocumentName)!}  \* MERGEFORMAT ">
              <w:r w:rsidR="00E35B41" w:rsidRPr="00462C04">
                <w:rPr>
                  <w:noProof/>
                </w:rPr>
                <w:t>«${(params.permitContainer.permit.managem»</w:t>
              </w:r>
            </w:fldSimple>
          </w:p>
        </w:tc>
      </w:tr>
      <w:tr w:rsidR="00E35B41" w:rsidRPr="00462C04" w14:paraId="223C941F" w14:textId="77777777" w:rsidTr="00B97ADB">
        <w:tc>
          <w:tcPr>
            <w:tcW w:w="2943" w:type="dxa"/>
          </w:tcPr>
          <w:p w14:paraId="69DC0100" w14:textId="77777777" w:rsidR="00E35B41" w:rsidRPr="00462C04" w:rsidRDefault="00E35B41" w:rsidP="00B97ADB">
            <w:pPr>
              <w:pStyle w:val="Procedure"/>
            </w:pPr>
            <w:r w:rsidRPr="00462C04">
              <w:t>Reference for procedure</w:t>
            </w:r>
          </w:p>
        </w:tc>
        <w:tc>
          <w:tcPr>
            <w:tcW w:w="6805" w:type="dxa"/>
          </w:tcPr>
          <w:p w14:paraId="381F423B" w14:textId="77777777" w:rsidR="00E35B41" w:rsidRPr="00462C04" w:rsidRDefault="00F42EF2" w:rsidP="00B97ADB">
            <w:pPr>
              <w:pStyle w:val="Procedure"/>
            </w:pPr>
            <w:fldSimple w:instr=" MERGEFIELD  ${(params.permitContainer.permit.managementProcedures.assignmentOfResponsibilities.procedureReference)!}  \* MERGEFORMAT ">
              <w:r w:rsidR="00E35B41" w:rsidRPr="00462C04">
                <w:rPr>
                  <w:noProof/>
                </w:rPr>
                <w:t>«${(params.permitContainer.permit.managem»</w:t>
              </w:r>
            </w:fldSimple>
          </w:p>
        </w:tc>
      </w:tr>
      <w:tr w:rsidR="00E35B41" w:rsidRPr="00462C04" w14:paraId="5EC07550" w14:textId="77777777" w:rsidTr="00B97ADB">
        <w:tc>
          <w:tcPr>
            <w:tcW w:w="2943" w:type="dxa"/>
          </w:tcPr>
          <w:p w14:paraId="090B3611" w14:textId="77777777" w:rsidR="00E35B41" w:rsidRPr="00462C04" w:rsidRDefault="00E35B41" w:rsidP="00B97ADB">
            <w:pPr>
              <w:pStyle w:val="Procedure"/>
            </w:pPr>
            <w:r w:rsidRPr="00462C04">
              <w:t>Diagram reference</w:t>
            </w:r>
          </w:p>
        </w:tc>
        <w:tc>
          <w:tcPr>
            <w:tcW w:w="6805" w:type="dxa"/>
          </w:tcPr>
          <w:p w14:paraId="0E25E4A0" w14:textId="77777777" w:rsidR="00E35B41" w:rsidRPr="00462C04" w:rsidRDefault="00F42EF2" w:rsidP="00B97ADB">
            <w:pPr>
              <w:pStyle w:val="Procedure"/>
            </w:pPr>
            <w:fldSimple w:instr=" MERGEFIELD  ${(params.permitContainer.permit.managementProcedures.assignmentOfResponsibilities.diagramReference)!}  \* MERGEFORMAT ">
              <w:r w:rsidR="00E35B41" w:rsidRPr="00462C04">
                <w:rPr>
                  <w:noProof/>
                </w:rPr>
                <w:t>«${(params.permitContainer.permit.managem»</w:t>
              </w:r>
            </w:fldSimple>
          </w:p>
        </w:tc>
      </w:tr>
      <w:tr w:rsidR="00E35B41" w:rsidRPr="00462C04" w14:paraId="023AB25C" w14:textId="77777777" w:rsidTr="00B97ADB">
        <w:tc>
          <w:tcPr>
            <w:tcW w:w="2943" w:type="dxa"/>
          </w:tcPr>
          <w:p w14:paraId="186157D4" w14:textId="77777777" w:rsidR="00E35B41" w:rsidRPr="00462C04" w:rsidRDefault="00E35B41" w:rsidP="00B97ADB">
            <w:pPr>
              <w:pStyle w:val="Procedure"/>
            </w:pPr>
            <w:r w:rsidRPr="00462C04">
              <w:t xml:space="preserve">Brief description of procedure </w:t>
            </w:r>
          </w:p>
        </w:tc>
        <w:tc>
          <w:tcPr>
            <w:tcW w:w="6805" w:type="dxa"/>
          </w:tcPr>
          <w:p w14:paraId="69732AB8" w14:textId="77777777" w:rsidR="00E35B41" w:rsidRPr="00462C04" w:rsidRDefault="00F42EF2" w:rsidP="00B97ADB">
            <w:pPr>
              <w:pStyle w:val="Procedure"/>
            </w:pPr>
            <w:fldSimple w:instr=" MERGEFIELD  ${(params.permitContainer.permit.managementProcedures.assignmentOfResponsibilities.procedureDescription)!}  \* MERGEFORMAT ">
              <w:r w:rsidR="00E35B41" w:rsidRPr="00462C04">
                <w:rPr>
                  <w:noProof/>
                </w:rPr>
                <w:t>«${(params.permitContainer.permit.managem»</w:t>
              </w:r>
            </w:fldSimple>
          </w:p>
        </w:tc>
      </w:tr>
      <w:tr w:rsidR="00E35B41" w:rsidRPr="00462C04" w14:paraId="09A3CDF6" w14:textId="77777777" w:rsidTr="00B97ADB">
        <w:tc>
          <w:tcPr>
            <w:tcW w:w="2943" w:type="dxa"/>
          </w:tcPr>
          <w:p w14:paraId="20D91AE9" w14:textId="77777777" w:rsidR="00E35B41" w:rsidRPr="00462C04" w:rsidRDefault="00E35B41" w:rsidP="00B97ADB">
            <w:pPr>
              <w:pStyle w:val="Procedure"/>
            </w:pPr>
            <w:r w:rsidRPr="00462C04">
              <w:t>Post or department responsible for the procedure and for any data generated</w:t>
            </w:r>
          </w:p>
        </w:tc>
        <w:tc>
          <w:tcPr>
            <w:tcW w:w="6805" w:type="dxa"/>
          </w:tcPr>
          <w:p w14:paraId="43EA2BEC" w14:textId="77777777" w:rsidR="00E35B41" w:rsidRPr="00462C04" w:rsidRDefault="00F42EF2" w:rsidP="00B97ADB">
            <w:pPr>
              <w:pStyle w:val="Procedure"/>
            </w:pPr>
            <w:fldSimple w:instr=" MERGEFIELD  ${(params.permitContainer.permit.managementProcedures.assignmentOfResponsibilities.responsibleDepartmentOrRole)!}  \* MERGEFORMAT ">
              <w:r w:rsidR="00E35B41" w:rsidRPr="00462C04">
                <w:rPr>
                  <w:noProof/>
                </w:rPr>
                <w:t>«${(params.permitContainer.permit.managem»</w:t>
              </w:r>
            </w:fldSimple>
          </w:p>
        </w:tc>
      </w:tr>
      <w:tr w:rsidR="00E35B41" w:rsidRPr="00462C04" w14:paraId="49E43D4D" w14:textId="77777777" w:rsidTr="00B97ADB">
        <w:tc>
          <w:tcPr>
            <w:tcW w:w="2943" w:type="dxa"/>
          </w:tcPr>
          <w:p w14:paraId="6C2105F2" w14:textId="77777777" w:rsidR="00E35B41" w:rsidRPr="00462C04" w:rsidRDefault="00E35B41" w:rsidP="00B97ADB">
            <w:pPr>
              <w:pStyle w:val="Procedure"/>
            </w:pPr>
            <w:r w:rsidRPr="00462C04">
              <w:t>Location where records are kept</w:t>
            </w:r>
          </w:p>
        </w:tc>
        <w:tc>
          <w:tcPr>
            <w:tcW w:w="6805" w:type="dxa"/>
          </w:tcPr>
          <w:p w14:paraId="49EDFBDE" w14:textId="77777777" w:rsidR="00E35B41" w:rsidRPr="00462C04" w:rsidRDefault="00F42EF2" w:rsidP="00B97ADB">
            <w:pPr>
              <w:pStyle w:val="Procedure"/>
            </w:pPr>
            <w:fldSimple w:instr=" MERGEFIELD  ${(params.permitContainer.permit.managementProcedures.assignmentOfResponsibilities.locationOfRecords)!}  \* MERGEFORMAT ">
              <w:r w:rsidR="00E35B41" w:rsidRPr="00462C04">
                <w:rPr>
                  <w:noProof/>
                </w:rPr>
                <w:t>«${(params.permitContainer.permit.managem»</w:t>
              </w:r>
            </w:fldSimple>
          </w:p>
        </w:tc>
      </w:tr>
      <w:tr w:rsidR="00E35B41" w:rsidRPr="00462C04" w14:paraId="15CFBB3F" w14:textId="77777777" w:rsidTr="00B97ADB">
        <w:tc>
          <w:tcPr>
            <w:tcW w:w="2943" w:type="dxa"/>
          </w:tcPr>
          <w:p w14:paraId="5410A204" w14:textId="77777777" w:rsidR="00E35B41" w:rsidRPr="00462C04" w:rsidRDefault="00E35B41" w:rsidP="00B97ADB">
            <w:pPr>
              <w:pStyle w:val="Procedure"/>
            </w:pPr>
            <w:r w:rsidRPr="00462C04">
              <w:t>Name of IT system used</w:t>
            </w:r>
          </w:p>
        </w:tc>
        <w:tc>
          <w:tcPr>
            <w:tcW w:w="6805" w:type="dxa"/>
          </w:tcPr>
          <w:p w14:paraId="1D2454A3" w14:textId="77777777" w:rsidR="00E35B41" w:rsidRPr="00462C04" w:rsidRDefault="00F42EF2" w:rsidP="00B97ADB">
            <w:pPr>
              <w:pStyle w:val="Procedure"/>
            </w:pPr>
            <w:fldSimple w:instr=" MERGEFIELD  ${(params.permitContainer.permit.managementProcedures.assignmentOfResponsibilities.itSystemUsed)!}  \* MERGEFORMAT ">
              <w:r w:rsidR="00E35B41" w:rsidRPr="00462C04">
                <w:rPr>
                  <w:noProof/>
                </w:rPr>
                <w:t>«${(params.permitContainer.permit.managem»</w:t>
              </w:r>
            </w:fldSimple>
          </w:p>
        </w:tc>
      </w:tr>
      <w:tr w:rsidR="00E35B41" w:rsidRPr="00462C04" w14:paraId="66830816" w14:textId="77777777" w:rsidTr="00B97ADB">
        <w:tc>
          <w:tcPr>
            <w:tcW w:w="2943" w:type="dxa"/>
          </w:tcPr>
          <w:p w14:paraId="5D4F250B" w14:textId="77777777" w:rsidR="00E35B41" w:rsidRPr="00462C04" w:rsidRDefault="00E35B41" w:rsidP="00B97ADB">
            <w:pPr>
              <w:pStyle w:val="Procedure"/>
            </w:pPr>
            <w:r w:rsidRPr="00462C04">
              <w:t>List of EN or other standards applied</w:t>
            </w:r>
          </w:p>
        </w:tc>
        <w:tc>
          <w:tcPr>
            <w:tcW w:w="6805" w:type="dxa"/>
          </w:tcPr>
          <w:p w14:paraId="404D09F0" w14:textId="77777777" w:rsidR="00E35B41" w:rsidRPr="00462C04" w:rsidRDefault="00F42EF2" w:rsidP="00B97ADB">
            <w:pPr>
              <w:pStyle w:val="Procedure"/>
            </w:pPr>
            <w:fldSimple w:instr=" MERGEFIELD  ${(params.permitContainer.permit.managementProcedures.assignmentOfResponsibilities.appliedStandards)!}  \* MERGEFORMAT ">
              <w:r w:rsidR="00E35B41" w:rsidRPr="00462C04">
                <w:rPr>
                  <w:noProof/>
                </w:rPr>
                <w:t>«${(params.permitContainer.permit.managem»</w:t>
              </w:r>
            </w:fldSimple>
          </w:p>
        </w:tc>
      </w:tr>
    </w:tbl>
    <w:p w14:paraId="4BDA3445" w14:textId="77777777" w:rsidR="00E35B41" w:rsidRPr="00462C04" w:rsidRDefault="00E35B41" w:rsidP="00E35B41">
      <w:pPr>
        <w:pStyle w:val="Heading3"/>
      </w:pPr>
      <w:r w:rsidRPr="00462C04">
        <w:t>Monitoring Plan Appropriateness</w:t>
      </w:r>
    </w:p>
    <w:p w14:paraId="0D1413B6" w14:textId="77777777" w:rsidR="00E35B41" w:rsidRPr="00462C04" w:rsidRDefault="00E35B41" w:rsidP="00E35B41">
      <w:pPr>
        <w:keepNext/>
      </w:pPr>
      <w:r w:rsidRPr="00462C04">
        <w:t>Details of the procedure used for regular evaluation of the monitoring plan's appropriateness covering in particular any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A413A3" w14:paraId="2E59E0E3" w14:textId="77777777" w:rsidTr="00B97ADB">
        <w:tc>
          <w:tcPr>
            <w:tcW w:w="2943" w:type="dxa"/>
          </w:tcPr>
          <w:p w14:paraId="5644DC05" w14:textId="77777777" w:rsidR="00E35B41" w:rsidRPr="00A413A3" w:rsidRDefault="00E35B41" w:rsidP="00B97ADB">
            <w:pPr>
              <w:pStyle w:val="Procedure"/>
            </w:pPr>
            <w:r w:rsidRPr="00A413A3">
              <w:t>Title of procedure</w:t>
            </w:r>
          </w:p>
        </w:tc>
        <w:tc>
          <w:tcPr>
            <w:tcW w:w="6805" w:type="dxa"/>
          </w:tcPr>
          <w:p w14:paraId="2AB9A0C8" w14:textId="77777777" w:rsidR="00E35B41" w:rsidRPr="00A413A3" w:rsidRDefault="00F42EF2" w:rsidP="00B97ADB">
            <w:pPr>
              <w:pStyle w:val="Procedure"/>
            </w:pPr>
            <w:fldSimple w:instr=" MERGEFIELD  ${(params.permitContainer.permit.managementProcedures.monitoringPlanAppropriateness.procedureDocumentName)!}  \* MERGEFORMAT ">
              <w:r w:rsidR="00E35B41" w:rsidRPr="00A413A3">
                <w:t>«${(params.permitContainer.permit.managem»</w:t>
              </w:r>
            </w:fldSimple>
          </w:p>
        </w:tc>
      </w:tr>
      <w:tr w:rsidR="00E35B41" w:rsidRPr="00A413A3" w14:paraId="4F01906E" w14:textId="77777777" w:rsidTr="00B97ADB">
        <w:tc>
          <w:tcPr>
            <w:tcW w:w="2943" w:type="dxa"/>
          </w:tcPr>
          <w:p w14:paraId="49154233" w14:textId="77777777" w:rsidR="00E35B41" w:rsidRPr="00A413A3" w:rsidRDefault="00E35B41" w:rsidP="00B97ADB">
            <w:pPr>
              <w:pStyle w:val="Procedure"/>
            </w:pPr>
            <w:r w:rsidRPr="00A413A3">
              <w:lastRenderedPageBreak/>
              <w:t>Reference for procedure</w:t>
            </w:r>
          </w:p>
        </w:tc>
        <w:tc>
          <w:tcPr>
            <w:tcW w:w="6805" w:type="dxa"/>
          </w:tcPr>
          <w:p w14:paraId="4F998148" w14:textId="77777777" w:rsidR="00E35B41" w:rsidRPr="00A413A3" w:rsidRDefault="00F42EF2" w:rsidP="00B97ADB">
            <w:pPr>
              <w:pStyle w:val="Procedure"/>
            </w:pPr>
            <w:fldSimple w:instr=" MERGEFIELD  ${(params.permitContainer.permit.managementProcedures. monitoringPlanAppropriateness.procedureReference)!}  \* MERGEFORMAT ">
              <w:r w:rsidR="00E35B41" w:rsidRPr="00A413A3">
                <w:t>«${(params.permitContainer.permit.managem»</w:t>
              </w:r>
            </w:fldSimple>
          </w:p>
        </w:tc>
      </w:tr>
      <w:tr w:rsidR="00E35B41" w:rsidRPr="00A413A3" w14:paraId="7B918259" w14:textId="77777777" w:rsidTr="00B97ADB">
        <w:tc>
          <w:tcPr>
            <w:tcW w:w="2943" w:type="dxa"/>
          </w:tcPr>
          <w:p w14:paraId="0A0EADAC" w14:textId="77777777" w:rsidR="00E35B41" w:rsidRPr="00A413A3" w:rsidRDefault="00E35B41" w:rsidP="00B97ADB">
            <w:pPr>
              <w:pStyle w:val="Procedure"/>
            </w:pPr>
            <w:r w:rsidRPr="00A413A3">
              <w:t>Diagram reference</w:t>
            </w:r>
          </w:p>
        </w:tc>
        <w:tc>
          <w:tcPr>
            <w:tcW w:w="6805" w:type="dxa"/>
          </w:tcPr>
          <w:p w14:paraId="70294D90" w14:textId="77777777" w:rsidR="00E35B41" w:rsidRPr="00A413A3" w:rsidRDefault="00F42EF2" w:rsidP="00B97ADB">
            <w:pPr>
              <w:pStyle w:val="Procedure"/>
            </w:pPr>
            <w:fldSimple w:instr=" MERGEFIELD  ${(params.permitContainer.permit.managementProcedures. monitoringPlanAppropriateness.diagramReference)!}  \* MERGEFORMAT ">
              <w:r w:rsidR="00E35B41" w:rsidRPr="00A413A3">
                <w:t>«${(params.permitContainer.permit.managem»</w:t>
              </w:r>
            </w:fldSimple>
          </w:p>
        </w:tc>
      </w:tr>
      <w:tr w:rsidR="00E35B41" w:rsidRPr="00A413A3" w14:paraId="3B85249E" w14:textId="77777777" w:rsidTr="00B97ADB">
        <w:tc>
          <w:tcPr>
            <w:tcW w:w="2943" w:type="dxa"/>
          </w:tcPr>
          <w:p w14:paraId="1842860C" w14:textId="77777777" w:rsidR="00E35B41" w:rsidRPr="00A413A3" w:rsidRDefault="00E35B41" w:rsidP="00B97ADB">
            <w:pPr>
              <w:pStyle w:val="Procedure"/>
            </w:pPr>
            <w:r w:rsidRPr="00A413A3">
              <w:t xml:space="preserve">Brief description of procedure </w:t>
            </w:r>
          </w:p>
        </w:tc>
        <w:tc>
          <w:tcPr>
            <w:tcW w:w="6805" w:type="dxa"/>
          </w:tcPr>
          <w:p w14:paraId="4B1D3B9F" w14:textId="77777777" w:rsidR="00E35B41" w:rsidRPr="00A413A3" w:rsidRDefault="00F42EF2" w:rsidP="00B97ADB">
            <w:pPr>
              <w:pStyle w:val="Procedure"/>
            </w:pPr>
            <w:fldSimple w:instr=" MERGEFIELD  ${(params.permitContainer.permit.managementProcedures. monitoringPlanAppropriateness.procedureDescription)!}  \* MERGEFORMAT ">
              <w:r w:rsidR="00E35B41" w:rsidRPr="00A413A3">
                <w:t>«${(params.permitContainer.permit.managem»</w:t>
              </w:r>
            </w:fldSimple>
          </w:p>
        </w:tc>
      </w:tr>
      <w:tr w:rsidR="00E35B41" w:rsidRPr="00A413A3" w14:paraId="29F2A04E" w14:textId="77777777" w:rsidTr="00B97ADB">
        <w:tc>
          <w:tcPr>
            <w:tcW w:w="2943" w:type="dxa"/>
          </w:tcPr>
          <w:p w14:paraId="7DDAA3C7" w14:textId="77777777" w:rsidR="00E35B41" w:rsidRPr="00A413A3" w:rsidRDefault="00E35B41" w:rsidP="00B97ADB">
            <w:pPr>
              <w:pStyle w:val="Procedure"/>
            </w:pPr>
            <w:r w:rsidRPr="00A413A3">
              <w:t>Post or department responsible for the procedure and for any data generated</w:t>
            </w:r>
          </w:p>
        </w:tc>
        <w:tc>
          <w:tcPr>
            <w:tcW w:w="6805" w:type="dxa"/>
          </w:tcPr>
          <w:p w14:paraId="47C9F617" w14:textId="77777777" w:rsidR="00E35B41" w:rsidRPr="00A413A3" w:rsidRDefault="00F42EF2" w:rsidP="00B97ADB">
            <w:pPr>
              <w:pStyle w:val="Procedure"/>
            </w:pPr>
            <w:fldSimple w:instr=" MERGEFIELD  ${(params.permitContainer.permit.managementProcedures. monitoringPlanAppropriateness.responsibleDepartmentOrRole)!}  \* MERGEFORMAT ">
              <w:r w:rsidR="00E35B41" w:rsidRPr="00A413A3">
                <w:t>«${(params.permitContainer.permit.managem»</w:t>
              </w:r>
            </w:fldSimple>
          </w:p>
        </w:tc>
      </w:tr>
      <w:tr w:rsidR="00E35B41" w:rsidRPr="00A413A3" w14:paraId="28BE43D0" w14:textId="77777777" w:rsidTr="00B97ADB">
        <w:tc>
          <w:tcPr>
            <w:tcW w:w="2943" w:type="dxa"/>
          </w:tcPr>
          <w:p w14:paraId="5BFCA2E8" w14:textId="77777777" w:rsidR="00E35B41" w:rsidRPr="00A413A3" w:rsidRDefault="00E35B41" w:rsidP="00B97ADB">
            <w:pPr>
              <w:pStyle w:val="Procedure"/>
            </w:pPr>
            <w:r w:rsidRPr="00A413A3">
              <w:t>Location where records are kept</w:t>
            </w:r>
          </w:p>
        </w:tc>
        <w:tc>
          <w:tcPr>
            <w:tcW w:w="6805" w:type="dxa"/>
          </w:tcPr>
          <w:p w14:paraId="06027E91" w14:textId="77777777" w:rsidR="00E35B41" w:rsidRPr="00A413A3" w:rsidRDefault="00F42EF2" w:rsidP="00B97ADB">
            <w:pPr>
              <w:pStyle w:val="Procedure"/>
            </w:pPr>
            <w:fldSimple w:instr=" MERGEFIELD  ${(params.permitContainer.permit.managementProcedures. monitoringPlanAppropriateness.locationOfRecords)!}  \* MERGEFORMAT ">
              <w:r w:rsidR="00E35B41" w:rsidRPr="00A413A3">
                <w:t>«${(params.permitContainer.permit.managem»</w:t>
              </w:r>
            </w:fldSimple>
          </w:p>
        </w:tc>
      </w:tr>
      <w:tr w:rsidR="00E35B41" w:rsidRPr="00A413A3" w14:paraId="3C1532BE" w14:textId="77777777" w:rsidTr="00B97ADB">
        <w:tc>
          <w:tcPr>
            <w:tcW w:w="2943" w:type="dxa"/>
          </w:tcPr>
          <w:p w14:paraId="263C52D0" w14:textId="77777777" w:rsidR="00E35B41" w:rsidRPr="00A413A3" w:rsidRDefault="00E35B41" w:rsidP="00B97ADB">
            <w:pPr>
              <w:pStyle w:val="Procedure"/>
            </w:pPr>
            <w:r w:rsidRPr="00A413A3">
              <w:t>Name of IT system used</w:t>
            </w:r>
          </w:p>
        </w:tc>
        <w:tc>
          <w:tcPr>
            <w:tcW w:w="6805" w:type="dxa"/>
          </w:tcPr>
          <w:p w14:paraId="7341BDA4" w14:textId="77777777" w:rsidR="00E35B41" w:rsidRPr="00A413A3" w:rsidRDefault="00F42EF2" w:rsidP="00B97ADB">
            <w:pPr>
              <w:pStyle w:val="Procedure"/>
            </w:pPr>
            <w:fldSimple w:instr=" MERGEFIELD  ${(params.permitContainer.permit.managementProcedures. monitoringPlanAppropriateness.itSystemUsed)!}  \* MERGEFORMAT ">
              <w:r w:rsidR="00E35B41" w:rsidRPr="00A413A3">
                <w:t>«${(params.permitContainer.permit.managem»</w:t>
              </w:r>
            </w:fldSimple>
          </w:p>
        </w:tc>
      </w:tr>
      <w:tr w:rsidR="00E35B41" w:rsidRPr="00A413A3" w14:paraId="47401A3A" w14:textId="77777777" w:rsidTr="00B97ADB">
        <w:tc>
          <w:tcPr>
            <w:tcW w:w="2943" w:type="dxa"/>
          </w:tcPr>
          <w:p w14:paraId="144867BC" w14:textId="77777777" w:rsidR="00E35B41" w:rsidRPr="00A413A3" w:rsidRDefault="00E35B41" w:rsidP="00B97ADB">
            <w:pPr>
              <w:pStyle w:val="Procedure"/>
            </w:pPr>
            <w:r w:rsidRPr="00A413A3">
              <w:t>List of EN or other standards applied</w:t>
            </w:r>
          </w:p>
        </w:tc>
        <w:tc>
          <w:tcPr>
            <w:tcW w:w="6805" w:type="dxa"/>
          </w:tcPr>
          <w:p w14:paraId="38C0606D" w14:textId="77777777" w:rsidR="00E35B41" w:rsidRPr="00A413A3" w:rsidRDefault="00F42EF2" w:rsidP="00B97ADB">
            <w:pPr>
              <w:pStyle w:val="Procedure"/>
            </w:pPr>
            <w:fldSimple w:instr=" MERGEFIELD  ${(params.permitContainer.permit.managementProcedures. monitoringPlanAppropriateness.appliedStandards)!}  \* MERGEFORMAT ">
              <w:r w:rsidR="00E35B41" w:rsidRPr="00A413A3">
                <w:t>«${(params.permitContainer.permit.managem»</w:t>
              </w:r>
            </w:fldSimple>
          </w:p>
        </w:tc>
      </w:tr>
    </w:tbl>
    <w:p w14:paraId="013AFABE" w14:textId="77777777" w:rsidR="00E35B41" w:rsidRPr="00462C04" w:rsidRDefault="00E35B41" w:rsidP="00E35B41">
      <w:pPr>
        <w:pStyle w:val="Heading3"/>
      </w:pPr>
      <w:r w:rsidRPr="00462C04">
        <w:t>Data Flow Activities</w:t>
      </w:r>
    </w:p>
    <w:p w14:paraId="4EB1EC11" w14:textId="77777777" w:rsidR="00E35B41" w:rsidRPr="00462C04" w:rsidRDefault="00E35B41" w:rsidP="00E35B41">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085DEE70" w14:textId="77777777" w:rsidTr="00B97ADB">
        <w:tc>
          <w:tcPr>
            <w:tcW w:w="2943" w:type="dxa"/>
          </w:tcPr>
          <w:p w14:paraId="1ABA25FD" w14:textId="77777777" w:rsidR="00E35B41" w:rsidRPr="00462C04" w:rsidRDefault="00E35B41" w:rsidP="00B97ADB">
            <w:pPr>
              <w:pStyle w:val="Procedure"/>
            </w:pPr>
            <w:r w:rsidRPr="00462C04">
              <w:t>Title of procedure</w:t>
            </w:r>
          </w:p>
        </w:tc>
        <w:tc>
          <w:tcPr>
            <w:tcW w:w="6805" w:type="dxa"/>
          </w:tcPr>
          <w:p w14:paraId="725029BB" w14:textId="77777777" w:rsidR="00E35B41" w:rsidRPr="00462C04" w:rsidRDefault="00F42EF2" w:rsidP="00B97ADB">
            <w:pPr>
              <w:pStyle w:val="Procedure"/>
            </w:pPr>
            <w:fldSimple w:instr=" MERGEFIELD  ${(params.permitContainer.permit.managementProcedures.dataFlowActivities.procedureDocumentName)!}  \* MERGEFORMAT ">
              <w:r w:rsidR="00E35B41" w:rsidRPr="00462C04">
                <w:rPr>
                  <w:noProof/>
                </w:rPr>
                <w:t>«${(params.permitContainer.permit.managem»</w:t>
              </w:r>
            </w:fldSimple>
          </w:p>
        </w:tc>
      </w:tr>
      <w:tr w:rsidR="00E35B41" w:rsidRPr="00462C04" w14:paraId="50F35E18" w14:textId="77777777" w:rsidTr="00B97ADB">
        <w:tc>
          <w:tcPr>
            <w:tcW w:w="2943" w:type="dxa"/>
          </w:tcPr>
          <w:p w14:paraId="1690E9C6" w14:textId="77777777" w:rsidR="00E35B41" w:rsidRPr="00462C04" w:rsidRDefault="00E35B41" w:rsidP="00B97ADB">
            <w:pPr>
              <w:pStyle w:val="Procedure"/>
            </w:pPr>
            <w:r w:rsidRPr="00462C04">
              <w:t>Reference for procedure</w:t>
            </w:r>
          </w:p>
        </w:tc>
        <w:tc>
          <w:tcPr>
            <w:tcW w:w="6805" w:type="dxa"/>
          </w:tcPr>
          <w:p w14:paraId="5065156A" w14:textId="77777777" w:rsidR="00E35B41" w:rsidRPr="00462C04" w:rsidRDefault="00F42EF2" w:rsidP="00B97ADB">
            <w:pPr>
              <w:pStyle w:val="Procedure"/>
            </w:pPr>
            <w:fldSimple w:instr=" MERGEFIELD  ${(params.permitContainer.permit.managementProcedures. dataFlowActivities.procedureReference)!}  \* MERGEFORMAT ">
              <w:r w:rsidR="00E35B41" w:rsidRPr="00462C04">
                <w:rPr>
                  <w:noProof/>
                </w:rPr>
                <w:t>«${(params.permitContainer.permit.managem»</w:t>
              </w:r>
            </w:fldSimple>
          </w:p>
        </w:tc>
      </w:tr>
      <w:tr w:rsidR="00E35B41" w:rsidRPr="00462C04" w14:paraId="4931B85E" w14:textId="77777777" w:rsidTr="00B97ADB">
        <w:tc>
          <w:tcPr>
            <w:tcW w:w="2943" w:type="dxa"/>
          </w:tcPr>
          <w:p w14:paraId="236DAFB6" w14:textId="77777777" w:rsidR="00E35B41" w:rsidRPr="00462C04" w:rsidRDefault="00E35B41" w:rsidP="00B97ADB">
            <w:pPr>
              <w:pStyle w:val="Procedure"/>
            </w:pPr>
            <w:r w:rsidRPr="00462C04">
              <w:t>Diagram reference</w:t>
            </w:r>
          </w:p>
        </w:tc>
        <w:tc>
          <w:tcPr>
            <w:tcW w:w="6805" w:type="dxa"/>
          </w:tcPr>
          <w:p w14:paraId="41FAAFA9" w14:textId="77777777" w:rsidR="00E35B41" w:rsidRPr="00462C04" w:rsidRDefault="00F42EF2" w:rsidP="00B97ADB">
            <w:pPr>
              <w:pStyle w:val="Procedure"/>
            </w:pPr>
            <w:fldSimple w:instr=" MERGEFIELD  ${(params.permitContainer.permit.managementProcedures. dataFlowActivities.diagramReference)!}  \* MERGEFORMAT ">
              <w:r w:rsidR="00E35B41" w:rsidRPr="00462C04">
                <w:rPr>
                  <w:noProof/>
                </w:rPr>
                <w:t>«${(params.permitContainer.permit.managem»</w:t>
              </w:r>
            </w:fldSimple>
          </w:p>
        </w:tc>
      </w:tr>
      <w:tr w:rsidR="00E35B41" w:rsidRPr="00462C04" w14:paraId="097BF77C" w14:textId="77777777" w:rsidTr="00B97ADB">
        <w:tc>
          <w:tcPr>
            <w:tcW w:w="2943" w:type="dxa"/>
          </w:tcPr>
          <w:p w14:paraId="137ABD0D" w14:textId="77777777" w:rsidR="00E35B41" w:rsidRPr="00462C04" w:rsidRDefault="00E35B41" w:rsidP="00B97ADB">
            <w:pPr>
              <w:pStyle w:val="Procedure"/>
            </w:pPr>
            <w:r w:rsidRPr="00462C04">
              <w:t xml:space="preserve">Brief description of procedure </w:t>
            </w:r>
          </w:p>
        </w:tc>
        <w:tc>
          <w:tcPr>
            <w:tcW w:w="6805" w:type="dxa"/>
          </w:tcPr>
          <w:p w14:paraId="66B35976" w14:textId="77777777" w:rsidR="00E35B41" w:rsidRPr="00462C04" w:rsidRDefault="00F42EF2" w:rsidP="00B97ADB">
            <w:pPr>
              <w:pStyle w:val="Procedure"/>
            </w:pPr>
            <w:fldSimple w:instr=" MERGEFIELD  ${(params.permitContainer.permit.managementProcedures. dataFlowActivities.procedureDescription)!}  \* MERGEFORMAT ">
              <w:r w:rsidR="00E35B41" w:rsidRPr="00462C04">
                <w:rPr>
                  <w:noProof/>
                </w:rPr>
                <w:t>«${(params.permitContainer.permit.managem»</w:t>
              </w:r>
            </w:fldSimple>
          </w:p>
        </w:tc>
      </w:tr>
      <w:tr w:rsidR="00E35B41" w:rsidRPr="00462C04" w14:paraId="7188BDF6" w14:textId="77777777" w:rsidTr="00B97ADB">
        <w:tc>
          <w:tcPr>
            <w:tcW w:w="2943" w:type="dxa"/>
          </w:tcPr>
          <w:p w14:paraId="73D20DEF" w14:textId="77777777" w:rsidR="00E35B41" w:rsidRPr="00462C04" w:rsidRDefault="00E35B41" w:rsidP="00B97ADB">
            <w:pPr>
              <w:pStyle w:val="Procedure"/>
            </w:pPr>
            <w:r w:rsidRPr="00462C04">
              <w:t>Post or department responsible for the procedure and for any data generated</w:t>
            </w:r>
          </w:p>
        </w:tc>
        <w:tc>
          <w:tcPr>
            <w:tcW w:w="6805" w:type="dxa"/>
          </w:tcPr>
          <w:p w14:paraId="5C6D8B60" w14:textId="77777777" w:rsidR="00E35B41" w:rsidRPr="00462C04" w:rsidRDefault="00F42EF2" w:rsidP="00B97ADB">
            <w:pPr>
              <w:pStyle w:val="Procedure"/>
            </w:pPr>
            <w:fldSimple w:instr=" MERGEFIELD  ${(params.permitContainer.permit.managementProcedures. dataFlowActivities.responsibleDepartmentOrRole)!}  \* MERGEFORMAT ">
              <w:r w:rsidR="00E35B41" w:rsidRPr="00462C04">
                <w:rPr>
                  <w:noProof/>
                </w:rPr>
                <w:t>«${(params.permitContainer.permit.managem»</w:t>
              </w:r>
            </w:fldSimple>
          </w:p>
        </w:tc>
      </w:tr>
      <w:tr w:rsidR="00E35B41" w:rsidRPr="00462C04" w14:paraId="0F464443" w14:textId="77777777" w:rsidTr="00B97ADB">
        <w:tc>
          <w:tcPr>
            <w:tcW w:w="2943" w:type="dxa"/>
          </w:tcPr>
          <w:p w14:paraId="25EC6946" w14:textId="77777777" w:rsidR="00E35B41" w:rsidRPr="00462C04" w:rsidRDefault="00E35B41" w:rsidP="00B97ADB">
            <w:pPr>
              <w:pStyle w:val="Procedure"/>
            </w:pPr>
            <w:r w:rsidRPr="00462C04">
              <w:t>Location where records are kept</w:t>
            </w:r>
          </w:p>
        </w:tc>
        <w:tc>
          <w:tcPr>
            <w:tcW w:w="6805" w:type="dxa"/>
          </w:tcPr>
          <w:p w14:paraId="798F7346" w14:textId="77777777" w:rsidR="00E35B41" w:rsidRPr="00462C04" w:rsidRDefault="00F42EF2" w:rsidP="00B97ADB">
            <w:pPr>
              <w:pStyle w:val="Procedure"/>
            </w:pPr>
            <w:fldSimple w:instr=" MERGEFIELD  ${(params.permitContainer.permit.managementProcedures. dataFlowActivities.locationOfRecords)!}  \* MERGEFORMAT ">
              <w:r w:rsidR="00E35B41" w:rsidRPr="00462C04">
                <w:rPr>
                  <w:noProof/>
                </w:rPr>
                <w:t>«${(params.permitContainer.permit.managem»</w:t>
              </w:r>
            </w:fldSimple>
          </w:p>
        </w:tc>
      </w:tr>
      <w:tr w:rsidR="00E35B41" w:rsidRPr="00462C04" w14:paraId="7DC06587" w14:textId="77777777" w:rsidTr="00B97ADB">
        <w:tc>
          <w:tcPr>
            <w:tcW w:w="2943" w:type="dxa"/>
          </w:tcPr>
          <w:p w14:paraId="15B56D53" w14:textId="77777777" w:rsidR="00E35B41" w:rsidRPr="00462C04" w:rsidRDefault="00E35B41" w:rsidP="00B97ADB">
            <w:pPr>
              <w:pStyle w:val="Procedure"/>
            </w:pPr>
            <w:r w:rsidRPr="00462C04">
              <w:t>Name of IT system used</w:t>
            </w:r>
          </w:p>
        </w:tc>
        <w:tc>
          <w:tcPr>
            <w:tcW w:w="6805" w:type="dxa"/>
          </w:tcPr>
          <w:p w14:paraId="6C2FB85B" w14:textId="77777777" w:rsidR="00E35B41" w:rsidRPr="00462C04" w:rsidRDefault="00F42EF2" w:rsidP="00B97ADB">
            <w:pPr>
              <w:pStyle w:val="Procedure"/>
            </w:pPr>
            <w:fldSimple w:instr=" MERGEFIELD  ${(params.permitContainer.permit.managementProcedures. dataFlowActivities.itSystemUsed)!}  \* MERGEFORMAT ">
              <w:r w:rsidR="00E35B41" w:rsidRPr="00462C04">
                <w:rPr>
                  <w:noProof/>
                </w:rPr>
                <w:t>«${(params.permitContainer.permit.managem»</w:t>
              </w:r>
            </w:fldSimple>
          </w:p>
        </w:tc>
      </w:tr>
      <w:tr w:rsidR="00E35B41" w:rsidRPr="00462C04" w14:paraId="194B6ADF" w14:textId="77777777" w:rsidTr="00B97ADB">
        <w:tc>
          <w:tcPr>
            <w:tcW w:w="2943" w:type="dxa"/>
          </w:tcPr>
          <w:p w14:paraId="5903F097" w14:textId="77777777" w:rsidR="00E35B41" w:rsidRPr="00462C04" w:rsidRDefault="00E35B41" w:rsidP="00B97ADB">
            <w:pPr>
              <w:pStyle w:val="Procedure"/>
            </w:pPr>
            <w:r w:rsidRPr="00462C04">
              <w:t>List of EN or other standards applied</w:t>
            </w:r>
          </w:p>
        </w:tc>
        <w:tc>
          <w:tcPr>
            <w:tcW w:w="6805" w:type="dxa"/>
          </w:tcPr>
          <w:p w14:paraId="0731B723" w14:textId="77777777" w:rsidR="00E35B41" w:rsidRPr="00462C04" w:rsidRDefault="00F42EF2" w:rsidP="00B97ADB">
            <w:pPr>
              <w:pStyle w:val="Procedure"/>
            </w:pPr>
            <w:fldSimple w:instr=" MERGEFIELD  ${(params.permitContainer.permit.managementProcedures. dataFlowActivities.appliedStandards)!}  \* MERGEFORMAT ">
              <w:r w:rsidR="00E35B41" w:rsidRPr="00462C04">
                <w:rPr>
                  <w:noProof/>
                </w:rPr>
                <w:t>«${(params.permitContainer.permit.managem»</w:t>
              </w:r>
            </w:fldSimple>
          </w:p>
        </w:tc>
      </w:tr>
      <w:tr w:rsidR="00E35B41" w:rsidRPr="00462C04" w14:paraId="2719EF6C" w14:textId="77777777" w:rsidTr="00B97ADB">
        <w:tc>
          <w:tcPr>
            <w:tcW w:w="2943" w:type="dxa"/>
          </w:tcPr>
          <w:p w14:paraId="7D4FA67A" w14:textId="77777777" w:rsidR="00E35B41" w:rsidRPr="00462C04" w:rsidRDefault="00E35B41" w:rsidP="00B97ADB">
            <w:pPr>
              <w:pStyle w:val="Procedure"/>
            </w:pPr>
            <w:r w:rsidRPr="00462C04">
              <w:t>List of primary data sources</w:t>
            </w:r>
          </w:p>
        </w:tc>
        <w:tc>
          <w:tcPr>
            <w:tcW w:w="6805" w:type="dxa"/>
          </w:tcPr>
          <w:p w14:paraId="73B2A2BC" w14:textId="77777777" w:rsidR="00E35B41" w:rsidRPr="00462C04" w:rsidRDefault="00F42EF2" w:rsidP="00B97ADB">
            <w:pPr>
              <w:pStyle w:val="Procedure"/>
            </w:pPr>
            <w:fldSimple w:instr=" MERGEFIELD  ${(params.permitContainer.permit.managementProcedures. dataFlowActivities.primaryDataSources)!}  \* MERGEFORMAT ">
              <w:r w:rsidR="00E35B41" w:rsidRPr="00462C04">
                <w:rPr>
                  <w:noProof/>
                </w:rPr>
                <w:t>«${(params.permitContainer.permit.managem»</w:t>
              </w:r>
            </w:fldSimple>
          </w:p>
        </w:tc>
      </w:tr>
      <w:tr w:rsidR="00E35B41" w:rsidRPr="00462C04" w14:paraId="1EFA4FD4" w14:textId="77777777" w:rsidTr="00B97ADB">
        <w:tc>
          <w:tcPr>
            <w:tcW w:w="2943" w:type="dxa"/>
          </w:tcPr>
          <w:p w14:paraId="2902D615" w14:textId="77777777" w:rsidR="00E35B41" w:rsidRPr="00462C04" w:rsidRDefault="00E35B41" w:rsidP="00B97ADB">
            <w:pPr>
              <w:pStyle w:val="Procedure"/>
            </w:pPr>
            <w:r w:rsidRPr="00462C04">
              <w:t>Description of the relevant processing steps for each specific data flow activity.</w:t>
            </w:r>
          </w:p>
          <w:p w14:paraId="6CDBA0EB" w14:textId="77777777" w:rsidR="00E35B41" w:rsidRPr="00462C04" w:rsidRDefault="00E35B41" w:rsidP="00B97ADB">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40B9478A" w14:textId="77777777" w:rsidR="00E35B41" w:rsidRPr="00462C04" w:rsidRDefault="00F42EF2" w:rsidP="00B97ADB">
            <w:pPr>
              <w:pStyle w:val="Procedure"/>
            </w:pPr>
            <w:fldSimple w:instr=" MERGEFIELD  ${(params.permitContainer.permit.managementProcedures. dataFlowActivities.processingSteps)!}  \* MERGEFORMAT ">
              <w:r w:rsidR="00E35B41" w:rsidRPr="00462C04">
                <w:rPr>
                  <w:noProof/>
                </w:rPr>
                <w:t>«${(params.permitContainer.permit.managem»</w:t>
              </w:r>
            </w:fldSimple>
          </w:p>
        </w:tc>
      </w:tr>
    </w:tbl>
    <w:p w14:paraId="03D53191" w14:textId="77777777" w:rsidR="00E35B41" w:rsidRPr="00462C04" w:rsidRDefault="00E35B41" w:rsidP="00E35B41">
      <w:pPr>
        <w:keepNext/>
      </w:pPr>
      <w:r w:rsidRPr="00462C04">
        <w:lastRenderedPageBreak/>
        <w:t>Documents relevant to the recording of data flow activiti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E35B41" w:rsidRPr="00462C04" w14:paraId="069939F3" w14:textId="77777777" w:rsidTr="00B97ADB">
        <w:trPr>
          <w:tblHeader/>
        </w:trPr>
        <w:tc>
          <w:tcPr>
            <w:tcW w:w="9747" w:type="dxa"/>
          </w:tcPr>
          <w:p w14:paraId="24DB27F9" w14:textId="77777777" w:rsidR="00E35B41" w:rsidRPr="00462C04" w:rsidRDefault="00E35B41" w:rsidP="00B97ADB">
            <w:pPr>
              <w:pStyle w:val="Tableheadingrow"/>
            </w:pPr>
            <w:r w:rsidRPr="00462C04">
              <w:t>Attachment</w:t>
            </w:r>
          </w:p>
        </w:tc>
      </w:tr>
      <w:tr w:rsidR="00E35B41" w:rsidRPr="00462C04" w14:paraId="1D80A775" w14:textId="77777777" w:rsidTr="00B97ADB">
        <w:tc>
          <w:tcPr>
            <w:tcW w:w="9747" w:type="dxa"/>
          </w:tcPr>
          <w:p w14:paraId="3F50E57C" w14:textId="77777777" w:rsidR="00E35B41" w:rsidRPr="00462C04" w:rsidRDefault="00F42EF2" w:rsidP="00B97ADB">
            <w:pPr>
              <w:pStyle w:val="Tablecontent"/>
            </w:pPr>
            <w:fldSimple w:instr=" MERGEFIELD  &quot;[#if (params.permitContainer.permit.managementProcedures.dataFlowActivities.diagramAttachmentId)??]&quot;  \* MERGEFORMAT ">
              <w:r w:rsidR="00E35B41" w:rsidRPr="00462C04">
                <w:rPr>
                  <w:noProof/>
                </w:rPr>
                <w:t>«[#if (params.permitContainer.permit.mana»</w:t>
              </w:r>
            </w:fldSimple>
            <w:fldSimple w:instr=" MERGEFIELD  [#assign diagramAttachmentId = params.permitContainer.permit.managementProcedures.dataFlowActivities.diagramAttachmentId]  \* MERGEFORMAT ">
              <w:r w:rsidR="00E35B41" w:rsidRPr="00462C04">
                <w:rPr>
                  <w:noProof/>
                </w:rPr>
                <w:t>«[#assign»</w:t>
              </w:r>
            </w:fldSimple>
            <w:fldSimple w:instr=" MERGEFIELD  &quot;[#list params.permitContainer.permitAttachments as key, value][#if (key == diagramAttachmentId)]${value}[/#if][/#list]&quot;  \* MERGEFORMAT ">
              <w:r w:rsidR="00E35B41" w:rsidRPr="00462C04">
                <w:rPr>
                  <w:noProof/>
                </w:rPr>
                <w:t>«[#list params.permitContainer.permitAtta»</w:t>
              </w:r>
            </w:fldSimple>
            <w:fldSimple w:instr=" MERGEFIELD  [/#if]  \* MERGEFORMAT ">
              <w:r w:rsidR="00E35B41" w:rsidRPr="00462C04">
                <w:rPr>
                  <w:noProof/>
                </w:rPr>
                <w:t>«[/#if]»</w:t>
              </w:r>
            </w:fldSimple>
          </w:p>
        </w:tc>
      </w:tr>
    </w:tbl>
    <w:p w14:paraId="6BA4EC13" w14:textId="77777777" w:rsidR="00E35B41" w:rsidRPr="00462C04" w:rsidRDefault="00E35B41" w:rsidP="00E35B41">
      <w:pPr>
        <w:pStyle w:val="Heading3"/>
      </w:pPr>
      <w:r w:rsidRPr="00462C04">
        <w:t>Quality Assurance of Information Technology used for Data Flow Activities</w:t>
      </w:r>
    </w:p>
    <w:p w14:paraId="31017410" w14:textId="77777777" w:rsidR="00E35B41" w:rsidRPr="00462C04" w:rsidRDefault="00E35B41" w:rsidP="00E35B41">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5F09E77D" w14:textId="77777777" w:rsidTr="00B97ADB">
        <w:tc>
          <w:tcPr>
            <w:tcW w:w="2943" w:type="dxa"/>
          </w:tcPr>
          <w:p w14:paraId="1FCE57AA" w14:textId="77777777" w:rsidR="00E35B41" w:rsidRPr="00462C04" w:rsidRDefault="00E35B41" w:rsidP="00B97ADB">
            <w:pPr>
              <w:pStyle w:val="Procedure"/>
            </w:pPr>
            <w:r w:rsidRPr="00462C04">
              <w:t>Title of procedure</w:t>
            </w:r>
          </w:p>
        </w:tc>
        <w:tc>
          <w:tcPr>
            <w:tcW w:w="6805" w:type="dxa"/>
          </w:tcPr>
          <w:p w14:paraId="4A05E408" w14:textId="77777777" w:rsidR="00E35B41" w:rsidRPr="00462C04" w:rsidRDefault="00F42EF2" w:rsidP="00B97ADB">
            <w:pPr>
              <w:pStyle w:val="Procedure"/>
            </w:pPr>
            <w:fldSimple w:instr=" MERGEFIELD  ${(params.permitContainer.permit.managementProcedures.qaDataFlowActivities.procedureDocumentName)!}  \* MERGEFORMAT ">
              <w:r w:rsidR="00E35B41" w:rsidRPr="00462C04">
                <w:rPr>
                  <w:noProof/>
                </w:rPr>
                <w:t>«${(params.permitContainer.permit.managem»</w:t>
              </w:r>
            </w:fldSimple>
          </w:p>
        </w:tc>
      </w:tr>
      <w:tr w:rsidR="00E35B41" w:rsidRPr="00462C04" w14:paraId="43350994" w14:textId="77777777" w:rsidTr="00B97ADB">
        <w:tc>
          <w:tcPr>
            <w:tcW w:w="2943" w:type="dxa"/>
          </w:tcPr>
          <w:p w14:paraId="1A02856C" w14:textId="77777777" w:rsidR="00E35B41" w:rsidRPr="00462C04" w:rsidRDefault="00E35B41" w:rsidP="00B97ADB">
            <w:pPr>
              <w:pStyle w:val="Procedure"/>
            </w:pPr>
            <w:r w:rsidRPr="00462C04">
              <w:t>Reference for procedure</w:t>
            </w:r>
          </w:p>
        </w:tc>
        <w:tc>
          <w:tcPr>
            <w:tcW w:w="6805" w:type="dxa"/>
          </w:tcPr>
          <w:p w14:paraId="6DC53FFF" w14:textId="77777777" w:rsidR="00E35B41" w:rsidRPr="00462C04" w:rsidRDefault="00F42EF2" w:rsidP="00B97ADB">
            <w:pPr>
              <w:pStyle w:val="Procedure"/>
            </w:pPr>
            <w:fldSimple w:instr=" MERGEFIELD  ${(params.permitContainer.permit.managementProcedures. qaDataFlowActivities.procedureReference)!}  \* MERGEFORMAT ">
              <w:r w:rsidR="00E35B41" w:rsidRPr="00462C04">
                <w:rPr>
                  <w:noProof/>
                </w:rPr>
                <w:t>«${(params.permitContainer.permit.managem»</w:t>
              </w:r>
            </w:fldSimple>
          </w:p>
        </w:tc>
      </w:tr>
      <w:tr w:rsidR="00E35B41" w:rsidRPr="00462C04" w14:paraId="13788C95" w14:textId="77777777" w:rsidTr="00B97ADB">
        <w:tc>
          <w:tcPr>
            <w:tcW w:w="2943" w:type="dxa"/>
          </w:tcPr>
          <w:p w14:paraId="64BD5AFD" w14:textId="77777777" w:rsidR="00E35B41" w:rsidRPr="00462C04" w:rsidRDefault="00E35B41" w:rsidP="00B97ADB">
            <w:pPr>
              <w:pStyle w:val="Procedure"/>
            </w:pPr>
            <w:r w:rsidRPr="00462C04">
              <w:t>Diagram reference</w:t>
            </w:r>
          </w:p>
        </w:tc>
        <w:tc>
          <w:tcPr>
            <w:tcW w:w="6805" w:type="dxa"/>
          </w:tcPr>
          <w:p w14:paraId="4F588F26" w14:textId="77777777" w:rsidR="00E35B41" w:rsidRPr="00462C04" w:rsidRDefault="00F42EF2" w:rsidP="00B97ADB">
            <w:pPr>
              <w:pStyle w:val="Procedure"/>
            </w:pPr>
            <w:fldSimple w:instr=" MERGEFIELD  ${(params.permitContainer.permit.managementProcedures. qaDataFlowActivities.diagramReference)!}  \* MERGEFORMAT ">
              <w:r w:rsidR="00E35B41" w:rsidRPr="00462C04">
                <w:rPr>
                  <w:noProof/>
                </w:rPr>
                <w:t>«${(params.permitContainer.permit.managem»</w:t>
              </w:r>
            </w:fldSimple>
          </w:p>
        </w:tc>
      </w:tr>
      <w:tr w:rsidR="00E35B41" w:rsidRPr="00462C04" w14:paraId="5DE9E289" w14:textId="77777777" w:rsidTr="00B97ADB">
        <w:tc>
          <w:tcPr>
            <w:tcW w:w="2943" w:type="dxa"/>
          </w:tcPr>
          <w:p w14:paraId="12B5F990" w14:textId="77777777" w:rsidR="00E35B41" w:rsidRPr="00462C04" w:rsidRDefault="00E35B41" w:rsidP="00B97ADB">
            <w:pPr>
              <w:pStyle w:val="Procedure"/>
            </w:pPr>
            <w:r w:rsidRPr="00462C04">
              <w:t>Brief description of procedure</w:t>
            </w:r>
          </w:p>
        </w:tc>
        <w:tc>
          <w:tcPr>
            <w:tcW w:w="6805" w:type="dxa"/>
          </w:tcPr>
          <w:p w14:paraId="6A33BD16" w14:textId="77777777" w:rsidR="00E35B41" w:rsidRPr="00462C04" w:rsidRDefault="00F42EF2" w:rsidP="00B97ADB">
            <w:pPr>
              <w:pStyle w:val="Procedure"/>
            </w:pPr>
            <w:fldSimple w:instr=" MERGEFIELD  ${(params.permitContainer.permit.managementProcedures. qaDataFlowActivities.procedureDescription)!}  \* MERGEFORMAT ">
              <w:r w:rsidR="00E35B41" w:rsidRPr="00462C04">
                <w:rPr>
                  <w:noProof/>
                </w:rPr>
                <w:t>«${(params.permitContainer.permit.managem»</w:t>
              </w:r>
            </w:fldSimple>
          </w:p>
        </w:tc>
      </w:tr>
      <w:tr w:rsidR="00E35B41" w:rsidRPr="00462C04" w14:paraId="2E4A1317" w14:textId="77777777" w:rsidTr="00B97ADB">
        <w:tc>
          <w:tcPr>
            <w:tcW w:w="2943" w:type="dxa"/>
          </w:tcPr>
          <w:p w14:paraId="70A49109" w14:textId="77777777" w:rsidR="00E35B41" w:rsidRPr="00462C04" w:rsidRDefault="00E35B41" w:rsidP="00B97ADB">
            <w:pPr>
              <w:pStyle w:val="Procedure"/>
            </w:pPr>
            <w:r w:rsidRPr="00462C04">
              <w:t>Post or department responsible for the procedure and for any data generated</w:t>
            </w:r>
          </w:p>
        </w:tc>
        <w:tc>
          <w:tcPr>
            <w:tcW w:w="6805" w:type="dxa"/>
          </w:tcPr>
          <w:p w14:paraId="745CFC5B" w14:textId="77777777" w:rsidR="00E35B41" w:rsidRPr="00462C04" w:rsidRDefault="00F42EF2" w:rsidP="00B97ADB">
            <w:pPr>
              <w:pStyle w:val="Procedure"/>
            </w:pPr>
            <w:fldSimple w:instr=" MERGEFIELD  ${(params.permitContainer.permit.managementProcedures. qaDataFlowActivities.responsibleDepartmentOrRole)!}  \* MERGEFORMAT ">
              <w:r w:rsidR="00E35B41" w:rsidRPr="00462C04">
                <w:rPr>
                  <w:noProof/>
                </w:rPr>
                <w:t>«${(params.permitContainer.permit.managem»</w:t>
              </w:r>
            </w:fldSimple>
          </w:p>
        </w:tc>
      </w:tr>
      <w:tr w:rsidR="00E35B41" w:rsidRPr="00462C04" w14:paraId="60F61DB5" w14:textId="77777777" w:rsidTr="00B97ADB">
        <w:tc>
          <w:tcPr>
            <w:tcW w:w="2943" w:type="dxa"/>
          </w:tcPr>
          <w:p w14:paraId="6ACB1FB6" w14:textId="77777777" w:rsidR="00E35B41" w:rsidRPr="00462C04" w:rsidRDefault="00E35B41" w:rsidP="00B97ADB">
            <w:pPr>
              <w:pStyle w:val="Procedure"/>
            </w:pPr>
            <w:r w:rsidRPr="00462C04">
              <w:t>Location where records are kept</w:t>
            </w:r>
          </w:p>
        </w:tc>
        <w:tc>
          <w:tcPr>
            <w:tcW w:w="6805" w:type="dxa"/>
          </w:tcPr>
          <w:p w14:paraId="0D8C7877" w14:textId="77777777" w:rsidR="00E35B41" w:rsidRPr="00462C04" w:rsidRDefault="00F42EF2" w:rsidP="00B97ADB">
            <w:pPr>
              <w:pStyle w:val="Procedure"/>
            </w:pPr>
            <w:fldSimple w:instr=" MERGEFIELD  ${(params.permitContainer.permit.managementProcedures. qaDataFlowActivities.locationOfRecords)!}  \* MERGEFORMAT ">
              <w:r w:rsidR="00E35B41" w:rsidRPr="00462C04">
                <w:rPr>
                  <w:noProof/>
                </w:rPr>
                <w:t>«${(params.permitContainer.permit.managem»</w:t>
              </w:r>
            </w:fldSimple>
          </w:p>
        </w:tc>
      </w:tr>
      <w:tr w:rsidR="00E35B41" w:rsidRPr="00462C04" w14:paraId="71CBBF06" w14:textId="77777777" w:rsidTr="00B97ADB">
        <w:tc>
          <w:tcPr>
            <w:tcW w:w="2943" w:type="dxa"/>
          </w:tcPr>
          <w:p w14:paraId="5CDE9699" w14:textId="77777777" w:rsidR="00E35B41" w:rsidRPr="00462C04" w:rsidRDefault="00E35B41" w:rsidP="00B97ADB">
            <w:pPr>
              <w:pStyle w:val="Procedure"/>
            </w:pPr>
            <w:r w:rsidRPr="00462C04">
              <w:t>Name of IT system used</w:t>
            </w:r>
          </w:p>
        </w:tc>
        <w:tc>
          <w:tcPr>
            <w:tcW w:w="6805" w:type="dxa"/>
          </w:tcPr>
          <w:p w14:paraId="6244505C" w14:textId="77777777" w:rsidR="00E35B41" w:rsidRPr="00462C04" w:rsidRDefault="00F42EF2" w:rsidP="00B97ADB">
            <w:pPr>
              <w:pStyle w:val="Procedure"/>
            </w:pPr>
            <w:fldSimple w:instr=" MERGEFIELD  ${(params.permitContainer.permit.managementProcedures. qaDataFlowActivities.itSystemUsed)!}  \* MERGEFORMAT ">
              <w:r w:rsidR="00E35B41" w:rsidRPr="00462C04">
                <w:rPr>
                  <w:noProof/>
                </w:rPr>
                <w:t>«${(params.permitContainer.permit.managem»</w:t>
              </w:r>
            </w:fldSimple>
          </w:p>
        </w:tc>
      </w:tr>
      <w:tr w:rsidR="00E35B41" w:rsidRPr="00462C04" w14:paraId="1D3D239E" w14:textId="77777777" w:rsidTr="00B97ADB">
        <w:tc>
          <w:tcPr>
            <w:tcW w:w="2943" w:type="dxa"/>
          </w:tcPr>
          <w:p w14:paraId="306C2EB5" w14:textId="77777777" w:rsidR="00E35B41" w:rsidRPr="00462C04" w:rsidRDefault="00E35B41" w:rsidP="00B97ADB">
            <w:pPr>
              <w:pStyle w:val="Procedure"/>
            </w:pPr>
            <w:r w:rsidRPr="00462C04">
              <w:t>List of EN or other standards applied</w:t>
            </w:r>
          </w:p>
        </w:tc>
        <w:tc>
          <w:tcPr>
            <w:tcW w:w="6805" w:type="dxa"/>
          </w:tcPr>
          <w:p w14:paraId="4148B463" w14:textId="77777777" w:rsidR="00E35B41" w:rsidRPr="00462C04" w:rsidRDefault="00F42EF2" w:rsidP="00B97ADB">
            <w:pPr>
              <w:pStyle w:val="Procedure"/>
            </w:pPr>
            <w:fldSimple w:instr=" MERGEFIELD  ${(params.permitContainer.permit.managementProcedures. qaDataFlowActivities.appliedStandards)!}  \* MERGEFORMAT ">
              <w:r w:rsidR="00E35B41" w:rsidRPr="00462C04">
                <w:rPr>
                  <w:noProof/>
                </w:rPr>
                <w:t>«${(params.permitContainer.permit.managem»</w:t>
              </w:r>
            </w:fldSimple>
          </w:p>
        </w:tc>
      </w:tr>
    </w:tbl>
    <w:p w14:paraId="4D8C1C38" w14:textId="77777777" w:rsidR="00E35B41" w:rsidRPr="00462C04" w:rsidRDefault="00E35B41" w:rsidP="00E35B41">
      <w:pPr>
        <w:pStyle w:val="Heading3"/>
      </w:pPr>
      <w:r w:rsidRPr="00462C04">
        <w:t>Review and Validation of Data</w:t>
      </w:r>
    </w:p>
    <w:p w14:paraId="1323768D" w14:textId="77777777" w:rsidR="00E35B41" w:rsidRPr="00462C04" w:rsidRDefault="00E35B41" w:rsidP="00E35B41">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39BFB7FA" w14:textId="77777777" w:rsidTr="00B97ADB">
        <w:tc>
          <w:tcPr>
            <w:tcW w:w="2943" w:type="dxa"/>
          </w:tcPr>
          <w:p w14:paraId="5287A968" w14:textId="77777777" w:rsidR="00E35B41" w:rsidRPr="00462C04" w:rsidRDefault="00E35B41" w:rsidP="00B97ADB">
            <w:pPr>
              <w:pStyle w:val="Procedure"/>
            </w:pPr>
            <w:r w:rsidRPr="00462C04">
              <w:t>Title of procedure</w:t>
            </w:r>
          </w:p>
        </w:tc>
        <w:tc>
          <w:tcPr>
            <w:tcW w:w="6805" w:type="dxa"/>
          </w:tcPr>
          <w:p w14:paraId="397ADEBC" w14:textId="77777777" w:rsidR="00E35B41" w:rsidRPr="00462C04" w:rsidRDefault="00F42EF2" w:rsidP="00B97ADB">
            <w:pPr>
              <w:pStyle w:val="Procedure"/>
            </w:pPr>
            <w:fldSimple w:instr=" MERGEFIELD  ${(params.permitContainer.permit.managementProcedures.reviewAndValidationOfData.procedureDocumentName)!}  \* MERGEFORMAT ">
              <w:r w:rsidR="00E35B41" w:rsidRPr="00462C04">
                <w:rPr>
                  <w:noProof/>
                </w:rPr>
                <w:t>«${(params.permitContainer.permit.managem»</w:t>
              </w:r>
            </w:fldSimple>
          </w:p>
        </w:tc>
      </w:tr>
      <w:tr w:rsidR="00E35B41" w:rsidRPr="00462C04" w14:paraId="43597052" w14:textId="77777777" w:rsidTr="00B97ADB">
        <w:tc>
          <w:tcPr>
            <w:tcW w:w="2943" w:type="dxa"/>
          </w:tcPr>
          <w:p w14:paraId="0B01B7F5" w14:textId="77777777" w:rsidR="00E35B41" w:rsidRPr="00462C04" w:rsidRDefault="00E35B41" w:rsidP="00B97ADB">
            <w:pPr>
              <w:pStyle w:val="Procedure"/>
            </w:pPr>
            <w:r w:rsidRPr="00462C04">
              <w:t>Reference for procedure</w:t>
            </w:r>
          </w:p>
        </w:tc>
        <w:tc>
          <w:tcPr>
            <w:tcW w:w="6805" w:type="dxa"/>
          </w:tcPr>
          <w:p w14:paraId="5BFAE614" w14:textId="77777777" w:rsidR="00E35B41" w:rsidRPr="00462C04" w:rsidRDefault="00F42EF2" w:rsidP="00B97ADB">
            <w:pPr>
              <w:pStyle w:val="Procedure"/>
            </w:pPr>
            <w:fldSimple w:instr=" MERGEFIELD  ${(params.permitContainer.permit.managementProcedures. reviewAndValidationOfData.procedureReference)!}  \* MERGEFORMAT ">
              <w:r w:rsidR="00E35B41" w:rsidRPr="00462C04">
                <w:rPr>
                  <w:noProof/>
                </w:rPr>
                <w:t>«${(params.permitContainer.permit.managem»</w:t>
              </w:r>
            </w:fldSimple>
          </w:p>
        </w:tc>
      </w:tr>
      <w:tr w:rsidR="00E35B41" w:rsidRPr="00462C04" w14:paraId="5464E011" w14:textId="77777777" w:rsidTr="00B97ADB">
        <w:tc>
          <w:tcPr>
            <w:tcW w:w="2943" w:type="dxa"/>
          </w:tcPr>
          <w:p w14:paraId="5936D892" w14:textId="77777777" w:rsidR="00E35B41" w:rsidRPr="00462C04" w:rsidRDefault="00E35B41" w:rsidP="00B97ADB">
            <w:pPr>
              <w:pStyle w:val="Procedure"/>
            </w:pPr>
            <w:r w:rsidRPr="00462C04">
              <w:t>Diagram reference</w:t>
            </w:r>
          </w:p>
        </w:tc>
        <w:tc>
          <w:tcPr>
            <w:tcW w:w="6805" w:type="dxa"/>
          </w:tcPr>
          <w:p w14:paraId="281F50A0" w14:textId="77777777" w:rsidR="00E35B41" w:rsidRPr="00462C04" w:rsidRDefault="00F42EF2" w:rsidP="00B97ADB">
            <w:pPr>
              <w:pStyle w:val="Procedure"/>
            </w:pPr>
            <w:fldSimple w:instr=" MERGEFIELD  ${(params.permitContainer.permit.managementProcedures. reviewAndValidationOfData.diagramReference)!}  \* MERGEFORMAT ">
              <w:r w:rsidR="00E35B41" w:rsidRPr="00462C04">
                <w:rPr>
                  <w:noProof/>
                </w:rPr>
                <w:t>«${(params.permitContainer.permit.managem»</w:t>
              </w:r>
            </w:fldSimple>
          </w:p>
        </w:tc>
      </w:tr>
      <w:tr w:rsidR="00E35B41" w:rsidRPr="00462C04" w14:paraId="1B535CE2" w14:textId="77777777" w:rsidTr="00B97ADB">
        <w:tc>
          <w:tcPr>
            <w:tcW w:w="2943" w:type="dxa"/>
          </w:tcPr>
          <w:p w14:paraId="3CF4D321" w14:textId="77777777" w:rsidR="00E35B41" w:rsidRPr="00462C04" w:rsidRDefault="00E35B41" w:rsidP="00B97ADB">
            <w:pPr>
              <w:pStyle w:val="Procedure"/>
            </w:pPr>
            <w:r w:rsidRPr="00462C04">
              <w:t>Brief description of procedure</w:t>
            </w:r>
          </w:p>
        </w:tc>
        <w:tc>
          <w:tcPr>
            <w:tcW w:w="6805" w:type="dxa"/>
          </w:tcPr>
          <w:p w14:paraId="1754627F" w14:textId="77777777" w:rsidR="00E35B41" w:rsidRPr="00462C04" w:rsidRDefault="00F42EF2" w:rsidP="00B97ADB">
            <w:pPr>
              <w:pStyle w:val="Procedure"/>
            </w:pPr>
            <w:fldSimple w:instr=" MERGEFIELD  ${(params.permitContainer.permit.managementProcedures. reviewAndValidationOfData.procedureDescription)!}  \* MERGEFORMAT ">
              <w:r w:rsidR="00E35B41" w:rsidRPr="00462C04">
                <w:rPr>
                  <w:noProof/>
                </w:rPr>
                <w:t>«${(params.permitContainer.permit.managem»</w:t>
              </w:r>
            </w:fldSimple>
          </w:p>
        </w:tc>
      </w:tr>
      <w:tr w:rsidR="00E35B41" w:rsidRPr="00462C04" w14:paraId="2601F356" w14:textId="77777777" w:rsidTr="00B97ADB">
        <w:tc>
          <w:tcPr>
            <w:tcW w:w="2943" w:type="dxa"/>
          </w:tcPr>
          <w:p w14:paraId="681F0D29" w14:textId="77777777" w:rsidR="00E35B41" w:rsidRPr="00462C04" w:rsidRDefault="00E35B41" w:rsidP="00B97ADB">
            <w:pPr>
              <w:pStyle w:val="Procedure"/>
            </w:pPr>
            <w:r w:rsidRPr="00462C04">
              <w:t>Post or department responsible for the procedure and for any data generated</w:t>
            </w:r>
          </w:p>
        </w:tc>
        <w:tc>
          <w:tcPr>
            <w:tcW w:w="6805" w:type="dxa"/>
          </w:tcPr>
          <w:p w14:paraId="0A48CD8B" w14:textId="77777777" w:rsidR="00E35B41" w:rsidRPr="00462C04" w:rsidRDefault="00F42EF2" w:rsidP="00B97ADB">
            <w:pPr>
              <w:pStyle w:val="Procedure"/>
            </w:pPr>
            <w:fldSimple w:instr=" MERGEFIELD  ${(params.permitContainer.permit.managementProcedures. reviewAndValidationOfData.responsibleDepartmentOrRole)!}  \* MERGEFORMAT ">
              <w:r w:rsidR="00E35B41" w:rsidRPr="00462C04">
                <w:rPr>
                  <w:noProof/>
                </w:rPr>
                <w:t>«${(params.permitContainer.permit.managem»</w:t>
              </w:r>
            </w:fldSimple>
          </w:p>
        </w:tc>
      </w:tr>
      <w:tr w:rsidR="00E35B41" w:rsidRPr="00462C04" w14:paraId="45F3C38F" w14:textId="77777777" w:rsidTr="00B97ADB">
        <w:tc>
          <w:tcPr>
            <w:tcW w:w="2943" w:type="dxa"/>
          </w:tcPr>
          <w:p w14:paraId="33E0F9AB" w14:textId="77777777" w:rsidR="00E35B41" w:rsidRPr="00462C04" w:rsidRDefault="00E35B41" w:rsidP="00B97ADB">
            <w:pPr>
              <w:pStyle w:val="Procedure"/>
            </w:pPr>
            <w:r w:rsidRPr="00462C04">
              <w:t>Location where records are kept</w:t>
            </w:r>
          </w:p>
        </w:tc>
        <w:tc>
          <w:tcPr>
            <w:tcW w:w="6805" w:type="dxa"/>
          </w:tcPr>
          <w:p w14:paraId="58D6DD47" w14:textId="77777777" w:rsidR="00E35B41" w:rsidRPr="00462C04" w:rsidRDefault="00F42EF2" w:rsidP="00B97ADB">
            <w:pPr>
              <w:pStyle w:val="Procedure"/>
            </w:pPr>
            <w:fldSimple w:instr=" MERGEFIELD  ${(params.permitContainer.permit.managementProcedures. reviewAndValidationOfData.locationOfRecords)!}  \* MERGEFORMAT ">
              <w:r w:rsidR="00E35B41" w:rsidRPr="00462C04">
                <w:rPr>
                  <w:noProof/>
                </w:rPr>
                <w:t>«${(params.permitContainer.permit.managem»</w:t>
              </w:r>
            </w:fldSimple>
          </w:p>
        </w:tc>
      </w:tr>
      <w:tr w:rsidR="00E35B41" w:rsidRPr="00462C04" w14:paraId="6F6BD473" w14:textId="77777777" w:rsidTr="00B97ADB">
        <w:tc>
          <w:tcPr>
            <w:tcW w:w="2943" w:type="dxa"/>
          </w:tcPr>
          <w:p w14:paraId="33A22BD4" w14:textId="77777777" w:rsidR="00E35B41" w:rsidRPr="00462C04" w:rsidRDefault="00E35B41" w:rsidP="00B97ADB">
            <w:pPr>
              <w:pStyle w:val="Procedure"/>
            </w:pPr>
            <w:r w:rsidRPr="00462C04">
              <w:t>Name of IT system used</w:t>
            </w:r>
          </w:p>
        </w:tc>
        <w:tc>
          <w:tcPr>
            <w:tcW w:w="6805" w:type="dxa"/>
          </w:tcPr>
          <w:p w14:paraId="6F78268D" w14:textId="77777777" w:rsidR="00E35B41" w:rsidRPr="00462C04" w:rsidRDefault="00F42EF2" w:rsidP="00B97ADB">
            <w:pPr>
              <w:pStyle w:val="Procedure"/>
            </w:pPr>
            <w:fldSimple w:instr=" MERGEFIELD  ${(params.permitContainer.permit.managementProcedures. reviewAndValidationOfData.itSystemUsed)!}  \* MERGEFORMAT ">
              <w:r w:rsidR="00E35B41" w:rsidRPr="00462C04">
                <w:rPr>
                  <w:noProof/>
                </w:rPr>
                <w:t>«${(params.permitContainer.permit.managem»</w:t>
              </w:r>
            </w:fldSimple>
          </w:p>
        </w:tc>
      </w:tr>
      <w:tr w:rsidR="00E35B41" w:rsidRPr="00462C04" w14:paraId="1425917F" w14:textId="77777777" w:rsidTr="00B97ADB">
        <w:tc>
          <w:tcPr>
            <w:tcW w:w="2943" w:type="dxa"/>
          </w:tcPr>
          <w:p w14:paraId="16C228E8" w14:textId="77777777" w:rsidR="00E35B41" w:rsidRPr="00462C04" w:rsidRDefault="00E35B41" w:rsidP="00B97ADB">
            <w:pPr>
              <w:pStyle w:val="Procedure"/>
            </w:pPr>
            <w:r w:rsidRPr="00462C04">
              <w:t>List of EN or other standards applied</w:t>
            </w:r>
          </w:p>
        </w:tc>
        <w:tc>
          <w:tcPr>
            <w:tcW w:w="6805" w:type="dxa"/>
          </w:tcPr>
          <w:p w14:paraId="31A7F9C4" w14:textId="77777777" w:rsidR="00E35B41" w:rsidRPr="00462C04" w:rsidRDefault="00F42EF2" w:rsidP="00B97ADB">
            <w:pPr>
              <w:pStyle w:val="Procedure"/>
            </w:pPr>
            <w:fldSimple w:instr=" MERGEFIELD  ${(params.permitContainer.permit.managementProcedures. reviewAndValidationOfData.appliedStandards)!}  \* MERGEFORMAT ">
              <w:r w:rsidR="00E35B41" w:rsidRPr="00462C04">
                <w:rPr>
                  <w:noProof/>
                </w:rPr>
                <w:t>«${(params.permitContainer.permit.managem»</w:t>
              </w:r>
            </w:fldSimple>
          </w:p>
        </w:tc>
      </w:tr>
    </w:tbl>
    <w:p w14:paraId="004B7EF2" w14:textId="77777777" w:rsidR="00E35B41" w:rsidRPr="00462C04" w:rsidRDefault="00E35B41" w:rsidP="00E35B41">
      <w:pPr>
        <w:pStyle w:val="Heading3"/>
      </w:pPr>
      <w:r w:rsidRPr="00462C04">
        <w:lastRenderedPageBreak/>
        <w:t>Assessing and Controlling Risks</w:t>
      </w:r>
    </w:p>
    <w:p w14:paraId="6B51BA2A" w14:textId="77777777" w:rsidR="00E35B41" w:rsidRPr="00462C04" w:rsidRDefault="00E35B41" w:rsidP="00E35B41">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08815CE1" w14:textId="77777777" w:rsidTr="00B97ADB">
        <w:tc>
          <w:tcPr>
            <w:tcW w:w="2943" w:type="dxa"/>
          </w:tcPr>
          <w:p w14:paraId="395FDC90" w14:textId="77777777" w:rsidR="00E35B41" w:rsidRPr="00462C04" w:rsidRDefault="00E35B41" w:rsidP="00B97ADB">
            <w:pPr>
              <w:pStyle w:val="Procedure"/>
            </w:pPr>
            <w:r w:rsidRPr="00462C04">
              <w:t>Title of procedure</w:t>
            </w:r>
          </w:p>
        </w:tc>
        <w:tc>
          <w:tcPr>
            <w:tcW w:w="6805" w:type="dxa"/>
          </w:tcPr>
          <w:p w14:paraId="2D9D598E" w14:textId="77777777" w:rsidR="00E35B41" w:rsidRPr="00462C04" w:rsidRDefault="00F42EF2" w:rsidP="00B97ADB">
            <w:pPr>
              <w:pStyle w:val="Procedure"/>
            </w:pPr>
            <w:fldSimple w:instr=" MERGEFIELD  ${(params.permitContainer.permit.managementProcedures.assessAndControlRisk.procedureDocumentName)!}  \* MERGEFORMAT ">
              <w:r w:rsidR="00E35B41" w:rsidRPr="00462C04">
                <w:rPr>
                  <w:noProof/>
                </w:rPr>
                <w:t>«${(params.permitContainer.permit.managem»</w:t>
              </w:r>
            </w:fldSimple>
          </w:p>
        </w:tc>
      </w:tr>
      <w:tr w:rsidR="00E35B41" w:rsidRPr="00462C04" w14:paraId="7869DE95" w14:textId="77777777" w:rsidTr="00B97ADB">
        <w:tc>
          <w:tcPr>
            <w:tcW w:w="2943" w:type="dxa"/>
          </w:tcPr>
          <w:p w14:paraId="65D4D15E" w14:textId="77777777" w:rsidR="00E35B41" w:rsidRPr="00462C04" w:rsidRDefault="00E35B41" w:rsidP="00B97ADB">
            <w:pPr>
              <w:pStyle w:val="Procedure"/>
            </w:pPr>
            <w:r w:rsidRPr="00462C04">
              <w:t>Reference for procedure</w:t>
            </w:r>
          </w:p>
        </w:tc>
        <w:tc>
          <w:tcPr>
            <w:tcW w:w="6805" w:type="dxa"/>
          </w:tcPr>
          <w:p w14:paraId="3070F4BE" w14:textId="77777777" w:rsidR="00E35B41" w:rsidRPr="00462C04" w:rsidRDefault="00F42EF2" w:rsidP="00B97ADB">
            <w:pPr>
              <w:pStyle w:val="Procedure"/>
            </w:pPr>
            <w:fldSimple w:instr=" MERGEFIELD  ${(params.permitContainer.permit.managementProcedures. assessAndControlRisk.procedureReference)!}  \* MERGEFORMAT ">
              <w:r w:rsidR="00E35B41" w:rsidRPr="00462C04">
                <w:rPr>
                  <w:noProof/>
                </w:rPr>
                <w:t>«${(params.permitContainer.permit.managem»</w:t>
              </w:r>
            </w:fldSimple>
          </w:p>
        </w:tc>
      </w:tr>
      <w:tr w:rsidR="00E35B41" w:rsidRPr="00462C04" w14:paraId="20B2F3F7" w14:textId="77777777" w:rsidTr="00B97ADB">
        <w:tc>
          <w:tcPr>
            <w:tcW w:w="2943" w:type="dxa"/>
          </w:tcPr>
          <w:p w14:paraId="108CF7DD" w14:textId="77777777" w:rsidR="00E35B41" w:rsidRPr="00462C04" w:rsidRDefault="00E35B41" w:rsidP="00B97ADB">
            <w:pPr>
              <w:pStyle w:val="Procedure"/>
            </w:pPr>
            <w:r w:rsidRPr="00462C04">
              <w:t>Diagram reference</w:t>
            </w:r>
          </w:p>
        </w:tc>
        <w:tc>
          <w:tcPr>
            <w:tcW w:w="6805" w:type="dxa"/>
          </w:tcPr>
          <w:p w14:paraId="0B0D84F9" w14:textId="77777777" w:rsidR="00E35B41" w:rsidRPr="00462C04" w:rsidRDefault="00F42EF2" w:rsidP="00B97ADB">
            <w:pPr>
              <w:pStyle w:val="Procedure"/>
            </w:pPr>
            <w:fldSimple w:instr=" MERGEFIELD  ${(params.permitContainer.permit.managementProcedures. assessAndControlRisk.diagramReference)!}  \* MERGEFORMAT ">
              <w:r w:rsidR="00E35B41" w:rsidRPr="00462C04">
                <w:rPr>
                  <w:noProof/>
                </w:rPr>
                <w:t>«${(params.permitContainer.permit.managem»</w:t>
              </w:r>
            </w:fldSimple>
          </w:p>
        </w:tc>
      </w:tr>
      <w:tr w:rsidR="00E35B41" w:rsidRPr="00462C04" w14:paraId="2A8F3086" w14:textId="77777777" w:rsidTr="00B97ADB">
        <w:tc>
          <w:tcPr>
            <w:tcW w:w="2943" w:type="dxa"/>
          </w:tcPr>
          <w:p w14:paraId="0C46045B" w14:textId="77777777" w:rsidR="00E35B41" w:rsidRPr="00462C04" w:rsidRDefault="00E35B41" w:rsidP="00B97ADB">
            <w:pPr>
              <w:pStyle w:val="Procedure"/>
            </w:pPr>
            <w:r w:rsidRPr="00462C04">
              <w:t xml:space="preserve">Brief description of procedure </w:t>
            </w:r>
          </w:p>
        </w:tc>
        <w:tc>
          <w:tcPr>
            <w:tcW w:w="6805" w:type="dxa"/>
          </w:tcPr>
          <w:p w14:paraId="7521BE51" w14:textId="77777777" w:rsidR="00E35B41" w:rsidRPr="00462C04" w:rsidRDefault="00F42EF2" w:rsidP="00B97ADB">
            <w:pPr>
              <w:pStyle w:val="Procedure"/>
            </w:pPr>
            <w:fldSimple w:instr=" MERGEFIELD  ${(params.permitContainer.permit.managementProcedures. assessAndControlRisk.procedureDescription)!}  \* MERGEFORMAT ">
              <w:r w:rsidR="00E35B41" w:rsidRPr="00462C04">
                <w:rPr>
                  <w:noProof/>
                </w:rPr>
                <w:t>«${(params.permitContainer.permit.managem»</w:t>
              </w:r>
            </w:fldSimple>
          </w:p>
        </w:tc>
      </w:tr>
      <w:tr w:rsidR="00E35B41" w:rsidRPr="00462C04" w14:paraId="7CE51049" w14:textId="77777777" w:rsidTr="00B97ADB">
        <w:tc>
          <w:tcPr>
            <w:tcW w:w="2943" w:type="dxa"/>
          </w:tcPr>
          <w:p w14:paraId="52454B56" w14:textId="77777777" w:rsidR="00E35B41" w:rsidRPr="00462C04" w:rsidRDefault="00E35B41" w:rsidP="00B97ADB">
            <w:pPr>
              <w:pStyle w:val="Procedure"/>
            </w:pPr>
            <w:r w:rsidRPr="00462C04">
              <w:t>Post or department responsible for the procedure and for any data generated</w:t>
            </w:r>
          </w:p>
        </w:tc>
        <w:tc>
          <w:tcPr>
            <w:tcW w:w="6805" w:type="dxa"/>
          </w:tcPr>
          <w:p w14:paraId="47680718" w14:textId="77777777" w:rsidR="00E35B41" w:rsidRPr="00462C04" w:rsidRDefault="00F42EF2" w:rsidP="00B97ADB">
            <w:pPr>
              <w:pStyle w:val="Procedure"/>
            </w:pPr>
            <w:fldSimple w:instr=" MERGEFIELD  ${(params.permitContainer.permit.managementProcedures. assessAndControlRisk.responsibleDepartmentOrRole)!}  \* MERGEFORMAT ">
              <w:r w:rsidR="00E35B41" w:rsidRPr="00462C04">
                <w:rPr>
                  <w:noProof/>
                </w:rPr>
                <w:t>«${(params.permitContainer.permit.managem»</w:t>
              </w:r>
            </w:fldSimple>
          </w:p>
        </w:tc>
      </w:tr>
      <w:tr w:rsidR="00E35B41" w:rsidRPr="00462C04" w14:paraId="16213A2A" w14:textId="77777777" w:rsidTr="00B97ADB">
        <w:tc>
          <w:tcPr>
            <w:tcW w:w="2943" w:type="dxa"/>
          </w:tcPr>
          <w:p w14:paraId="7AAEC849" w14:textId="77777777" w:rsidR="00E35B41" w:rsidRPr="00462C04" w:rsidRDefault="00E35B41" w:rsidP="00B97ADB">
            <w:pPr>
              <w:pStyle w:val="Procedure"/>
            </w:pPr>
            <w:r w:rsidRPr="00462C04">
              <w:t>Location where records are kept</w:t>
            </w:r>
          </w:p>
        </w:tc>
        <w:tc>
          <w:tcPr>
            <w:tcW w:w="6805" w:type="dxa"/>
          </w:tcPr>
          <w:p w14:paraId="1E469DD2" w14:textId="77777777" w:rsidR="00E35B41" w:rsidRPr="00462C04" w:rsidRDefault="00F42EF2" w:rsidP="00B97ADB">
            <w:pPr>
              <w:pStyle w:val="Procedure"/>
            </w:pPr>
            <w:fldSimple w:instr=" MERGEFIELD  ${(params.permitContainer.permit.managementProcedures. assessAndControlRisk.locationOfRecords)!}  \* MERGEFORMAT ">
              <w:r w:rsidR="00E35B41" w:rsidRPr="00462C04">
                <w:rPr>
                  <w:noProof/>
                </w:rPr>
                <w:t>«${(params.permitContainer.permit.managem»</w:t>
              </w:r>
            </w:fldSimple>
          </w:p>
        </w:tc>
      </w:tr>
      <w:tr w:rsidR="00E35B41" w:rsidRPr="00462C04" w14:paraId="510EF207" w14:textId="77777777" w:rsidTr="00B97ADB">
        <w:tc>
          <w:tcPr>
            <w:tcW w:w="2943" w:type="dxa"/>
          </w:tcPr>
          <w:p w14:paraId="13C10B91" w14:textId="77777777" w:rsidR="00E35B41" w:rsidRPr="00462C04" w:rsidRDefault="00E35B41" w:rsidP="00B97ADB">
            <w:pPr>
              <w:pStyle w:val="Procedure"/>
            </w:pPr>
            <w:r w:rsidRPr="00462C04">
              <w:t>Name of IT system used</w:t>
            </w:r>
          </w:p>
        </w:tc>
        <w:tc>
          <w:tcPr>
            <w:tcW w:w="6805" w:type="dxa"/>
          </w:tcPr>
          <w:p w14:paraId="6FE576E4" w14:textId="77777777" w:rsidR="00E35B41" w:rsidRPr="00462C04" w:rsidRDefault="00F42EF2" w:rsidP="00B97ADB">
            <w:pPr>
              <w:pStyle w:val="Procedure"/>
            </w:pPr>
            <w:fldSimple w:instr=" MERGEFIELD  ${(params.permitContainer.permit.managementProcedures. assessAndControlRisk.itSystemUsed)!}  \* MERGEFORMAT ">
              <w:r w:rsidR="00E35B41" w:rsidRPr="00462C04">
                <w:rPr>
                  <w:noProof/>
                </w:rPr>
                <w:t>«${(params.permitContainer.permit.managem»</w:t>
              </w:r>
            </w:fldSimple>
          </w:p>
        </w:tc>
      </w:tr>
      <w:tr w:rsidR="00E35B41" w:rsidRPr="00462C04" w14:paraId="079A7A83" w14:textId="77777777" w:rsidTr="00B97ADB">
        <w:tc>
          <w:tcPr>
            <w:tcW w:w="2943" w:type="dxa"/>
          </w:tcPr>
          <w:p w14:paraId="4567D148" w14:textId="77777777" w:rsidR="00E35B41" w:rsidRPr="00462C04" w:rsidRDefault="00E35B41" w:rsidP="00B97ADB">
            <w:pPr>
              <w:pStyle w:val="Procedure"/>
            </w:pPr>
            <w:r w:rsidRPr="00462C04">
              <w:t>List of EN or other standards applied</w:t>
            </w:r>
          </w:p>
        </w:tc>
        <w:tc>
          <w:tcPr>
            <w:tcW w:w="6805" w:type="dxa"/>
          </w:tcPr>
          <w:p w14:paraId="3AD48FB9" w14:textId="77777777" w:rsidR="00E35B41" w:rsidRPr="00462C04" w:rsidRDefault="00F42EF2" w:rsidP="00B97ADB">
            <w:pPr>
              <w:pStyle w:val="Procedure"/>
            </w:pPr>
            <w:fldSimple w:instr=" MERGEFIELD  ${(params.permitContainer.permit.managementProcedures. assessAndControlRisk.appliedStandards)!}  \* MERGEFORMAT ">
              <w:r w:rsidR="00E35B41" w:rsidRPr="00462C04">
                <w:rPr>
                  <w:noProof/>
                </w:rPr>
                <w:t>«${(params.permitContainer.permit.managem»</w:t>
              </w:r>
            </w:fldSimple>
          </w:p>
        </w:tc>
      </w:tr>
    </w:tbl>
    <w:p w14:paraId="4C5A9FF2" w14:textId="77777777" w:rsidR="00E35B41" w:rsidRPr="00462C04" w:rsidRDefault="00E35B41" w:rsidP="00E35B41">
      <w:pPr>
        <w:pStyle w:val="Heading3"/>
      </w:pPr>
      <w:r w:rsidRPr="00462C04">
        <w:t>Quality Assurance of Metering / Measuring Equipment</w:t>
      </w:r>
    </w:p>
    <w:p w14:paraId="4BB6F522" w14:textId="77777777" w:rsidR="00E35B41" w:rsidRPr="00462C04" w:rsidRDefault="00E35B41" w:rsidP="00E35B41">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7C7E9E85" w14:textId="77777777" w:rsidTr="00B97ADB">
        <w:tc>
          <w:tcPr>
            <w:tcW w:w="2943" w:type="dxa"/>
          </w:tcPr>
          <w:p w14:paraId="44E6FA9C" w14:textId="77777777" w:rsidR="00E35B41" w:rsidRPr="00462C04" w:rsidRDefault="00E35B41" w:rsidP="00B97ADB">
            <w:pPr>
              <w:pStyle w:val="Procedure"/>
            </w:pPr>
            <w:r w:rsidRPr="00462C04">
              <w:t>Title of procedure</w:t>
            </w:r>
          </w:p>
        </w:tc>
        <w:tc>
          <w:tcPr>
            <w:tcW w:w="6805" w:type="dxa"/>
          </w:tcPr>
          <w:p w14:paraId="6C2903AB" w14:textId="77777777" w:rsidR="00E35B41" w:rsidRPr="00462C04" w:rsidRDefault="00F42EF2" w:rsidP="00B97ADB">
            <w:pPr>
              <w:pStyle w:val="Procedure"/>
            </w:pPr>
            <w:fldSimple w:instr=" MERGEFIELD  ${(params.permitContainer.permit.managementProcedures.qaMeteringAndMeasuringEquipment.procedureDocumentName)!}  \* MERGEFORMAT ">
              <w:r w:rsidR="00E35B41" w:rsidRPr="00462C04">
                <w:rPr>
                  <w:noProof/>
                </w:rPr>
                <w:t>«${(params.permitContainer.permit.managem»</w:t>
              </w:r>
            </w:fldSimple>
          </w:p>
        </w:tc>
      </w:tr>
      <w:tr w:rsidR="00E35B41" w:rsidRPr="00462C04" w14:paraId="7D9FD4F9" w14:textId="77777777" w:rsidTr="00B97ADB">
        <w:tc>
          <w:tcPr>
            <w:tcW w:w="2943" w:type="dxa"/>
          </w:tcPr>
          <w:p w14:paraId="209447A2" w14:textId="77777777" w:rsidR="00E35B41" w:rsidRPr="00462C04" w:rsidRDefault="00E35B41" w:rsidP="00B97ADB">
            <w:pPr>
              <w:pStyle w:val="Procedure"/>
            </w:pPr>
            <w:r w:rsidRPr="00462C04">
              <w:t>Reference for procedure</w:t>
            </w:r>
          </w:p>
        </w:tc>
        <w:tc>
          <w:tcPr>
            <w:tcW w:w="6805" w:type="dxa"/>
          </w:tcPr>
          <w:p w14:paraId="738CDA4E" w14:textId="77777777" w:rsidR="00E35B41" w:rsidRPr="00462C04" w:rsidRDefault="00F42EF2" w:rsidP="00B97ADB">
            <w:pPr>
              <w:pStyle w:val="Procedure"/>
            </w:pPr>
            <w:fldSimple w:instr=" MERGEFIELD  ${(params.permitContainer.permit.managementProcedures. qaMeteringAndMeasuringEquipment.procedureReference)!}  \* MERGEFORMAT ">
              <w:r w:rsidR="00E35B41" w:rsidRPr="00462C04">
                <w:rPr>
                  <w:noProof/>
                </w:rPr>
                <w:t>«${(params.permitContainer.permit.managem»</w:t>
              </w:r>
            </w:fldSimple>
          </w:p>
        </w:tc>
      </w:tr>
      <w:tr w:rsidR="00E35B41" w:rsidRPr="00462C04" w14:paraId="6AA17752" w14:textId="77777777" w:rsidTr="00B97ADB">
        <w:tc>
          <w:tcPr>
            <w:tcW w:w="2943" w:type="dxa"/>
          </w:tcPr>
          <w:p w14:paraId="77BA515C" w14:textId="77777777" w:rsidR="00E35B41" w:rsidRPr="00462C04" w:rsidRDefault="00E35B41" w:rsidP="00B97ADB">
            <w:pPr>
              <w:pStyle w:val="Procedure"/>
            </w:pPr>
            <w:r w:rsidRPr="00462C04">
              <w:t>Diagram reference</w:t>
            </w:r>
          </w:p>
        </w:tc>
        <w:tc>
          <w:tcPr>
            <w:tcW w:w="6805" w:type="dxa"/>
          </w:tcPr>
          <w:p w14:paraId="41D02ED5" w14:textId="77777777" w:rsidR="00E35B41" w:rsidRPr="00462C04" w:rsidRDefault="00F42EF2" w:rsidP="00B97ADB">
            <w:pPr>
              <w:pStyle w:val="Procedure"/>
            </w:pPr>
            <w:fldSimple w:instr=" MERGEFIELD  ${(params.permitContainer.permit.managementProcedures. qaMeteringAndMeasuringEquipment.diagramReference)!}  \* MERGEFORMAT ">
              <w:r w:rsidR="00E35B41" w:rsidRPr="00462C04">
                <w:rPr>
                  <w:noProof/>
                </w:rPr>
                <w:t>«${(params.permitContainer.permit.managem»</w:t>
              </w:r>
            </w:fldSimple>
          </w:p>
        </w:tc>
      </w:tr>
      <w:tr w:rsidR="00E35B41" w:rsidRPr="00462C04" w14:paraId="17401927" w14:textId="77777777" w:rsidTr="00B97ADB">
        <w:tc>
          <w:tcPr>
            <w:tcW w:w="2943" w:type="dxa"/>
          </w:tcPr>
          <w:p w14:paraId="4F6B6BBD" w14:textId="77777777" w:rsidR="00E35B41" w:rsidRPr="00462C04" w:rsidRDefault="00E35B41" w:rsidP="00B97ADB">
            <w:pPr>
              <w:pStyle w:val="Procedure"/>
            </w:pPr>
            <w:r w:rsidRPr="00462C04">
              <w:t xml:space="preserve">Brief description of procedure </w:t>
            </w:r>
          </w:p>
        </w:tc>
        <w:tc>
          <w:tcPr>
            <w:tcW w:w="6805" w:type="dxa"/>
          </w:tcPr>
          <w:p w14:paraId="67112187" w14:textId="77777777" w:rsidR="00E35B41" w:rsidRPr="00462C04" w:rsidRDefault="00F42EF2" w:rsidP="00B97ADB">
            <w:pPr>
              <w:pStyle w:val="Procedure"/>
            </w:pPr>
            <w:fldSimple w:instr=" MERGEFIELD  ${(params.permitContainer.permit.managementProcedures. qaMeteringAndMeasuringEquipment.procedureDescription)!}  \* MERGEFORMAT ">
              <w:r w:rsidR="00E35B41" w:rsidRPr="00462C04">
                <w:rPr>
                  <w:noProof/>
                </w:rPr>
                <w:t>«${(params.permitContainer.permit.managem»</w:t>
              </w:r>
            </w:fldSimple>
          </w:p>
        </w:tc>
      </w:tr>
      <w:tr w:rsidR="00E35B41" w:rsidRPr="00462C04" w14:paraId="6D9688AE" w14:textId="77777777" w:rsidTr="00B97ADB">
        <w:tc>
          <w:tcPr>
            <w:tcW w:w="2943" w:type="dxa"/>
          </w:tcPr>
          <w:p w14:paraId="1111B03B" w14:textId="77777777" w:rsidR="00E35B41" w:rsidRPr="00462C04" w:rsidRDefault="00E35B41" w:rsidP="00B97ADB">
            <w:pPr>
              <w:pStyle w:val="Procedure"/>
            </w:pPr>
            <w:r w:rsidRPr="00462C04">
              <w:t>Post or department responsible for the procedure and for any data generated</w:t>
            </w:r>
          </w:p>
        </w:tc>
        <w:tc>
          <w:tcPr>
            <w:tcW w:w="6805" w:type="dxa"/>
          </w:tcPr>
          <w:p w14:paraId="6EA290B6" w14:textId="77777777" w:rsidR="00E35B41" w:rsidRPr="00462C04" w:rsidRDefault="00F42EF2" w:rsidP="00B97ADB">
            <w:pPr>
              <w:pStyle w:val="Procedure"/>
            </w:pPr>
            <w:fldSimple w:instr=" MERGEFIELD  ${(params.permitContainer.permit.managementProcedures. qaMeteringAndMeasuringEquipment.responsibleDepartmentOrRole)!}  \* MERGEFORMAT ">
              <w:r w:rsidR="00E35B41" w:rsidRPr="00462C04">
                <w:rPr>
                  <w:noProof/>
                </w:rPr>
                <w:t>«${(params.permitContainer.permit.managem»</w:t>
              </w:r>
            </w:fldSimple>
          </w:p>
        </w:tc>
      </w:tr>
      <w:tr w:rsidR="00E35B41" w:rsidRPr="00462C04" w14:paraId="732C800F" w14:textId="77777777" w:rsidTr="00B97ADB">
        <w:tc>
          <w:tcPr>
            <w:tcW w:w="2943" w:type="dxa"/>
          </w:tcPr>
          <w:p w14:paraId="43067113" w14:textId="77777777" w:rsidR="00E35B41" w:rsidRPr="00462C04" w:rsidRDefault="00E35B41" w:rsidP="00B97ADB">
            <w:pPr>
              <w:pStyle w:val="Procedure"/>
            </w:pPr>
            <w:r w:rsidRPr="00462C04">
              <w:t>Location where records are kept</w:t>
            </w:r>
          </w:p>
        </w:tc>
        <w:tc>
          <w:tcPr>
            <w:tcW w:w="6805" w:type="dxa"/>
          </w:tcPr>
          <w:p w14:paraId="692CB519" w14:textId="77777777" w:rsidR="00E35B41" w:rsidRPr="00462C04" w:rsidRDefault="00F42EF2" w:rsidP="00B97ADB">
            <w:pPr>
              <w:pStyle w:val="Procedure"/>
            </w:pPr>
            <w:fldSimple w:instr=" MERGEFIELD  ${(params.permitContainer.permit.managementProcedures. qaMeteringAndMeasuringEquipment.locationOfRecords)!}  \* MERGEFORMAT ">
              <w:r w:rsidR="00E35B41" w:rsidRPr="00462C04">
                <w:rPr>
                  <w:noProof/>
                </w:rPr>
                <w:t>«${(params.permitContainer.permit.managem»</w:t>
              </w:r>
            </w:fldSimple>
          </w:p>
        </w:tc>
      </w:tr>
      <w:tr w:rsidR="00E35B41" w:rsidRPr="00462C04" w14:paraId="788DB449" w14:textId="77777777" w:rsidTr="00B97ADB">
        <w:tc>
          <w:tcPr>
            <w:tcW w:w="2943" w:type="dxa"/>
          </w:tcPr>
          <w:p w14:paraId="0D39A295" w14:textId="77777777" w:rsidR="00E35B41" w:rsidRPr="00462C04" w:rsidRDefault="00E35B41" w:rsidP="00B97ADB">
            <w:pPr>
              <w:pStyle w:val="Procedure"/>
            </w:pPr>
            <w:r w:rsidRPr="00462C04">
              <w:t>Name of IT system used</w:t>
            </w:r>
          </w:p>
        </w:tc>
        <w:tc>
          <w:tcPr>
            <w:tcW w:w="6805" w:type="dxa"/>
          </w:tcPr>
          <w:p w14:paraId="771EED97" w14:textId="77777777" w:rsidR="00E35B41" w:rsidRPr="00462C04" w:rsidRDefault="00F42EF2" w:rsidP="00B97ADB">
            <w:pPr>
              <w:pStyle w:val="Procedure"/>
            </w:pPr>
            <w:fldSimple w:instr=" MERGEFIELD  ${(params.permitContainer.permit.managementProcedures. qaMeteringAndMeasuringEquipment.itSystemUsed)!}  \* MERGEFORMAT ">
              <w:r w:rsidR="00E35B41" w:rsidRPr="00462C04">
                <w:rPr>
                  <w:noProof/>
                </w:rPr>
                <w:t>«${(params.permitContainer.permit.managem»</w:t>
              </w:r>
            </w:fldSimple>
          </w:p>
        </w:tc>
      </w:tr>
      <w:tr w:rsidR="00E35B41" w:rsidRPr="00462C04" w14:paraId="57462A02" w14:textId="77777777" w:rsidTr="00B97ADB">
        <w:tc>
          <w:tcPr>
            <w:tcW w:w="2943" w:type="dxa"/>
          </w:tcPr>
          <w:p w14:paraId="6F4A4D3A" w14:textId="77777777" w:rsidR="00E35B41" w:rsidRPr="00462C04" w:rsidRDefault="00E35B41" w:rsidP="00B97ADB">
            <w:pPr>
              <w:pStyle w:val="Procedure"/>
            </w:pPr>
            <w:r w:rsidRPr="00462C04">
              <w:t>List of EN or other standards applied</w:t>
            </w:r>
          </w:p>
        </w:tc>
        <w:tc>
          <w:tcPr>
            <w:tcW w:w="6805" w:type="dxa"/>
          </w:tcPr>
          <w:p w14:paraId="10819BE4" w14:textId="77777777" w:rsidR="00E35B41" w:rsidRPr="00462C04" w:rsidRDefault="00F42EF2" w:rsidP="00B97ADB">
            <w:pPr>
              <w:pStyle w:val="Procedure"/>
            </w:pPr>
            <w:fldSimple w:instr=" MERGEFIELD  ${(params.permitContainer.permit.managementProcedures. qaMeteringAndMeasuringEquipment.appliedStandards)!}  \* MERGEFORMAT ">
              <w:r w:rsidR="00E35B41" w:rsidRPr="00462C04">
                <w:rPr>
                  <w:noProof/>
                </w:rPr>
                <w:t>«${(params.permitContainer.permit.managem»</w:t>
              </w:r>
            </w:fldSimple>
          </w:p>
        </w:tc>
      </w:tr>
    </w:tbl>
    <w:p w14:paraId="39C660B3" w14:textId="77777777" w:rsidR="00E35B41" w:rsidRPr="00462C04" w:rsidRDefault="00E35B41" w:rsidP="00E35B41">
      <w:pPr>
        <w:pStyle w:val="Heading3"/>
      </w:pPr>
      <w:r w:rsidRPr="00462C04">
        <w:t>Corrections and Corrective Actions</w:t>
      </w:r>
    </w:p>
    <w:p w14:paraId="0A7881EE" w14:textId="77777777" w:rsidR="00E35B41" w:rsidRPr="00462C04" w:rsidRDefault="00E35B41" w:rsidP="00E35B41">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5A09AE55" w14:textId="77777777" w:rsidTr="00B97ADB">
        <w:tc>
          <w:tcPr>
            <w:tcW w:w="2943" w:type="dxa"/>
          </w:tcPr>
          <w:p w14:paraId="4C1D4534" w14:textId="77777777" w:rsidR="00E35B41" w:rsidRPr="00462C04" w:rsidRDefault="00E35B41" w:rsidP="00B97ADB">
            <w:pPr>
              <w:pStyle w:val="Procedure"/>
            </w:pPr>
            <w:r w:rsidRPr="00462C04">
              <w:t>Title of procedure</w:t>
            </w:r>
          </w:p>
        </w:tc>
        <w:tc>
          <w:tcPr>
            <w:tcW w:w="6805" w:type="dxa"/>
          </w:tcPr>
          <w:p w14:paraId="19F4A925" w14:textId="77777777" w:rsidR="00E35B41" w:rsidRPr="00462C04" w:rsidRDefault="00F42EF2" w:rsidP="00B97ADB">
            <w:pPr>
              <w:pStyle w:val="Procedure"/>
            </w:pPr>
            <w:fldSimple w:instr=" MERGEFIELD  ${(params.permitContainer.permit.managementProcedures.correctionsAndCorrectiveActions.procedureDocumentName)!}  \* MERGEFORMAT ">
              <w:r w:rsidR="00E35B41" w:rsidRPr="00462C04">
                <w:rPr>
                  <w:noProof/>
                </w:rPr>
                <w:t>«${(params.permitContainer.permit.managem»</w:t>
              </w:r>
            </w:fldSimple>
          </w:p>
        </w:tc>
      </w:tr>
      <w:tr w:rsidR="00E35B41" w:rsidRPr="00462C04" w14:paraId="098D9361" w14:textId="77777777" w:rsidTr="00B97ADB">
        <w:tc>
          <w:tcPr>
            <w:tcW w:w="2943" w:type="dxa"/>
          </w:tcPr>
          <w:p w14:paraId="4071CE11" w14:textId="77777777" w:rsidR="00E35B41" w:rsidRPr="00462C04" w:rsidRDefault="00E35B41" w:rsidP="00B97ADB">
            <w:pPr>
              <w:pStyle w:val="Procedure"/>
            </w:pPr>
            <w:r w:rsidRPr="00462C04">
              <w:t>Reference for procedure</w:t>
            </w:r>
          </w:p>
        </w:tc>
        <w:tc>
          <w:tcPr>
            <w:tcW w:w="6805" w:type="dxa"/>
          </w:tcPr>
          <w:p w14:paraId="68FB3E30" w14:textId="77777777" w:rsidR="00E35B41" w:rsidRPr="00462C04" w:rsidRDefault="00F42EF2" w:rsidP="00B97ADB">
            <w:pPr>
              <w:pStyle w:val="Procedure"/>
            </w:pPr>
            <w:fldSimple w:instr=" MERGEFIELD  ${(params.permitContainer.permit.managementProcedures. correctionsAndCorrectiveActions.procedureReference)!}  \* MERGEFORMAT ">
              <w:r w:rsidR="00E35B41" w:rsidRPr="00462C04">
                <w:rPr>
                  <w:noProof/>
                </w:rPr>
                <w:t>«${(params.permitContainer.permit.managem»</w:t>
              </w:r>
            </w:fldSimple>
          </w:p>
        </w:tc>
      </w:tr>
      <w:tr w:rsidR="00E35B41" w:rsidRPr="00462C04" w14:paraId="0D4E4FAB" w14:textId="77777777" w:rsidTr="00B97ADB">
        <w:tc>
          <w:tcPr>
            <w:tcW w:w="2943" w:type="dxa"/>
          </w:tcPr>
          <w:p w14:paraId="175B9ED9" w14:textId="77777777" w:rsidR="00E35B41" w:rsidRPr="00462C04" w:rsidRDefault="00E35B41" w:rsidP="00B97ADB">
            <w:pPr>
              <w:pStyle w:val="Procedure"/>
            </w:pPr>
            <w:r w:rsidRPr="00462C04">
              <w:t>Diagram reference</w:t>
            </w:r>
          </w:p>
        </w:tc>
        <w:tc>
          <w:tcPr>
            <w:tcW w:w="6805" w:type="dxa"/>
          </w:tcPr>
          <w:p w14:paraId="30E99D8F" w14:textId="77777777" w:rsidR="00E35B41" w:rsidRPr="00462C04" w:rsidRDefault="00F42EF2" w:rsidP="00B97ADB">
            <w:pPr>
              <w:pStyle w:val="Procedure"/>
            </w:pPr>
            <w:fldSimple w:instr=" MERGEFIELD  ${(params.permitContainer.permit.managementProcedures. correctionsAndCorrectiveActions.diagramReference)!}  \* MERGEFORMAT ">
              <w:r w:rsidR="00E35B41" w:rsidRPr="00462C04">
                <w:rPr>
                  <w:noProof/>
                </w:rPr>
                <w:t>«${(params.permitContainer.permit.managem»</w:t>
              </w:r>
            </w:fldSimple>
          </w:p>
        </w:tc>
      </w:tr>
      <w:tr w:rsidR="00E35B41" w:rsidRPr="00462C04" w14:paraId="24D7EC82" w14:textId="77777777" w:rsidTr="00B97ADB">
        <w:tc>
          <w:tcPr>
            <w:tcW w:w="2943" w:type="dxa"/>
          </w:tcPr>
          <w:p w14:paraId="105308FF" w14:textId="77777777" w:rsidR="00E35B41" w:rsidRPr="00462C04" w:rsidRDefault="00E35B41" w:rsidP="00B97ADB">
            <w:pPr>
              <w:pStyle w:val="Procedure"/>
            </w:pPr>
            <w:r w:rsidRPr="00462C04">
              <w:lastRenderedPageBreak/>
              <w:t xml:space="preserve">Brief description of procedure </w:t>
            </w:r>
          </w:p>
        </w:tc>
        <w:tc>
          <w:tcPr>
            <w:tcW w:w="6805" w:type="dxa"/>
          </w:tcPr>
          <w:p w14:paraId="5C8CE91D" w14:textId="77777777" w:rsidR="00E35B41" w:rsidRPr="00462C04" w:rsidRDefault="00F42EF2" w:rsidP="00B97ADB">
            <w:pPr>
              <w:pStyle w:val="Procedure"/>
            </w:pPr>
            <w:fldSimple w:instr=" MERGEFIELD  ${(params.permitContainer.permit.managementProcedures. correctionsAndCorrectiveActions.procedureDescription)!}  \* MERGEFORMAT ">
              <w:r w:rsidR="00E35B41" w:rsidRPr="00462C04">
                <w:rPr>
                  <w:noProof/>
                </w:rPr>
                <w:t>«${(params.permitContainer.permit.managem»</w:t>
              </w:r>
            </w:fldSimple>
          </w:p>
        </w:tc>
      </w:tr>
      <w:tr w:rsidR="00E35B41" w:rsidRPr="00462C04" w14:paraId="54D7C9A8" w14:textId="77777777" w:rsidTr="00B97ADB">
        <w:tc>
          <w:tcPr>
            <w:tcW w:w="2943" w:type="dxa"/>
          </w:tcPr>
          <w:p w14:paraId="0A98EB15" w14:textId="77777777" w:rsidR="00E35B41" w:rsidRPr="00462C04" w:rsidRDefault="00E35B41" w:rsidP="00B97ADB">
            <w:pPr>
              <w:pStyle w:val="Procedure"/>
            </w:pPr>
            <w:r w:rsidRPr="00462C04">
              <w:t>Post or department responsible for the procedure and for any data generated</w:t>
            </w:r>
          </w:p>
        </w:tc>
        <w:tc>
          <w:tcPr>
            <w:tcW w:w="6805" w:type="dxa"/>
          </w:tcPr>
          <w:p w14:paraId="277F2C6B" w14:textId="77777777" w:rsidR="00E35B41" w:rsidRPr="00462C04" w:rsidRDefault="00F42EF2" w:rsidP="00B97ADB">
            <w:pPr>
              <w:pStyle w:val="Procedure"/>
            </w:pPr>
            <w:fldSimple w:instr=" MERGEFIELD  ${(params.permitContainer.permit.managementProcedures. correctionsAndCorrectiveActions.responsibleDepartmentOrRole)!}  \* MERGEFORMAT ">
              <w:r w:rsidR="00E35B41" w:rsidRPr="00462C04">
                <w:rPr>
                  <w:noProof/>
                </w:rPr>
                <w:t>«${(params.permitContainer.permit.managem»</w:t>
              </w:r>
            </w:fldSimple>
          </w:p>
        </w:tc>
      </w:tr>
      <w:tr w:rsidR="00E35B41" w:rsidRPr="00462C04" w14:paraId="1DA0BC2E" w14:textId="77777777" w:rsidTr="00B97ADB">
        <w:tc>
          <w:tcPr>
            <w:tcW w:w="2943" w:type="dxa"/>
          </w:tcPr>
          <w:p w14:paraId="75600220" w14:textId="77777777" w:rsidR="00E35B41" w:rsidRPr="00462C04" w:rsidRDefault="00E35B41" w:rsidP="00B97ADB">
            <w:pPr>
              <w:pStyle w:val="Procedure"/>
            </w:pPr>
            <w:r w:rsidRPr="00462C04">
              <w:t>Location where records are kept</w:t>
            </w:r>
          </w:p>
        </w:tc>
        <w:tc>
          <w:tcPr>
            <w:tcW w:w="6805" w:type="dxa"/>
          </w:tcPr>
          <w:p w14:paraId="7F3E8C7E" w14:textId="77777777" w:rsidR="00E35B41" w:rsidRPr="00462C04" w:rsidRDefault="00F42EF2" w:rsidP="00B97ADB">
            <w:pPr>
              <w:pStyle w:val="Procedure"/>
            </w:pPr>
            <w:fldSimple w:instr=" MERGEFIELD  ${(params.permitContainer.permit.managementProcedures. correctionsAndCorrectiveActions.locationOfRecords)!}  \* MERGEFORMAT ">
              <w:r w:rsidR="00E35B41" w:rsidRPr="00462C04">
                <w:rPr>
                  <w:noProof/>
                </w:rPr>
                <w:t>«${(params.permitContainer.permit.managem»</w:t>
              </w:r>
            </w:fldSimple>
          </w:p>
        </w:tc>
      </w:tr>
      <w:tr w:rsidR="00E35B41" w:rsidRPr="00462C04" w14:paraId="6AE92681" w14:textId="77777777" w:rsidTr="00B97ADB">
        <w:tc>
          <w:tcPr>
            <w:tcW w:w="2943" w:type="dxa"/>
          </w:tcPr>
          <w:p w14:paraId="3A5FF4AC" w14:textId="77777777" w:rsidR="00E35B41" w:rsidRPr="00462C04" w:rsidRDefault="00E35B41" w:rsidP="00B97ADB">
            <w:pPr>
              <w:pStyle w:val="Procedure"/>
            </w:pPr>
            <w:r w:rsidRPr="00462C04">
              <w:t>Name of IT system used</w:t>
            </w:r>
          </w:p>
        </w:tc>
        <w:tc>
          <w:tcPr>
            <w:tcW w:w="6805" w:type="dxa"/>
          </w:tcPr>
          <w:p w14:paraId="0E3A3AA9" w14:textId="77777777" w:rsidR="00E35B41" w:rsidRPr="00462C04" w:rsidRDefault="00F42EF2" w:rsidP="00B97ADB">
            <w:pPr>
              <w:pStyle w:val="Procedure"/>
            </w:pPr>
            <w:fldSimple w:instr=" MERGEFIELD  ${(params.permitContainer.permit.managementProcedures. correctionsAndCorrectiveActions.itSystemUsed)!}  \* MERGEFORMAT ">
              <w:r w:rsidR="00E35B41" w:rsidRPr="00462C04">
                <w:rPr>
                  <w:noProof/>
                </w:rPr>
                <w:t>«${(params.permitContainer.permit.managem»</w:t>
              </w:r>
            </w:fldSimple>
          </w:p>
        </w:tc>
      </w:tr>
      <w:tr w:rsidR="00E35B41" w:rsidRPr="00462C04" w14:paraId="5436F4DC" w14:textId="77777777" w:rsidTr="00B97ADB">
        <w:tc>
          <w:tcPr>
            <w:tcW w:w="2943" w:type="dxa"/>
          </w:tcPr>
          <w:p w14:paraId="0D771D26" w14:textId="77777777" w:rsidR="00E35B41" w:rsidRPr="00462C04" w:rsidRDefault="00E35B41" w:rsidP="00B97ADB">
            <w:pPr>
              <w:pStyle w:val="Procedure"/>
            </w:pPr>
            <w:r w:rsidRPr="00462C04">
              <w:t>List of EN or other standards applied</w:t>
            </w:r>
          </w:p>
        </w:tc>
        <w:tc>
          <w:tcPr>
            <w:tcW w:w="6805" w:type="dxa"/>
          </w:tcPr>
          <w:p w14:paraId="2DA5FF11" w14:textId="77777777" w:rsidR="00E35B41" w:rsidRPr="00462C04" w:rsidRDefault="00F42EF2" w:rsidP="00B97ADB">
            <w:pPr>
              <w:pStyle w:val="Procedure"/>
            </w:pPr>
            <w:fldSimple w:instr=" MERGEFIELD  ${(params.permitContainer.permit.managementProcedures. correctionsAndCorrectiveActions.appliedStandards)!}  \* MERGEFORMAT ">
              <w:r w:rsidR="00E35B41" w:rsidRPr="00462C04">
                <w:rPr>
                  <w:noProof/>
                </w:rPr>
                <w:t>«${(params.permitContainer.permit.managem»</w:t>
              </w:r>
            </w:fldSimple>
          </w:p>
        </w:tc>
      </w:tr>
    </w:tbl>
    <w:p w14:paraId="5B5C72EA" w14:textId="77777777" w:rsidR="00E35B41" w:rsidRPr="00462C04" w:rsidRDefault="00E35B41" w:rsidP="00E35B41">
      <w:pPr>
        <w:pStyle w:val="Heading3"/>
      </w:pPr>
      <w:r w:rsidRPr="00462C04">
        <w:t>Control of Outsourced Activities</w:t>
      </w:r>
    </w:p>
    <w:p w14:paraId="04B1506E" w14:textId="77777777" w:rsidR="00E35B41" w:rsidRPr="00462C04" w:rsidRDefault="00E35B41" w:rsidP="00E35B41">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5031EFE0" w14:textId="77777777" w:rsidTr="00B97ADB">
        <w:tc>
          <w:tcPr>
            <w:tcW w:w="2943" w:type="dxa"/>
          </w:tcPr>
          <w:p w14:paraId="21674223" w14:textId="77777777" w:rsidR="00E35B41" w:rsidRPr="00462C04" w:rsidRDefault="00E35B41" w:rsidP="00B97ADB">
            <w:pPr>
              <w:pStyle w:val="Procedure"/>
            </w:pPr>
            <w:r w:rsidRPr="00462C04">
              <w:t>Title of procedure</w:t>
            </w:r>
          </w:p>
        </w:tc>
        <w:tc>
          <w:tcPr>
            <w:tcW w:w="6805" w:type="dxa"/>
          </w:tcPr>
          <w:p w14:paraId="1160F8B5" w14:textId="77777777" w:rsidR="00E35B41" w:rsidRPr="00462C04" w:rsidRDefault="00F42EF2" w:rsidP="00B97ADB">
            <w:pPr>
              <w:pStyle w:val="Procedure"/>
            </w:pPr>
            <w:fldSimple w:instr=" MERGEFIELD  ${(params.permitContainer.permit.managementProcedures.controlOfOutsourcedActivities.procedureDocumentName)!}  \* MERGEFORMAT ">
              <w:r w:rsidR="00E35B41" w:rsidRPr="00462C04">
                <w:rPr>
                  <w:noProof/>
                </w:rPr>
                <w:t>«${(params.permitContainer.permit.managem»</w:t>
              </w:r>
            </w:fldSimple>
          </w:p>
        </w:tc>
      </w:tr>
      <w:tr w:rsidR="00E35B41" w:rsidRPr="00462C04" w14:paraId="59095853" w14:textId="77777777" w:rsidTr="00B97ADB">
        <w:tc>
          <w:tcPr>
            <w:tcW w:w="2943" w:type="dxa"/>
          </w:tcPr>
          <w:p w14:paraId="26CC4017" w14:textId="77777777" w:rsidR="00E35B41" w:rsidRPr="00462C04" w:rsidRDefault="00E35B41" w:rsidP="00B97ADB">
            <w:pPr>
              <w:pStyle w:val="Procedure"/>
            </w:pPr>
            <w:r w:rsidRPr="00462C04">
              <w:t>Reference for procedure</w:t>
            </w:r>
          </w:p>
        </w:tc>
        <w:tc>
          <w:tcPr>
            <w:tcW w:w="6805" w:type="dxa"/>
          </w:tcPr>
          <w:p w14:paraId="04C3726C" w14:textId="77777777" w:rsidR="00E35B41" w:rsidRPr="00462C04" w:rsidRDefault="00F42EF2" w:rsidP="00B97ADB">
            <w:pPr>
              <w:pStyle w:val="Procedure"/>
            </w:pPr>
            <w:fldSimple w:instr=" MERGEFIELD  ${(params.permitContainer.permit.managementProcedures. controlOfOutsourcedActivities.procedureReference)!}  \* MERGEFORMAT ">
              <w:r w:rsidR="00E35B41" w:rsidRPr="00462C04">
                <w:rPr>
                  <w:noProof/>
                </w:rPr>
                <w:t>«${(params.permitContainer.permit.managem»</w:t>
              </w:r>
            </w:fldSimple>
          </w:p>
        </w:tc>
      </w:tr>
      <w:tr w:rsidR="00E35B41" w:rsidRPr="00462C04" w14:paraId="18807A96" w14:textId="77777777" w:rsidTr="00B97ADB">
        <w:tc>
          <w:tcPr>
            <w:tcW w:w="2943" w:type="dxa"/>
          </w:tcPr>
          <w:p w14:paraId="568E3FBE" w14:textId="77777777" w:rsidR="00E35B41" w:rsidRPr="00462C04" w:rsidRDefault="00E35B41" w:rsidP="00B97ADB">
            <w:pPr>
              <w:pStyle w:val="Procedure"/>
            </w:pPr>
            <w:r w:rsidRPr="00462C04">
              <w:t>Diagram reference</w:t>
            </w:r>
          </w:p>
        </w:tc>
        <w:tc>
          <w:tcPr>
            <w:tcW w:w="6805" w:type="dxa"/>
          </w:tcPr>
          <w:p w14:paraId="2A3042D4" w14:textId="77777777" w:rsidR="00E35B41" w:rsidRPr="00462C04" w:rsidRDefault="00F42EF2" w:rsidP="00B97ADB">
            <w:pPr>
              <w:pStyle w:val="Procedure"/>
            </w:pPr>
            <w:fldSimple w:instr=" MERGEFIELD  ${(params.permitContainer.permit.managementProcedures. controlOfOutsourcedActivities.diagramReference)!}  \* MERGEFORMAT ">
              <w:r w:rsidR="00E35B41" w:rsidRPr="00462C04">
                <w:rPr>
                  <w:noProof/>
                </w:rPr>
                <w:t>«${(params.permitContainer.permit.managem»</w:t>
              </w:r>
            </w:fldSimple>
          </w:p>
        </w:tc>
      </w:tr>
      <w:tr w:rsidR="00E35B41" w:rsidRPr="00462C04" w14:paraId="542DBDF5" w14:textId="77777777" w:rsidTr="00B97ADB">
        <w:tc>
          <w:tcPr>
            <w:tcW w:w="2943" w:type="dxa"/>
          </w:tcPr>
          <w:p w14:paraId="13EB8F7B" w14:textId="77777777" w:rsidR="00E35B41" w:rsidRPr="00462C04" w:rsidRDefault="00E35B41" w:rsidP="00B97ADB">
            <w:pPr>
              <w:pStyle w:val="Procedure"/>
            </w:pPr>
            <w:r w:rsidRPr="00462C04">
              <w:t xml:space="preserve">Brief description of procedure </w:t>
            </w:r>
          </w:p>
        </w:tc>
        <w:tc>
          <w:tcPr>
            <w:tcW w:w="6805" w:type="dxa"/>
          </w:tcPr>
          <w:p w14:paraId="4EEC23FF" w14:textId="77777777" w:rsidR="00E35B41" w:rsidRPr="00462C04" w:rsidRDefault="00F42EF2" w:rsidP="00B97ADB">
            <w:pPr>
              <w:pStyle w:val="Procedure"/>
            </w:pPr>
            <w:fldSimple w:instr=" MERGEFIELD  ${(params.permitContainer.permit.managementProcedures. controlOfOutsourcedActivities.procedureDescription)!}  \* MERGEFORMAT ">
              <w:r w:rsidR="00E35B41" w:rsidRPr="00462C04">
                <w:rPr>
                  <w:noProof/>
                </w:rPr>
                <w:t>«${(params.permitContainer.permit.managem»</w:t>
              </w:r>
            </w:fldSimple>
          </w:p>
        </w:tc>
      </w:tr>
      <w:tr w:rsidR="00E35B41" w:rsidRPr="00462C04" w14:paraId="3D9BA762" w14:textId="77777777" w:rsidTr="00B97ADB">
        <w:tc>
          <w:tcPr>
            <w:tcW w:w="2943" w:type="dxa"/>
          </w:tcPr>
          <w:p w14:paraId="79DD556A" w14:textId="77777777" w:rsidR="00E35B41" w:rsidRPr="00462C04" w:rsidRDefault="00E35B41" w:rsidP="00B97ADB">
            <w:pPr>
              <w:pStyle w:val="Procedure"/>
            </w:pPr>
            <w:r w:rsidRPr="00462C04">
              <w:t>Post or department responsible for the procedure and for any data generated</w:t>
            </w:r>
          </w:p>
        </w:tc>
        <w:tc>
          <w:tcPr>
            <w:tcW w:w="6805" w:type="dxa"/>
          </w:tcPr>
          <w:p w14:paraId="3B22B58D" w14:textId="77777777" w:rsidR="00E35B41" w:rsidRPr="00462C04" w:rsidRDefault="00F42EF2" w:rsidP="00B97ADB">
            <w:pPr>
              <w:pStyle w:val="Procedure"/>
            </w:pPr>
            <w:fldSimple w:instr=" MERGEFIELD  ${(params.permitContainer.permit.managementProcedures. controlOfOutsourcedActivities.responsibleDepartmentOrRole)!}  \* MERGEFORMAT ">
              <w:r w:rsidR="00E35B41" w:rsidRPr="00462C04">
                <w:rPr>
                  <w:noProof/>
                </w:rPr>
                <w:t>«${(params.permitContainer.permit.managem»</w:t>
              </w:r>
            </w:fldSimple>
          </w:p>
        </w:tc>
      </w:tr>
      <w:tr w:rsidR="00E35B41" w:rsidRPr="00462C04" w14:paraId="680DEFF2" w14:textId="77777777" w:rsidTr="00B97ADB">
        <w:tc>
          <w:tcPr>
            <w:tcW w:w="2943" w:type="dxa"/>
          </w:tcPr>
          <w:p w14:paraId="1771272E" w14:textId="77777777" w:rsidR="00E35B41" w:rsidRPr="00462C04" w:rsidRDefault="00E35B41" w:rsidP="00B97ADB">
            <w:pPr>
              <w:pStyle w:val="Procedure"/>
            </w:pPr>
            <w:r w:rsidRPr="00462C04">
              <w:t>Location where records are kept</w:t>
            </w:r>
          </w:p>
        </w:tc>
        <w:tc>
          <w:tcPr>
            <w:tcW w:w="6805" w:type="dxa"/>
          </w:tcPr>
          <w:p w14:paraId="6AF8DB9C" w14:textId="77777777" w:rsidR="00E35B41" w:rsidRPr="00462C04" w:rsidRDefault="00F42EF2" w:rsidP="00B97ADB">
            <w:pPr>
              <w:pStyle w:val="Procedure"/>
            </w:pPr>
            <w:fldSimple w:instr=" MERGEFIELD  ${(params.permitContainer.permit.managementProcedures. controlOfOutsourcedActivities.locationOfRecords)!}  \* MERGEFORMAT ">
              <w:r w:rsidR="00E35B41" w:rsidRPr="00462C04">
                <w:rPr>
                  <w:noProof/>
                </w:rPr>
                <w:t>«${(params.permitContainer.permit.managem»</w:t>
              </w:r>
            </w:fldSimple>
          </w:p>
        </w:tc>
      </w:tr>
      <w:tr w:rsidR="00E35B41" w:rsidRPr="00462C04" w14:paraId="7AC63B53" w14:textId="77777777" w:rsidTr="00B97ADB">
        <w:tc>
          <w:tcPr>
            <w:tcW w:w="2943" w:type="dxa"/>
          </w:tcPr>
          <w:p w14:paraId="79BB15EA" w14:textId="77777777" w:rsidR="00E35B41" w:rsidRPr="00462C04" w:rsidRDefault="00E35B41" w:rsidP="00B97ADB">
            <w:pPr>
              <w:pStyle w:val="Procedure"/>
            </w:pPr>
            <w:r w:rsidRPr="00462C04">
              <w:t>Name of IT system used</w:t>
            </w:r>
          </w:p>
        </w:tc>
        <w:tc>
          <w:tcPr>
            <w:tcW w:w="6805" w:type="dxa"/>
          </w:tcPr>
          <w:p w14:paraId="1944ADA4" w14:textId="77777777" w:rsidR="00E35B41" w:rsidRPr="00462C04" w:rsidRDefault="00F42EF2" w:rsidP="00B97ADB">
            <w:pPr>
              <w:pStyle w:val="Procedure"/>
            </w:pPr>
            <w:fldSimple w:instr=" MERGEFIELD  ${(params.permitContainer.permit.managementProcedures. controlOfOutsourcedActivities.itSystemUsed)!}  \* MERGEFORMAT ">
              <w:r w:rsidR="00E35B41" w:rsidRPr="00462C04">
                <w:rPr>
                  <w:noProof/>
                </w:rPr>
                <w:t>«${(params.permitContainer.permit.managem»</w:t>
              </w:r>
            </w:fldSimple>
          </w:p>
        </w:tc>
      </w:tr>
      <w:tr w:rsidR="00E35B41" w:rsidRPr="00462C04" w14:paraId="4928956C" w14:textId="77777777" w:rsidTr="00B97ADB">
        <w:tc>
          <w:tcPr>
            <w:tcW w:w="2943" w:type="dxa"/>
          </w:tcPr>
          <w:p w14:paraId="21DEDBAF" w14:textId="77777777" w:rsidR="00E35B41" w:rsidRPr="00462C04" w:rsidRDefault="00E35B41" w:rsidP="00B97ADB">
            <w:pPr>
              <w:pStyle w:val="Procedure"/>
            </w:pPr>
            <w:r w:rsidRPr="00462C04">
              <w:t>List of EN or other standards applied</w:t>
            </w:r>
          </w:p>
        </w:tc>
        <w:tc>
          <w:tcPr>
            <w:tcW w:w="6805" w:type="dxa"/>
          </w:tcPr>
          <w:p w14:paraId="7D9E9E37" w14:textId="77777777" w:rsidR="00E35B41" w:rsidRPr="00462C04" w:rsidRDefault="00F42EF2" w:rsidP="00B97ADB">
            <w:pPr>
              <w:pStyle w:val="Procedure"/>
            </w:pPr>
            <w:fldSimple w:instr=" MERGEFIELD  ${(params.permitContainer.permit.managementProcedures. controlOfOutsourcedActivities.appliedStandards)!}  \* MERGEFORMAT ">
              <w:r w:rsidR="00E35B41" w:rsidRPr="00462C04">
                <w:rPr>
                  <w:noProof/>
                </w:rPr>
                <w:t>«${(params.permitContainer.permit.managem»</w:t>
              </w:r>
            </w:fldSimple>
          </w:p>
        </w:tc>
      </w:tr>
    </w:tbl>
    <w:p w14:paraId="34F92A60" w14:textId="77777777" w:rsidR="00E35B41" w:rsidRPr="00462C04" w:rsidRDefault="00E35B41" w:rsidP="00E35B41">
      <w:pPr>
        <w:pStyle w:val="Heading3"/>
      </w:pPr>
      <w:r w:rsidRPr="00462C04">
        <w:t>Record Keeping and Documentation</w:t>
      </w:r>
    </w:p>
    <w:p w14:paraId="55DB6C0E" w14:textId="77777777" w:rsidR="00E35B41" w:rsidRPr="00462C04" w:rsidRDefault="00E35B41" w:rsidP="00E35B41">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E35B41" w:rsidRPr="00462C04" w14:paraId="4E10AAAF" w14:textId="77777777" w:rsidTr="00B97ADB">
        <w:tc>
          <w:tcPr>
            <w:tcW w:w="2943" w:type="dxa"/>
          </w:tcPr>
          <w:p w14:paraId="5DCD445A" w14:textId="77777777" w:rsidR="00E35B41" w:rsidRPr="00462C04" w:rsidRDefault="00E35B41" w:rsidP="00B97ADB">
            <w:pPr>
              <w:pStyle w:val="Procedure"/>
            </w:pPr>
            <w:r w:rsidRPr="00462C04">
              <w:t>Title of procedure</w:t>
            </w:r>
          </w:p>
        </w:tc>
        <w:tc>
          <w:tcPr>
            <w:tcW w:w="6805" w:type="dxa"/>
          </w:tcPr>
          <w:p w14:paraId="26C426C9" w14:textId="77777777" w:rsidR="00E35B41" w:rsidRPr="00462C04" w:rsidRDefault="00F42EF2" w:rsidP="00B97ADB">
            <w:pPr>
              <w:pStyle w:val="Procedure"/>
            </w:pPr>
            <w:fldSimple w:instr=" MERGEFIELD  ${(params.permitContainer.permit.managementProcedures.recordKeepingAndDocumentation.procedureDocumentName)!}  \* MERGEFORMAT ">
              <w:r w:rsidR="00E35B41" w:rsidRPr="00462C04">
                <w:rPr>
                  <w:noProof/>
                </w:rPr>
                <w:t>«${(params.permitContainer.permit.managem»</w:t>
              </w:r>
            </w:fldSimple>
          </w:p>
        </w:tc>
      </w:tr>
      <w:tr w:rsidR="00E35B41" w:rsidRPr="00462C04" w14:paraId="571B31BB" w14:textId="77777777" w:rsidTr="00B97ADB">
        <w:tc>
          <w:tcPr>
            <w:tcW w:w="2943" w:type="dxa"/>
          </w:tcPr>
          <w:p w14:paraId="7070E838" w14:textId="77777777" w:rsidR="00E35B41" w:rsidRPr="00462C04" w:rsidRDefault="00E35B41" w:rsidP="00B97ADB">
            <w:pPr>
              <w:pStyle w:val="Procedure"/>
            </w:pPr>
            <w:r w:rsidRPr="00462C04">
              <w:t>Reference for procedure</w:t>
            </w:r>
          </w:p>
        </w:tc>
        <w:tc>
          <w:tcPr>
            <w:tcW w:w="6805" w:type="dxa"/>
          </w:tcPr>
          <w:p w14:paraId="368994B8" w14:textId="77777777" w:rsidR="00E35B41" w:rsidRPr="00462C04" w:rsidRDefault="00F42EF2" w:rsidP="00B97ADB">
            <w:pPr>
              <w:pStyle w:val="Procedure"/>
            </w:pPr>
            <w:fldSimple w:instr=" MERGEFIELD  ${(params.permitContainer.permit.managementProcedures. recordKeepingAndDocumentation.procedureReference)!}  \* MERGEFORMAT ">
              <w:r w:rsidR="00E35B41" w:rsidRPr="00462C04">
                <w:rPr>
                  <w:noProof/>
                </w:rPr>
                <w:t>«${(params.permitContainer.permit.managem»</w:t>
              </w:r>
            </w:fldSimple>
          </w:p>
        </w:tc>
      </w:tr>
      <w:tr w:rsidR="00E35B41" w:rsidRPr="00462C04" w14:paraId="4A2749DB" w14:textId="77777777" w:rsidTr="00B97ADB">
        <w:tc>
          <w:tcPr>
            <w:tcW w:w="2943" w:type="dxa"/>
          </w:tcPr>
          <w:p w14:paraId="494FB96F" w14:textId="77777777" w:rsidR="00E35B41" w:rsidRPr="00462C04" w:rsidRDefault="00E35B41" w:rsidP="00B97ADB">
            <w:pPr>
              <w:pStyle w:val="Procedure"/>
            </w:pPr>
            <w:r w:rsidRPr="00462C04">
              <w:t>Diagram reference</w:t>
            </w:r>
          </w:p>
        </w:tc>
        <w:tc>
          <w:tcPr>
            <w:tcW w:w="6805" w:type="dxa"/>
          </w:tcPr>
          <w:p w14:paraId="1289C3C0" w14:textId="77777777" w:rsidR="00E35B41" w:rsidRPr="00462C04" w:rsidRDefault="00F42EF2" w:rsidP="00B97ADB">
            <w:pPr>
              <w:pStyle w:val="Procedure"/>
            </w:pPr>
            <w:fldSimple w:instr=" MERGEFIELD  ${(params.permitContainer.permit.managementProcedures. recordKeepingAndDocumentation.diagramReference)!}  \* MERGEFORMAT ">
              <w:r w:rsidR="00E35B41" w:rsidRPr="00462C04">
                <w:rPr>
                  <w:noProof/>
                </w:rPr>
                <w:t>«${(params.permitContainer.permit.managem»</w:t>
              </w:r>
            </w:fldSimple>
          </w:p>
        </w:tc>
      </w:tr>
      <w:tr w:rsidR="00E35B41" w:rsidRPr="00462C04" w14:paraId="3F167B80" w14:textId="77777777" w:rsidTr="00B97ADB">
        <w:tc>
          <w:tcPr>
            <w:tcW w:w="2943" w:type="dxa"/>
          </w:tcPr>
          <w:p w14:paraId="60493DBC" w14:textId="77777777" w:rsidR="00E35B41" w:rsidRPr="00462C04" w:rsidRDefault="00E35B41" w:rsidP="00B97ADB">
            <w:pPr>
              <w:pStyle w:val="Procedure"/>
            </w:pPr>
            <w:r w:rsidRPr="00462C04">
              <w:t xml:space="preserve">Brief description of procedure </w:t>
            </w:r>
          </w:p>
        </w:tc>
        <w:tc>
          <w:tcPr>
            <w:tcW w:w="6805" w:type="dxa"/>
          </w:tcPr>
          <w:p w14:paraId="74D233B4" w14:textId="77777777" w:rsidR="00E35B41" w:rsidRPr="00462C04" w:rsidRDefault="00F42EF2" w:rsidP="00B97ADB">
            <w:pPr>
              <w:pStyle w:val="Procedure"/>
            </w:pPr>
            <w:fldSimple w:instr=" MERGEFIELD  ${(params.permitContainer.permit.managementProcedures. recordKeepingAndDocumentation.procedureDescription)!}  \* MERGEFORMAT ">
              <w:r w:rsidR="00E35B41" w:rsidRPr="00462C04">
                <w:rPr>
                  <w:noProof/>
                </w:rPr>
                <w:t>«${(params.permitContainer.permit.managem»</w:t>
              </w:r>
            </w:fldSimple>
          </w:p>
        </w:tc>
      </w:tr>
      <w:tr w:rsidR="00E35B41" w:rsidRPr="00462C04" w14:paraId="515D9AAC" w14:textId="77777777" w:rsidTr="00B97ADB">
        <w:tc>
          <w:tcPr>
            <w:tcW w:w="2943" w:type="dxa"/>
          </w:tcPr>
          <w:p w14:paraId="5C8CA1C2" w14:textId="77777777" w:rsidR="00E35B41" w:rsidRPr="00462C04" w:rsidRDefault="00E35B41" w:rsidP="00B97ADB">
            <w:pPr>
              <w:pStyle w:val="Procedure"/>
            </w:pPr>
            <w:r w:rsidRPr="00462C04">
              <w:t>Post or department responsible for the procedure and for any data generated</w:t>
            </w:r>
          </w:p>
        </w:tc>
        <w:tc>
          <w:tcPr>
            <w:tcW w:w="6805" w:type="dxa"/>
          </w:tcPr>
          <w:p w14:paraId="1A267B87" w14:textId="77777777" w:rsidR="00E35B41" w:rsidRPr="00462C04" w:rsidRDefault="00F42EF2" w:rsidP="00B97ADB">
            <w:pPr>
              <w:pStyle w:val="Procedure"/>
            </w:pPr>
            <w:fldSimple w:instr=" MERGEFIELD  ${(params.permitContainer.permit.managementProcedures. recordKeepingAndDocumentation.responsibleDepartmentOrRole)!}  \* MERGEFORMAT ">
              <w:r w:rsidR="00E35B41" w:rsidRPr="00462C04">
                <w:rPr>
                  <w:noProof/>
                </w:rPr>
                <w:t>«${(params.permitContainer.permit.managem»</w:t>
              </w:r>
            </w:fldSimple>
          </w:p>
        </w:tc>
      </w:tr>
      <w:tr w:rsidR="00E35B41" w:rsidRPr="00462C04" w14:paraId="235C4F7F" w14:textId="77777777" w:rsidTr="00B97ADB">
        <w:tc>
          <w:tcPr>
            <w:tcW w:w="2943" w:type="dxa"/>
          </w:tcPr>
          <w:p w14:paraId="0F038DE8" w14:textId="77777777" w:rsidR="00E35B41" w:rsidRPr="00462C04" w:rsidRDefault="00E35B41" w:rsidP="00B97ADB">
            <w:pPr>
              <w:pStyle w:val="Procedure"/>
            </w:pPr>
            <w:r w:rsidRPr="00462C04">
              <w:t>Location where records are kept</w:t>
            </w:r>
          </w:p>
        </w:tc>
        <w:tc>
          <w:tcPr>
            <w:tcW w:w="6805" w:type="dxa"/>
          </w:tcPr>
          <w:p w14:paraId="1667B375" w14:textId="77777777" w:rsidR="00E35B41" w:rsidRPr="00462C04" w:rsidRDefault="00F42EF2" w:rsidP="00B97ADB">
            <w:pPr>
              <w:pStyle w:val="Procedure"/>
            </w:pPr>
            <w:fldSimple w:instr=" MERGEFIELD  ${(params.permitContainer.permit.managementProcedures. recordKeepingAndDocumentation.locationOfRecords)!}  \* MERGEFORMAT ">
              <w:r w:rsidR="00E35B41" w:rsidRPr="00462C04">
                <w:rPr>
                  <w:noProof/>
                </w:rPr>
                <w:t>«${(params.permitContainer.permit.managem»</w:t>
              </w:r>
            </w:fldSimple>
          </w:p>
        </w:tc>
      </w:tr>
      <w:tr w:rsidR="00E35B41" w:rsidRPr="00462C04" w14:paraId="3AF7F45D" w14:textId="77777777" w:rsidTr="00B97ADB">
        <w:tc>
          <w:tcPr>
            <w:tcW w:w="2943" w:type="dxa"/>
          </w:tcPr>
          <w:p w14:paraId="27627343" w14:textId="77777777" w:rsidR="00E35B41" w:rsidRPr="00462C04" w:rsidRDefault="00E35B41" w:rsidP="00B97ADB">
            <w:pPr>
              <w:pStyle w:val="Procedure"/>
            </w:pPr>
            <w:r w:rsidRPr="00462C04">
              <w:t>Name of IT system used</w:t>
            </w:r>
          </w:p>
        </w:tc>
        <w:tc>
          <w:tcPr>
            <w:tcW w:w="6805" w:type="dxa"/>
          </w:tcPr>
          <w:p w14:paraId="06EC86B1" w14:textId="77777777" w:rsidR="00E35B41" w:rsidRPr="00462C04" w:rsidRDefault="00F42EF2" w:rsidP="00B97ADB">
            <w:pPr>
              <w:pStyle w:val="Procedure"/>
            </w:pPr>
            <w:fldSimple w:instr=" MERGEFIELD  ${(params.permitContainer.permit.managementProcedures. recordKeepingAndDocumentation.itSystemUsed)!}  \* MERGEFORMAT ">
              <w:r w:rsidR="00E35B41" w:rsidRPr="00462C04">
                <w:rPr>
                  <w:noProof/>
                </w:rPr>
                <w:t>«${(params.permitContainer.permit.managem»</w:t>
              </w:r>
            </w:fldSimple>
          </w:p>
        </w:tc>
      </w:tr>
      <w:tr w:rsidR="00E35B41" w:rsidRPr="00462C04" w14:paraId="3131DC8E" w14:textId="77777777" w:rsidTr="00B97ADB">
        <w:tc>
          <w:tcPr>
            <w:tcW w:w="2943" w:type="dxa"/>
          </w:tcPr>
          <w:p w14:paraId="5566793D" w14:textId="77777777" w:rsidR="00E35B41" w:rsidRPr="00462C04" w:rsidRDefault="00E35B41" w:rsidP="00B97ADB">
            <w:pPr>
              <w:pStyle w:val="Procedure"/>
            </w:pPr>
            <w:r w:rsidRPr="00462C04">
              <w:lastRenderedPageBreak/>
              <w:t>List of EN or other standards applied</w:t>
            </w:r>
          </w:p>
        </w:tc>
        <w:tc>
          <w:tcPr>
            <w:tcW w:w="6805" w:type="dxa"/>
          </w:tcPr>
          <w:p w14:paraId="5745F0C0" w14:textId="77777777" w:rsidR="00E35B41" w:rsidRPr="00462C04" w:rsidRDefault="00F42EF2" w:rsidP="00B97ADB">
            <w:pPr>
              <w:pStyle w:val="Procedure"/>
            </w:pPr>
            <w:fldSimple w:instr=" MERGEFIELD  ${(params.permitContainer.permit.managementProcedures. recordKeepingAndDocumentation.appliedStandards)!}  \* MERGEFORMAT ">
              <w:r w:rsidR="00E35B41" w:rsidRPr="00462C04">
                <w:rPr>
                  <w:noProof/>
                </w:rPr>
                <w:t>«${(params.permitContainer.permit.managem»</w:t>
              </w:r>
            </w:fldSimple>
          </w:p>
        </w:tc>
      </w:tr>
    </w:tbl>
    <w:p w14:paraId="60E6EF27" w14:textId="77777777" w:rsidR="00E35B41" w:rsidRPr="00462C04" w:rsidRDefault="00F42EF2" w:rsidP="00E35B41">
      <w:pPr>
        <w:pStyle w:val="TemplateCommand"/>
      </w:pPr>
      <w:fldSimple w:instr=" MERGEFIELD  &quot;[#if params.permitContainer.permit.managementProcedures.environmentalManagementSystem.exist]&quot;  \* MERGEFORMAT ">
        <w:r w:rsidR="00E35B41" w:rsidRPr="00462C04">
          <w:rPr>
            <w:noProof/>
          </w:rPr>
          <w:t>«[#if params.permitContainer.permit.manag»</w:t>
        </w:r>
      </w:fldSimple>
    </w:p>
    <w:p w14:paraId="16719485" w14:textId="77777777" w:rsidR="00E35B41" w:rsidRPr="00462C04" w:rsidRDefault="00E35B41" w:rsidP="00E35B41">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E35B41" w:rsidRPr="00462C04" w14:paraId="59A93E9C" w14:textId="77777777" w:rsidTr="00B97ADB">
        <w:tc>
          <w:tcPr>
            <w:tcW w:w="4874" w:type="dxa"/>
          </w:tcPr>
          <w:p w14:paraId="1E5B74A1" w14:textId="77777777" w:rsidR="00E35B41" w:rsidRPr="00462C04" w:rsidRDefault="00E35B41" w:rsidP="00B97ADB">
            <w:pPr>
              <w:pStyle w:val="Tablecontent"/>
            </w:pPr>
            <w:r w:rsidRPr="00462C04">
              <w:t>Standard to which the Environmental Management System is certified:</w:t>
            </w:r>
          </w:p>
        </w:tc>
        <w:tc>
          <w:tcPr>
            <w:tcW w:w="4874" w:type="dxa"/>
          </w:tcPr>
          <w:p w14:paraId="359614D0" w14:textId="77777777" w:rsidR="00E35B41" w:rsidRPr="00462C04" w:rsidRDefault="00F42EF2" w:rsidP="00B97ADB">
            <w:pPr>
              <w:pStyle w:val="Tablecontent"/>
            </w:pPr>
            <w:fldSimple w:instr=" MERGEFIELD  &quot;${(params.permitContainer.permit.managementProcedures. environmentalManagementSystem.certificationStandard)!'N/A'}&quot;  \* MERGEFORMAT ">
              <w:r w:rsidR="00E35B41">
                <w:rPr>
                  <w:noProof/>
                </w:rPr>
                <w:t>«${(params.permitContainer.permit.managem»</w:t>
              </w:r>
            </w:fldSimple>
          </w:p>
        </w:tc>
      </w:tr>
    </w:tbl>
    <w:p w14:paraId="762DA97D" w14:textId="7491F204" w:rsidR="00E35B41" w:rsidRPr="00462C04" w:rsidRDefault="00F42EF2" w:rsidP="00E35B41">
      <w:pPr>
        <w:pStyle w:val="TemplateCommand"/>
      </w:pPr>
      <w:fldSimple w:instr=" MERGEFIELD  [/#if] \* MERGEFORMAT ">
        <w:r w:rsidR="00E35B41" w:rsidRPr="00462C04">
          <w:rPr>
            <w:noProof/>
          </w:rPr>
          <w:t>«[/#if]»</w:t>
        </w:r>
      </w:fldSimple>
    </w:p>
    <w:p w14:paraId="50CC056A" w14:textId="77777777" w:rsidR="00E35B41" w:rsidRPr="00462C04" w:rsidRDefault="00F42EF2" w:rsidP="00E35B41">
      <w:pPr>
        <w:pStyle w:val="TemplateCommand"/>
      </w:pPr>
      <w:fldSimple w:instr=" MERGEFIELD  &quot;[#if params.permitContainer.permit.abbreviations.exist]&quot;  \* MERGEFORMAT ">
        <w:r w:rsidR="00E35B41" w:rsidRPr="00462C04">
          <w:rPr>
            <w:noProof/>
          </w:rPr>
          <w:t>«[#if params.permitContainer.permit.abbre»</w:t>
        </w:r>
      </w:fldSimple>
    </w:p>
    <w:p w14:paraId="3DF887A7" w14:textId="77777777" w:rsidR="00E35B41" w:rsidRPr="00462C04" w:rsidRDefault="00E35B41" w:rsidP="00E35B41">
      <w:pPr>
        <w:pStyle w:val="Heading2"/>
        <w:pageBreakBefore/>
      </w:pPr>
      <w:r w:rsidRPr="00462C04">
        <w:lastRenderedPageBreak/>
        <w:t>Abbreviations</w:t>
      </w:r>
    </w:p>
    <w:p w14:paraId="0278EAD6" w14:textId="77777777" w:rsidR="00E35B41" w:rsidRPr="00462C04" w:rsidRDefault="00E35B41" w:rsidP="00E35B41">
      <w:r w:rsidRPr="00462C04">
        <w:t>Abbreviations, acronyms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E35B41" w:rsidRPr="00462C04" w14:paraId="70FEAA64" w14:textId="77777777" w:rsidTr="00B97ADB">
        <w:tc>
          <w:tcPr>
            <w:tcW w:w="1500" w:type="pct"/>
          </w:tcPr>
          <w:p w14:paraId="73D5CD0F" w14:textId="77777777" w:rsidR="00E35B41" w:rsidRPr="00462C04" w:rsidRDefault="00E35B41" w:rsidP="00B97ADB">
            <w:pPr>
              <w:pStyle w:val="Tableheadingrow"/>
            </w:pPr>
            <w:r w:rsidRPr="00462C04">
              <w:t>Abbreviation</w:t>
            </w:r>
          </w:p>
        </w:tc>
        <w:tc>
          <w:tcPr>
            <w:tcW w:w="3500" w:type="pct"/>
          </w:tcPr>
          <w:p w14:paraId="6C28B6EE" w14:textId="77777777" w:rsidR="00E35B41" w:rsidRPr="00462C04" w:rsidRDefault="00E35B41" w:rsidP="00B97ADB">
            <w:pPr>
              <w:pStyle w:val="Tableheadingrow"/>
            </w:pPr>
            <w:r w:rsidRPr="00462C04">
              <w:t>Definition</w:t>
            </w:r>
          </w:p>
        </w:tc>
      </w:tr>
      <w:tr w:rsidR="00E35B41" w:rsidRPr="00462C04" w14:paraId="2DE4AED7" w14:textId="77777777" w:rsidTr="00B97ADB">
        <w:tc>
          <w:tcPr>
            <w:tcW w:w="1500" w:type="pct"/>
          </w:tcPr>
          <w:p w14:paraId="74DBA7C0" w14:textId="77777777" w:rsidR="00E35B41" w:rsidRPr="00462C04" w:rsidRDefault="00F42EF2" w:rsidP="00B97ADB">
            <w:pPr>
              <w:pStyle w:val="Tablecontent"/>
            </w:pPr>
            <w:fldSimple w:instr=" MERGEFIELD  &quot;@before-row[#list params.permitContainer.permit.abbreviations.abbreviationDefinitions as abbr]&quot;  \* MERGEFORMAT ">
              <w:r w:rsidR="00E35B41" w:rsidRPr="00462C04">
                <w:rPr>
                  <w:noProof/>
                </w:rPr>
                <w:t>«@before-row[#list params.permitContainer»</w:t>
              </w:r>
            </w:fldSimple>
            <w:fldSimple w:instr=" MERGEFIELD  ${(abbr.abbreviation)!}  \* MERGEFORMAT ">
              <w:r w:rsidR="00E35B41" w:rsidRPr="00462C04">
                <w:rPr>
                  <w:noProof/>
                </w:rPr>
                <w:t>«${(abbr.abbreviation)!}»</w:t>
              </w:r>
            </w:fldSimple>
            <w:fldSimple w:instr=" MERGEFIELD  @after-row[/#list]  \* MERGEFORMAT ">
              <w:r w:rsidR="00E35B41" w:rsidRPr="00462C04">
                <w:rPr>
                  <w:noProof/>
                </w:rPr>
                <w:t>«@after-row[/#list]»</w:t>
              </w:r>
            </w:fldSimple>
          </w:p>
        </w:tc>
        <w:tc>
          <w:tcPr>
            <w:tcW w:w="3500" w:type="pct"/>
          </w:tcPr>
          <w:p w14:paraId="29BF6078" w14:textId="77777777" w:rsidR="00E35B41" w:rsidRPr="00462C04" w:rsidRDefault="00F42EF2" w:rsidP="00B97ADB">
            <w:pPr>
              <w:pStyle w:val="Tablecontent"/>
            </w:pPr>
            <w:fldSimple w:instr=" MERGEFIELD  ${(abbr.definition)!}  \* MERGEFORMAT ">
              <w:r w:rsidR="00E35B41" w:rsidRPr="00462C04">
                <w:rPr>
                  <w:noProof/>
                </w:rPr>
                <w:t>«${(abbr.definition)!}»</w:t>
              </w:r>
            </w:fldSimple>
          </w:p>
        </w:tc>
      </w:tr>
    </w:tbl>
    <w:p w14:paraId="39144061" w14:textId="77777777" w:rsidR="00E35B41" w:rsidRPr="00462C04" w:rsidRDefault="00F42EF2" w:rsidP="00E35B41">
      <w:pPr>
        <w:pStyle w:val="TemplateCommand"/>
      </w:pPr>
      <w:fldSimple w:instr=" MERGEFIELD  [/#if]  \* MERGEFORMAT ">
        <w:r w:rsidR="00E35B41" w:rsidRPr="00462C04">
          <w:rPr>
            <w:noProof/>
          </w:rPr>
          <w:t>«[/#if]»</w:t>
        </w:r>
      </w:fldSimple>
    </w:p>
    <w:sectPr w:rsidR="00E35B41" w:rsidRPr="00462C04"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C46E" w14:textId="77777777" w:rsidR="00215646" w:rsidRDefault="00215646" w:rsidP="00F0101F">
      <w:pPr>
        <w:spacing w:after="0" w:line="240" w:lineRule="auto"/>
      </w:pPr>
      <w:r>
        <w:separator/>
      </w:r>
    </w:p>
    <w:p w14:paraId="022B7E1E" w14:textId="77777777" w:rsidR="00215646" w:rsidRDefault="00215646"/>
  </w:endnote>
  <w:endnote w:type="continuationSeparator" w:id="0">
    <w:p w14:paraId="4CCA90E4" w14:textId="77777777" w:rsidR="00215646" w:rsidRDefault="00215646" w:rsidP="00F0101F">
      <w:pPr>
        <w:spacing w:after="0" w:line="240" w:lineRule="auto"/>
      </w:pPr>
      <w:r>
        <w:continuationSeparator/>
      </w:r>
    </w:p>
    <w:p w14:paraId="12254BFB" w14:textId="77777777" w:rsidR="00215646" w:rsidRDefault="0021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0C5190C6" w:rsidR="00D2488F" w:rsidRDefault="00D2488F"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35B41">
      <w:rPr>
        <w:noProof/>
        <w:snapToGrid w:val="0"/>
      </w:rPr>
      <w:t>3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35B41">
      <w:rPr>
        <w:noProof/>
        <w:snapToGrid w:val="0"/>
      </w:rPr>
      <w:t>3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A643" w14:textId="77777777" w:rsidR="00215646" w:rsidRDefault="00215646" w:rsidP="00F0101F">
      <w:pPr>
        <w:spacing w:after="0" w:line="240" w:lineRule="auto"/>
      </w:pPr>
      <w:r>
        <w:separator/>
      </w:r>
    </w:p>
    <w:p w14:paraId="6AB80B10" w14:textId="77777777" w:rsidR="00215646" w:rsidRDefault="00215646"/>
  </w:footnote>
  <w:footnote w:type="continuationSeparator" w:id="0">
    <w:p w14:paraId="183DFE11" w14:textId="77777777" w:rsidR="00215646" w:rsidRDefault="00215646" w:rsidP="00F0101F">
      <w:pPr>
        <w:spacing w:after="0" w:line="240" w:lineRule="auto"/>
      </w:pPr>
      <w:r>
        <w:continuationSeparator/>
      </w:r>
    </w:p>
    <w:p w14:paraId="1D489CA8" w14:textId="77777777" w:rsidR="00215646" w:rsidRDefault="00215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7D0"/>
    <w:multiLevelType w:val="multilevel"/>
    <w:tmpl w:val="60CC0DD4"/>
    <w:styleLink w:val="PermitConditions"/>
    <w:lvl w:ilvl="0">
      <w:start w:val="1"/>
      <w:numFmt w:val="decimal"/>
      <w:lvlText w:val="%1."/>
      <w:lvlJc w:val="left"/>
      <w:pPr>
        <w:ind w:left="360" w:hanging="360"/>
      </w:pPr>
      <w:rPr>
        <w:rFonts w:hint="default"/>
      </w:rPr>
    </w:lvl>
    <w:lvl w:ilvl="1">
      <w:start w:val="1"/>
      <w:numFmt w:val="lowerLetter"/>
      <w:lvlText w:val="(%2)"/>
      <w:lvlJc w:val="left"/>
      <w:pPr>
        <w:tabs>
          <w:tab w:val="num" w:pos="964"/>
        </w:tabs>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4B301A"/>
    <w:multiLevelType w:val="multilevel"/>
    <w:tmpl w:val="60CC0DD4"/>
    <w:numStyleLink w:val="PermitConditions"/>
  </w:abstractNum>
  <w:abstractNum w:abstractNumId="2" w15:restartNumberingAfterBreak="0">
    <w:nsid w:val="1D113F3B"/>
    <w:multiLevelType w:val="multilevel"/>
    <w:tmpl w:val="9D381A42"/>
    <w:numStyleLink w:val="PermitDefinitions"/>
  </w:abstractNum>
  <w:abstractNum w:abstractNumId="3" w15:restartNumberingAfterBreak="0">
    <w:nsid w:val="38F717F8"/>
    <w:multiLevelType w:val="multilevel"/>
    <w:tmpl w:val="9D381A42"/>
    <w:styleLink w:val="PermitDefinitions"/>
    <w:lvl w:ilvl="0">
      <w:start w:val="1"/>
      <w:numFmt w:val="decimal"/>
      <w:lvlText w:val="(%1)"/>
      <w:lvlJc w:val="left"/>
      <w:pPr>
        <w:ind w:left="360" w:hanging="360"/>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A00134"/>
    <w:multiLevelType w:val="multilevel"/>
    <w:tmpl w:val="60CC0DD4"/>
    <w:numStyleLink w:val="PermitConditions"/>
  </w:abstractNum>
  <w:abstractNum w:abstractNumId="5" w15:restartNumberingAfterBreak="0">
    <w:nsid w:val="4CBB68F0"/>
    <w:multiLevelType w:val="hybridMultilevel"/>
    <w:tmpl w:val="F774B1C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263FE4"/>
    <w:multiLevelType w:val="multilevel"/>
    <w:tmpl w:val="9D381A42"/>
    <w:numStyleLink w:val="PermitDefinitions"/>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12DF1"/>
    <w:rsid w:val="00023FC1"/>
    <w:rsid w:val="0002473F"/>
    <w:rsid w:val="00043DF6"/>
    <w:rsid w:val="00046C71"/>
    <w:rsid w:val="00050DEF"/>
    <w:rsid w:val="000554A2"/>
    <w:rsid w:val="00057CB4"/>
    <w:rsid w:val="00061DD0"/>
    <w:rsid w:val="000646CA"/>
    <w:rsid w:val="00065BBC"/>
    <w:rsid w:val="00073F89"/>
    <w:rsid w:val="00075673"/>
    <w:rsid w:val="00075B93"/>
    <w:rsid w:val="000800A9"/>
    <w:rsid w:val="000806C6"/>
    <w:rsid w:val="00082D8D"/>
    <w:rsid w:val="00082E61"/>
    <w:rsid w:val="00086CFC"/>
    <w:rsid w:val="00090A71"/>
    <w:rsid w:val="000933BB"/>
    <w:rsid w:val="00094337"/>
    <w:rsid w:val="00094760"/>
    <w:rsid w:val="000964A1"/>
    <w:rsid w:val="000968A7"/>
    <w:rsid w:val="00096BF0"/>
    <w:rsid w:val="00097239"/>
    <w:rsid w:val="00097571"/>
    <w:rsid w:val="000A3DF0"/>
    <w:rsid w:val="000A476C"/>
    <w:rsid w:val="000B1458"/>
    <w:rsid w:val="000B290B"/>
    <w:rsid w:val="000B3724"/>
    <w:rsid w:val="000B654E"/>
    <w:rsid w:val="000C2CAC"/>
    <w:rsid w:val="000C4A17"/>
    <w:rsid w:val="000C513F"/>
    <w:rsid w:val="000C7BAF"/>
    <w:rsid w:val="000D535E"/>
    <w:rsid w:val="000D7FEE"/>
    <w:rsid w:val="000E05FA"/>
    <w:rsid w:val="000E2717"/>
    <w:rsid w:val="000E2E5B"/>
    <w:rsid w:val="000E4E26"/>
    <w:rsid w:val="000F0C88"/>
    <w:rsid w:val="001017E9"/>
    <w:rsid w:val="00103C7F"/>
    <w:rsid w:val="001051AE"/>
    <w:rsid w:val="00105A77"/>
    <w:rsid w:val="00107FEB"/>
    <w:rsid w:val="0011100B"/>
    <w:rsid w:val="00111A3B"/>
    <w:rsid w:val="00113769"/>
    <w:rsid w:val="00125BBD"/>
    <w:rsid w:val="00130A54"/>
    <w:rsid w:val="00131D5B"/>
    <w:rsid w:val="00132FD2"/>
    <w:rsid w:val="00133D6D"/>
    <w:rsid w:val="00134E4C"/>
    <w:rsid w:val="00134F9B"/>
    <w:rsid w:val="001371EA"/>
    <w:rsid w:val="0014251F"/>
    <w:rsid w:val="00144467"/>
    <w:rsid w:val="0014574D"/>
    <w:rsid w:val="0015093F"/>
    <w:rsid w:val="0015512A"/>
    <w:rsid w:val="001556EE"/>
    <w:rsid w:val="00161351"/>
    <w:rsid w:val="00161BB2"/>
    <w:rsid w:val="00161F3D"/>
    <w:rsid w:val="00167A8D"/>
    <w:rsid w:val="00173F02"/>
    <w:rsid w:val="00175328"/>
    <w:rsid w:val="00177709"/>
    <w:rsid w:val="00186B39"/>
    <w:rsid w:val="001871A3"/>
    <w:rsid w:val="001916DB"/>
    <w:rsid w:val="00193F1D"/>
    <w:rsid w:val="0019570E"/>
    <w:rsid w:val="001A7C2C"/>
    <w:rsid w:val="001B41A8"/>
    <w:rsid w:val="001B7DA7"/>
    <w:rsid w:val="001D4CBD"/>
    <w:rsid w:val="001E0B1C"/>
    <w:rsid w:val="001E0CE8"/>
    <w:rsid w:val="001E6DCE"/>
    <w:rsid w:val="001F5585"/>
    <w:rsid w:val="002040D1"/>
    <w:rsid w:val="00205744"/>
    <w:rsid w:val="00205D67"/>
    <w:rsid w:val="0021065A"/>
    <w:rsid w:val="00212338"/>
    <w:rsid w:val="00215646"/>
    <w:rsid w:val="00221699"/>
    <w:rsid w:val="00223DA4"/>
    <w:rsid w:val="00225C10"/>
    <w:rsid w:val="00227914"/>
    <w:rsid w:val="00230D70"/>
    <w:rsid w:val="00234FDE"/>
    <w:rsid w:val="002377F0"/>
    <w:rsid w:val="0024106F"/>
    <w:rsid w:val="00246143"/>
    <w:rsid w:val="00247690"/>
    <w:rsid w:val="00255360"/>
    <w:rsid w:val="00256ED5"/>
    <w:rsid w:val="00265046"/>
    <w:rsid w:val="0026599D"/>
    <w:rsid w:val="00266DD7"/>
    <w:rsid w:val="00274C01"/>
    <w:rsid w:val="00274D81"/>
    <w:rsid w:val="00274FB3"/>
    <w:rsid w:val="00276110"/>
    <w:rsid w:val="0027659E"/>
    <w:rsid w:val="00281A52"/>
    <w:rsid w:val="00286187"/>
    <w:rsid w:val="0028618B"/>
    <w:rsid w:val="002864ED"/>
    <w:rsid w:val="0029044D"/>
    <w:rsid w:val="00293703"/>
    <w:rsid w:val="00294C4B"/>
    <w:rsid w:val="00294F42"/>
    <w:rsid w:val="002A2610"/>
    <w:rsid w:val="002A5AA4"/>
    <w:rsid w:val="002B2467"/>
    <w:rsid w:val="002B45C4"/>
    <w:rsid w:val="002C61EA"/>
    <w:rsid w:val="002D0A1D"/>
    <w:rsid w:val="002D2BF7"/>
    <w:rsid w:val="002D6075"/>
    <w:rsid w:val="002E2332"/>
    <w:rsid w:val="002E42CC"/>
    <w:rsid w:val="002F0AE2"/>
    <w:rsid w:val="002F47C7"/>
    <w:rsid w:val="002F4BD9"/>
    <w:rsid w:val="002F7BA6"/>
    <w:rsid w:val="00301337"/>
    <w:rsid w:val="00301550"/>
    <w:rsid w:val="00301FA8"/>
    <w:rsid w:val="003067C0"/>
    <w:rsid w:val="0031749A"/>
    <w:rsid w:val="0032209A"/>
    <w:rsid w:val="00322375"/>
    <w:rsid w:val="00323CE6"/>
    <w:rsid w:val="00333D77"/>
    <w:rsid w:val="00334548"/>
    <w:rsid w:val="00334A41"/>
    <w:rsid w:val="003407EC"/>
    <w:rsid w:val="00344697"/>
    <w:rsid w:val="00350693"/>
    <w:rsid w:val="00351105"/>
    <w:rsid w:val="003533E1"/>
    <w:rsid w:val="00356330"/>
    <w:rsid w:val="00356655"/>
    <w:rsid w:val="0036258C"/>
    <w:rsid w:val="0036737D"/>
    <w:rsid w:val="00373EC7"/>
    <w:rsid w:val="00374374"/>
    <w:rsid w:val="003762CE"/>
    <w:rsid w:val="0037711D"/>
    <w:rsid w:val="00381D90"/>
    <w:rsid w:val="0039165C"/>
    <w:rsid w:val="0039458E"/>
    <w:rsid w:val="00397B59"/>
    <w:rsid w:val="003A1DBE"/>
    <w:rsid w:val="003A6F22"/>
    <w:rsid w:val="003B3CB8"/>
    <w:rsid w:val="003B4476"/>
    <w:rsid w:val="003C3D1C"/>
    <w:rsid w:val="003C6E75"/>
    <w:rsid w:val="003C730F"/>
    <w:rsid w:val="003D2684"/>
    <w:rsid w:val="003D3AAB"/>
    <w:rsid w:val="003E04AC"/>
    <w:rsid w:val="003E4CE1"/>
    <w:rsid w:val="003E632F"/>
    <w:rsid w:val="003E67A6"/>
    <w:rsid w:val="003E681B"/>
    <w:rsid w:val="003F0A96"/>
    <w:rsid w:val="003F3934"/>
    <w:rsid w:val="003F557A"/>
    <w:rsid w:val="00403246"/>
    <w:rsid w:val="004061CF"/>
    <w:rsid w:val="00415C0E"/>
    <w:rsid w:val="00422634"/>
    <w:rsid w:val="004267AC"/>
    <w:rsid w:val="004353EE"/>
    <w:rsid w:val="0043619C"/>
    <w:rsid w:val="00437A91"/>
    <w:rsid w:val="00440B71"/>
    <w:rsid w:val="0044542F"/>
    <w:rsid w:val="00445836"/>
    <w:rsid w:val="00445D3D"/>
    <w:rsid w:val="0045029F"/>
    <w:rsid w:val="00450AD8"/>
    <w:rsid w:val="004520FB"/>
    <w:rsid w:val="00452749"/>
    <w:rsid w:val="004540E7"/>
    <w:rsid w:val="00456E0F"/>
    <w:rsid w:val="00462C04"/>
    <w:rsid w:val="0046333F"/>
    <w:rsid w:val="004641FE"/>
    <w:rsid w:val="00465E6B"/>
    <w:rsid w:val="00467E4C"/>
    <w:rsid w:val="00472811"/>
    <w:rsid w:val="00474184"/>
    <w:rsid w:val="004757F2"/>
    <w:rsid w:val="00476089"/>
    <w:rsid w:val="00476263"/>
    <w:rsid w:val="00476BEA"/>
    <w:rsid w:val="00477207"/>
    <w:rsid w:val="00480385"/>
    <w:rsid w:val="00482BAD"/>
    <w:rsid w:val="004849A4"/>
    <w:rsid w:val="00486096"/>
    <w:rsid w:val="00490465"/>
    <w:rsid w:val="00490767"/>
    <w:rsid w:val="00492752"/>
    <w:rsid w:val="00493C0A"/>
    <w:rsid w:val="0049736D"/>
    <w:rsid w:val="0049786D"/>
    <w:rsid w:val="004A1862"/>
    <w:rsid w:val="004A75EC"/>
    <w:rsid w:val="004B5D77"/>
    <w:rsid w:val="004C1ACE"/>
    <w:rsid w:val="004C640F"/>
    <w:rsid w:val="004C6746"/>
    <w:rsid w:val="004C6B84"/>
    <w:rsid w:val="004C6B9C"/>
    <w:rsid w:val="004D5CBD"/>
    <w:rsid w:val="004E2848"/>
    <w:rsid w:val="004E7BB1"/>
    <w:rsid w:val="004F0563"/>
    <w:rsid w:val="004F0956"/>
    <w:rsid w:val="004F1984"/>
    <w:rsid w:val="004F3EFC"/>
    <w:rsid w:val="004F682B"/>
    <w:rsid w:val="004F738F"/>
    <w:rsid w:val="00500690"/>
    <w:rsid w:val="00501E49"/>
    <w:rsid w:val="005021B2"/>
    <w:rsid w:val="005040C8"/>
    <w:rsid w:val="005118F1"/>
    <w:rsid w:val="00514305"/>
    <w:rsid w:val="00515F52"/>
    <w:rsid w:val="00521D32"/>
    <w:rsid w:val="005227B3"/>
    <w:rsid w:val="00522810"/>
    <w:rsid w:val="005279F6"/>
    <w:rsid w:val="0053113E"/>
    <w:rsid w:val="00532D00"/>
    <w:rsid w:val="00535521"/>
    <w:rsid w:val="00550EFB"/>
    <w:rsid w:val="0055233A"/>
    <w:rsid w:val="00552D2E"/>
    <w:rsid w:val="005553F1"/>
    <w:rsid w:val="00556679"/>
    <w:rsid w:val="00556D13"/>
    <w:rsid w:val="0056048F"/>
    <w:rsid w:val="00562D3C"/>
    <w:rsid w:val="0056460E"/>
    <w:rsid w:val="00571244"/>
    <w:rsid w:val="00573F96"/>
    <w:rsid w:val="0058350E"/>
    <w:rsid w:val="0059077F"/>
    <w:rsid w:val="005A4C83"/>
    <w:rsid w:val="005B2B65"/>
    <w:rsid w:val="005C2F22"/>
    <w:rsid w:val="005C5A1E"/>
    <w:rsid w:val="005C60F5"/>
    <w:rsid w:val="005D369D"/>
    <w:rsid w:val="005D3E31"/>
    <w:rsid w:val="005D4DF4"/>
    <w:rsid w:val="005D6256"/>
    <w:rsid w:val="005D74FC"/>
    <w:rsid w:val="005E2984"/>
    <w:rsid w:val="005F3164"/>
    <w:rsid w:val="005F58D7"/>
    <w:rsid w:val="00603B88"/>
    <w:rsid w:val="00604C51"/>
    <w:rsid w:val="006128F0"/>
    <w:rsid w:val="00613115"/>
    <w:rsid w:val="00615C2D"/>
    <w:rsid w:val="00620994"/>
    <w:rsid w:val="00620EBC"/>
    <w:rsid w:val="00622689"/>
    <w:rsid w:val="00622F57"/>
    <w:rsid w:val="00623863"/>
    <w:rsid w:val="00626F83"/>
    <w:rsid w:val="00630A15"/>
    <w:rsid w:val="00630CCE"/>
    <w:rsid w:val="006330EA"/>
    <w:rsid w:val="00641C6A"/>
    <w:rsid w:val="00651C7F"/>
    <w:rsid w:val="006520C1"/>
    <w:rsid w:val="006615CD"/>
    <w:rsid w:val="006638B9"/>
    <w:rsid w:val="0066775A"/>
    <w:rsid w:val="00671071"/>
    <w:rsid w:val="0067381E"/>
    <w:rsid w:val="006743C2"/>
    <w:rsid w:val="00676107"/>
    <w:rsid w:val="0067610E"/>
    <w:rsid w:val="006767BA"/>
    <w:rsid w:val="00682BF8"/>
    <w:rsid w:val="0068422E"/>
    <w:rsid w:val="0068466F"/>
    <w:rsid w:val="00687C21"/>
    <w:rsid w:val="00694747"/>
    <w:rsid w:val="00695E21"/>
    <w:rsid w:val="00696FDA"/>
    <w:rsid w:val="006A43FD"/>
    <w:rsid w:val="006A5198"/>
    <w:rsid w:val="006A7C76"/>
    <w:rsid w:val="006B212A"/>
    <w:rsid w:val="006B2742"/>
    <w:rsid w:val="006B35EA"/>
    <w:rsid w:val="006B663F"/>
    <w:rsid w:val="006C0DE0"/>
    <w:rsid w:val="006C1B6E"/>
    <w:rsid w:val="006C29EC"/>
    <w:rsid w:val="006C30C0"/>
    <w:rsid w:val="006D15E6"/>
    <w:rsid w:val="006E4BCB"/>
    <w:rsid w:val="006E51A2"/>
    <w:rsid w:val="006E7C55"/>
    <w:rsid w:val="007020EA"/>
    <w:rsid w:val="007023A2"/>
    <w:rsid w:val="00710BE0"/>
    <w:rsid w:val="00710EF2"/>
    <w:rsid w:val="007160CA"/>
    <w:rsid w:val="0072505D"/>
    <w:rsid w:val="00730D32"/>
    <w:rsid w:val="0073137F"/>
    <w:rsid w:val="00731E35"/>
    <w:rsid w:val="00735477"/>
    <w:rsid w:val="00740111"/>
    <w:rsid w:val="007405E2"/>
    <w:rsid w:val="00740BA4"/>
    <w:rsid w:val="007444BB"/>
    <w:rsid w:val="00744C59"/>
    <w:rsid w:val="00754019"/>
    <w:rsid w:val="00754A89"/>
    <w:rsid w:val="007615AD"/>
    <w:rsid w:val="00761C2C"/>
    <w:rsid w:val="00763D14"/>
    <w:rsid w:val="00764D3F"/>
    <w:rsid w:val="007677F9"/>
    <w:rsid w:val="00771238"/>
    <w:rsid w:val="007714C5"/>
    <w:rsid w:val="00771FC9"/>
    <w:rsid w:val="00773DBA"/>
    <w:rsid w:val="00773F38"/>
    <w:rsid w:val="00777D63"/>
    <w:rsid w:val="007A6D68"/>
    <w:rsid w:val="007B247D"/>
    <w:rsid w:val="007B55D2"/>
    <w:rsid w:val="007C0AE5"/>
    <w:rsid w:val="007C289D"/>
    <w:rsid w:val="007C3497"/>
    <w:rsid w:val="007D0686"/>
    <w:rsid w:val="007D166B"/>
    <w:rsid w:val="007D3F66"/>
    <w:rsid w:val="007D56F5"/>
    <w:rsid w:val="007D5D76"/>
    <w:rsid w:val="007E23E4"/>
    <w:rsid w:val="007E3F5E"/>
    <w:rsid w:val="007E6C8A"/>
    <w:rsid w:val="007E78AB"/>
    <w:rsid w:val="007F4A54"/>
    <w:rsid w:val="00803EAB"/>
    <w:rsid w:val="0080541D"/>
    <w:rsid w:val="0080597A"/>
    <w:rsid w:val="00805A99"/>
    <w:rsid w:val="008144C9"/>
    <w:rsid w:val="00820467"/>
    <w:rsid w:val="00820A58"/>
    <w:rsid w:val="00821393"/>
    <w:rsid w:val="008251C9"/>
    <w:rsid w:val="008308F7"/>
    <w:rsid w:val="00830DCD"/>
    <w:rsid w:val="00832CB7"/>
    <w:rsid w:val="00836A25"/>
    <w:rsid w:val="0083775E"/>
    <w:rsid w:val="00842232"/>
    <w:rsid w:val="00847337"/>
    <w:rsid w:val="00850C46"/>
    <w:rsid w:val="00854694"/>
    <w:rsid w:val="00854ABB"/>
    <w:rsid w:val="00856D66"/>
    <w:rsid w:val="008571AB"/>
    <w:rsid w:val="0085729C"/>
    <w:rsid w:val="008604E1"/>
    <w:rsid w:val="00860EBF"/>
    <w:rsid w:val="008621D0"/>
    <w:rsid w:val="00863322"/>
    <w:rsid w:val="00870C43"/>
    <w:rsid w:val="00874667"/>
    <w:rsid w:val="00877380"/>
    <w:rsid w:val="00877E8E"/>
    <w:rsid w:val="008801DF"/>
    <w:rsid w:val="008807DF"/>
    <w:rsid w:val="00884345"/>
    <w:rsid w:val="00886B7C"/>
    <w:rsid w:val="00897A96"/>
    <w:rsid w:val="008A2705"/>
    <w:rsid w:val="008A3659"/>
    <w:rsid w:val="008A38F1"/>
    <w:rsid w:val="008A6081"/>
    <w:rsid w:val="008A70D4"/>
    <w:rsid w:val="008B021C"/>
    <w:rsid w:val="008B094A"/>
    <w:rsid w:val="008B1B70"/>
    <w:rsid w:val="008B289F"/>
    <w:rsid w:val="008B3A4C"/>
    <w:rsid w:val="008C1D77"/>
    <w:rsid w:val="008C5988"/>
    <w:rsid w:val="008D61A4"/>
    <w:rsid w:val="008E151E"/>
    <w:rsid w:val="008E1E25"/>
    <w:rsid w:val="008E2AE3"/>
    <w:rsid w:val="008E4108"/>
    <w:rsid w:val="008E6789"/>
    <w:rsid w:val="008E7410"/>
    <w:rsid w:val="008F0EC3"/>
    <w:rsid w:val="008F3852"/>
    <w:rsid w:val="008F6791"/>
    <w:rsid w:val="008F7B5E"/>
    <w:rsid w:val="009001E3"/>
    <w:rsid w:val="00900703"/>
    <w:rsid w:val="009011A6"/>
    <w:rsid w:val="0090221D"/>
    <w:rsid w:val="00904984"/>
    <w:rsid w:val="009105D3"/>
    <w:rsid w:val="0091372D"/>
    <w:rsid w:val="00913902"/>
    <w:rsid w:val="00915BD4"/>
    <w:rsid w:val="00916EBC"/>
    <w:rsid w:val="0092336D"/>
    <w:rsid w:val="00927C1D"/>
    <w:rsid w:val="00930F81"/>
    <w:rsid w:val="00934C96"/>
    <w:rsid w:val="0093551B"/>
    <w:rsid w:val="00935A8B"/>
    <w:rsid w:val="009401BF"/>
    <w:rsid w:val="00941D63"/>
    <w:rsid w:val="00946BA0"/>
    <w:rsid w:val="009524DE"/>
    <w:rsid w:val="00955DB5"/>
    <w:rsid w:val="00956E67"/>
    <w:rsid w:val="009573F7"/>
    <w:rsid w:val="00960B5E"/>
    <w:rsid w:val="009624B3"/>
    <w:rsid w:val="0096444B"/>
    <w:rsid w:val="00966908"/>
    <w:rsid w:val="00966D6A"/>
    <w:rsid w:val="0096744B"/>
    <w:rsid w:val="00970644"/>
    <w:rsid w:val="009712DF"/>
    <w:rsid w:val="00974BBF"/>
    <w:rsid w:val="009752AD"/>
    <w:rsid w:val="009779AE"/>
    <w:rsid w:val="009779FB"/>
    <w:rsid w:val="00981DAD"/>
    <w:rsid w:val="009837C3"/>
    <w:rsid w:val="00984B90"/>
    <w:rsid w:val="00987CA3"/>
    <w:rsid w:val="00990514"/>
    <w:rsid w:val="00990733"/>
    <w:rsid w:val="00991DF0"/>
    <w:rsid w:val="00991F41"/>
    <w:rsid w:val="00993935"/>
    <w:rsid w:val="009959D0"/>
    <w:rsid w:val="009963F5"/>
    <w:rsid w:val="00996459"/>
    <w:rsid w:val="00996DD1"/>
    <w:rsid w:val="009A2704"/>
    <w:rsid w:val="009B0A6D"/>
    <w:rsid w:val="009B6BA1"/>
    <w:rsid w:val="009C1570"/>
    <w:rsid w:val="009C4D6D"/>
    <w:rsid w:val="009D3C6D"/>
    <w:rsid w:val="009E02E2"/>
    <w:rsid w:val="009E0ECB"/>
    <w:rsid w:val="009E2567"/>
    <w:rsid w:val="009E6C70"/>
    <w:rsid w:val="00A00001"/>
    <w:rsid w:val="00A00477"/>
    <w:rsid w:val="00A06223"/>
    <w:rsid w:val="00A07045"/>
    <w:rsid w:val="00A10452"/>
    <w:rsid w:val="00A1116C"/>
    <w:rsid w:val="00A13BBD"/>
    <w:rsid w:val="00A17556"/>
    <w:rsid w:val="00A17821"/>
    <w:rsid w:val="00A17966"/>
    <w:rsid w:val="00A20D84"/>
    <w:rsid w:val="00A20F9B"/>
    <w:rsid w:val="00A2602F"/>
    <w:rsid w:val="00A26EBD"/>
    <w:rsid w:val="00A276D7"/>
    <w:rsid w:val="00A318C2"/>
    <w:rsid w:val="00A3369E"/>
    <w:rsid w:val="00A33F07"/>
    <w:rsid w:val="00A35E39"/>
    <w:rsid w:val="00A407D7"/>
    <w:rsid w:val="00A42902"/>
    <w:rsid w:val="00A42F21"/>
    <w:rsid w:val="00A442C4"/>
    <w:rsid w:val="00A44DE4"/>
    <w:rsid w:val="00A468E8"/>
    <w:rsid w:val="00A5289F"/>
    <w:rsid w:val="00A57101"/>
    <w:rsid w:val="00A625FC"/>
    <w:rsid w:val="00A645EE"/>
    <w:rsid w:val="00A66566"/>
    <w:rsid w:val="00A70316"/>
    <w:rsid w:val="00A719EE"/>
    <w:rsid w:val="00A722C7"/>
    <w:rsid w:val="00A80230"/>
    <w:rsid w:val="00A819C5"/>
    <w:rsid w:val="00A829C6"/>
    <w:rsid w:val="00A86740"/>
    <w:rsid w:val="00A8787E"/>
    <w:rsid w:val="00A90A05"/>
    <w:rsid w:val="00A91DFE"/>
    <w:rsid w:val="00AA0595"/>
    <w:rsid w:val="00AA31AB"/>
    <w:rsid w:val="00AA5CE3"/>
    <w:rsid w:val="00AA759F"/>
    <w:rsid w:val="00AA7724"/>
    <w:rsid w:val="00AB30B8"/>
    <w:rsid w:val="00AB4B38"/>
    <w:rsid w:val="00AC2FF6"/>
    <w:rsid w:val="00AC30EA"/>
    <w:rsid w:val="00AC3563"/>
    <w:rsid w:val="00AD046E"/>
    <w:rsid w:val="00AD2219"/>
    <w:rsid w:val="00AD723C"/>
    <w:rsid w:val="00AE228A"/>
    <w:rsid w:val="00AE267F"/>
    <w:rsid w:val="00AE3AA7"/>
    <w:rsid w:val="00AE4CFA"/>
    <w:rsid w:val="00AE6275"/>
    <w:rsid w:val="00AF0A9B"/>
    <w:rsid w:val="00AF1B2D"/>
    <w:rsid w:val="00AF2CA3"/>
    <w:rsid w:val="00AF4A9A"/>
    <w:rsid w:val="00AF5765"/>
    <w:rsid w:val="00B059C0"/>
    <w:rsid w:val="00B12907"/>
    <w:rsid w:val="00B12991"/>
    <w:rsid w:val="00B1426D"/>
    <w:rsid w:val="00B2028E"/>
    <w:rsid w:val="00B205E9"/>
    <w:rsid w:val="00B2235F"/>
    <w:rsid w:val="00B22D78"/>
    <w:rsid w:val="00B2784D"/>
    <w:rsid w:val="00B32C6D"/>
    <w:rsid w:val="00B3420F"/>
    <w:rsid w:val="00B34E53"/>
    <w:rsid w:val="00B404EC"/>
    <w:rsid w:val="00B413B0"/>
    <w:rsid w:val="00B416AD"/>
    <w:rsid w:val="00B426E0"/>
    <w:rsid w:val="00B46AF5"/>
    <w:rsid w:val="00B47484"/>
    <w:rsid w:val="00B50E46"/>
    <w:rsid w:val="00B51FF4"/>
    <w:rsid w:val="00B542B9"/>
    <w:rsid w:val="00B56BBC"/>
    <w:rsid w:val="00B61543"/>
    <w:rsid w:val="00B61D73"/>
    <w:rsid w:val="00B62630"/>
    <w:rsid w:val="00B65690"/>
    <w:rsid w:val="00B71BDA"/>
    <w:rsid w:val="00B756FE"/>
    <w:rsid w:val="00B7618D"/>
    <w:rsid w:val="00B76EBE"/>
    <w:rsid w:val="00B858A3"/>
    <w:rsid w:val="00B8609F"/>
    <w:rsid w:val="00B86CDC"/>
    <w:rsid w:val="00B86CFF"/>
    <w:rsid w:val="00B92812"/>
    <w:rsid w:val="00B9336F"/>
    <w:rsid w:val="00B94605"/>
    <w:rsid w:val="00B94928"/>
    <w:rsid w:val="00B95533"/>
    <w:rsid w:val="00B95D25"/>
    <w:rsid w:val="00BA4DD7"/>
    <w:rsid w:val="00BA7A28"/>
    <w:rsid w:val="00BB0F2F"/>
    <w:rsid w:val="00BB435B"/>
    <w:rsid w:val="00BC2C50"/>
    <w:rsid w:val="00BC3375"/>
    <w:rsid w:val="00BC5A86"/>
    <w:rsid w:val="00BC74B2"/>
    <w:rsid w:val="00BC7CA9"/>
    <w:rsid w:val="00BD3744"/>
    <w:rsid w:val="00BD6B3E"/>
    <w:rsid w:val="00BE0F87"/>
    <w:rsid w:val="00BE29C1"/>
    <w:rsid w:val="00BE30EC"/>
    <w:rsid w:val="00BE43D4"/>
    <w:rsid w:val="00BE53C2"/>
    <w:rsid w:val="00BE791B"/>
    <w:rsid w:val="00BF2F1F"/>
    <w:rsid w:val="00BF354B"/>
    <w:rsid w:val="00BF3852"/>
    <w:rsid w:val="00BF40D5"/>
    <w:rsid w:val="00C03627"/>
    <w:rsid w:val="00C06ABC"/>
    <w:rsid w:val="00C06EDA"/>
    <w:rsid w:val="00C11AEC"/>
    <w:rsid w:val="00C12FA1"/>
    <w:rsid w:val="00C16780"/>
    <w:rsid w:val="00C16B42"/>
    <w:rsid w:val="00C243CE"/>
    <w:rsid w:val="00C24D19"/>
    <w:rsid w:val="00C30B4E"/>
    <w:rsid w:val="00C31BFF"/>
    <w:rsid w:val="00C3218D"/>
    <w:rsid w:val="00C33A81"/>
    <w:rsid w:val="00C43D16"/>
    <w:rsid w:val="00C5251B"/>
    <w:rsid w:val="00C52636"/>
    <w:rsid w:val="00C549F3"/>
    <w:rsid w:val="00C56606"/>
    <w:rsid w:val="00C6013D"/>
    <w:rsid w:val="00C6081A"/>
    <w:rsid w:val="00C60B68"/>
    <w:rsid w:val="00C60BFE"/>
    <w:rsid w:val="00C65334"/>
    <w:rsid w:val="00C71606"/>
    <w:rsid w:val="00C73662"/>
    <w:rsid w:val="00C76C99"/>
    <w:rsid w:val="00C77800"/>
    <w:rsid w:val="00C7794F"/>
    <w:rsid w:val="00C80407"/>
    <w:rsid w:val="00C8110C"/>
    <w:rsid w:val="00C832C6"/>
    <w:rsid w:val="00C83956"/>
    <w:rsid w:val="00C86095"/>
    <w:rsid w:val="00C9507A"/>
    <w:rsid w:val="00C95211"/>
    <w:rsid w:val="00C959F3"/>
    <w:rsid w:val="00C96E1B"/>
    <w:rsid w:val="00C97F7E"/>
    <w:rsid w:val="00CA0FAD"/>
    <w:rsid w:val="00CA2077"/>
    <w:rsid w:val="00CB1A54"/>
    <w:rsid w:val="00CB7554"/>
    <w:rsid w:val="00CC02B1"/>
    <w:rsid w:val="00CC0E2D"/>
    <w:rsid w:val="00CC101E"/>
    <w:rsid w:val="00CC1D90"/>
    <w:rsid w:val="00CC25A6"/>
    <w:rsid w:val="00CC3E2B"/>
    <w:rsid w:val="00CC4C9F"/>
    <w:rsid w:val="00CC6842"/>
    <w:rsid w:val="00CC7CEA"/>
    <w:rsid w:val="00CD0B84"/>
    <w:rsid w:val="00CD1C69"/>
    <w:rsid w:val="00CD263F"/>
    <w:rsid w:val="00CD3921"/>
    <w:rsid w:val="00CD558A"/>
    <w:rsid w:val="00CD56A7"/>
    <w:rsid w:val="00CE05E4"/>
    <w:rsid w:val="00CE2889"/>
    <w:rsid w:val="00CE4141"/>
    <w:rsid w:val="00CE50FC"/>
    <w:rsid w:val="00CE6574"/>
    <w:rsid w:val="00CE6812"/>
    <w:rsid w:val="00CE76A0"/>
    <w:rsid w:val="00CF785D"/>
    <w:rsid w:val="00D00B17"/>
    <w:rsid w:val="00D022DE"/>
    <w:rsid w:val="00D06260"/>
    <w:rsid w:val="00D06930"/>
    <w:rsid w:val="00D108BA"/>
    <w:rsid w:val="00D116AA"/>
    <w:rsid w:val="00D11A76"/>
    <w:rsid w:val="00D11C2A"/>
    <w:rsid w:val="00D13EF2"/>
    <w:rsid w:val="00D2005E"/>
    <w:rsid w:val="00D2013B"/>
    <w:rsid w:val="00D21C76"/>
    <w:rsid w:val="00D23115"/>
    <w:rsid w:val="00D232BD"/>
    <w:rsid w:val="00D2488F"/>
    <w:rsid w:val="00D25439"/>
    <w:rsid w:val="00D266DD"/>
    <w:rsid w:val="00D37289"/>
    <w:rsid w:val="00D42CFA"/>
    <w:rsid w:val="00D50A7D"/>
    <w:rsid w:val="00D531D4"/>
    <w:rsid w:val="00D604C2"/>
    <w:rsid w:val="00D614A5"/>
    <w:rsid w:val="00D6565D"/>
    <w:rsid w:val="00D73703"/>
    <w:rsid w:val="00D779E4"/>
    <w:rsid w:val="00D8123B"/>
    <w:rsid w:val="00D81B09"/>
    <w:rsid w:val="00D83EE2"/>
    <w:rsid w:val="00D85442"/>
    <w:rsid w:val="00D856CD"/>
    <w:rsid w:val="00D905BA"/>
    <w:rsid w:val="00D90DCA"/>
    <w:rsid w:val="00D94525"/>
    <w:rsid w:val="00D97ED8"/>
    <w:rsid w:val="00DA1AFC"/>
    <w:rsid w:val="00DA3BEC"/>
    <w:rsid w:val="00DB0923"/>
    <w:rsid w:val="00DB13A1"/>
    <w:rsid w:val="00DB76AE"/>
    <w:rsid w:val="00DC3ABB"/>
    <w:rsid w:val="00DC4760"/>
    <w:rsid w:val="00DD1CBD"/>
    <w:rsid w:val="00DD20B0"/>
    <w:rsid w:val="00DD21A3"/>
    <w:rsid w:val="00DD271E"/>
    <w:rsid w:val="00DD3B46"/>
    <w:rsid w:val="00DD6E36"/>
    <w:rsid w:val="00DD736D"/>
    <w:rsid w:val="00DE0267"/>
    <w:rsid w:val="00DE162A"/>
    <w:rsid w:val="00DE28AE"/>
    <w:rsid w:val="00DE3239"/>
    <w:rsid w:val="00DE7873"/>
    <w:rsid w:val="00DF0813"/>
    <w:rsid w:val="00E00838"/>
    <w:rsid w:val="00E04013"/>
    <w:rsid w:val="00E04505"/>
    <w:rsid w:val="00E122DA"/>
    <w:rsid w:val="00E138C6"/>
    <w:rsid w:val="00E1399C"/>
    <w:rsid w:val="00E2063E"/>
    <w:rsid w:val="00E26DD0"/>
    <w:rsid w:val="00E27FD2"/>
    <w:rsid w:val="00E34D11"/>
    <w:rsid w:val="00E357A4"/>
    <w:rsid w:val="00E35B41"/>
    <w:rsid w:val="00E53374"/>
    <w:rsid w:val="00E5643E"/>
    <w:rsid w:val="00E5786E"/>
    <w:rsid w:val="00E61B26"/>
    <w:rsid w:val="00E67A1D"/>
    <w:rsid w:val="00E704C3"/>
    <w:rsid w:val="00E707C8"/>
    <w:rsid w:val="00E73075"/>
    <w:rsid w:val="00E76131"/>
    <w:rsid w:val="00E87774"/>
    <w:rsid w:val="00E90A99"/>
    <w:rsid w:val="00E94E57"/>
    <w:rsid w:val="00E971BD"/>
    <w:rsid w:val="00EA244D"/>
    <w:rsid w:val="00EA5B7A"/>
    <w:rsid w:val="00EA63CF"/>
    <w:rsid w:val="00EB1992"/>
    <w:rsid w:val="00EB1E16"/>
    <w:rsid w:val="00EB26F5"/>
    <w:rsid w:val="00EB6397"/>
    <w:rsid w:val="00EC3F89"/>
    <w:rsid w:val="00EC6ED9"/>
    <w:rsid w:val="00EE05BB"/>
    <w:rsid w:val="00EE2A88"/>
    <w:rsid w:val="00EE4378"/>
    <w:rsid w:val="00EE69F2"/>
    <w:rsid w:val="00EE7D26"/>
    <w:rsid w:val="00EF3104"/>
    <w:rsid w:val="00EF4949"/>
    <w:rsid w:val="00EF6E84"/>
    <w:rsid w:val="00F0101F"/>
    <w:rsid w:val="00F01F11"/>
    <w:rsid w:val="00F05A3B"/>
    <w:rsid w:val="00F05AA4"/>
    <w:rsid w:val="00F06D02"/>
    <w:rsid w:val="00F0716F"/>
    <w:rsid w:val="00F200E9"/>
    <w:rsid w:val="00F2452D"/>
    <w:rsid w:val="00F24AC6"/>
    <w:rsid w:val="00F278C5"/>
    <w:rsid w:val="00F3244D"/>
    <w:rsid w:val="00F33D77"/>
    <w:rsid w:val="00F33FF4"/>
    <w:rsid w:val="00F35E0B"/>
    <w:rsid w:val="00F42EF2"/>
    <w:rsid w:val="00F4610A"/>
    <w:rsid w:val="00F542D5"/>
    <w:rsid w:val="00F549CD"/>
    <w:rsid w:val="00F5685E"/>
    <w:rsid w:val="00F56D12"/>
    <w:rsid w:val="00F616D6"/>
    <w:rsid w:val="00F61F98"/>
    <w:rsid w:val="00F63077"/>
    <w:rsid w:val="00F65D01"/>
    <w:rsid w:val="00F67A80"/>
    <w:rsid w:val="00F70C97"/>
    <w:rsid w:val="00F72BFA"/>
    <w:rsid w:val="00F73552"/>
    <w:rsid w:val="00F73C48"/>
    <w:rsid w:val="00F81D67"/>
    <w:rsid w:val="00F87900"/>
    <w:rsid w:val="00F91801"/>
    <w:rsid w:val="00F91C9B"/>
    <w:rsid w:val="00F929AC"/>
    <w:rsid w:val="00F9564B"/>
    <w:rsid w:val="00FA2D42"/>
    <w:rsid w:val="00FB1B12"/>
    <w:rsid w:val="00FB358F"/>
    <w:rsid w:val="00FC0082"/>
    <w:rsid w:val="00FC00D7"/>
    <w:rsid w:val="00FC0C59"/>
    <w:rsid w:val="00FC1C68"/>
    <w:rsid w:val="00FC2B36"/>
    <w:rsid w:val="00FC36F3"/>
    <w:rsid w:val="00FC4D73"/>
    <w:rsid w:val="00FC50DF"/>
    <w:rsid w:val="00FC5DB0"/>
    <w:rsid w:val="00FD0089"/>
    <w:rsid w:val="00FD0166"/>
    <w:rsid w:val="00FD55B5"/>
    <w:rsid w:val="00FD5A29"/>
    <w:rsid w:val="00FD7376"/>
    <w:rsid w:val="00FF3B57"/>
    <w:rsid w:val="00FF5145"/>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BD"/>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7C289D"/>
    <w:pPr>
      <w:spacing w:before="360" w:after="360"/>
      <w:outlineLvl w:val="0"/>
    </w:pPr>
    <w:rPr>
      <w:rFonts w:cs="Arial"/>
      <w:b/>
      <w:sz w:val="44"/>
      <w:szCs w:val="44"/>
    </w:rPr>
  </w:style>
  <w:style w:type="paragraph" w:styleId="Heading2">
    <w:name w:val="heading 2"/>
    <w:basedOn w:val="Normal"/>
    <w:next w:val="Normal"/>
    <w:link w:val="Heading2Char"/>
    <w:uiPriority w:val="9"/>
    <w:unhideWhenUsed/>
    <w:qFormat/>
    <w:rsid w:val="006C30C0"/>
    <w:pPr>
      <w:keepNext/>
      <w:spacing w:after="360"/>
      <w:jc w:val="left"/>
      <w:outlineLvl w:val="1"/>
    </w:pPr>
    <w:rPr>
      <w:rFonts w:cs="Arial"/>
      <w:b/>
      <w:sz w:val="28"/>
      <w:szCs w:val="28"/>
    </w:rPr>
  </w:style>
  <w:style w:type="paragraph" w:styleId="Heading3">
    <w:name w:val="heading 3"/>
    <w:basedOn w:val="Normal"/>
    <w:next w:val="Normal"/>
    <w:link w:val="Heading3Char"/>
    <w:uiPriority w:val="9"/>
    <w:unhideWhenUsed/>
    <w:qFormat/>
    <w:rsid w:val="00B46AF5"/>
    <w:pPr>
      <w:keepNext/>
      <w:spacing w:before="360"/>
      <w:jc w:val="left"/>
      <w:outlineLvl w:val="2"/>
    </w:pPr>
    <w:rPr>
      <w:rFonts w:cs="Arial"/>
      <w:b/>
    </w:rPr>
  </w:style>
  <w:style w:type="paragraph" w:styleId="Heading4">
    <w:name w:val="heading 4"/>
    <w:basedOn w:val="Normal"/>
    <w:next w:val="Normal"/>
    <w:link w:val="Heading4Char"/>
    <w:uiPriority w:val="9"/>
    <w:unhideWhenUsed/>
    <w:rsid w:val="00AA5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
    <w:name w:val="Procedure"/>
    <w:basedOn w:val="Tablecontent"/>
    <w:qFormat/>
    <w:rsid w:val="00133D6D"/>
    <w:rPr>
      <w:sz w:val="16"/>
      <w:szCs w:val="16"/>
    </w:rPr>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line="240" w:lineRule="auto"/>
    </w:pPr>
    <w:rPr>
      <w:rFonts w:eastAsia="Times New Roman" w:cs="Times New Roman"/>
      <w:b/>
      <w:bCs/>
      <w:szCs w:val="20"/>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line="240" w:lineRule="auto"/>
    </w:pPr>
    <w:rPr>
      <w:rFonts w:cs="Arial"/>
      <w:b/>
    </w:rPr>
  </w:style>
  <w:style w:type="paragraph" w:customStyle="1" w:styleId="Fieldtext">
    <w:name w:val="Field text"/>
    <w:basedOn w:val="Normal"/>
    <w:link w:val="FieldtextChar"/>
    <w:qFormat/>
    <w:rsid w:val="00274D81"/>
    <w:pPr>
      <w:spacing w:before="60" w:after="360"/>
      <w:jc w:val="left"/>
    </w:pPr>
    <w:rPr>
      <w:noProof/>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133D6D"/>
    <w:rPr>
      <w:color w:val="C00000"/>
      <w:szCs w:val="20"/>
    </w:rPr>
  </w:style>
  <w:style w:type="paragraph" w:customStyle="1" w:styleId="Tableheadingrow">
    <w:name w:val="Table heading row"/>
    <w:basedOn w:val="Normal"/>
    <w:qFormat/>
    <w:rsid w:val="0029044D"/>
    <w:pPr>
      <w:keepNext/>
      <w:spacing w:before="0" w:after="0"/>
      <w:jc w:val="left"/>
    </w:pPr>
    <w:rPr>
      <w:rFonts w:cs="Arial"/>
      <w:b/>
    </w:rPr>
  </w:style>
  <w:style w:type="paragraph" w:customStyle="1" w:styleId="Tablecontent">
    <w:name w:val="Table content"/>
    <w:basedOn w:val="Normal"/>
    <w:qFormat/>
    <w:rsid w:val="00676107"/>
    <w:pPr>
      <w:spacing w:before="0" w:after="0"/>
      <w:jc w:val="left"/>
    </w:pPr>
    <w:rPr>
      <w:sz w:val="18"/>
    </w:rPr>
  </w:style>
  <w:style w:type="paragraph" w:styleId="NormalWeb">
    <w:name w:val="Normal (Web)"/>
    <w:basedOn w:val="Normal"/>
    <w:uiPriority w:val="99"/>
    <w:semiHidden/>
    <w:unhideWhenUsed/>
    <w:rsid w:val="00C77800"/>
    <w:pPr>
      <w:spacing w:before="100" w:beforeAutospacing="1" w:after="100" w:afterAutospacing="1" w:line="240" w:lineRule="auto"/>
      <w:jc w:val="left"/>
    </w:pPr>
    <w:rPr>
      <w:rFonts w:ascii="Times New Roman" w:eastAsiaTheme="minorEastAsia" w:hAnsi="Times New Roman" w:cs="Times New Roman"/>
      <w:sz w:val="24"/>
      <w:szCs w:val="24"/>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styleId="ListParagraph">
    <w:name w:val="List Paragraph"/>
    <w:basedOn w:val="Normal"/>
    <w:uiPriority w:val="34"/>
    <w:qFormat/>
    <w:rsid w:val="00E971BD"/>
    <w:pPr>
      <w:ind w:left="720"/>
    </w:pPr>
  </w:style>
  <w:style w:type="numbering" w:customStyle="1" w:styleId="PermitConditions">
    <w:name w:val="Permit Conditions"/>
    <w:uiPriority w:val="99"/>
    <w:rsid w:val="00FC5DB0"/>
    <w:pPr>
      <w:numPr>
        <w:numId w:val="2"/>
      </w:numPr>
    </w:pPr>
  </w:style>
  <w:style w:type="numbering" w:customStyle="1" w:styleId="PermitDefinitions">
    <w:name w:val="Permit Definitions"/>
    <w:uiPriority w:val="99"/>
    <w:rsid w:val="00532D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83035768">
      <w:bodyDiv w:val="1"/>
      <w:marLeft w:val="0"/>
      <w:marRight w:val="0"/>
      <w:marTop w:val="0"/>
      <w:marBottom w:val="0"/>
      <w:divBdr>
        <w:top w:val="none" w:sz="0" w:space="0" w:color="auto"/>
        <w:left w:val="none" w:sz="0" w:space="0" w:color="auto"/>
        <w:bottom w:val="none" w:sz="0" w:space="0" w:color="auto"/>
        <w:right w:val="none" w:sz="0" w:space="0" w:color="auto"/>
      </w:divBdr>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321011647">
      <w:bodyDiv w:val="1"/>
      <w:marLeft w:val="0"/>
      <w:marRight w:val="0"/>
      <w:marTop w:val="0"/>
      <w:marBottom w:val="0"/>
      <w:divBdr>
        <w:top w:val="none" w:sz="0" w:space="0" w:color="auto"/>
        <w:left w:val="none" w:sz="0" w:space="0" w:color="auto"/>
        <w:bottom w:val="none" w:sz="0" w:space="0" w:color="auto"/>
        <w:right w:val="none" w:sz="0" w:space="0" w:color="auto"/>
      </w:divBdr>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38760735">
      <w:bodyDiv w:val="1"/>
      <w:marLeft w:val="0"/>
      <w:marRight w:val="0"/>
      <w:marTop w:val="0"/>
      <w:marBottom w:val="0"/>
      <w:divBdr>
        <w:top w:val="none" w:sz="0" w:space="0" w:color="auto"/>
        <w:left w:val="none" w:sz="0" w:space="0" w:color="auto"/>
        <w:bottom w:val="none" w:sz="0" w:space="0" w:color="auto"/>
        <w:right w:val="none" w:sz="0" w:space="0" w:color="auto"/>
      </w:divBdr>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89140797">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9FBC-462D-4763-892B-4E250C95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53</Pages>
  <Words>19353</Words>
  <Characters>11031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MAKIS Vasileios</cp:lastModifiedBy>
  <cp:revision>1007</cp:revision>
  <dcterms:created xsi:type="dcterms:W3CDTF">2022-09-22T10:05:00Z</dcterms:created>
  <dcterms:modified xsi:type="dcterms:W3CDTF">2023-09-11T21:53:00Z</dcterms:modified>
</cp:coreProperties>
</file>